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D4" w:rsidRPr="00CB1269" w:rsidRDefault="00332D45">
      <w:pPr>
        <w:spacing w:after="34" w:line="240" w:lineRule="auto"/>
        <w:ind w:left="0" w:firstLine="0"/>
      </w:pPr>
      <w:r w:rsidRPr="00CB1269">
        <w:t xml:space="preserve"> </w:t>
      </w:r>
    </w:p>
    <w:p w:rsidR="00544DC7" w:rsidRDefault="00544DC7" w:rsidP="008B1FC8">
      <w:pPr>
        <w:widowControl w:val="0"/>
        <w:suppressAutoHyphens/>
        <w:autoSpaceDE w:val="0"/>
        <w:autoSpaceDN w:val="0"/>
        <w:adjustRightInd w:val="0"/>
        <w:textAlignment w:val="center"/>
        <w:rPr>
          <w:rFonts w:eastAsia="Times New Roman"/>
          <w:color w:val="auto"/>
          <w:szCs w:val="20"/>
        </w:rPr>
      </w:pPr>
    </w:p>
    <w:p w:rsidR="00544DC7" w:rsidRDefault="00544DC7" w:rsidP="008B1FC8">
      <w:pPr>
        <w:widowControl w:val="0"/>
        <w:suppressAutoHyphens/>
        <w:autoSpaceDE w:val="0"/>
        <w:autoSpaceDN w:val="0"/>
        <w:adjustRightInd w:val="0"/>
        <w:textAlignment w:val="center"/>
        <w:rPr>
          <w:rFonts w:eastAsia="Times New Roman"/>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Ordfører Johnny Hagen</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Ordfører Hans Vintervold</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Ordfører Norvald Illevold</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 xml:space="preserve">Ordfører Hilde </w:t>
      </w:r>
      <w:proofErr w:type="spellStart"/>
      <w:r w:rsidRPr="00CB1269">
        <w:rPr>
          <w:rFonts w:eastAsia="Times New Roman"/>
          <w:color w:val="auto"/>
          <w:szCs w:val="20"/>
        </w:rPr>
        <w:t>Frankmo</w:t>
      </w:r>
      <w:proofErr w:type="spellEnd"/>
      <w:r w:rsidRPr="00CB1269">
        <w:rPr>
          <w:rFonts w:eastAsia="Times New Roman"/>
          <w:color w:val="auto"/>
          <w:szCs w:val="20"/>
        </w:rPr>
        <w:t xml:space="preserve"> Tveråen</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Ordfører Runa Finborud</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 xml:space="preserve">Ordfører </w:t>
      </w:r>
      <w:r w:rsidR="00046D7F" w:rsidRPr="00CB1269">
        <w:rPr>
          <w:rFonts w:eastAsia="Times New Roman"/>
          <w:color w:val="auto"/>
          <w:szCs w:val="20"/>
        </w:rPr>
        <w:t>Ragnhild Aashaug</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Ordfører Jan Håvard Refsethås</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Fylkesrådsleder Per Gunnar Sveen, Hedmark FK</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Leder i Fjellregionen rådmannsforum, Arild Einar Trøen</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Fylkesdirektør Hanne Varhaug Søberg, Hedmark FK</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 xml:space="preserve">Leder i Ungdomsrådet for Fjellregionen, </w:t>
      </w:r>
      <w:r w:rsidR="00323169" w:rsidRPr="00CB1269">
        <w:rPr>
          <w:rFonts w:eastAsia="Times New Roman"/>
          <w:color w:val="auto"/>
          <w:szCs w:val="20"/>
        </w:rPr>
        <w:t>Kristine Herfjord Feragen</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 xml:space="preserve">Fylkesrådmann </w:t>
      </w:r>
      <w:r w:rsidR="00DB3174" w:rsidRPr="00CB1269">
        <w:rPr>
          <w:rFonts w:eastAsia="Times New Roman"/>
          <w:color w:val="auto"/>
          <w:szCs w:val="20"/>
        </w:rPr>
        <w:t xml:space="preserve">Odd Inge Mjøen, </w:t>
      </w:r>
      <w:r w:rsidRPr="00CB1269">
        <w:rPr>
          <w:rFonts w:eastAsia="Times New Roman"/>
          <w:color w:val="auto"/>
          <w:szCs w:val="20"/>
        </w:rPr>
        <w:t>Trøndelag FK (observatør)</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 xml:space="preserve">Fylkespolitiker </w:t>
      </w:r>
      <w:r w:rsidR="005B021F" w:rsidRPr="00CB1269">
        <w:rPr>
          <w:rFonts w:eastAsia="Times New Roman"/>
          <w:color w:val="auto"/>
          <w:szCs w:val="20"/>
        </w:rPr>
        <w:t>Karin Bjørkhaug</w:t>
      </w:r>
      <w:r w:rsidRPr="00CB1269">
        <w:rPr>
          <w:rFonts w:eastAsia="Times New Roman"/>
          <w:color w:val="auto"/>
          <w:szCs w:val="20"/>
        </w:rPr>
        <w:t xml:space="preserve">, </w:t>
      </w:r>
      <w:r w:rsidR="00DB3174" w:rsidRPr="00CB1269">
        <w:rPr>
          <w:rFonts w:eastAsia="Times New Roman"/>
          <w:color w:val="auto"/>
          <w:szCs w:val="20"/>
        </w:rPr>
        <w:t>T</w:t>
      </w:r>
      <w:r w:rsidRPr="00CB1269">
        <w:rPr>
          <w:rFonts w:eastAsia="Times New Roman"/>
          <w:color w:val="auto"/>
          <w:szCs w:val="20"/>
        </w:rPr>
        <w:t>røndelag FK (observatør)</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 xml:space="preserve">Fylkespolitiker </w:t>
      </w:r>
      <w:r w:rsidR="005B021F" w:rsidRPr="00CB1269">
        <w:rPr>
          <w:rFonts w:eastAsia="Times New Roman"/>
          <w:color w:val="auto"/>
          <w:szCs w:val="20"/>
        </w:rPr>
        <w:t>Ingvill Dalseg</w:t>
      </w:r>
      <w:r w:rsidR="00DB3174" w:rsidRPr="00CB1269">
        <w:rPr>
          <w:rFonts w:eastAsia="Times New Roman"/>
          <w:color w:val="auto"/>
          <w:szCs w:val="20"/>
        </w:rPr>
        <w:t xml:space="preserve">, </w:t>
      </w:r>
      <w:r w:rsidRPr="00CB1269">
        <w:rPr>
          <w:rFonts w:eastAsia="Times New Roman"/>
          <w:color w:val="auto"/>
          <w:szCs w:val="20"/>
        </w:rPr>
        <w:t xml:space="preserve">Trøndelag </w:t>
      </w:r>
      <w:r w:rsidR="005B021F" w:rsidRPr="00CB1269">
        <w:rPr>
          <w:rFonts w:eastAsia="Times New Roman"/>
          <w:color w:val="auto"/>
          <w:szCs w:val="20"/>
        </w:rPr>
        <w:t xml:space="preserve">FK </w:t>
      </w:r>
      <w:r w:rsidRPr="00CB1269">
        <w:rPr>
          <w:rFonts w:eastAsia="Times New Roman"/>
          <w:color w:val="auto"/>
          <w:szCs w:val="20"/>
        </w:rPr>
        <w:t xml:space="preserve">(observatør) </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rPr>
          <w:rFonts w:eastAsia="Times New Roman"/>
          <w:b/>
          <w:color w:val="auto"/>
          <w:szCs w:val="20"/>
        </w:rPr>
      </w:pPr>
      <w:r w:rsidRPr="00CB1269">
        <w:rPr>
          <w:rFonts w:eastAsia="Times"/>
          <w:color w:val="auto"/>
          <w:sz w:val="17"/>
          <w:szCs w:val="20"/>
        </w:rPr>
        <w:t>Dato</w:t>
      </w:r>
      <w:r w:rsidRPr="00CB1269">
        <w:rPr>
          <w:rFonts w:eastAsia="Times"/>
          <w:color w:val="auto"/>
          <w:szCs w:val="20"/>
        </w:rPr>
        <w:t>:</w:t>
      </w:r>
      <w:r w:rsidR="00AC792F" w:rsidRPr="00CB1269">
        <w:rPr>
          <w:rFonts w:eastAsia="Times"/>
          <w:color w:val="auto"/>
          <w:szCs w:val="20"/>
        </w:rPr>
        <w:t xml:space="preserve"> </w:t>
      </w:r>
      <w:r w:rsidR="003A0809">
        <w:rPr>
          <w:rFonts w:eastAsia="Times"/>
          <w:color w:val="auto"/>
          <w:szCs w:val="20"/>
        </w:rPr>
        <w:t>30</w:t>
      </w:r>
      <w:r w:rsidR="005C1EE3" w:rsidRPr="00CB1269">
        <w:rPr>
          <w:rFonts w:eastAsia="Times"/>
          <w:color w:val="auto"/>
          <w:szCs w:val="20"/>
        </w:rPr>
        <w:t>.</w:t>
      </w:r>
      <w:r w:rsidR="00DB3174" w:rsidRPr="00CB1269">
        <w:rPr>
          <w:rFonts w:eastAsia="Times"/>
          <w:color w:val="auto"/>
          <w:szCs w:val="20"/>
        </w:rPr>
        <w:t>0</w:t>
      </w:r>
      <w:r w:rsidR="003A0809">
        <w:rPr>
          <w:rFonts w:eastAsia="Times"/>
          <w:color w:val="auto"/>
          <w:szCs w:val="20"/>
        </w:rPr>
        <w:t>5</w:t>
      </w:r>
      <w:r w:rsidR="00DB3174" w:rsidRPr="00CB1269">
        <w:rPr>
          <w:rFonts w:eastAsia="Times"/>
          <w:color w:val="auto"/>
          <w:szCs w:val="20"/>
        </w:rPr>
        <w:t>.2018</w:t>
      </w:r>
      <w:r w:rsidRPr="00CB1269">
        <w:rPr>
          <w:rFonts w:eastAsia="Times"/>
          <w:color w:val="auto"/>
          <w:szCs w:val="20"/>
        </w:rPr>
        <w:tab/>
      </w:r>
      <w:r w:rsidRPr="00CB1269">
        <w:rPr>
          <w:rFonts w:eastAsia="Times"/>
          <w:color w:val="auto"/>
          <w:sz w:val="17"/>
          <w:szCs w:val="20"/>
        </w:rPr>
        <w:tab/>
        <w:t xml:space="preserve"> Arkiv</w:t>
      </w:r>
      <w:r w:rsidRPr="00CB1269">
        <w:rPr>
          <w:rFonts w:eastAsia="Times"/>
          <w:color w:val="auto"/>
          <w:szCs w:val="20"/>
        </w:rPr>
        <w:t>: B-201</w:t>
      </w:r>
      <w:r w:rsidR="00DB3174" w:rsidRPr="00CB1269">
        <w:rPr>
          <w:rFonts w:eastAsia="Times"/>
          <w:color w:val="auto"/>
          <w:szCs w:val="20"/>
        </w:rPr>
        <w:t>8</w:t>
      </w:r>
      <w:r w:rsidRPr="00CB1269">
        <w:rPr>
          <w:rFonts w:eastAsia="Times"/>
          <w:color w:val="auto"/>
          <w:szCs w:val="20"/>
        </w:rPr>
        <w:tab/>
      </w:r>
      <w:r w:rsidRPr="00CB1269">
        <w:rPr>
          <w:rFonts w:eastAsia="Times"/>
          <w:color w:val="auto"/>
          <w:sz w:val="17"/>
          <w:szCs w:val="20"/>
        </w:rPr>
        <w:t xml:space="preserve"> </w:t>
      </w:r>
      <w:r w:rsidRPr="00CB1269">
        <w:rPr>
          <w:rFonts w:eastAsia="Times"/>
          <w:color w:val="auto"/>
          <w:sz w:val="17"/>
          <w:szCs w:val="20"/>
        </w:rPr>
        <w:tab/>
      </w:r>
      <w:r w:rsidRPr="00CB1269">
        <w:rPr>
          <w:rFonts w:eastAsia="Times"/>
          <w:color w:val="auto"/>
          <w:sz w:val="17"/>
          <w:szCs w:val="20"/>
        </w:rPr>
        <w:tab/>
        <w:t xml:space="preserve"> Jnr</w:t>
      </w:r>
      <w:bookmarkStart w:id="0" w:name="OLE_LINK4"/>
      <w:r w:rsidRPr="00CB1269">
        <w:rPr>
          <w:rFonts w:eastAsia="Times"/>
          <w:color w:val="auto"/>
          <w:sz w:val="17"/>
          <w:szCs w:val="20"/>
        </w:rPr>
        <w:t>.:</w:t>
      </w:r>
      <w:r w:rsidRPr="00CB1269">
        <w:rPr>
          <w:rFonts w:eastAsia="Times"/>
          <w:color w:val="auto"/>
          <w:szCs w:val="20"/>
        </w:rPr>
        <w:t xml:space="preserve"> </w:t>
      </w:r>
      <w:bookmarkStart w:id="1" w:name="OLE_LINK2"/>
      <w:bookmarkStart w:id="2" w:name="OLE_LINK3"/>
      <w:bookmarkStart w:id="3" w:name="OLE_LINK5"/>
      <w:bookmarkStart w:id="4" w:name="OLE_LINK6"/>
      <w:bookmarkStart w:id="5" w:name="OLE_LINK7"/>
      <w:bookmarkStart w:id="6" w:name="OLE_LINK8"/>
      <w:bookmarkStart w:id="7" w:name="OLE_LINK9"/>
      <w:bookmarkStart w:id="8" w:name="OLE_LINK10"/>
      <w:bookmarkStart w:id="9" w:name="OLE_LINK12"/>
      <w:bookmarkStart w:id="10" w:name="OLE_LINK11"/>
      <w:bookmarkEnd w:id="0"/>
      <w:r w:rsidR="00C42128" w:rsidRPr="00CB1269">
        <w:rPr>
          <w:rFonts w:eastAsia="Times"/>
          <w:color w:val="auto"/>
          <w:szCs w:val="20"/>
        </w:rPr>
        <w:t xml:space="preserve"> </w:t>
      </w:r>
      <w:r w:rsidR="00070663">
        <w:rPr>
          <w:rFonts w:eastAsia="Times"/>
          <w:color w:val="auto"/>
          <w:szCs w:val="20"/>
        </w:rPr>
        <w:t>B-9862</w:t>
      </w:r>
    </w:p>
    <w:p w:rsidR="008B1FC8" w:rsidRPr="00CB1269" w:rsidRDefault="008B1FC8" w:rsidP="008B1FC8">
      <w:pPr>
        <w:keepNext/>
        <w:outlineLvl w:val="0"/>
        <w:rPr>
          <w:rFonts w:eastAsia="Times"/>
          <w:b/>
          <w:color w:val="auto"/>
          <w:kern w:val="32"/>
          <w:szCs w:val="20"/>
        </w:rPr>
      </w:pPr>
      <w:bookmarkStart w:id="11" w:name="OLE_LINK27"/>
      <w:bookmarkStart w:id="12" w:name="OLE_LINK28"/>
      <w:bookmarkStart w:id="13" w:name="OLE_LINK29"/>
      <w:bookmarkStart w:id="14" w:name="OLE_LINK24"/>
      <w:bookmarkStart w:id="15" w:name="OLE_LINK31"/>
      <w:bookmarkStart w:id="16" w:name="OLE_LINK32"/>
      <w:bookmarkStart w:id="17" w:name="OLE_LINK33"/>
      <w:bookmarkStart w:id="18" w:name="OLE_LINK34"/>
      <w:bookmarkStart w:id="19" w:name="OLE_LINK35"/>
      <w:bookmarkStart w:id="20" w:name="OLE_LINK37"/>
      <w:bookmarkStart w:id="21" w:name="OLE_LINK38"/>
      <w:bookmarkStart w:id="22" w:name="OLE_LINK39"/>
      <w:bookmarkStart w:id="23" w:name="OLE_LINK40"/>
      <w:bookmarkStart w:id="24" w:name="OLE_LINK41"/>
      <w:bookmarkStart w:id="25" w:name="OLE_LINK42"/>
      <w:bookmarkStart w:id="26" w:name="OLE_LINK43"/>
      <w:bookmarkStart w:id="27" w:name="OLE_LINK44"/>
      <w:bookmarkStart w:id="28" w:name="OLE_LINK23"/>
      <w:bookmarkStart w:id="29" w:name="OLE_LINK36"/>
      <w:bookmarkStart w:id="30" w:name="OLE_LINK13"/>
      <w:bookmarkStart w:id="31" w:name="OLE_LINK14"/>
      <w:bookmarkStart w:id="32" w:name="OLE_LINK15"/>
      <w:bookmarkStart w:id="33" w:name="OLE_LINK16"/>
      <w:bookmarkStart w:id="34" w:name="OLE_LINK17"/>
      <w:bookmarkStart w:id="35" w:name="OLE_LINK18"/>
      <w:bookmarkStart w:id="36" w:name="OLE_LINK19"/>
      <w:bookmarkStart w:id="37" w:name="OLE_LINK20"/>
      <w:bookmarkStart w:id="38" w:name="OLE_LINK21"/>
      <w:bookmarkStart w:id="39" w:name="OLE_LINK22"/>
      <w:bookmarkStart w:id="40" w:name="OLE_LINK25"/>
      <w:bookmarkStart w:id="41" w:name="OLE_LINK26"/>
      <w:bookmarkStart w:id="42" w:name="OLE_LINK30"/>
    </w:p>
    <w:p w:rsidR="008B1FC8" w:rsidRPr="00CB1269" w:rsidRDefault="008B1FC8" w:rsidP="008B1FC8">
      <w:pPr>
        <w:keepNext/>
        <w:outlineLvl w:val="0"/>
        <w:rPr>
          <w:rFonts w:eastAsia="Times"/>
          <w:b/>
          <w:color w:val="auto"/>
          <w:kern w:val="32"/>
          <w:szCs w:val="20"/>
        </w:rPr>
      </w:pPr>
    </w:p>
    <w:p w:rsidR="008B1FC8" w:rsidRPr="00CB1269" w:rsidRDefault="008B1FC8" w:rsidP="008B1FC8">
      <w:pPr>
        <w:keepNext/>
        <w:outlineLvl w:val="0"/>
        <w:rPr>
          <w:rFonts w:eastAsia="Times"/>
          <w:b/>
          <w:color w:val="auto"/>
          <w:kern w:val="32"/>
          <w:szCs w:val="20"/>
        </w:rPr>
      </w:pPr>
      <w:bookmarkStart w:id="43" w:name="OLE_LINK49"/>
      <w:bookmarkStart w:id="44" w:name="OLE_LINK45"/>
      <w:bookmarkStart w:id="45" w:name="OLE_LINK46"/>
      <w:bookmarkStart w:id="46" w:name="OLE_LINK47"/>
      <w:bookmarkStart w:id="47" w:name="OLE_LINK48"/>
      <w:bookmarkStart w:id="48" w:name="OLE_LINK1"/>
      <w:bookmarkStart w:id="49" w:name="OLE_LINK50"/>
    </w:p>
    <w:p w:rsidR="008B1FC8" w:rsidRPr="00CB1269" w:rsidRDefault="008B1FC8" w:rsidP="008B1FC8">
      <w:pPr>
        <w:keepNext/>
        <w:outlineLvl w:val="0"/>
        <w:rPr>
          <w:rFonts w:eastAsia="Times"/>
          <w:b/>
          <w:color w:val="auto"/>
          <w:kern w:val="32"/>
          <w:sz w:val="24"/>
          <w:szCs w:val="24"/>
        </w:rPr>
      </w:pPr>
      <w:bookmarkStart w:id="50" w:name="OLE_LINK56"/>
      <w:bookmarkStart w:id="51" w:name="OLE_LINK74"/>
      <w:bookmarkStart w:id="52" w:name="OLE_LINK76"/>
      <w:bookmarkStart w:id="53" w:name="OLE_LINK52"/>
      <w:bookmarkStart w:id="54" w:name="OLE_LINK53"/>
      <w:bookmarkStart w:id="55" w:name="OLE_LINK54"/>
      <w:bookmarkStart w:id="56" w:name="OLE_LINK55"/>
      <w:bookmarkStart w:id="57" w:name="OLE_LINK57"/>
      <w:bookmarkStart w:id="58" w:name="OLE_LINK58"/>
      <w:bookmarkStart w:id="59" w:name="OLE_LINK59"/>
      <w:bookmarkStart w:id="60" w:name="OLE_LINK60"/>
      <w:bookmarkStart w:id="61" w:name="OLE_LINK61"/>
      <w:bookmarkStart w:id="62" w:name="OLE_LINK62"/>
      <w:bookmarkStart w:id="63" w:name="OLE_LINK63"/>
      <w:bookmarkStart w:id="64" w:name="OLE_LINK64"/>
      <w:bookmarkStart w:id="65" w:name="OLE_LINK65"/>
      <w:bookmarkStart w:id="66" w:name="OLE_LINK66"/>
      <w:bookmarkStart w:id="67" w:name="OLE_LINK67"/>
      <w:bookmarkStart w:id="68" w:name="OLE_LINK68"/>
      <w:bookmarkStart w:id="69" w:name="OLE_LINK69"/>
      <w:bookmarkStart w:id="70" w:name="OLE_LINK70"/>
      <w:bookmarkStart w:id="71" w:name="OLE_LINK71"/>
      <w:bookmarkStart w:id="72" w:name="OLE_LINK72"/>
      <w:bookmarkStart w:id="73" w:name="OLE_LINK73"/>
      <w:bookmarkStart w:id="74" w:name="OLE_LINK75"/>
      <w:bookmarkStart w:id="75" w:name="OLE_LINK77"/>
      <w:bookmarkStart w:id="76" w:name="OLE_LINK78"/>
      <w:bookmarkStart w:id="77" w:name="OLE_LINK51"/>
      <w:bookmarkStart w:id="78" w:name="OLE_LINK79"/>
      <w:bookmarkStart w:id="79" w:name="_GoBack"/>
      <w:r w:rsidRPr="00CB1269">
        <w:rPr>
          <w:rFonts w:eastAsia="Times"/>
          <w:b/>
          <w:color w:val="auto"/>
          <w:kern w:val="32"/>
          <w:sz w:val="24"/>
          <w:szCs w:val="24"/>
        </w:rPr>
        <w:t xml:space="preserve">Innkalling til AU-møte onsdag </w:t>
      </w:r>
      <w:r w:rsidR="0027700C">
        <w:rPr>
          <w:rFonts w:eastAsia="Times"/>
          <w:b/>
          <w:color w:val="auto"/>
          <w:kern w:val="32"/>
          <w:sz w:val="24"/>
          <w:szCs w:val="24"/>
        </w:rPr>
        <w:t>6</w:t>
      </w:r>
      <w:r w:rsidRPr="00CB1269">
        <w:rPr>
          <w:rFonts w:eastAsia="Times"/>
          <w:b/>
          <w:color w:val="auto"/>
          <w:kern w:val="32"/>
          <w:sz w:val="24"/>
          <w:szCs w:val="24"/>
        </w:rPr>
        <w:t>.</w:t>
      </w:r>
      <w:r w:rsidR="00BF4057" w:rsidRPr="00CB1269">
        <w:rPr>
          <w:rFonts w:eastAsia="Times"/>
          <w:b/>
          <w:color w:val="auto"/>
          <w:kern w:val="32"/>
          <w:sz w:val="24"/>
          <w:szCs w:val="24"/>
        </w:rPr>
        <w:t xml:space="preserve"> </w:t>
      </w:r>
      <w:r w:rsidR="0027700C">
        <w:rPr>
          <w:rFonts w:eastAsia="Times"/>
          <w:b/>
          <w:color w:val="auto"/>
          <w:kern w:val="32"/>
          <w:sz w:val="24"/>
          <w:szCs w:val="24"/>
        </w:rPr>
        <w:t xml:space="preserve">juni </w:t>
      </w:r>
      <w:r w:rsidRPr="00CB1269">
        <w:rPr>
          <w:rFonts w:eastAsia="Times"/>
          <w:b/>
          <w:color w:val="auto"/>
          <w:kern w:val="32"/>
          <w:sz w:val="24"/>
          <w:szCs w:val="24"/>
        </w:rPr>
        <w:t>201</w:t>
      </w:r>
      <w:bookmarkEnd w:id="43"/>
      <w:bookmarkEnd w:id="50"/>
      <w:bookmarkEnd w:id="51"/>
      <w:r w:rsidR="00401CD8" w:rsidRPr="00CB1269">
        <w:rPr>
          <w:rFonts w:eastAsia="Times"/>
          <w:b/>
          <w:color w:val="auto"/>
          <w:kern w:val="32"/>
          <w:sz w:val="24"/>
          <w:szCs w:val="24"/>
        </w:rPr>
        <w:t>8</w:t>
      </w:r>
      <w:bookmarkEnd w:id="52"/>
      <w:bookmarkEnd w:id="78"/>
      <w:bookmarkEnd w:id="79"/>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44"/>
    <w:bookmarkEnd w:id="45"/>
    <w:bookmarkEnd w:id="46"/>
    <w:bookmarkEnd w:id="47"/>
    <w:bookmarkEnd w:id="48"/>
    <w:bookmarkEnd w:id="4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rsidR="008B1FC8" w:rsidRPr="00CB1269" w:rsidRDefault="008B1FC8" w:rsidP="008B1FC8">
      <w:pPr>
        <w:widowControl w:val="0"/>
        <w:suppressAutoHyphens/>
        <w:autoSpaceDE w:val="0"/>
        <w:autoSpaceDN w:val="0"/>
        <w:adjustRightInd w:val="0"/>
        <w:textAlignment w:val="center"/>
        <w:rPr>
          <w:rFonts w:eastAsia="Times New Roman"/>
          <w:color w:val="auto"/>
          <w:szCs w:val="20"/>
        </w:rPr>
      </w:pPr>
    </w:p>
    <w:bookmarkEnd w:id="1"/>
    <w:bookmarkEnd w:id="2"/>
    <w:bookmarkEnd w:id="3"/>
    <w:bookmarkEnd w:id="4"/>
    <w:bookmarkEnd w:id="5"/>
    <w:bookmarkEnd w:id="6"/>
    <w:bookmarkEnd w:id="7"/>
    <w:bookmarkEnd w:id="8"/>
    <w:bookmarkEnd w:id="9"/>
    <w:bookmarkEnd w:id="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77"/>
    <w:p w:rsidR="008B1FC8" w:rsidRPr="00CB1269" w:rsidRDefault="008B1FC8" w:rsidP="003B30AD">
      <w:pPr>
        <w:widowControl w:val="0"/>
        <w:suppressAutoHyphens/>
        <w:autoSpaceDE w:val="0"/>
        <w:autoSpaceDN w:val="0"/>
        <w:adjustRightInd w:val="0"/>
        <w:spacing w:after="0" w:line="240" w:lineRule="auto"/>
        <w:ind w:left="0" w:firstLine="0"/>
        <w:textAlignment w:val="center"/>
        <w:rPr>
          <w:rFonts w:eastAsia="Times New Roman"/>
          <w:b/>
          <w:color w:val="auto"/>
          <w:szCs w:val="20"/>
        </w:rPr>
      </w:pPr>
      <w:r w:rsidRPr="00CB1269">
        <w:rPr>
          <w:rFonts w:eastAsia="Times New Roman"/>
          <w:color w:val="auto"/>
          <w:szCs w:val="20"/>
        </w:rPr>
        <w:t>Det innkalles med dette til møte i arbeidsutvalget i Regionrådet for Fjellregionen</w:t>
      </w:r>
    </w:p>
    <w:p w:rsidR="008B1FC8" w:rsidRPr="00CB1269" w:rsidRDefault="008B1FC8" w:rsidP="003B30AD">
      <w:pPr>
        <w:widowControl w:val="0"/>
        <w:suppressAutoHyphens/>
        <w:autoSpaceDE w:val="0"/>
        <w:autoSpaceDN w:val="0"/>
        <w:adjustRightInd w:val="0"/>
        <w:spacing w:after="0" w:line="240" w:lineRule="auto"/>
        <w:ind w:left="0" w:firstLine="0"/>
        <w:textAlignment w:val="center"/>
        <w:rPr>
          <w:rFonts w:eastAsia="Times New Roman"/>
          <w:b/>
          <w:color w:val="auto"/>
          <w:szCs w:val="20"/>
        </w:rPr>
      </w:pPr>
    </w:p>
    <w:p w:rsidR="005B70CF" w:rsidRPr="00CB1269" w:rsidRDefault="00085E8D" w:rsidP="003B30AD">
      <w:pPr>
        <w:widowControl w:val="0"/>
        <w:suppressAutoHyphens/>
        <w:autoSpaceDE w:val="0"/>
        <w:autoSpaceDN w:val="0"/>
        <w:adjustRightInd w:val="0"/>
        <w:spacing w:after="0" w:line="240" w:lineRule="auto"/>
        <w:ind w:left="0" w:firstLine="0"/>
        <w:textAlignment w:val="center"/>
        <w:rPr>
          <w:rFonts w:eastAsia="Times New Roman"/>
          <w:b/>
          <w:color w:val="auto"/>
          <w:szCs w:val="20"/>
        </w:rPr>
      </w:pPr>
      <w:r w:rsidRPr="00CB1269">
        <w:rPr>
          <w:rFonts w:eastAsia="Times New Roman"/>
          <w:b/>
          <w:color w:val="auto"/>
          <w:szCs w:val="20"/>
        </w:rPr>
        <w:t>o</w:t>
      </w:r>
      <w:r w:rsidR="00A22B2E" w:rsidRPr="00CB1269">
        <w:rPr>
          <w:rFonts w:eastAsia="Times New Roman"/>
          <w:b/>
          <w:color w:val="auto"/>
          <w:szCs w:val="20"/>
        </w:rPr>
        <w:t>nsdag</w:t>
      </w:r>
      <w:r w:rsidRPr="00CB1269">
        <w:rPr>
          <w:rFonts w:eastAsia="Times New Roman"/>
          <w:b/>
          <w:color w:val="auto"/>
          <w:szCs w:val="20"/>
        </w:rPr>
        <w:t xml:space="preserve"> </w:t>
      </w:r>
      <w:r w:rsidR="0027700C">
        <w:rPr>
          <w:rFonts w:eastAsia="Times New Roman"/>
          <w:b/>
          <w:color w:val="auto"/>
          <w:szCs w:val="20"/>
        </w:rPr>
        <w:t>6</w:t>
      </w:r>
      <w:r w:rsidR="005B021F" w:rsidRPr="00CB1269">
        <w:rPr>
          <w:rFonts w:eastAsia="Times New Roman"/>
          <w:b/>
          <w:color w:val="auto"/>
          <w:szCs w:val="20"/>
        </w:rPr>
        <w:t>.</w:t>
      </w:r>
      <w:r w:rsidR="0027700C">
        <w:rPr>
          <w:rFonts w:eastAsia="Times New Roman"/>
          <w:b/>
          <w:color w:val="auto"/>
          <w:szCs w:val="20"/>
        </w:rPr>
        <w:t>juni</w:t>
      </w:r>
      <w:r w:rsidR="008B1FC8" w:rsidRPr="00CB1269">
        <w:rPr>
          <w:rFonts w:eastAsia="Times New Roman"/>
          <w:b/>
          <w:color w:val="auto"/>
          <w:szCs w:val="20"/>
        </w:rPr>
        <w:t xml:space="preserve"> 201</w:t>
      </w:r>
      <w:r w:rsidR="00401CD8" w:rsidRPr="00CB1269">
        <w:rPr>
          <w:rFonts w:eastAsia="Times New Roman"/>
          <w:b/>
          <w:color w:val="auto"/>
          <w:szCs w:val="20"/>
        </w:rPr>
        <w:t>8</w:t>
      </w:r>
      <w:r w:rsidR="008B1FC8" w:rsidRPr="00CB1269">
        <w:rPr>
          <w:rFonts w:eastAsia="Times New Roman"/>
          <w:b/>
          <w:color w:val="auto"/>
          <w:szCs w:val="20"/>
        </w:rPr>
        <w:t>, kl. 1</w:t>
      </w:r>
      <w:r w:rsidR="0007308F" w:rsidRPr="00CB1269">
        <w:rPr>
          <w:rFonts w:eastAsia="Times New Roman"/>
          <w:b/>
          <w:color w:val="auto"/>
          <w:szCs w:val="20"/>
        </w:rPr>
        <w:t>1</w:t>
      </w:r>
      <w:r w:rsidR="008B1FC8" w:rsidRPr="00CB1269">
        <w:rPr>
          <w:rFonts w:eastAsia="Times New Roman"/>
          <w:b/>
          <w:color w:val="auto"/>
          <w:szCs w:val="20"/>
        </w:rPr>
        <w:t>.00</w:t>
      </w:r>
      <w:r w:rsidR="00C85B34" w:rsidRPr="00CB1269">
        <w:rPr>
          <w:rFonts w:eastAsia="Times New Roman"/>
          <w:b/>
          <w:color w:val="auto"/>
          <w:szCs w:val="20"/>
        </w:rPr>
        <w:t xml:space="preserve"> </w:t>
      </w:r>
      <w:r w:rsidR="008B1FC8" w:rsidRPr="00CB1269">
        <w:rPr>
          <w:rFonts w:eastAsia="Times New Roman"/>
          <w:b/>
          <w:color w:val="auto"/>
          <w:szCs w:val="20"/>
        </w:rPr>
        <w:t>-</w:t>
      </w:r>
      <w:r w:rsidR="00C85B34" w:rsidRPr="00CB1269">
        <w:rPr>
          <w:rFonts w:eastAsia="Times New Roman"/>
          <w:b/>
          <w:color w:val="auto"/>
          <w:szCs w:val="20"/>
        </w:rPr>
        <w:t xml:space="preserve"> </w:t>
      </w:r>
      <w:r w:rsidR="008B1FC8" w:rsidRPr="00CB1269">
        <w:rPr>
          <w:rFonts w:eastAsia="Times New Roman"/>
          <w:b/>
          <w:color w:val="auto"/>
          <w:szCs w:val="20"/>
        </w:rPr>
        <w:t>1</w:t>
      </w:r>
      <w:r w:rsidR="00401CD8" w:rsidRPr="00CB1269">
        <w:rPr>
          <w:rFonts w:eastAsia="Times New Roman"/>
          <w:b/>
          <w:color w:val="auto"/>
          <w:szCs w:val="20"/>
        </w:rPr>
        <w:t>4</w:t>
      </w:r>
      <w:r w:rsidR="008B1FC8" w:rsidRPr="00CB1269">
        <w:rPr>
          <w:rFonts w:eastAsia="Times New Roman"/>
          <w:b/>
          <w:color w:val="auto"/>
          <w:szCs w:val="20"/>
        </w:rPr>
        <w:t>.</w:t>
      </w:r>
      <w:r w:rsidR="00836A99" w:rsidRPr="00CB1269">
        <w:rPr>
          <w:rFonts w:eastAsia="Times New Roman"/>
          <w:b/>
          <w:color w:val="auto"/>
          <w:szCs w:val="20"/>
        </w:rPr>
        <w:t>3</w:t>
      </w:r>
      <w:r w:rsidR="006232B3" w:rsidRPr="00CB1269">
        <w:rPr>
          <w:rFonts w:eastAsia="Times New Roman"/>
          <w:b/>
          <w:color w:val="auto"/>
          <w:szCs w:val="20"/>
        </w:rPr>
        <w:t>0</w:t>
      </w:r>
      <w:r w:rsidR="004562BD" w:rsidRPr="00CB1269">
        <w:rPr>
          <w:rFonts w:eastAsia="Times New Roman"/>
          <w:b/>
          <w:color w:val="auto"/>
          <w:szCs w:val="20"/>
        </w:rPr>
        <w:t xml:space="preserve"> </w:t>
      </w:r>
      <w:r w:rsidR="005B70CF" w:rsidRPr="00CB1269">
        <w:rPr>
          <w:rFonts w:eastAsia="Times New Roman"/>
          <w:b/>
          <w:color w:val="auto"/>
          <w:szCs w:val="20"/>
        </w:rPr>
        <w:t xml:space="preserve">på </w:t>
      </w:r>
      <w:r w:rsidR="005B021F" w:rsidRPr="00CB1269">
        <w:rPr>
          <w:rFonts w:eastAsia="Times New Roman"/>
          <w:b/>
          <w:color w:val="auto"/>
          <w:szCs w:val="20"/>
        </w:rPr>
        <w:t xml:space="preserve">Kompetansesenteret </w:t>
      </w:r>
      <w:proofErr w:type="spellStart"/>
      <w:r w:rsidR="005B021F" w:rsidRPr="00CB1269">
        <w:rPr>
          <w:rFonts w:eastAsia="Times New Roman"/>
          <w:b/>
          <w:color w:val="auto"/>
          <w:szCs w:val="20"/>
        </w:rPr>
        <w:t>Aumliveien</w:t>
      </w:r>
      <w:proofErr w:type="spellEnd"/>
      <w:r w:rsidR="005B021F" w:rsidRPr="00CB1269">
        <w:rPr>
          <w:rFonts w:eastAsia="Times New Roman"/>
          <w:b/>
          <w:color w:val="auto"/>
          <w:szCs w:val="20"/>
        </w:rPr>
        <w:t>, Tynset</w:t>
      </w:r>
    </w:p>
    <w:p w:rsidR="008B1FC8" w:rsidRPr="00CB1269" w:rsidRDefault="00FE2820" w:rsidP="003B30AD">
      <w:pPr>
        <w:widowControl w:val="0"/>
        <w:suppressAutoHyphens/>
        <w:autoSpaceDE w:val="0"/>
        <w:autoSpaceDN w:val="0"/>
        <w:adjustRightInd w:val="0"/>
        <w:spacing w:after="0" w:line="240" w:lineRule="auto"/>
        <w:ind w:left="0" w:firstLine="0"/>
        <w:textAlignment w:val="center"/>
        <w:rPr>
          <w:rFonts w:eastAsia="Times New Roman"/>
          <w:b/>
          <w:i/>
          <w:color w:val="auto"/>
          <w:szCs w:val="20"/>
        </w:rPr>
      </w:pPr>
      <w:r w:rsidRPr="00CB1269">
        <w:rPr>
          <w:rFonts w:eastAsia="Times New Roman"/>
          <w:b/>
          <w:color w:val="auto"/>
          <w:szCs w:val="20"/>
        </w:rPr>
        <w:t xml:space="preserve"> </w:t>
      </w:r>
    </w:p>
    <w:p w:rsidR="00C42F8E" w:rsidRPr="00CB1269" w:rsidRDefault="005C1EE3" w:rsidP="003B30AD">
      <w:pPr>
        <w:widowControl w:val="0"/>
        <w:suppressAutoHyphens/>
        <w:autoSpaceDE w:val="0"/>
        <w:autoSpaceDN w:val="0"/>
        <w:adjustRightInd w:val="0"/>
        <w:spacing w:after="0" w:line="240" w:lineRule="auto"/>
        <w:ind w:left="0" w:firstLine="0"/>
        <w:textAlignment w:val="center"/>
        <w:rPr>
          <w:rFonts w:eastAsia="Times New Roman"/>
          <w:color w:val="auto"/>
          <w:szCs w:val="20"/>
        </w:rPr>
      </w:pPr>
      <w:r w:rsidRPr="00CB1269">
        <w:rPr>
          <w:rFonts w:eastAsia="Times New Roman"/>
          <w:color w:val="auto"/>
          <w:szCs w:val="20"/>
        </w:rPr>
        <w:t>Det vil bli servert lunsj ca</w:t>
      </w:r>
      <w:r w:rsidR="00473BB1">
        <w:rPr>
          <w:rFonts w:eastAsia="Times New Roman"/>
          <w:color w:val="auto"/>
          <w:szCs w:val="20"/>
        </w:rPr>
        <w:t>.</w:t>
      </w:r>
      <w:r w:rsidRPr="00CB1269">
        <w:rPr>
          <w:rFonts w:eastAsia="Times New Roman"/>
          <w:color w:val="auto"/>
          <w:szCs w:val="20"/>
        </w:rPr>
        <w:t xml:space="preserve"> kl</w:t>
      </w:r>
      <w:r w:rsidR="00473BB1">
        <w:rPr>
          <w:rFonts w:eastAsia="Times New Roman"/>
          <w:color w:val="auto"/>
          <w:szCs w:val="20"/>
        </w:rPr>
        <w:t>.</w:t>
      </w:r>
      <w:r w:rsidRPr="00CB1269">
        <w:rPr>
          <w:rFonts w:eastAsia="Times New Roman"/>
          <w:color w:val="auto"/>
          <w:szCs w:val="20"/>
        </w:rPr>
        <w:t xml:space="preserve"> 12.</w:t>
      </w:r>
      <w:r w:rsidR="0027700C">
        <w:rPr>
          <w:rFonts w:eastAsia="Times New Roman"/>
          <w:color w:val="auto"/>
          <w:szCs w:val="20"/>
        </w:rPr>
        <w:t>15</w:t>
      </w:r>
      <w:r w:rsidRPr="00CB1269">
        <w:rPr>
          <w:rFonts w:eastAsia="Times New Roman"/>
          <w:color w:val="auto"/>
          <w:szCs w:val="20"/>
        </w:rPr>
        <w:t>.</w:t>
      </w:r>
    </w:p>
    <w:p w:rsidR="008B1FC8" w:rsidRDefault="008B1FC8" w:rsidP="003B30AD">
      <w:pPr>
        <w:widowControl w:val="0"/>
        <w:suppressAutoHyphens/>
        <w:autoSpaceDE w:val="0"/>
        <w:autoSpaceDN w:val="0"/>
        <w:adjustRightInd w:val="0"/>
        <w:spacing w:after="0" w:line="240" w:lineRule="auto"/>
        <w:ind w:left="0" w:firstLine="0"/>
        <w:textAlignment w:val="center"/>
        <w:rPr>
          <w:rFonts w:eastAsia="Times New Roman"/>
          <w:b/>
          <w:color w:val="auto"/>
          <w:szCs w:val="20"/>
        </w:rPr>
      </w:pPr>
    </w:p>
    <w:p w:rsidR="0027700C" w:rsidRPr="00CB1269" w:rsidRDefault="0027700C" w:rsidP="003B30AD">
      <w:pPr>
        <w:widowControl w:val="0"/>
        <w:suppressAutoHyphens/>
        <w:autoSpaceDE w:val="0"/>
        <w:autoSpaceDN w:val="0"/>
        <w:adjustRightInd w:val="0"/>
        <w:spacing w:after="0" w:line="240" w:lineRule="auto"/>
        <w:ind w:left="0" w:firstLine="0"/>
        <w:textAlignment w:val="center"/>
        <w:rPr>
          <w:rFonts w:eastAsia="Times New Roman"/>
          <w:b/>
          <w:color w:val="auto"/>
          <w:szCs w:val="20"/>
        </w:rPr>
      </w:pPr>
      <w:r>
        <w:rPr>
          <w:rFonts w:eastAsia="Times New Roman"/>
          <w:b/>
          <w:color w:val="auto"/>
          <w:szCs w:val="20"/>
        </w:rPr>
        <w:t xml:space="preserve">Rådmennene i alle kommunene er spesielt invitert til å være med på orienteringen om NATO-øvelsen </w:t>
      </w:r>
      <w:r w:rsidR="00AB49AE">
        <w:rPr>
          <w:rFonts w:eastAsia="Times New Roman"/>
          <w:b/>
          <w:color w:val="auto"/>
          <w:szCs w:val="20"/>
        </w:rPr>
        <w:t>fra k</w:t>
      </w:r>
      <w:r w:rsidR="00FC394D">
        <w:rPr>
          <w:rFonts w:eastAsia="Times New Roman"/>
          <w:b/>
          <w:color w:val="auto"/>
          <w:szCs w:val="20"/>
        </w:rPr>
        <w:t>l.</w:t>
      </w:r>
      <w:r w:rsidR="00AB49AE">
        <w:rPr>
          <w:rFonts w:eastAsia="Times New Roman"/>
          <w:b/>
          <w:color w:val="auto"/>
          <w:szCs w:val="20"/>
        </w:rPr>
        <w:t xml:space="preserve"> 11.0</w:t>
      </w:r>
      <w:r w:rsidR="00713FD8">
        <w:rPr>
          <w:rFonts w:eastAsia="Times New Roman"/>
          <w:b/>
          <w:color w:val="auto"/>
          <w:szCs w:val="20"/>
        </w:rPr>
        <w:t>0</w:t>
      </w:r>
      <w:r w:rsidR="00AB49AE">
        <w:rPr>
          <w:rFonts w:eastAsia="Times New Roman"/>
          <w:b/>
          <w:color w:val="auto"/>
          <w:szCs w:val="20"/>
        </w:rPr>
        <w:t xml:space="preserve"> </w:t>
      </w:r>
      <w:r>
        <w:rPr>
          <w:rFonts w:eastAsia="Times New Roman"/>
          <w:b/>
          <w:color w:val="auto"/>
          <w:szCs w:val="20"/>
        </w:rPr>
        <w:t xml:space="preserve">med påfølgende lunsj.  </w:t>
      </w:r>
    </w:p>
    <w:p w:rsidR="00DB3174" w:rsidRPr="00CB1269" w:rsidRDefault="00DB3174" w:rsidP="003B30AD">
      <w:pPr>
        <w:widowControl w:val="0"/>
        <w:suppressAutoHyphens/>
        <w:autoSpaceDE w:val="0"/>
        <w:autoSpaceDN w:val="0"/>
        <w:adjustRightInd w:val="0"/>
        <w:spacing w:after="0" w:line="240" w:lineRule="auto"/>
        <w:ind w:left="0" w:firstLine="0"/>
        <w:textAlignment w:val="center"/>
        <w:rPr>
          <w:rFonts w:eastAsia="Times New Roman"/>
          <w:b/>
          <w:color w:val="auto"/>
          <w:szCs w:val="20"/>
        </w:rPr>
      </w:pPr>
    </w:p>
    <w:p w:rsidR="008B1FC8" w:rsidRPr="00CB1269" w:rsidRDefault="008B1FC8" w:rsidP="003B30AD">
      <w:pPr>
        <w:widowControl w:val="0"/>
        <w:suppressAutoHyphens/>
        <w:autoSpaceDE w:val="0"/>
        <w:autoSpaceDN w:val="0"/>
        <w:adjustRightInd w:val="0"/>
        <w:spacing w:after="0" w:line="240" w:lineRule="auto"/>
        <w:ind w:left="0" w:firstLine="0"/>
        <w:textAlignment w:val="center"/>
        <w:rPr>
          <w:rFonts w:eastAsia="Times New Roman"/>
          <w:b/>
          <w:color w:val="auto"/>
          <w:szCs w:val="20"/>
        </w:rPr>
      </w:pPr>
      <w:r w:rsidRPr="00CB1269">
        <w:rPr>
          <w:rFonts w:eastAsia="Times New Roman"/>
          <w:color w:val="auto"/>
          <w:szCs w:val="20"/>
        </w:rPr>
        <w:t xml:space="preserve">Ev. forfall varsles til </w:t>
      </w:r>
      <w:hyperlink r:id="rId8" w:history="1">
        <w:r w:rsidRPr="00CB1269">
          <w:rPr>
            <w:rStyle w:val="Hyperkobling"/>
            <w:rFonts w:eastAsia="Times New Roman"/>
            <w:color w:val="auto"/>
            <w:szCs w:val="20"/>
          </w:rPr>
          <w:t>mariann.streitlien@hedmark.org</w:t>
        </w:r>
      </w:hyperlink>
      <w:r w:rsidRPr="00CB1269">
        <w:rPr>
          <w:rFonts w:eastAsia="Times New Roman"/>
          <w:color w:val="auto"/>
          <w:szCs w:val="20"/>
        </w:rPr>
        <w:t xml:space="preserve"> eller tlf. 91 39 39 89 eller </w:t>
      </w:r>
      <w:hyperlink r:id="rId9" w:history="1">
        <w:r w:rsidRPr="00CB1269">
          <w:rPr>
            <w:rStyle w:val="Hyperkobling"/>
            <w:rFonts w:eastAsia="Times New Roman"/>
            <w:color w:val="auto"/>
            <w:szCs w:val="20"/>
          </w:rPr>
          <w:t>rune.jorgensen@hedmark.org</w:t>
        </w:r>
      </w:hyperlink>
      <w:r w:rsidRPr="00CB1269">
        <w:rPr>
          <w:rFonts w:eastAsia="Times New Roman"/>
          <w:color w:val="auto"/>
          <w:szCs w:val="20"/>
        </w:rPr>
        <w:t xml:space="preserve"> eller tlf. 95 11 05 77.</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Med vennlig hilsen</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D04C31" w:rsidRPr="00CB1269" w:rsidRDefault="00D04C31"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C42F8E"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Merete Myhre Moen</w:t>
      </w:r>
      <w:r w:rsidR="008B1FC8" w:rsidRPr="00CB1269">
        <w:rPr>
          <w:rFonts w:eastAsia="Times New Roman"/>
          <w:color w:val="auto"/>
          <w:szCs w:val="20"/>
        </w:rPr>
        <w:tab/>
      </w:r>
      <w:r w:rsidR="008B1FC8" w:rsidRPr="00CB1269">
        <w:rPr>
          <w:rFonts w:eastAsia="Times New Roman"/>
          <w:color w:val="auto"/>
          <w:szCs w:val="20"/>
        </w:rPr>
        <w:tab/>
      </w:r>
      <w:r w:rsidR="008B1FC8" w:rsidRPr="00CB1269">
        <w:rPr>
          <w:rFonts w:eastAsia="Times New Roman"/>
          <w:color w:val="auto"/>
          <w:szCs w:val="20"/>
        </w:rPr>
        <w:tab/>
      </w:r>
      <w:r w:rsidR="008B1FC8" w:rsidRPr="00CB1269">
        <w:rPr>
          <w:rFonts w:eastAsia="Times New Roman"/>
          <w:color w:val="auto"/>
          <w:szCs w:val="20"/>
        </w:rPr>
        <w:tab/>
        <w:t xml:space="preserve">Rune Jørgensen </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regionrådsleder</w:t>
      </w:r>
      <w:r w:rsidRPr="00CB1269">
        <w:rPr>
          <w:rFonts w:eastAsia="Times New Roman"/>
          <w:color w:val="auto"/>
          <w:szCs w:val="20"/>
        </w:rPr>
        <w:tab/>
      </w:r>
      <w:r w:rsidRPr="00CB1269">
        <w:rPr>
          <w:rFonts w:eastAsia="Times New Roman"/>
          <w:color w:val="auto"/>
          <w:szCs w:val="20"/>
        </w:rPr>
        <w:tab/>
      </w:r>
      <w:r w:rsidRPr="00CB1269">
        <w:rPr>
          <w:rFonts w:eastAsia="Times New Roman"/>
          <w:color w:val="auto"/>
          <w:szCs w:val="20"/>
        </w:rPr>
        <w:tab/>
      </w:r>
      <w:r w:rsidRPr="00CB1269">
        <w:rPr>
          <w:rFonts w:eastAsia="Times New Roman"/>
          <w:color w:val="auto"/>
          <w:szCs w:val="20"/>
        </w:rPr>
        <w:tab/>
      </w:r>
      <w:r w:rsidR="009217B3" w:rsidRPr="00CB1269">
        <w:rPr>
          <w:rFonts w:eastAsia="Times New Roman"/>
          <w:color w:val="auto"/>
          <w:szCs w:val="20"/>
        </w:rPr>
        <w:tab/>
      </w:r>
      <w:r w:rsidRPr="00CB1269">
        <w:rPr>
          <w:rFonts w:eastAsia="Times New Roman"/>
          <w:color w:val="auto"/>
          <w:szCs w:val="20"/>
        </w:rPr>
        <w:t>regionrådgiver</w:t>
      </w:r>
    </w:p>
    <w:p w:rsidR="008B1FC8" w:rsidRPr="00CB1269" w:rsidRDefault="008B1FC8" w:rsidP="008B1FC8">
      <w:pPr>
        <w:rPr>
          <w:rFonts w:eastAsia="Times New Roman"/>
          <w:b/>
          <w:color w:val="auto"/>
          <w:szCs w:val="20"/>
        </w:rPr>
      </w:pPr>
      <w:r w:rsidRPr="00CB1269">
        <w:rPr>
          <w:rFonts w:eastAsia="Times New Roman"/>
          <w:color w:val="auto"/>
          <w:szCs w:val="20"/>
        </w:rPr>
        <w:br w:type="page"/>
      </w:r>
    </w:p>
    <w:p w:rsidR="009B31D4" w:rsidRPr="00CB1269" w:rsidRDefault="009B31D4">
      <w:pPr>
        <w:spacing w:after="42" w:line="240" w:lineRule="auto"/>
        <w:ind w:left="0" w:firstLine="0"/>
      </w:pPr>
    </w:p>
    <w:p w:rsidR="009B31D4" w:rsidRPr="00CB1269" w:rsidRDefault="00332D45">
      <w:pPr>
        <w:spacing w:after="42" w:line="240" w:lineRule="auto"/>
        <w:ind w:left="0" w:firstLine="0"/>
      </w:pPr>
      <w:r w:rsidRPr="00CB1269">
        <w:rPr>
          <w:b/>
          <w:sz w:val="24"/>
        </w:rPr>
        <w:t xml:space="preserve"> </w:t>
      </w:r>
    </w:p>
    <w:p w:rsidR="009B31D4" w:rsidRPr="00CB1269" w:rsidRDefault="00332D45">
      <w:pPr>
        <w:spacing w:after="42" w:line="240" w:lineRule="auto"/>
        <w:ind w:left="0" w:firstLine="0"/>
      </w:pPr>
      <w:r w:rsidRPr="00CB1269">
        <w:rPr>
          <w:b/>
          <w:sz w:val="24"/>
        </w:rPr>
        <w:t xml:space="preserve"> </w:t>
      </w:r>
    </w:p>
    <w:p w:rsidR="009B31D4" w:rsidRPr="00CB1269" w:rsidRDefault="00332D45">
      <w:pPr>
        <w:spacing w:after="42" w:line="240" w:lineRule="auto"/>
        <w:ind w:left="0" w:firstLine="0"/>
      </w:pPr>
      <w:r w:rsidRPr="00CB1269">
        <w:rPr>
          <w:b/>
          <w:sz w:val="24"/>
        </w:rPr>
        <w:t xml:space="preserve"> </w:t>
      </w:r>
    </w:p>
    <w:p w:rsidR="008B1FC8" w:rsidRPr="00CB1269" w:rsidRDefault="00332D45" w:rsidP="008B1FC8">
      <w:pPr>
        <w:keepNext/>
        <w:outlineLvl w:val="0"/>
        <w:rPr>
          <w:rFonts w:eastAsia="Times"/>
          <w:b/>
          <w:color w:val="auto"/>
          <w:kern w:val="32"/>
          <w:sz w:val="24"/>
          <w:szCs w:val="24"/>
        </w:rPr>
      </w:pPr>
      <w:r w:rsidRPr="00CB1269">
        <w:rPr>
          <w:b/>
          <w:sz w:val="24"/>
          <w:szCs w:val="24"/>
        </w:rPr>
        <w:t xml:space="preserve"> </w:t>
      </w:r>
      <w:r w:rsidR="00B3318A" w:rsidRPr="00CB1269">
        <w:rPr>
          <w:rFonts w:eastAsia="Times"/>
          <w:b/>
          <w:color w:val="auto"/>
          <w:kern w:val="32"/>
          <w:sz w:val="24"/>
          <w:szCs w:val="24"/>
        </w:rPr>
        <w:t xml:space="preserve">SAKSLISTE AU-MØTE </w:t>
      </w:r>
      <w:r w:rsidR="00FB69C7" w:rsidRPr="00CB1269">
        <w:rPr>
          <w:rFonts w:eastAsia="Times"/>
          <w:b/>
          <w:color w:val="auto"/>
          <w:kern w:val="32"/>
          <w:sz w:val="24"/>
          <w:szCs w:val="24"/>
        </w:rPr>
        <w:t>0</w:t>
      </w:r>
      <w:r w:rsidR="0027700C">
        <w:rPr>
          <w:rFonts w:eastAsia="Times"/>
          <w:b/>
          <w:color w:val="auto"/>
          <w:kern w:val="32"/>
          <w:sz w:val="24"/>
          <w:szCs w:val="24"/>
        </w:rPr>
        <w:t>6</w:t>
      </w:r>
      <w:r w:rsidR="008B1FC8" w:rsidRPr="00CB1269">
        <w:rPr>
          <w:rFonts w:eastAsia="Times"/>
          <w:b/>
          <w:color w:val="auto"/>
          <w:kern w:val="32"/>
          <w:sz w:val="24"/>
          <w:szCs w:val="24"/>
        </w:rPr>
        <w:t>.</w:t>
      </w:r>
      <w:r w:rsidR="00401CD8" w:rsidRPr="00CB1269">
        <w:rPr>
          <w:rFonts w:eastAsia="Times"/>
          <w:b/>
          <w:color w:val="auto"/>
          <w:kern w:val="32"/>
          <w:sz w:val="24"/>
          <w:szCs w:val="24"/>
        </w:rPr>
        <w:t>0</w:t>
      </w:r>
      <w:r w:rsidR="0027700C">
        <w:rPr>
          <w:rFonts w:eastAsia="Times"/>
          <w:b/>
          <w:color w:val="auto"/>
          <w:kern w:val="32"/>
          <w:sz w:val="24"/>
          <w:szCs w:val="24"/>
        </w:rPr>
        <w:t>6</w:t>
      </w:r>
      <w:r w:rsidR="00B3318A" w:rsidRPr="00CB1269">
        <w:rPr>
          <w:rFonts w:eastAsia="Times"/>
          <w:b/>
          <w:color w:val="auto"/>
          <w:kern w:val="32"/>
          <w:sz w:val="24"/>
          <w:szCs w:val="24"/>
        </w:rPr>
        <w:t>.</w:t>
      </w:r>
      <w:r w:rsidR="008B1FC8" w:rsidRPr="00CB1269">
        <w:rPr>
          <w:rFonts w:eastAsia="Times"/>
          <w:b/>
          <w:color w:val="auto"/>
          <w:kern w:val="32"/>
          <w:sz w:val="24"/>
          <w:szCs w:val="24"/>
        </w:rPr>
        <w:t>201</w:t>
      </w:r>
      <w:r w:rsidR="00401CD8" w:rsidRPr="00CB1269">
        <w:rPr>
          <w:rFonts w:eastAsia="Times"/>
          <w:b/>
          <w:color w:val="auto"/>
          <w:kern w:val="32"/>
          <w:sz w:val="24"/>
          <w:szCs w:val="24"/>
        </w:rPr>
        <w:t>8</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Dato:</w:t>
      </w:r>
      <w:r w:rsidRPr="00CB1269">
        <w:rPr>
          <w:rFonts w:eastAsia="Times New Roman"/>
          <w:color w:val="auto"/>
          <w:szCs w:val="20"/>
        </w:rPr>
        <w:tab/>
        <w:t xml:space="preserve">onsdag </w:t>
      </w:r>
      <w:r w:rsidR="00FB69C7" w:rsidRPr="00CB1269">
        <w:rPr>
          <w:rFonts w:eastAsia="Times New Roman"/>
          <w:color w:val="auto"/>
          <w:szCs w:val="20"/>
        </w:rPr>
        <w:t>0</w:t>
      </w:r>
      <w:r w:rsidR="0027700C">
        <w:rPr>
          <w:rFonts w:eastAsia="Times New Roman"/>
          <w:color w:val="auto"/>
          <w:szCs w:val="20"/>
        </w:rPr>
        <w:t>6</w:t>
      </w:r>
      <w:r w:rsidR="00C85B34" w:rsidRPr="00CB1269">
        <w:rPr>
          <w:rFonts w:eastAsia="Times New Roman"/>
          <w:color w:val="auto"/>
          <w:szCs w:val="20"/>
        </w:rPr>
        <w:t>.</w:t>
      </w:r>
      <w:r w:rsidR="00600AB5" w:rsidRPr="00CB1269">
        <w:rPr>
          <w:rFonts w:eastAsia="Times New Roman"/>
          <w:color w:val="auto"/>
          <w:szCs w:val="20"/>
        </w:rPr>
        <w:t xml:space="preserve"> </w:t>
      </w:r>
      <w:r w:rsidR="0027700C">
        <w:rPr>
          <w:rFonts w:eastAsia="Times New Roman"/>
          <w:color w:val="auto"/>
          <w:szCs w:val="20"/>
        </w:rPr>
        <w:t>juni</w:t>
      </w:r>
      <w:r w:rsidR="00DB3174" w:rsidRPr="00CB1269">
        <w:rPr>
          <w:rFonts w:eastAsia="Times New Roman"/>
          <w:color w:val="auto"/>
          <w:szCs w:val="20"/>
        </w:rPr>
        <w:t xml:space="preserve"> </w:t>
      </w:r>
      <w:r w:rsidRPr="00CB1269">
        <w:rPr>
          <w:rFonts w:eastAsia="Times New Roman"/>
          <w:color w:val="auto"/>
          <w:szCs w:val="20"/>
        </w:rPr>
        <w:t>201</w:t>
      </w:r>
      <w:r w:rsidR="00401CD8" w:rsidRPr="00CB1269">
        <w:rPr>
          <w:rFonts w:eastAsia="Times New Roman"/>
          <w:color w:val="auto"/>
          <w:szCs w:val="20"/>
        </w:rPr>
        <w:t>8</w:t>
      </w:r>
    </w:p>
    <w:p w:rsidR="008B1FC8" w:rsidRPr="00CB1269" w:rsidRDefault="003B30AD"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Tid:</w:t>
      </w:r>
      <w:r w:rsidR="008B1FC8" w:rsidRPr="00CB1269">
        <w:rPr>
          <w:rFonts w:eastAsia="Times New Roman"/>
          <w:color w:val="auto"/>
          <w:szCs w:val="20"/>
        </w:rPr>
        <w:tab/>
        <w:t>kl. 1</w:t>
      </w:r>
      <w:r w:rsidR="0088083D" w:rsidRPr="00CB1269">
        <w:rPr>
          <w:rFonts w:eastAsia="Times New Roman"/>
          <w:color w:val="auto"/>
          <w:szCs w:val="20"/>
        </w:rPr>
        <w:t>1</w:t>
      </w:r>
      <w:r w:rsidR="008B1FC8" w:rsidRPr="00CB1269">
        <w:rPr>
          <w:rFonts w:eastAsia="Times New Roman"/>
          <w:color w:val="auto"/>
          <w:szCs w:val="20"/>
        </w:rPr>
        <w:t>.00 - 1</w:t>
      </w:r>
      <w:r w:rsidR="00401CD8" w:rsidRPr="00CB1269">
        <w:rPr>
          <w:rFonts w:eastAsia="Times New Roman"/>
          <w:color w:val="auto"/>
          <w:szCs w:val="20"/>
        </w:rPr>
        <w:t>4</w:t>
      </w:r>
      <w:r w:rsidR="008B1FC8" w:rsidRPr="00CB1269">
        <w:rPr>
          <w:rFonts w:eastAsia="Times New Roman"/>
          <w:color w:val="auto"/>
          <w:szCs w:val="20"/>
        </w:rPr>
        <w:t>.</w:t>
      </w:r>
      <w:r w:rsidR="0007308F" w:rsidRPr="00CB1269">
        <w:rPr>
          <w:rFonts w:eastAsia="Times New Roman"/>
          <w:color w:val="auto"/>
          <w:szCs w:val="20"/>
        </w:rPr>
        <w:t>3</w:t>
      </w:r>
      <w:r w:rsidR="00FE2820" w:rsidRPr="00CB1269">
        <w:rPr>
          <w:rFonts w:eastAsia="Times New Roman"/>
          <w:color w:val="auto"/>
          <w:szCs w:val="20"/>
        </w:rPr>
        <w:t>0</w:t>
      </w:r>
    </w:p>
    <w:p w:rsidR="008B1FC8" w:rsidRPr="00CB1269" w:rsidRDefault="003B30AD"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Sted:</w:t>
      </w:r>
      <w:r w:rsidR="008B1FC8" w:rsidRPr="00CB1269">
        <w:rPr>
          <w:rFonts w:eastAsia="Times New Roman"/>
          <w:color w:val="auto"/>
          <w:szCs w:val="20"/>
        </w:rPr>
        <w:tab/>
      </w:r>
      <w:r w:rsidR="005B021F" w:rsidRPr="00CB1269">
        <w:rPr>
          <w:rFonts w:eastAsia="Times New Roman"/>
          <w:color w:val="auto"/>
          <w:szCs w:val="20"/>
        </w:rPr>
        <w:t xml:space="preserve">Kompetansesenteret </w:t>
      </w:r>
      <w:proofErr w:type="spellStart"/>
      <w:r w:rsidR="005B021F" w:rsidRPr="00CB1269">
        <w:rPr>
          <w:rFonts w:eastAsia="Times New Roman"/>
          <w:color w:val="auto"/>
          <w:szCs w:val="20"/>
        </w:rPr>
        <w:t>Aumliveien</w:t>
      </w:r>
      <w:proofErr w:type="spellEnd"/>
      <w:r w:rsidR="005B021F" w:rsidRPr="00CB1269">
        <w:rPr>
          <w:rFonts w:eastAsia="Times New Roman"/>
          <w:color w:val="auto"/>
          <w:szCs w:val="20"/>
        </w:rPr>
        <w:t>, Tynset</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color w:val="auto"/>
          <w:szCs w:val="20"/>
        </w:rPr>
      </w:pPr>
      <w:r w:rsidRPr="00CB1269">
        <w:rPr>
          <w:rFonts w:eastAsia="Times New Roman"/>
          <w:color w:val="auto"/>
          <w:szCs w:val="20"/>
        </w:rPr>
        <w:t xml:space="preserve">Sak </w:t>
      </w:r>
      <w:r w:rsidR="0027700C">
        <w:rPr>
          <w:rFonts w:eastAsia="Times New Roman"/>
          <w:color w:val="auto"/>
          <w:szCs w:val="20"/>
        </w:rPr>
        <w:t>26</w:t>
      </w:r>
      <w:r w:rsidR="00C85B34" w:rsidRPr="00CB1269">
        <w:rPr>
          <w:rFonts w:eastAsia="Times New Roman"/>
          <w:color w:val="auto"/>
          <w:szCs w:val="20"/>
        </w:rPr>
        <w:t>/201</w:t>
      </w:r>
      <w:r w:rsidR="00401CD8" w:rsidRPr="00CB1269">
        <w:rPr>
          <w:rFonts w:eastAsia="Times New Roman"/>
          <w:color w:val="auto"/>
          <w:szCs w:val="20"/>
        </w:rPr>
        <w:t>8</w:t>
      </w:r>
      <w:r w:rsidR="00C85B34" w:rsidRPr="00CB1269">
        <w:rPr>
          <w:rFonts w:eastAsia="Times New Roman"/>
          <w:color w:val="auto"/>
          <w:szCs w:val="20"/>
        </w:rPr>
        <w:t>:</w:t>
      </w:r>
      <w:r w:rsidR="00473BB1">
        <w:rPr>
          <w:rFonts w:eastAsia="Times New Roman"/>
          <w:color w:val="auto"/>
          <w:szCs w:val="20"/>
        </w:rPr>
        <w:tab/>
      </w:r>
      <w:r w:rsidRPr="00CB1269">
        <w:rPr>
          <w:rFonts w:eastAsia="Times New Roman"/>
          <w:color w:val="auto"/>
          <w:szCs w:val="20"/>
        </w:rPr>
        <w:t xml:space="preserve">Godkjenning av protokollen fra møte </w:t>
      </w:r>
      <w:r w:rsidR="005B021F" w:rsidRPr="00CB1269">
        <w:rPr>
          <w:rFonts w:eastAsia="Times New Roman"/>
          <w:color w:val="auto"/>
          <w:szCs w:val="20"/>
        </w:rPr>
        <w:t>0</w:t>
      </w:r>
      <w:r w:rsidR="0027700C">
        <w:rPr>
          <w:rFonts w:eastAsia="Times New Roman"/>
          <w:color w:val="auto"/>
          <w:szCs w:val="20"/>
        </w:rPr>
        <w:t>2</w:t>
      </w:r>
      <w:r w:rsidR="00646FBF" w:rsidRPr="00CB1269">
        <w:rPr>
          <w:rFonts w:eastAsia="Times New Roman"/>
          <w:color w:val="auto"/>
          <w:szCs w:val="20"/>
        </w:rPr>
        <w:t>.</w:t>
      </w:r>
      <w:r w:rsidR="0027700C">
        <w:rPr>
          <w:rFonts w:eastAsia="Times New Roman"/>
          <w:color w:val="auto"/>
          <w:szCs w:val="20"/>
        </w:rPr>
        <w:t>mai</w:t>
      </w:r>
      <w:r w:rsidR="00646FBF" w:rsidRPr="00CB1269">
        <w:rPr>
          <w:rFonts w:eastAsia="Times New Roman"/>
          <w:color w:val="auto"/>
          <w:szCs w:val="20"/>
        </w:rPr>
        <w:t xml:space="preserve"> 2018</w:t>
      </w:r>
    </w:p>
    <w:p w:rsidR="00C30666" w:rsidRDefault="00C30666" w:rsidP="008B1FC8">
      <w:pPr>
        <w:widowControl w:val="0"/>
        <w:suppressAutoHyphens/>
        <w:autoSpaceDE w:val="0"/>
        <w:autoSpaceDN w:val="0"/>
        <w:adjustRightInd w:val="0"/>
        <w:textAlignment w:val="center"/>
        <w:rPr>
          <w:rFonts w:eastAsia="Times New Roman"/>
          <w:color w:val="auto"/>
          <w:szCs w:val="20"/>
        </w:rPr>
      </w:pPr>
    </w:p>
    <w:p w:rsidR="0027700C" w:rsidRDefault="0027700C" w:rsidP="008B1FC8">
      <w:pPr>
        <w:widowControl w:val="0"/>
        <w:suppressAutoHyphens/>
        <w:autoSpaceDE w:val="0"/>
        <w:autoSpaceDN w:val="0"/>
        <w:adjustRightInd w:val="0"/>
        <w:textAlignment w:val="center"/>
        <w:rPr>
          <w:rFonts w:eastAsia="Times New Roman"/>
          <w:color w:val="auto"/>
          <w:szCs w:val="20"/>
        </w:rPr>
      </w:pPr>
      <w:r>
        <w:rPr>
          <w:rFonts w:eastAsia="Times New Roman"/>
          <w:color w:val="auto"/>
          <w:szCs w:val="20"/>
        </w:rPr>
        <w:t xml:space="preserve">Sak 27/2018: </w:t>
      </w:r>
      <w:r>
        <w:rPr>
          <w:rFonts w:eastAsia="Times New Roman"/>
          <w:color w:val="auto"/>
          <w:szCs w:val="20"/>
        </w:rPr>
        <w:tab/>
        <w:t xml:space="preserve">Orientering om NATO-øvelsen Trident </w:t>
      </w:r>
      <w:proofErr w:type="spellStart"/>
      <w:r>
        <w:rPr>
          <w:rFonts w:eastAsia="Times New Roman"/>
          <w:color w:val="auto"/>
          <w:szCs w:val="20"/>
        </w:rPr>
        <w:t>Juncture</w:t>
      </w:r>
      <w:proofErr w:type="spellEnd"/>
      <w:r>
        <w:rPr>
          <w:rFonts w:eastAsia="Times New Roman"/>
          <w:color w:val="auto"/>
          <w:szCs w:val="20"/>
        </w:rPr>
        <w:t xml:space="preserve"> 2018</w:t>
      </w:r>
    </w:p>
    <w:p w:rsidR="0027700C" w:rsidRDefault="0027700C" w:rsidP="008B1FC8">
      <w:pPr>
        <w:widowControl w:val="0"/>
        <w:suppressAutoHyphens/>
        <w:autoSpaceDE w:val="0"/>
        <w:autoSpaceDN w:val="0"/>
        <w:adjustRightInd w:val="0"/>
        <w:textAlignment w:val="center"/>
        <w:rPr>
          <w:rFonts w:eastAsia="Times New Roman"/>
          <w:color w:val="auto"/>
          <w:szCs w:val="20"/>
        </w:rPr>
      </w:pPr>
    </w:p>
    <w:p w:rsidR="0027700C" w:rsidRDefault="0027700C" w:rsidP="008B1FC8">
      <w:pPr>
        <w:widowControl w:val="0"/>
        <w:suppressAutoHyphens/>
        <w:autoSpaceDE w:val="0"/>
        <w:autoSpaceDN w:val="0"/>
        <w:adjustRightInd w:val="0"/>
        <w:textAlignment w:val="center"/>
        <w:rPr>
          <w:rFonts w:eastAsia="Times New Roman"/>
          <w:color w:val="auto"/>
          <w:szCs w:val="20"/>
        </w:rPr>
      </w:pPr>
      <w:r>
        <w:rPr>
          <w:rFonts w:eastAsia="Times New Roman"/>
          <w:color w:val="auto"/>
          <w:szCs w:val="20"/>
        </w:rPr>
        <w:t>Sak 28/2018:</w:t>
      </w:r>
      <w:r>
        <w:rPr>
          <w:rFonts w:eastAsia="Times New Roman"/>
          <w:color w:val="auto"/>
          <w:szCs w:val="20"/>
        </w:rPr>
        <w:tab/>
        <w:t>Henvendelse fra OS SV om regionreformen</w:t>
      </w:r>
    </w:p>
    <w:p w:rsidR="0027700C" w:rsidRDefault="0027700C" w:rsidP="008B1FC8">
      <w:pPr>
        <w:widowControl w:val="0"/>
        <w:suppressAutoHyphens/>
        <w:autoSpaceDE w:val="0"/>
        <w:autoSpaceDN w:val="0"/>
        <w:adjustRightInd w:val="0"/>
        <w:textAlignment w:val="center"/>
        <w:rPr>
          <w:rFonts w:eastAsia="Times New Roman"/>
          <w:color w:val="auto"/>
          <w:szCs w:val="20"/>
        </w:rPr>
      </w:pPr>
    </w:p>
    <w:p w:rsidR="008B1FC8" w:rsidRPr="00CB1269" w:rsidRDefault="005B70CF"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Sak</w:t>
      </w:r>
      <w:r w:rsidR="00323169" w:rsidRPr="00CB1269">
        <w:rPr>
          <w:rFonts w:eastAsia="Times New Roman"/>
          <w:color w:val="auto"/>
          <w:szCs w:val="20"/>
        </w:rPr>
        <w:t xml:space="preserve"> </w:t>
      </w:r>
      <w:r w:rsidR="00B85C4B">
        <w:rPr>
          <w:rFonts w:eastAsia="Times New Roman"/>
          <w:color w:val="auto"/>
          <w:szCs w:val="20"/>
        </w:rPr>
        <w:t>29</w:t>
      </w:r>
      <w:r w:rsidR="008B1FC8" w:rsidRPr="00CB1269">
        <w:rPr>
          <w:rFonts w:eastAsia="Times New Roman"/>
          <w:color w:val="auto"/>
          <w:szCs w:val="20"/>
        </w:rPr>
        <w:t>/201</w:t>
      </w:r>
      <w:r w:rsidR="002522A4" w:rsidRPr="00CB1269">
        <w:rPr>
          <w:rFonts w:eastAsia="Times New Roman"/>
          <w:color w:val="auto"/>
          <w:szCs w:val="20"/>
        </w:rPr>
        <w:t>8</w:t>
      </w:r>
      <w:r w:rsidR="008B1FC8" w:rsidRPr="00CB1269">
        <w:rPr>
          <w:rFonts w:eastAsia="Times New Roman"/>
          <w:color w:val="auto"/>
          <w:szCs w:val="20"/>
        </w:rPr>
        <w:t>:</w:t>
      </w:r>
      <w:r w:rsidR="00473BB1">
        <w:rPr>
          <w:rFonts w:eastAsia="Times New Roman"/>
          <w:color w:val="auto"/>
          <w:szCs w:val="20"/>
        </w:rPr>
        <w:tab/>
      </w:r>
      <w:r w:rsidR="008B1FC8" w:rsidRPr="00CB1269">
        <w:rPr>
          <w:rFonts w:eastAsia="Times New Roman"/>
          <w:color w:val="auto"/>
          <w:szCs w:val="20"/>
        </w:rPr>
        <w:t>Orienteringer</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 xml:space="preserve">Sak </w:t>
      </w:r>
      <w:r w:rsidR="00B85C4B">
        <w:rPr>
          <w:rFonts w:eastAsia="Times New Roman"/>
          <w:color w:val="auto"/>
          <w:szCs w:val="20"/>
        </w:rPr>
        <w:t>30</w:t>
      </w:r>
      <w:r w:rsidR="005B021F" w:rsidRPr="00CB1269">
        <w:rPr>
          <w:rFonts w:eastAsia="Times New Roman"/>
          <w:color w:val="auto"/>
          <w:szCs w:val="20"/>
        </w:rPr>
        <w:t>/</w:t>
      </w:r>
      <w:r w:rsidR="00E836D3">
        <w:rPr>
          <w:rFonts w:eastAsia="Times New Roman"/>
          <w:color w:val="auto"/>
          <w:szCs w:val="20"/>
        </w:rPr>
        <w:t>2018</w:t>
      </w:r>
      <w:r w:rsidR="00473BB1">
        <w:rPr>
          <w:rFonts w:eastAsia="Times New Roman"/>
          <w:color w:val="auto"/>
          <w:szCs w:val="20"/>
        </w:rPr>
        <w:t>:</w:t>
      </w:r>
      <w:r w:rsidR="00473BB1">
        <w:rPr>
          <w:rFonts w:eastAsia="Times New Roman"/>
          <w:color w:val="auto"/>
          <w:szCs w:val="20"/>
        </w:rPr>
        <w:tab/>
      </w:r>
      <w:r w:rsidRPr="00CB1269">
        <w:rPr>
          <w:rFonts w:eastAsia="Times New Roman"/>
          <w:color w:val="auto"/>
          <w:szCs w:val="20"/>
        </w:rPr>
        <w:t>Eventuelt</w:t>
      </w:r>
    </w:p>
    <w:p w:rsidR="008B1FC8" w:rsidRPr="00CB1269" w:rsidRDefault="008B1FC8" w:rsidP="008B1FC8">
      <w:pPr>
        <w:keepNext/>
        <w:outlineLvl w:val="0"/>
        <w:rPr>
          <w:rFonts w:eastAsia="Times"/>
          <w:b/>
          <w:color w:val="auto"/>
          <w:kern w:val="32"/>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p>
    <w:p w:rsidR="008B1FC8" w:rsidRPr="00CB1269" w:rsidRDefault="008B1FC8" w:rsidP="008B1FC8">
      <w:pPr>
        <w:keepNext/>
        <w:outlineLvl w:val="0"/>
        <w:rPr>
          <w:rFonts w:eastAsia="Times"/>
          <w:b/>
          <w:color w:val="auto"/>
          <w:kern w:val="32"/>
          <w:szCs w:val="20"/>
        </w:rPr>
      </w:pPr>
    </w:p>
    <w:p w:rsidR="008B1FC8" w:rsidRPr="00CB1269" w:rsidRDefault="0088083D" w:rsidP="008B1FC8">
      <w:pPr>
        <w:widowControl w:val="0"/>
        <w:tabs>
          <w:tab w:val="left" w:pos="1276"/>
          <w:tab w:val="left" w:pos="1985"/>
          <w:tab w:val="left" w:pos="2977"/>
        </w:tabs>
        <w:suppressAutoHyphens/>
        <w:autoSpaceDE w:val="0"/>
        <w:autoSpaceDN w:val="0"/>
        <w:adjustRightInd w:val="0"/>
        <w:textAlignment w:val="center"/>
        <w:rPr>
          <w:rFonts w:eastAsia="Times New Roman"/>
          <w:color w:val="auto"/>
          <w:szCs w:val="20"/>
        </w:rPr>
      </w:pPr>
      <w:r w:rsidRPr="00CB1269">
        <w:rPr>
          <w:rFonts w:eastAsia="Times New Roman"/>
          <w:color w:val="auto"/>
          <w:szCs w:val="20"/>
        </w:rPr>
        <w:tab/>
      </w:r>
      <w:r w:rsidRPr="00CB1269">
        <w:rPr>
          <w:rFonts w:eastAsia="Times New Roman"/>
          <w:color w:val="auto"/>
          <w:szCs w:val="20"/>
        </w:rPr>
        <w:tab/>
      </w:r>
      <w:r w:rsidRPr="00CB1269">
        <w:rPr>
          <w:rFonts w:eastAsia="Times New Roman"/>
          <w:color w:val="auto"/>
          <w:szCs w:val="20"/>
        </w:rPr>
        <w:tab/>
      </w:r>
      <w:r w:rsidR="00323169" w:rsidRPr="00CB1269">
        <w:rPr>
          <w:rFonts w:eastAsia="Times New Roman"/>
          <w:color w:val="auto"/>
          <w:szCs w:val="20"/>
        </w:rPr>
        <w:tab/>
      </w:r>
      <w:r w:rsidR="008B1FC8" w:rsidRPr="00CB1269">
        <w:rPr>
          <w:rFonts w:eastAsia="Times New Roman"/>
          <w:color w:val="auto"/>
          <w:szCs w:val="20"/>
        </w:rPr>
        <w:t xml:space="preserve">Vedlegg: Protokoll fra AU-møtet </w:t>
      </w:r>
      <w:r w:rsidR="00F1702C">
        <w:rPr>
          <w:rFonts w:eastAsia="Times New Roman"/>
          <w:color w:val="auto"/>
          <w:szCs w:val="20"/>
        </w:rPr>
        <w:t>0</w:t>
      </w:r>
      <w:r w:rsidR="0027700C">
        <w:rPr>
          <w:rFonts w:eastAsia="Times New Roman"/>
          <w:color w:val="auto"/>
          <w:szCs w:val="20"/>
        </w:rPr>
        <w:t>2</w:t>
      </w:r>
      <w:r w:rsidR="005F4183" w:rsidRPr="00CB1269">
        <w:rPr>
          <w:rFonts w:eastAsia="Times New Roman"/>
          <w:color w:val="auto"/>
          <w:szCs w:val="20"/>
        </w:rPr>
        <w:t>.</w:t>
      </w:r>
      <w:r w:rsidR="00FB69C7" w:rsidRPr="00CB1269">
        <w:rPr>
          <w:rFonts w:eastAsia="Times New Roman"/>
          <w:color w:val="auto"/>
          <w:szCs w:val="20"/>
        </w:rPr>
        <w:t xml:space="preserve"> </w:t>
      </w:r>
      <w:r w:rsidR="0027700C">
        <w:rPr>
          <w:rFonts w:eastAsia="Times New Roman"/>
          <w:color w:val="auto"/>
          <w:szCs w:val="20"/>
        </w:rPr>
        <w:t>mai</w:t>
      </w:r>
      <w:r w:rsidR="008B1FC8" w:rsidRPr="00CB1269">
        <w:rPr>
          <w:rFonts w:eastAsia="Times New Roman"/>
          <w:color w:val="auto"/>
          <w:szCs w:val="20"/>
        </w:rPr>
        <w:t xml:space="preserve"> 201</w:t>
      </w:r>
      <w:r w:rsidR="00DB3174" w:rsidRPr="00CB1269">
        <w:rPr>
          <w:rFonts w:eastAsia="Times New Roman"/>
          <w:color w:val="auto"/>
          <w:szCs w:val="20"/>
        </w:rPr>
        <w:t>8</w:t>
      </w:r>
    </w:p>
    <w:p w:rsidR="009B31D4" w:rsidRPr="00CB1269" w:rsidRDefault="00323169" w:rsidP="005B021F">
      <w:pPr>
        <w:widowControl w:val="0"/>
        <w:tabs>
          <w:tab w:val="left" w:pos="1276"/>
          <w:tab w:val="left" w:pos="1985"/>
          <w:tab w:val="left" w:pos="2977"/>
        </w:tabs>
        <w:suppressAutoHyphens/>
        <w:autoSpaceDE w:val="0"/>
        <w:autoSpaceDN w:val="0"/>
        <w:adjustRightInd w:val="0"/>
        <w:textAlignment w:val="center"/>
      </w:pPr>
      <w:r w:rsidRPr="00CB1269">
        <w:rPr>
          <w:rFonts w:eastAsia="Times New Roman"/>
          <w:color w:val="auto"/>
          <w:szCs w:val="20"/>
        </w:rPr>
        <w:tab/>
      </w:r>
      <w:r w:rsidRPr="00CB1269">
        <w:rPr>
          <w:rFonts w:eastAsia="Times New Roman"/>
          <w:color w:val="auto"/>
          <w:szCs w:val="20"/>
        </w:rPr>
        <w:tab/>
      </w:r>
      <w:r w:rsidRPr="00CB1269">
        <w:rPr>
          <w:rFonts w:eastAsia="Times New Roman"/>
          <w:color w:val="auto"/>
          <w:szCs w:val="20"/>
        </w:rPr>
        <w:tab/>
      </w:r>
      <w:r w:rsidRPr="00CB1269">
        <w:rPr>
          <w:rFonts w:eastAsia="Times New Roman"/>
          <w:color w:val="auto"/>
          <w:szCs w:val="20"/>
        </w:rPr>
        <w:tab/>
      </w:r>
      <w:r w:rsidRPr="00CB1269">
        <w:rPr>
          <w:rFonts w:eastAsia="Times New Roman"/>
          <w:color w:val="auto"/>
          <w:szCs w:val="20"/>
        </w:rPr>
        <w:tab/>
      </w:r>
      <w:r w:rsidR="00332D45" w:rsidRPr="00CB1269">
        <w:t xml:space="preserve"> </w:t>
      </w:r>
      <w:r w:rsidR="00093B8B">
        <w:t xml:space="preserve">    </w:t>
      </w:r>
    </w:p>
    <w:p w:rsidR="009B31D4" w:rsidRPr="00CB1269" w:rsidRDefault="00332D45">
      <w:pPr>
        <w:spacing w:after="34" w:line="240" w:lineRule="auto"/>
        <w:ind w:left="1277" w:firstLine="0"/>
      </w:pPr>
      <w:r w:rsidRPr="00CB1269">
        <w:t xml:space="preserve"> </w:t>
      </w:r>
    </w:p>
    <w:p w:rsidR="009B31D4" w:rsidRPr="00CB1269" w:rsidRDefault="00332D45">
      <w:pPr>
        <w:spacing w:after="34" w:line="240" w:lineRule="auto"/>
        <w:ind w:left="1277" w:firstLine="0"/>
      </w:pPr>
      <w:r w:rsidRPr="00CB1269">
        <w:t xml:space="preserve"> </w:t>
      </w:r>
    </w:p>
    <w:p w:rsidR="009B31D4" w:rsidRPr="00CB1269" w:rsidRDefault="00332D45">
      <w:pPr>
        <w:spacing w:after="32" w:line="240" w:lineRule="auto"/>
        <w:ind w:left="1277" w:firstLine="0"/>
      </w:pPr>
      <w:r w:rsidRPr="00CB1269">
        <w:t xml:space="preserve"> </w:t>
      </w:r>
    </w:p>
    <w:p w:rsidR="009B31D4" w:rsidRPr="00CB1269" w:rsidRDefault="00332D45">
      <w:pPr>
        <w:spacing w:after="34" w:line="240" w:lineRule="auto"/>
        <w:ind w:left="1277" w:firstLine="0"/>
      </w:pPr>
      <w:r w:rsidRPr="00CB1269">
        <w:t xml:space="preserve"> </w:t>
      </w:r>
    </w:p>
    <w:p w:rsidR="00FB69C7" w:rsidRPr="00CB1269" w:rsidRDefault="00FB69C7">
      <w:pPr>
        <w:spacing w:after="34" w:line="240" w:lineRule="auto"/>
        <w:ind w:left="1277" w:firstLine="0"/>
      </w:pPr>
    </w:p>
    <w:p w:rsidR="00FB69C7" w:rsidRPr="00CB1269" w:rsidRDefault="00FB69C7">
      <w:pPr>
        <w:spacing w:after="34" w:line="240" w:lineRule="auto"/>
        <w:ind w:left="1277" w:firstLine="0"/>
      </w:pPr>
    </w:p>
    <w:p w:rsidR="009B31D4" w:rsidRPr="00CB1269" w:rsidRDefault="00332D45">
      <w:pPr>
        <w:spacing w:after="34" w:line="240" w:lineRule="auto"/>
        <w:ind w:left="1277" w:firstLine="0"/>
      </w:pPr>
      <w:r w:rsidRPr="00CB1269">
        <w:t xml:space="preserve"> </w:t>
      </w:r>
    </w:p>
    <w:p w:rsidR="009B31D4" w:rsidRPr="00CB1269" w:rsidRDefault="00332D45">
      <w:pPr>
        <w:spacing w:after="34" w:line="240" w:lineRule="auto"/>
        <w:ind w:left="1277" w:firstLine="0"/>
      </w:pPr>
      <w:r w:rsidRPr="00CB1269">
        <w:t xml:space="preserve"> </w:t>
      </w:r>
    </w:p>
    <w:p w:rsidR="009B31D4" w:rsidRPr="00CB1269" w:rsidRDefault="00332D45">
      <w:pPr>
        <w:spacing w:after="34" w:line="240" w:lineRule="auto"/>
        <w:ind w:left="1277" w:firstLine="0"/>
      </w:pPr>
      <w:r w:rsidRPr="00CB1269">
        <w:t xml:space="preserve"> </w:t>
      </w:r>
    </w:p>
    <w:p w:rsidR="009B31D4" w:rsidRPr="00CB1269" w:rsidRDefault="00332D45">
      <w:pPr>
        <w:spacing w:after="34" w:line="240" w:lineRule="auto"/>
        <w:ind w:left="1277" w:firstLine="0"/>
      </w:pPr>
      <w:r w:rsidRPr="00CB1269">
        <w:t xml:space="preserve"> </w:t>
      </w:r>
    </w:p>
    <w:p w:rsidR="009B31D4" w:rsidRPr="00CB1269" w:rsidRDefault="00332D45">
      <w:pPr>
        <w:spacing w:after="32" w:line="240" w:lineRule="auto"/>
        <w:ind w:left="1277" w:firstLine="0"/>
      </w:pPr>
      <w:r w:rsidRPr="00CB1269">
        <w:t xml:space="preserve"> </w:t>
      </w:r>
    </w:p>
    <w:p w:rsidR="009B31D4" w:rsidRDefault="00332D45">
      <w:pPr>
        <w:spacing w:after="34" w:line="240" w:lineRule="auto"/>
        <w:ind w:left="1277" w:firstLine="0"/>
      </w:pPr>
      <w:r w:rsidRPr="00CB1269">
        <w:t xml:space="preserve"> </w:t>
      </w:r>
    </w:p>
    <w:p w:rsidR="0027700C" w:rsidRDefault="0027700C">
      <w:pPr>
        <w:spacing w:after="34" w:line="240" w:lineRule="auto"/>
        <w:ind w:left="1277" w:firstLine="0"/>
      </w:pPr>
    </w:p>
    <w:p w:rsidR="0027700C" w:rsidRPr="00CB1269" w:rsidRDefault="0027700C">
      <w:pPr>
        <w:spacing w:after="34" w:line="240" w:lineRule="auto"/>
        <w:ind w:left="1277" w:firstLine="0"/>
      </w:pPr>
    </w:p>
    <w:p w:rsidR="006232B3" w:rsidRPr="00CB1269" w:rsidRDefault="006232B3">
      <w:pPr>
        <w:spacing w:after="34" w:line="240" w:lineRule="auto"/>
        <w:ind w:left="1277" w:firstLine="0"/>
      </w:pPr>
    </w:p>
    <w:p w:rsidR="006232B3" w:rsidRPr="00CB1269" w:rsidRDefault="006232B3">
      <w:pPr>
        <w:spacing w:after="34" w:line="240" w:lineRule="auto"/>
        <w:ind w:left="1277" w:firstLine="0"/>
      </w:pPr>
    </w:p>
    <w:p w:rsidR="002C6E9A" w:rsidRPr="00CB1269" w:rsidRDefault="002C6E9A">
      <w:pPr>
        <w:spacing w:after="34" w:line="240" w:lineRule="auto"/>
        <w:ind w:left="1277" w:firstLine="0"/>
      </w:pPr>
    </w:p>
    <w:p w:rsidR="005B70CF" w:rsidRDefault="005B70CF">
      <w:pPr>
        <w:spacing w:after="34" w:line="240" w:lineRule="auto"/>
        <w:ind w:left="1277" w:firstLine="0"/>
      </w:pPr>
    </w:p>
    <w:p w:rsidR="00093B8B" w:rsidRPr="00CB1269" w:rsidRDefault="00093B8B">
      <w:pPr>
        <w:spacing w:after="34" w:line="240" w:lineRule="auto"/>
        <w:ind w:left="1277" w:firstLine="0"/>
      </w:pPr>
    </w:p>
    <w:p w:rsidR="005B70CF" w:rsidRDefault="005B70CF">
      <w:pPr>
        <w:spacing w:after="34" w:line="240" w:lineRule="auto"/>
        <w:ind w:left="1277" w:firstLine="0"/>
      </w:pPr>
    </w:p>
    <w:p w:rsidR="00AB49AE" w:rsidRDefault="00AB49AE">
      <w:pPr>
        <w:spacing w:after="34" w:line="240" w:lineRule="auto"/>
        <w:ind w:left="1277" w:firstLine="0"/>
      </w:pPr>
    </w:p>
    <w:p w:rsidR="00AB49AE" w:rsidRPr="00CB1269" w:rsidRDefault="00AB49AE">
      <w:pPr>
        <w:spacing w:after="34" w:line="240" w:lineRule="auto"/>
        <w:ind w:left="1277" w:firstLine="0"/>
      </w:pPr>
    </w:p>
    <w:p w:rsidR="005B70CF" w:rsidRDefault="005B70CF">
      <w:pPr>
        <w:spacing w:after="34" w:line="240" w:lineRule="auto"/>
        <w:ind w:left="1277" w:firstLine="0"/>
      </w:pPr>
    </w:p>
    <w:p w:rsidR="0027700C" w:rsidRPr="00CB1269" w:rsidRDefault="0027700C">
      <w:pPr>
        <w:spacing w:after="34" w:line="240" w:lineRule="auto"/>
        <w:ind w:left="1277" w:firstLine="0"/>
      </w:pPr>
    </w:p>
    <w:p w:rsidR="008B1FC8" w:rsidRPr="00CB1269" w:rsidRDefault="008B1FC8" w:rsidP="008B1FC8">
      <w:pPr>
        <w:widowControl w:val="0"/>
        <w:suppressAutoHyphens/>
        <w:autoSpaceDE w:val="0"/>
        <w:autoSpaceDN w:val="0"/>
        <w:adjustRightInd w:val="0"/>
        <w:textAlignment w:val="center"/>
        <w:rPr>
          <w:b/>
          <w:color w:val="auto"/>
          <w:sz w:val="24"/>
          <w:szCs w:val="24"/>
        </w:rPr>
      </w:pPr>
      <w:r w:rsidRPr="00CB1269">
        <w:rPr>
          <w:b/>
          <w:color w:val="auto"/>
          <w:sz w:val="24"/>
          <w:szCs w:val="24"/>
        </w:rPr>
        <w:lastRenderedPageBreak/>
        <w:t xml:space="preserve">SAKSUTREDNING AU-MØTE </w:t>
      </w:r>
      <w:r w:rsidR="00FB69C7" w:rsidRPr="00CB1269">
        <w:rPr>
          <w:b/>
          <w:color w:val="auto"/>
          <w:sz w:val="24"/>
          <w:szCs w:val="24"/>
        </w:rPr>
        <w:t>0</w:t>
      </w:r>
      <w:r w:rsidR="0027700C">
        <w:rPr>
          <w:b/>
          <w:color w:val="auto"/>
          <w:sz w:val="24"/>
          <w:szCs w:val="24"/>
        </w:rPr>
        <w:t>6</w:t>
      </w:r>
      <w:r w:rsidRPr="00CB1269">
        <w:rPr>
          <w:b/>
          <w:color w:val="auto"/>
          <w:sz w:val="24"/>
          <w:szCs w:val="24"/>
        </w:rPr>
        <w:t>.</w:t>
      </w:r>
      <w:r w:rsidR="00401CD8" w:rsidRPr="00CB1269">
        <w:rPr>
          <w:b/>
          <w:color w:val="auto"/>
          <w:sz w:val="24"/>
          <w:szCs w:val="24"/>
        </w:rPr>
        <w:t>0</w:t>
      </w:r>
      <w:r w:rsidR="0027700C">
        <w:rPr>
          <w:b/>
          <w:color w:val="auto"/>
          <w:sz w:val="24"/>
          <w:szCs w:val="24"/>
        </w:rPr>
        <w:t>6</w:t>
      </w:r>
      <w:r w:rsidR="00CA7116" w:rsidRPr="00CB1269">
        <w:rPr>
          <w:b/>
          <w:color w:val="auto"/>
          <w:sz w:val="24"/>
          <w:szCs w:val="24"/>
        </w:rPr>
        <w:t>.20</w:t>
      </w:r>
      <w:r w:rsidRPr="00CB1269">
        <w:rPr>
          <w:b/>
          <w:color w:val="auto"/>
          <w:sz w:val="24"/>
          <w:szCs w:val="24"/>
        </w:rPr>
        <w:t>1</w:t>
      </w:r>
      <w:r w:rsidR="00401CD8" w:rsidRPr="00CB1269">
        <w:rPr>
          <w:b/>
          <w:color w:val="auto"/>
          <w:sz w:val="24"/>
          <w:szCs w:val="24"/>
        </w:rPr>
        <w:t>8</w:t>
      </w:r>
    </w:p>
    <w:p w:rsidR="00DB3174" w:rsidRPr="00CB1269" w:rsidRDefault="008B1FC8" w:rsidP="008B1FC8">
      <w:pPr>
        <w:widowControl w:val="0"/>
        <w:suppressAutoHyphens/>
        <w:autoSpaceDE w:val="0"/>
        <w:autoSpaceDN w:val="0"/>
        <w:adjustRightInd w:val="0"/>
        <w:textAlignment w:val="center"/>
        <w:rPr>
          <w:rFonts w:eastAsia="Times New Roman"/>
          <w:b/>
          <w:color w:val="auto"/>
          <w:sz w:val="24"/>
          <w:szCs w:val="24"/>
        </w:rPr>
      </w:pPr>
      <w:r w:rsidRPr="00CB1269">
        <w:rPr>
          <w:rFonts w:eastAsia="Times New Roman"/>
          <w:b/>
          <w:color w:val="auto"/>
          <w:sz w:val="24"/>
          <w:szCs w:val="24"/>
        </w:rPr>
        <w:t xml:space="preserve">Sak </w:t>
      </w:r>
      <w:r w:rsidR="0027700C">
        <w:rPr>
          <w:rFonts w:eastAsia="Times New Roman"/>
          <w:b/>
          <w:color w:val="auto"/>
          <w:sz w:val="24"/>
          <w:szCs w:val="24"/>
        </w:rPr>
        <w:t>26</w:t>
      </w:r>
      <w:r w:rsidRPr="00CB1269">
        <w:rPr>
          <w:rFonts w:eastAsia="Times New Roman"/>
          <w:b/>
          <w:color w:val="auto"/>
          <w:sz w:val="24"/>
          <w:szCs w:val="24"/>
        </w:rPr>
        <w:t>/201</w:t>
      </w:r>
      <w:r w:rsidR="00401CD8" w:rsidRPr="00CB1269">
        <w:rPr>
          <w:rFonts w:eastAsia="Times New Roman"/>
          <w:b/>
          <w:color w:val="auto"/>
          <w:sz w:val="24"/>
          <w:szCs w:val="24"/>
        </w:rPr>
        <w:t>8</w:t>
      </w:r>
      <w:r w:rsidRPr="00CB1269">
        <w:rPr>
          <w:rFonts w:eastAsia="Times New Roman"/>
          <w:b/>
          <w:color w:val="auto"/>
          <w:sz w:val="24"/>
          <w:szCs w:val="24"/>
        </w:rPr>
        <w:t xml:space="preserve">: Godkjenning av protokollen fra møte </w:t>
      </w:r>
      <w:r w:rsidR="005B021F" w:rsidRPr="00CB1269">
        <w:rPr>
          <w:rFonts w:eastAsia="Times New Roman"/>
          <w:b/>
          <w:color w:val="auto"/>
          <w:sz w:val="24"/>
          <w:szCs w:val="24"/>
        </w:rPr>
        <w:t>0</w:t>
      </w:r>
      <w:r w:rsidR="0027700C">
        <w:rPr>
          <w:rFonts w:eastAsia="Times New Roman"/>
          <w:b/>
          <w:color w:val="auto"/>
          <w:sz w:val="24"/>
          <w:szCs w:val="24"/>
        </w:rPr>
        <w:t>2</w:t>
      </w:r>
      <w:r w:rsidR="00FB69C7" w:rsidRPr="00CB1269">
        <w:rPr>
          <w:rFonts w:eastAsia="Times New Roman"/>
          <w:b/>
          <w:color w:val="auto"/>
          <w:sz w:val="24"/>
          <w:szCs w:val="24"/>
        </w:rPr>
        <w:t xml:space="preserve">. </w:t>
      </w:r>
      <w:r w:rsidR="0027700C">
        <w:rPr>
          <w:rFonts w:eastAsia="Times New Roman"/>
          <w:b/>
          <w:color w:val="auto"/>
          <w:sz w:val="24"/>
          <w:szCs w:val="24"/>
        </w:rPr>
        <w:t>mai</w:t>
      </w:r>
      <w:r w:rsidR="00DB3174" w:rsidRPr="00CB1269">
        <w:rPr>
          <w:rFonts w:eastAsia="Times New Roman"/>
          <w:b/>
          <w:color w:val="auto"/>
          <w:sz w:val="24"/>
          <w:szCs w:val="24"/>
        </w:rPr>
        <w:t xml:space="preserve"> 2018</w:t>
      </w:r>
    </w:p>
    <w:p w:rsidR="008B1FC8" w:rsidRPr="00CB1269" w:rsidRDefault="008B1FC8" w:rsidP="008B1FC8">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Saksbehandler: Rune Jørgensen</w:t>
      </w:r>
    </w:p>
    <w:p w:rsidR="008B1FC8" w:rsidRPr="00CB1269" w:rsidRDefault="008B1FC8" w:rsidP="008B1FC8">
      <w:pPr>
        <w:widowControl w:val="0"/>
        <w:suppressAutoHyphens/>
        <w:autoSpaceDE w:val="0"/>
        <w:autoSpaceDN w:val="0"/>
        <w:adjustRightInd w:val="0"/>
        <w:textAlignment w:val="center"/>
        <w:rPr>
          <w:rFonts w:eastAsia="Times New Roman"/>
          <w:b/>
          <w:color w:val="auto"/>
          <w:sz w:val="18"/>
          <w:szCs w:val="18"/>
        </w:rPr>
      </w:pPr>
    </w:p>
    <w:p w:rsidR="008B1FC8" w:rsidRPr="00CB1269" w:rsidRDefault="008B1FC8" w:rsidP="0011357A">
      <w:pPr>
        <w:widowControl w:val="0"/>
        <w:suppressAutoHyphens/>
        <w:autoSpaceDE w:val="0"/>
        <w:autoSpaceDN w:val="0"/>
        <w:adjustRightInd w:val="0"/>
        <w:spacing w:after="0" w:line="240" w:lineRule="auto"/>
        <w:ind w:left="0" w:firstLine="0"/>
        <w:textAlignment w:val="center"/>
        <w:rPr>
          <w:rFonts w:eastAsia="Times New Roman"/>
          <w:color w:val="auto"/>
          <w:szCs w:val="20"/>
        </w:rPr>
      </w:pPr>
      <w:r w:rsidRPr="00CB1269">
        <w:rPr>
          <w:rFonts w:eastAsia="Times New Roman"/>
          <w:color w:val="auto"/>
          <w:szCs w:val="20"/>
        </w:rPr>
        <w:t xml:space="preserve">Utkast til protokoll etter møtet i arbeidsutvalget </w:t>
      </w:r>
      <w:r w:rsidR="005B021F" w:rsidRPr="00CB1269">
        <w:rPr>
          <w:rFonts w:eastAsia="Times New Roman"/>
          <w:color w:val="auto"/>
          <w:szCs w:val="20"/>
        </w:rPr>
        <w:t>0</w:t>
      </w:r>
      <w:r w:rsidR="0027700C">
        <w:rPr>
          <w:rFonts w:eastAsia="Times New Roman"/>
          <w:color w:val="auto"/>
          <w:szCs w:val="20"/>
        </w:rPr>
        <w:t>2</w:t>
      </w:r>
      <w:r w:rsidR="006600CB" w:rsidRPr="00CB1269">
        <w:rPr>
          <w:rFonts w:eastAsia="Times New Roman"/>
          <w:color w:val="auto"/>
          <w:szCs w:val="20"/>
        </w:rPr>
        <w:t>.</w:t>
      </w:r>
      <w:r w:rsidR="004016EE" w:rsidRPr="00CB1269">
        <w:rPr>
          <w:rFonts w:eastAsia="Times New Roman"/>
          <w:color w:val="auto"/>
          <w:szCs w:val="20"/>
        </w:rPr>
        <w:t xml:space="preserve"> </w:t>
      </w:r>
      <w:r w:rsidR="0027700C">
        <w:rPr>
          <w:rFonts w:eastAsia="Times New Roman"/>
          <w:color w:val="auto"/>
          <w:szCs w:val="20"/>
        </w:rPr>
        <w:t>mai</w:t>
      </w:r>
      <w:r w:rsidR="002522A4" w:rsidRPr="00CB1269">
        <w:rPr>
          <w:rFonts w:eastAsia="Times New Roman"/>
          <w:color w:val="auto"/>
          <w:szCs w:val="20"/>
        </w:rPr>
        <w:t xml:space="preserve"> </w:t>
      </w:r>
      <w:r w:rsidRPr="00CB1269">
        <w:rPr>
          <w:rFonts w:eastAsia="Times New Roman"/>
          <w:color w:val="auto"/>
          <w:szCs w:val="20"/>
        </w:rPr>
        <w:t xml:space="preserve">ble sendt ut på vanlig måte. </w:t>
      </w:r>
      <w:r w:rsidR="00AB49AE">
        <w:rPr>
          <w:rFonts w:eastAsia="Times New Roman"/>
          <w:color w:val="auto"/>
          <w:szCs w:val="20"/>
        </w:rPr>
        <w:t xml:space="preserve">Det kom ikke innspill om endringer. Det er derfor </w:t>
      </w:r>
      <w:r w:rsidR="005C14D8" w:rsidRPr="00CB1269">
        <w:rPr>
          <w:rFonts w:eastAsia="Times New Roman"/>
          <w:color w:val="auto"/>
          <w:szCs w:val="20"/>
        </w:rPr>
        <w:t>ikke foretatt noen endringer i det endelige forslaget.</w:t>
      </w:r>
    </w:p>
    <w:p w:rsidR="005C14D8" w:rsidRPr="00CB1269" w:rsidRDefault="005C14D8" w:rsidP="0011357A">
      <w:pPr>
        <w:widowControl w:val="0"/>
        <w:suppressAutoHyphens/>
        <w:autoSpaceDE w:val="0"/>
        <w:autoSpaceDN w:val="0"/>
        <w:adjustRightInd w:val="0"/>
        <w:spacing w:after="0" w:line="240" w:lineRule="auto"/>
        <w:ind w:left="0" w:firstLine="0"/>
        <w:textAlignment w:val="center"/>
        <w:rPr>
          <w:rFonts w:eastAsia="Times New Roman"/>
          <w:color w:val="auto"/>
          <w:szCs w:val="20"/>
        </w:rPr>
      </w:pPr>
    </w:p>
    <w:p w:rsidR="006600CB" w:rsidRPr="00CB1269" w:rsidRDefault="006600CB" w:rsidP="0011357A">
      <w:pPr>
        <w:widowControl w:val="0"/>
        <w:suppressAutoHyphens/>
        <w:autoSpaceDE w:val="0"/>
        <w:autoSpaceDN w:val="0"/>
        <w:adjustRightInd w:val="0"/>
        <w:spacing w:after="0" w:line="240" w:lineRule="auto"/>
        <w:ind w:left="0" w:firstLine="0"/>
        <w:textAlignment w:val="center"/>
        <w:rPr>
          <w:rFonts w:eastAsia="Times New Roman"/>
          <w:b/>
          <w:i/>
          <w:color w:val="auto"/>
          <w:szCs w:val="20"/>
        </w:rPr>
      </w:pPr>
      <w:r w:rsidRPr="00CB1269">
        <w:rPr>
          <w:rFonts w:eastAsia="Times New Roman"/>
          <w:b/>
          <w:i/>
          <w:color w:val="auto"/>
          <w:szCs w:val="20"/>
        </w:rPr>
        <w:t>Forslag til vedtak:</w:t>
      </w:r>
    </w:p>
    <w:p w:rsidR="00EB3D61" w:rsidRPr="00CB1269" w:rsidRDefault="006600CB" w:rsidP="0011357A">
      <w:pPr>
        <w:widowControl w:val="0"/>
        <w:suppressAutoHyphens/>
        <w:autoSpaceDE w:val="0"/>
        <w:autoSpaceDN w:val="0"/>
        <w:adjustRightInd w:val="0"/>
        <w:spacing w:after="0" w:line="240" w:lineRule="auto"/>
        <w:ind w:left="0" w:firstLine="0"/>
        <w:textAlignment w:val="center"/>
        <w:rPr>
          <w:rFonts w:eastAsia="Times New Roman"/>
          <w:b/>
          <w:i/>
          <w:color w:val="auto"/>
          <w:szCs w:val="20"/>
        </w:rPr>
      </w:pPr>
      <w:r w:rsidRPr="00CB1269">
        <w:rPr>
          <w:rFonts w:eastAsia="Times New Roman"/>
          <w:b/>
          <w:i/>
          <w:color w:val="auto"/>
          <w:szCs w:val="20"/>
        </w:rPr>
        <w:t xml:space="preserve">Protokollen fra AU-møte </w:t>
      </w:r>
      <w:r w:rsidR="005B021F" w:rsidRPr="00CB1269">
        <w:rPr>
          <w:rFonts w:eastAsia="Times New Roman"/>
          <w:b/>
          <w:i/>
          <w:color w:val="auto"/>
          <w:szCs w:val="20"/>
        </w:rPr>
        <w:t>0</w:t>
      </w:r>
      <w:r w:rsidR="00AB49AE">
        <w:rPr>
          <w:rFonts w:eastAsia="Times New Roman"/>
          <w:b/>
          <w:i/>
          <w:color w:val="auto"/>
          <w:szCs w:val="20"/>
        </w:rPr>
        <w:t>2</w:t>
      </w:r>
      <w:r w:rsidRPr="00CB1269">
        <w:rPr>
          <w:rFonts w:eastAsia="Times New Roman"/>
          <w:b/>
          <w:i/>
          <w:color w:val="auto"/>
          <w:szCs w:val="20"/>
        </w:rPr>
        <w:t>.</w:t>
      </w:r>
      <w:r w:rsidR="00DB3174" w:rsidRPr="00CB1269">
        <w:rPr>
          <w:rFonts w:eastAsia="Times New Roman"/>
          <w:b/>
          <w:i/>
          <w:color w:val="auto"/>
          <w:szCs w:val="20"/>
        </w:rPr>
        <w:t xml:space="preserve"> </w:t>
      </w:r>
      <w:r w:rsidR="00AB49AE">
        <w:rPr>
          <w:rFonts w:eastAsia="Times New Roman"/>
          <w:b/>
          <w:i/>
          <w:color w:val="auto"/>
          <w:szCs w:val="20"/>
        </w:rPr>
        <w:t>mai</w:t>
      </w:r>
      <w:r w:rsidR="00DB3174" w:rsidRPr="00CB1269">
        <w:rPr>
          <w:rFonts w:eastAsia="Times New Roman"/>
          <w:b/>
          <w:i/>
          <w:color w:val="auto"/>
          <w:szCs w:val="20"/>
        </w:rPr>
        <w:t xml:space="preserve"> </w:t>
      </w:r>
      <w:r w:rsidRPr="00CB1269">
        <w:rPr>
          <w:rFonts w:eastAsia="Times New Roman"/>
          <w:b/>
          <w:i/>
          <w:color w:val="auto"/>
          <w:szCs w:val="20"/>
        </w:rPr>
        <w:t>godkjennes.</w:t>
      </w:r>
    </w:p>
    <w:p w:rsidR="00EB3D61" w:rsidRPr="00CB1269" w:rsidRDefault="00EB3D61" w:rsidP="00E531EC">
      <w:pPr>
        <w:widowControl w:val="0"/>
        <w:suppressAutoHyphens/>
        <w:autoSpaceDE w:val="0"/>
        <w:autoSpaceDN w:val="0"/>
        <w:adjustRightInd w:val="0"/>
        <w:spacing w:after="0" w:line="240" w:lineRule="auto"/>
        <w:ind w:left="-6" w:hanging="11"/>
        <w:textAlignment w:val="center"/>
        <w:rPr>
          <w:rFonts w:eastAsia="Times New Roman"/>
          <w:i/>
          <w:color w:val="auto"/>
          <w:sz w:val="18"/>
          <w:szCs w:val="18"/>
        </w:rPr>
      </w:pPr>
    </w:p>
    <w:p w:rsidR="00EA0297" w:rsidRDefault="00EA0297" w:rsidP="003E2551">
      <w:pPr>
        <w:rPr>
          <w:rFonts w:eastAsia="Times New Roman"/>
          <w:color w:val="auto"/>
        </w:rPr>
      </w:pPr>
    </w:p>
    <w:p w:rsidR="00AB49AE" w:rsidRPr="00CB1269" w:rsidRDefault="00AB49AE" w:rsidP="00AB49AE">
      <w:pPr>
        <w:widowControl w:val="0"/>
        <w:suppressAutoHyphens/>
        <w:autoSpaceDE w:val="0"/>
        <w:autoSpaceDN w:val="0"/>
        <w:adjustRightInd w:val="0"/>
        <w:textAlignment w:val="center"/>
        <w:rPr>
          <w:b/>
          <w:color w:val="auto"/>
          <w:sz w:val="24"/>
          <w:szCs w:val="24"/>
        </w:rPr>
      </w:pPr>
      <w:r w:rsidRPr="00CB1269">
        <w:rPr>
          <w:b/>
          <w:color w:val="auto"/>
          <w:sz w:val="24"/>
          <w:szCs w:val="24"/>
        </w:rPr>
        <w:t>SAKSUTREDNING AU-MØTE 0</w:t>
      </w:r>
      <w:r>
        <w:rPr>
          <w:b/>
          <w:color w:val="auto"/>
          <w:sz w:val="24"/>
          <w:szCs w:val="24"/>
        </w:rPr>
        <w:t>6</w:t>
      </w:r>
      <w:r w:rsidRPr="00CB1269">
        <w:rPr>
          <w:b/>
          <w:color w:val="auto"/>
          <w:sz w:val="24"/>
          <w:szCs w:val="24"/>
        </w:rPr>
        <w:t>.0</w:t>
      </w:r>
      <w:r>
        <w:rPr>
          <w:b/>
          <w:color w:val="auto"/>
          <w:sz w:val="24"/>
          <w:szCs w:val="24"/>
        </w:rPr>
        <w:t>6</w:t>
      </w:r>
      <w:r w:rsidRPr="00CB1269">
        <w:rPr>
          <w:b/>
          <w:color w:val="auto"/>
          <w:sz w:val="24"/>
          <w:szCs w:val="24"/>
        </w:rPr>
        <w:t>.2018</w:t>
      </w:r>
    </w:p>
    <w:p w:rsidR="00AB49AE" w:rsidRDefault="00AB49AE" w:rsidP="00AB49AE">
      <w:pPr>
        <w:widowControl w:val="0"/>
        <w:suppressAutoHyphens/>
        <w:autoSpaceDE w:val="0"/>
        <w:autoSpaceDN w:val="0"/>
        <w:adjustRightInd w:val="0"/>
        <w:textAlignment w:val="center"/>
        <w:rPr>
          <w:rFonts w:eastAsia="Times New Roman"/>
          <w:b/>
          <w:color w:val="auto"/>
          <w:sz w:val="24"/>
          <w:szCs w:val="24"/>
        </w:rPr>
      </w:pPr>
      <w:r w:rsidRPr="00AB49AE">
        <w:rPr>
          <w:rFonts w:eastAsia="Times New Roman"/>
          <w:b/>
          <w:color w:val="auto"/>
          <w:sz w:val="24"/>
          <w:szCs w:val="24"/>
        </w:rPr>
        <w:t xml:space="preserve">Sak 27/2018: Orientering om NATO-øvelsen Trident </w:t>
      </w:r>
      <w:proofErr w:type="spellStart"/>
      <w:r w:rsidRPr="00AB49AE">
        <w:rPr>
          <w:rFonts w:eastAsia="Times New Roman"/>
          <w:b/>
          <w:color w:val="auto"/>
          <w:sz w:val="24"/>
          <w:szCs w:val="24"/>
        </w:rPr>
        <w:t>Juncture</w:t>
      </w:r>
      <w:proofErr w:type="spellEnd"/>
      <w:r w:rsidRPr="00AB49AE">
        <w:rPr>
          <w:rFonts w:eastAsia="Times New Roman"/>
          <w:b/>
          <w:color w:val="auto"/>
          <w:sz w:val="24"/>
          <w:szCs w:val="24"/>
        </w:rPr>
        <w:t xml:space="preserve"> 2018</w:t>
      </w:r>
    </w:p>
    <w:p w:rsidR="007F6AA1" w:rsidRPr="007F6AA1" w:rsidRDefault="007F6AA1" w:rsidP="00AB49AE">
      <w:pPr>
        <w:widowControl w:val="0"/>
        <w:suppressAutoHyphens/>
        <w:autoSpaceDE w:val="0"/>
        <w:autoSpaceDN w:val="0"/>
        <w:adjustRightInd w:val="0"/>
        <w:textAlignment w:val="center"/>
        <w:rPr>
          <w:rFonts w:eastAsia="Times New Roman"/>
          <w:color w:val="auto"/>
          <w:szCs w:val="20"/>
        </w:rPr>
      </w:pPr>
      <w:r w:rsidRPr="007F6AA1">
        <w:rPr>
          <w:rFonts w:eastAsia="Times New Roman"/>
          <w:color w:val="auto"/>
          <w:szCs w:val="20"/>
        </w:rPr>
        <w:t>Saksbehandler: Rune Jørgensen</w:t>
      </w:r>
    </w:p>
    <w:p w:rsidR="00AB49AE" w:rsidRDefault="00AB49AE" w:rsidP="00AB49AE">
      <w:pPr>
        <w:widowControl w:val="0"/>
        <w:suppressAutoHyphens/>
        <w:autoSpaceDE w:val="0"/>
        <w:autoSpaceDN w:val="0"/>
        <w:adjustRightInd w:val="0"/>
        <w:textAlignment w:val="center"/>
        <w:rPr>
          <w:rFonts w:eastAsia="Times New Roman"/>
          <w:color w:val="auto"/>
          <w:szCs w:val="20"/>
        </w:rPr>
      </w:pPr>
    </w:p>
    <w:p w:rsidR="00AB49AE" w:rsidRDefault="00EC6B6E" w:rsidP="00AB49AE">
      <w:pPr>
        <w:widowControl w:val="0"/>
        <w:suppressAutoHyphens/>
        <w:autoSpaceDE w:val="0"/>
        <w:autoSpaceDN w:val="0"/>
        <w:adjustRightInd w:val="0"/>
        <w:textAlignment w:val="center"/>
        <w:rPr>
          <w:rFonts w:eastAsia="Times New Roman"/>
          <w:color w:val="auto"/>
          <w:szCs w:val="20"/>
        </w:rPr>
      </w:pPr>
      <w:r>
        <w:rPr>
          <w:rFonts w:eastAsia="Times New Roman"/>
          <w:color w:val="auto"/>
          <w:szCs w:val="20"/>
        </w:rPr>
        <w:t xml:space="preserve">NATO-øvelsen Trident </w:t>
      </w:r>
      <w:proofErr w:type="spellStart"/>
      <w:r>
        <w:rPr>
          <w:rFonts w:eastAsia="Times New Roman"/>
          <w:color w:val="auto"/>
          <w:szCs w:val="20"/>
        </w:rPr>
        <w:t>Juncture</w:t>
      </w:r>
      <w:proofErr w:type="spellEnd"/>
      <w:r>
        <w:rPr>
          <w:rFonts w:eastAsia="Times New Roman"/>
          <w:color w:val="auto"/>
          <w:szCs w:val="20"/>
        </w:rPr>
        <w:t xml:space="preserve"> 2018 skal gjennomføres i høst med stor aktivitet mange steder vi Fjellregionen.</w:t>
      </w:r>
    </w:p>
    <w:p w:rsidR="00EC6B6E" w:rsidRDefault="00EC6B6E" w:rsidP="00EC6B6E">
      <w:pPr>
        <w:widowControl w:val="0"/>
        <w:suppressAutoHyphens/>
        <w:autoSpaceDE w:val="0"/>
        <w:autoSpaceDN w:val="0"/>
        <w:adjustRightInd w:val="0"/>
        <w:textAlignment w:val="center"/>
        <w:rPr>
          <w:color w:val="auto"/>
          <w:szCs w:val="20"/>
          <w:lang w:eastAsia="en-US"/>
        </w:rPr>
      </w:pPr>
      <w:r>
        <w:rPr>
          <w:rFonts w:eastAsia="Times New Roman"/>
          <w:color w:val="auto"/>
          <w:szCs w:val="20"/>
        </w:rPr>
        <w:t>Administrerende direktør</w:t>
      </w:r>
      <w:r w:rsidR="0027700C">
        <w:rPr>
          <w:rFonts w:ascii="Calibri" w:hAnsi="Calibri" w:cs="Calibri"/>
          <w:color w:val="1F497D"/>
          <w:sz w:val="22"/>
          <w:lang w:eastAsia="en-US"/>
        </w:rPr>
        <w:t xml:space="preserve"> </w:t>
      </w:r>
      <w:r w:rsidR="0027700C" w:rsidRPr="00EC6B6E">
        <w:rPr>
          <w:color w:val="auto"/>
          <w:szCs w:val="20"/>
          <w:lang w:eastAsia="en-US"/>
        </w:rPr>
        <w:t>Petter Jansen i Forsvarets Logistikk</w:t>
      </w:r>
      <w:r w:rsidRPr="00EC6B6E">
        <w:rPr>
          <w:color w:val="auto"/>
          <w:szCs w:val="20"/>
          <w:lang w:eastAsia="en-US"/>
        </w:rPr>
        <w:t>o</w:t>
      </w:r>
      <w:r w:rsidR="0027700C" w:rsidRPr="00EC6B6E">
        <w:rPr>
          <w:color w:val="auto"/>
          <w:szCs w:val="20"/>
          <w:lang w:eastAsia="en-US"/>
        </w:rPr>
        <w:t>rganisasjon (FLO)</w:t>
      </w:r>
      <w:r>
        <w:rPr>
          <w:color w:val="auto"/>
          <w:szCs w:val="20"/>
          <w:lang w:eastAsia="en-US"/>
        </w:rPr>
        <w:t xml:space="preserve"> vil orientere om øvelsen og hva den vil bety for de berørte kommuner.</w:t>
      </w:r>
      <w:r w:rsidR="00B85C4B">
        <w:rPr>
          <w:color w:val="auto"/>
          <w:szCs w:val="20"/>
          <w:lang w:eastAsia="en-US"/>
        </w:rPr>
        <w:t xml:space="preserve"> Selve øvelsen skal gjennomføres i perioden 25. oktober til 7. november, men det blir stor militær aktivitet helt fra august og gjennom resten av året. Det er fylkene Møre og Romsdal, Trøndelag, Hedmark og Oppland som vil bli mest berørt av storøvelsen.   </w:t>
      </w:r>
    </w:p>
    <w:p w:rsidR="00EC6B6E" w:rsidRDefault="00EC6B6E" w:rsidP="00EC6B6E">
      <w:pPr>
        <w:widowControl w:val="0"/>
        <w:suppressAutoHyphens/>
        <w:autoSpaceDE w:val="0"/>
        <w:autoSpaceDN w:val="0"/>
        <w:adjustRightInd w:val="0"/>
        <w:textAlignment w:val="center"/>
        <w:rPr>
          <w:color w:val="auto"/>
          <w:szCs w:val="20"/>
          <w:lang w:eastAsia="en-US"/>
        </w:rPr>
      </w:pPr>
      <w:r>
        <w:rPr>
          <w:color w:val="auto"/>
          <w:szCs w:val="20"/>
          <w:lang w:eastAsia="en-US"/>
        </w:rPr>
        <w:t>Rådmennene er spesielt invitert til å delta under denne orienteringen og dialogen, slik at de kan få oppdatert informasjon i forhold til aktivitetene.</w:t>
      </w:r>
    </w:p>
    <w:p w:rsidR="00EC6B6E" w:rsidRDefault="00EC6B6E" w:rsidP="00EC6B6E">
      <w:pPr>
        <w:widowControl w:val="0"/>
        <w:suppressAutoHyphens/>
        <w:autoSpaceDE w:val="0"/>
        <w:autoSpaceDN w:val="0"/>
        <w:adjustRightInd w:val="0"/>
        <w:textAlignment w:val="center"/>
        <w:rPr>
          <w:color w:val="auto"/>
          <w:szCs w:val="20"/>
          <w:lang w:eastAsia="en-US"/>
        </w:rPr>
      </w:pPr>
    </w:p>
    <w:p w:rsidR="00EC6B6E" w:rsidRPr="00EC6B6E" w:rsidRDefault="00EC6B6E" w:rsidP="00EC6B6E">
      <w:pPr>
        <w:widowControl w:val="0"/>
        <w:suppressAutoHyphens/>
        <w:autoSpaceDE w:val="0"/>
        <w:autoSpaceDN w:val="0"/>
        <w:adjustRightInd w:val="0"/>
        <w:textAlignment w:val="center"/>
        <w:rPr>
          <w:b/>
          <w:i/>
          <w:color w:val="auto"/>
          <w:szCs w:val="20"/>
          <w:lang w:eastAsia="en-US"/>
        </w:rPr>
      </w:pPr>
      <w:r w:rsidRPr="00EC6B6E">
        <w:rPr>
          <w:b/>
          <w:i/>
          <w:color w:val="auto"/>
          <w:szCs w:val="20"/>
          <w:lang w:eastAsia="en-US"/>
        </w:rPr>
        <w:t>Forslag til vedtak:</w:t>
      </w:r>
    </w:p>
    <w:p w:rsidR="00EC6B6E" w:rsidRPr="00EC6B6E" w:rsidRDefault="00EC6B6E" w:rsidP="00EC6B6E">
      <w:pPr>
        <w:widowControl w:val="0"/>
        <w:suppressAutoHyphens/>
        <w:autoSpaceDE w:val="0"/>
        <w:autoSpaceDN w:val="0"/>
        <w:adjustRightInd w:val="0"/>
        <w:textAlignment w:val="center"/>
        <w:rPr>
          <w:b/>
          <w:i/>
          <w:color w:val="auto"/>
          <w:szCs w:val="20"/>
          <w:lang w:eastAsia="en-US"/>
        </w:rPr>
      </w:pPr>
      <w:r w:rsidRPr="00EC6B6E">
        <w:rPr>
          <w:b/>
          <w:i/>
          <w:color w:val="auto"/>
          <w:szCs w:val="20"/>
          <w:lang w:eastAsia="en-US"/>
        </w:rPr>
        <w:t xml:space="preserve">Informasjonen tas til orientering.  </w:t>
      </w:r>
    </w:p>
    <w:p w:rsidR="0027700C" w:rsidRPr="00EC6B6E" w:rsidRDefault="00EC6B6E" w:rsidP="00EC6B6E">
      <w:pPr>
        <w:widowControl w:val="0"/>
        <w:suppressAutoHyphens/>
        <w:autoSpaceDE w:val="0"/>
        <w:autoSpaceDN w:val="0"/>
        <w:adjustRightInd w:val="0"/>
        <w:textAlignment w:val="center"/>
        <w:rPr>
          <w:rFonts w:eastAsia="Times New Roman"/>
          <w:b/>
          <w:i/>
          <w:color w:val="auto"/>
          <w:szCs w:val="20"/>
        </w:rPr>
      </w:pPr>
      <w:r w:rsidRPr="00EC6B6E">
        <w:rPr>
          <w:b/>
          <w:i/>
          <w:color w:val="auto"/>
          <w:szCs w:val="20"/>
          <w:lang w:eastAsia="en-US"/>
        </w:rPr>
        <w:t xml:space="preserve"> </w:t>
      </w:r>
    </w:p>
    <w:p w:rsidR="0027700C" w:rsidRDefault="0027700C" w:rsidP="003E2551">
      <w:pPr>
        <w:rPr>
          <w:rFonts w:eastAsia="Times New Roman"/>
          <w:color w:val="auto"/>
        </w:rPr>
      </w:pPr>
    </w:p>
    <w:p w:rsidR="00BA50A5" w:rsidRPr="00CB1269" w:rsidRDefault="00BA50A5" w:rsidP="00BA50A5">
      <w:pPr>
        <w:widowControl w:val="0"/>
        <w:suppressAutoHyphens/>
        <w:autoSpaceDE w:val="0"/>
        <w:autoSpaceDN w:val="0"/>
        <w:adjustRightInd w:val="0"/>
        <w:textAlignment w:val="center"/>
        <w:rPr>
          <w:b/>
          <w:color w:val="auto"/>
          <w:sz w:val="24"/>
          <w:szCs w:val="24"/>
        </w:rPr>
      </w:pPr>
      <w:r w:rsidRPr="00CB1269">
        <w:rPr>
          <w:b/>
          <w:color w:val="auto"/>
          <w:sz w:val="24"/>
          <w:szCs w:val="24"/>
        </w:rPr>
        <w:t>SAKSUTREDNING AU-MØTE 0</w:t>
      </w:r>
      <w:r>
        <w:rPr>
          <w:b/>
          <w:color w:val="auto"/>
          <w:sz w:val="24"/>
          <w:szCs w:val="24"/>
        </w:rPr>
        <w:t>6</w:t>
      </w:r>
      <w:r w:rsidRPr="00CB1269">
        <w:rPr>
          <w:b/>
          <w:color w:val="auto"/>
          <w:sz w:val="24"/>
          <w:szCs w:val="24"/>
        </w:rPr>
        <w:t>.0</w:t>
      </w:r>
      <w:r>
        <w:rPr>
          <w:b/>
          <w:color w:val="auto"/>
          <w:sz w:val="24"/>
          <w:szCs w:val="24"/>
        </w:rPr>
        <w:t>6</w:t>
      </w:r>
      <w:r w:rsidRPr="00CB1269">
        <w:rPr>
          <w:b/>
          <w:color w:val="auto"/>
          <w:sz w:val="24"/>
          <w:szCs w:val="24"/>
        </w:rPr>
        <w:t>.2018</w:t>
      </w:r>
    </w:p>
    <w:p w:rsidR="00AB49AE" w:rsidRPr="00AB49AE" w:rsidRDefault="00AB49AE" w:rsidP="00AB49AE">
      <w:pPr>
        <w:widowControl w:val="0"/>
        <w:suppressAutoHyphens/>
        <w:autoSpaceDE w:val="0"/>
        <w:autoSpaceDN w:val="0"/>
        <w:adjustRightInd w:val="0"/>
        <w:textAlignment w:val="center"/>
        <w:rPr>
          <w:rFonts w:eastAsia="Times New Roman"/>
          <w:b/>
          <w:color w:val="auto"/>
          <w:sz w:val="24"/>
          <w:szCs w:val="24"/>
        </w:rPr>
      </w:pPr>
      <w:r w:rsidRPr="00AB49AE">
        <w:rPr>
          <w:rFonts w:eastAsia="Times New Roman"/>
          <w:b/>
          <w:color w:val="auto"/>
          <w:sz w:val="24"/>
          <w:szCs w:val="24"/>
        </w:rPr>
        <w:t>Sak 28/2018: Henvendelse fra OS SV om regionreformen</w:t>
      </w:r>
    </w:p>
    <w:p w:rsidR="0027700C" w:rsidRDefault="00EC6B6E" w:rsidP="003E2551">
      <w:pPr>
        <w:rPr>
          <w:rFonts w:eastAsia="Times New Roman"/>
          <w:color w:val="auto"/>
        </w:rPr>
      </w:pPr>
      <w:r>
        <w:rPr>
          <w:rFonts w:eastAsia="Times New Roman"/>
          <w:color w:val="auto"/>
        </w:rPr>
        <w:t>Saksbehandler: Rune Jørgensen</w:t>
      </w:r>
    </w:p>
    <w:p w:rsidR="00EC6B6E" w:rsidRDefault="00EC6B6E" w:rsidP="003E2551">
      <w:pPr>
        <w:rPr>
          <w:rFonts w:eastAsia="Times New Roman"/>
          <w:color w:val="auto"/>
        </w:rPr>
      </w:pPr>
    </w:p>
    <w:p w:rsidR="00EC6B6E" w:rsidRDefault="00EC6B6E" w:rsidP="003E2551">
      <w:pPr>
        <w:rPr>
          <w:rFonts w:eastAsia="Times New Roman"/>
          <w:color w:val="auto"/>
        </w:rPr>
      </w:pPr>
      <w:r>
        <w:rPr>
          <w:rFonts w:eastAsia="Times New Roman"/>
          <w:color w:val="auto"/>
        </w:rPr>
        <w:t xml:space="preserve">Os SV stilte i kommunestyret 19. april </w:t>
      </w:r>
      <w:r w:rsidR="00115B80">
        <w:rPr>
          <w:rFonts w:eastAsia="Times New Roman"/>
          <w:color w:val="auto"/>
        </w:rPr>
        <w:t>to spørsmål til ordfører Runa Finborud i forbindelse med gjennomføringen av regionreformen:</w:t>
      </w:r>
    </w:p>
    <w:p w:rsidR="00115B80" w:rsidRDefault="00115B80" w:rsidP="00724721">
      <w:pPr>
        <w:ind w:left="153" w:hanging="170"/>
      </w:pPr>
      <w:r>
        <w:rPr>
          <w:rFonts w:eastAsia="Times New Roman"/>
          <w:color w:val="auto"/>
        </w:rPr>
        <w:t xml:space="preserve">- </w:t>
      </w:r>
      <w:r w:rsidR="00724721">
        <w:rPr>
          <w:rFonts w:eastAsia="Times New Roman"/>
          <w:color w:val="auto"/>
        </w:rPr>
        <w:t xml:space="preserve"> </w:t>
      </w:r>
      <w:r w:rsidR="00EC6B6E">
        <w:t xml:space="preserve">Vil ordfører ta initiativ til at det avklares med kommunene i Fjellregionen om de ønsker å delta i en utredning om en samlet inntreden i Trøndelag fylke? </w:t>
      </w:r>
    </w:p>
    <w:p w:rsidR="00EC6B6E" w:rsidRDefault="00115B80" w:rsidP="00724721">
      <w:pPr>
        <w:ind w:left="153" w:hanging="170"/>
      </w:pPr>
      <w:r>
        <w:t>-</w:t>
      </w:r>
      <w:r w:rsidR="00EC6B6E">
        <w:t xml:space="preserve"> </w:t>
      </w:r>
      <w:r w:rsidR="00724721">
        <w:t xml:space="preserve"> </w:t>
      </w:r>
      <w:r w:rsidR="00EC6B6E">
        <w:t>Dersom det ikke gis slik tilslutning innen rimelig tid, vil ordfører initiere gjennomføring av en kort utredningsprosess om grunnlag for at Os kommune blir en del av Trøndelag?</w:t>
      </w:r>
    </w:p>
    <w:p w:rsidR="00115B80" w:rsidRDefault="00115B80" w:rsidP="003E2551"/>
    <w:p w:rsidR="00115B80" w:rsidRDefault="00115B80" w:rsidP="003E2551">
      <w:r>
        <w:t>Ordfører Runa Finborud vil orientere om henvendelsen, hennes svar i kommunestyret med sikte på å avklare om det er grunnlag for et eventuelt videre arbeid med spørsmålet om «en utredning om en samlet inntreden i Trøndelag fylke» for kommunene i Fjellregionen.</w:t>
      </w:r>
    </w:p>
    <w:p w:rsidR="00115B80" w:rsidRDefault="00115B80" w:rsidP="003E2551"/>
    <w:p w:rsidR="00115B80" w:rsidRPr="00115B80" w:rsidRDefault="00115B80" w:rsidP="003E2551">
      <w:pPr>
        <w:rPr>
          <w:b/>
          <w:i/>
        </w:rPr>
      </w:pPr>
      <w:r w:rsidRPr="00115B80">
        <w:rPr>
          <w:b/>
          <w:i/>
        </w:rPr>
        <w:t>Forslag til vedtak vil bli lagt fram under behandlingen av saken.</w:t>
      </w:r>
    </w:p>
    <w:p w:rsidR="00115B80" w:rsidRPr="00115B80" w:rsidRDefault="00115B80" w:rsidP="003E2551">
      <w:pPr>
        <w:rPr>
          <w:b/>
          <w:i/>
        </w:rPr>
      </w:pPr>
    </w:p>
    <w:p w:rsidR="00115B80" w:rsidRPr="00115B80" w:rsidRDefault="00115B80" w:rsidP="003E2551">
      <w:pPr>
        <w:rPr>
          <w:b/>
          <w:i/>
        </w:rPr>
      </w:pPr>
    </w:p>
    <w:p w:rsidR="00AB49AE" w:rsidRPr="00CB1269" w:rsidRDefault="00AB49AE" w:rsidP="00AB49AE">
      <w:pPr>
        <w:widowControl w:val="0"/>
        <w:suppressAutoHyphens/>
        <w:autoSpaceDE w:val="0"/>
        <w:autoSpaceDN w:val="0"/>
        <w:adjustRightInd w:val="0"/>
        <w:textAlignment w:val="center"/>
        <w:rPr>
          <w:b/>
          <w:color w:val="auto"/>
          <w:sz w:val="24"/>
          <w:szCs w:val="24"/>
        </w:rPr>
      </w:pPr>
      <w:r w:rsidRPr="00CB1269">
        <w:rPr>
          <w:b/>
          <w:color w:val="auto"/>
          <w:sz w:val="24"/>
          <w:szCs w:val="24"/>
        </w:rPr>
        <w:t>SAKSUTREDNING AU-MØTE 0</w:t>
      </w:r>
      <w:r>
        <w:rPr>
          <w:b/>
          <w:color w:val="auto"/>
          <w:sz w:val="24"/>
          <w:szCs w:val="24"/>
        </w:rPr>
        <w:t>6</w:t>
      </w:r>
      <w:r w:rsidRPr="00CB1269">
        <w:rPr>
          <w:b/>
          <w:color w:val="auto"/>
          <w:sz w:val="24"/>
          <w:szCs w:val="24"/>
        </w:rPr>
        <w:t>.0</w:t>
      </w:r>
      <w:r>
        <w:rPr>
          <w:b/>
          <w:color w:val="auto"/>
          <w:sz w:val="24"/>
          <w:szCs w:val="24"/>
        </w:rPr>
        <w:t>6</w:t>
      </w:r>
      <w:r w:rsidRPr="00CB1269">
        <w:rPr>
          <w:b/>
          <w:color w:val="auto"/>
          <w:sz w:val="24"/>
          <w:szCs w:val="24"/>
        </w:rPr>
        <w:t>.2018</w:t>
      </w:r>
    </w:p>
    <w:p w:rsidR="00EE2957" w:rsidRPr="00CB1269" w:rsidRDefault="00EE2957" w:rsidP="00DB0230">
      <w:pPr>
        <w:widowControl w:val="0"/>
        <w:suppressAutoHyphens/>
        <w:autoSpaceDE w:val="0"/>
        <w:autoSpaceDN w:val="0"/>
        <w:adjustRightInd w:val="0"/>
        <w:spacing w:after="0" w:line="240" w:lineRule="auto"/>
        <w:ind w:left="0" w:firstLine="0"/>
        <w:textAlignment w:val="center"/>
        <w:rPr>
          <w:rFonts w:eastAsia="Times New Roman"/>
          <w:b/>
          <w:color w:val="auto"/>
          <w:sz w:val="24"/>
          <w:szCs w:val="24"/>
        </w:rPr>
      </w:pPr>
      <w:r w:rsidRPr="00CB1269">
        <w:rPr>
          <w:rFonts w:eastAsia="Times New Roman"/>
          <w:b/>
          <w:color w:val="auto"/>
          <w:sz w:val="24"/>
          <w:szCs w:val="24"/>
        </w:rPr>
        <w:t>Sak</w:t>
      </w:r>
      <w:r w:rsidR="001653D8" w:rsidRPr="00CB1269">
        <w:rPr>
          <w:rFonts w:eastAsia="Times New Roman"/>
          <w:b/>
          <w:color w:val="auto"/>
          <w:sz w:val="24"/>
          <w:szCs w:val="24"/>
        </w:rPr>
        <w:t xml:space="preserve"> </w:t>
      </w:r>
      <w:r w:rsidR="00B85C4B">
        <w:rPr>
          <w:rFonts w:eastAsia="Times New Roman"/>
          <w:b/>
          <w:color w:val="auto"/>
          <w:sz w:val="24"/>
          <w:szCs w:val="24"/>
        </w:rPr>
        <w:t>29</w:t>
      </w:r>
      <w:r w:rsidR="00FB69C7" w:rsidRPr="00CB1269">
        <w:rPr>
          <w:rFonts w:eastAsia="Times New Roman"/>
          <w:b/>
          <w:color w:val="auto"/>
          <w:sz w:val="24"/>
          <w:szCs w:val="24"/>
        </w:rPr>
        <w:t>/</w:t>
      </w:r>
      <w:r w:rsidRPr="00CB1269">
        <w:rPr>
          <w:rFonts w:eastAsia="Times New Roman"/>
          <w:b/>
          <w:color w:val="auto"/>
          <w:sz w:val="24"/>
          <w:szCs w:val="24"/>
        </w:rPr>
        <w:t>201</w:t>
      </w:r>
      <w:r w:rsidR="003230FC" w:rsidRPr="00CB1269">
        <w:rPr>
          <w:rFonts w:eastAsia="Times New Roman"/>
          <w:b/>
          <w:color w:val="auto"/>
          <w:sz w:val="24"/>
          <w:szCs w:val="24"/>
        </w:rPr>
        <w:t>8</w:t>
      </w:r>
      <w:r w:rsidRPr="00CB1269">
        <w:rPr>
          <w:rFonts w:eastAsia="Times New Roman"/>
          <w:b/>
          <w:color w:val="auto"/>
          <w:sz w:val="24"/>
          <w:szCs w:val="24"/>
        </w:rPr>
        <w:t>: Orienteringer</w:t>
      </w:r>
    </w:p>
    <w:p w:rsidR="002522A4" w:rsidRPr="00CB1269" w:rsidRDefault="002522A4" w:rsidP="004E2DBD">
      <w:pPr>
        <w:widowControl w:val="0"/>
        <w:suppressAutoHyphens/>
        <w:autoSpaceDE w:val="0"/>
        <w:autoSpaceDN w:val="0"/>
        <w:adjustRightInd w:val="0"/>
        <w:spacing w:after="0" w:line="240" w:lineRule="auto"/>
        <w:textAlignment w:val="center"/>
        <w:rPr>
          <w:rFonts w:eastAsia="Times New Roman"/>
          <w:color w:val="auto"/>
          <w:szCs w:val="20"/>
        </w:rPr>
      </w:pPr>
      <w:r w:rsidRPr="00CB1269">
        <w:rPr>
          <w:rFonts w:eastAsia="Times New Roman"/>
          <w:color w:val="auto"/>
          <w:szCs w:val="20"/>
        </w:rPr>
        <w:t>Saksbehandler: Rune Jørgensen</w:t>
      </w:r>
    </w:p>
    <w:p w:rsidR="002522A4" w:rsidRPr="00CB1269" w:rsidRDefault="002522A4" w:rsidP="004E2DBD">
      <w:pPr>
        <w:widowControl w:val="0"/>
        <w:suppressAutoHyphens/>
        <w:autoSpaceDE w:val="0"/>
        <w:autoSpaceDN w:val="0"/>
        <w:adjustRightInd w:val="0"/>
        <w:spacing w:after="0" w:line="240" w:lineRule="auto"/>
        <w:textAlignment w:val="center"/>
        <w:rPr>
          <w:rFonts w:eastAsia="Times New Roman"/>
          <w:b/>
          <w:color w:val="auto"/>
          <w:szCs w:val="20"/>
        </w:rPr>
      </w:pPr>
    </w:p>
    <w:p w:rsidR="00DB3174" w:rsidRPr="00CB1269" w:rsidRDefault="00DB3174" w:rsidP="00DB3174">
      <w:pPr>
        <w:widowControl w:val="0"/>
        <w:suppressAutoHyphens/>
        <w:autoSpaceDE w:val="0"/>
        <w:autoSpaceDN w:val="0"/>
        <w:adjustRightInd w:val="0"/>
        <w:textAlignment w:val="center"/>
        <w:rPr>
          <w:rFonts w:eastAsia="Times New Roman"/>
          <w:b/>
          <w:color w:val="auto"/>
          <w:szCs w:val="20"/>
        </w:rPr>
      </w:pPr>
      <w:r w:rsidRPr="00CB1269">
        <w:rPr>
          <w:rFonts w:eastAsia="Times New Roman"/>
          <w:color w:val="auto"/>
          <w:szCs w:val="20"/>
        </w:rPr>
        <w:t>Det skal rapporteres fra de ansvarlige ordførerne og administrasjonen om arbeidet i forhold til de ulike saksfeltene/referansegruppene på hvert AU-møte.</w:t>
      </w:r>
    </w:p>
    <w:p w:rsidR="00DB3174" w:rsidRPr="00CB1269" w:rsidRDefault="00DB3174" w:rsidP="00DB3174">
      <w:pPr>
        <w:widowControl w:val="0"/>
        <w:suppressAutoHyphens/>
        <w:autoSpaceDE w:val="0"/>
        <w:autoSpaceDN w:val="0"/>
        <w:adjustRightInd w:val="0"/>
        <w:textAlignment w:val="center"/>
        <w:rPr>
          <w:rFonts w:eastAsia="Times New Roman"/>
          <w:b/>
          <w:color w:val="auto"/>
          <w:szCs w:val="20"/>
        </w:rPr>
      </w:pPr>
      <w:r w:rsidRPr="00CB1269">
        <w:rPr>
          <w:rFonts w:eastAsia="Times New Roman"/>
          <w:b/>
          <w:color w:val="auto"/>
          <w:szCs w:val="20"/>
        </w:rPr>
        <w:lastRenderedPageBreak/>
        <w:t xml:space="preserve">Interessepolitikk </w:t>
      </w:r>
    </w:p>
    <w:p w:rsidR="009D6BB3" w:rsidRPr="00CB1269" w:rsidRDefault="00DB3174" w:rsidP="00AC42BE">
      <w:pPr>
        <w:pStyle w:val="Listeavsnitt"/>
        <w:widowControl w:val="0"/>
        <w:numPr>
          <w:ilvl w:val="0"/>
          <w:numId w:val="1"/>
        </w:numPr>
        <w:suppressAutoHyphens/>
        <w:autoSpaceDE w:val="0"/>
        <w:autoSpaceDN w:val="0"/>
        <w:adjustRightInd w:val="0"/>
        <w:textAlignment w:val="center"/>
        <w:rPr>
          <w:rFonts w:ascii="Arial" w:hAnsi="Arial" w:cs="Arial"/>
          <w:b/>
          <w:sz w:val="20"/>
          <w:szCs w:val="20"/>
        </w:rPr>
      </w:pPr>
      <w:r w:rsidRPr="00CB1269">
        <w:rPr>
          <w:rFonts w:ascii="Arial" w:hAnsi="Arial" w:cs="Arial"/>
          <w:b/>
          <w:sz w:val="20"/>
          <w:szCs w:val="20"/>
        </w:rPr>
        <w:t xml:space="preserve">Generelt, inkludert arbeidet med alliansepartnere </w:t>
      </w:r>
    </w:p>
    <w:p w:rsidR="00C30666" w:rsidRDefault="00AB49AE" w:rsidP="00240343">
      <w:pPr>
        <w:pStyle w:val="Listeavsnitt"/>
        <w:widowControl w:val="0"/>
        <w:suppressAutoHyphens/>
        <w:autoSpaceDE w:val="0"/>
        <w:autoSpaceDN w:val="0"/>
        <w:adjustRightInd w:val="0"/>
        <w:textAlignment w:val="center"/>
        <w:rPr>
          <w:rFonts w:ascii="Arial" w:hAnsi="Arial" w:cs="Arial"/>
          <w:sz w:val="20"/>
          <w:szCs w:val="20"/>
        </w:rPr>
      </w:pPr>
      <w:r>
        <w:rPr>
          <w:rFonts w:ascii="Arial" w:hAnsi="Arial" w:cs="Arial"/>
          <w:sz w:val="20"/>
          <w:szCs w:val="20"/>
        </w:rPr>
        <w:t>Fjellkonferansen og rådsmøte i Fjellnettverket på Fagernes</w:t>
      </w:r>
    </w:p>
    <w:p w:rsidR="00AB49AE" w:rsidRDefault="009C4075" w:rsidP="00240343">
      <w:pPr>
        <w:pStyle w:val="Listeavsnitt"/>
        <w:widowControl w:val="0"/>
        <w:suppressAutoHyphens/>
        <w:autoSpaceDE w:val="0"/>
        <w:autoSpaceDN w:val="0"/>
        <w:adjustRightInd w:val="0"/>
        <w:textAlignment w:val="center"/>
        <w:rPr>
          <w:rFonts w:ascii="Arial" w:hAnsi="Arial" w:cs="Arial"/>
          <w:sz w:val="20"/>
          <w:szCs w:val="20"/>
        </w:rPr>
      </w:pPr>
      <w:r>
        <w:rPr>
          <w:rFonts w:ascii="Arial" w:hAnsi="Arial" w:cs="Arial"/>
          <w:sz w:val="20"/>
          <w:szCs w:val="20"/>
        </w:rPr>
        <w:t>Nasjonal samling i Byregionprogrammet</w:t>
      </w:r>
    </w:p>
    <w:p w:rsidR="009C4075" w:rsidRPr="00CB1269" w:rsidRDefault="009C4075" w:rsidP="00240343">
      <w:pPr>
        <w:pStyle w:val="Listeavsnitt"/>
        <w:widowControl w:val="0"/>
        <w:suppressAutoHyphens/>
        <w:autoSpaceDE w:val="0"/>
        <w:autoSpaceDN w:val="0"/>
        <w:adjustRightInd w:val="0"/>
        <w:textAlignment w:val="center"/>
        <w:rPr>
          <w:rFonts w:ascii="Arial" w:hAnsi="Arial" w:cs="Arial"/>
          <w:sz w:val="20"/>
          <w:szCs w:val="20"/>
        </w:rPr>
      </w:pPr>
    </w:p>
    <w:p w:rsidR="00DB3174" w:rsidRPr="00CB1269" w:rsidRDefault="00DB3174" w:rsidP="00AC42BE">
      <w:pPr>
        <w:pStyle w:val="Listeavsnitt"/>
        <w:widowControl w:val="0"/>
        <w:numPr>
          <w:ilvl w:val="0"/>
          <w:numId w:val="1"/>
        </w:numPr>
        <w:suppressAutoHyphens/>
        <w:autoSpaceDE w:val="0"/>
        <w:autoSpaceDN w:val="0"/>
        <w:adjustRightInd w:val="0"/>
        <w:textAlignment w:val="center"/>
        <w:rPr>
          <w:rFonts w:ascii="Arial" w:hAnsi="Arial" w:cs="Arial"/>
          <w:b/>
          <w:sz w:val="20"/>
          <w:szCs w:val="20"/>
        </w:rPr>
      </w:pPr>
      <w:r w:rsidRPr="00CB1269">
        <w:rPr>
          <w:rFonts w:ascii="Arial" w:hAnsi="Arial" w:cs="Arial"/>
          <w:b/>
          <w:sz w:val="20"/>
          <w:szCs w:val="20"/>
        </w:rPr>
        <w:t>FV 30/andre fylkesveier</w:t>
      </w:r>
    </w:p>
    <w:p w:rsidR="00635683" w:rsidRPr="00CB1269" w:rsidRDefault="00635683" w:rsidP="00635683">
      <w:pPr>
        <w:pStyle w:val="Listeavsnitt"/>
        <w:widowControl w:val="0"/>
        <w:suppressAutoHyphens/>
        <w:autoSpaceDE w:val="0"/>
        <w:autoSpaceDN w:val="0"/>
        <w:adjustRightInd w:val="0"/>
        <w:textAlignment w:val="center"/>
        <w:rPr>
          <w:rFonts w:ascii="Arial" w:hAnsi="Arial" w:cs="Arial"/>
          <w:sz w:val="20"/>
          <w:szCs w:val="20"/>
        </w:rPr>
      </w:pPr>
    </w:p>
    <w:p w:rsidR="00FB69C7" w:rsidRPr="00CB1269" w:rsidRDefault="00DB3174" w:rsidP="00AC42BE">
      <w:pPr>
        <w:pStyle w:val="Listeavsnitt"/>
        <w:widowControl w:val="0"/>
        <w:numPr>
          <w:ilvl w:val="0"/>
          <w:numId w:val="1"/>
        </w:numPr>
        <w:suppressAutoHyphens/>
        <w:autoSpaceDE w:val="0"/>
        <w:autoSpaceDN w:val="0"/>
        <w:adjustRightInd w:val="0"/>
        <w:textAlignment w:val="center"/>
        <w:rPr>
          <w:rFonts w:ascii="Arial" w:hAnsi="Arial" w:cs="Arial"/>
          <w:b/>
          <w:sz w:val="20"/>
          <w:szCs w:val="20"/>
        </w:rPr>
      </w:pPr>
      <w:r w:rsidRPr="00CB1269">
        <w:rPr>
          <w:rFonts w:ascii="Arial" w:hAnsi="Arial" w:cs="Arial"/>
          <w:b/>
          <w:sz w:val="20"/>
          <w:szCs w:val="20"/>
        </w:rPr>
        <w:t>RV3</w:t>
      </w:r>
    </w:p>
    <w:p w:rsidR="00BA50A5" w:rsidRPr="00BA50A5" w:rsidRDefault="00BA50A5" w:rsidP="00BA50A5">
      <w:pPr>
        <w:pStyle w:val="Listeavsnitt"/>
        <w:rPr>
          <w:rFonts w:ascii="Arial" w:hAnsi="Arial" w:cs="Arial"/>
          <w:sz w:val="20"/>
          <w:szCs w:val="20"/>
        </w:rPr>
      </w:pPr>
      <w:r w:rsidRPr="00BA50A5">
        <w:rPr>
          <w:rFonts w:ascii="Arial" w:hAnsi="Arial" w:cs="Arial"/>
          <w:sz w:val="20"/>
          <w:szCs w:val="20"/>
        </w:rPr>
        <w:t xml:space="preserve">Møte på Alvdal 15. mai. </w:t>
      </w:r>
    </w:p>
    <w:p w:rsidR="00BA50A5" w:rsidRDefault="00BA50A5" w:rsidP="00BA50A5">
      <w:pPr>
        <w:pStyle w:val="Listeavsnitt"/>
        <w:rPr>
          <w:rFonts w:ascii="Arial" w:hAnsi="Arial" w:cs="Arial"/>
          <w:b/>
          <w:sz w:val="20"/>
          <w:szCs w:val="20"/>
        </w:rPr>
      </w:pPr>
    </w:p>
    <w:p w:rsidR="00DB3174" w:rsidRDefault="00DB3174" w:rsidP="00BA50A5">
      <w:pPr>
        <w:pStyle w:val="Listeavsnitt"/>
        <w:numPr>
          <w:ilvl w:val="0"/>
          <w:numId w:val="1"/>
        </w:numPr>
        <w:rPr>
          <w:rFonts w:ascii="Arial" w:hAnsi="Arial" w:cs="Arial"/>
          <w:b/>
          <w:sz w:val="20"/>
          <w:szCs w:val="20"/>
        </w:rPr>
      </w:pPr>
      <w:r w:rsidRPr="00CB1269">
        <w:rPr>
          <w:rFonts w:ascii="Arial" w:hAnsi="Arial" w:cs="Arial"/>
          <w:b/>
          <w:sz w:val="20"/>
          <w:szCs w:val="20"/>
        </w:rPr>
        <w:t>Jernbane</w:t>
      </w:r>
    </w:p>
    <w:p w:rsidR="00AB49AE" w:rsidRPr="00AB49AE" w:rsidRDefault="00AB49AE" w:rsidP="00AB49AE">
      <w:pPr>
        <w:pStyle w:val="Listeavsnitt"/>
        <w:rPr>
          <w:rFonts w:ascii="Arial" w:hAnsi="Arial" w:cs="Arial"/>
          <w:sz w:val="20"/>
          <w:szCs w:val="20"/>
        </w:rPr>
      </w:pPr>
      <w:r w:rsidRPr="00AB49AE">
        <w:rPr>
          <w:rFonts w:ascii="Arial" w:hAnsi="Arial" w:cs="Arial"/>
          <w:sz w:val="20"/>
          <w:szCs w:val="20"/>
        </w:rPr>
        <w:t xml:space="preserve">Jernbaneforum Midt-Norge støtter nå aktivt målet om elektrifisering av Røros- og Solørbanen </w:t>
      </w:r>
    </w:p>
    <w:p w:rsidR="00AB49AE" w:rsidRDefault="00AB49AE" w:rsidP="00BA50A5">
      <w:pPr>
        <w:pStyle w:val="Listeavsnitt"/>
        <w:widowControl w:val="0"/>
        <w:suppressAutoHyphens/>
        <w:autoSpaceDE w:val="0"/>
        <w:autoSpaceDN w:val="0"/>
        <w:adjustRightInd w:val="0"/>
        <w:textAlignment w:val="center"/>
        <w:rPr>
          <w:rFonts w:ascii="Arial" w:hAnsi="Arial" w:cs="Arial"/>
          <w:b/>
          <w:sz w:val="20"/>
          <w:szCs w:val="20"/>
        </w:rPr>
      </w:pPr>
    </w:p>
    <w:p w:rsidR="00DB3174" w:rsidRDefault="00DB3174" w:rsidP="00AC42BE">
      <w:pPr>
        <w:pStyle w:val="Listeavsnitt"/>
        <w:widowControl w:val="0"/>
        <w:numPr>
          <w:ilvl w:val="0"/>
          <w:numId w:val="1"/>
        </w:numPr>
        <w:suppressAutoHyphens/>
        <w:autoSpaceDE w:val="0"/>
        <w:autoSpaceDN w:val="0"/>
        <w:adjustRightInd w:val="0"/>
        <w:textAlignment w:val="center"/>
        <w:rPr>
          <w:rFonts w:ascii="Arial" w:hAnsi="Arial" w:cs="Arial"/>
          <w:b/>
          <w:sz w:val="20"/>
          <w:szCs w:val="20"/>
        </w:rPr>
      </w:pPr>
      <w:r w:rsidRPr="00CB1269">
        <w:rPr>
          <w:rFonts w:ascii="Arial" w:hAnsi="Arial" w:cs="Arial"/>
          <w:b/>
          <w:sz w:val="20"/>
          <w:szCs w:val="20"/>
        </w:rPr>
        <w:t>Fly</w:t>
      </w:r>
    </w:p>
    <w:p w:rsidR="009B7171" w:rsidRPr="009B7171" w:rsidRDefault="009B7171" w:rsidP="009B7171">
      <w:pPr>
        <w:pStyle w:val="Listeavsnitt"/>
        <w:widowControl w:val="0"/>
        <w:suppressAutoHyphens/>
        <w:autoSpaceDE w:val="0"/>
        <w:autoSpaceDN w:val="0"/>
        <w:adjustRightInd w:val="0"/>
        <w:textAlignment w:val="center"/>
        <w:rPr>
          <w:rFonts w:ascii="Arial" w:hAnsi="Arial" w:cs="Arial"/>
          <w:sz w:val="20"/>
          <w:szCs w:val="20"/>
        </w:rPr>
      </w:pPr>
      <w:r w:rsidRPr="009B7171">
        <w:rPr>
          <w:rFonts w:ascii="Arial" w:hAnsi="Arial" w:cs="Arial"/>
          <w:sz w:val="20"/>
          <w:szCs w:val="20"/>
        </w:rPr>
        <w:t>Lufthavrådet med innspill til ny anbudsrunde</w:t>
      </w:r>
    </w:p>
    <w:p w:rsidR="00C60A7F" w:rsidRPr="009B7171" w:rsidRDefault="00C60A7F" w:rsidP="00C60A7F">
      <w:pPr>
        <w:pStyle w:val="Listeavsnitt"/>
        <w:widowControl w:val="0"/>
        <w:suppressAutoHyphens/>
        <w:autoSpaceDE w:val="0"/>
        <w:autoSpaceDN w:val="0"/>
        <w:adjustRightInd w:val="0"/>
        <w:textAlignment w:val="center"/>
        <w:rPr>
          <w:rFonts w:ascii="Arial" w:hAnsi="Arial" w:cs="Arial"/>
          <w:sz w:val="20"/>
          <w:szCs w:val="20"/>
        </w:rPr>
      </w:pPr>
    </w:p>
    <w:p w:rsidR="005B021F" w:rsidRDefault="00DB3174" w:rsidP="00AC42BE">
      <w:pPr>
        <w:pStyle w:val="Listeavsnitt"/>
        <w:widowControl w:val="0"/>
        <w:numPr>
          <w:ilvl w:val="0"/>
          <w:numId w:val="1"/>
        </w:numPr>
        <w:suppressAutoHyphens/>
        <w:autoSpaceDE w:val="0"/>
        <w:autoSpaceDN w:val="0"/>
        <w:adjustRightInd w:val="0"/>
        <w:textAlignment w:val="center"/>
        <w:rPr>
          <w:rFonts w:ascii="Arial" w:hAnsi="Arial" w:cs="Arial"/>
          <w:b/>
          <w:sz w:val="20"/>
          <w:szCs w:val="20"/>
        </w:rPr>
      </w:pPr>
      <w:r w:rsidRPr="00CB1269">
        <w:rPr>
          <w:rFonts w:ascii="Arial" w:hAnsi="Arial" w:cs="Arial"/>
          <w:b/>
          <w:sz w:val="20"/>
          <w:szCs w:val="20"/>
        </w:rPr>
        <w:t>Reiseliv</w:t>
      </w:r>
    </w:p>
    <w:p w:rsidR="00DB3174" w:rsidRPr="00CB1269" w:rsidRDefault="00DB3174" w:rsidP="00C30666">
      <w:pPr>
        <w:pStyle w:val="Listeavsnitt"/>
        <w:widowControl w:val="0"/>
        <w:suppressAutoHyphens/>
        <w:autoSpaceDE w:val="0"/>
        <w:autoSpaceDN w:val="0"/>
        <w:adjustRightInd w:val="0"/>
        <w:textAlignment w:val="center"/>
        <w:rPr>
          <w:rFonts w:ascii="Arial" w:hAnsi="Arial" w:cs="Arial"/>
          <w:b/>
          <w:sz w:val="20"/>
          <w:szCs w:val="20"/>
        </w:rPr>
      </w:pPr>
    </w:p>
    <w:p w:rsidR="00DB3174" w:rsidRDefault="00DB3174" w:rsidP="00AC42BE">
      <w:pPr>
        <w:pStyle w:val="Listeavsnitt"/>
        <w:widowControl w:val="0"/>
        <w:numPr>
          <w:ilvl w:val="0"/>
          <w:numId w:val="1"/>
        </w:numPr>
        <w:suppressAutoHyphens/>
        <w:autoSpaceDE w:val="0"/>
        <w:autoSpaceDN w:val="0"/>
        <w:adjustRightInd w:val="0"/>
        <w:textAlignment w:val="center"/>
        <w:rPr>
          <w:rFonts w:ascii="Arial" w:hAnsi="Arial" w:cs="Arial"/>
          <w:b/>
          <w:sz w:val="20"/>
          <w:szCs w:val="20"/>
        </w:rPr>
      </w:pPr>
      <w:r w:rsidRPr="00CB1269">
        <w:rPr>
          <w:rFonts w:ascii="Arial" w:hAnsi="Arial" w:cs="Arial"/>
          <w:b/>
          <w:sz w:val="20"/>
          <w:szCs w:val="20"/>
        </w:rPr>
        <w:t>Primærnæringen</w:t>
      </w:r>
    </w:p>
    <w:p w:rsidR="00F82C92" w:rsidRPr="00F82C92" w:rsidRDefault="00F82C92" w:rsidP="00F82C92">
      <w:pPr>
        <w:pStyle w:val="Listeavsnitt"/>
        <w:rPr>
          <w:rFonts w:ascii="Arial" w:hAnsi="Arial" w:cs="Arial"/>
          <w:b/>
          <w:sz w:val="20"/>
          <w:szCs w:val="20"/>
        </w:rPr>
      </w:pPr>
    </w:p>
    <w:p w:rsidR="009D6BB3" w:rsidRPr="00CB1269" w:rsidRDefault="00DB3174" w:rsidP="00AC42BE">
      <w:pPr>
        <w:pStyle w:val="Listeavsnitt"/>
        <w:widowControl w:val="0"/>
        <w:numPr>
          <w:ilvl w:val="0"/>
          <w:numId w:val="1"/>
        </w:numPr>
        <w:suppressAutoHyphens/>
        <w:autoSpaceDE w:val="0"/>
        <w:autoSpaceDN w:val="0"/>
        <w:adjustRightInd w:val="0"/>
        <w:textAlignment w:val="center"/>
        <w:rPr>
          <w:rFonts w:ascii="Arial" w:hAnsi="Arial" w:cs="Arial"/>
          <w:b/>
          <w:sz w:val="20"/>
          <w:szCs w:val="20"/>
        </w:rPr>
      </w:pPr>
      <w:r w:rsidRPr="00CB1269">
        <w:rPr>
          <w:rFonts w:ascii="Arial" w:hAnsi="Arial" w:cs="Arial"/>
          <w:b/>
          <w:sz w:val="20"/>
          <w:szCs w:val="20"/>
        </w:rPr>
        <w:t>Kollektivtilbudet</w:t>
      </w:r>
      <w:r w:rsidR="009D6BB3" w:rsidRPr="00CB1269">
        <w:rPr>
          <w:rFonts w:ascii="Arial" w:hAnsi="Arial" w:cs="Arial"/>
          <w:b/>
          <w:sz w:val="20"/>
          <w:szCs w:val="20"/>
        </w:rPr>
        <w:t xml:space="preserve"> </w:t>
      </w:r>
    </w:p>
    <w:p w:rsidR="009B7171" w:rsidRPr="00CB1269" w:rsidRDefault="009B7171" w:rsidP="00240343">
      <w:pPr>
        <w:pStyle w:val="Listeavsnitt"/>
        <w:widowControl w:val="0"/>
        <w:suppressAutoHyphens/>
        <w:autoSpaceDE w:val="0"/>
        <w:autoSpaceDN w:val="0"/>
        <w:adjustRightInd w:val="0"/>
        <w:textAlignment w:val="center"/>
        <w:rPr>
          <w:rFonts w:ascii="Arial" w:hAnsi="Arial" w:cs="Arial"/>
          <w:sz w:val="20"/>
          <w:szCs w:val="20"/>
        </w:rPr>
      </w:pPr>
    </w:p>
    <w:p w:rsidR="00DB3174" w:rsidRPr="00CB1269" w:rsidRDefault="00DB3174" w:rsidP="00AC42BE">
      <w:pPr>
        <w:pStyle w:val="Listeavsnitt"/>
        <w:widowControl w:val="0"/>
        <w:numPr>
          <w:ilvl w:val="0"/>
          <w:numId w:val="1"/>
        </w:numPr>
        <w:suppressAutoHyphens/>
        <w:autoSpaceDE w:val="0"/>
        <w:autoSpaceDN w:val="0"/>
        <w:adjustRightInd w:val="0"/>
        <w:textAlignment w:val="center"/>
        <w:rPr>
          <w:rFonts w:ascii="Arial" w:hAnsi="Arial" w:cs="Arial"/>
          <w:b/>
          <w:sz w:val="20"/>
          <w:szCs w:val="20"/>
        </w:rPr>
      </w:pPr>
      <w:r w:rsidRPr="00CB1269">
        <w:rPr>
          <w:rFonts w:ascii="Arial" w:hAnsi="Arial" w:cs="Arial"/>
          <w:b/>
          <w:sz w:val="20"/>
          <w:szCs w:val="20"/>
        </w:rPr>
        <w:t>Bredbånd</w:t>
      </w:r>
    </w:p>
    <w:p w:rsidR="00BF0682" w:rsidRPr="00CB1269" w:rsidRDefault="00BF0682" w:rsidP="00DB3174">
      <w:pPr>
        <w:widowControl w:val="0"/>
        <w:suppressAutoHyphens/>
        <w:autoSpaceDE w:val="0"/>
        <w:autoSpaceDN w:val="0"/>
        <w:adjustRightInd w:val="0"/>
        <w:textAlignment w:val="center"/>
        <w:rPr>
          <w:rFonts w:eastAsia="Times New Roman"/>
          <w:color w:val="auto"/>
          <w:szCs w:val="20"/>
        </w:rPr>
      </w:pPr>
    </w:p>
    <w:p w:rsidR="00DB3174" w:rsidRDefault="00DB3174" w:rsidP="00DB3174">
      <w:pPr>
        <w:widowControl w:val="0"/>
        <w:suppressAutoHyphens/>
        <w:autoSpaceDE w:val="0"/>
        <w:autoSpaceDN w:val="0"/>
        <w:adjustRightInd w:val="0"/>
        <w:textAlignment w:val="center"/>
        <w:rPr>
          <w:rFonts w:eastAsia="Times New Roman"/>
          <w:b/>
          <w:color w:val="auto"/>
          <w:szCs w:val="20"/>
        </w:rPr>
      </w:pPr>
      <w:r w:rsidRPr="00CB1269">
        <w:rPr>
          <w:rFonts w:eastAsia="Times New Roman"/>
          <w:b/>
          <w:color w:val="auto"/>
          <w:szCs w:val="20"/>
        </w:rPr>
        <w:t xml:space="preserve">Næringsutvikling </w:t>
      </w:r>
    </w:p>
    <w:p w:rsidR="00F47560" w:rsidRDefault="00AB49AE" w:rsidP="00DB3174">
      <w:pPr>
        <w:widowControl w:val="0"/>
        <w:suppressAutoHyphens/>
        <w:autoSpaceDE w:val="0"/>
        <w:autoSpaceDN w:val="0"/>
        <w:adjustRightInd w:val="0"/>
        <w:textAlignment w:val="center"/>
        <w:rPr>
          <w:rFonts w:eastAsia="Times New Roman"/>
          <w:color w:val="auto"/>
          <w:szCs w:val="20"/>
        </w:rPr>
      </w:pPr>
      <w:r>
        <w:rPr>
          <w:rFonts w:eastAsia="Times New Roman"/>
          <w:color w:val="auto"/>
          <w:szCs w:val="20"/>
        </w:rPr>
        <w:t>Seminar med Femundløpet 9. mai</w:t>
      </w:r>
    </w:p>
    <w:p w:rsidR="009C4075" w:rsidRDefault="009C4075" w:rsidP="00DB3174">
      <w:pPr>
        <w:widowControl w:val="0"/>
        <w:suppressAutoHyphens/>
        <w:autoSpaceDE w:val="0"/>
        <w:autoSpaceDN w:val="0"/>
        <w:adjustRightInd w:val="0"/>
        <w:textAlignment w:val="center"/>
        <w:rPr>
          <w:rFonts w:eastAsia="Times New Roman"/>
          <w:color w:val="auto"/>
          <w:szCs w:val="20"/>
        </w:rPr>
      </w:pPr>
      <w:r>
        <w:rPr>
          <w:rFonts w:eastAsia="Times New Roman"/>
          <w:color w:val="auto"/>
          <w:szCs w:val="20"/>
        </w:rPr>
        <w:t xml:space="preserve">Status eventuell ny Interreg-søknad </w:t>
      </w:r>
    </w:p>
    <w:p w:rsidR="00AB49AE" w:rsidRDefault="00AB49AE" w:rsidP="00DB3174">
      <w:pPr>
        <w:widowControl w:val="0"/>
        <w:suppressAutoHyphens/>
        <w:autoSpaceDE w:val="0"/>
        <w:autoSpaceDN w:val="0"/>
        <w:adjustRightInd w:val="0"/>
        <w:textAlignment w:val="center"/>
        <w:rPr>
          <w:rFonts w:eastAsia="Times New Roman"/>
          <w:color w:val="auto"/>
          <w:szCs w:val="20"/>
        </w:rPr>
      </w:pPr>
    </w:p>
    <w:p w:rsidR="00DB3174" w:rsidRDefault="00DB3174" w:rsidP="00DB3174">
      <w:pPr>
        <w:widowControl w:val="0"/>
        <w:suppressAutoHyphens/>
        <w:autoSpaceDE w:val="0"/>
        <w:autoSpaceDN w:val="0"/>
        <w:adjustRightInd w:val="0"/>
        <w:textAlignment w:val="center"/>
        <w:rPr>
          <w:rFonts w:eastAsia="Times New Roman"/>
          <w:b/>
          <w:color w:val="auto"/>
          <w:szCs w:val="20"/>
        </w:rPr>
      </w:pPr>
      <w:r w:rsidRPr="00CB1269">
        <w:rPr>
          <w:rFonts w:eastAsia="Times New Roman"/>
          <w:b/>
          <w:color w:val="auto"/>
          <w:szCs w:val="20"/>
        </w:rPr>
        <w:t xml:space="preserve">Kompetanseutvikling </w:t>
      </w:r>
    </w:p>
    <w:p w:rsidR="00AB49AE" w:rsidRDefault="00AB49AE" w:rsidP="00DB3174">
      <w:pPr>
        <w:widowControl w:val="0"/>
        <w:suppressAutoHyphens/>
        <w:autoSpaceDE w:val="0"/>
        <w:autoSpaceDN w:val="0"/>
        <w:adjustRightInd w:val="0"/>
        <w:textAlignment w:val="center"/>
        <w:rPr>
          <w:rFonts w:eastAsia="Times New Roman"/>
          <w:color w:val="auto"/>
          <w:szCs w:val="20"/>
        </w:rPr>
      </w:pPr>
      <w:r w:rsidRPr="00AB49AE">
        <w:rPr>
          <w:rFonts w:eastAsia="Times New Roman"/>
          <w:color w:val="auto"/>
          <w:szCs w:val="20"/>
        </w:rPr>
        <w:t>Regionkoordinator-stillingen i 50 prosent blir besatt</w:t>
      </w:r>
    </w:p>
    <w:p w:rsidR="007F6AA1" w:rsidRPr="00AB49AE" w:rsidRDefault="007F6AA1" w:rsidP="00DB3174">
      <w:pPr>
        <w:widowControl w:val="0"/>
        <w:suppressAutoHyphens/>
        <w:autoSpaceDE w:val="0"/>
        <w:autoSpaceDN w:val="0"/>
        <w:adjustRightInd w:val="0"/>
        <w:textAlignment w:val="center"/>
        <w:rPr>
          <w:rFonts w:eastAsia="Times New Roman"/>
          <w:color w:val="auto"/>
          <w:szCs w:val="20"/>
        </w:rPr>
      </w:pPr>
      <w:r>
        <w:rPr>
          <w:rFonts w:eastAsia="Times New Roman"/>
          <w:color w:val="auto"/>
          <w:szCs w:val="20"/>
        </w:rPr>
        <w:t xml:space="preserve">To klasser i restaurant- og </w:t>
      </w:r>
      <w:proofErr w:type="spellStart"/>
      <w:r>
        <w:rPr>
          <w:rFonts w:eastAsia="Times New Roman"/>
          <w:color w:val="auto"/>
          <w:szCs w:val="20"/>
        </w:rPr>
        <w:t>matfag</w:t>
      </w:r>
      <w:proofErr w:type="spellEnd"/>
      <w:r>
        <w:rPr>
          <w:rFonts w:eastAsia="Times New Roman"/>
          <w:color w:val="auto"/>
          <w:szCs w:val="20"/>
        </w:rPr>
        <w:t xml:space="preserve"> og VG2 starter opp ved NØVGS til høsten </w:t>
      </w:r>
    </w:p>
    <w:p w:rsidR="00AB49AE" w:rsidRPr="00CB1269" w:rsidRDefault="00AB49AE" w:rsidP="00DB3174">
      <w:pPr>
        <w:widowControl w:val="0"/>
        <w:suppressAutoHyphens/>
        <w:autoSpaceDE w:val="0"/>
        <w:autoSpaceDN w:val="0"/>
        <w:adjustRightInd w:val="0"/>
        <w:textAlignment w:val="center"/>
        <w:rPr>
          <w:rFonts w:eastAsia="Times New Roman"/>
          <w:b/>
          <w:color w:val="auto"/>
          <w:szCs w:val="20"/>
        </w:rPr>
      </w:pPr>
    </w:p>
    <w:p w:rsidR="00DB3174" w:rsidRPr="00CB1269" w:rsidRDefault="00DB3174" w:rsidP="00DB3174">
      <w:pPr>
        <w:widowControl w:val="0"/>
        <w:suppressAutoHyphens/>
        <w:autoSpaceDE w:val="0"/>
        <w:autoSpaceDN w:val="0"/>
        <w:adjustRightInd w:val="0"/>
        <w:textAlignment w:val="center"/>
        <w:rPr>
          <w:rFonts w:eastAsia="Times New Roman"/>
          <w:b/>
          <w:color w:val="auto"/>
          <w:szCs w:val="20"/>
        </w:rPr>
      </w:pPr>
      <w:r w:rsidRPr="00CB1269">
        <w:rPr>
          <w:rFonts w:eastAsia="Times New Roman"/>
          <w:b/>
          <w:color w:val="auto"/>
          <w:szCs w:val="20"/>
        </w:rPr>
        <w:t xml:space="preserve">Kommunikasjon </w:t>
      </w:r>
    </w:p>
    <w:p w:rsidR="00DB3174" w:rsidRPr="00CB1269" w:rsidRDefault="00DB3174" w:rsidP="00AC42BE">
      <w:pPr>
        <w:pStyle w:val="Listeavsnitt"/>
        <w:widowControl w:val="0"/>
        <w:numPr>
          <w:ilvl w:val="0"/>
          <w:numId w:val="1"/>
        </w:numPr>
        <w:suppressAutoHyphens/>
        <w:autoSpaceDE w:val="0"/>
        <w:autoSpaceDN w:val="0"/>
        <w:adjustRightInd w:val="0"/>
        <w:textAlignment w:val="center"/>
        <w:rPr>
          <w:rFonts w:ascii="Arial" w:hAnsi="Arial" w:cs="Arial"/>
          <w:b/>
          <w:sz w:val="20"/>
          <w:szCs w:val="20"/>
        </w:rPr>
      </w:pPr>
      <w:r w:rsidRPr="00CB1269">
        <w:rPr>
          <w:rFonts w:ascii="Arial" w:hAnsi="Arial" w:cs="Arial"/>
          <w:b/>
          <w:sz w:val="20"/>
          <w:szCs w:val="20"/>
        </w:rPr>
        <w:t>Intern kommunikasjon</w:t>
      </w:r>
    </w:p>
    <w:p w:rsidR="00DB3174" w:rsidRPr="00CB1269" w:rsidRDefault="00DB3174" w:rsidP="00AC42BE">
      <w:pPr>
        <w:pStyle w:val="Listeavsnitt"/>
        <w:widowControl w:val="0"/>
        <w:numPr>
          <w:ilvl w:val="0"/>
          <w:numId w:val="1"/>
        </w:numPr>
        <w:suppressAutoHyphens/>
        <w:autoSpaceDE w:val="0"/>
        <w:autoSpaceDN w:val="0"/>
        <w:adjustRightInd w:val="0"/>
        <w:textAlignment w:val="center"/>
        <w:rPr>
          <w:rFonts w:ascii="Arial" w:hAnsi="Arial" w:cs="Arial"/>
          <w:b/>
          <w:sz w:val="20"/>
          <w:szCs w:val="20"/>
        </w:rPr>
      </w:pPr>
      <w:r w:rsidRPr="00CB1269">
        <w:rPr>
          <w:rFonts w:ascii="Arial" w:hAnsi="Arial" w:cs="Arial"/>
          <w:b/>
          <w:sz w:val="20"/>
          <w:szCs w:val="20"/>
        </w:rPr>
        <w:t>Ekstern kommunikasjon, inkludert rekrutteringstiltak</w:t>
      </w:r>
    </w:p>
    <w:p w:rsidR="00615844" w:rsidRPr="00CB1269" w:rsidRDefault="005B021F" w:rsidP="00DB0230">
      <w:pPr>
        <w:widowControl w:val="0"/>
        <w:suppressAutoHyphens/>
        <w:autoSpaceDE w:val="0"/>
        <w:autoSpaceDN w:val="0"/>
        <w:adjustRightInd w:val="0"/>
        <w:spacing w:after="0" w:line="240" w:lineRule="auto"/>
        <w:textAlignment w:val="center"/>
        <w:rPr>
          <w:rFonts w:eastAsia="Times New Roman"/>
          <w:color w:val="auto"/>
          <w:szCs w:val="20"/>
        </w:rPr>
      </w:pPr>
      <w:r w:rsidRPr="00CB1269">
        <w:rPr>
          <w:rFonts w:eastAsia="Times New Roman"/>
          <w:color w:val="auto"/>
          <w:szCs w:val="20"/>
        </w:rPr>
        <w:t>Speed-date i Trondheim 7. juni</w:t>
      </w:r>
    </w:p>
    <w:p w:rsidR="00A1348E" w:rsidRPr="00CB1269" w:rsidRDefault="00A1348E" w:rsidP="00DB0230">
      <w:pPr>
        <w:widowControl w:val="0"/>
        <w:suppressAutoHyphens/>
        <w:autoSpaceDE w:val="0"/>
        <w:autoSpaceDN w:val="0"/>
        <w:adjustRightInd w:val="0"/>
        <w:spacing w:after="0" w:line="240" w:lineRule="auto"/>
        <w:textAlignment w:val="center"/>
        <w:rPr>
          <w:rFonts w:eastAsia="Times New Roman"/>
          <w:color w:val="auto"/>
          <w:szCs w:val="20"/>
        </w:rPr>
      </w:pPr>
    </w:p>
    <w:p w:rsidR="00C30666" w:rsidRPr="00CB1269" w:rsidRDefault="00C30666" w:rsidP="005B021F">
      <w:pPr>
        <w:widowControl w:val="0"/>
        <w:suppressAutoHyphens/>
        <w:autoSpaceDE w:val="0"/>
        <w:autoSpaceDN w:val="0"/>
        <w:adjustRightInd w:val="0"/>
        <w:textAlignment w:val="center"/>
        <w:rPr>
          <w:b/>
          <w:color w:val="auto"/>
          <w:szCs w:val="20"/>
        </w:rPr>
      </w:pPr>
      <w:r w:rsidRPr="00CB1269">
        <w:rPr>
          <w:b/>
          <w:color w:val="auto"/>
          <w:szCs w:val="20"/>
        </w:rPr>
        <w:t>Ungdomsrådet for Fjellregionen</w:t>
      </w:r>
    </w:p>
    <w:p w:rsidR="00F47560" w:rsidRPr="00CB1269" w:rsidRDefault="00F47560" w:rsidP="005B021F">
      <w:pPr>
        <w:widowControl w:val="0"/>
        <w:suppressAutoHyphens/>
        <w:autoSpaceDE w:val="0"/>
        <w:autoSpaceDN w:val="0"/>
        <w:adjustRightInd w:val="0"/>
        <w:textAlignment w:val="center"/>
        <w:rPr>
          <w:b/>
          <w:color w:val="auto"/>
          <w:szCs w:val="20"/>
        </w:rPr>
      </w:pPr>
    </w:p>
    <w:p w:rsidR="00B85C4B" w:rsidRPr="00792B51" w:rsidRDefault="00792B51" w:rsidP="005B021F">
      <w:pPr>
        <w:widowControl w:val="0"/>
        <w:suppressAutoHyphens/>
        <w:autoSpaceDE w:val="0"/>
        <w:autoSpaceDN w:val="0"/>
        <w:adjustRightInd w:val="0"/>
        <w:textAlignment w:val="center"/>
        <w:rPr>
          <w:color w:val="auto"/>
          <w:szCs w:val="20"/>
        </w:rPr>
      </w:pPr>
      <w:r w:rsidRPr="00792B51">
        <w:rPr>
          <w:color w:val="auto"/>
          <w:szCs w:val="20"/>
        </w:rPr>
        <w:t>Dersom tidsrammen tillater det, vil regionrådgiver ta en gjennomgang av status i forhold til regionrådets Handlingsp</w:t>
      </w:r>
      <w:r>
        <w:rPr>
          <w:color w:val="auto"/>
          <w:szCs w:val="20"/>
        </w:rPr>
        <w:t>lan</w:t>
      </w:r>
      <w:r w:rsidRPr="00792B51">
        <w:rPr>
          <w:color w:val="auto"/>
          <w:szCs w:val="20"/>
        </w:rPr>
        <w:t xml:space="preserve"> 2017/2018</w:t>
      </w:r>
      <w:r>
        <w:rPr>
          <w:color w:val="auto"/>
          <w:szCs w:val="20"/>
        </w:rPr>
        <w:t xml:space="preserve"> for Regionrådet for Fjellregionen</w:t>
      </w:r>
      <w:r w:rsidRPr="00792B51">
        <w:rPr>
          <w:color w:val="auto"/>
          <w:szCs w:val="20"/>
        </w:rPr>
        <w:t>.</w:t>
      </w:r>
    </w:p>
    <w:p w:rsidR="00792B51" w:rsidRPr="00A1178A" w:rsidRDefault="00792B51" w:rsidP="005B021F">
      <w:pPr>
        <w:widowControl w:val="0"/>
        <w:suppressAutoHyphens/>
        <w:autoSpaceDE w:val="0"/>
        <w:autoSpaceDN w:val="0"/>
        <w:adjustRightInd w:val="0"/>
        <w:textAlignment w:val="center"/>
        <w:rPr>
          <w:color w:val="auto"/>
          <w:szCs w:val="20"/>
        </w:rPr>
      </w:pPr>
    </w:p>
    <w:p w:rsidR="00792B51" w:rsidRPr="00A1178A" w:rsidRDefault="00792B51" w:rsidP="005B021F">
      <w:pPr>
        <w:widowControl w:val="0"/>
        <w:suppressAutoHyphens/>
        <w:autoSpaceDE w:val="0"/>
        <w:autoSpaceDN w:val="0"/>
        <w:adjustRightInd w:val="0"/>
        <w:textAlignment w:val="center"/>
        <w:rPr>
          <w:color w:val="auto"/>
          <w:szCs w:val="20"/>
        </w:rPr>
      </w:pPr>
    </w:p>
    <w:p w:rsidR="005B021F" w:rsidRPr="00CB1269" w:rsidRDefault="005B021F" w:rsidP="005B021F">
      <w:pPr>
        <w:widowControl w:val="0"/>
        <w:suppressAutoHyphens/>
        <w:autoSpaceDE w:val="0"/>
        <w:autoSpaceDN w:val="0"/>
        <w:adjustRightInd w:val="0"/>
        <w:textAlignment w:val="center"/>
        <w:rPr>
          <w:b/>
          <w:color w:val="auto"/>
          <w:sz w:val="24"/>
          <w:szCs w:val="24"/>
        </w:rPr>
      </w:pPr>
      <w:r w:rsidRPr="00CB1269">
        <w:rPr>
          <w:b/>
          <w:color w:val="auto"/>
          <w:sz w:val="24"/>
          <w:szCs w:val="24"/>
        </w:rPr>
        <w:t>SAKSUTREDNING AU-MØTE 0</w:t>
      </w:r>
      <w:r w:rsidR="00AB49AE">
        <w:rPr>
          <w:b/>
          <w:color w:val="auto"/>
          <w:sz w:val="24"/>
          <w:szCs w:val="24"/>
        </w:rPr>
        <w:t>6</w:t>
      </w:r>
      <w:r w:rsidRPr="00CB1269">
        <w:rPr>
          <w:b/>
          <w:color w:val="auto"/>
          <w:sz w:val="24"/>
          <w:szCs w:val="24"/>
        </w:rPr>
        <w:t>.0</w:t>
      </w:r>
      <w:r w:rsidR="00AB49AE">
        <w:rPr>
          <w:b/>
          <w:color w:val="auto"/>
          <w:sz w:val="24"/>
          <w:szCs w:val="24"/>
        </w:rPr>
        <w:t>6</w:t>
      </w:r>
      <w:r w:rsidRPr="00CB1269">
        <w:rPr>
          <w:b/>
          <w:color w:val="auto"/>
          <w:sz w:val="24"/>
          <w:szCs w:val="24"/>
        </w:rPr>
        <w:t>.2018</w:t>
      </w:r>
    </w:p>
    <w:p w:rsidR="00BE523E" w:rsidRDefault="00EE2957" w:rsidP="00DB0230">
      <w:pPr>
        <w:widowControl w:val="0"/>
        <w:suppressAutoHyphens/>
        <w:autoSpaceDE w:val="0"/>
        <w:autoSpaceDN w:val="0"/>
        <w:adjustRightInd w:val="0"/>
        <w:spacing w:after="0" w:line="240" w:lineRule="auto"/>
        <w:textAlignment w:val="center"/>
        <w:rPr>
          <w:rFonts w:eastAsia="Times New Roman"/>
          <w:color w:val="auto"/>
          <w:szCs w:val="20"/>
        </w:rPr>
      </w:pPr>
      <w:r w:rsidRPr="00CB1269">
        <w:rPr>
          <w:rFonts w:eastAsia="Times New Roman"/>
          <w:b/>
          <w:color w:val="auto"/>
          <w:sz w:val="24"/>
          <w:szCs w:val="24"/>
        </w:rPr>
        <w:t>Sak</w:t>
      </w:r>
      <w:r w:rsidR="00240343" w:rsidRPr="00CB1269">
        <w:rPr>
          <w:rFonts w:eastAsia="Times New Roman"/>
          <w:b/>
          <w:color w:val="auto"/>
          <w:sz w:val="24"/>
          <w:szCs w:val="24"/>
        </w:rPr>
        <w:t xml:space="preserve"> </w:t>
      </w:r>
      <w:r w:rsidR="00B85C4B">
        <w:rPr>
          <w:rFonts w:eastAsia="Times New Roman"/>
          <w:b/>
          <w:color w:val="auto"/>
          <w:sz w:val="24"/>
          <w:szCs w:val="24"/>
        </w:rPr>
        <w:t>30</w:t>
      </w:r>
      <w:r w:rsidR="00AB49AE">
        <w:rPr>
          <w:rFonts w:eastAsia="Times New Roman"/>
          <w:b/>
          <w:color w:val="auto"/>
          <w:sz w:val="24"/>
          <w:szCs w:val="24"/>
        </w:rPr>
        <w:t>/</w:t>
      </w:r>
      <w:r w:rsidRPr="00CB1269">
        <w:rPr>
          <w:rFonts w:eastAsia="Times New Roman"/>
          <w:b/>
          <w:color w:val="auto"/>
          <w:sz w:val="24"/>
          <w:szCs w:val="24"/>
        </w:rPr>
        <w:t>201</w:t>
      </w:r>
      <w:r w:rsidR="003230FC" w:rsidRPr="00CB1269">
        <w:rPr>
          <w:rFonts w:eastAsia="Times New Roman"/>
          <w:b/>
          <w:color w:val="auto"/>
          <w:sz w:val="24"/>
          <w:szCs w:val="24"/>
        </w:rPr>
        <w:t>8</w:t>
      </w:r>
      <w:r w:rsidRPr="00CB1269">
        <w:rPr>
          <w:rFonts w:eastAsia="Times New Roman"/>
          <w:b/>
          <w:color w:val="auto"/>
          <w:sz w:val="24"/>
          <w:szCs w:val="24"/>
        </w:rPr>
        <w:t>: Eventuelt</w:t>
      </w:r>
    </w:p>
    <w:sectPr w:rsidR="00BE523E">
      <w:headerReference w:type="even" r:id="rId10"/>
      <w:headerReference w:type="default" r:id="rId11"/>
      <w:footerReference w:type="even" r:id="rId12"/>
      <w:footerReference w:type="default" r:id="rId13"/>
      <w:headerReference w:type="first" r:id="rId14"/>
      <w:footerReference w:type="first" r:id="rId15"/>
      <w:pgSz w:w="11900" w:h="16840"/>
      <w:pgMar w:top="1460" w:right="1420" w:bottom="1489" w:left="1418" w:header="792" w:footer="84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1F" w:rsidRDefault="0065721F">
      <w:pPr>
        <w:spacing w:after="0" w:line="240" w:lineRule="auto"/>
      </w:pPr>
      <w:r>
        <w:separator/>
      </w:r>
    </w:p>
  </w:endnote>
  <w:endnote w:type="continuationSeparator" w:id="0">
    <w:p w:rsidR="0065721F" w:rsidRDefault="0065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1F" w:rsidRDefault="0065721F">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5571744</wp:posOffset>
              </wp:positionH>
              <wp:positionV relativeFrom="page">
                <wp:posOffset>9264394</wp:posOffset>
              </wp:positionV>
              <wp:extent cx="1452373" cy="893064"/>
              <wp:effectExtent l="0" t="0" r="0" b="0"/>
              <wp:wrapSquare wrapText="bothSides"/>
              <wp:docPr id="13061" name="Group 13061"/>
              <wp:cNvGraphicFramePr/>
              <a:graphic xmlns:a="http://schemas.openxmlformats.org/drawingml/2006/main">
                <a:graphicData uri="http://schemas.microsoft.com/office/word/2010/wordprocessingGroup">
                  <wpg:wgp>
                    <wpg:cNvGrpSpPr/>
                    <wpg:grpSpPr>
                      <a:xfrm>
                        <a:off x="0" y="0"/>
                        <a:ext cx="1452373" cy="893064"/>
                        <a:chOff x="0" y="0"/>
                        <a:chExt cx="1452373" cy="893064"/>
                      </a:xfrm>
                    </wpg:grpSpPr>
                    <wps:wsp>
                      <wps:cNvPr id="13067" name="Shape 13067"/>
                      <wps:cNvSpPr/>
                      <wps:spPr>
                        <a:xfrm>
                          <a:off x="0" y="778764"/>
                          <a:ext cx="54864" cy="114300"/>
                        </a:xfrm>
                        <a:custGeom>
                          <a:avLst/>
                          <a:gdLst/>
                          <a:ahLst/>
                          <a:cxnLst/>
                          <a:rect l="0" t="0" r="0" b="0"/>
                          <a:pathLst>
                            <a:path w="54864" h="114300">
                              <a:moveTo>
                                <a:pt x="36576" y="0"/>
                              </a:moveTo>
                              <a:cubicBezTo>
                                <a:pt x="41148" y="0"/>
                                <a:pt x="47244" y="0"/>
                                <a:pt x="51816" y="3048"/>
                              </a:cubicBezTo>
                              <a:lnTo>
                                <a:pt x="47244" y="10668"/>
                              </a:lnTo>
                              <a:cubicBezTo>
                                <a:pt x="45720" y="9144"/>
                                <a:pt x="41148" y="7620"/>
                                <a:pt x="35052" y="7620"/>
                              </a:cubicBezTo>
                              <a:cubicBezTo>
                                <a:pt x="22860" y="7620"/>
                                <a:pt x="19812" y="15239"/>
                                <a:pt x="19812" y="25908"/>
                              </a:cubicBezTo>
                              <a:lnTo>
                                <a:pt x="19812" y="28956"/>
                              </a:lnTo>
                              <a:lnTo>
                                <a:pt x="54864" y="28956"/>
                              </a:lnTo>
                              <a:lnTo>
                                <a:pt x="54864" y="82296"/>
                              </a:lnTo>
                              <a:cubicBezTo>
                                <a:pt x="54864" y="94488"/>
                                <a:pt x="53340" y="102108"/>
                                <a:pt x="48768" y="106680"/>
                              </a:cubicBezTo>
                              <a:cubicBezTo>
                                <a:pt x="44196" y="112776"/>
                                <a:pt x="35052" y="114300"/>
                                <a:pt x="28956" y="114300"/>
                              </a:cubicBezTo>
                              <a:lnTo>
                                <a:pt x="27432" y="105156"/>
                              </a:lnTo>
                              <a:cubicBezTo>
                                <a:pt x="33528" y="105156"/>
                                <a:pt x="38100" y="105156"/>
                                <a:pt x="39624" y="102108"/>
                              </a:cubicBezTo>
                              <a:cubicBezTo>
                                <a:pt x="42672" y="97536"/>
                                <a:pt x="44196" y="92964"/>
                                <a:pt x="44196" y="79248"/>
                              </a:cubicBezTo>
                              <a:lnTo>
                                <a:pt x="44196" y="36576"/>
                              </a:lnTo>
                              <a:lnTo>
                                <a:pt x="19812" y="36576"/>
                              </a:lnTo>
                              <a:lnTo>
                                <a:pt x="19812" y="88392"/>
                              </a:lnTo>
                              <a:lnTo>
                                <a:pt x="9144" y="88392"/>
                              </a:lnTo>
                              <a:lnTo>
                                <a:pt x="9144" y="36576"/>
                              </a:lnTo>
                              <a:lnTo>
                                <a:pt x="0" y="36576"/>
                              </a:lnTo>
                              <a:lnTo>
                                <a:pt x="0" y="28956"/>
                              </a:lnTo>
                              <a:lnTo>
                                <a:pt x="9144" y="28956"/>
                              </a:lnTo>
                              <a:lnTo>
                                <a:pt x="9144" y="25908"/>
                              </a:lnTo>
                              <a:cubicBezTo>
                                <a:pt x="9144" y="9144"/>
                                <a:pt x="18288" y="0"/>
                                <a:pt x="3657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86" name="Shape 13086"/>
                      <wps:cNvSpPr/>
                      <wps:spPr>
                        <a:xfrm>
                          <a:off x="68580" y="806649"/>
                          <a:ext cx="26670" cy="60622"/>
                        </a:xfrm>
                        <a:custGeom>
                          <a:avLst/>
                          <a:gdLst/>
                          <a:ahLst/>
                          <a:cxnLst/>
                          <a:rect l="0" t="0" r="0" b="0"/>
                          <a:pathLst>
                            <a:path w="26670" h="60622">
                              <a:moveTo>
                                <a:pt x="26670" y="0"/>
                              </a:moveTo>
                              <a:lnTo>
                                <a:pt x="26670" y="7572"/>
                              </a:lnTo>
                              <a:lnTo>
                                <a:pt x="15621" y="13453"/>
                              </a:lnTo>
                              <a:cubicBezTo>
                                <a:pt x="12954" y="17073"/>
                                <a:pt x="11430" y="21644"/>
                                <a:pt x="10668" y="25454"/>
                              </a:cubicBezTo>
                              <a:lnTo>
                                <a:pt x="26670" y="25454"/>
                              </a:lnTo>
                              <a:lnTo>
                                <a:pt x="26670" y="33075"/>
                              </a:lnTo>
                              <a:lnTo>
                                <a:pt x="10668" y="33075"/>
                              </a:lnTo>
                              <a:cubicBezTo>
                                <a:pt x="10668" y="39933"/>
                                <a:pt x="13335" y="45267"/>
                                <a:pt x="17145" y="48886"/>
                              </a:cubicBezTo>
                              <a:lnTo>
                                <a:pt x="26670" y="52832"/>
                              </a:lnTo>
                              <a:lnTo>
                                <a:pt x="26670" y="60622"/>
                              </a:lnTo>
                              <a:lnTo>
                                <a:pt x="7810" y="53649"/>
                              </a:lnTo>
                              <a:cubicBezTo>
                                <a:pt x="2667" y="48315"/>
                                <a:pt x="0" y="40694"/>
                                <a:pt x="0" y="31551"/>
                              </a:cubicBezTo>
                              <a:cubicBezTo>
                                <a:pt x="0" y="17835"/>
                                <a:pt x="6001" y="6690"/>
                                <a:pt x="16716" y="1975"/>
                              </a:cubicBezTo>
                              <a:lnTo>
                                <a:pt x="2667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89" name="Shape 13089"/>
                      <wps:cNvSpPr/>
                      <wps:spPr>
                        <a:xfrm>
                          <a:off x="95250" y="856488"/>
                          <a:ext cx="23622" cy="12192"/>
                        </a:xfrm>
                        <a:custGeom>
                          <a:avLst/>
                          <a:gdLst/>
                          <a:ahLst/>
                          <a:cxnLst/>
                          <a:rect l="0" t="0" r="0" b="0"/>
                          <a:pathLst>
                            <a:path w="23622" h="12192">
                              <a:moveTo>
                                <a:pt x="22098" y="0"/>
                              </a:moveTo>
                              <a:lnTo>
                                <a:pt x="23622" y="9144"/>
                              </a:lnTo>
                              <a:cubicBezTo>
                                <a:pt x="19050" y="9144"/>
                                <a:pt x="12954" y="12192"/>
                                <a:pt x="3810" y="12192"/>
                              </a:cubicBezTo>
                              <a:lnTo>
                                <a:pt x="0" y="10783"/>
                              </a:lnTo>
                              <a:lnTo>
                                <a:pt x="0" y="2994"/>
                              </a:lnTo>
                              <a:lnTo>
                                <a:pt x="3810" y="4572"/>
                              </a:lnTo>
                              <a:cubicBezTo>
                                <a:pt x="11430" y="4572"/>
                                <a:pt x="17526" y="1524"/>
                                <a:pt x="22098"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71" name="Shape 13071"/>
                      <wps:cNvSpPr/>
                      <wps:spPr>
                        <a:xfrm>
                          <a:off x="95250" y="806196"/>
                          <a:ext cx="26670" cy="33528"/>
                        </a:xfrm>
                        <a:custGeom>
                          <a:avLst/>
                          <a:gdLst/>
                          <a:ahLst/>
                          <a:cxnLst/>
                          <a:rect l="0" t="0" r="0" b="0"/>
                          <a:pathLst>
                            <a:path w="26670" h="33528">
                              <a:moveTo>
                                <a:pt x="2286" y="0"/>
                              </a:moveTo>
                              <a:cubicBezTo>
                                <a:pt x="22098" y="0"/>
                                <a:pt x="26670" y="16764"/>
                                <a:pt x="26670" y="28956"/>
                              </a:cubicBezTo>
                              <a:cubicBezTo>
                                <a:pt x="26670" y="30480"/>
                                <a:pt x="26670" y="32004"/>
                                <a:pt x="26670" y="33528"/>
                              </a:cubicBezTo>
                              <a:lnTo>
                                <a:pt x="0" y="33528"/>
                              </a:lnTo>
                              <a:lnTo>
                                <a:pt x="0" y="25908"/>
                              </a:lnTo>
                              <a:lnTo>
                                <a:pt x="16002" y="25908"/>
                              </a:lnTo>
                              <a:cubicBezTo>
                                <a:pt x="16002" y="18288"/>
                                <a:pt x="12954" y="7620"/>
                                <a:pt x="762" y="7620"/>
                              </a:cubicBezTo>
                              <a:lnTo>
                                <a:pt x="0" y="8025"/>
                              </a:lnTo>
                              <a:lnTo>
                                <a:pt x="0" y="453"/>
                              </a:lnTo>
                              <a:lnTo>
                                <a:pt x="2286"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324" name="Shape 13324"/>
                      <wps:cNvSpPr/>
                      <wps:spPr>
                        <a:xfrm>
                          <a:off x="135636" y="778764"/>
                          <a:ext cx="10668" cy="88392"/>
                        </a:xfrm>
                        <a:custGeom>
                          <a:avLst/>
                          <a:gdLst/>
                          <a:ahLst/>
                          <a:cxnLst/>
                          <a:rect l="0" t="0" r="0" b="0"/>
                          <a:pathLst>
                            <a:path w="10668" h="88392">
                              <a:moveTo>
                                <a:pt x="0" y="0"/>
                              </a:moveTo>
                              <a:lnTo>
                                <a:pt x="10668" y="0"/>
                              </a:lnTo>
                              <a:lnTo>
                                <a:pt x="10668" y="88392"/>
                              </a:lnTo>
                              <a:lnTo>
                                <a:pt x="0" y="88392"/>
                              </a:lnTo>
                              <a:lnTo>
                                <a:pt x="0" y="0"/>
                              </a:lnTo>
                            </a:path>
                          </a:pathLst>
                        </a:custGeom>
                        <a:ln w="0" cap="flat">
                          <a:miter lim="127000"/>
                        </a:ln>
                      </wps:spPr>
                      <wps:style>
                        <a:lnRef idx="0">
                          <a:srgbClr val="000000"/>
                        </a:lnRef>
                        <a:fillRef idx="1">
                          <a:srgbClr val="B09F97"/>
                        </a:fillRef>
                        <a:effectRef idx="0">
                          <a:scrgbClr r="0" g="0" b="0"/>
                        </a:effectRef>
                        <a:fontRef idx="none"/>
                      </wps:style>
                      <wps:bodyPr/>
                    </wps:wsp>
                    <wps:wsp>
                      <wps:cNvPr id="13325" name="Shape 13325"/>
                      <wps:cNvSpPr/>
                      <wps:spPr>
                        <a:xfrm>
                          <a:off x="166116" y="778764"/>
                          <a:ext cx="9144" cy="88392"/>
                        </a:xfrm>
                        <a:custGeom>
                          <a:avLst/>
                          <a:gdLst/>
                          <a:ahLst/>
                          <a:cxnLst/>
                          <a:rect l="0" t="0" r="0" b="0"/>
                          <a:pathLst>
                            <a:path w="9144" h="88392">
                              <a:moveTo>
                                <a:pt x="0" y="0"/>
                              </a:moveTo>
                              <a:lnTo>
                                <a:pt x="9144" y="0"/>
                              </a:lnTo>
                              <a:lnTo>
                                <a:pt x="9144" y="88392"/>
                              </a:lnTo>
                              <a:lnTo>
                                <a:pt x="0" y="88392"/>
                              </a:lnTo>
                              <a:lnTo>
                                <a:pt x="0" y="0"/>
                              </a:lnTo>
                            </a:path>
                          </a:pathLst>
                        </a:custGeom>
                        <a:ln w="0" cap="flat">
                          <a:miter lim="127000"/>
                        </a:ln>
                      </wps:spPr>
                      <wps:style>
                        <a:lnRef idx="0">
                          <a:srgbClr val="000000"/>
                        </a:lnRef>
                        <a:fillRef idx="1">
                          <a:srgbClr val="B09F97"/>
                        </a:fillRef>
                        <a:effectRef idx="0">
                          <a:scrgbClr r="0" g="0" b="0"/>
                        </a:effectRef>
                        <a:fontRef idx="none"/>
                      </wps:style>
                      <wps:bodyPr/>
                    </wps:wsp>
                    <wps:wsp>
                      <wps:cNvPr id="13072" name="Shape 13072"/>
                      <wps:cNvSpPr/>
                      <wps:spPr>
                        <a:xfrm>
                          <a:off x="193548" y="806196"/>
                          <a:ext cx="30480" cy="60960"/>
                        </a:xfrm>
                        <a:custGeom>
                          <a:avLst/>
                          <a:gdLst/>
                          <a:ahLst/>
                          <a:cxnLst/>
                          <a:rect l="0" t="0" r="0" b="0"/>
                          <a:pathLst>
                            <a:path w="30480" h="60960">
                              <a:moveTo>
                                <a:pt x="27432" y="0"/>
                              </a:moveTo>
                              <a:cubicBezTo>
                                <a:pt x="28956" y="0"/>
                                <a:pt x="30480" y="0"/>
                                <a:pt x="30480" y="0"/>
                              </a:cubicBezTo>
                              <a:lnTo>
                                <a:pt x="30480" y="10668"/>
                              </a:lnTo>
                              <a:cubicBezTo>
                                <a:pt x="30480" y="10668"/>
                                <a:pt x="28956" y="10668"/>
                                <a:pt x="27432" y="10668"/>
                              </a:cubicBezTo>
                              <a:cubicBezTo>
                                <a:pt x="19812" y="10668"/>
                                <a:pt x="13716" y="16764"/>
                                <a:pt x="12192" y="24384"/>
                              </a:cubicBezTo>
                              <a:cubicBezTo>
                                <a:pt x="12192" y="25908"/>
                                <a:pt x="12192" y="27432"/>
                                <a:pt x="12192" y="28956"/>
                              </a:cubicBezTo>
                              <a:lnTo>
                                <a:pt x="12192" y="60960"/>
                              </a:lnTo>
                              <a:lnTo>
                                <a:pt x="1524" y="60960"/>
                              </a:lnTo>
                              <a:lnTo>
                                <a:pt x="1524" y="19812"/>
                              </a:lnTo>
                              <a:cubicBezTo>
                                <a:pt x="1524" y="13716"/>
                                <a:pt x="1524" y="6096"/>
                                <a:pt x="0" y="1524"/>
                              </a:cubicBezTo>
                              <a:lnTo>
                                <a:pt x="10668" y="1524"/>
                              </a:lnTo>
                              <a:lnTo>
                                <a:pt x="10668" y="13716"/>
                              </a:lnTo>
                              <a:cubicBezTo>
                                <a:pt x="13716" y="4572"/>
                                <a:pt x="21336" y="0"/>
                                <a:pt x="27432"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83" name="Shape 13083"/>
                      <wps:cNvSpPr/>
                      <wps:spPr>
                        <a:xfrm>
                          <a:off x="230124" y="806359"/>
                          <a:ext cx="26670" cy="60913"/>
                        </a:xfrm>
                        <a:custGeom>
                          <a:avLst/>
                          <a:gdLst/>
                          <a:ahLst/>
                          <a:cxnLst/>
                          <a:rect l="0" t="0" r="0" b="0"/>
                          <a:pathLst>
                            <a:path w="26670" h="60913">
                              <a:moveTo>
                                <a:pt x="26670" y="0"/>
                              </a:moveTo>
                              <a:lnTo>
                                <a:pt x="26670" y="7862"/>
                              </a:lnTo>
                              <a:lnTo>
                                <a:pt x="15621" y="13743"/>
                              </a:lnTo>
                              <a:cubicBezTo>
                                <a:pt x="12954" y="17363"/>
                                <a:pt x="11430" y="21935"/>
                                <a:pt x="10668" y="25745"/>
                              </a:cubicBezTo>
                              <a:lnTo>
                                <a:pt x="26670" y="25745"/>
                              </a:lnTo>
                              <a:lnTo>
                                <a:pt x="26670" y="33365"/>
                              </a:lnTo>
                              <a:lnTo>
                                <a:pt x="10668" y="33365"/>
                              </a:lnTo>
                              <a:cubicBezTo>
                                <a:pt x="10668" y="40224"/>
                                <a:pt x="12954" y="45558"/>
                                <a:pt x="16573" y="49177"/>
                              </a:cubicBezTo>
                              <a:lnTo>
                                <a:pt x="26670" y="53187"/>
                              </a:lnTo>
                              <a:lnTo>
                                <a:pt x="26670" y="60913"/>
                              </a:lnTo>
                              <a:lnTo>
                                <a:pt x="7810" y="53939"/>
                              </a:lnTo>
                              <a:cubicBezTo>
                                <a:pt x="2667" y="48606"/>
                                <a:pt x="0" y="40985"/>
                                <a:pt x="0" y="31841"/>
                              </a:cubicBezTo>
                              <a:cubicBezTo>
                                <a:pt x="0" y="18125"/>
                                <a:pt x="6001" y="6981"/>
                                <a:pt x="16073" y="2266"/>
                              </a:cubicBezTo>
                              <a:lnTo>
                                <a:pt x="2667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90" name="Shape 13090"/>
                      <wps:cNvSpPr/>
                      <wps:spPr>
                        <a:xfrm>
                          <a:off x="256794" y="856488"/>
                          <a:ext cx="22098" cy="12192"/>
                        </a:xfrm>
                        <a:custGeom>
                          <a:avLst/>
                          <a:gdLst/>
                          <a:ahLst/>
                          <a:cxnLst/>
                          <a:rect l="0" t="0" r="0" b="0"/>
                          <a:pathLst>
                            <a:path w="22098" h="12192">
                              <a:moveTo>
                                <a:pt x="20574" y="0"/>
                              </a:moveTo>
                              <a:lnTo>
                                <a:pt x="22098" y="9144"/>
                              </a:lnTo>
                              <a:cubicBezTo>
                                <a:pt x="19050" y="9144"/>
                                <a:pt x="12954" y="12192"/>
                                <a:pt x="3810" y="12192"/>
                              </a:cubicBezTo>
                              <a:lnTo>
                                <a:pt x="0" y="10783"/>
                              </a:lnTo>
                              <a:lnTo>
                                <a:pt x="0" y="3058"/>
                              </a:lnTo>
                              <a:lnTo>
                                <a:pt x="3810" y="4572"/>
                              </a:lnTo>
                              <a:cubicBezTo>
                                <a:pt x="11430" y="4572"/>
                                <a:pt x="16002" y="1524"/>
                                <a:pt x="2057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73" name="Shape 13073"/>
                      <wps:cNvSpPr/>
                      <wps:spPr>
                        <a:xfrm>
                          <a:off x="256794" y="806196"/>
                          <a:ext cx="26670" cy="33528"/>
                        </a:xfrm>
                        <a:custGeom>
                          <a:avLst/>
                          <a:gdLst/>
                          <a:ahLst/>
                          <a:cxnLst/>
                          <a:rect l="0" t="0" r="0" b="0"/>
                          <a:pathLst>
                            <a:path w="26670" h="33528">
                              <a:moveTo>
                                <a:pt x="762" y="0"/>
                              </a:moveTo>
                              <a:cubicBezTo>
                                <a:pt x="20574" y="0"/>
                                <a:pt x="26670" y="16764"/>
                                <a:pt x="26670" y="28956"/>
                              </a:cubicBezTo>
                              <a:cubicBezTo>
                                <a:pt x="26670" y="30480"/>
                                <a:pt x="26670" y="32004"/>
                                <a:pt x="26670" y="33528"/>
                              </a:cubicBezTo>
                              <a:lnTo>
                                <a:pt x="0" y="33528"/>
                              </a:lnTo>
                              <a:lnTo>
                                <a:pt x="0" y="25908"/>
                              </a:lnTo>
                              <a:lnTo>
                                <a:pt x="16002" y="25908"/>
                              </a:lnTo>
                              <a:cubicBezTo>
                                <a:pt x="16002" y="18288"/>
                                <a:pt x="12954" y="7620"/>
                                <a:pt x="762" y="7620"/>
                              </a:cubicBezTo>
                              <a:lnTo>
                                <a:pt x="0" y="8025"/>
                              </a:lnTo>
                              <a:lnTo>
                                <a:pt x="0" y="163"/>
                              </a:lnTo>
                              <a:lnTo>
                                <a:pt x="762"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92" name="Shape 13092"/>
                      <wps:cNvSpPr/>
                      <wps:spPr>
                        <a:xfrm>
                          <a:off x="298704" y="880872"/>
                          <a:ext cx="21336" cy="12192"/>
                        </a:xfrm>
                        <a:custGeom>
                          <a:avLst/>
                          <a:gdLst/>
                          <a:ahLst/>
                          <a:cxnLst/>
                          <a:rect l="0" t="0" r="0" b="0"/>
                          <a:pathLst>
                            <a:path w="21336" h="12192">
                              <a:moveTo>
                                <a:pt x="1524" y="0"/>
                              </a:moveTo>
                              <a:cubicBezTo>
                                <a:pt x="6096" y="1524"/>
                                <a:pt x="12192" y="3048"/>
                                <a:pt x="19812" y="3048"/>
                              </a:cubicBezTo>
                              <a:lnTo>
                                <a:pt x="21336" y="2473"/>
                              </a:lnTo>
                              <a:lnTo>
                                <a:pt x="21336" y="11971"/>
                              </a:lnTo>
                              <a:lnTo>
                                <a:pt x="19812" y="12192"/>
                              </a:lnTo>
                              <a:cubicBezTo>
                                <a:pt x="12192" y="12192"/>
                                <a:pt x="4572" y="10668"/>
                                <a:pt x="0" y="7620"/>
                              </a:cubicBezTo>
                              <a:lnTo>
                                <a:pt x="1524"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74" name="Shape 13074"/>
                      <wps:cNvSpPr/>
                      <wps:spPr>
                        <a:xfrm>
                          <a:off x="292608" y="806196"/>
                          <a:ext cx="27432" cy="60960"/>
                        </a:xfrm>
                        <a:custGeom>
                          <a:avLst/>
                          <a:gdLst/>
                          <a:ahLst/>
                          <a:cxnLst/>
                          <a:rect l="0" t="0" r="0" b="0"/>
                          <a:pathLst>
                            <a:path w="27432" h="60960">
                              <a:moveTo>
                                <a:pt x="25908" y="0"/>
                              </a:moveTo>
                              <a:lnTo>
                                <a:pt x="27432" y="433"/>
                              </a:lnTo>
                              <a:lnTo>
                                <a:pt x="27432" y="9807"/>
                              </a:lnTo>
                              <a:lnTo>
                                <a:pt x="15812" y="14860"/>
                              </a:lnTo>
                              <a:cubicBezTo>
                                <a:pt x="12573" y="18669"/>
                                <a:pt x="10668" y="24385"/>
                                <a:pt x="10668" y="32004"/>
                              </a:cubicBezTo>
                              <a:cubicBezTo>
                                <a:pt x="10668" y="37338"/>
                                <a:pt x="12192" y="42291"/>
                                <a:pt x="15240" y="45910"/>
                              </a:cubicBezTo>
                              <a:lnTo>
                                <a:pt x="27432" y="51160"/>
                              </a:lnTo>
                              <a:lnTo>
                                <a:pt x="27432" y="60554"/>
                              </a:lnTo>
                              <a:lnTo>
                                <a:pt x="25908" y="60960"/>
                              </a:lnTo>
                              <a:cubicBezTo>
                                <a:pt x="10668" y="60960"/>
                                <a:pt x="0" y="48768"/>
                                <a:pt x="0" y="32004"/>
                              </a:cubicBezTo>
                              <a:cubicBezTo>
                                <a:pt x="0" y="10668"/>
                                <a:pt x="13716" y="0"/>
                                <a:pt x="25908"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85" name="Shape 13085"/>
                      <wps:cNvSpPr/>
                      <wps:spPr>
                        <a:xfrm>
                          <a:off x="320040" y="806628"/>
                          <a:ext cx="28956" cy="86214"/>
                        </a:xfrm>
                        <a:custGeom>
                          <a:avLst/>
                          <a:gdLst/>
                          <a:ahLst/>
                          <a:cxnLst/>
                          <a:rect l="0" t="0" r="0" b="0"/>
                          <a:pathLst>
                            <a:path w="28956" h="86214">
                              <a:moveTo>
                                <a:pt x="0" y="0"/>
                              </a:moveTo>
                              <a:lnTo>
                                <a:pt x="11239" y="3187"/>
                              </a:lnTo>
                              <a:cubicBezTo>
                                <a:pt x="14478" y="5283"/>
                                <a:pt x="16764" y="7950"/>
                                <a:pt x="18288" y="10236"/>
                              </a:cubicBezTo>
                              <a:lnTo>
                                <a:pt x="18288" y="1091"/>
                              </a:lnTo>
                              <a:lnTo>
                                <a:pt x="28956" y="1091"/>
                              </a:lnTo>
                              <a:cubicBezTo>
                                <a:pt x="28956" y="5663"/>
                                <a:pt x="27432" y="10236"/>
                                <a:pt x="27432" y="17856"/>
                              </a:cubicBezTo>
                              <a:lnTo>
                                <a:pt x="27432" y="51384"/>
                              </a:lnTo>
                              <a:cubicBezTo>
                                <a:pt x="27432" y="66624"/>
                                <a:pt x="25908" y="74244"/>
                                <a:pt x="18288" y="78815"/>
                              </a:cubicBezTo>
                              <a:cubicBezTo>
                                <a:pt x="16002" y="81863"/>
                                <a:pt x="12573" y="83769"/>
                                <a:pt x="8953" y="84912"/>
                              </a:cubicBezTo>
                              <a:lnTo>
                                <a:pt x="0" y="86214"/>
                              </a:lnTo>
                              <a:lnTo>
                                <a:pt x="0" y="76717"/>
                              </a:lnTo>
                              <a:lnTo>
                                <a:pt x="11620" y="72338"/>
                              </a:lnTo>
                              <a:cubicBezTo>
                                <a:pt x="14859" y="68910"/>
                                <a:pt x="16764" y="63576"/>
                                <a:pt x="16764" y="55956"/>
                              </a:cubicBezTo>
                              <a:lnTo>
                                <a:pt x="16764" y="49860"/>
                              </a:lnTo>
                              <a:cubicBezTo>
                                <a:pt x="15240" y="52908"/>
                                <a:pt x="12954" y="55575"/>
                                <a:pt x="9906" y="57479"/>
                              </a:cubicBezTo>
                              <a:lnTo>
                                <a:pt x="0" y="60121"/>
                              </a:lnTo>
                              <a:lnTo>
                                <a:pt x="0" y="50728"/>
                              </a:lnTo>
                              <a:lnTo>
                                <a:pt x="1524" y="51384"/>
                              </a:lnTo>
                              <a:cubicBezTo>
                                <a:pt x="7620" y="51384"/>
                                <a:pt x="13716" y="48336"/>
                                <a:pt x="16764" y="40715"/>
                              </a:cubicBezTo>
                              <a:cubicBezTo>
                                <a:pt x="16764" y="39191"/>
                                <a:pt x="16764" y="36144"/>
                                <a:pt x="16764" y="34620"/>
                              </a:cubicBezTo>
                              <a:lnTo>
                                <a:pt x="16764" y="23951"/>
                              </a:lnTo>
                              <a:cubicBezTo>
                                <a:pt x="16764" y="22427"/>
                                <a:pt x="16764" y="20903"/>
                                <a:pt x="16764" y="19379"/>
                              </a:cubicBezTo>
                              <a:cubicBezTo>
                                <a:pt x="13716" y="13284"/>
                                <a:pt x="9144" y="8712"/>
                                <a:pt x="1524" y="8712"/>
                              </a:cubicBezTo>
                              <a:lnTo>
                                <a:pt x="0" y="9375"/>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326" name="Shape 13326"/>
                      <wps:cNvSpPr/>
                      <wps:spPr>
                        <a:xfrm>
                          <a:off x="365760" y="807720"/>
                          <a:ext cx="10668" cy="59436"/>
                        </a:xfrm>
                        <a:custGeom>
                          <a:avLst/>
                          <a:gdLst/>
                          <a:ahLst/>
                          <a:cxnLst/>
                          <a:rect l="0" t="0" r="0" b="0"/>
                          <a:pathLst>
                            <a:path w="10668" h="59436">
                              <a:moveTo>
                                <a:pt x="0" y="0"/>
                              </a:moveTo>
                              <a:lnTo>
                                <a:pt x="10668" y="0"/>
                              </a:lnTo>
                              <a:lnTo>
                                <a:pt x="10668" y="59436"/>
                              </a:lnTo>
                              <a:lnTo>
                                <a:pt x="0" y="59436"/>
                              </a:lnTo>
                              <a:lnTo>
                                <a:pt x="0" y="0"/>
                              </a:lnTo>
                            </a:path>
                          </a:pathLst>
                        </a:custGeom>
                        <a:ln w="0" cap="flat">
                          <a:miter lim="127000"/>
                        </a:ln>
                      </wps:spPr>
                      <wps:style>
                        <a:lnRef idx="0">
                          <a:srgbClr val="000000"/>
                        </a:lnRef>
                        <a:fillRef idx="1">
                          <a:srgbClr val="B09F97"/>
                        </a:fillRef>
                        <a:effectRef idx="0">
                          <a:scrgbClr r="0" g="0" b="0"/>
                        </a:effectRef>
                        <a:fontRef idx="none"/>
                      </wps:style>
                      <wps:bodyPr/>
                    </wps:wsp>
                    <wps:wsp>
                      <wps:cNvPr id="13070" name="Shape 13070"/>
                      <wps:cNvSpPr/>
                      <wps:spPr>
                        <a:xfrm>
                          <a:off x="364236" y="783336"/>
                          <a:ext cx="13716" cy="13716"/>
                        </a:xfrm>
                        <a:custGeom>
                          <a:avLst/>
                          <a:gdLst/>
                          <a:ahLst/>
                          <a:cxnLst/>
                          <a:rect l="0" t="0" r="0" b="0"/>
                          <a:pathLst>
                            <a:path w="13716" h="13716">
                              <a:moveTo>
                                <a:pt x="7620" y="0"/>
                              </a:moveTo>
                              <a:cubicBezTo>
                                <a:pt x="10668" y="0"/>
                                <a:pt x="13716" y="3048"/>
                                <a:pt x="13716" y="7620"/>
                              </a:cubicBezTo>
                              <a:cubicBezTo>
                                <a:pt x="13716" y="10668"/>
                                <a:pt x="10668" y="13716"/>
                                <a:pt x="6096" y="13716"/>
                              </a:cubicBezTo>
                              <a:cubicBezTo>
                                <a:pt x="3048" y="13716"/>
                                <a:pt x="0" y="10668"/>
                                <a:pt x="0" y="7620"/>
                              </a:cubicBezTo>
                              <a:cubicBezTo>
                                <a:pt x="0" y="3048"/>
                                <a:pt x="3048" y="0"/>
                                <a:pt x="762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75" name="Shape 13075"/>
                      <wps:cNvSpPr/>
                      <wps:spPr>
                        <a:xfrm>
                          <a:off x="390144" y="806196"/>
                          <a:ext cx="30480" cy="62484"/>
                        </a:xfrm>
                        <a:custGeom>
                          <a:avLst/>
                          <a:gdLst/>
                          <a:ahLst/>
                          <a:cxnLst/>
                          <a:rect l="0" t="0" r="0" b="0"/>
                          <a:pathLst>
                            <a:path w="30480" h="62484">
                              <a:moveTo>
                                <a:pt x="30480" y="0"/>
                              </a:moveTo>
                              <a:lnTo>
                                <a:pt x="30480" y="7620"/>
                              </a:lnTo>
                              <a:cubicBezTo>
                                <a:pt x="18288" y="7620"/>
                                <a:pt x="12192" y="19812"/>
                                <a:pt x="12192" y="32004"/>
                              </a:cubicBezTo>
                              <a:cubicBezTo>
                                <a:pt x="12192" y="44196"/>
                                <a:pt x="19812" y="54864"/>
                                <a:pt x="30480" y="54864"/>
                              </a:cubicBezTo>
                              <a:lnTo>
                                <a:pt x="30480" y="61928"/>
                              </a:lnTo>
                              <a:lnTo>
                                <a:pt x="28956" y="62484"/>
                              </a:lnTo>
                              <a:cubicBezTo>
                                <a:pt x="12192" y="62484"/>
                                <a:pt x="0" y="50292"/>
                                <a:pt x="0" y="32004"/>
                              </a:cubicBezTo>
                              <a:cubicBezTo>
                                <a:pt x="0" y="10668"/>
                                <a:pt x="13716"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76" name="Shape 13076"/>
                      <wps:cNvSpPr/>
                      <wps:spPr>
                        <a:xfrm>
                          <a:off x="420624" y="806196"/>
                          <a:ext cx="28956" cy="61928"/>
                        </a:xfrm>
                        <a:custGeom>
                          <a:avLst/>
                          <a:gdLst/>
                          <a:ahLst/>
                          <a:cxnLst/>
                          <a:rect l="0" t="0" r="0" b="0"/>
                          <a:pathLst>
                            <a:path w="28956" h="61928">
                              <a:moveTo>
                                <a:pt x="0" y="0"/>
                              </a:moveTo>
                              <a:cubicBezTo>
                                <a:pt x="16764" y="0"/>
                                <a:pt x="28956" y="12192"/>
                                <a:pt x="28956" y="30480"/>
                              </a:cubicBezTo>
                              <a:cubicBezTo>
                                <a:pt x="28956" y="41911"/>
                                <a:pt x="24765" y="49911"/>
                                <a:pt x="18859" y="55055"/>
                              </a:cubicBezTo>
                              <a:lnTo>
                                <a:pt x="0" y="61928"/>
                              </a:lnTo>
                              <a:lnTo>
                                <a:pt x="0" y="54864"/>
                              </a:lnTo>
                              <a:cubicBezTo>
                                <a:pt x="10668" y="54864"/>
                                <a:pt x="18288" y="44196"/>
                                <a:pt x="18288" y="32004"/>
                              </a:cubicBezTo>
                              <a:cubicBezTo>
                                <a:pt x="18288" y="21336"/>
                                <a:pt x="12192" y="7620"/>
                                <a:pt x="0" y="7620"/>
                              </a:cubicBez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77" name="Shape 13077"/>
                      <wps:cNvSpPr/>
                      <wps:spPr>
                        <a:xfrm>
                          <a:off x="463296" y="806196"/>
                          <a:ext cx="51816" cy="60960"/>
                        </a:xfrm>
                        <a:custGeom>
                          <a:avLst/>
                          <a:gdLst/>
                          <a:ahLst/>
                          <a:cxnLst/>
                          <a:rect l="0" t="0" r="0" b="0"/>
                          <a:pathLst>
                            <a:path w="51816" h="60960">
                              <a:moveTo>
                                <a:pt x="30480" y="0"/>
                              </a:moveTo>
                              <a:cubicBezTo>
                                <a:pt x="38100" y="0"/>
                                <a:pt x="51816" y="4572"/>
                                <a:pt x="51816" y="25908"/>
                              </a:cubicBezTo>
                              <a:lnTo>
                                <a:pt x="51816" y="60960"/>
                              </a:lnTo>
                              <a:lnTo>
                                <a:pt x="41148" y="60960"/>
                              </a:lnTo>
                              <a:lnTo>
                                <a:pt x="41148" y="25908"/>
                              </a:lnTo>
                              <a:cubicBezTo>
                                <a:pt x="41148" y="16764"/>
                                <a:pt x="36576" y="9144"/>
                                <a:pt x="25908" y="9144"/>
                              </a:cubicBezTo>
                              <a:cubicBezTo>
                                <a:pt x="19812" y="9144"/>
                                <a:pt x="13716" y="13716"/>
                                <a:pt x="12193" y="19812"/>
                              </a:cubicBezTo>
                              <a:cubicBezTo>
                                <a:pt x="10668" y="21336"/>
                                <a:pt x="10668" y="22860"/>
                                <a:pt x="10668" y="24384"/>
                              </a:cubicBezTo>
                              <a:lnTo>
                                <a:pt x="10668" y="60960"/>
                              </a:lnTo>
                              <a:lnTo>
                                <a:pt x="0" y="60960"/>
                              </a:lnTo>
                              <a:lnTo>
                                <a:pt x="0" y="16764"/>
                              </a:lnTo>
                              <a:cubicBezTo>
                                <a:pt x="0" y="10668"/>
                                <a:pt x="0" y="6096"/>
                                <a:pt x="0" y="1524"/>
                              </a:cubicBezTo>
                              <a:lnTo>
                                <a:pt x="9144" y="1524"/>
                              </a:lnTo>
                              <a:lnTo>
                                <a:pt x="10668" y="10668"/>
                              </a:lnTo>
                              <a:cubicBezTo>
                                <a:pt x="13716" y="6096"/>
                                <a:pt x="19812"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84" name="Shape 13084"/>
                      <wps:cNvSpPr/>
                      <wps:spPr>
                        <a:xfrm>
                          <a:off x="528828" y="806521"/>
                          <a:ext cx="25908" cy="60961"/>
                        </a:xfrm>
                        <a:custGeom>
                          <a:avLst/>
                          <a:gdLst/>
                          <a:ahLst/>
                          <a:cxnLst/>
                          <a:rect l="0" t="0" r="0" b="0"/>
                          <a:pathLst>
                            <a:path w="25908" h="60961">
                              <a:moveTo>
                                <a:pt x="25908" y="0"/>
                              </a:moveTo>
                              <a:lnTo>
                                <a:pt x="25908" y="7294"/>
                              </a:lnTo>
                              <a:cubicBezTo>
                                <a:pt x="16764" y="7294"/>
                                <a:pt x="10668" y="17962"/>
                                <a:pt x="10668" y="25582"/>
                              </a:cubicBezTo>
                              <a:lnTo>
                                <a:pt x="25908" y="25582"/>
                              </a:lnTo>
                              <a:lnTo>
                                <a:pt x="25908" y="33203"/>
                              </a:lnTo>
                              <a:lnTo>
                                <a:pt x="9144" y="33203"/>
                              </a:lnTo>
                              <a:cubicBezTo>
                                <a:pt x="9906" y="40061"/>
                                <a:pt x="12573" y="45395"/>
                                <a:pt x="16383" y="49014"/>
                              </a:cubicBezTo>
                              <a:lnTo>
                                <a:pt x="25908" y="52747"/>
                              </a:lnTo>
                              <a:lnTo>
                                <a:pt x="25908" y="60961"/>
                              </a:lnTo>
                              <a:lnTo>
                                <a:pt x="7620" y="53777"/>
                              </a:lnTo>
                              <a:cubicBezTo>
                                <a:pt x="2667" y="48443"/>
                                <a:pt x="0" y="40822"/>
                                <a:pt x="0" y="31679"/>
                              </a:cubicBezTo>
                              <a:cubicBezTo>
                                <a:pt x="0" y="17962"/>
                                <a:pt x="6001" y="6818"/>
                                <a:pt x="16073" y="2103"/>
                              </a:cubicBezTo>
                              <a:lnTo>
                                <a:pt x="25908"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91" name="Shape 13091"/>
                      <wps:cNvSpPr/>
                      <wps:spPr>
                        <a:xfrm>
                          <a:off x="554736" y="856488"/>
                          <a:ext cx="22860" cy="12192"/>
                        </a:xfrm>
                        <a:custGeom>
                          <a:avLst/>
                          <a:gdLst/>
                          <a:ahLst/>
                          <a:cxnLst/>
                          <a:rect l="0" t="0" r="0" b="0"/>
                          <a:pathLst>
                            <a:path w="22860" h="12192">
                              <a:moveTo>
                                <a:pt x="21336" y="0"/>
                              </a:moveTo>
                              <a:lnTo>
                                <a:pt x="22860" y="9144"/>
                              </a:lnTo>
                              <a:cubicBezTo>
                                <a:pt x="18288" y="9144"/>
                                <a:pt x="12192" y="12192"/>
                                <a:pt x="3048" y="12192"/>
                              </a:cubicBezTo>
                              <a:lnTo>
                                <a:pt x="0" y="10994"/>
                              </a:lnTo>
                              <a:lnTo>
                                <a:pt x="0" y="2780"/>
                              </a:lnTo>
                              <a:lnTo>
                                <a:pt x="4572" y="4572"/>
                              </a:lnTo>
                              <a:cubicBezTo>
                                <a:pt x="12192" y="4572"/>
                                <a:pt x="16764" y="1524"/>
                                <a:pt x="2133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78" name="Shape 13078"/>
                      <wps:cNvSpPr/>
                      <wps:spPr>
                        <a:xfrm>
                          <a:off x="554736" y="806196"/>
                          <a:ext cx="25908" cy="33528"/>
                        </a:xfrm>
                        <a:custGeom>
                          <a:avLst/>
                          <a:gdLst/>
                          <a:ahLst/>
                          <a:cxnLst/>
                          <a:rect l="0" t="0" r="0" b="0"/>
                          <a:pathLst>
                            <a:path w="25908" h="33528">
                              <a:moveTo>
                                <a:pt x="1524" y="0"/>
                              </a:moveTo>
                              <a:cubicBezTo>
                                <a:pt x="21336" y="0"/>
                                <a:pt x="25908" y="16764"/>
                                <a:pt x="25908" y="28956"/>
                              </a:cubicBezTo>
                              <a:cubicBezTo>
                                <a:pt x="25908" y="30480"/>
                                <a:pt x="25908" y="32004"/>
                                <a:pt x="25908" y="33528"/>
                              </a:cubicBezTo>
                              <a:lnTo>
                                <a:pt x="0" y="33528"/>
                              </a:lnTo>
                              <a:lnTo>
                                <a:pt x="0" y="25908"/>
                              </a:lnTo>
                              <a:lnTo>
                                <a:pt x="15240" y="25908"/>
                              </a:lnTo>
                              <a:cubicBezTo>
                                <a:pt x="15240" y="18288"/>
                                <a:pt x="13716" y="7620"/>
                                <a:pt x="0" y="7620"/>
                              </a:cubicBezTo>
                              <a:lnTo>
                                <a:pt x="0" y="326"/>
                              </a:lnTo>
                              <a:lnTo>
                                <a:pt x="1524"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79" name="Shape 13079"/>
                      <wps:cNvSpPr/>
                      <wps:spPr>
                        <a:xfrm>
                          <a:off x="594360" y="806196"/>
                          <a:ext cx="51816" cy="60960"/>
                        </a:xfrm>
                        <a:custGeom>
                          <a:avLst/>
                          <a:gdLst/>
                          <a:ahLst/>
                          <a:cxnLst/>
                          <a:rect l="0" t="0" r="0" b="0"/>
                          <a:pathLst>
                            <a:path w="51816" h="60960">
                              <a:moveTo>
                                <a:pt x="30480" y="0"/>
                              </a:moveTo>
                              <a:cubicBezTo>
                                <a:pt x="39624" y="0"/>
                                <a:pt x="51816" y="4572"/>
                                <a:pt x="51816" y="25908"/>
                              </a:cubicBezTo>
                              <a:lnTo>
                                <a:pt x="51816" y="60960"/>
                              </a:lnTo>
                              <a:lnTo>
                                <a:pt x="41148" y="60960"/>
                              </a:lnTo>
                              <a:lnTo>
                                <a:pt x="41148" y="25908"/>
                              </a:lnTo>
                              <a:cubicBezTo>
                                <a:pt x="41148" y="16764"/>
                                <a:pt x="38100" y="9144"/>
                                <a:pt x="27432" y="9144"/>
                              </a:cubicBezTo>
                              <a:cubicBezTo>
                                <a:pt x="19812" y="9144"/>
                                <a:pt x="15240" y="13716"/>
                                <a:pt x="12192" y="19812"/>
                              </a:cubicBezTo>
                              <a:cubicBezTo>
                                <a:pt x="12192" y="21336"/>
                                <a:pt x="12192" y="22860"/>
                                <a:pt x="12192" y="24384"/>
                              </a:cubicBezTo>
                              <a:lnTo>
                                <a:pt x="12192" y="60960"/>
                              </a:lnTo>
                              <a:lnTo>
                                <a:pt x="1524" y="60960"/>
                              </a:lnTo>
                              <a:lnTo>
                                <a:pt x="1524" y="16764"/>
                              </a:lnTo>
                              <a:cubicBezTo>
                                <a:pt x="1524" y="10668"/>
                                <a:pt x="1524" y="6096"/>
                                <a:pt x="0" y="1524"/>
                              </a:cubicBezTo>
                              <a:lnTo>
                                <a:pt x="9144" y="1524"/>
                              </a:lnTo>
                              <a:lnTo>
                                <a:pt x="10668" y="10668"/>
                              </a:lnTo>
                              <a:cubicBezTo>
                                <a:pt x="13716" y="6096"/>
                                <a:pt x="21336"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88" name="Shape 13088"/>
                      <wps:cNvSpPr/>
                      <wps:spPr>
                        <a:xfrm>
                          <a:off x="662940" y="853440"/>
                          <a:ext cx="13717" cy="15239"/>
                        </a:xfrm>
                        <a:custGeom>
                          <a:avLst/>
                          <a:gdLst/>
                          <a:ahLst/>
                          <a:cxnLst/>
                          <a:rect l="0" t="0" r="0" b="0"/>
                          <a:pathLst>
                            <a:path w="13717" h="15239">
                              <a:moveTo>
                                <a:pt x="6096" y="0"/>
                              </a:moveTo>
                              <a:cubicBezTo>
                                <a:pt x="10668" y="0"/>
                                <a:pt x="13717" y="3048"/>
                                <a:pt x="13717" y="7620"/>
                              </a:cubicBezTo>
                              <a:cubicBezTo>
                                <a:pt x="13717" y="12192"/>
                                <a:pt x="10668" y="15239"/>
                                <a:pt x="6096" y="15239"/>
                              </a:cubicBezTo>
                              <a:cubicBezTo>
                                <a:pt x="1524" y="15239"/>
                                <a:pt x="0" y="12192"/>
                                <a:pt x="0" y="7620"/>
                              </a:cubicBezTo>
                              <a:cubicBezTo>
                                <a:pt x="0" y="3048"/>
                                <a:pt x="1524" y="0"/>
                                <a:pt x="609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80" name="Shape 13080"/>
                      <wps:cNvSpPr/>
                      <wps:spPr>
                        <a:xfrm>
                          <a:off x="690371" y="806196"/>
                          <a:ext cx="50292" cy="60960"/>
                        </a:xfrm>
                        <a:custGeom>
                          <a:avLst/>
                          <a:gdLst/>
                          <a:ahLst/>
                          <a:cxnLst/>
                          <a:rect l="0" t="0" r="0" b="0"/>
                          <a:pathLst>
                            <a:path w="50292" h="60960">
                              <a:moveTo>
                                <a:pt x="30480" y="0"/>
                              </a:moveTo>
                              <a:cubicBezTo>
                                <a:pt x="38100" y="0"/>
                                <a:pt x="50292" y="4572"/>
                                <a:pt x="50292" y="25908"/>
                              </a:cubicBezTo>
                              <a:lnTo>
                                <a:pt x="50292" y="60960"/>
                              </a:lnTo>
                              <a:lnTo>
                                <a:pt x="39624" y="60960"/>
                              </a:lnTo>
                              <a:lnTo>
                                <a:pt x="39624" y="25908"/>
                              </a:lnTo>
                              <a:cubicBezTo>
                                <a:pt x="39624" y="16764"/>
                                <a:pt x="36577" y="9144"/>
                                <a:pt x="25909" y="9144"/>
                              </a:cubicBezTo>
                              <a:cubicBezTo>
                                <a:pt x="18288" y="9144"/>
                                <a:pt x="13717" y="13716"/>
                                <a:pt x="12192" y="19812"/>
                              </a:cubicBezTo>
                              <a:cubicBezTo>
                                <a:pt x="10668" y="21336"/>
                                <a:pt x="10668" y="22860"/>
                                <a:pt x="10668" y="24384"/>
                              </a:cubicBezTo>
                              <a:lnTo>
                                <a:pt x="10668" y="60960"/>
                              </a:lnTo>
                              <a:lnTo>
                                <a:pt x="0" y="60960"/>
                              </a:lnTo>
                              <a:lnTo>
                                <a:pt x="0" y="16764"/>
                              </a:lnTo>
                              <a:cubicBezTo>
                                <a:pt x="0" y="10668"/>
                                <a:pt x="0" y="6096"/>
                                <a:pt x="0" y="1524"/>
                              </a:cubicBezTo>
                              <a:lnTo>
                                <a:pt x="9144" y="1524"/>
                              </a:lnTo>
                              <a:lnTo>
                                <a:pt x="10668" y="10668"/>
                              </a:lnTo>
                              <a:cubicBezTo>
                                <a:pt x="12192" y="6096"/>
                                <a:pt x="19812"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81" name="Shape 13081"/>
                      <wps:cNvSpPr/>
                      <wps:spPr>
                        <a:xfrm>
                          <a:off x="754380" y="806196"/>
                          <a:ext cx="30480" cy="62484"/>
                        </a:xfrm>
                        <a:custGeom>
                          <a:avLst/>
                          <a:gdLst/>
                          <a:ahLst/>
                          <a:cxnLst/>
                          <a:rect l="0" t="0" r="0" b="0"/>
                          <a:pathLst>
                            <a:path w="30480" h="62484">
                              <a:moveTo>
                                <a:pt x="30479" y="0"/>
                              </a:moveTo>
                              <a:lnTo>
                                <a:pt x="30480" y="0"/>
                              </a:lnTo>
                              <a:lnTo>
                                <a:pt x="30480" y="7620"/>
                              </a:lnTo>
                              <a:lnTo>
                                <a:pt x="30479" y="7620"/>
                              </a:lnTo>
                              <a:cubicBezTo>
                                <a:pt x="18288" y="7620"/>
                                <a:pt x="12191" y="19812"/>
                                <a:pt x="12191" y="32004"/>
                              </a:cubicBezTo>
                              <a:cubicBezTo>
                                <a:pt x="12191" y="44196"/>
                                <a:pt x="19812" y="54864"/>
                                <a:pt x="30479" y="54864"/>
                              </a:cubicBezTo>
                              <a:lnTo>
                                <a:pt x="30480" y="54864"/>
                              </a:lnTo>
                              <a:lnTo>
                                <a:pt x="30480" y="62484"/>
                              </a:lnTo>
                              <a:lnTo>
                                <a:pt x="30479" y="62484"/>
                              </a:lnTo>
                              <a:cubicBezTo>
                                <a:pt x="13715" y="62484"/>
                                <a:pt x="0" y="50292"/>
                                <a:pt x="0" y="32004"/>
                              </a:cubicBezTo>
                              <a:cubicBezTo>
                                <a:pt x="0" y="10668"/>
                                <a:pt x="13715" y="0"/>
                                <a:pt x="30479"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82" name="Shape 13082"/>
                      <wps:cNvSpPr/>
                      <wps:spPr>
                        <a:xfrm>
                          <a:off x="784860" y="806196"/>
                          <a:ext cx="28956" cy="62484"/>
                        </a:xfrm>
                        <a:custGeom>
                          <a:avLst/>
                          <a:gdLst/>
                          <a:ahLst/>
                          <a:cxnLst/>
                          <a:rect l="0" t="0" r="0" b="0"/>
                          <a:pathLst>
                            <a:path w="28956" h="62484">
                              <a:moveTo>
                                <a:pt x="0" y="0"/>
                              </a:moveTo>
                              <a:lnTo>
                                <a:pt x="21336" y="8382"/>
                              </a:lnTo>
                              <a:cubicBezTo>
                                <a:pt x="26289" y="13716"/>
                                <a:pt x="28956" y="21337"/>
                                <a:pt x="28956" y="30480"/>
                              </a:cubicBezTo>
                              <a:cubicBezTo>
                                <a:pt x="28956" y="41911"/>
                                <a:pt x="25146" y="49911"/>
                                <a:pt x="19621" y="55055"/>
                              </a:cubicBezTo>
                              <a:lnTo>
                                <a:pt x="0" y="62484"/>
                              </a:lnTo>
                              <a:lnTo>
                                <a:pt x="0" y="54864"/>
                              </a:lnTo>
                              <a:lnTo>
                                <a:pt x="13145" y="48006"/>
                              </a:lnTo>
                              <a:cubicBezTo>
                                <a:pt x="16383" y="43815"/>
                                <a:pt x="18288" y="38100"/>
                                <a:pt x="18288" y="32004"/>
                              </a:cubicBezTo>
                              <a:cubicBezTo>
                                <a:pt x="18288" y="24003"/>
                                <a:pt x="14859" y="14288"/>
                                <a:pt x="8001" y="9930"/>
                              </a:cubicBezTo>
                              <a:lnTo>
                                <a:pt x="0" y="7620"/>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66" name="Shape 13066"/>
                      <wps:cNvSpPr/>
                      <wps:spPr>
                        <a:xfrm>
                          <a:off x="745236" y="576072"/>
                          <a:ext cx="588263" cy="297180"/>
                        </a:xfrm>
                        <a:custGeom>
                          <a:avLst/>
                          <a:gdLst/>
                          <a:ahLst/>
                          <a:cxnLst/>
                          <a:rect l="0" t="0" r="0" b="0"/>
                          <a:pathLst>
                            <a:path w="588263" h="297180">
                              <a:moveTo>
                                <a:pt x="0" y="0"/>
                              </a:moveTo>
                              <a:lnTo>
                                <a:pt x="588263" y="0"/>
                              </a:lnTo>
                              <a:lnTo>
                                <a:pt x="188975" y="297180"/>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62" name="Shape 13062"/>
                      <wps:cNvSpPr/>
                      <wps:spPr>
                        <a:xfrm>
                          <a:off x="344424" y="0"/>
                          <a:ext cx="979932" cy="576072"/>
                        </a:xfrm>
                        <a:custGeom>
                          <a:avLst/>
                          <a:gdLst/>
                          <a:ahLst/>
                          <a:cxnLst/>
                          <a:rect l="0" t="0" r="0" b="0"/>
                          <a:pathLst>
                            <a:path w="979932" h="576072">
                              <a:moveTo>
                                <a:pt x="612649" y="0"/>
                              </a:moveTo>
                              <a:lnTo>
                                <a:pt x="979932" y="576072"/>
                              </a:lnTo>
                              <a:lnTo>
                                <a:pt x="0" y="576072"/>
                              </a:lnTo>
                              <a:lnTo>
                                <a:pt x="301752" y="103632"/>
                              </a:lnTo>
                              <a:lnTo>
                                <a:pt x="409956" y="114300"/>
                              </a:lnTo>
                              <a:lnTo>
                                <a:pt x="612649" y="0"/>
                              </a:lnTo>
                              <a:close/>
                            </a:path>
                          </a:pathLst>
                        </a:custGeom>
                        <a:ln w="0" cap="flat">
                          <a:miter lim="127000"/>
                        </a:ln>
                      </wps:spPr>
                      <wps:style>
                        <a:lnRef idx="0">
                          <a:srgbClr val="000000"/>
                        </a:lnRef>
                        <a:fillRef idx="1">
                          <a:srgbClr val="87175D"/>
                        </a:fillRef>
                        <a:effectRef idx="0">
                          <a:scrgbClr r="0" g="0" b="0"/>
                        </a:effectRef>
                        <a:fontRef idx="none"/>
                      </wps:style>
                      <wps:bodyPr/>
                    </wps:wsp>
                    <wps:wsp>
                      <wps:cNvPr id="13063" name="Shape 13063"/>
                      <wps:cNvSpPr/>
                      <wps:spPr>
                        <a:xfrm>
                          <a:off x="667512" y="103632"/>
                          <a:ext cx="784861" cy="472440"/>
                        </a:xfrm>
                        <a:custGeom>
                          <a:avLst/>
                          <a:gdLst/>
                          <a:ahLst/>
                          <a:cxnLst/>
                          <a:rect l="0" t="0" r="0" b="0"/>
                          <a:pathLst>
                            <a:path w="784861" h="472440">
                              <a:moveTo>
                                <a:pt x="483109" y="0"/>
                              </a:moveTo>
                              <a:lnTo>
                                <a:pt x="784861" y="472440"/>
                              </a:lnTo>
                              <a:lnTo>
                                <a:pt x="0" y="472440"/>
                              </a:lnTo>
                              <a:lnTo>
                                <a:pt x="196595" y="166116"/>
                              </a:lnTo>
                              <a:lnTo>
                                <a:pt x="483109" y="0"/>
                              </a:lnTo>
                              <a:close/>
                            </a:path>
                          </a:pathLst>
                        </a:custGeom>
                        <a:ln w="0" cap="flat">
                          <a:miter lim="127000"/>
                        </a:ln>
                      </wps:spPr>
                      <wps:style>
                        <a:lnRef idx="0">
                          <a:srgbClr val="000000"/>
                        </a:lnRef>
                        <a:fillRef idx="1">
                          <a:srgbClr val="D84720"/>
                        </a:fillRef>
                        <a:effectRef idx="0">
                          <a:scrgbClr r="0" g="0" b="0"/>
                        </a:effectRef>
                        <a:fontRef idx="none"/>
                      </wps:style>
                      <wps:bodyPr/>
                    </wps:wsp>
                    <wps:wsp>
                      <wps:cNvPr id="13065" name="Shape 13065"/>
                      <wps:cNvSpPr/>
                      <wps:spPr>
                        <a:xfrm>
                          <a:off x="472440" y="576072"/>
                          <a:ext cx="391668" cy="153924"/>
                        </a:xfrm>
                        <a:custGeom>
                          <a:avLst/>
                          <a:gdLst/>
                          <a:ahLst/>
                          <a:cxnLst/>
                          <a:rect l="0" t="0" r="0" b="0"/>
                          <a:pathLst>
                            <a:path w="391668" h="153924">
                              <a:moveTo>
                                <a:pt x="0" y="0"/>
                              </a:moveTo>
                              <a:lnTo>
                                <a:pt x="391668" y="0"/>
                              </a:lnTo>
                              <a:lnTo>
                                <a:pt x="332232" y="92964"/>
                              </a:lnTo>
                              <a:lnTo>
                                <a:pt x="97536" y="153924"/>
                              </a:lnTo>
                              <a:lnTo>
                                <a:pt x="0" y="0"/>
                              </a:lnTo>
                              <a:close/>
                            </a:path>
                          </a:pathLst>
                        </a:custGeom>
                        <a:ln w="0" cap="flat">
                          <a:miter lim="127000"/>
                        </a:ln>
                      </wps:spPr>
                      <wps:style>
                        <a:lnRef idx="0">
                          <a:srgbClr val="000000"/>
                        </a:lnRef>
                        <a:fillRef idx="1">
                          <a:srgbClr val="D0CCB6"/>
                        </a:fillRef>
                        <a:effectRef idx="0">
                          <a:scrgbClr r="0" g="0" b="0"/>
                        </a:effectRef>
                        <a:fontRef idx="none"/>
                      </wps:style>
                      <wps:bodyPr/>
                    </wps:wsp>
                    <wps:wsp>
                      <wps:cNvPr id="13064" name="Shape 13064"/>
                      <wps:cNvSpPr/>
                      <wps:spPr>
                        <a:xfrm>
                          <a:off x="472440" y="269748"/>
                          <a:ext cx="490729" cy="306324"/>
                        </a:xfrm>
                        <a:custGeom>
                          <a:avLst/>
                          <a:gdLst/>
                          <a:ahLst/>
                          <a:cxnLst/>
                          <a:rect l="0" t="0" r="0" b="0"/>
                          <a:pathLst>
                            <a:path w="490729" h="306324">
                              <a:moveTo>
                                <a:pt x="195072" y="0"/>
                              </a:moveTo>
                              <a:lnTo>
                                <a:pt x="268224" y="48768"/>
                              </a:lnTo>
                              <a:lnTo>
                                <a:pt x="391668" y="0"/>
                              </a:lnTo>
                              <a:lnTo>
                                <a:pt x="490729" y="152400"/>
                              </a:lnTo>
                              <a:lnTo>
                                <a:pt x="391668" y="306324"/>
                              </a:lnTo>
                              <a:lnTo>
                                <a:pt x="0" y="306324"/>
                              </a:lnTo>
                              <a:lnTo>
                                <a:pt x="195072" y="0"/>
                              </a:lnTo>
                              <a:close/>
                            </a:path>
                          </a:pathLst>
                        </a:custGeom>
                        <a:ln w="0" cap="flat">
                          <a:miter lim="127000"/>
                        </a:ln>
                      </wps:spPr>
                      <wps:style>
                        <a:lnRef idx="0">
                          <a:srgbClr val="000000"/>
                        </a:lnRef>
                        <a:fillRef idx="1">
                          <a:srgbClr val="A7183A"/>
                        </a:fillRef>
                        <a:effectRef idx="0">
                          <a:scrgbClr r="0" g="0" b="0"/>
                        </a:effectRef>
                        <a:fontRef idx="none"/>
                      </wps:style>
                      <wps:bodyPr/>
                    </wps:wsp>
                  </wpg:wgp>
                </a:graphicData>
              </a:graphic>
            </wp:anchor>
          </w:drawing>
        </mc:Choice>
        <mc:Fallback>
          <w:pict>
            <v:group w14:anchorId="6A025ADE" id="Group 13061" o:spid="_x0000_s1026" style="position:absolute;margin-left:438.7pt;margin-top:729.5pt;width:114.35pt;height:70.3pt;z-index:251664384;mso-position-horizontal-relative:page;mso-position-vertical-relative:page" coordsize="14523,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">
              <v:shape id="Shape 13067" o:spid="_x0000_s1027" style="position:absolute;top:7787;width:548;height:1143;visibility:visible;mso-wrap-style:square;v-text-anchor:top" coordsize="5486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lRsIA&#10;AADeAAAADwAAAGRycy9kb3ducmV2LnhtbERPzYrCMBC+L/gOYQRva6qC1mpaRBD3oIdVH2Bsxrba&#10;TEoTa/ftzcLC3ubj+5111ptadNS6yrKCyTgCQZxbXXGh4HLefcYgnEfWWFsmBT/kIEsHH2tMtH3x&#10;N3UnX4gQwi5BBaX3TSKly0sy6Ma2IQ7czbYGfYBtIXWLrxBuajmNork0WHFoKLGhbUn54/Q0Co7L&#10;4ro3FF/sPT7u9WHR5YRSqdGw36xAeOr9v/jP/aXD/Fk0X8DvO+EG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6VGwgAAAN4AAAAPAAAAAAAAAAAAAAAAAJgCAABkcnMvZG93&#10;bnJldi54bWxQSwUGAAAAAAQABAD1AAAAhwMAAAAA&#10;" path="m36576,v4572,,10668,,15240,3048l47244,10668c45720,9144,41148,7620,35052,7620v-12192,,-15240,7619,-15240,18288l19812,28956r35052,l54864,82296v,12192,-1524,19812,-6096,24384c44196,112776,35052,114300,28956,114300r-1524,-9144c33528,105156,38100,105156,39624,102108v3048,-4572,4572,-9144,4572,-22860l44196,36576r-24384,l19812,88392r-10668,l9144,36576,,36576,,28956r9144,l9144,25908c9144,9144,18288,,36576,xe" fillcolor="#b09f97" stroked="f" strokeweight="0">
                <v:stroke miterlimit="83231f" joinstyle="miter"/>
                <v:path arrowok="t" textboxrect="0,0,54864,114300"/>
              </v:shape>
              <v:shape id="Shape 13086" o:spid="_x0000_s1028" style="position:absolute;left:685;top:8066;width:267;height:606;visibility:visible;mso-wrap-style:square;v-text-anchor:top" coordsize="26670,6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lrsMA&#10;AADeAAAADwAAAGRycy9kb3ducmV2LnhtbERPTYvCMBC9L/gfwgheRNNVEKlGUVnFk8tW8Tw0Y1Ns&#10;JqWJtru/3iws7G0e73OW685W4kmNLx0reB8nIIhzp0suFFzO+9EchA/IGivHpOCbPKxXvbclptq1&#10;/EXPLBQihrBPUYEJoU6l9Lkhi37sauLI3VxjMUTYFFI32MZwW8lJksykxZJjg8Gadobye/awCvLh&#10;VtPHZ2s4O+0eP5uKrod6qNSg320WIAJ14V/85z7qOH+azGfw+06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llrsMAAADeAAAADwAAAAAAAAAAAAAAAACYAgAAZHJzL2Rv&#10;d25yZXYueG1sUEsFBgAAAAAEAAQA9QAAAIgDAAAAAA==&#10;" path="m26670,r,7572l15621,13453v-2667,3620,-4191,8191,-4953,12001l26670,25454r,7621l10668,33075v,6858,2667,12192,6477,15811l26670,52832r,7790l7810,53649c2667,48315,,40694,,31551,,17835,6001,6690,16716,1975l26670,xe" fillcolor="#b09f97" stroked="f" strokeweight="0">
                <v:stroke miterlimit="83231f" joinstyle="miter"/>
                <v:path arrowok="t" textboxrect="0,0,26670,60622"/>
              </v:shape>
              <v:shape id="Shape 13089" o:spid="_x0000_s1029" style="position:absolute;left:952;top:8564;width:236;height:122;visibility:visible;mso-wrap-style:square;v-text-anchor:top" coordsize="2362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tA8QA&#10;AADeAAAADwAAAGRycy9kb3ducmV2LnhtbERPTWvCQBC9C/0PyxR6090qlJi6CVIQemlBzUFvQ3aa&#10;RLOzYXeN6b/vFgq9zeN9zqacbC9G8qFzrOF5oUAQ18503Giojrt5BiJEZIO9Y9LwTQHK4mG2wdy4&#10;O+9pPMRGpBAOOWpoYxxyKUPdksWwcANx4r6ctxgT9I00Hu8p3PZyqdSLtNhxamhxoLeW6uvhZjUc&#10;98ven1fyfBq36yr7lOrjoiqtnx6n7SuISFP8F/+5302av1LZGn7fST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2LQPEAAAA3gAAAA8AAAAAAAAAAAAAAAAAmAIAAGRycy9k&#10;b3ducmV2LnhtbFBLBQYAAAAABAAEAPUAAACJAwAAAAA=&#10;" path="m22098,r1524,9144c19050,9144,12954,12192,3810,12192l,10783,,2994,3810,4572c11430,4572,17526,1524,22098,xe" fillcolor="#b09f97" stroked="f" strokeweight="0">
                <v:stroke miterlimit="83231f" joinstyle="miter"/>
                <v:path arrowok="t" textboxrect="0,0,23622,12192"/>
              </v:shape>
              <v:shape id="Shape 13071" o:spid="_x0000_s1030" style="position:absolute;left:952;top:8061;width:267;height:336;visibility:visible;mso-wrap-style:square;v-text-anchor:top" coordsize="2667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08MA&#10;AADeAAAADwAAAGRycy9kb3ducmV2LnhtbERPTWvCQBC9F/oflil4q7tRaSW6SiuIIr3U6n3Mjkkw&#10;Oxuza4z+erdQ6G0e73Om885WoqXGl441JH0FgjhzpuRcw+5n+ToG4QOywcoxabiRh/ns+WmKqXFX&#10;/qZ2G3IRQ9inqKEIoU6l9FlBFn3f1cSRO7rGYoiwyaVp8BrDbSUHSr1JiyXHhgJrWhSUnbYXq6HF&#10;8+d9EfacyI1aHUZ7Sr78ReveS/cxARGoC//iP/faxPlD9Z7A7zvx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08MAAADeAAAADwAAAAAAAAAAAAAAAACYAgAAZHJzL2Rv&#10;d25yZXYueG1sUEsFBgAAAAAEAAQA9QAAAIgDAAAAAA==&#10;" path="m2286,c22098,,26670,16764,26670,28956v,1524,,3048,,4572l,33528,,25908r16002,c16002,18288,12954,7620,762,7620l,8025,,453,2286,xe" fillcolor="#b09f97" stroked="f" strokeweight="0">
                <v:stroke miterlimit="83231f" joinstyle="miter"/>
                <v:path arrowok="t" textboxrect="0,0,26670,33528"/>
              </v:shape>
              <v:shape id="Shape 13324" o:spid="_x0000_s1031" style="position:absolute;left:1356;top:7787;width:107;height:884;visibility:visible;mso-wrap-style:square;v-text-anchor:top" coordsize="10668,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tN8UA&#10;AADeAAAADwAAAGRycy9kb3ducmV2LnhtbERP22rCQBB9F/oPyxT6ppt4q6RZpbQIQhFsGrCPY3aa&#10;hGZnQ3bV5O+7gtC3OZzrpJveNOJCnastK4gnEQjiwuqaSwX513a8AuE8ssbGMikYyMFm/TBKMdH2&#10;yp90yXwpQgi7BBVU3reJlK6oyKCb2JY4cD+2M+gD7EqpO7yGcNPIaRQtpcGaQ0OFLb1VVPxmZ6Ng&#10;GcXvi+9hX56Ovh4O+fOHzN1JqafH/vUFhKfe/4vv7p0O82ez6Rxu74Qb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O03xQAAAN4AAAAPAAAAAAAAAAAAAAAAAJgCAABkcnMv&#10;ZG93bnJldi54bWxQSwUGAAAAAAQABAD1AAAAigMAAAAA&#10;" path="m,l10668,r,88392l,88392,,e" fillcolor="#b09f97" stroked="f" strokeweight="0">
                <v:stroke miterlimit="83231f" joinstyle="miter"/>
                <v:path arrowok="t" textboxrect="0,0,10668,88392"/>
              </v:shape>
              <v:shape id="Shape 13325" o:spid="_x0000_s1032" style="position:absolute;left:1661;top:7787;width:91;height:884;visibility:visible;mso-wrap-style:square;v-text-anchor:top" coordsize="9144,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wMMQA&#10;AADeAAAADwAAAGRycy9kb3ducmV2LnhtbERP22rCQBB9F/oPyxR8qxuV2hBdRbxRWyh4+YAxO01C&#10;s7Mxu8b4965Q8G0O5zqTWWtK0VDtCssK+r0IBHFqdcGZguNh/RaDcB5ZY2mZFNzIwWz60plgou2V&#10;d9TsfSZCCLsEFeTeV4mULs3JoOvZijhwv7Y26AOsM6lrvIZwU8pBFI2kwYJDQ44VLXJK//YXo8Cd&#10;m+1qs5QYx036NTptvn/6xw+luq/tfAzCU+uf4n/3pw7zh8PBOzzeC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sDDEAAAA3gAAAA8AAAAAAAAAAAAAAAAAmAIAAGRycy9k&#10;b3ducmV2LnhtbFBLBQYAAAAABAAEAPUAAACJAwAAAAA=&#10;" path="m,l9144,r,88392l,88392,,e" fillcolor="#b09f97" stroked="f" strokeweight="0">
                <v:stroke miterlimit="83231f" joinstyle="miter"/>
                <v:path arrowok="t" textboxrect="0,0,9144,88392"/>
              </v:shape>
              <v:shape id="Shape 13072" o:spid="_x0000_s1033" style="position:absolute;left:1935;top:8061;width:305;height:610;visibility:visible;mso-wrap-style:square;v-text-anchor:top" coordsize="3048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b28QA&#10;AADeAAAADwAAAGRycy9kb3ducmV2LnhtbERP32vCMBB+H+x/CDfwZWiqg1WqUcZgQ3xbJ3s+mrOp&#10;NpeaRFv965fBwLf7+H7ecj3YVlzIh8axgukkA0FcOd1wrWD3/TGegwgRWWPrmBRcKcB69fiwxEK7&#10;nr/oUsZapBAOBSowMXaFlKEyZDFMXEecuL3zFmOCvpbaY5/CbStnWfYqLTacGgx29G6oOpZnq+D5&#10;lp/9Li9P/cHQ5+nHlVs5vSo1ehreFiAiDfEu/ndvdJr/kuUz+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G9vEAAAA3gAAAA8AAAAAAAAAAAAAAAAAmAIAAGRycy9k&#10;b3ducmV2LnhtbFBLBQYAAAAABAAEAPUAAACJAwAAAAA=&#10;" path="m27432,v1524,,3048,,3048,l30480,10668v,,-1524,,-3048,c19812,10668,13716,16764,12192,24384v,1524,,3048,,4572l12192,60960r-10668,l1524,19812c1524,13716,1524,6096,,1524r10668,l10668,13716c13716,4572,21336,,27432,xe" fillcolor="#b09f97" stroked="f" strokeweight="0">
                <v:stroke miterlimit="83231f" joinstyle="miter"/>
                <v:path arrowok="t" textboxrect="0,0,30480,60960"/>
              </v:shape>
              <v:shape id="Shape 13083" o:spid="_x0000_s1034" style="position:absolute;left:2301;top:8063;width:266;height:609;visibility:visible;mso-wrap-style:square;v-text-anchor:top" coordsize="26670,6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ffcIA&#10;AADeAAAADwAAAGRycy9kb3ducmV2LnhtbERPS4vCMBC+L/gfwgje1tQKpVajiCjrdV1fx6EZ22Iz&#10;qU1W67/fCMLe5uN7zmzRmVrcqXWVZQWjYQSCOLe64kLB/mfzmYJwHlljbZkUPMnBYt77mGGm7YO/&#10;6b7zhQgh7DJUUHrfZFK6vCSDbmgb4sBdbGvQB9gWUrf4COGmlnEUJdJgxaGhxIZWJeXX3a9RkCbx&#10;LdmcnpVZH85He/7y8TqfKDXod8spCE+d/xe/3Vsd5o+jdAyvd8IN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199wgAAAN4AAAAPAAAAAAAAAAAAAAAAAJgCAABkcnMvZG93&#10;bnJldi54bWxQSwUGAAAAAAQABAD1AAAAhwMAAAAA&#10;" path="m26670,r,7862l15621,13743v-2667,3620,-4191,8192,-4953,12002l26670,25745r,7620l10668,33365v,6859,2286,12193,5905,15812l26670,53187r,7726l7810,53939c2667,48606,,40985,,31841,,18125,6001,6981,16073,2266l26670,xe" fillcolor="#b09f97" stroked="f" strokeweight="0">
                <v:stroke miterlimit="83231f" joinstyle="miter"/>
                <v:path arrowok="t" textboxrect="0,0,26670,60913"/>
              </v:shape>
              <v:shape id="Shape 13090" o:spid="_x0000_s1035" style="position:absolute;left:2567;top:8564;width:221;height:122;visibility:visible;mso-wrap-style:square;v-text-anchor:top" coordsize="2209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5McA&#10;AADeAAAADwAAAGRycy9kb3ducmV2LnhtbESPT2vCQBDF70K/wzIFb7pRi7Spq4ggKPZS+wd6G7LT&#10;JDU7G3c3mn77zqHgbYZ58977LVa9a9SFQqw9G5iMM1DEhbc1lwbe37ajR1AxIVtsPJOBX4qwWt4N&#10;Fphbf+VXuhxTqcSEY44GqpTaXOtYVOQwjn1LLLdvHxwmWUOpbcCrmLtGT7Nsrh3WLAkVtrSpqDgd&#10;O2egO3yx/vyY9+HnYdrxfmvPL2SNGd7362dQifp0E/9/76zUn2VP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heTHAAAA3gAAAA8AAAAAAAAAAAAAAAAAmAIAAGRy&#10;cy9kb3ducmV2LnhtbFBLBQYAAAAABAAEAPUAAACMAwAAAAA=&#10;" path="m20574,r1524,9144c19050,9144,12954,12192,3810,12192l,10783,,3058,3810,4572c11430,4572,16002,1524,20574,xe" fillcolor="#b09f97" stroked="f" strokeweight="0">
                <v:stroke miterlimit="83231f" joinstyle="miter"/>
                <v:path arrowok="t" textboxrect="0,0,22098,12192"/>
              </v:shape>
              <v:shape id="Shape 13073" o:spid="_x0000_s1036" style="position:absolute;left:2567;top:8061;width:267;height:336;visibility:visible;mso-wrap-style:square;v-text-anchor:top" coordsize="2667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EP8MA&#10;AADeAAAADwAAAGRycy9kb3ducmV2LnhtbERPS2vCQBC+F/wPywi91d1UaSW6ihWkIr34uo/ZMQlm&#10;Z2N2jWl/vVso9DYf33Om885WoqXGl441JAMFgjhzpuRcw2G/ehmD8AHZYOWYNHyTh/ms9zTF1Lg7&#10;b6ndhVzEEPYpaihCqFMpfVaQRT9wNXHkzq6xGCJscmkavMdwW8lXpd6kxZJjQ4E1LQvKLrub1dDi&#10;9eNnGY6cyI36PI2OlHz5m9bP/W4xARGoC//iP/faxPlD9T6E33fi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eEP8MAAADeAAAADwAAAAAAAAAAAAAAAACYAgAAZHJzL2Rv&#10;d25yZXYueG1sUEsFBgAAAAAEAAQA9QAAAIgDAAAAAA==&#10;" path="m762,c20574,,26670,16764,26670,28956v,1524,,3048,,4572l,33528,,25908r16002,c16002,18288,12954,7620,762,7620l,8025,,163,762,xe" fillcolor="#b09f97" stroked="f" strokeweight="0">
                <v:stroke miterlimit="83231f" joinstyle="miter"/>
                <v:path arrowok="t" textboxrect="0,0,26670,33528"/>
              </v:shape>
              <v:shape id="Shape 13092" o:spid="_x0000_s1037" style="position:absolute;left:2987;top:8808;width:213;height:122;visibility:visible;mso-wrap-style:square;v-text-anchor:top" coordsize="2133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2JMQA&#10;AADeAAAADwAAAGRycy9kb3ducmV2LnhtbERPTWsCMRC9C/0PYQq9aVIL2q5GsQsFCx6sFc/DZrq7&#10;7WYSklTXf28Ewds83ufMl73txJFCbB1reB4pEMSVMy3XGvbfH8NXEDEhG+wck4YzRVguHgZzLIw7&#10;8Rcdd6kWOYRjgRqalHwhZawashhHzhNn7scFiynDUEsT8JTDbSfHSk2kxZZzQ4Oeyoaqv92/1bCa&#10;bt3n+n2q/O8kHMqNOu9LX2r99NivZiAS9ekuvrnXJs9/UW9juL6Tb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diTEAAAA3gAAAA8AAAAAAAAAAAAAAAAAmAIAAGRycy9k&#10;b3ducmV2LnhtbFBLBQYAAAAABAAEAPUAAACJAwAAAAA=&#10;" path="m1524,c6096,1524,12192,3048,19812,3048r1524,-575l21336,11971r-1524,221c12192,12192,4572,10668,,7620l1524,xe" fillcolor="#b09f97" stroked="f" strokeweight="0">
                <v:stroke miterlimit="83231f" joinstyle="miter"/>
                <v:path arrowok="t" textboxrect="0,0,21336,12192"/>
              </v:shape>
              <v:shape id="Shape 13074" o:spid="_x0000_s1038" style="position:absolute;left:2926;top:8061;width:274;height:610;visibility:visible;mso-wrap-style:square;v-text-anchor:top" coordsize="27432,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6b8QA&#10;AADeAAAADwAAAGRycy9kb3ducmV2LnhtbERPTUsDMRC9C/0PYQpexCZV0bI2LVtB8FjXsr1ON9Pd&#10;xc0kJLFd/fVGEHqbx/uc5Xq0gzhRiL1jDfOZAkHcONNzq2H38Xq7ABETssHBMWn4pgjr1eRqiYVx&#10;Z36nU5VakUM4FqihS8kXUsamI4tx5jxx5o4uWEwZhlaagOccbgd5p9SjtNhzbujQ00tHzWf1ZTXc&#10;lKY+1H673e9CdfSqbjY/5ULr6+lYPoNINKaL+N/9ZvL8e/X0AH/v5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m/EAAAA3gAAAA8AAAAAAAAAAAAAAAAAmAIAAGRycy9k&#10;b3ducmV2LnhtbFBLBQYAAAAABAAEAPUAAACJAwAAAAA=&#10;" path="m25908,r1524,433l27432,9807,15812,14860v-3239,3809,-5144,9525,-5144,17144c10668,37338,12192,42291,15240,45910r12192,5250l27432,60554r-1524,406c10668,60960,,48768,,32004,,10668,13716,,25908,xe" fillcolor="#b09f97" stroked="f" strokeweight="0">
                <v:stroke miterlimit="83231f" joinstyle="miter"/>
                <v:path arrowok="t" textboxrect="0,0,27432,60960"/>
              </v:shape>
              <v:shape id="Shape 13085" o:spid="_x0000_s1039" style="position:absolute;left:3200;top:8066;width:289;height:862;visibility:visible;mso-wrap-style:square;v-text-anchor:top" coordsize="28956,8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rP8AA&#10;AADeAAAADwAAAGRycy9kb3ducmV2LnhtbERPy6rCMBDdC/5DGMGdJvVxkWqUiyC49YHX5dCMbbGZ&#10;9DZR698bQXA3h/Ocxaq1lbhT40vHGpKhAkGcOVNyruF42AxmIHxANlg5Jg1P8rBadjsLTI178I7u&#10;+5CLGMI+RQ1FCHUqpc8KsuiHriaO3MU1FkOETS5Ng48Ybis5UupHWiw5NhRY07qg7Lq/WQ3n8S37&#10;e24nyf/JlWjQXZPzRGnd77W/cxCB2vAVf9xbE+eP1WwK73fiD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zrP8AAAADeAAAADwAAAAAAAAAAAAAAAACYAgAAZHJzL2Rvd25y&#10;ZXYueG1sUEsFBgAAAAAEAAQA9QAAAIUDAAAAAA==&#10;" path="m,l11239,3187v3239,2096,5525,4763,7049,7049l18288,1091r10668,c28956,5663,27432,10236,27432,17856r,33528c27432,66624,25908,74244,18288,78815v-2286,3048,-5715,4954,-9335,6097l,86214,,76717,11620,72338v3239,-3428,5144,-8762,5144,-16382l16764,49860v-1524,3048,-3810,5715,-6858,7619l,60121,,50728r1524,656c7620,51384,13716,48336,16764,40715v,-1524,,-4571,,-6095l16764,23951v,-1524,,-3048,,-4572c13716,13284,9144,8712,1524,8712l,9375,,xe" fillcolor="#b09f97" stroked="f" strokeweight="0">
                <v:stroke miterlimit="83231f" joinstyle="miter"/>
                <v:path arrowok="t" textboxrect="0,0,28956,86214"/>
              </v:shape>
              <v:shape id="Shape 13326" o:spid="_x0000_s1040" style="position:absolute;left:3657;top:8077;width:107;height:594;visibility:visible;mso-wrap-style:square;v-text-anchor:top" coordsize="1066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W8EA&#10;AADeAAAADwAAAGRycy9kb3ducmV2LnhtbERP24rCMBB9X9h/CLPg25qqeKFrlCKo+7rqBwzN2NRt&#10;JiWJbf17syDs2xzOddbbwTaiIx9qxwom4wwEcel0zZWCy3n/uQIRIrLGxjEpeFCA7eb9bY25dj3/&#10;UHeKlUghHHJUYGJscylDachiGLuWOHFX5y3GBH0ltcc+hdtGTrNsIS3WnBoMtrQzVP6e7lbBtS86&#10;eZSrwd/otjS2PsyLiVVq9DEUXyAiDfFf/HJ/6zR/Npsu4O+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xnVvBAAAA3gAAAA8AAAAAAAAAAAAAAAAAmAIAAGRycy9kb3du&#10;cmV2LnhtbFBLBQYAAAAABAAEAPUAAACGAwAAAAA=&#10;" path="m,l10668,r,59436l,59436,,e" fillcolor="#b09f97" stroked="f" strokeweight="0">
                <v:stroke miterlimit="83231f" joinstyle="miter"/>
                <v:path arrowok="t" textboxrect="0,0,10668,59436"/>
              </v:shape>
              <v:shape id="Shape 13070" o:spid="_x0000_s1041" style="position:absolute;left:3642;top:7833;width:137;height:137;visibility:visible;mso-wrap-style:square;v-text-anchor:top" coordsize="13716,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C8gA&#10;AADeAAAADwAAAGRycy9kb3ducmV2LnhtbESPQUsDMRCF74L/IUzBi7RJVVS2TYsKimBB3ErP0810&#10;d+lmsiRxu/575yD0NsO8ee99y/XoOzVQTG1gC/OZAUVcBddybeF7+zp9BJUyssMuMFn4pQTr1eXF&#10;EgsXTvxFQ5lrJSacCrTQ5NwXWqeqIY9pFnpiuR1C9JhljbV2EU9i7jt9Y8y99tiyJDTY00tD1bH8&#10;8RZ2xzvdDp/l2/6ju47l8zwdNmZj7dVkfFqAyjTms/j/+91J/VvzIA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wcLyAAAAN4AAAAPAAAAAAAAAAAAAAAAAJgCAABk&#10;cnMvZG93bnJldi54bWxQSwUGAAAAAAQABAD1AAAAjQMAAAAA&#10;" path="m7620,v3048,,6096,3048,6096,7620c13716,10668,10668,13716,6096,13716,3048,13716,,10668,,7620,,3048,3048,,7620,xe" fillcolor="#b09f97" stroked="f" strokeweight="0">
                <v:stroke miterlimit="83231f" joinstyle="miter"/>
                <v:path arrowok="t" textboxrect="0,0,13716,13716"/>
              </v:shape>
              <v:shape id="Shape 13075" o:spid="_x0000_s1042" style="position:absolute;left:3901;top:8061;width:305;height:625;visibility:visible;mso-wrap-style:square;v-text-anchor:top" coordsize="30480,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FM8YA&#10;AADeAAAADwAAAGRycy9kb3ducmV2LnhtbERPS08CMRC+k/gfmjHxBl0wolkpREDD6yQQldtkO3RX&#10;ttPNtsD67y0JCbf58j1nMGpsKU5U+8Kxgm4nAUGcOV2wUbDdfLRfQPiArLF0TAr+yMNoeNcaYKrd&#10;mT/ptA5GxBD2KSrIQ6hSKX2Wk0XfcRVx5PauthgirI3UNZ5juC1lL0n60mLBsSHHiiY5ZYf10Sr4&#10;Nf2vb5otf8b72fTdLFc71zMLpR7um7dXEIGacBNf3XMd5z8mz09weSfeII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PFM8YAAADeAAAADwAAAAAAAAAAAAAAAACYAgAAZHJz&#10;L2Rvd25yZXYueG1sUEsFBgAAAAAEAAQA9QAAAIsDAAAAAA==&#10;" path="m30480,r,7620c18288,7620,12192,19812,12192,32004v,12192,7620,22860,18288,22860l30480,61928r-1524,556c12192,62484,,50292,,32004,,10668,13716,,30480,xe" fillcolor="#b09f97" stroked="f" strokeweight="0">
                <v:stroke miterlimit="83231f" joinstyle="miter"/>
                <v:path arrowok="t" textboxrect="0,0,30480,62484"/>
              </v:shape>
              <v:shape id="Shape 13076" o:spid="_x0000_s1043" style="position:absolute;left:4206;top:8061;width:289;height:620;visibility:visible;mso-wrap-style:square;v-text-anchor:top" coordsize="28956,6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8qMUA&#10;AADeAAAADwAAAGRycy9kb3ducmV2LnhtbERPTWvCQBC9C/0PyxS86UYtqaRuQlUEL1Wa9uJtyE43&#10;odnZmF01/ffdQsHbPN7nrIrBtuJKvW8cK5hNExDEldMNGwWfH7vJEoQPyBpbx6TghzwU+cNohZl2&#10;N36naxmMiCHsM1RQh9BlUvqqJot+6jriyH253mKIsDdS93iL4baV8yRJpcWGY0ONHW1qqr7Li1Wg&#10;16d0dj4uT4djeDPbdr03B/ek1PhxeH0BEWgId/G/e6/j/EXynMLfO/EG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7yoxQAAAN4AAAAPAAAAAAAAAAAAAAAAAJgCAABkcnMv&#10;ZG93bnJldi54bWxQSwUGAAAAAAQABAD1AAAAigMAAAAA&#10;" path="m,c16764,,28956,12192,28956,30480v,11431,-4191,19431,-10097,24575l,61928,,54864v10668,,18288,-10668,18288,-22860c18288,21336,12192,7620,,7620l,xe" fillcolor="#b09f97" stroked="f" strokeweight="0">
                <v:stroke miterlimit="83231f" joinstyle="miter"/>
                <v:path arrowok="t" textboxrect="0,0,28956,61928"/>
              </v:shape>
              <v:shape id="Shape 13077" o:spid="_x0000_s1044" style="position:absolute;left:4632;top:8061;width:519;height:610;visibility:visible;mso-wrap-style:square;v-text-anchor:top" coordsize="518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3S8QA&#10;AADeAAAADwAAAGRycy9kb3ducmV2LnhtbERPS2sCMRC+C/0PYQq9abaVunW7UYpQK3hSS3sdNrMP&#10;TCbrJrrrvzdCobf5+J6TLwdrxIU63zhW8DxJQBAXTjdcKfg+fI7fQPiArNE4JgVX8rBcPIxyzLTr&#10;eUeXfahEDGGfoYI6hDaT0hc1WfQT1xJHrnSdxRBhV0ndYR/DrZEvSTKTFhuODTW2tKqpOO7PVsHh&#10;9Xc7b796q9OmPE53p7WZmx+lnh6Hj3cQgYbwL/5zb3ScP03SFO7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0vEAAAA3gAAAA8AAAAAAAAAAAAAAAAAmAIAAGRycy9k&#10;b3ducmV2LnhtbFBLBQYAAAAABAAEAPUAAACJAwAAAAA=&#10;" path="m30480,v7620,,21336,4572,21336,25908l51816,60960r-10668,l41148,25908c41148,16764,36576,9144,25908,9144v-6096,,-12192,4572,-13715,10668c10668,21336,10668,22860,10668,24384r,36576l,60960,,16764c,10668,,6096,,1524r9144,l10668,10668c13716,6096,19812,,30480,xe" fillcolor="#b09f97" stroked="f" strokeweight="0">
                <v:stroke miterlimit="83231f" joinstyle="miter"/>
                <v:path arrowok="t" textboxrect="0,0,51816,60960"/>
              </v:shape>
              <v:shape id="Shape 13084" o:spid="_x0000_s1045" style="position:absolute;left:5288;top:8065;width:259;height:609;visibility:visible;mso-wrap-style:square;v-text-anchor:top" coordsize="25908,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k8UA&#10;AADeAAAADwAAAGRycy9kb3ducmV2LnhtbERP32vCMBB+F/Y/hBvsTdPNIaUzyhCGfRgMq4h7O5pb&#10;U9ZcShK1+tcvA8G3+/h+3nw52E6cyIfWsYLnSQaCuHa65UbBbvsxzkGEiKyxc0wKLhRguXgYzbHQ&#10;7swbOlWxESmEQ4EKTIx9IWWoDVkME9cTJ+7HeYsxQd9I7fGcwm0nX7JsJi22nBoM9rQyVP9WR6vg&#10;c7U7GG835dqt93X1XV4H/7VV6ulxeH8DEWmId/HNXeo0f5rlr/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j6TxQAAAN4AAAAPAAAAAAAAAAAAAAAAAJgCAABkcnMv&#10;ZG93bnJldi54bWxQSwUGAAAAAAQABAD1AAAAigMAAAAA&#10;" path="m25908,r,7294c16764,7294,10668,17962,10668,25582r15240,l25908,33203r-16764,c9906,40061,12573,45395,16383,49014r9525,3733l25908,60961,7620,53777c2667,48443,,40822,,31679,,17962,6001,6818,16073,2103l25908,xe" fillcolor="#b09f97" stroked="f" strokeweight="0">
                <v:stroke miterlimit="83231f" joinstyle="miter"/>
                <v:path arrowok="t" textboxrect="0,0,25908,60961"/>
              </v:shape>
              <v:shape id="Shape 13091" o:spid="_x0000_s1046" style="position:absolute;left:5547;top:8564;width:228;height:122;visibility:visible;mso-wrap-style:square;v-text-anchor:top" coordsize="2286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bYsQA&#10;AADeAAAADwAAAGRycy9kb3ducmV2LnhtbERPTWsCMRC9F/wPYYTealYL1q5GKUVBbBFcS8/TzbhZ&#10;3UyWTdT475tCwds83ufMFtE24kKdrx0rGA4yEMSl0zVXCr72q6cJCB+QNTaOScGNPCzmvYcZ5tpd&#10;eUeXIlQihbDPUYEJoc2l9KUhi37gWuLEHVxnMSTYVVJ3eE3htpGjLBtLizWnBoMtvRsqT8XZKrC4&#10;3xx/cPu9/Hhplp+m2p2ji0o99uPbFESgGO7if/dap/nP2esQ/t5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G2LEAAAA3gAAAA8AAAAAAAAAAAAAAAAAmAIAAGRycy9k&#10;b3ducmV2LnhtbFBLBQYAAAAABAAEAPUAAACJAwAAAAA=&#10;" path="m21336,r1524,9144c18288,9144,12192,12192,3048,12192l,10994,,2780,4572,4572c12192,4572,16764,1524,21336,xe" fillcolor="#b09f97" stroked="f" strokeweight="0">
                <v:stroke miterlimit="83231f" joinstyle="miter"/>
                <v:path arrowok="t" textboxrect="0,0,22860,12192"/>
              </v:shape>
              <v:shape id="Shape 13078" o:spid="_x0000_s1047" style="position:absolute;left:5547;top:8061;width:259;height:336;visibility:visible;mso-wrap-style:square;v-text-anchor:top" coordsize="25908,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2lMYA&#10;AADeAAAADwAAAGRycy9kb3ducmV2LnhtbESPQWvDMAyF74P9B6PCbqvTDbY0q1tKR2HXdSm0NxGr&#10;SVgsZ7bbJP9+Ogx2k3hP731abUbXqRuF2Ho2sJhnoIgrb1uuDZRf+8ccVEzIFjvPZGCiCJv1/d0K&#10;C+sH/qTbIdVKQjgWaKBJqS+0jlVDDuPc98SiXXxwmGQNtbYBBwl3nX7KshftsGVpaLCnXUPV9+Hq&#10;DOTvy5/ycpym3ZaH/BTy/nwqz8Y8zMbtG6hEY/o3/11/WMF/zl6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b2lMYAAADeAAAADwAAAAAAAAAAAAAAAACYAgAAZHJz&#10;L2Rvd25yZXYueG1sUEsFBgAAAAAEAAQA9QAAAIsDAAAAAA==&#10;" path="m1524,c21336,,25908,16764,25908,28956v,1524,,3048,,4572l,33528,,25908r15240,c15240,18288,13716,7620,,7620l,326,1524,xe" fillcolor="#b09f97" stroked="f" strokeweight="0">
                <v:stroke miterlimit="83231f" joinstyle="miter"/>
                <v:path arrowok="t" textboxrect="0,0,25908,33528"/>
              </v:shape>
              <v:shape id="Shape 13079" o:spid="_x0000_s1048" style="position:absolute;left:5943;top:8061;width:518;height:610;visibility:visible;mso-wrap-style:square;v-text-anchor:top" coordsize="518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osQA&#10;AADeAAAADwAAAGRycy9kb3ducmV2LnhtbERPS2vCQBC+C/6HZYTedFOlalJXEaGt4MkH7XXIjklw&#10;dzZmtyb9911B8DYf33MWq84acaPGV44VvI4SEMS50xUXCk7Hj+EchA/IGo1jUvBHHlbLfm+BmXYt&#10;7+l2CIWIIewzVFCGUGdS+rwki37kauLInV1jMUTYFFI32MZwa+Q4SabSYsWxocSaNiXll8OvVXB8&#10;+9ml9Vdr9aw6Xyb766dJzbdSL4Nu/Q4iUBee4od7q+P8STJL4f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qLEAAAA3gAAAA8AAAAAAAAAAAAAAAAAmAIAAGRycy9k&#10;b3ducmV2LnhtbFBLBQYAAAAABAAEAPUAAACJAwAAAAA=&#10;" path="m30480,v9144,,21336,4572,21336,25908l51816,60960r-10668,l41148,25908c41148,16764,38100,9144,27432,9144v-7620,,-12192,4572,-15240,10668c12192,21336,12192,22860,12192,24384r,36576l1524,60960r,-44196c1524,10668,1524,6096,,1524r9144,l10668,10668c13716,6096,21336,,30480,xe" fillcolor="#b09f97" stroked="f" strokeweight="0">
                <v:stroke miterlimit="83231f" joinstyle="miter"/>
                <v:path arrowok="t" textboxrect="0,0,51816,60960"/>
              </v:shape>
              <v:shape id="Shape 13088" o:spid="_x0000_s1049" style="position:absolute;left:6629;top:8534;width:137;height:152;visibility:visible;mso-wrap-style:square;v-text-anchor:top" coordsize="13717,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CaMcA&#10;AADeAAAADwAAAGRycy9kb3ducmV2LnhtbESPQW/CMAyF70j7D5En7QbJYGKoI6CBBILd6HbZzWq8&#10;tqJxqial3b+fD0i72XrP731eb0ffqBt1sQ5s4XlmQBEXwdVcWvj6PExXoGJCdtgEJgu/FGG7eZis&#10;MXNh4Avd8lQqCeGYoYUqpTbTOhYVeYyz0BKL9hM6j0nWrtSuw0HCfaPnxiy1x5qlocKW9hUV17z3&#10;Fg79y+48b4+F749X8/26+DgN/dLap8fx/Q1UojH9m+/XJyf4C7MSXnlHZ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IgmjHAAAA3gAAAA8AAAAAAAAAAAAAAAAAmAIAAGRy&#10;cy9kb3ducmV2LnhtbFBLBQYAAAAABAAEAPUAAACMAwAAAAA=&#10;" path="m6096,v4572,,7621,3048,7621,7620c13717,12192,10668,15239,6096,15239,1524,15239,,12192,,7620,,3048,1524,,6096,xe" fillcolor="#b09f97" stroked="f" strokeweight="0">
                <v:stroke miterlimit="83231f" joinstyle="miter"/>
                <v:path arrowok="t" textboxrect="0,0,13717,15239"/>
              </v:shape>
              <v:shape id="Shape 13080" o:spid="_x0000_s1050" style="position:absolute;left:6903;top:8061;width:503;height:610;visibility:visible;mso-wrap-style:square;v-text-anchor:top" coordsize="50292,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C0cYA&#10;AADeAAAADwAAAGRycy9kb3ducmV2LnhtbESPQUvDQBCF74L/YRnBm9lNhRJjt0UKRY+aFvE4ZMck&#10;mJ2N2W2T+uudQ6G3GebNe+9bbWbfqxONsQtsIc8MKOI6uI4bC4f97qEAFROywz4wWThThM369maF&#10;pQsTf9CpSo0SE44lWmhTGkqtY92Sx5iFgVhu32H0mGQdG+1GnMTc93phzFJ77FgSWhxo21L9Ux29&#10;hSdjFuH3s9JTrafi9Zzv/r7ec2vv7+aXZ1CJ5nQVX77fnNR/NIUACI7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uC0cYAAADeAAAADwAAAAAAAAAAAAAAAACYAgAAZHJz&#10;L2Rvd25yZXYueG1sUEsFBgAAAAAEAAQA9QAAAIsDAAAAAA==&#10;" path="m30480,v7620,,19812,4572,19812,25908l50292,60960r-10668,l39624,25908c39624,16764,36577,9144,25909,9144v-7621,,-12192,4572,-13717,10668c10668,21336,10668,22860,10668,24384r,36576l,60960,,16764c,10668,,6096,,1524r9144,l10668,10668c12192,6096,19812,,30480,xe" fillcolor="#b09f97" stroked="f" strokeweight="0">
                <v:stroke miterlimit="83231f" joinstyle="miter"/>
                <v:path arrowok="t" textboxrect="0,0,50292,60960"/>
              </v:shape>
              <v:shape id="Shape 13081" o:spid="_x0000_s1051" style="position:absolute;left:7543;top:8061;width:305;height:625;visibility:visible;mso-wrap-style:square;v-text-anchor:top" coordsize="30480,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zF8UA&#10;AADeAAAADwAAAGRycy9kb3ducmV2LnhtbERPS2sCMRC+F/ofwhR6q1kVRFajaG2x6qkqPm7DZsxu&#10;3UyWTarrvzeFgrf5+J4zHDe2FBeqfeFYQbuVgCDOnC7YKNhuPt/6IHxA1lg6JgU38jAePT8NMdXu&#10;yt90WQcjYgj7FBXkIVSplD7LyaJvuYo4cidXWwwR1kbqGq8x3JaykyQ9abHg2JBjRe85Zef1r1Xw&#10;Y3q7Pc2Xh+lpPvswy9XRdcxCqdeXZjIAEagJD/G/+0vH+d2k34a/d+IN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bMXxQAAAN4AAAAPAAAAAAAAAAAAAAAAAJgCAABkcnMv&#10;ZG93bnJldi54bWxQSwUGAAAAAAQABAD1AAAAigMAAAAA&#10;" path="m30479,r1,l30480,7620r-1,c18288,7620,12191,19812,12191,32004v,12192,7621,22860,18288,22860l30480,54864r,7620l30479,62484c13715,62484,,50292,,32004,,10668,13715,,30479,xe" fillcolor="#b09f97" stroked="f" strokeweight="0">
                <v:stroke miterlimit="83231f" joinstyle="miter"/>
                <v:path arrowok="t" textboxrect="0,0,30480,62484"/>
              </v:shape>
              <v:shape id="Shape 13082" o:spid="_x0000_s1052" style="position:absolute;left:7848;top:8061;width:290;height:625;visibility:visible;mso-wrap-style:square;v-text-anchor:top" coordsize="28956,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4jsQA&#10;AADeAAAADwAAAGRycy9kb3ducmV2LnhtbERPTWsCMRC9C/0PYYTealaLIqtRrK3QgiC1itdhM24W&#10;N5Mlie723zdCwds83ufMl52txY18qBwrGA4yEMSF0xWXCg4/m5cpiBCRNdaOScEvBVgunnpzzLVr&#10;+Ztu+1iKFMIhRwUmxiaXMhSGLIaBa4gTd3beYkzQl1J7bFO4reUoyybSYsWpwWBDa0PFZX+1CrYb&#10;fz2uTzTuuN29tx9HMxl/vSn13O9WMxCRuvgQ/7s/dZr/mk1HcH8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uI7EAAAA3gAAAA8AAAAAAAAAAAAAAAAAmAIAAGRycy9k&#10;b3ducmV2LnhtbFBLBQYAAAAABAAEAPUAAACJAwAAAAA=&#10;" path="m,l21336,8382v4953,5334,7620,12955,7620,22098c28956,41911,25146,49911,19621,55055l,62484,,54864,13145,48006v3238,-4191,5143,-9906,5143,-16002c18288,24003,14859,14288,8001,9930l,7620,,xe" fillcolor="#b09f97" stroked="f" strokeweight="0">
                <v:stroke miterlimit="83231f" joinstyle="miter"/>
                <v:path arrowok="t" textboxrect="0,0,28956,62484"/>
              </v:shape>
              <v:shape id="Shape 13066" o:spid="_x0000_s1053" style="position:absolute;left:7452;top:5760;width:5882;height:2972;visibility:visible;mso-wrap-style:square;v-text-anchor:top" coordsize="588263,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QsUA&#10;AADeAAAADwAAAGRycy9kb3ducmV2LnhtbERPTWvCQBC9F/wPywje6iZa0pq6igot0lu3QvE2zU6T&#10;1OxsyG5N/PeuUOhtHu9zluvBNuJMna8dK0inCQjiwpmaSwWHj5f7JxA+IBtsHJOCC3lYr0Z3S8yN&#10;6/mdzjqUIoawz1FBFUKbS+mLiiz6qWuJI/ftOoshwq6UpsM+httGzpIkkxZrjg0VtrSrqDjpX6tg&#10;8VOmb+5LP+r0qPX24fVQ958npSbjYfMMItAQ/sV/7r2J8+dJlsHt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ZJCxQAAAN4AAAAPAAAAAAAAAAAAAAAAAJgCAABkcnMv&#10;ZG93bnJldi54bWxQSwUGAAAAAAQABAD1AAAAigMAAAAA&#10;" path="m,l588263,,188975,297180,,xe" fillcolor="#b09f97" stroked="f" strokeweight="0">
                <v:stroke miterlimit="83231f" joinstyle="miter"/>
                <v:path arrowok="t" textboxrect="0,0,588263,297180"/>
              </v:shape>
              <v:shape id="Shape 13062" o:spid="_x0000_s1054" style="position:absolute;left:3444;width:9799;height:5760;visibility:visible;mso-wrap-style:square;v-text-anchor:top" coordsize="979932,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qcQA&#10;AADeAAAADwAAAGRycy9kb3ducmV2LnhtbERPS2vCQBC+C/6HZQq96aYWtE1dxQcNPZhDk/Y+ZKdJ&#10;aHY27K4x/fddQfA2H99z1tvRdGIg51vLCp7mCQjiyuqWawVf5fvsBYQPyBo7y6TgjzxsN9PJGlNt&#10;L/xJQxFqEUPYp6igCaFPpfRVQwb93PbEkfuxzmCI0NVSO7zEcNPJRZIspcGWY0ODPR0aqn6Ls1GQ&#10;Zbw/5ueQ2eK0Kg+vQ/4tXa7U48O4ewMRaAx38c39oeP852S5gO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KnEAAAA3gAAAA8AAAAAAAAAAAAAAAAAmAIAAGRycy9k&#10;b3ducmV2LnhtbFBLBQYAAAAABAAEAPUAAACJAwAAAAA=&#10;" path="m612649,l979932,576072,,576072,301752,103632r108204,10668l612649,xe" fillcolor="#87175d" stroked="f" strokeweight="0">
                <v:stroke miterlimit="83231f" joinstyle="miter"/>
                <v:path arrowok="t" textboxrect="0,0,979932,576072"/>
              </v:shape>
              <v:shape id="Shape 13063" o:spid="_x0000_s1055" style="position:absolute;left:6675;top:1036;width:7848;height:4724;visibility:visible;mso-wrap-style:square;v-text-anchor:top" coordsize="784861,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xmcQA&#10;AADeAAAADwAAAGRycy9kb3ducmV2LnhtbERPTWsCMRC9C/0PYYTeNKuWpaxGKQVLW0/VotdhM+6u&#10;3Uxikrrrv2+Egrd5vM9ZrHrTigv50FhWMBlnIIhLqxuuFHzv1qNnECEia2wtk4IrBVgtHwYLLLTt&#10;+Isu21iJFMKhQAV1jK6QMpQ1GQxj64gTd7TeYEzQV1J77FK4aeU0y3JpsOHUUKOj15rKn+2vUXDK&#10;zwdy7u2j231ejT887fVGTpV6HPYvcxCR+ngX/7vfdZo/y/IZ3N5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cZnEAAAA3gAAAA8AAAAAAAAAAAAAAAAAmAIAAGRycy9k&#10;b3ducmV2LnhtbFBLBQYAAAAABAAEAPUAAACJAwAAAAA=&#10;" path="m483109,l784861,472440,,472440,196595,166116,483109,xe" fillcolor="#d84720" stroked="f" strokeweight="0">
                <v:stroke miterlimit="83231f" joinstyle="miter"/>
                <v:path arrowok="t" textboxrect="0,0,784861,472440"/>
              </v:shape>
              <v:shape id="Shape 13065" o:spid="_x0000_s1056" style="position:absolute;left:4724;top:5760;width:3917;height:1539;visibility:visible;mso-wrap-style:square;v-text-anchor:top" coordsize="39166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58IA&#10;AADeAAAADwAAAGRycy9kb3ducmV2LnhtbERPTWvCQBC9F/wPyxS81Y2KoaSuUgRBe2lr9T5kp9lg&#10;ZjZmV5P++65Q6G0e73OW64EbdaMu1F4MTCcZKJLS21oqA8ev7dMzqBBRLDZeyMAPBVivRg9LLKzv&#10;5ZNuh1ipFCKhQAMuxrbQOpSOGMPEtySJ+/YdY0ywq7TtsE/h3OhZluWasZbU4LCljaPyfLiygXPl&#10;L47fc0aZyub0Vn7wftcbM34cXl9ARRriv/jPvbNp/jzLF3B/J92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8bnwgAAAN4AAAAPAAAAAAAAAAAAAAAAAJgCAABkcnMvZG93&#10;bnJldi54bWxQSwUGAAAAAAQABAD1AAAAhwMAAAAA&#10;" path="m,l391668,,332232,92964,97536,153924,,xe" fillcolor="#d0ccb6" stroked="f" strokeweight="0">
                <v:stroke miterlimit="83231f" joinstyle="miter"/>
                <v:path arrowok="t" textboxrect="0,0,391668,153924"/>
              </v:shape>
              <v:shape id="Shape 13064" o:spid="_x0000_s1057" style="position:absolute;left:4724;top:2697;width:4907;height:3063;visibility:visible;mso-wrap-style:square;v-text-anchor:top" coordsize="490729,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6hcUA&#10;AADeAAAADwAAAGRycy9kb3ducmV2LnhtbERPTWvCQBC9F/wPywje6kbTqqSuoYgtpcRDraDHITtN&#10;YrOzIbvG9N93BcHbPN7nLNPe1KKj1lWWFUzGEQji3OqKCwX777fHBQjnkTXWlknBHzlIV4OHJSba&#10;XviLup0vRAhhl6CC0vsmkdLlJRl0Y9sQB+7HtgZ9gG0hdYuXEG5qOY2imTRYcWgosaF1Sfnv7mwU&#10;bOuY7ed2fnqev2ebgs+c6eNBqdGwf30B4an3d/HN/aHD/DiaPcH1nXCD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rqFxQAAAN4AAAAPAAAAAAAAAAAAAAAAAJgCAABkcnMv&#10;ZG93bnJldi54bWxQSwUGAAAAAAQABAD1AAAAigMAAAAA&#10;" path="m195072,r73152,48768l391668,r99061,152400l391668,306324,,306324,195072,xe" fillcolor="#a7183a" stroked="f" strokeweight="0">
                <v:stroke miterlimit="83231f" joinstyle="miter"/>
                <v:path arrowok="t" textboxrect="0,0,490729,3063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1F" w:rsidRDefault="0065721F">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5571744</wp:posOffset>
              </wp:positionH>
              <wp:positionV relativeFrom="page">
                <wp:posOffset>9368026</wp:posOffset>
              </wp:positionV>
              <wp:extent cx="1452373" cy="789432"/>
              <wp:effectExtent l="0" t="0" r="0" b="0"/>
              <wp:wrapSquare wrapText="bothSides"/>
              <wp:docPr id="12973" name="Group 12973"/>
              <wp:cNvGraphicFramePr/>
              <a:graphic xmlns:a="http://schemas.openxmlformats.org/drawingml/2006/main">
                <a:graphicData uri="http://schemas.microsoft.com/office/word/2010/wordprocessingGroup">
                  <wpg:wgp>
                    <wpg:cNvGrpSpPr/>
                    <wpg:grpSpPr>
                      <a:xfrm>
                        <a:off x="0" y="0"/>
                        <a:ext cx="1452373" cy="789432"/>
                        <a:chOff x="0" y="0"/>
                        <a:chExt cx="1452373" cy="789432"/>
                      </a:xfrm>
                    </wpg:grpSpPr>
                    <wps:wsp>
                      <wps:cNvPr id="13002" name="Shape 13002"/>
                      <wps:cNvSpPr/>
                      <wps:spPr>
                        <a:xfrm>
                          <a:off x="0" y="675132"/>
                          <a:ext cx="54864" cy="114300"/>
                        </a:xfrm>
                        <a:custGeom>
                          <a:avLst/>
                          <a:gdLst/>
                          <a:ahLst/>
                          <a:cxnLst/>
                          <a:rect l="0" t="0" r="0" b="0"/>
                          <a:pathLst>
                            <a:path w="54864" h="114300">
                              <a:moveTo>
                                <a:pt x="36576" y="0"/>
                              </a:moveTo>
                              <a:cubicBezTo>
                                <a:pt x="41148" y="0"/>
                                <a:pt x="47244" y="0"/>
                                <a:pt x="51816" y="3048"/>
                              </a:cubicBezTo>
                              <a:lnTo>
                                <a:pt x="47244" y="10668"/>
                              </a:lnTo>
                              <a:cubicBezTo>
                                <a:pt x="45720" y="9144"/>
                                <a:pt x="41148" y="7620"/>
                                <a:pt x="35052" y="7620"/>
                              </a:cubicBezTo>
                              <a:cubicBezTo>
                                <a:pt x="22860" y="7620"/>
                                <a:pt x="19812" y="15239"/>
                                <a:pt x="19812" y="25908"/>
                              </a:cubicBezTo>
                              <a:lnTo>
                                <a:pt x="19812" y="28956"/>
                              </a:lnTo>
                              <a:lnTo>
                                <a:pt x="54864" y="28956"/>
                              </a:lnTo>
                              <a:lnTo>
                                <a:pt x="54864" y="82296"/>
                              </a:lnTo>
                              <a:cubicBezTo>
                                <a:pt x="54864" y="94488"/>
                                <a:pt x="53340" y="102108"/>
                                <a:pt x="48768" y="106680"/>
                              </a:cubicBezTo>
                              <a:cubicBezTo>
                                <a:pt x="44196" y="112776"/>
                                <a:pt x="35052" y="114300"/>
                                <a:pt x="28956" y="114300"/>
                              </a:cubicBezTo>
                              <a:lnTo>
                                <a:pt x="27432" y="105156"/>
                              </a:lnTo>
                              <a:cubicBezTo>
                                <a:pt x="33528" y="105156"/>
                                <a:pt x="38100" y="105156"/>
                                <a:pt x="39624" y="102108"/>
                              </a:cubicBezTo>
                              <a:cubicBezTo>
                                <a:pt x="42672" y="97536"/>
                                <a:pt x="44196" y="92964"/>
                                <a:pt x="44196" y="79248"/>
                              </a:cubicBezTo>
                              <a:lnTo>
                                <a:pt x="44196" y="36576"/>
                              </a:lnTo>
                              <a:lnTo>
                                <a:pt x="19812" y="36576"/>
                              </a:lnTo>
                              <a:lnTo>
                                <a:pt x="19812" y="88392"/>
                              </a:lnTo>
                              <a:lnTo>
                                <a:pt x="9144" y="88392"/>
                              </a:lnTo>
                              <a:lnTo>
                                <a:pt x="9144" y="36576"/>
                              </a:lnTo>
                              <a:lnTo>
                                <a:pt x="0" y="36576"/>
                              </a:lnTo>
                              <a:lnTo>
                                <a:pt x="0" y="28956"/>
                              </a:lnTo>
                              <a:lnTo>
                                <a:pt x="9144" y="28956"/>
                              </a:lnTo>
                              <a:lnTo>
                                <a:pt x="9144" y="25908"/>
                              </a:lnTo>
                              <a:cubicBezTo>
                                <a:pt x="9144" y="9144"/>
                                <a:pt x="18288" y="0"/>
                                <a:pt x="3657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03" name="Shape 13003"/>
                      <wps:cNvSpPr/>
                      <wps:spPr>
                        <a:xfrm>
                          <a:off x="68580" y="703018"/>
                          <a:ext cx="26670" cy="60622"/>
                        </a:xfrm>
                        <a:custGeom>
                          <a:avLst/>
                          <a:gdLst/>
                          <a:ahLst/>
                          <a:cxnLst/>
                          <a:rect l="0" t="0" r="0" b="0"/>
                          <a:pathLst>
                            <a:path w="26670" h="60622">
                              <a:moveTo>
                                <a:pt x="26670" y="0"/>
                              </a:moveTo>
                              <a:lnTo>
                                <a:pt x="26670" y="7572"/>
                              </a:lnTo>
                              <a:lnTo>
                                <a:pt x="15621" y="13453"/>
                              </a:lnTo>
                              <a:cubicBezTo>
                                <a:pt x="12954" y="17073"/>
                                <a:pt x="11430" y="21644"/>
                                <a:pt x="10668" y="25454"/>
                              </a:cubicBezTo>
                              <a:lnTo>
                                <a:pt x="26670" y="25454"/>
                              </a:lnTo>
                              <a:lnTo>
                                <a:pt x="26670" y="33075"/>
                              </a:lnTo>
                              <a:lnTo>
                                <a:pt x="10668" y="33075"/>
                              </a:lnTo>
                              <a:cubicBezTo>
                                <a:pt x="10668" y="39933"/>
                                <a:pt x="13335" y="45267"/>
                                <a:pt x="17145" y="48886"/>
                              </a:cubicBezTo>
                              <a:lnTo>
                                <a:pt x="26670" y="52832"/>
                              </a:lnTo>
                              <a:lnTo>
                                <a:pt x="26670" y="60622"/>
                              </a:lnTo>
                              <a:lnTo>
                                <a:pt x="7810" y="53649"/>
                              </a:lnTo>
                              <a:cubicBezTo>
                                <a:pt x="2667" y="48315"/>
                                <a:pt x="0" y="40694"/>
                                <a:pt x="0" y="31551"/>
                              </a:cubicBezTo>
                              <a:cubicBezTo>
                                <a:pt x="0" y="17835"/>
                                <a:pt x="6001" y="6690"/>
                                <a:pt x="16716" y="1975"/>
                              </a:cubicBezTo>
                              <a:lnTo>
                                <a:pt x="2667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01" name="Shape 13001"/>
                      <wps:cNvSpPr/>
                      <wps:spPr>
                        <a:xfrm>
                          <a:off x="95250" y="752856"/>
                          <a:ext cx="23622" cy="12192"/>
                        </a:xfrm>
                        <a:custGeom>
                          <a:avLst/>
                          <a:gdLst/>
                          <a:ahLst/>
                          <a:cxnLst/>
                          <a:rect l="0" t="0" r="0" b="0"/>
                          <a:pathLst>
                            <a:path w="23622" h="12192">
                              <a:moveTo>
                                <a:pt x="22098" y="0"/>
                              </a:moveTo>
                              <a:lnTo>
                                <a:pt x="23622" y="9144"/>
                              </a:lnTo>
                              <a:cubicBezTo>
                                <a:pt x="19050" y="9144"/>
                                <a:pt x="12954" y="12192"/>
                                <a:pt x="3810" y="12192"/>
                              </a:cubicBezTo>
                              <a:lnTo>
                                <a:pt x="0" y="10783"/>
                              </a:lnTo>
                              <a:lnTo>
                                <a:pt x="0" y="2994"/>
                              </a:lnTo>
                              <a:lnTo>
                                <a:pt x="3810" y="4572"/>
                              </a:lnTo>
                              <a:cubicBezTo>
                                <a:pt x="11430" y="4572"/>
                                <a:pt x="17526" y="1524"/>
                                <a:pt x="22098"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00" name="Shape 13000"/>
                      <wps:cNvSpPr/>
                      <wps:spPr>
                        <a:xfrm>
                          <a:off x="95250" y="702564"/>
                          <a:ext cx="26670" cy="33528"/>
                        </a:xfrm>
                        <a:custGeom>
                          <a:avLst/>
                          <a:gdLst/>
                          <a:ahLst/>
                          <a:cxnLst/>
                          <a:rect l="0" t="0" r="0" b="0"/>
                          <a:pathLst>
                            <a:path w="26670" h="33528">
                              <a:moveTo>
                                <a:pt x="2286" y="0"/>
                              </a:moveTo>
                              <a:cubicBezTo>
                                <a:pt x="22098" y="0"/>
                                <a:pt x="26670" y="16764"/>
                                <a:pt x="26670" y="28956"/>
                              </a:cubicBezTo>
                              <a:cubicBezTo>
                                <a:pt x="26670" y="30480"/>
                                <a:pt x="26670" y="32004"/>
                                <a:pt x="26670" y="33528"/>
                              </a:cubicBezTo>
                              <a:lnTo>
                                <a:pt x="0" y="33528"/>
                              </a:lnTo>
                              <a:lnTo>
                                <a:pt x="0" y="25908"/>
                              </a:lnTo>
                              <a:lnTo>
                                <a:pt x="16002" y="25908"/>
                              </a:lnTo>
                              <a:cubicBezTo>
                                <a:pt x="16002" y="18288"/>
                                <a:pt x="12954" y="7620"/>
                                <a:pt x="762" y="7620"/>
                              </a:cubicBezTo>
                              <a:lnTo>
                                <a:pt x="0" y="8025"/>
                              </a:lnTo>
                              <a:lnTo>
                                <a:pt x="0" y="453"/>
                              </a:lnTo>
                              <a:lnTo>
                                <a:pt x="2286"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321" name="Shape 13321"/>
                      <wps:cNvSpPr/>
                      <wps:spPr>
                        <a:xfrm>
                          <a:off x="135636" y="675132"/>
                          <a:ext cx="10668" cy="88392"/>
                        </a:xfrm>
                        <a:custGeom>
                          <a:avLst/>
                          <a:gdLst/>
                          <a:ahLst/>
                          <a:cxnLst/>
                          <a:rect l="0" t="0" r="0" b="0"/>
                          <a:pathLst>
                            <a:path w="10668" h="88392">
                              <a:moveTo>
                                <a:pt x="0" y="0"/>
                              </a:moveTo>
                              <a:lnTo>
                                <a:pt x="10668" y="0"/>
                              </a:lnTo>
                              <a:lnTo>
                                <a:pt x="10668" y="88392"/>
                              </a:lnTo>
                              <a:lnTo>
                                <a:pt x="0" y="88392"/>
                              </a:lnTo>
                              <a:lnTo>
                                <a:pt x="0" y="0"/>
                              </a:lnTo>
                            </a:path>
                          </a:pathLst>
                        </a:custGeom>
                        <a:ln w="0" cap="flat">
                          <a:miter lim="127000"/>
                        </a:ln>
                      </wps:spPr>
                      <wps:style>
                        <a:lnRef idx="0">
                          <a:srgbClr val="000000"/>
                        </a:lnRef>
                        <a:fillRef idx="1">
                          <a:srgbClr val="B09F97"/>
                        </a:fillRef>
                        <a:effectRef idx="0">
                          <a:scrgbClr r="0" g="0" b="0"/>
                        </a:effectRef>
                        <a:fontRef idx="none"/>
                      </wps:style>
                      <wps:bodyPr/>
                    </wps:wsp>
                    <wps:wsp>
                      <wps:cNvPr id="13322" name="Shape 13322"/>
                      <wps:cNvSpPr/>
                      <wps:spPr>
                        <a:xfrm>
                          <a:off x="166116" y="675132"/>
                          <a:ext cx="9144" cy="88392"/>
                        </a:xfrm>
                        <a:custGeom>
                          <a:avLst/>
                          <a:gdLst/>
                          <a:ahLst/>
                          <a:cxnLst/>
                          <a:rect l="0" t="0" r="0" b="0"/>
                          <a:pathLst>
                            <a:path w="9144" h="88392">
                              <a:moveTo>
                                <a:pt x="0" y="0"/>
                              </a:moveTo>
                              <a:lnTo>
                                <a:pt x="9144" y="0"/>
                              </a:lnTo>
                              <a:lnTo>
                                <a:pt x="9144" y="88392"/>
                              </a:lnTo>
                              <a:lnTo>
                                <a:pt x="0" y="88392"/>
                              </a:lnTo>
                              <a:lnTo>
                                <a:pt x="0" y="0"/>
                              </a:lnTo>
                            </a:path>
                          </a:pathLst>
                        </a:custGeom>
                        <a:ln w="0" cap="flat">
                          <a:miter lim="127000"/>
                        </a:ln>
                      </wps:spPr>
                      <wps:style>
                        <a:lnRef idx="0">
                          <a:srgbClr val="000000"/>
                        </a:lnRef>
                        <a:fillRef idx="1">
                          <a:srgbClr val="B09F97"/>
                        </a:fillRef>
                        <a:effectRef idx="0">
                          <a:scrgbClr r="0" g="0" b="0"/>
                        </a:effectRef>
                        <a:fontRef idx="none"/>
                      </wps:style>
                      <wps:bodyPr/>
                    </wps:wsp>
                    <wps:wsp>
                      <wps:cNvPr id="12992" name="Shape 12992"/>
                      <wps:cNvSpPr/>
                      <wps:spPr>
                        <a:xfrm>
                          <a:off x="193548" y="702564"/>
                          <a:ext cx="30480" cy="60960"/>
                        </a:xfrm>
                        <a:custGeom>
                          <a:avLst/>
                          <a:gdLst/>
                          <a:ahLst/>
                          <a:cxnLst/>
                          <a:rect l="0" t="0" r="0" b="0"/>
                          <a:pathLst>
                            <a:path w="30480" h="60960">
                              <a:moveTo>
                                <a:pt x="27432" y="0"/>
                              </a:moveTo>
                              <a:cubicBezTo>
                                <a:pt x="28956" y="0"/>
                                <a:pt x="30480" y="0"/>
                                <a:pt x="30480" y="0"/>
                              </a:cubicBezTo>
                              <a:lnTo>
                                <a:pt x="30480" y="10668"/>
                              </a:lnTo>
                              <a:cubicBezTo>
                                <a:pt x="30480" y="10668"/>
                                <a:pt x="28956" y="10668"/>
                                <a:pt x="27432" y="10668"/>
                              </a:cubicBezTo>
                              <a:cubicBezTo>
                                <a:pt x="19812" y="10668"/>
                                <a:pt x="13716" y="16764"/>
                                <a:pt x="12192" y="24384"/>
                              </a:cubicBezTo>
                              <a:cubicBezTo>
                                <a:pt x="12192" y="25908"/>
                                <a:pt x="12192" y="27432"/>
                                <a:pt x="12192" y="28956"/>
                              </a:cubicBezTo>
                              <a:lnTo>
                                <a:pt x="12192" y="60960"/>
                              </a:lnTo>
                              <a:lnTo>
                                <a:pt x="1524" y="60960"/>
                              </a:lnTo>
                              <a:lnTo>
                                <a:pt x="1524" y="19812"/>
                              </a:lnTo>
                              <a:cubicBezTo>
                                <a:pt x="1524" y="13716"/>
                                <a:pt x="1524" y="6096"/>
                                <a:pt x="0" y="1524"/>
                              </a:cubicBezTo>
                              <a:lnTo>
                                <a:pt x="10668" y="1524"/>
                              </a:lnTo>
                              <a:lnTo>
                                <a:pt x="10668" y="13716"/>
                              </a:lnTo>
                              <a:cubicBezTo>
                                <a:pt x="13716" y="4572"/>
                                <a:pt x="21336" y="0"/>
                                <a:pt x="27432"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95" name="Shape 12995"/>
                      <wps:cNvSpPr/>
                      <wps:spPr>
                        <a:xfrm>
                          <a:off x="230124" y="702727"/>
                          <a:ext cx="26670" cy="60913"/>
                        </a:xfrm>
                        <a:custGeom>
                          <a:avLst/>
                          <a:gdLst/>
                          <a:ahLst/>
                          <a:cxnLst/>
                          <a:rect l="0" t="0" r="0" b="0"/>
                          <a:pathLst>
                            <a:path w="26670" h="60913">
                              <a:moveTo>
                                <a:pt x="26670" y="0"/>
                              </a:moveTo>
                              <a:lnTo>
                                <a:pt x="26670" y="7862"/>
                              </a:lnTo>
                              <a:lnTo>
                                <a:pt x="15621" y="13743"/>
                              </a:lnTo>
                              <a:cubicBezTo>
                                <a:pt x="12954" y="17363"/>
                                <a:pt x="11430" y="21935"/>
                                <a:pt x="10668" y="25745"/>
                              </a:cubicBezTo>
                              <a:lnTo>
                                <a:pt x="26670" y="25745"/>
                              </a:lnTo>
                              <a:lnTo>
                                <a:pt x="26670" y="33365"/>
                              </a:lnTo>
                              <a:lnTo>
                                <a:pt x="10668" y="33365"/>
                              </a:lnTo>
                              <a:cubicBezTo>
                                <a:pt x="10668" y="40224"/>
                                <a:pt x="12954" y="45558"/>
                                <a:pt x="16573" y="49177"/>
                              </a:cubicBezTo>
                              <a:lnTo>
                                <a:pt x="26670" y="53187"/>
                              </a:lnTo>
                              <a:lnTo>
                                <a:pt x="26670" y="60913"/>
                              </a:lnTo>
                              <a:lnTo>
                                <a:pt x="7810" y="53939"/>
                              </a:lnTo>
                              <a:cubicBezTo>
                                <a:pt x="2667" y="48606"/>
                                <a:pt x="0" y="40985"/>
                                <a:pt x="0" y="31841"/>
                              </a:cubicBezTo>
                              <a:cubicBezTo>
                                <a:pt x="0" y="18125"/>
                                <a:pt x="6001" y="6981"/>
                                <a:pt x="16073" y="2266"/>
                              </a:cubicBezTo>
                              <a:lnTo>
                                <a:pt x="2667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97" name="Shape 12997"/>
                      <wps:cNvSpPr/>
                      <wps:spPr>
                        <a:xfrm>
                          <a:off x="256794" y="752856"/>
                          <a:ext cx="22098" cy="12192"/>
                        </a:xfrm>
                        <a:custGeom>
                          <a:avLst/>
                          <a:gdLst/>
                          <a:ahLst/>
                          <a:cxnLst/>
                          <a:rect l="0" t="0" r="0" b="0"/>
                          <a:pathLst>
                            <a:path w="22098" h="12192">
                              <a:moveTo>
                                <a:pt x="20574" y="0"/>
                              </a:moveTo>
                              <a:lnTo>
                                <a:pt x="22098" y="9144"/>
                              </a:lnTo>
                              <a:cubicBezTo>
                                <a:pt x="19050" y="9144"/>
                                <a:pt x="12954" y="12192"/>
                                <a:pt x="3810" y="12192"/>
                              </a:cubicBezTo>
                              <a:lnTo>
                                <a:pt x="0" y="10783"/>
                              </a:lnTo>
                              <a:lnTo>
                                <a:pt x="0" y="3058"/>
                              </a:lnTo>
                              <a:lnTo>
                                <a:pt x="3810" y="4572"/>
                              </a:lnTo>
                              <a:cubicBezTo>
                                <a:pt x="11430" y="4572"/>
                                <a:pt x="16002" y="1524"/>
                                <a:pt x="2057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93" name="Shape 12993"/>
                      <wps:cNvSpPr/>
                      <wps:spPr>
                        <a:xfrm>
                          <a:off x="256794" y="702564"/>
                          <a:ext cx="26670" cy="33528"/>
                        </a:xfrm>
                        <a:custGeom>
                          <a:avLst/>
                          <a:gdLst/>
                          <a:ahLst/>
                          <a:cxnLst/>
                          <a:rect l="0" t="0" r="0" b="0"/>
                          <a:pathLst>
                            <a:path w="26670" h="33528">
                              <a:moveTo>
                                <a:pt x="762" y="0"/>
                              </a:moveTo>
                              <a:cubicBezTo>
                                <a:pt x="20574" y="0"/>
                                <a:pt x="26670" y="16764"/>
                                <a:pt x="26670" y="28956"/>
                              </a:cubicBezTo>
                              <a:cubicBezTo>
                                <a:pt x="26670" y="30480"/>
                                <a:pt x="26670" y="32004"/>
                                <a:pt x="26670" y="33528"/>
                              </a:cubicBezTo>
                              <a:lnTo>
                                <a:pt x="0" y="33528"/>
                              </a:lnTo>
                              <a:lnTo>
                                <a:pt x="0" y="25908"/>
                              </a:lnTo>
                              <a:lnTo>
                                <a:pt x="16002" y="25908"/>
                              </a:lnTo>
                              <a:cubicBezTo>
                                <a:pt x="16002" y="18288"/>
                                <a:pt x="12954" y="7620"/>
                                <a:pt x="762" y="7620"/>
                              </a:cubicBezTo>
                              <a:lnTo>
                                <a:pt x="0" y="8025"/>
                              </a:lnTo>
                              <a:lnTo>
                                <a:pt x="0" y="163"/>
                              </a:lnTo>
                              <a:lnTo>
                                <a:pt x="762"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98" name="Shape 12998"/>
                      <wps:cNvSpPr/>
                      <wps:spPr>
                        <a:xfrm>
                          <a:off x="298704" y="777240"/>
                          <a:ext cx="21336" cy="12192"/>
                        </a:xfrm>
                        <a:custGeom>
                          <a:avLst/>
                          <a:gdLst/>
                          <a:ahLst/>
                          <a:cxnLst/>
                          <a:rect l="0" t="0" r="0" b="0"/>
                          <a:pathLst>
                            <a:path w="21336" h="12192">
                              <a:moveTo>
                                <a:pt x="1524" y="0"/>
                              </a:moveTo>
                              <a:cubicBezTo>
                                <a:pt x="6096" y="1524"/>
                                <a:pt x="12192" y="3048"/>
                                <a:pt x="19812" y="3048"/>
                              </a:cubicBezTo>
                              <a:lnTo>
                                <a:pt x="21336" y="2473"/>
                              </a:lnTo>
                              <a:lnTo>
                                <a:pt x="21336" y="11971"/>
                              </a:lnTo>
                              <a:lnTo>
                                <a:pt x="19812" y="12192"/>
                              </a:lnTo>
                              <a:cubicBezTo>
                                <a:pt x="12192" y="12192"/>
                                <a:pt x="4572" y="10668"/>
                                <a:pt x="0" y="7620"/>
                              </a:cubicBezTo>
                              <a:lnTo>
                                <a:pt x="1524"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94" name="Shape 12994"/>
                      <wps:cNvSpPr/>
                      <wps:spPr>
                        <a:xfrm>
                          <a:off x="292608" y="702564"/>
                          <a:ext cx="27432" cy="60960"/>
                        </a:xfrm>
                        <a:custGeom>
                          <a:avLst/>
                          <a:gdLst/>
                          <a:ahLst/>
                          <a:cxnLst/>
                          <a:rect l="0" t="0" r="0" b="0"/>
                          <a:pathLst>
                            <a:path w="27432" h="60960">
                              <a:moveTo>
                                <a:pt x="25908" y="0"/>
                              </a:moveTo>
                              <a:lnTo>
                                <a:pt x="27432" y="433"/>
                              </a:lnTo>
                              <a:lnTo>
                                <a:pt x="27432" y="9807"/>
                              </a:lnTo>
                              <a:lnTo>
                                <a:pt x="15812" y="14860"/>
                              </a:lnTo>
                              <a:cubicBezTo>
                                <a:pt x="12573" y="18669"/>
                                <a:pt x="10668" y="24385"/>
                                <a:pt x="10668" y="32004"/>
                              </a:cubicBezTo>
                              <a:cubicBezTo>
                                <a:pt x="10668" y="37338"/>
                                <a:pt x="12192" y="42291"/>
                                <a:pt x="15240" y="45910"/>
                              </a:cubicBezTo>
                              <a:lnTo>
                                <a:pt x="27432" y="51160"/>
                              </a:lnTo>
                              <a:lnTo>
                                <a:pt x="27432" y="60554"/>
                              </a:lnTo>
                              <a:lnTo>
                                <a:pt x="25908" y="60960"/>
                              </a:lnTo>
                              <a:cubicBezTo>
                                <a:pt x="10668" y="60960"/>
                                <a:pt x="0" y="48768"/>
                                <a:pt x="0" y="32004"/>
                              </a:cubicBezTo>
                              <a:cubicBezTo>
                                <a:pt x="0" y="10668"/>
                                <a:pt x="13716" y="0"/>
                                <a:pt x="25908"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96" name="Shape 12996"/>
                      <wps:cNvSpPr/>
                      <wps:spPr>
                        <a:xfrm>
                          <a:off x="320040" y="702997"/>
                          <a:ext cx="28956" cy="86214"/>
                        </a:xfrm>
                        <a:custGeom>
                          <a:avLst/>
                          <a:gdLst/>
                          <a:ahLst/>
                          <a:cxnLst/>
                          <a:rect l="0" t="0" r="0" b="0"/>
                          <a:pathLst>
                            <a:path w="28956" h="86214">
                              <a:moveTo>
                                <a:pt x="0" y="0"/>
                              </a:moveTo>
                              <a:lnTo>
                                <a:pt x="11239" y="3187"/>
                              </a:lnTo>
                              <a:cubicBezTo>
                                <a:pt x="14478" y="5283"/>
                                <a:pt x="16764" y="7950"/>
                                <a:pt x="18288" y="10236"/>
                              </a:cubicBezTo>
                              <a:lnTo>
                                <a:pt x="18288" y="1091"/>
                              </a:lnTo>
                              <a:lnTo>
                                <a:pt x="28956" y="1091"/>
                              </a:lnTo>
                              <a:cubicBezTo>
                                <a:pt x="28956" y="5663"/>
                                <a:pt x="27432" y="10236"/>
                                <a:pt x="27432" y="17856"/>
                              </a:cubicBezTo>
                              <a:lnTo>
                                <a:pt x="27432" y="51384"/>
                              </a:lnTo>
                              <a:cubicBezTo>
                                <a:pt x="27432" y="66624"/>
                                <a:pt x="25908" y="74244"/>
                                <a:pt x="18288" y="78815"/>
                              </a:cubicBezTo>
                              <a:cubicBezTo>
                                <a:pt x="16002" y="81863"/>
                                <a:pt x="12573" y="83769"/>
                                <a:pt x="8953" y="84912"/>
                              </a:cubicBezTo>
                              <a:lnTo>
                                <a:pt x="0" y="86214"/>
                              </a:lnTo>
                              <a:lnTo>
                                <a:pt x="0" y="76717"/>
                              </a:lnTo>
                              <a:lnTo>
                                <a:pt x="11620" y="72338"/>
                              </a:lnTo>
                              <a:cubicBezTo>
                                <a:pt x="14859" y="68910"/>
                                <a:pt x="16764" y="63576"/>
                                <a:pt x="16764" y="55956"/>
                              </a:cubicBezTo>
                              <a:lnTo>
                                <a:pt x="16764" y="49860"/>
                              </a:lnTo>
                              <a:cubicBezTo>
                                <a:pt x="15240" y="52908"/>
                                <a:pt x="12954" y="55575"/>
                                <a:pt x="9906" y="57479"/>
                              </a:cubicBezTo>
                              <a:lnTo>
                                <a:pt x="0" y="60121"/>
                              </a:lnTo>
                              <a:lnTo>
                                <a:pt x="0" y="50728"/>
                              </a:lnTo>
                              <a:lnTo>
                                <a:pt x="1524" y="51384"/>
                              </a:lnTo>
                              <a:cubicBezTo>
                                <a:pt x="7620" y="51384"/>
                                <a:pt x="13716" y="48336"/>
                                <a:pt x="16764" y="40715"/>
                              </a:cubicBezTo>
                              <a:cubicBezTo>
                                <a:pt x="16764" y="39191"/>
                                <a:pt x="16764" y="36144"/>
                                <a:pt x="16764" y="34620"/>
                              </a:cubicBezTo>
                              <a:lnTo>
                                <a:pt x="16764" y="23951"/>
                              </a:lnTo>
                              <a:cubicBezTo>
                                <a:pt x="16764" y="22427"/>
                                <a:pt x="16764" y="20903"/>
                                <a:pt x="16764" y="19379"/>
                              </a:cubicBezTo>
                              <a:cubicBezTo>
                                <a:pt x="13716" y="13284"/>
                                <a:pt x="9144" y="8712"/>
                                <a:pt x="1524" y="8712"/>
                              </a:cubicBezTo>
                              <a:lnTo>
                                <a:pt x="0" y="9375"/>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323" name="Shape 13323"/>
                      <wps:cNvSpPr/>
                      <wps:spPr>
                        <a:xfrm>
                          <a:off x="365760" y="704088"/>
                          <a:ext cx="10668" cy="59436"/>
                        </a:xfrm>
                        <a:custGeom>
                          <a:avLst/>
                          <a:gdLst/>
                          <a:ahLst/>
                          <a:cxnLst/>
                          <a:rect l="0" t="0" r="0" b="0"/>
                          <a:pathLst>
                            <a:path w="10668" h="59436">
                              <a:moveTo>
                                <a:pt x="0" y="0"/>
                              </a:moveTo>
                              <a:lnTo>
                                <a:pt x="10668" y="0"/>
                              </a:lnTo>
                              <a:lnTo>
                                <a:pt x="10668" y="59436"/>
                              </a:lnTo>
                              <a:lnTo>
                                <a:pt x="0" y="59436"/>
                              </a:lnTo>
                              <a:lnTo>
                                <a:pt x="0" y="0"/>
                              </a:lnTo>
                            </a:path>
                          </a:pathLst>
                        </a:custGeom>
                        <a:ln w="0" cap="flat">
                          <a:miter lim="127000"/>
                        </a:ln>
                      </wps:spPr>
                      <wps:style>
                        <a:lnRef idx="0">
                          <a:srgbClr val="000000"/>
                        </a:lnRef>
                        <a:fillRef idx="1">
                          <a:srgbClr val="B09F97"/>
                        </a:fillRef>
                        <a:effectRef idx="0">
                          <a:scrgbClr r="0" g="0" b="0"/>
                        </a:effectRef>
                        <a:fontRef idx="none"/>
                      </wps:style>
                      <wps:bodyPr/>
                    </wps:wsp>
                    <wps:wsp>
                      <wps:cNvPr id="12978" name="Shape 12978"/>
                      <wps:cNvSpPr/>
                      <wps:spPr>
                        <a:xfrm>
                          <a:off x="364236" y="679704"/>
                          <a:ext cx="13716" cy="13716"/>
                        </a:xfrm>
                        <a:custGeom>
                          <a:avLst/>
                          <a:gdLst/>
                          <a:ahLst/>
                          <a:cxnLst/>
                          <a:rect l="0" t="0" r="0" b="0"/>
                          <a:pathLst>
                            <a:path w="13716" h="13716">
                              <a:moveTo>
                                <a:pt x="7620" y="0"/>
                              </a:moveTo>
                              <a:cubicBezTo>
                                <a:pt x="10668" y="0"/>
                                <a:pt x="13716" y="3048"/>
                                <a:pt x="13716" y="7620"/>
                              </a:cubicBezTo>
                              <a:cubicBezTo>
                                <a:pt x="13716" y="10668"/>
                                <a:pt x="10668" y="13716"/>
                                <a:pt x="6096" y="13716"/>
                              </a:cubicBezTo>
                              <a:cubicBezTo>
                                <a:pt x="3048" y="13716"/>
                                <a:pt x="0" y="10668"/>
                                <a:pt x="0" y="7620"/>
                              </a:cubicBezTo>
                              <a:cubicBezTo>
                                <a:pt x="0" y="3048"/>
                                <a:pt x="3048" y="0"/>
                                <a:pt x="762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79" name="Shape 12979"/>
                      <wps:cNvSpPr/>
                      <wps:spPr>
                        <a:xfrm>
                          <a:off x="390144" y="702564"/>
                          <a:ext cx="30480" cy="62484"/>
                        </a:xfrm>
                        <a:custGeom>
                          <a:avLst/>
                          <a:gdLst/>
                          <a:ahLst/>
                          <a:cxnLst/>
                          <a:rect l="0" t="0" r="0" b="0"/>
                          <a:pathLst>
                            <a:path w="30480" h="62484">
                              <a:moveTo>
                                <a:pt x="30480" y="0"/>
                              </a:moveTo>
                              <a:lnTo>
                                <a:pt x="30480" y="7620"/>
                              </a:lnTo>
                              <a:cubicBezTo>
                                <a:pt x="18288" y="7620"/>
                                <a:pt x="12192" y="19812"/>
                                <a:pt x="12192" y="32004"/>
                              </a:cubicBezTo>
                              <a:cubicBezTo>
                                <a:pt x="12192" y="44196"/>
                                <a:pt x="19812" y="54864"/>
                                <a:pt x="30480" y="54864"/>
                              </a:cubicBezTo>
                              <a:lnTo>
                                <a:pt x="30480" y="61928"/>
                              </a:lnTo>
                              <a:lnTo>
                                <a:pt x="28956" y="62484"/>
                              </a:lnTo>
                              <a:cubicBezTo>
                                <a:pt x="12192" y="62484"/>
                                <a:pt x="0" y="50292"/>
                                <a:pt x="0" y="32004"/>
                              </a:cubicBezTo>
                              <a:cubicBezTo>
                                <a:pt x="0" y="10668"/>
                                <a:pt x="13716"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80" name="Shape 12980"/>
                      <wps:cNvSpPr/>
                      <wps:spPr>
                        <a:xfrm>
                          <a:off x="420624" y="702564"/>
                          <a:ext cx="28956" cy="61928"/>
                        </a:xfrm>
                        <a:custGeom>
                          <a:avLst/>
                          <a:gdLst/>
                          <a:ahLst/>
                          <a:cxnLst/>
                          <a:rect l="0" t="0" r="0" b="0"/>
                          <a:pathLst>
                            <a:path w="28956" h="61928">
                              <a:moveTo>
                                <a:pt x="0" y="0"/>
                              </a:moveTo>
                              <a:cubicBezTo>
                                <a:pt x="16764" y="0"/>
                                <a:pt x="28956" y="12192"/>
                                <a:pt x="28956" y="30480"/>
                              </a:cubicBezTo>
                              <a:cubicBezTo>
                                <a:pt x="28956" y="41911"/>
                                <a:pt x="24765" y="49911"/>
                                <a:pt x="18859" y="55055"/>
                              </a:cubicBezTo>
                              <a:lnTo>
                                <a:pt x="0" y="61928"/>
                              </a:lnTo>
                              <a:lnTo>
                                <a:pt x="0" y="54864"/>
                              </a:lnTo>
                              <a:cubicBezTo>
                                <a:pt x="10668" y="54864"/>
                                <a:pt x="18288" y="44196"/>
                                <a:pt x="18288" y="32004"/>
                              </a:cubicBezTo>
                              <a:cubicBezTo>
                                <a:pt x="18288" y="21336"/>
                                <a:pt x="12192" y="7620"/>
                                <a:pt x="0" y="7620"/>
                              </a:cubicBez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81" name="Shape 12981"/>
                      <wps:cNvSpPr/>
                      <wps:spPr>
                        <a:xfrm>
                          <a:off x="463296" y="702564"/>
                          <a:ext cx="51816" cy="60960"/>
                        </a:xfrm>
                        <a:custGeom>
                          <a:avLst/>
                          <a:gdLst/>
                          <a:ahLst/>
                          <a:cxnLst/>
                          <a:rect l="0" t="0" r="0" b="0"/>
                          <a:pathLst>
                            <a:path w="51816" h="60960">
                              <a:moveTo>
                                <a:pt x="30480" y="0"/>
                              </a:moveTo>
                              <a:cubicBezTo>
                                <a:pt x="38100" y="0"/>
                                <a:pt x="51816" y="4572"/>
                                <a:pt x="51816" y="25908"/>
                              </a:cubicBezTo>
                              <a:lnTo>
                                <a:pt x="51816" y="60960"/>
                              </a:lnTo>
                              <a:lnTo>
                                <a:pt x="41148" y="60960"/>
                              </a:lnTo>
                              <a:lnTo>
                                <a:pt x="41148" y="25908"/>
                              </a:lnTo>
                              <a:cubicBezTo>
                                <a:pt x="41148" y="16764"/>
                                <a:pt x="36576" y="9144"/>
                                <a:pt x="25908" y="9144"/>
                              </a:cubicBezTo>
                              <a:cubicBezTo>
                                <a:pt x="19812" y="9144"/>
                                <a:pt x="13716" y="13716"/>
                                <a:pt x="12193" y="19812"/>
                              </a:cubicBezTo>
                              <a:cubicBezTo>
                                <a:pt x="10668" y="21336"/>
                                <a:pt x="10668" y="22860"/>
                                <a:pt x="10668" y="24384"/>
                              </a:cubicBezTo>
                              <a:lnTo>
                                <a:pt x="10668" y="60960"/>
                              </a:lnTo>
                              <a:lnTo>
                                <a:pt x="0" y="60960"/>
                              </a:lnTo>
                              <a:lnTo>
                                <a:pt x="0" y="16764"/>
                              </a:lnTo>
                              <a:cubicBezTo>
                                <a:pt x="0" y="10668"/>
                                <a:pt x="0" y="6096"/>
                                <a:pt x="0" y="1524"/>
                              </a:cubicBezTo>
                              <a:lnTo>
                                <a:pt x="9144" y="1524"/>
                              </a:lnTo>
                              <a:lnTo>
                                <a:pt x="10668" y="10668"/>
                              </a:lnTo>
                              <a:cubicBezTo>
                                <a:pt x="13716" y="6096"/>
                                <a:pt x="19812"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87" name="Shape 12987"/>
                      <wps:cNvSpPr/>
                      <wps:spPr>
                        <a:xfrm>
                          <a:off x="528828" y="702890"/>
                          <a:ext cx="25908" cy="60961"/>
                        </a:xfrm>
                        <a:custGeom>
                          <a:avLst/>
                          <a:gdLst/>
                          <a:ahLst/>
                          <a:cxnLst/>
                          <a:rect l="0" t="0" r="0" b="0"/>
                          <a:pathLst>
                            <a:path w="25908" h="60961">
                              <a:moveTo>
                                <a:pt x="25908" y="0"/>
                              </a:moveTo>
                              <a:lnTo>
                                <a:pt x="25908" y="7294"/>
                              </a:lnTo>
                              <a:cubicBezTo>
                                <a:pt x="16764" y="7294"/>
                                <a:pt x="10668" y="17962"/>
                                <a:pt x="10668" y="25582"/>
                              </a:cubicBezTo>
                              <a:lnTo>
                                <a:pt x="25908" y="25582"/>
                              </a:lnTo>
                              <a:lnTo>
                                <a:pt x="25908" y="33203"/>
                              </a:lnTo>
                              <a:lnTo>
                                <a:pt x="9144" y="33203"/>
                              </a:lnTo>
                              <a:cubicBezTo>
                                <a:pt x="9906" y="40061"/>
                                <a:pt x="12573" y="45395"/>
                                <a:pt x="16383" y="49014"/>
                              </a:cubicBezTo>
                              <a:lnTo>
                                <a:pt x="25908" y="52747"/>
                              </a:lnTo>
                              <a:lnTo>
                                <a:pt x="25908" y="60961"/>
                              </a:lnTo>
                              <a:lnTo>
                                <a:pt x="7620" y="53777"/>
                              </a:lnTo>
                              <a:cubicBezTo>
                                <a:pt x="2667" y="48443"/>
                                <a:pt x="0" y="40822"/>
                                <a:pt x="0" y="31679"/>
                              </a:cubicBezTo>
                              <a:cubicBezTo>
                                <a:pt x="0" y="17962"/>
                                <a:pt x="6001" y="6818"/>
                                <a:pt x="16073" y="2103"/>
                              </a:cubicBezTo>
                              <a:lnTo>
                                <a:pt x="25908"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90" name="Shape 12990"/>
                      <wps:cNvSpPr/>
                      <wps:spPr>
                        <a:xfrm>
                          <a:off x="554736" y="752856"/>
                          <a:ext cx="22860" cy="12192"/>
                        </a:xfrm>
                        <a:custGeom>
                          <a:avLst/>
                          <a:gdLst/>
                          <a:ahLst/>
                          <a:cxnLst/>
                          <a:rect l="0" t="0" r="0" b="0"/>
                          <a:pathLst>
                            <a:path w="22860" h="12192">
                              <a:moveTo>
                                <a:pt x="21336" y="0"/>
                              </a:moveTo>
                              <a:lnTo>
                                <a:pt x="22860" y="9144"/>
                              </a:lnTo>
                              <a:cubicBezTo>
                                <a:pt x="18288" y="9144"/>
                                <a:pt x="12192" y="12192"/>
                                <a:pt x="3048" y="12192"/>
                              </a:cubicBezTo>
                              <a:lnTo>
                                <a:pt x="0" y="10994"/>
                              </a:lnTo>
                              <a:lnTo>
                                <a:pt x="0" y="2780"/>
                              </a:lnTo>
                              <a:lnTo>
                                <a:pt x="4572" y="4572"/>
                              </a:lnTo>
                              <a:cubicBezTo>
                                <a:pt x="12192" y="4572"/>
                                <a:pt x="16764" y="1524"/>
                                <a:pt x="2133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82" name="Shape 12982"/>
                      <wps:cNvSpPr/>
                      <wps:spPr>
                        <a:xfrm>
                          <a:off x="554736" y="702564"/>
                          <a:ext cx="25908" cy="33528"/>
                        </a:xfrm>
                        <a:custGeom>
                          <a:avLst/>
                          <a:gdLst/>
                          <a:ahLst/>
                          <a:cxnLst/>
                          <a:rect l="0" t="0" r="0" b="0"/>
                          <a:pathLst>
                            <a:path w="25908" h="33528">
                              <a:moveTo>
                                <a:pt x="1524" y="0"/>
                              </a:moveTo>
                              <a:cubicBezTo>
                                <a:pt x="21336" y="0"/>
                                <a:pt x="25908" y="16764"/>
                                <a:pt x="25908" y="28956"/>
                              </a:cubicBezTo>
                              <a:cubicBezTo>
                                <a:pt x="25908" y="30480"/>
                                <a:pt x="25908" y="32004"/>
                                <a:pt x="25908" y="33528"/>
                              </a:cubicBezTo>
                              <a:lnTo>
                                <a:pt x="0" y="33528"/>
                              </a:lnTo>
                              <a:lnTo>
                                <a:pt x="0" y="25908"/>
                              </a:lnTo>
                              <a:lnTo>
                                <a:pt x="15240" y="25908"/>
                              </a:lnTo>
                              <a:cubicBezTo>
                                <a:pt x="15240" y="18288"/>
                                <a:pt x="13716" y="7620"/>
                                <a:pt x="0" y="7620"/>
                              </a:cubicBezTo>
                              <a:lnTo>
                                <a:pt x="0" y="326"/>
                              </a:lnTo>
                              <a:lnTo>
                                <a:pt x="1524"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83" name="Shape 12983"/>
                      <wps:cNvSpPr/>
                      <wps:spPr>
                        <a:xfrm>
                          <a:off x="594360" y="702564"/>
                          <a:ext cx="51816" cy="60960"/>
                        </a:xfrm>
                        <a:custGeom>
                          <a:avLst/>
                          <a:gdLst/>
                          <a:ahLst/>
                          <a:cxnLst/>
                          <a:rect l="0" t="0" r="0" b="0"/>
                          <a:pathLst>
                            <a:path w="51816" h="60960">
                              <a:moveTo>
                                <a:pt x="30480" y="0"/>
                              </a:moveTo>
                              <a:cubicBezTo>
                                <a:pt x="39624" y="0"/>
                                <a:pt x="51816" y="4572"/>
                                <a:pt x="51816" y="25908"/>
                              </a:cubicBezTo>
                              <a:lnTo>
                                <a:pt x="51816" y="60960"/>
                              </a:lnTo>
                              <a:lnTo>
                                <a:pt x="41148" y="60960"/>
                              </a:lnTo>
                              <a:lnTo>
                                <a:pt x="41148" y="25908"/>
                              </a:lnTo>
                              <a:cubicBezTo>
                                <a:pt x="41148" y="16764"/>
                                <a:pt x="38100" y="9144"/>
                                <a:pt x="27432" y="9144"/>
                              </a:cubicBezTo>
                              <a:cubicBezTo>
                                <a:pt x="19812" y="9144"/>
                                <a:pt x="15240" y="13716"/>
                                <a:pt x="12192" y="19812"/>
                              </a:cubicBezTo>
                              <a:cubicBezTo>
                                <a:pt x="12192" y="21336"/>
                                <a:pt x="12192" y="22860"/>
                                <a:pt x="12192" y="24384"/>
                              </a:cubicBezTo>
                              <a:lnTo>
                                <a:pt x="12192" y="60960"/>
                              </a:lnTo>
                              <a:lnTo>
                                <a:pt x="1524" y="60960"/>
                              </a:lnTo>
                              <a:lnTo>
                                <a:pt x="1524" y="16764"/>
                              </a:lnTo>
                              <a:cubicBezTo>
                                <a:pt x="1524" y="10668"/>
                                <a:pt x="1524" y="6096"/>
                                <a:pt x="0" y="1524"/>
                              </a:cubicBezTo>
                              <a:lnTo>
                                <a:pt x="9144" y="1524"/>
                              </a:lnTo>
                              <a:lnTo>
                                <a:pt x="10668" y="10668"/>
                              </a:lnTo>
                              <a:cubicBezTo>
                                <a:pt x="13716" y="6096"/>
                                <a:pt x="21336"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89" name="Shape 12989"/>
                      <wps:cNvSpPr/>
                      <wps:spPr>
                        <a:xfrm>
                          <a:off x="662940" y="749809"/>
                          <a:ext cx="13717" cy="15239"/>
                        </a:xfrm>
                        <a:custGeom>
                          <a:avLst/>
                          <a:gdLst/>
                          <a:ahLst/>
                          <a:cxnLst/>
                          <a:rect l="0" t="0" r="0" b="0"/>
                          <a:pathLst>
                            <a:path w="13717" h="15239">
                              <a:moveTo>
                                <a:pt x="6096" y="0"/>
                              </a:moveTo>
                              <a:cubicBezTo>
                                <a:pt x="10668" y="0"/>
                                <a:pt x="13717" y="3048"/>
                                <a:pt x="13717" y="7620"/>
                              </a:cubicBezTo>
                              <a:cubicBezTo>
                                <a:pt x="13717" y="12192"/>
                                <a:pt x="10668" y="15239"/>
                                <a:pt x="6096" y="15239"/>
                              </a:cubicBezTo>
                              <a:cubicBezTo>
                                <a:pt x="1524" y="15239"/>
                                <a:pt x="0" y="12192"/>
                                <a:pt x="0" y="7620"/>
                              </a:cubicBezTo>
                              <a:cubicBezTo>
                                <a:pt x="0" y="3048"/>
                                <a:pt x="1524" y="0"/>
                                <a:pt x="609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84" name="Shape 12984"/>
                      <wps:cNvSpPr/>
                      <wps:spPr>
                        <a:xfrm>
                          <a:off x="690371" y="702564"/>
                          <a:ext cx="50292" cy="60960"/>
                        </a:xfrm>
                        <a:custGeom>
                          <a:avLst/>
                          <a:gdLst/>
                          <a:ahLst/>
                          <a:cxnLst/>
                          <a:rect l="0" t="0" r="0" b="0"/>
                          <a:pathLst>
                            <a:path w="50292" h="60960">
                              <a:moveTo>
                                <a:pt x="30480" y="0"/>
                              </a:moveTo>
                              <a:cubicBezTo>
                                <a:pt x="38100" y="0"/>
                                <a:pt x="50292" y="4572"/>
                                <a:pt x="50292" y="25908"/>
                              </a:cubicBezTo>
                              <a:lnTo>
                                <a:pt x="50292" y="60960"/>
                              </a:lnTo>
                              <a:lnTo>
                                <a:pt x="39624" y="60960"/>
                              </a:lnTo>
                              <a:lnTo>
                                <a:pt x="39624" y="25908"/>
                              </a:lnTo>
                              <a:cubicBezTo>
                                <a:pt x="39624" y="16764"/>
                                <a:pt x="36577" y="9144"/>
                                <a:pt x="25909" y="9144"/>
                              </a:cubicBezTo>
                              <a:cubicBezTo>
                                <a:pt x="18288" y="9144"/>
                                <a:pt x="13717" y="13716"/>
                                <a:pt x="12192" y="19812"/>
                              </a:cubicBezTo>
                              <a:cubicBezTo>
                                <a:pt x="10668" y="21336"/>
                                <a:pt x="10668" y="22860"/>
                                <a:pt x="10668" y="24384"/>
                              </a:cubicBezTo>
                              <a:lnTo>
                                <a:pt x="10668" y="60960"/>
                              </a:lnTo>
                              <a:lnTo>
                                <a:pt x="0" y="60960"/>
                              </a:lnTo>
                              <a:lnTo>
                                <a:pt x="0" y="16764"/>
                              </a:lnTo>
                              <a:cubicBezTo>
                                <a:pt x="0" y="10668"/>
                                <a:pt x="0" y="6096"/>
                                <a:pt x="0" y="1524"/>
                              </a:cubicBezTo>
                              <a:lnTo>
                                <a:pt x="9144" y="1524"/>
                              </a:lnTo>
                              <a:lnTo>
                                <a:pt x="10668" y="10668"/>
                              </a:lnTo>
                              <a:cubicBezTo>
                                <a:pt x="12192" y="6096"/>
                                <a:pt x="19812"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85" name="Shape 12985"/>
                      <wps:cNvSpPr/>
                      <wps:spPr>
                        <a:xfrm>
                          <a:off x="754380" y="702564"/>
                          <a:ext cx="30480" cy="62484"/>
                        </a:xfrm>
                        <a:custGeom>
                          <a:avLst/>
                          <a:gdLst/>
                          <a:ahLst/>
                          <a:cxnLst/>
                          <a:rect l="0" t="0" r="0" b="0"/>
                          <a:pathLst>
                            <a:path w="30480" h="62484">
                              <a:moveTo>
                                <a:pt x="30479" y="0"/>
                              </a:moveTo>
                              <a:lnTo>
                                <a:pt x="30480" y="0"/>
                              </a:lnTo>
                              <a:lnTo>
                                <a:pt x="30480" y="7620"/>
                              </a:lnTo>
                              <a:lnTo>
                                <a:pt x="30479" y="7620"/>
                              </a:lnTo>
                              <a:cubicBezTo>
                                <a:pt x="18288" y="7620"/>
                                <a:pt x="12191" y="19812"/>
                                <a:pt x="12191" y="32004"/>
                              </a:cubicBezTo>
                              <a:cubicBezTo>
                                <a:pt x="12191" y="44196"/>
                                <a:pt x="19812" y="54864"/>
                                <a:pt x="30479" y="54864"/>
                              </a:cubicBezTo>
                              <a:lnTo>
                                <a:pt x="30480" y="54864"/>
                              </a:lnTo>
                              <a:lnTo>
                                <a:pt x="30480" y="62484"/>
                              </a:lnTo>
                              <a:lnTo>
                                <a:pt x="30479" y="62484"/>
                              </a:lnTo>
                              <a:cubicBezTo>
                                <a:pt x="13715" y="62484"/>
                                <a:pt x="0" y="50292"/>
                                <a:pt x="0" y="32004"/>
                              </a:cubicBezTo>
                              <a:cubicBezTo>
                                <a:pt x="0" y="10668"/>
                                <a:pt x="13715" y="0"/>
                                <a:pt x="30479"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86" name="Shape 12986"/>
                      <wps:cNvSpPr/>
                      <wps:spPr>
                        <a:xfrm>
                          <a:off x="784860" y="702564"/>
                          <a:ext cx="28956" cy="62484"/>
                        </a:xfrm>
                        <a:custGeom>
                          <a:avLst/>
                          <a:gdLst/>
                          <a:ahLst/>
                          <a:cxnLst/>
                          <a:rect l="0" t="0" r="0" b="0"/>
                          <a:pathLst>
                            <a:path w="28956" h="62484">
                              <a:moveTo>
                                <a:pt x="0" y="0"/>
                              </a:moveTo>
                              <a:lnTo>
                                <a:pt x="21336" y="8382"/>
                              </a:lnTo>
                              <a:cubicBezTo>
                                <a:pt x="26289" y="13716"/>
                                <a:pt x="28956" y="21337"/>
                                <a:pt x="28956" y="30480"/>
                              </a:cubicBezTo>
                              <a:cubicBezTo>
                                <a:pt x="28956" y="41911"/>
                                <a:pt x="25146" y="49911"/>
                                <a:pt x="19621" y="55055"/>
                              </a:cubicBezTo>
                              <a:lnTo>
                                <a:pt x="0" y="62484"/>
                              </a:lnTo>
                              <a:lnTo>
                                <a:pt x="0" y="54864"/>
                              </a:lnTo>
                              <a:lnTo>
                                <a:pt x="13145" y="48006"/>
                              </a:lnTo>
                              <a:cubicBezTo>
                                <a:pt x="16383" y="43815"/>
                                <a:pt x="18288" y="38100"/>
                                <a:pt x="18288" y="32004"/>
                              </a:cubicBezTo>
                              <a:cubicBezTo>
                                <a:pt x="18288" y="24003"/>
                                <a:pt x="14859" y="14288"/>
                                <a:pt x="8001" y="9930"/>
                              </a:cubicBezTo>
                              <a:lnTo>
                                <a:pt x="0" y="7620"/>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77" name="Shape 12977"/>
                      <wps:cNvSpPr/>
                      <wps:spPr>
                        <a:xfrm>
                          <a:off x="745236" y="472440"/>
                          <a:ext cx="588263" cy="297180"/>
                        </a:xfrm>
                        <a:custGeom>
                          <a:avLst/>
                          <a:gdLst/>
                          <a:ahLst/>
                          <a:cxnLst/>
                          <a:rect l="0" t="0" r="0" b="0"/>
                          <a:pathLst>
                            <a:path w="588263" h="297180">
                              <a:moveTo>
                                <a:pt x="0" y="0"/>
                              </a:moveTo>
                              <a:lnTo>
                                <a:pt x="588263" y="0"/>
                              </a:lnTo>
                              <a:lnTo>
                                <a:pt x="188975" y="297180"/>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74" name="Shape 12974"/>
                      <wps:cNvSpPr/>
                      <wps:spPr>
                        <a:xfrm>
                          <a:off x="667512" y="0"/>
                          <a:ext cx="784861" cy="472440"/>
                        </a:xfrm>
                        <a:custGeom>
                          <a:avLst/>
                          <a:gdLst/>
                          <a:ahLst/>
                          <a:cxnLst/>
                          <a:rect l="0" t="0" r="0" b="0"/>
                          <a:pathLst>
                            <a:path w="784861" h="472440">
                              <a:moveTo>
                                <a:pt x="483109" y="0"/>
                              </a:moveTo>
                              <a:lnTo>
                                <a:pt x="784861" y="472440"/>
                              </a:lnTo>
                              <a:lnTo>
                                <a:pt x="0" y="472440"/>
                              </a:lnTo>
                              <a:lnTo>
                                <a:pt x="196595" y="166116"/>
                              </a:lnTo>
                              <a:lnTo>
                                <a:pt x="483109" y="0"/>
                              </a:lnTo>
                              <a:close/>
                            </a:path>
                          </a:pathLst>
                        </a:custGeom>
                        <a:ln w="0" cap="flat">
                          <a:miter lim="127000"/>
                        </a:ln>
                      </wps:spPr>
                      <wps:style>
                        <a:lnRef idx="0">
                          <a:srgbClr val="000000"/>
                        </a:lnRef>
                        <a:fillRef idx="1">
                          <a:srgbClr val="D84720"/>
                        </a:fillRef>
                        <a:effectRef idx="0">
                          <a:scrgbClr r="0" g="0" b="0"/>
                        </a:effectRef>
                        <a:fontRef idx="none"/>
                      </wps:style>
                      <wps:bodyPr/>
                    </wps:wsp>
                    <wps:wsp>
                      <wps:cNvPr id="12976" name="Shape 12976"/>
                      <wps:cNvSpPr/>
                      <wps:spPr>
                        <a:xfrm>
                          <a:off x="472440" y="472440"/>
                          <a:ext cx="391668" cy="153924"/>
                        </a:xfrm>
                        <a:custGeom>
                          <a:avLst/>
                          <a:gdLst/>
                          <a:ahLst/>
                          <a:cxnLst/>
                          <a:rect l="0" t="0" r="0" b="0"/>
                          <a:pathLst>
                            <a:path w="391668" h="153924">
                              <a:moveTo>
                                <a:pt x="0" y="0"/>
                              </a:moveTo>
                              <a:lnTo>
                                <a:pt x="391668" y="0"/>
                              </a:lnTo>
                              <a:lnTo>
                                <a:pt x="332232" y="92964"/>
                              </a:lnTo>
                              <a:lnTo>
                                <a:pt x="97536" y="153924"/>
                              </a:lnTo>
                              <a:lnTo>
                                <a:pt x="0" y="0"/>
                              </a:lnTo>
                              <a:close/>
                            </a:path>
                          </a:pathLst>
                        </a:custGeom>
                        <a:ln w="0" cap="flat">
                          <a:miter lim="127000"/>
                        </a:ln>
                      </wps:spPr>
                      <wps:style>
                        <a:lnRef idx="0">
                          <a:srgbClr val="000000"/>
                        </a:lnRef>
                        <a:fillRef idx="1">
                          <a:srgbClr val="D0CCB6"/>
                        </a:fillRef>
                        <a:effectRef idx="0">
                          <a:scrgbClr r="0" g="0" b="0"/>
                        </a:effectRef>
                        <a:fontRef idx="none"/>
                      </wps:style>
                      <wps:bodyPr/>
                    </wps:wsp>
                    <wps:wsp>
                      <wps:cNvPr id="12975" name="Shape 12975"/>
                      <wps:cNvSpPr/>
                      <wps:spPr>
                        <a:xfrm>
                          <a:off x="472440" y="166116"/>
                          <a:ext cx="490729" cy="306324"/>
                        </a:xfrm>
                        <a:custGeom>
                          <a:avLst/>
                          <a:gdLst/>
                          <a:ahLst/>
                          <a:cxnLst/>
                          <a:rect l="0" t="0" r="0" b="0"/>
                          <a:pathLst>
                            <a:path w="490729" h="306324">
                              <a:moveTo>
                                <a:pt x="195072" y="0"/>
                              </a:moveTo>
                              <a:lnTo>
                                <a:pt x="268224" y="48768"/>
                              </a:lnTo>
                              <a:lnTo>
                                <a:pt x="391668" y="0"/>
                              </a:lnTo>
                              <a:lnTo>
                                <a:pt x="490729" y="152400"/>
                              </a:lnTo>
                              <a:lnTo>
                                <a:pt x="391668" y="306324"/>
                              </a:lnTo>
                              <a:lnTo>
                                <a:pt x="0" y="306324"/>
                              </a:lnTo>
                              <a:lnTo>
                                <a:pt x="195072" y="0"/>
                              </a:lnTo>
                              <a:close/>
                            </a:path>
                          </a:pathLst>
                        </a:custGeom>
                        <a:ln w="0" cap="flat">
                          <a:miter lim="127000"/>
                        </a:ln>
                      </wps:spPr>
                      <wps:style>
                        <a:lnRef idx="0">
                          <a:srgbClr val="000000"/>
                        </a:lnRef>
                        <a:fillRef idx="1">
                          <a:srgbClr val="A7183A"/>
                        </a:fillRef>
                        <a:effectRef idx="0">
                          <a:scrgbClr r="0" g="0" b="0"/>
                        </a:effectRef>
                        <a:fontRef idx="none"/>
                      </wps:style>
                      <wps:bodyPr/>
                    </wps:wsp>
                  </wpg:wgp>
                </a:graphicData>
              </a:graphic>
            </wp:anchor>
          </w:drawing>
        </mc:Choice>
        <mc:Fallback>
          <w:pict>
            <v:group w14:anchorId="7437718A" id="Group 12973" o:spid="_x0000_s1026" style="position:absolute;margin-left:438.7pt;margin-top:737.65pt;width:114.35pt;height:62.15pt;z-index:251665408;mso-position-horizontal-relative:page;mso-position-vertical-relative:page" coordsize="14523,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">
              <v:shape id="Shape 13002" o:spid="_x0000_s1027" style="position:absolute;top:6751;width:548;height:1143;visibility:visible;mso-wrap-style:square;v-text-anchor:top" coordsize="5486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fsEA&#10;AADeAAAADwAAAGRycy9kb3ducmV2LnhtbERPzYrCMBC+L/gOYQRva6KCW6tRRFjcgx5WfYCxGdtq&#10;MylNtnbf3giCt/n4fmex6mwlWmp86VjDaKhAEGfOlJxrOB2/PxMQPiAbrByThn/ysFr2PhaYGnfn&#10;X2oPIRcxhH2KGooQ6lRKnxVk0Q9dTRy5i2sshgibXJoG7zHcVnKs1FRaLDk2FFjTpqDsdvizGvaz&#10;/Ly1lJzcNdlvze6rzQil1oN+t56DCNSFt/jl/jFx/kSpMTzfiT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437BAAAA3gAAAA8AAAAAAAAAAAAAAAAAmAIAAGRycy9kb3du&#10;cmV2LnhtbFBLBQYAAAAABAAEAPUAAACGAwAAAAA=&#10;" path="m36576,v4572,,10668,,15240,3048l47244,10668c45720,9144,41148,7620,35052,7620v-12192,,-15240,7619,-15240,18288l19812,28956r35052,l54864,82296v,12192,-1524,19812,-6096,24384c44196,112776,35052,114300,28956,114300r-1524,-9144c33528,105156,38100,105156,39624,102108v3048,-4572,4572,-9144,4572,-22860l44196,36576r-24384,l19812,88392r-10668,l9144,36576,,36576,,28956r9144,l9144,25908c9144,9144,18288,,36576,xe" fillcolor="#b09f97" stroked="f" strokeweight="0">
                <v:stroke miterlimit="83231f" joinstyle="miter"/>
                <v:path arrowok="t" textboxrect="0,0,54864,114300"/>
              </v:shape>
              <v:shape id="Shape 13003" o:spid="_x0000_s1028" style="position:absolute;left:685;top:7030;width:267;height:606;visibility:visible;mso-wrap-style:square;v-text-anchor:top" coordsize="26670,6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FbMMA&#10;AADeAAAADwAAAGRycy9kb3ducmV2LnhtbERPTWsCMRC9F/ofwhS8SE1UKLIaRUWlJ4tr8Txsppul&#10;m8myie7aX28Khd7m8T5nsepdLW7UhsqzhvFIgSAuvKm41PB53r/OQISIbLD2TBruFGC1fH5aYGZ8&#10;xye65bEUKYRDhhpsjE0mZSgsOQwj3xAn7su3DmOCbSlNi10Kd7WcKPUmHVacGiw2tLVUfOdXp6EY&#10;bgztPjrL+XF7/VnXdDk0Q60HL/16DiJSH//Ff+53k+ZPlZrC7zvpB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3FbMMAAADeAAAADwAAAAAAAAAAAAAAAACYAgAAZHJzL2Rv&#10;d25yZXYueG1sUEsFBgAAAAAEAAQA9QAAAIgDAAAAAA==&#10;" path="m26670,r,7572l15621,13453v-2667,3620,-4191,8191,-4953,12001l26670,25454r,7621l10668,33075v,6858,2667,12192,6477,15811l26670,52832r,7790l7810,53649c2667,48315,,40694,,31551,,17835,6001,6690,16716,1975l26670,xe" fillcolor="#b09f97" stroked="f" strokeweight="0">
                <v:stroke miterlimit="83231f" joinstyle="miter"/>
                <v:path arrowok="t" textboxrect="0,0,26670,60622"/>
              </v:shape>
              <v:shape id="Shape 13001" o:spid="_x0000_s1029" style="position:absolute;left:952;top:7528;width:236;height:122;visibility:visible;mso-wrap-style:square;v-text-anchor:top" coordsize="2362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iX8QA&#10;AADeAAAADwAAAGRycy9kb3ducmV2LnhtbERPTWsCMRC9F/ofwhS8dRMVRFejSEHwYkHdg96GzXR3&#10;281kSeK6/vtGKPQ2j/c5q81gW9GTD41jDeNMgSAunWm40lCcd+9zECEiG2wdk4YHBdisX19WmBt3&#10;5yP1p1iJFMIhRw11jF0uZShrshgy1xEn7st5izFBX0nj8Z7CbSsnSs2kxYZTQ40dfdRU/pxuVsP5&#10;OGn9dSqvl367KOafUh2+VaH16G3YLkFEGuK/+M+9N2n+VKkxPN9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Il/EAAAA3gAAAA8AAAAAAAAAAAAAAAAAmAIAAGRycy9k&#10;b3ducmV2LnhtbFBLBQYAAAAABAAEAPUAAACJAwAAAAA=&#10;" path="m22098,r1524,9144c19050,9144,12954,12192,3810,12192l,10783,,2994,3810,4572c11430,4572,17526,1524,22098,xe" fillcolor="#b09f97" stroked="f" strokeweight="0">
                <v:stroke miterlimit="83231f" joinstyle="miter"/>
                <v:path arrowok="t" textboxrect="0,0,23622,12192"/>
              </v:shape>
              <v:shape id="Shape 13000" o:spid="_x0000_s1030" style="position:absolute;left:952;top:7025;width:267;height:335;visibility:visible;mso-wrap-style:square;v-text-anchor:top" coordsize="2667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pNcYA&#10;AADeAAAADwAAAGRycy9kb3ducmV2LnhtbESPQW/CMAyF70j8h8hIu0FSNk1TR0CANG2auIyNu9d4&#10;bbXGKU0oHb8eH5B2s+Xn9963WA2+UT11sQ5sIZsZUMRFcDWXFr4+X6ZPoGJCdtgEJgt/FGG1HI8W&#10;mLtw5g/q96lUYsIxRwtVSm2udSwq8hhnoSWW20/oPCZZu1K7Ds9i7hs9N+ZRe6xZEipsaVtR8bs/&#10;eQs9HjeXbTpwpt/N6/fDgbJdPFl7NxnWz6ASDelffPt+c1L/3hg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pNcYAAADeAAAADwAAAAAAAAAAAAAAAACYAgAAZHJz&#10;L2Rvd25yZXYueG1sUEsFBgAAAAAEAAQA9QAAAIsDAAAAAA==&#10;" path="m2286,c22098,,26670,16764,26670,28956v,1524,,3048,,4572l,33528,,25908r16002,c16002,18288,12954,7620,762,7620l,8025,,453,2286,xe" fillcolor="#b09f97" stroked="f" strokeweight="0">
                <v:stroke miterlimit="83231f" joinstyle="miter"/>
                <v:path arrowok="t" textboxrect="0,0,26670,33528"/>
              </v:shape>
              <v:shape id="Shape 13321" o:spid="_x0000_s1031" style="position:absolute;left:1356;top:6751;width:107;height:884;visibility:visible;mso-wrap-style:square;v-text-anchor:top" coordsize="10668,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Or8UA&#10;AADeAAAADwAAAGRycy9kb3ducmV2LnhtbERPTWvCQBC9C/0Pywi96SZKtcRspCiFQilUG9DjmB2T&#10;YHY2ZLea/PtuQfA2j/c56bo3jbhS52rLCuJpBIK4sLrmUkH+8z55BeE8ssbGMikYyME6exqlmGh7&#10;4x1d974UIYRdggoq79tESldUZNBNbUscuLPtDPoAu1LqDm8h3DRyFkULabDm0FBhS5uKisv+1yhY&#10;RPH25Th8laeDr4fvfPkpc3dS6nncv61AeOr9Q3x3f+gwfz6fxf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6vxQAAAN4AAAAPAAAAAAAAAAAAAAAAAJgCAABkcnMv&#10;ZG93bnJldi54bWxQSwUGAAAAAAQABAD1AAAAigMAAAAA&#10;" path="m,l10668,r,88392l,88392,,e" fillcolor="#b09f97" stroked="f" strokeweight="0">
                <v:stroke miterlimit="83231f" joinstyle="miter"/>
                <v:path arrowok="t" textboxrect="0,0,10668,88392"/>
              </v:shape>
              <v:shape id="Shape 13322" o:spid="_x0000_s1032" style="position:absolute;left:1661;top:6751;width:91;height:884;visibility:visible;mso-wrap-style:square;v-text-anchor:top" coordsize="9144,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oRMUA&#10;AADeAAAADwAAAGRycy9kb3ducmV2LnhtbERP22rCQBB9L/gPywh9qxsj2BDdBLGt2AoFLx8wZsck&#10;mJ1Ns9sY/75bKPRtDuc6y3wwjeipc7VlBdNJBIK4sLrmUsHp+PaUgHAeWWNjmRTcyUGejR6WmGp7&#10;4z31B1+KEMIuRQWV920qpSsqMugmtiUO3MV2Bn2AXSl1h7cQbhoZR9FcGqw5NFTY0rqi4nr4Ngrc&#10;V//+unmRmCR98TE/b3af09OzUo/jYbUA4Wnw/+I/91aH+bNZHMPvO+EG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yhExQAAAN4AAAAPAAAAAAAAAAAAAAAAAJgCAABkcnMv&#10;ZG93bnJldi54bWxQSwUGAAAAAAQABAD1AAAAigMAAAAA&#10;" path="m,l9144,r,88392l,88392,,e" fillcolor="#b09f97" stroked="f" strokeweight="0">
                <v:stroke miterlimit="83231f" joinstyle="miter"/>
                <v:path arrowok="t" textboxrect="0,0,9144,88392"/>
              </v:shape>
              <v:shape id="Shape 12992" o:spid="_x0000_s1033" style="position:absolute;left:1935;top:7025;width:305;height:610;visibility:visible;mso-wrap-style:square;v-text-anchor:top" coordsize="3048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QNsQA&#10;AADeAAAADwAAAGRycy9kb3ducmV2LnhtbERPTWsCMRC9C/0PYQq9FM26B62rUUqhpfTWrXgeNuNm&#10;dTNZk+iu/fWmUPA2j/c5q81gW3EhHxrHCqaTDARx5XTDtYLtz/v4BUSIyBpbx6TgSgE264fRCgvt&#10;ev6mSxlrkUI4FKjAxNgVUobKkMUwcR1x4vbOW4wJ+lpqj30Kt63Ms2wmLTacGgx29GaoOpZnq+D5&#10;d37223l56g+GPk47V37J6VWpp8fhdQki0hDv4n/3p07z88Uih7930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UDbEAAAA3gAAAA8AAAAAAAAAAAAAAAAAmAIAAGRycy9k&#10;b3ducmV2LnhtbFBLBQYAAAAABAAEAPUAAACJAwAAAAA=&#10;" path="m27432,v1524,,3048,,3048,l30480,10668v,,-1524,,-3048,c19812,10668,13716,16764,12192,24384v,1524,,3048,,4572l12192,60960r-10668,l1524,19812c1524,13716,1524,6096,,1524r10668,l10668,13716c13716,4572,21336,,27432,xe" fillcolor="#b09f97" stroked="f" strokeweight="0">
                <v:stroke miterlimit="83231f" joinstyle="miter"/>
                <v:path arrowok="t" textboxrect="0,0,30480,60960"/>
              </v:shape>
              <v:shape id="Shape 12995" o:spid="_x0000_s1034" style="position:absolute;left:2301;top:7027;width:266;height:609;visibility:visible;mso-wrap-style:square;v-text-anchor:top" coordsize="26670,6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WMQA&#10;AADeAAAADwAAAGRycy9kb3ducmV2LnhtbERPTWvCQBC9F/wPywi9NRsDDUl0FRGlvTZtNcchOybB&#10;7Gya3Wr8991Cobd5vM9ZbSbTiyuNrrOsYBHFIIhrqztuFHy8H54yEM4ja+wtk4I7OdisZw8rLLS9&#10;8RtdS9+IEMKuQAWt90MhpatbMugiOxAH7mxHgz7AsZF6xFsIN71M4jiVBjsODS0OtGupvpTfRkGW&#10;Jl/p4XTvzP6zOtrqxSf7OlfqcT5tlyA8Tf5f/Od+1WF+kufP8PtOu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VjEAAAA3gAAAA8AAAAAAAAAAAAAAAAAmAIAAGRycy9k&#10;b3ducmV2LnhtbFBLBQYAAAAABAAEAPUAAACJAwAAAAA=&#10;" path="m26670,r,7862l15621,13743v-2667,3620,-4191,8192,-4953,12002l26670,25745r,7620l10668,33365v,6859,2286,12193,5905,15812l26670,53187r,7726l7810,53939c2667,48606,,40985,,31841,,18125,6001,6981,16073,2266l26670,xe" fillcolor="#b09f97" stroked="f" strokeweight="0">
                <v:stroke miterlimit="83231f" joinstyle="miter"/>
                <v:path arrowok="t" textboxrect="0,0,26670,60913"/>
              </v:shape>
              <v:shape id="Shape 12997" o:spid="_x0000_s1035" style="position:absolute;left:2567;top:7528;width:221;height:122;visibility:visible;mso-wrap-style:square;v-text-anchor:top" coordsize="2209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wh8QA&#10;AADeAAAADwAAAGRycy9kb3ducmV2LnhtbERPS2vCQBC+F/oflin0ppsG8RFdpRQES734BG9DdkzS&#10;ZmfT3Y2m/94VhN7m43vObNGZWlzI+cqygrd+AoI4t7riQsF+t+yNQfiArLG2TAr+yMNi/vw0w0zb&#10;K2/osg2FiCHsM1RQhtBkUvq8JIO+bxviyJ2tMxgidIXUDq8x3NQyTZKhNFhxbCixoY+S8p9taxS0&#10;XyeWx8Owc9+DtOXPpf5dk1bq9aV7n4II1IV/8cO90nF+OpmM4P5Ov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sIfEAAAA3gAAAA8AAAAAAAAAAAAAAAAAmAIAAGRycy9k&#10;b3ducmV2LnhtbFBLBQYAAAAABAAEAPUAAACJAwAAAAA=&#10;" path="m20574,r1524,9144c19050,9144,12954,12192,3810,12192l,10783,,3058,3810,4572c11430,4572,16002,1524,20574,xe" fillcolor="#b09f97" stroked="f" strokeweight="0">
                <v:stroke miterlimit="83231f" joinstyle="miter"/>
                <v:path arrowok="t" textboxrect="0,0,22098,12192"/>
              </v:shape>
              <v:shape id="Shape 12993" o:spid="_x0000_s1036" style="position:absolute;left:2567;top:7025;width:267;height:335;visibility:visible;mso-wrap-style:square;v-text-anchor:top" coordsize="2667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0sQA&#10;AADeAAAADwAAAGRycy9kb3ducmV2LnhtbERPS2vCQBC+F/wPywje6iZaRGM2YgWxlF7q4z5mxySY&#10;nU2za0z767sFobf5+J6TrnpTi45aV1lWEI8jEMS51RUXCo6H7fMchPPIGmvLpOCbHKyywVOKibZ3&#10;/qRu7wsRQtglqKD0vkmkdHlJBt3YNsSBu9jWoA+wLaRu8R7CTS0nUTSTBisODSU2tCkpv+5vRkGH&#10;X68/G3/iWL5Hu/PLieIPd1NqNOzXSxCeev8vfrjfdJg/WSym8PdOu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z9LEAAAA3gAAAA8AAAAAAAAAAAAAAAAAmAIAAGRycy9k&#10;b3ducmV2LnhtbFBLBQYAAAAABAAEAPUAAACJAwAAAAA=&#10;" path="m762,c20574,,26670,16764,26670,28956v,1524,,3048,,4572l,33528,,25908r16002,c16002,18288,12954,7620,762,7620l,8025,,163,762,xe" fillcolor="#b09f97" stroked="f" strokeweight="0">
                <v:stroke miterlimit="83231f" joinstyle="miter"/>
                <v:path arrowok="t" textboxrect="0,0,26670,33528"/>
              </v:shape>
              <v:shape id="Shape 12998" o:spid="_x0000_s1037" style="position:absolute;left:2987;top:7772;width:213;height:122;visibility:visible;mso-wrap-style:square;v-text-anchor:top" coordsize="2133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s2ccA&#10;AADeAAAADwAAAGRycy9kb3ducmV2LnhtbESPQU8CMRCF7yb+h2ZMvEkrB5CVQnATE0w8KBDPk+2w&#10;u7idNm2F5d87BxNvM3lv3vtmuR79oM6Uch/YwuPEgCJuguu5tXDYvz48gcoF2eEQmCxcKcN6dXuz&#10;xMqFC3/SeVdaJSGcK7TQlRIrrXPTkcc8CZFYtGNIHousqdUu4UXC/aCnxsy0x56locNIdUfN9+7H&#10;W9jMP8Lb9mVu4mmWvup3cz3Usbb2/m7cPIMqNJZ/89/11gn+dLEQ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7NnHAAAA3gAAAA8AAAAAAAAAAAAAAAAAmAIAAGRy&#10;cy9kb3ducmV2LnhtbFBLBQYAAAAABAAEAPUAAACMAwAAAAA=&#10;" path="m1524,c6096,1524,12192,3048,19812,3048r1524,-575l21336,11971r-1524,221c12192,12192,4572,10668,,7620l1524,xe" fillcolor="#b09f97" stroked="f" strokeweight="0">
                <v:stroke miterlimit="83231f" joinstyle="miter"/>
                <v:path arrowok="t" textboxrect="0,0,21336,12192"/>
              </v:shape>
              <v:shape id="Shape 12994" o:spid="_x0000_s1038" style="position:absolute;left:2926;top:7025;width:274;height:610;visibility:visible;mso-wrap-style:square;v-text-anchor:top" coordsize="27432,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xgsQA&#10;AADeAAAADwAAAGRycy9kb3ducmV2LnhtbERP32vCMBB+H+x/CCf4MmaqjKHVKJ0w8NF10r2ezdkW&#10;m0tIMq3+9ctgsLf7+H7eajOYXlzIh86ygukkA0FcW91xo+Dw+f48BxEissbeMim4UYDN+vFhhbm2&#10;V/6gSxkbkUI45KigjdHlUoa6JYNhYh1x4k7WG4wJ+kZqj9cUbno5y7JXabDj1NCio21L9bn8Ngqe&#10;Cl0dK7fffx18eXJZVb/di7lS49FQLEFEGuK/+M+902n+bLF4gd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sYLEAAAA3gAAAA8AAAAAAAAAAAAAAAAAmAIAAGRycy9k&#10;b3ducmV2LnhtbFBLBQYAAAAABAAEAPUAAACJAwAAAAA=&#10;" path="m25908,r1524,433l27432,9807,15812,14860v-3239,3809,-5144,9525,-5144,17144c10668,37338,12192,42291,15240,45910r12192,5250l27432,60554r-1524,406c10668,60960,,48768,,32004,,10668,13716,,25908,xe" fillcolor="#b09f97" stroked="f" strokeweight="0">
                <v:stroke miterlimit="83231f" joinstyle="miter"/>
                <v:path arrowok="t" textboxrect="0,0,27432,60960"/>
              </v:shape>
              <v:shape id="Shape 12996" o:spid="_x0000_s1039" style="position:absolute;left:3200;top:7029;width:289;height:863;visibility:visible;mso-wrap-style:square;v-text-anchor:top" coordsize="28956,8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gr8A&#10;AADeAAAADwAAAGRycy9kb3ducmV2LnhtbERPSwrCMBDdC94hjOBO06qIVqOIILj1g7ocmrEtNpPa&#10;RK23N4Lgbh7vO/NlY0rxpNoVlhXE/QgEcWp1wZmC42HTm4BwHlljaZkUvMnBctFuzTHR9sU7eu59&#10;JkIIuwQV5N5XiZQuzcmg69uKOHBXWxv0AdaZ1DW+Qrgp5SCKxtJgwaEhx4rWOaW3/cMouAwf6fm9&#10;HcX3ky1Qo73Fl1GkVLfTrGYgPDX+L/65tzrMH0ynY/i+E2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06CvwAAAN4AAAAPAAAAAAAAAAAAAAAAAJgCAABkcnMvZG93bnJl&#10;di54bWxQSwUGAAAAAAQABAD1AAAAhAMAAAAA&#10;" path="m,l11239,3187v3239,2096,5525,4763,7049,7049l18288,1091r10668,c28956,5663,27432,10236,27432,17856r,33528c27432,66624,25908,74244,18288,78815v-2286,3048,-5715,4954,-9335,6097l,86214,,76717,11620,72338v3239,-3428,5144,-8762,5144,-16382l16764,49860v-1524,3048,-3810,5715,-6858,7619l,60121,,50728r1524,656c7620,51384,13716,48336,16764,40715v,-1524,,-4571,,-6095l16764,23951v,-1524,,-3048,,-4572c13716,13284,9144,8712,1524,8712l,9375,,xe" fillcolor="#b09f97" stroked="f" strokeweight="0">
                <v:stroke miterlimit="83231f" joinstyle="miter"/>
                <v:path arrowok="t" textboxrect="0,0,28956,86214"/>
              </v:shape>
              <v:shape id="Shape 13323" o:spid="_x0000_s1040" style="position:absolute;left:3657;top:7040;width:107;height:595;visibility:visible;mso-wrap-style:square;v-text-anchor:top" coordsize="1066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8EA&#10;AADeAAAADwAAAGRycy9kb3ducmV2LnhtbERP3WrCMBS+H/gO4QjezVSLP1SjFGHOW90e4NAcm2pz&#10;UpKs7d5+GQx2dz6+37M/jrYVPfnQOFawmGcgiCunG64VfH68vW5BhIissXVMCr4pwPEwedljod3A&#10;V+pvsRYphEOBCkyMXSFlqAxZDHPXESfu7rzFmKCvpfY4pHDbymWWraXFhlODwY5Ohqrn7csquA9l&#10;L9/ldvQPemyMbc6rcmGVmk3Hcgci0hj/xX/ui07z83yZw+876QZ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GPsPBAAAA3gAAAA8AAAAAAAAAAAAAAAAAmAIAAGRycy9kb3du&#10;cmV2LnhtbFBLBQYAAAAABAAEAPUAAACGAwAAAAA=&#10;" path="m,l10668,r,59436l,59436,,e" fillcolor="#b09f97" stroked="f" strokeweight="0">
                <v:stroke miterlimit="83231f" joinstyle="miter"/>
                <v:path arrowok="t" textboxrect="0,0,10668,59436"/>
              </v:shape>
              <v:shape id="Shape 12978" o:spid="_x0000_s1041" style="position:absolute;left:3642;top:6797;width:137;height:137;visibility:visible;mso-wrap-style:square;v-text-anchor:top" coordsize="13716,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mGsgA&#10;AADeAAAADwAAAGRycy9kb3ducmV2LnhtbESPQWvCQBCF74X+h2UKvRTdKKXV1FXagqWgUBrF8zQ7&#10;JsHsbNhdY/rvnUOhtxnem/e+WawG16qeQmw8G5iMM1DEpbcNVwb2u/VoBiomZIutZzLwSxFWy9ub&#10;BebWX/ib+iJVSkI45migTqnLtY5lTQ7j2HfEoh19cJhkDZW2AS8S7lo9zbIn7bBhaaixo/eaylNx&#10;dgYOp0fd9F/Fx8+mfQjF2yQet9nWmPu74fUFVKIh/Zv/rj+t4E/nz8Ir78gMe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1aYayAAAAN4AAAAPAAAAAAAAAAAAAAAAAJgCAABk&#10;cnMvZG93bnJldi54bWxQSwUGAAAAAAQABAD1AAAAjQMAAAAA&#10;" path="m7620,v3048,,6096,3048,6096,7620c13716,10668,10668,13716,6096,13716,3048,13716,,10668,,7620,,3048,3048,,7620,xe" fillcolor="#b09f97" stroked="f" strokeweight="0">
                <v:stroke miterlimit="83231f" joinstyle="miter"/>
                <v:path arrowok="t" textboxrect="0,0,13716,13716"/>
              </v:shape>
              <v:shape id="Shape 12979" o:spid="_x0000_s1042" style="position:absolute;left:3901;top:7025;width:305;height:625;visibility:visible;mso-wrap-style:square;v-text-anchor:top" coordsize="30480,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IcYA&#10;AADeAAAADwAAAGRycy9kb3ducmV2LnhtbERPS08CMRC+m/gfmjHhJl33gLJSiAgGhRNgeNwm26G7&#10;uJ1uthWWf09JTLzNl+85g1FrK3GixpeOFTx1ExDEudMlGwXf64/HFxA+IGusHJOCC3kYDe/vBphp&#10;d+YlnVbBiBjCPkMFRQh1JqXPC7Lou64mjtzBNRZDhI2RusFzDLeVTJOkJy2WHBsKrOm9oPxn9WsV&#10;HE1vs6XZfDc+zCZTM1/sXWq+lOo8tG+vIAK14V/85/7UcX7af+7D7Z14gx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iIcYAAADeAAAADwAAAAAAAAAAAAAAAACYAgAAZHJz&#10;L2Rvd25yZXYueG1sUEsFBgAAAAAEAAQA9QAAAIsDAAAAAA==&#10;" path="m30480,r,7620c18288,7620,12192,19812,12192,32004v,12192,7620,22860,18288,22860l30480,61928r-1524,556c12192,62484,,50292,,32004,,10668,13716,,30480,xe" fillcolor="#b09f97" stroked="f" strokeweight="0">
                <v:stroke miterlimit="83231f" joinstyle="miter"/>
                <v:path arrowok="t" textboxrect="0,0,30480,62484"/>
              </v:shape>
              <v:shape id="Shape 12980" o:spid="_x0000_s1043" style="position:absolute;left:4206;top:7025;width:289;height:619;visibility:visible;mso-wrap-style:square;v-text-anchor:top" coordsize="28956,6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cd8cA&#10;AADeAAAADwAAAGRycy9kb3ducmV2LnhtbESPQW/CMAyF70j7D5En7QYpCKGuENAYQuIy0Ngu3KzG&#10;pNUap2sCdP9+PiBxs+Xn9963WPW+UVfqYh3YwHiUgSIug63ZGfj+2g5zUDEhW2wCk4E/irBaPg0W&#10;WNhw40+6HpNTYsKxQANVSm2hdSwr8hhHoSWW2zl0HpOsndO2w5uY+0ZPsmymPdYsCRW29F5R+XO8&#10;eAN2fZqNfw/5aX9IH27TrHduH6bGvDz3b3NQifr0EN+/d1bqT15zARAc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XHfHAAAA3gAAAA8AAAAAAAAAAAAAAAAAmAIAAGRy&#10;cy9kb3ducmV2LnhtbFBLBQYAAAAABAAEAPUAAACMAwAAAAA=&#10;" path="m,c16764,,28956,12192,28956,30480v,11431,-4191,19431,-10097,24575l,61928,,54864v10668,,18288,-10668,18288,-22860c18288,21336,12192,7620,,7620l,xe" fillcolor="#b09f97" stroked="f" strokeweight="0">
                <v:stroke miterlimit="83231f" joinstyle="miter"/>
                <v:path arrowok="t" textboxrect="0,0,28956,61928"/>
              </v:shape>
              <v:shape id="Shape 12981" o:spid="_x0000_s1044" style="position:absolute;left:4632;top:7025;width:519;height:610;visibility:visible;mso-wrap-style:square;v-text-anchor:top" coordsize="518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XlMQA&#10;AADeAAAADwAAAGRycy9kb3ducmV2LnhtbERPS2vCQBC+C/6HZYTedKPFaqKriFAt9OSD9jpkxyS4&#10;OxuzWxP/fbdQ8DYf33OW684acafGV44VjEcJCOLc6YoLBefT+3AOwgdkjcYxKXiQh/Wq31tipl3L&#10;B7ofQyFiCPsMFZQh1JmUPi/Joh+5mjhyF9dYDBE2hdQNtjHcGjlJkjdpseLYUGJN25Ly6/HHKjhN&#10;vz/Tet9aPasu19fDbWdS86XUy6DbLEAE6sJT/O/+0HH+JJ2P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15TEAAAA3gAAAA8AAAAAAAAAAAAAAAAAmAIAAGRycy9k&#10;b3ducmV2LnhtbFBLBQYAAAAABAAEAPUAAACJAwAAAAA=&#10;" path="m30480,v7620,,21336,4572,21336,25908l51816,60960r-10668,l41148,25908c41148,16764,36576,9144,25908,9144v-6096,,-12192,4572,-13715,10668c10668,21336,10668,22860,10668,24384r,36576l,60960,,16764c,10668,,6096,,1524r9144,l10668,10668c13716,6096,19812,,30480,xe" fillcolor="#b09f97" stroked="f" strokeweight="0">
                <v:stroke miterlimit="83231f" joinstyle="miter"/>
                <v:path arrowok="t" textboxrect="0,0,51816,60960"/>
              </v:shape>
              <v:shape id="Shape 12987" o:spid="_x0000_s1045" style="position:absolute;left:5288;top:7028;width:259;height:610;visibility:visible;mso-wrap-style:square;v-text-anchor:top" coordsize="25908,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N88UA&#10;AADeAAAADwAAAGRycy9kb3ducmV2LnhtbERPTWsCMRC9C/6HMEJvmq2HardGKYK4B6G4Smlvw2a6&#10;WbqZLEnUtb/eCEJv83ifs1j1thVn8qFxrOB5koEgrpxuuFZwPGzGcxAhImtsHZOCKwVYLYeDBeba&#10;XXhP5zLWIoVwyFGBibHLpQyVIYth4jrixP04bzEm6GupPV5SuG3lNMtepMWGU4PBjtaGqt/yZBXs&#10;1scv4+2+2LrtZ1V+F3+9/zgo9TTq399AROrjv/jhLnSaP32dz+D+Tr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A3zxQAAAN4AAAAPAAAAAAAAAAAAAAAAAJgCAABkcnMv&#10;ZG93bnJldi54bWxQSwUGAAAAAAQABAD1AAAAigMAAAAA&#10;" path="m25908,r,7294c16764,7294,10668,17962,10668,25582r15240,l25908,33203r-16764,c9906,40061,12573,45395,16383,49014r9525,3733l25908,60961,7620,53777c2667,48443,,40822,,31679,,17962,6001,6818,16073,2103l25908,xe" fillcolor="#b09f97" stroked="f" strokeweight="0">
                <v:stroke miterlimit="83231f" joinstyle="miter"/>
                <v:path arrowok="t" textboxrect="0,0,25908,60961"/>
              </v:shape>
              <v:shape id="Shape 12990" o:spid="_x0000_s1046" style="position:absolute;left:5547;top:7528;width:228;height:122;visibility:visible;mso-wrap-style:square;v-text-anchor:top" coordsize="2286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7sYA&#10;AADeAAAADwAAAGRycy9kb3ducmV2LnhtbESPQWsCMRCF7wX/Qxiht5qtB1u3RimiIK0U1NLzuBk3&#10;224myyZq+u87B6G3GebNe++bLbJv1YX62AQ28DgqQBFXwTZcG/g8rB+eQcWEbLENTAZ+KcJiPrib&#10;YWnDlXd02adaiQnHEg24lLpS61g58hhHoSOW2yn0HpOsfa1tj1cx960eF8VEe2xYEhx2tHRU/ezP&#10;3oDHw9v3ET++Vu9P7Wrr6t05h2zM/TC/voBKlNO/+Pa9sVJ/PJ0KgOD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ET7sYAAADeAAAADwAAAAAAAAAAAAAAAACYAgAAZHJz&#10;L2Rvd25yZXYueG1sUEsFBgAAAAAEAAQA9QAAAIsDAAAAAA==&#10;" path="m21336,r1524,9144c18288,9144,12192,12192,3048,12192l,10994,,2780,4572,4572c12192,4572,16764,1524,21336,xe" fillcolor="#b09f97" stroked="f" strokeweight="0">
                <v:stroke miterlimit="83231f" joinstyle="miter"/>
                <v:path arrowok="t" textboxrect="0,0,22860,12192"/>
              </v:shape>
              <v:shape id="Shape 12982" o:spid="_x0000_s1047" style="position:absolute;left:5547;top:7025;width:259;height:335;visibility:visible;mso-wrap-style:square;v-text-anchor:top" coordsize="25908,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8cTsMA&#10;AADeAAAADwAAAGRycy9kb3ducmV2LnhtbERPTWvCQBC9F/oflin0VjfmUNboKmIpeNWmoLchOybB&#10;7Gy6uzXJv3eFQm/zeJ+z2oy2EzfyoXWsYT7LQBBXzrRcayi/Pt8UiBCRDXaOScNEATbr56cVFsYN&#10;fKDbMdYihXAoUEMTY19IGaqGLIaZ64kTd3HeYkzQ19J4HFK47WSeZe/SYsupocGedg1V1+Ov1aA+&#10;Fj/l5Xuadlse1Mmr/nwqz1q/vozbJYhIY/wX/7n3Js3PFyqHx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8cTsMAAADeAAAADwAAAAAAAAAAAAAAAACYAgAAZHJzL2Rv&#10;d25yZXYueG1sUEsFBgAAAAAEAAQA9QAAAIgDAAAAAA==&#10;" path="m1524,c21336,,25908,16764,25908,28956v,1524,,3048,,4572l,33528,,25908r15240,c15240,18288,13716,7620,,7620l,326,1524,xe" fillcolor="#b09f97" stroked="f" strokeweight="0">
                <v:stroke miterlimit="83231f" joinstyle="miter"/>
                <v:path arrowok="t" textboxrect="0,0,25908,33528"/>
              </v:shape>
              <v:shape id="Shape 12983" o:spid="_x0000_s1048" style="position:absolute;left:5943;top:7025;width:518;height:610;visibility:visible;mso-wrap-style:square;v-text-anchor:top" coordsize="518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eMQA&#10;AADeAAAADwAAAGRycy9kb3ducmV2LnhtbERPS2vCQBC+C/6HZYTedKNiNdFVimAr9OSD9jpkxyS4&#10;O5tmtyb+e7dQ8DYf33NWm84acaPGV44VjEcJCOLc6YoLBefTbrgA4QOyRuOYFNzJw2bd760w067l&#10;A92OoRAxhH2GCsoQ6kxKn5dk0Y9cTRy5i2sshgibQuoG2xhujZwkyau0WHFsKLGmbUn59fhrFZxm&#10;359p/dFaPa8u1+nh592k5kupl0H3tgQRqAtP8b97r+P8SbqYwt878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7HjEAAAA3gAAAA8AAAAAAAAAAAAAAAAAmAIAAGRycy9k&#10;b3ducmV2LnhtbFBLBQYAAAAABAAEAPUAAACJAwAAAAA=&#10;" path="m30480,v9144,,21336,4572,21336,25908l51816,60960r-10668,l41148,25908c41148,16764,38100,9144,27432,9144v-7620,,-12192,4572,-15240,10668c12192,21336,12192,22860,12192,24384r,36576l1524,60960r,-44196c1524,10668,1524,6096,,1524r9144,l10668,10668c13716,6096,21336,,30480,xe" fillcolor="#b09f97" stroked="f" strokeweight="0">
                <v:stroke miterlimit="83231f" joinstyle="miter"/>
                <v:path arrowok="t" textboxrect="0,0,51816,60960"/>
              </v:shape>
              <v:shape id="Shape 12989" o:spid="_x0000_s1049" style="position:absolute;left:6629;top:7498;width:137;height:152;visibility:visible;mso-wrap-style:square;v-text-anchor:top" coordsize="13717,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K5MUA&#10;AADeAAAADwAAAGRycy9kb3ducmV2LnhtbERPS2vCQBC+F/oflin01mwaRU3qRlRQrDdtL70N2WkS&#10;zM6G7ObRf+8WCr3Nx/ec9WYyjRioc7VlBa9RDIK4sLrmUsHnx+FlBcJ5ZI2NZVLwQw42+ePDGjNt&#10;R77QcPWlCCHsMlRQed9mUrqiIoMusi1x4L5tZ9AH2JVSdziGcNPIJI4X0mDNoaHClvYVFbdrbxQc&#10;+vnuPWmPhemPt/hrOTufxn6h1PPTtH0D4Wny/+I/90mH+Um6SuH3nXCD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rkxQAAAN4AAAAPAAAAAAAAAAAAAAAAAJgCAABkcnMv&#10;ZG93bnJldi54bWxQSwUGAAAAAAQABAD1AAAAigMAAAAA&#10;" path="m6096,v4572,,7621,3048,7621,7620c13717,12192,10668,15239,6096,15239,1524,15239,,12192,,7620,,3048,1524,,6096,xe" fillcolor="#b09f97" stroked="f" strokeweight="0">
                <v:stroke miterlimit="83231f" joinstyle="miter"/>
                <v:path arrowok="t" textboxrect="0,0,13717,15239"/>
              </v:shape>
              <v:shape id="Shape 12984" o:spid="_x0000_s1050" style="position:absolute;left:6903;top:7025;width:503;height:610;visibility:visible;mso-wrap-style:square;v-text-anchor:top" coordsize="50292,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xcMA&#10;AADeAAAADwAAAGRycy9kb3ducmV2LnhtbERPTWvCQBC9F/wPywi91d0EkZi6ShFEjzUV8Thkp0lo&#10;djZmVxP767uFQm/zeJ+z2oy2FXfqfeNYQzJTIIhLZxquNJw+di8ZCB+QDbaOScODPGzWk6cV5sYN&#10;fKR7ESoRQ9jnqKEOocul9GVNFv3MdcSR+3S9xRBhX0nT4xDDbStTpRbSYsOxocaOtjWVX8XNalgq&#10;lbrruZBDKYds/0h235f3ROvn6fj2CiLQGP7Ff+6DifPTZTaH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xcMAAADeAAAADwAAAAAAAAAAAAAAAACYAgAAZHJzL2Rv&#10;d25yZXYueG1sUEsFBgAAAAAEAAQA9QAAAIgDAAAAAA==&#10;" path="m30480,v7620,,19812,4572,19812,25908l50292,60960r-10668,l39624,25908c39624,16764,36577,9144,25909,9144v-7621,,-12192,4572,-13717,10668c10668,21336,10668,22860,10668,24384r,36576l,60960,,16764c,10668,,6096,,1524r9144,l10668,10668c12192,6096,19812,,30480,xe" fillcolor="#b09f97" stroked="f" strokeweight="0">
                <v:stroke miterlimit="83231f" joinstyle="miter"/>
                <v:path arrowok="t" textboxrect="0,0,50292,60960"/>
              </v:shape>
              <v:shape id="Shape 12985" o:spid="_x0000_s1051" style="position:absolute;left:7543;top:7025;width:305;height:625;visibility:visible;mso-wrap-style:square;v-text-anchor:top" coordsize="30480,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YA8YA&#10;AADeAAAADwAAAGRycy9kb3ducmV2LnhtbERPS08CMRC+m/gfmjHxJl03gcBKISIYFE6A4XGbbIfu&#10;4na62VZY/j01MfE2X77nDMetrcSZGl86VvDcSUAQ506XbBR8bd6f+iB8QNZYOSYFV/IwHt3fDTHT&#10;7sIrOq+DETGEfYYKihDqTEqfF2TRd1xNHLmjayyGCBsjdYOXGG4rmSZJT1osOTYUWNNbQfn3+scq&#10;OJnedkfzxX5ynE9nZrE8uNR8KvX40L6+gAjUhn/xn/tDx/npoN+F33fiDX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IYA8YAAADeAAAADwAAAAAAAAAAAAAAAACYAgAAZHJz&#10;L2Rvd25yZXYueG1sUEsFBgAAAAAEAAQA9QAAAIsDAAAAAA==&#10;" path="m30479,r1,l30480,7620r-1,c18288,7620,12191,19812,12191,32004v,12192,7621,22860,18288,22860l30480,54864r,7620l30479,62484c13715,62484,,50292,,32004,,10668,13715,,30479,xe" fillcolor="#b09f97" stroked="f" strokeweight="0">
                <v:stroke miterlimit="83231f" joinstyle="miter"/>
                <v:path arrowok="t" textboxrect="0,0,30480,62484"/>
              </v:shape>
              <v:shape id="Shape 12986" o:spid="_x0000_s1052" style="position:absolute;left:7848;top:7025;width:290;height:625;visibility:visible;mso-wrap-style:square;v-text-anchor:top" coordsize="28956,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TmsUA&#10;AADeAAAADwAAAGRycy9kb3ducmV2LnhtbERP22oCMRB9L/QfwhT6ptkKLnY1SmsrWChIveDrsBk3&#10;i5vJkkR3/fumIPRtDuc6s0VvG3ElH2rHCl6GGQji0umaKwX73WowAREissbGMSm4UYDF/PFhhoV2&#10;Hf/QdRsrkUI4FKjAxNgWUobSkMUwdC1x4k7OW4wJ+kpqj10Kt40cZVkuLdacGgy2tDRUnrcXq+B7&#10;5S+H5ZHGPXebj+7zYPLx17tSz0/92xREpD7+i+/utU7zR6+THP7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xOaxQAAAN4AAAAPAAAAAAAAAAAAAAAAAJgCAABkcnMv&#10;ZG93bnJldi54bWxQSwUGAAAAAAQABAD1AAAAigMAAAAA&#10;" path="m,l21336,8382v4953,5334,7620,12955,7620,22098c28956,41911,25146,49911,19621,55055l,62484,,54864,13145,48006v3238,-4191,5143,-9906,5143,-16002c18288,24003,14859,14288,8001,9930l,7620,,xe" fillcolor="#b09f97" stroked="f" strokeweight="0">
                <v:stroke miterlimit="83231f" joinstyle="miter"/>
                <v:path arrowok="t" textboxrect="0,0,28956,62484"/>
              </v:shape>
              <v:shape id="Shape 12977" o:spid="_x0000_s1053" style="position:absolute;left:7452;top:4724;width:5882;height:2972;visibility:visible;mso-wrap-style:square;v-text-anchor:top" coordsize="588263,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ME8UA&#10;AADeAAAADwAAAGRycy9kb3ducmV2LnhtbERPTWvCQBC9F/wPywi91U2kmBpdRQst4q1bQbyN2WmS&#10;mp0N2a1J/31XKHibx/uc5XqwjbhS52vHCtJJAoK4cKbmUsHh8+3pBYQPyAYbx6TglzysV6OHJebG&#10;9fxBVx1KEUPY56igCqHNpfRFRRb9xLXEkftyncUQYVdK02Efw20jp0kykxZrjg0VtvRaUXHRP1bB&#10;/LtM9+6sM52etN4+vx/q/nhR6nE8bBYgAg3hLv5370ycP51nGd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AwTxQAAAN4AAAAPAAAAAAAAAAAAAAAAAJgCAABkcnMv&#10;ZG93bnJldi54bWxQSwUGAAAAAAQABAD1AAAAigMAAAAA&#10;" path="m,l588263,,188975,297180,,xe" fillcolor="#b09f97" stroked="f" strokeweight="0">
                <v:stroke miterlimit="83231f" joinstyle="miter"/>
                <v:path arrowok="t" textboxrect="0,0,588263,297180"/>
              </v:shape>
              <v:shape id="Shape 12974" o:spid="_x0000_s1054" style="position:absolute;left:6675;width:7848;height:4724;visibility:visible;mso-wrap-style:square;v-text-anchor:top" coordsize="784861,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SJ8QA&#10;AADeAAAADwAAAGRycy9kb3ducmV2LnhtbERPTWsCMRC9F/wPYYTeatZFrN0aRQpKa09VqddhM91d&#10;3UzSJHXXf28Khd7m8T5nvuxNKy7kQ2NZwXiUgSAurW64UnDYrx9mIEJE1thaJgVXCrBcDO7mWGjb&#10;8QdddrESKYRDgQrqGF0hZShrMhhG1hEn7st6gzFBX0ntsUvhppV5lk2lwYZTQ42OXmoqz7sfo+A0&#10;/T6Sc5u3br+9Gn+cfOp3mSt1P+xXzyAi9fFf/Od+1Wl+/vQ4gd9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ifEAAAA3gAAAA8AAAAAAAAAAAAAAAAAmAIAAGRycy9k&#10;b3ducmV2LnhtbFBLBQYAAAAABAAEAPUAAACJAwAAAAA=&#10;" path="m483109,l784861,472440,,472440,196595,166116,483109,xe" fillcolor="#d84720" stroked="f" strokeweight="0">
                <v:stroke miterlimit="83231f" joinstyle="miter"/>
                <v:path arrowok="t" textboxrect="0,0,784861,472440"/>
              </v:shape>
              <v:shape id="Shape 12976" o:spid="_x0000_s1055" style="position:absolute;left:4724;top:4724;width:3917;height:1539;visibility:visible;mso-wrap-style:square;v-text-anchor:top" coordsize="39166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jWsIA&#10;AADeAAAADwAAAGRycy9kb3ducmV2LnhtbERPTWvCQBC9F/oflil4qxs9pG3qKiIU1Etbbe9DdswG&#10;M7NpdjXx37sFwds83ufMFgM36kxdqL0YmIwzUCSlt7VUBn72H8+voEJEsdh4IQMXCrCYPz7MsLC+&#10;l28672KlUoiEAg24GNtC61A6Ygxj35Ik7uA7xphgV2nbYZ/CudHTLMs1Yy2pwWFLK0flcXdiA8fK&#10;/zn+zBllIqvfbfnFm3VvzOhpWL6DijTEu/jmXts0f/r2ksP/O+kG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GNawgAAAN4AAAAPAAAAAAAAAAAAAAAAAJgCAABkcnMvZG93&#10;bnJldi54bWxQSwUGAAAAAAQABAD1AAAAhwMAAAAA&#10;" path="m,l391668,,332232,92964,97536,153924,,xe" fillcolor="#d0ccb6" stroked="f" strokeweight="0">
                <v:stroke miterlimit="83231f" joinstyle="miter"/>
                <v:path arrowok="t" textboxrect="0,0,391668,153924"/>
              </v:shape>
              <v:shape id="Shape 12975" o:spid="_x0000_s1056" style="position:absolute;left:4724;top:1661;width:4907;height:3063;visibility:visible;mso-wrap-style:square;v-text-anchor:top" coordsize="490729,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k1MUA&#10;AADeAAAADwAAAGRycy9kb3ducmV2LnhtbERPS2vCQBC+F/wPywjemk0tGhvdSClVRPTgA+pxyE6T&#10;tNnZkN1o+u+7QqG3+fies1j2phZXal1lWcFTFIMgzq2uuFBwPq0eZyCcR9ZYWyYFP+RgmQ0eFphq&#10;e+MDXY++ECGEXYoKSu+bVEqXl2TQRbYhDtynbQ36ANtC6hZvIdzUchzHU2mw4tBQYkNvJeXfx84o&#10;2NfPbLf75GuSrHfvBXe805cPpUbD/nUOwlPv/8V/7o0O88cvyQTu74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yTUxQAAAN4AAAAPAAAAAAAAAAAAAAAAAJgCAABkcnMv&#10;ZG93bnJldi54bWxQSwUGAAAAAAQABAD1AAAAigMAAAAA&#10;" path="m195072,r73152,48768l391668,r99061,152400l391668,306324,,306324,195072,xe" fillcolor="#a7183a" stroked="f" strokeweight="0">
                <v:stroke miterlimit="83231f" joinstyle="miter"/>
                <v:path arrowok="t" textboxrect="0,0,490729,3063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1F" w:rsidRDefault="0065721F">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5571744</wp:posOffset>
              </wp:positionH>
              <wp:positionV relativeFrom="page">
                <wp:posOffset>9264394</wp:posOffset>
              </wp:positionV>
              <wp:extent cx="1452373" cy="893064"/>
              <wp:effectExtent l="0" t="0" r="0" b="0"/>
              <wp:wrapSquare wrapText="bothSides"/>
              <wp:docPr id="12884" name="Group 12884"/>
              <wp:cNvGraphicFramePr/>
              <a:graphic xmlns:a="http://schemas.openxmlformats.org/drawingml/2006/main">
                <a:graphicData uri="http://schemas.microsoft.com/office/word/2010/wordprocessingGroup">
                  <wpg:wgp>
                    <wpg:cNvGrpSpPr/>
                    <wpg:grpSpPr>
                      <a:xfrm>
                        <a:off x="0" y="0"/>
                        <a:ext cx="1452373" cy="893064"/>
                        <a:chOff x="0" y="0"/>
                        <a:chExt cx="1452373" cy="893064"/>
                      </a:xfrm>
                    </wpg:grpSpPr>
                    <wps:wsp>
                      <wps:cNvPr id="12890" name="Shape 12890"/>
                      <wps:cNvSpPr/>
                      <wps:spPr>
                        <a:xfrm>
                          <a:off x="0" y="778764"/>
                          <a:ext cx="54864" cy="114300"/>
                        </a:xfrm>
                        <a:custGeom>
                          <a:avLst/>
                          <a:gdLst/>
                          <a:ahLst/>
                          <a:cxnLst/>
                          <a:rect l="0" t="0" r="0" b="0"/>
                          <a:pathLst>
                            <a:path w="54864" h="114300">
                              <a:moveTo>
                                <a:pt x="36576" y="0"/>
                              </a:moveTo>
                              <a:cubicBezTo>
                                <a:pt x="41148" y="0"/>
                                <a:pt x="47244" y="0"/>
                                <a:pt x="51816" y="3048"/>
                              </a:cubicBezTo>
                              <a:lnTo>
                                <a:pt x="47244" y="10668"/>
                              </a:lnTo>
                              <a:cubicBezTo>
                                <a:pt x="45720" y="9144"/>
                                <a:pt x="41148" y="7620"/>
                                <a:pt x="35052" y="7620"/>
                              </a:cubicBezTo>
                              <a:cubicBezTo>
                                <a:pt x="22860" y="7620"/>
                                <a:pt x="19812" y="15239"/>
                                <a:pt x="19812" y="25908"/>
                              </a:cubicBezTo>
                              <a:lnTo>
                                <a:pt x="19812" y="28956"/>
                              </a:lnTo>
                              <a:lnTo>
                                <a:pt x="54864" y="28956"/>
                              </a:lnTo>
                              <a:lnTo>
                                <a:pt x="54864" y="82296"/>
                              </a:lnTo>
                              <a:cubicBezTo>
                                <a:pt x="54864" y="94488"/>
                                <a:pt x="53340" y="102108"/>
                                <a:pt x="48768" y="106680"/>
                              </a:cubicBezTo>
                              <a:cubicBezTo>
                                <a:pt x="44196" y="112776"/>
                                <a:pt x="35052" y="114300"/>
                                <a:pt x="28956" y="114300"/>
                              </a:cubicBezTo>
                              <a:lnTo>
                                <a:pt x="27432" y="105156"/>
                              </a:lnTo>
                              <a:cubicBezTo>
                                <a:pt x="33528" y="105156"/>
                                <a:pt x="38100" y="105156"/>
                                <a:pt x="39624" y="102108"/>
                              </a:cubicBezTo>
                              <a:cubicBezTo>
                                <a:pt x="42672" y="97536"/>
                                <a:pt x="44196" y="92964"/>
                                <a:pt x="44196" y="79248"/>
                              </a:cubicBezTo>
                              <a:lnTo>
                                <a:pt x="44196" y="36576"/>
                              </a:lnTo>
                              <a:lnTo>
                                <a:pt x="19812" y="36576"/>
                              </a:lnTo>
                              <a:lnTo>
                                <a:pt x="19812" y="88392"/>
                              </a:lnTo>
                              <a:lnTo>
                                <a:pt x="9144" y="88392"/>
                              </a:lnTo>
                              <a:lnTo>
                                <a:pt x="9144" y="36576"/>
                              </a:lnTo>
                              <a:lnTo>
                                <a:pt x="0" y="36576"/>
                              </a:lnTo>
                              <a:lnTo>
                                <a:pt x="0" y="28956"/>
                              </a:lnTo>
                              <a:lnTo>
                                <a:pt x="9144" y="28956"/>
                              </a:lnTo>
                              <a:lnTo>
                                <a:pt x="9144" y="25908"/>
                              </a:lnTo>
                              <a:cubicBezTo>
                                <a:pt x="9144" y="9144"/>
                                <a:pt x="18288" y="0"/>
                                <a:pt x="3657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09" name="Shape 12909"/>
                      <wps:cNvSpPr/>
                      <wps:spPr>
                        <a:xfrm>
                          <a:off x="68580" y="806649"/>
                          <a:ext cx="26670" cy="60622"/>
                        </a:xfrm>
                        <a:custGeom>
                          <a:avLst/>
                          <a:gdLst/>
                          <a:ahLst/>
                          <a:cxnLst/>
                          <a:rect l="0" t="0" r="0" b="0"/>
                          <a:pathLst>
                            <a:path w="26670" h="60622">
                              <a:moveTo>
                                <a:pt x="26670" y="0"/>
                              </a:moveTo>
                              <a:lnTo>
                                <a:pt x="26670" y="7572"/>
                              </a:lnTo>
                              <a:lnTo>
                                <a:pt x="15621" y="13453"/>
                              </a:lnTo>
                              <a:cubicBezTo>
                                <a:pt x="12954" y="17073"/>
                                <a:pt x="11430" y="21644"/>
                                <a:pt x="10668" y="25454"/>
                              </a:cubicBezTo>
                              <a:lnTo>
                                <a:pt x="26670" y="25454"/>
                              </a:lnTo>
                              <a:lnTo>
                                <a:pt x="26670" y="33075"/>
                              </a:lnTo>
                              <a:lnTo>
                                <a:pt x="10668" y="33075"/>
                              </a:lnTo>
                              <a:cubicBezTo>
                                <a:pt x="10668" y="39933"/>
                                <a:pt x="13335" y="45267"/>
                                <a:pt x="17145" y="48886"/>
                              </a:cubicBezTo>
                              <a:lnTo>
                                <a:pt x="26670" y="52832"/>
                              </a:lnTo>
                              <a:lnTo>
                                <a:pt x="26670" y="60622"/>
                              </a:lnTo>
                              <a:lnTo>
                                <a:pt x="7810" y="53649"/>
                              </a:lnTo>
                              <a:cubicBezTo>
                                <a:pt x="2667" y="48315"/>
                                <a:pt x="0" y="40694"/>
                                <a:pt x="0" y="31551"/>
                              </a:cubicBezTo>
                              <a:cubicBezTo>
                                <a:pt x="0" y="17835"/>
                                <a:pt x="6001" y="6690"/>
                                <a:pt x="16716" y="1975"/>
                              </a:cubicBezTo>
                              <a:lnTo>
                                <a:pt x="2667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12" name="Shape 12912"/>
                      <wps:cNvSpPr/>
                      <wps:spPr>
                        <a:xfrm>
                          <a:off x="95250" y="856488"/>
                          <a:ext cx="23622" cy="12192"/>
                        </a:xfrm>
                        <a:custGeom>
                          <a:avLst/>
                          <a:gdLst/>
                          <a:ahLst/>
                          <a:cxnLst/>
                          <a:rect l="0" t="0" r="0" b="0"/>
                          <a:pathLst>
                            <a:path w="23622" h="12192">
                              <a:moveTo>
                                <a:pt x="22098" y="0"/>
                              </a:moveTo>
                              <a:lnTo>
                                <a:pt x="23622" y="9144"/>
                              </a:lnTo>
                              <a:cubicBezTo>
                                <a:pt x="19050" y="9144"/>
                                <a:pt x="12954" y="12192"/>
                                <a:pt x="3810" y="12192"/>
                              </a:cubicBezTo>
                              <a:lnTo>
                                <a:pt x="0" y="10783"/>
                              </a:lnTo>
                              <a:lnTo>
                                <a:pt x="0" y="2994"/>
                              </a:lnTo>
                              <a:lnTo>
                                <a:pt x="3810" y="4572"/>
                              </a:lnTo>
                              <a:cubicBezTo>
                                <a:pt x="11430" y="4572"/>
                                <a:pt x="17526" y="1524"/>
                                <a:pt x="22098"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94" name="Shape 12894"/>
                      <wps:cNvSpPr/>
                      <wps:spPr>
                        <a:xfrm>
                          <a:off x="95250" y="806196"/>
                          <a:ext cx="26670" cy="33528"/>
                        </a:xfrm>
                        <a:custGeom>
                          <a:avLst/>
                          <a:gdLst/>
                          <a:ahLst/>
                          <a:cxnLst/>
                          <a:rect l="0" t="0" r="0" b="0"/>
                          <a:pathLst>
                            <a:path w="26670" h="33528">
                              <a:moveTo>
                                <a:pt x="2286" y="0"/>
                              </a:moveTo>
                              <a:cubicBezTo>
                                <a:pt x="22098" y="0"/>
                                <a:pt x="26670" y="16764"/>
                                <a:pt x="26670" y="28956"/>
                              </a:cubicBezTo>
                              <a:cubicBezTo>
                                <a:pt x="26670" y="30480"/>
                                <a:pt x="26670" y="32004"/>
                                <a:pt x="26670" y="33528"/>
                              </a:cubicBezTo>
                              <a:lnTo>
                                <a:pt x="0" y="33528"/>
                              </a:lnTo>
                              <a:lnTo>
                                <a:pt x="0" y="25908"/>
                              </a:lnTo>
                              <a:lnTo>
                                <a:pt x="16002" y="25908"/>
                              </a:lnTo>
                              <a:cubicBezTo>
                                <a:pt x="16002" y="18288"/>
                                <a:pt x="12954" y="7620"/>
                                <a:pt x="762" y="7620"/>
                              </a:cubicBezTo>
                              <a:lnTo>
                                <a:pt x="0" y="8025"/>
                              </a:lnTo>
                              <a:lnTo>
                                <a:pt x="0" y="453"/>
                              </a:lnTo>
                              <a:lnTo>
                                <a:pt x="2286"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318" name="Shape 13318"/>
                      <wps:cNvSpPr/>
                      <wps:spPr>
                        <a:xfrm>
                          <a:off x="135636" y="778764"/>
                          <a:ext cx="10668" cy="88392"/>
                        </a:xfrm>
                        <a:custGeom>
                          <a:avLst/>
                          <a:gdLst/>
                          <a:ahLst/>
                          <a:cxnLst/>
                          <a:rect l="0" t="0" r="0" b="0"/>
                          <a:pathLst>
                            <a:path w="10668" h="88392">
                              <a:moveTo>
                                <a:pt x="0" y="0"/>
                              </a:moveTo>
                              <a:lnTo>
                                <a:pt x="10668" y="0"/>
                              </a:lnTo>
                              <a:lnTo>
                                <a:pt x="10668" y="88392"/>
                              </a:lnTo>
                              <a:lnTo>
                                <a:pt x="0" y="88392"/>
                              </a:lnTo>
                              <a:lnTo>
                                <a:pt x="0" y="0"/>
                              </a:lnTo>
                            </a:path>
                          </a:pathLst>
                        </a:custGeom>
                        <a:ln w="0" cap="flat">
                          <a:miter lim="127000"/>
                        </a:ln>
                      </wps:spPr>
                      <wps:style>
                        <a:lnRef idx="0">
                          <a:srgbClr val="000000"/>
                        </a:lnRef>
                        <a:fillRef idx="1">
                          <a:srgbClr val="B09F97"/>
                        </a:fillRef>
                        <a:effectRef idx="0">
                          <a:scrgbClr r="0" g="0" b="0"/>
                        </a:effectRef>
                        <a:fontRef idx="none"/>
                      </wps:style>
                      <wps:bodyPr/>
                    </wps:wsp>
                    <wps:wsp>
                      <wps:cNvPr id="13319" name="Shape 13319"/>
                      <wps:cNvSpPr/>
                      <wps:spPr>
                        <a:xfrm>
                          <a:off x="166116" y="778764"/>
                          <a:ext cx="9144" cy="88392"/>
                        </a:xfrm>
                        <a:custGeom>
                          <a:avLst/>
                          <a:gdLst/>
                          <a:ahLst/>
                          <a:cxnLst/>
                          <a:rect l="0" t="0" r="0" b="0"/>
                          <a:pathLst>
                            <a:path w="9144" h="88392">
                              <a:moveTo>
                                <a:pt x="0" y="0"/>
                              </a:moveTo>
                              <a:lnTo>
                                <a:pt x="9144" y="0"/>
                              </a:lnTo>
                              <a:lnTo>
                                <a:pt x="9144" y="88392"/>
                              </a:lnTo>
                              <a:lnTo>
                                <a:pt x="0" y="88392"/>
                              </a:lnTo>
                              <a:lnTo>
                                <a:pt x="0" y="0"/>
                              </a:lnTo>
                            </a:path>
                          </a:pathLst>
                        </a:custGeom>
                        <a:ln w="0" cap="flat">
                          <a:miter lim="127000"/>
                        </a:ln>
                      </wps:spPr>
                      <wps:style>
                        <a:lnRef idx="0">
                          <a:srgbClr val="000000"/>
                        </a:lnRef>
                        <a:fillRef idx="1">
                          <a:srgbClr val="B09F97"/>
                        </a:fillRef>
                        <a:effectRef idx="0">
                          <a:scrgbClr r="0" g="0" b="0"/>
                        </a:effectRef>
                        <a:fontRef idx="none"/>
                      </wps:style>
                      <wps:bodyPr/>
                    </wps:wsp>
                    <wps:wsp>
                      <wps:cNvPr id="12895" name="Shape 12895"/>
                      <wps:cNvSpPr/>
                      <wps:spPr>
                        <a:xfrm>
                          <a:off x="193548" y="806196"/>
                          <a:ext cx="30480" cy="60960"/>
                        </a:xfrm>
                        <a:custGeom>
                          <a:avLst/>
                          <a:gdLst/>
                          <a:ahLst/>
                          <a:cxnLst/>
                          <a:rect l="0" t="0" r="0" b="0"/>
                          <a:pathLst>
                            <a:path w="30480" h="60960">
                              <a:moveTo>
                                <a:pt x="27432" y="0"/>
                              </a:moveTo>
                              <a:cubicBezTo>
                                <a:pt x="28956" y="0"/>
                                <a:pt x="30480" y="0"/>
                                <a:pt x="30480" y="0"/>
                              </a:cubicBezTo>
                              <a:lnTo>
                                <a:pt x="30480" y="10668"/>
                              </a:lnTo>
                              <a:cubicBezTo>
                                <a:pt x="30480" y="10668"/>
                                <a:pt x="28956" y="10668"/>
                                <a:pt x="27432" y="10668"/>
                              </a:cubicBezTo>
                              <a:cubicBezTo>
                                <a:pt x="19812" y="10668"/>
                                <a:pt x="13716" y="16764"/>
                                <a:pt x="12192" y="24384"/>
                              </a:cubicBezTo>
                              <a:cubicBezTo>
                                <a:pt x="12192" y="25908"/>
                                <a:pt x="12192" y="27432"/>
                                <a:pt x="12192" y="28956"/>
                              </a:cubicBezTo>
                              <a:lnTo>
                                <a:pt x="12192" y="60960"/>
                              </a:lnTo>
                              <a:lnTo>
                                <a:pt x="1524" y="60960"/>
                              </a:lnTo>
                              <a:lnTo>
                                <a:pt x="1524" y="19812"/>
                              </a:lnTo>
                              <a:cubicBezTo>
                                <a:pt x="1524" y="13716"/>
                                <a:pt x="1524" y="6096"/>
                                <a:pt x="0" y="1524"/>
                              </a:cubicBezTo>
                              <a:lnTo>
                                <a:pt x="10668" y="1524"/>
                              </a:lnTo>
                              <a:lnTo>
                                <a:pt x="10668" y="13716"/>
                              </a:lnTo>
                              <a:cubicBezTo>
                                <a:pt x="13716" y="4572"/>
                                <a:pt x="21336" y="0"/>
                                <a:pt x="27432"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06" name="Shape 12906"/>
                      <wps:cNvSpPr/>
                      <wps:spPr>
                        <a:xfrm>
                          <a:off x="230124" y="806359"/>
                          <a:ext cx="26670" cy="60913"/>
                        </a:xfrm>
                        <a:custGeom>
                          <a:avLst/>
                          <a:gdLst/>
                          <a:ahLst/>
                          <a:cxnLst/>
                          <a:rect l="0" t="0" r="0" b="0"/>
                          <a:pathLst>
                            <a:path w="26670" h="60913">
                              <a:moveTo>
                                <a:pt x="26670" y="0"/>
                              </a:moveTo>
                              <a:lnTo>
                                <a:pt x="26670" y="7862"/>
                              </a:lnTo>
                              <a:lnTo>
                                <a:pt x="15621" y="13743"/>
                              </a:lnTo>
                              <a:cubicBezTo>
                                <a:pt x="12954" y="17363"/>
                                <a:pt x="11430" y="21935"/>
                                <a:pt x="10668" y="25745"/>
                              </a:cubicBezTo>
                              <a:lnTo>
                                <a:pt x="26670" y="25745"/>
                              </a:lnTo>
                              <a:lnTo>
                                <a:pt x="26670" y="33365"/>
                              </a:lnTo>
                              <a:lnTo>
                                <a:pt x="10668" y="33365"/>
                              </a:lnTo>
                              <a:cubicBezTo>
                                <a:pt x="10668" y="40224"/>
                                <a:pt x="12954" y="45558"/>
                                <a:pt x="16573" y="49177"/>
                              </a:cubicBezTo>
                              <a:lnTo>
                                <a:pt x="26670" y="53187"/>
                              </a:lnTo>
                              <a:lnTo>
                                <a:pt x="26670" y="60913"/>
                              </a:lnTo>
                              <a:lnTo>
                                <a:pt x="7810" y="53939"/>
                              </a:lnTo>
                              <a:cubicBezTo>
                                <a:pt x="2667" y="48606"/>
                                <a:pt x="0" y="40985"/>
                                <a:pt x="0" y="31841"/>
                              </a:cubicBezTo>
                              <a:cubicBezTo>
                                <a:pt x="0" y="18125"/>
                                <a:pt x="6001" y="6981"/>
                                <a:pt x="16073" y="2266"/>
                              </a:cubicBezTo>
                              <a:lnTo>
                                <a:pt x="2667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13" name="Shape 12913"/>
                      <wps:cNvSpPr/>
                      <wps:spPr>
                        <a:xfrm>
                          <a:off x="256794" y="856488"/>
                          <a:ext cx="22098" cy="12192"/>
                        </a:xfrm>
                        <a:custGeom>
                          <a:avLst/>
                          <a:gdLst/>
                          <a:ahLst/>
                          <a:cxnLst/>
                          <a:rect l="0" t="0" r="0" b="0"/>
                          <a:pathLst>
                            <a:path w="22098" h="12192">
                              <a:moveTo>
                                <a:pt x="20574" y="0"/>
                              </a:moveTo>
                              <a:lnTo>
                                <a:pt x="22098" y="9144"/>
                              </a:lnTo>
                              <a:cubicBezTo>
                                <a:pt x="19050" y="9144"/>
                                <a:pt x="12954" y="12192"/>
                                <a:pt x="3810" y="12192"/>
                              </a:cubicBezTo>
                              <a:lnTo>
                                <a:pt x="0" y="10783"/>
                              </a:lnTo>
                              <a:lnTo>
                                <a:pt x="0" y="3058"/>
                              </a:lnTo>
                              <a:lnTo>
                                <a:pt x="3810" y="4572"/>
                              </a:lnTo>
                              <a:cubicBezTo>
                                <a:pt x="11430" y="4572"/>
                                <a:pt x="16002" y="1524"/>
                                <a:pt x="2057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96" name="Shape 12896"/>
                      <wps:cNvSpPr/>
                      <wps:spPr>
                        <a:xfrm>
                          <a:off x="256794" y="806196"/>
                          <a:ext cx="26670" cy="33528"/>
                        </a:xfrm>
                        <a:custGeom>
                          <a:avLst/>
                          <a:gdLst/>
                          <a:ahLst/>
                          <a:cxnLst/>
                          <a:rect l="0" t="0" r="0" b="0"/>
                          <a:pathLst>
                            <a:path w="26670" h="33528">
                              <a:moveTo>
                                <a:pt x="762" y="0"/>
                              </a:moveTo>
                              <a:cubicBezTo>
                                <a:pt x="20574" y="0"/>
                                <a:pt x="26670" y="16764"/>
                                <a:pt x="26670" y="28956"/>
                              </a:cubicBezTo>
                              <a:cubicBezTo>
                                <a:pt x="26670" y="30480"/>
                                <a:pt x="26670" y="32004"/>
                                <a:pt x="26670" y="33528"/>
                              </a:cubicBezTo>
                              <a:lnTo>
                                <a:pt x="0" y="33528"/>
                              </a:lnTo>
                              <a:lnTo>
                                <a:pt x="0" y="25908"/>
                              </a:lnTo>
                              <a:lnTo>
                                <a:pt x="16002" y="25908"/>
                              </a:lnTo>
                              <a:cubicBezTo>
                                <a:pt x="16002" y="18288"/>
                                <a:pt x="12954" y="7620"/>
                                <a:pt x="762" y="7620"/>
                              </a:cubicBezTo>
                              <a:lnTo>
                                <a:pt x="0" y="8025"/>
                              </a:lnTo>
                              <a:lnTo>
                                <a:pt x="0" y="163"/>
                              </a:lnTo>
                              <a:lnTo>
                                <a:pt x="762"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15" name="Shape 12915"/>
                      <wps:cNvSpPr/>
                      <wps:spPr>
                        <a:xfrm>
                          <a:off x="298704" y="880872"/>
                          <a:ext cx="21336" cy="12192"/>
                        </a:xfrm>
                        <a:custGeom>
                          <a:avLst/>
                          <a:gdLst/>
                          <a:ahLst/>
                          <a:cxnLst/>
                          <a:rect l="0" t="0" r="0" b="0"/>
                          <a:pathLst>
                            <a:path w="21336" h="12192">
                              <a:moveTo>
                                <a:pt x="1524" y="0"/>
                              </a:moveTo>
                              <a:cubicBezTo>
                                <a:pt x="6096" y="1524"/>
                                <a:pt x="12192" y="3048"/>
                                <a:pt x="19812" y="3048"/>
                              </a:cubicBezTo>
                              <a:lnTo>
                                <a:pt x="21336" y="2473"/>
                              </a:lnTo>
                              <a:lnTo>
                                <a:pt x="21336" y="11971"/>
                              </a:lnTo>
                              <a:lnTo>
                                <a:pt x="19812" y="12192"/>
                              </a:lnTo>
                              <a:cubicBezTo>
                                <a:pt x="12192" y="12192"/>
                                <a:pt x="4572" y="10668"/>
                                <a:pt x="0" y="7620"/>
                              </a:cubicBezTo>
                              <a:lnTo>
                                <a:pt x="1524"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97" name="Shape 12897"/>
                      <wps:cNvSpPr/>
                      <wps:spPr>
                        <a:xfrm>
                          <a:off x="292608" y="806196"/>
                          <a:ext cx="27432" cy="60960"/>
                        </a:xfrm>
                        <a:custGeom>
                          <a:avLst/>
                          <a:gdLst/>
                          <a:ahLst/>
                          <a:cxnLst/>
                          <a:rect l="0" t="0" r="0" b="0"/>
                          <a:pathLst>
                            <a:path w="27432" h="60960">
                              <a:moveTo>
                                <a:pt x="25908" y="0"/>
                              </a:moveTo>
                              <a:lnTo>
                                <a:pt x="27432" y="433"/>
                              </a:lnTo>
                              <a:lnTo>
                                <a:pt x="27432" y="9807"/>
                              </a:lnTo>
                              <a:lnTo>
                                <a:pt x="15812" y="14860"/>
                              </a:lnTo>
                              <a:cubicBezTo>
                                <a:pt x="12573" y="18669"/>
                                <a:pt x="10668" y="24385"/>
                                <a:pt x="10668" y="32004"/>
                              </a:cubicBezTo>
                              <a:cubicBezTo>
                                <a:pt x="10668" y="37338"/>
                                <a:pt x="12192" y="42291"/>
                                <a:pt x="15240" y="45910"/>
                              </a:cubicBezTo>
                              <a:lnTo>
                                <a:pt x="27432" y="51160"/>
                              </a:lnTo>
                              <a:lnTo>
                                <a:pt x="27432" y="60554"/>
                              </a:lnTo>
                              <a:lnTo>
                                <a:pt x="25908" y="60960"/>
                              </a:lnTo>
                              <a:cubicBezTo>
                                <a:pt x="10668" y="60960"/>
                                <a:pt x="0" y="48768"/>
                                <a:pt x="0" y="32004"/>
                              </a:cubicBezTo>
                              <a:cubicBezTo>
                                <a:pt x="0" y="10668"/>
                                <a:pt x="13716" y="0"/>
                                <a:pt x="25908"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08" name="Shape 12908"/>
                      <wps:cNvSpPr/>
                      <wps:spPr>
                        <a:xfrm>
                          <a:off x="320040" y="806628"/>
                          <a:ext cx="28956" cy="86214"/>
                        </a:xfrm>
                        <a:custGeom>
                          <a:avLst/>
                          <a:gdLst/>
                          <a:ahLst/>
                          <a:cxnLst/>
                          <a:rect l="0" t="0" r="0" b="0"/>
                          <a:pathLst>
                            <a:path w="28956" h="86214">
                              <a:moveTo>
                                <a:pt x="0" y="0"/>
                              </a:moveTo>
                              <a:lnTo>
                                <a:pt x="11239" y="3187"/>
                              </a:lnTo>
                              <a:cubicBezTo>
                                <a:pt x="14478" y="5283"/>
                                <a:pt x="16764" y="7950"/>
                                <a:pt x="18288" y="10236"/>
                              </a:cubicBezTo>
                              <a:lnTo>
                                <a:pt x="18288" y="1091"/>
                              </a:lnTo>
                              <a:lnTo>
                                <a:pt x="28956" y="1091"/>
                              </a:lnTo>
                              <a:cubicBezTo>
                                <a:pt x="28956" y="5663"/>
                                <a:pt x="27432" y="10236"/>
                                <a:pt x="27432" y="17856"/>
                              </a:cubicBezTo>
                              <a:lnTo>
                                <a:pt x="27432" y="51384"/>
                              </a:lnTo>
                              <a:cubicBezTo>
                                <a:pt x="27432" y="66624"/>
                                <a:pt x="25908" y="74244"/>
                                <a:pt x="18288" y="78815"/>
                              </a:cubicBezTo>
                              <a:cubicBezTo>
                                <a:pt x="16002" y="81863"/>
                                <a:pt x="12573" y="83769"/>
                                <a:pt x="8953" y="84912"/>
                              </a:cubicBezTo>
                              <a:lnTo>
                                <a:pt x="0" y="86214"/>
                              </a:lnTo>
                              <a:lnTo>
                                <a:pt x="0" y="76717"/>
                              </a:lnTo>
                              <a:lnTo>
                                <a:pt x="11620" y="72338"/>
                              </a:lnTo>
                              <a:cubicBezTo>
                                <a:pt x="14859" y="68910"/>
                                <a:pt x="16764" y="63576"/>
                                <a:pt x="16764" y="55956"/>
                              </a:cubicBezTo>
                              <a:lnTo>
                                <a:pt x="16764" y="49860"/>
                              </a:lnTo>
                              <a:cubicBezTo>
                                <a:pt x="15240" y="52908"/>
                                <a:pt x="12954" y="55575"/>
                                <a:pt x="9906" y="57479"/>
                              </a:cubicBezTo>
                              <a:lnTo>
                                <a:pt x="0" y="60121"/>
                              </a:lnTo>
                              <a:lnTo>
                                <a:pt x="0" y="50728"/>
                              </a:lnTo>
                              <a:lnTo>
                                <a:pt x="1524" y="51384"/>
                              </a:lnTo>
                              <a:cubicBezTo>
                                <a:pt x="7620" y="51384"/>
                                <a:pt x="13716" y="48336"/>
                                <a:pt x="16764" y="40715"/>
                              </a:cubicBezTo>
                              <a:cubicBezTo>
                                <a:pt x="16764" y="39191"/>
                                <a:pt x="16764" y="36144"/>
                                <a:pt x="16764" y="34620"/>
                              </a:cubicBezTo>
                              <a:lnTo>
                                <a:pt x="16764" y="23951"/>
                              </a:lnTo>
                              <a:cubicBezTo>
                                <a:pt x="16764" y="22427"/>
                                <a:pt x="16764" y="20903"/>
                                <a:pt x="16764" y="19379"/>
                              </a:cubicBezTo>
                              <a:cubicBezTo>
                                <a:pt x="13716" y="13284"/>
                                <a:pt x="9144" y="8712"/>
                                <a:pt x="1524" y="8712"/>
                              </a:cubicBezTo>
                              <a:lnTo>
                                <a:pt x="0" y="9375"/>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320" name="Shape 13320"/>
                      <wps:cNvSpPr/>
                      <wps:spPr>
                        <a:xfrm>
                          <a:off x="365760" y="807720"/>
                          <a:ext cx="10668" cy="59436"/>
                        </a:xfrm>
                        <a:custGeom>
                          <a:avLst/>
                          <a:gdLst/>
                          <a:ahLst/>
                          <a:cxnLst/>
                          <a:rect l="0" t="0" r="0" b="0"/>
                          <a:pathLst>
                            <a:path w="10668" h="59436">
                              <a:moveTo>
                                <a:pt x="0" y="0"/>
                              </a:moveTo>
                              <a:lnTo>
                                <a:pt x="10668" y="0"/>
                              </a:lnTo>
                              <a:lnTo>
                                <a:pt x="10668" y="59436"/>
                              </a:lnTo>
                              <a:lnTo>
                                <a:pt x="0" y="59436"/>
                              </a:lnTo>
                              <a:lnTo>
                                <a:pt x="0" y="0"/>
                              </a:lnTo>
                            </a:path>
                          </a:pathLst>
                        </a:custGeom>
                        <a:ln w="0" cap="flat">
                          <a:miter lim="127000"/>
                        </a:ln>
                      </wps:spPr>
                      <wps:style>
                        <a:lnRef idx="0">
                          <a:srgbClr val="000000"/>
                        </a:lnRef>
                        <a:fillRef idx="1">
                          <a:srgbClr val="B09F97"/>
                        </a:fillRef>
                        <a:effectRef idx="0">
                          <a:scrgbClr r="0" g="0" b="0"/>
                        </a:effectRef>
                        <a:fontRef idx="none"/>
                      </wps:style>
                      <wps:bodyPr/>
                    </wps:wsp>
                    <wps:wsp>
                      <wps:cNvPr id="12893" name="Shape 12893"/>
                      <wps:cNvSpPr/>
                      <wps:spPr>
                        <a:xfrm>
                          <a:off x="364236" y="783336"/>
                          <a:ext cx="13716" cy="13716"/>
                        </a:xfrm>
                        <a:custGeom>
                          <a:avLst/>
                          <a:gdLst/>
                          <a:ahLst/>
                          <a:cxnLst/>
                          <a:rect l="0" t="0" r="0" b="0"/>
                          <a:pathLst>
                            <a:path w="13716" h="13716">
                              <a:moveTo>
                                <a:pt x="7620" y="0"/>
                              </a:moveTo>
                              <a:cubicBezTo>
                                <a:pt x="10668" y="0"/>
                                <a:pt x="13716" y="3048"/>
                                <a:pt x="13716" y="7620"/>
                              </a:cubicBezTo>
                              <a:cubicBezTo>
                                <a:pt x="13716" y="10668"/>
                                <a:pt x="10668" y="13716"/>
                                <a:pt x="6096" y="13716"/>
                              </a:cubicBezTo>
                              <a:cubicBezTo>
                                <a:pt x="3048" y="13716"/>
                                <a:pt x="0" y="10668"/>
                                <a:pt x="0" y="7620"/>
                              </a:cubicBezTo>
                              <a:cubicBezTo>
                                <a:pt x="0" y="3048"/>
                                <a:pt x="3048" y="0"/>
                                <a:pt x="762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98" name="Shape 12898"/>
                      <wps:cNvSpPr/>
                      <wps:spPr>
                        <a:xfrm>
                          <a:off x="390144" y="806196"/>
                          <a:ext cx="30480" cy="62484"/>
                        </a:xfrm>
                        <a:custGeom>
                          <a:avLst/>
                          <a:gdLst/>
                          <a:ahLst/>
                          <a:cxnLst/>
                          <a:rect l="0" t="0" r="0" b="0"/>
                          <a:pathLst>
                            <a:path w="30480" h="62484">
                              <a:moveTo>
                                <a:pt x="30480" y="0"/>
                              </a:moveTo>
                              <a:lnTo>
                                <a:pt x="30480" y="7620"/>
                              </a:lnTo>
                              <a:cubicBezTo>
                                <a:pt x="18288" y="7620"/>
                                <a:pt x="12192" y="19812"/>
                                <a:pt x="12192" y="32004"/>
                              </a:cubicBezTo>
                              <a:cubicBezTo>
                                <a:pt x="12192" y="44196"/>
                                <a:pt x="19812" y="54864"/>
                                <a:pt x="30480" y="54864"/>
                              </a:cubicBezTo>
                              <a:lnTo>
                                <a:pt x="30480" y="61928"/>
                              </a:lnTo>
                              <a:lnTo>
                                <a:pt x="28956" y="62484"/>
                              </a:lnTo>
                              <a:cubicBezTo>
                                <a:pt x="12192" y="62484"/>
                                <a:pt x="0" y="50292"/>
                                <a:pt x="0" y="32004"/>
                              </a:cubicBezTo>
                              <a:cubicBezTo>
                                <a:pt x="0" y="10668"/>
                                <a:pt x="13716"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99" name="Shape 12899"/>
                      <wps:cNvSpPr/>
                      <wps:spPr>
                        <a:xfrm>
                          <a:off x="420624" y="806196"/>
                          <a:ext cx="28956" cy="61928"/>
                        </a:xfrm>
                        <a:custGeom>
                          <a:avLst/>
                          <a:gdLst/>
                          <a:ahLst/>
                          <a:cxnLst/>
                          <a:rect l="0" t="0" r="0" b="0"/>
                          <a:pathLst>
                            <a:path w="28956" h="61928">
                              <a:moveTo>
                                <a:pt x="0" y="0"/>
                              </a:moveTo>
                              <a:cubicBezTo>
                                <a:pt x="16764" y="0"/>
                                <a:pt x="28956" y="12192"/>
                                <a:pt x="28956" y="30480"/>
                              </a:cubicBezTo>
                              <a:cubicBezTo>
                                <a:pt x="28956" y="41911"/>
                                <a:pt x="24765" y="49911"/>
                                <a:pt x="18859" y="55055"/>
                              </a:cubicBezTo>
                              <a:lnTo>
                                <a:pt x="0" y="61928"/>
                              </a:lnTo>
                              <a:lnTo>
                                <a:pt x="0" y="54864"/>
                              </a:lnTo>
                              <a:cubicBezTo>
                                <a:pt x="10668" y="54864"/>
                                <a:pt x="18288" y="44196"/>
                                <a:pt x="18288" y="32004"/>
                              </a:cubicBezTo>
                              <a:cubicBezTo>
                                <a:pt x="18288" y="21336"/>
                                <a:pt x="12192" y="7620"/>
                                <a:pt x="0" y="7620"/>
                              </a:cubicBez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00" name="Shape 12900"/>
                      <wps:cNvSpPr/>
                      <wps:spPr>
                        <a:xfrm>
                          <a:off x="463296" y="806196"/>
                          <a:ext cx="51816" cy="60960"/>
                        </a:xfrm>
                        <a:custGeom>
                          <a:avLst/>
                          <a:gdLst/>
                          <a:ahLst/>
                          <a:cxnLst/>
                          <a:rect l="0" t="0" r="0" b="0"/>
                          <a:pathLst>
                            <a:path w="51816" h="60960">
                              <a:moveTo>
                                <a:pt x="30480" y="0"/>
                              </a:moveTo>
                              <a:cubicBezTo>
                                <a:pt x="38100" y="0"/>
                                <a:pt x="51816" y="4572"/>
                                <a:pt x="51816" y="25908"/>
                              </a:cubicBezTo>
                              <a:lnTo>
                                <a:pt x="51816" y="60960"/>
                              </a:lnTo>
                              <a:lnTo>
                                <a:pt x="41148" y="60960"/>
                              </a:lnTo>
                              <a:lnTo>
                                <a:pt x="41148" y="25908"/>
                              </a:lnTo>
                              <a:cubicBezTo>
                                <a:pt x="41148" y="16764"/>
                                <a:pt x="36576" y="9144"/>
                                <a:pt x="25908" y="9144"/>
                              </a:cubicBezTo>
                              <a:cubicBezTo>
                                <a:pt x="19812" y="9144"/>
                                <a:pt x="13716" y="13716"/>
                                <a:pt x="12193" y="19812"/>
                              </a:cubicBezTo>
                              <a:cubicBezTo>
                                <a:pt x="10668" y="21336"/>
                                <a:pt x="10668" y="22860"/>
                                <a:pt x="10668" y="24384"/>
                              </a:cubicBezTo>
                              <a:lnTo>
                                <a:pt x="10668" y="60960"/>
                              </a:lnTo>
                              <a:lnTo>
                                <a:pt x="0" y="60960"/>
                              </a:lnTo>
                              <a:lnTo>
                                <a:pt x="0" y="16764"/>
                              </a:lnTo>
                              <a:cubicBezTo>
                                <a:pt x="0" y="10668"/>
                                <a:pt x="0" y="6096"/>
                                <a:pt x="0" y="1524"/>
                              </a:cubicBezTo>
                              <a:lnTo>
                                <a:pt x="9144" y="1524"/>
                              </a:lnTo>
                              <a:lnTo>
                                <a:pt x="10668" y="10668"/>
                              </a:lnTo>
                              <a:cubicBezTo>
                                <a:pt x="13716" y="6096"/>
                                <a:pt x="19812"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07" name="Shape 12907"/>
                      <wps:cNvSpPr/>
                      <wps:spPr>
                        <a:xfrm>
                          <a:off x="528828" y="806521"/>
                          <a:ext cx="25908" cy="60961"/>
                        </a:xfrm>
                        <a:custGeom>
                          <a:avLst/>
                          <a:gdLst/>
                          <a:ahLst/>
                          <a:cxnLst/>
                          <a:rect l="0" t="0" r="0" b="0"/>
                          <a:pathLst>
                            <a:path w="25908" h="60961">
                              <a:moveTo>
                                <a:pt x="25908" y="0"/>
                              </a:moveTo>
                              <a:lnTo>
                                <a:pt x="25908" y="7294"/>
                              </a:lnTo>
                              <a:cubicBezTo>
                                <a:pt x="16764" y="7294"/>
                                <a:pt x="10668" y="17962"/>
                                <a:pt x="10668" y="25582"/>
                              </a:cubicBezTo>
                              <a:lnTo>
                                <a:pt x="25908" y="25582"/>
                              </a:lnTo>
                              <a:lnTo>
                                <a:pt x="25908" y="33203"/>
                              </a:lnTo>
                              <a:lnTo>
                                <a:pt x="9144" y="33203"/>
                              </a:lnTo>
                              <a:cubicBezTo>
                                <a:pt x="9906" y="40061"/>
                                <a:pt x="12573" y="45395"/>
                                <a:pt x="16383" y="49014"/>
                              </a:cubicBezTo>
                              <a:lnTo>
                                <a:pt x="25908" y="52747"/>
                              </a:lnTo>
                              <a:lnTo>
                                <a:pt x="25908" y="60961"/>
                              </a:lnTo>
                              <a:lnTo>
                                <a:pt x="7620" y="53777"/>
                              </a:lnTo>
                              <a:cubicBezTo>
                                <a:pt x="2667" y="48443"/>
                                <a:pt x="0" y="40822"/>
                                <a:pt x="0" y="31679"/>
                              </a:cubicBezTo>
                              <a:cubicBezTo>
                                <a:pt x="0" y="17962"/>
                                <a:pt x="6001" y="6818"/>
                                <a:pt x="16073" y="2103"/>
                              </a:cubicBezTo>
                              <a:lnTo>
                                <a:pt x="25908"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14" name="Shape 12914"/>
                      <wps:cNvSpPr/>
                      <wps:spPr>
                        <a:xfrm>
                          <a:off x="554736" y="856488"/>
                          <a:ext cx="22860" cy="12192"/>
                        </a:xfrm>
                        <a:custGeom>
                          <a:avLst/>
                          <a:gdLst/>
                          <a:ahLst/>
                          <a:cxnLst/>
                          <a:rect l="0" t="0" r="0" b="0"/>
                          <a:pathLst>
                            <a:path w="22860" h="12192">
                              <a:moveTo>
                                <a:pt x="21336" y="0"/>
                              </a:moveTo>
                              <a:lnTo>
                                <a:pt x="22860" y="9144"/>
                              </a:lnTo>
                              <a:cubicBezTo>
                                <a:pt x="18288" y="9144"/>
                                <a:pt x="12192" y="12192"/>
                                <a:pt x="3048" y="12192"/>
                              </a:cubicBezTo>
                              <a:lnTo>
                                <a:pt x="0" y="10994"/>
                              </a:lnTo>
                              <a:lnTo>
                                <a:pt x="0" y="2780"/>
                              </a:lnTo>
                              <a:lnTo>
                                <a:pt x="4572" y="4572"/>
                              </a:lnTo>
                              <a:cubicBezTo>
                                <a:pt x="12192" y="4572"/>
                                <a:pt x="16764" y="1524"/>
                                <a:pt x="2133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01" name="Shape 12901"/>
                      <wps:cNvSpPr/>
                      <wps:spPr>
                        <a:xfrm>
                          <a:off x="554736" y="806196"/>
                          <a:ext cx="25908" cy="33528"/>
                        </a:xfrm>
                        <a:custGeom>
                          <a:avLst/>
                          <a:gdLst/>
                          <a:ahLst/>
                          <a:cxnLst/>
                          <a:rect l="0" t="0" r="0" b="0"/>
                          <a:pathLst>
                            <a:path w="25908" h="33528">
                              <a:moveTo>
                                <a:pt x="1524" y="0"/>
                              </a:moveTo>
                              <a:cubicBezTo>
                                <a:pt x="21336" y="0"/>
                                <a:pt x="25908" y="16764"/>
                                <a:pt x="25908" y="28956"/>
                              </a:cubicBezTo>
                              <a:cubicBezTo>
                                <a:pt x="25908" y="30480"/>
                                <a:pt x="25908" y="32004"/>
                                <a:pt x="25908" y="33528"/>
                              </a:cubicBezTo>
                              <a:lnTo>
                                <a:pt x="0" y="33528"/>
                              </a:lnTo>
                              <a:lnTo>
                                <a:pt x="0" y="25908"/>
                              </a:lnTo>
                              <a:lnTo>
                                <a:pt x="15240" y="25908"/>
                              </a:lnTo>
                              <a:cubicBezTo>
                                <a:pt x="15240" y="18288"/>
                                <a:pt x="13716" y="7620"/>
                                <a:pt x="0" y="7620"/>
                              </a:cubicBezTo>
                              <a:lnTo>
                                <a:pt x="0" y="326"/>
                              </a:lnTo>
                              <a:lnTo>
                                <a:pt x="1524"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02" name="Shape 12902"/>
                      <wps:cNvSpPr/>
                      <wps:spPr>
                        <a:xfrm>
                          <a:off x="594360" y="806196"/>
                          <a:ext cx="51816" cy="60960"/>
                        </a:xfrm>
                        <a:custGeom>
                          <a:avLst/>
                          <a:gdLst/>
                          <a:ahLst/>
                          <a:cxnLst/>
                          <a:rect l="0" t="0" r="0" b="0"/>
                          <a:pathLst>
                            <a:path w="51816" h="60960">
                              <a:moveTo>
                                <a:pt x="30480" y="0"/>
                              </a:moveTo>
                              <a:cubicBezTo>
                                <a:pt x="39624" y="0"/>
                                <a:pt x="51816" y="4572"/>
                                <a:pt x="51816" y="25908"/>
                              </a:cubicBezTo>
                              <a:lnTo>
                                <a:pt x="51816" y="60960"/>
                              </a:lnTo>
                              <a:lnTo>
                                <a:pt x="41148" y="60960"/>
                              </a:lnTo>
                              <a:lnTo>
                                <a:pt x="41148" y="25908"/>
                              </a:lnTo>
                              <a:cubicBezTo>
                                <a:pt x="41148" y="16764"/>
                                <a:pt x="38100" y="9144"/>
                                <a:pt x="27432" y="9144"/>
                              </a:cubicBezTo>
                              <a:cubicBezTo>
                                <a:pt x="19812" y="9144"/>
                                <a:pt x="15240" y="13716"/>
                                <a:pt x="12192" y="19812"/>
                              </a:cubicBezTo>
                              <a:cubicBezTo>
                                <a:pt x="12192" y="21336"/>
                                <a:pt x="12192" y="22860"/>
                                <a:pt x="12192" y="24384"/>
                              </a:cubicBezTo>
                              <a:lnTo>
                                <a:pt x="12192" y="60960"/>
                              </a:lnTo>
                              <a:lnTo>
                                <a:pt x="1524" y="60960"/>
                              </a:lnTo>
                              <a:lnTo>
                                <a:pt x="1524" y="16764"/>
                              </a:lnTo>
                              <a:cubicBezTo>
                                <a:pt x="1524" y="10668"/>
                                <a:pt x="1524" y="6096"/>
                                <a:pt x="0" y="1524"/>
                              </a:cubicBezTo>
                              <a:lnTo>
                                <a:pt x="9144" y="1524"/>
                              </a:lnTo>
                              <a:lnTo>
                                <a:pt x="10668" y="10668"/>
                              </a:lnTo>
                              <a:cubicBezTo>
                                <a:pt x="13716" y="6096"/>
                                <a:pt x="21336"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11" name="Shape 12911"/>
                      <wps:cNvSpPr/>
                      <wps:spPr>
                        <a:xfrm>
                          <a:off x="662940" y="853440"/>
                          <a:ext cx="13717" cy="15239"/>
                        </a:xfrm>
                        <a:custGeom>
                          <a:avLst/>
                          <a:gdLst/>
                          <a:ahLst/>
                          <a:cxnLst/>
                          <a:rect l="0" t="0" r="0" b="0"/>
                          <a:pathLst>
                            <a:path w="13717" h="15239">
                              <a:moveTo>
                                <a:pt x="6096" y="0"/>
                              </a:moveTo>
                              <a:cubicBezTo>
                                <a:pt x="10668" y="0"/>
                                <a:pt x="13717" y="3048"/>
                                <a:pt x="13717" y="7620"/>
                              </a:cubicBezTo>
                              <a:cubicBezTo>
                                <a:pt x="13717" y="12192"/>
                                <a:pt x="10668" y="15239"/>
                                <a:pt x="6096" y="15239"/>
                              </a:cubicBezTo>
                              <a:cubicBezTo>
                                <a:pt x="1524" y="15239"/>
                                <a:pt x="0" y="12192"/>
                                <a:pt x="0" y="7620"/>
                              </a:cubicBezTo>
                              <a:cubicBezTo>
                                <a:pt x="0" y="3048"/>
                                <a:pt x="1524" y="0"/>
                                <a:pt x="609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03" name="Shape 12903"/>
                      <wps:cNvSpPr/>
                      <wps:spPr>
                        <a:xfrm>
                          <a:off x="690371" y="806196"/>
                          <a:ext cx="50292" cy="60960"/>
                        </a:xfrm>
                        <a:custGeom>
                          <a:avLst/>
                          <a:gdLst/>
                          <a:ahLst/>
                          <a:cxnLst/>
                          <a:rect l="0" t="0" r="0" b="0"/>
                          <a:pathLst>
                            <a:path w="50292" h="60960">
                              <a:moveTo>
                                <a:pt x="30480" y="0"/>
                              </a:moveTo>
                              <a:cubicBezTo>
                                <a:pt x="38100" y="0"/>
                                <a:pt x="50292" y="4572"/>
                                <a:pt x="50292" y="25908"/>
                              </a:cubicBezTo>
                              <a:lnTo>
                                <a:pt x="50292" y="60960"/>
                              </a:lnTo>
                              <a:lnTo>
                                <a:pt x="39624" y="60960"/>
                              </a:lnTo>
                              <a:lnTo>
                                <a:pt x="39624" y="25908"/>
                              </a:lnTo>
                              <a:cubicBezTo>
                                <a:pt x="39624" y="16764"/>
                                <a:pt x="36577" y="9144"/>
                                <a:pt x="25909" y="9144"/>
                              </a:cubicBezTo>
                              <a:cubicBezTo>
                                <a:pt x="18288" y="9144"/>
                                <a:pt x="13717" y="13716"/>
                                <a:pt x="12192" y="19812"/>
                              </a:cubicBezTo>
                              <a:cubicBezTo>
                                <a:pt x="10668" y="21336"/>
                                <a:pt x="10668" y="22860"/>
                                <a:pt x="10668" y="24384"/>
                              </a:cubicBezTo>
                              <a:lnTo>
                                <a:pt x="10668" y="60960"/>
                              </a:lnTo>
                              <a:lnTo>
                                <a:pt x="0" y="60960"/>
                              </a:lnTo>
                              <a:lnTo>
                                <a:pt x="0" y="16764"/>
                              </a:lnTo>
                              <a:cubicBezTo>
                                <a:pt x="0" y="10668"/>
                                <a:pt x="0" y="6096"/>
                                <a:pt x="0" y="1524"/>
                              </a:cubicBezTo>
                              <a:lnTo>
                                <a:pt x="9144" y="1524"/>
                              </a:lnTo>
                              <a:lnTo>
                                <a:pt x="10668" y="10668"/>
                              </a:lnTo>
                              <a:cubicBezTo>
                                <a:pt x="12192" y="6096"/>
                                <a:pt x="19812" y="0"/>
                                <a:pt x="304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04" name="Shape 12904"/>
                      <wps:cNvSpPr/>
                      <wps:spPr>
                        <a:xfrm>
                          <a:off x="754380" y="806196"/>
                          <a:ext cx="30480" cy="62484"/>
                        </a:xfrm>
                        <a:custGeom>
                          <a:avLst/>
                          <a:gdLst/>
                          <a:ahLst/>
                          <a:cxnLst/>
                          <a:rect l="0" t="0" r="0" b="0"/>
                          <a:pathLst>
                            <a:path w="30480" h="62484">
                              <a:moveTo>
                                <a:pt x="30479" y="0"/>
                              </a:moveTo>
                              <a:lnTo>
                                <a:pt x="30480" y="0"/>
                              </a:lnTo>
                              <a:lnTo>
                                <a:pt x="30480" y="7620"/>
                              </a:lnTo>
                              <a:lnTo>
                                <a:pt x="30479" y="7620"/>
                              </a:lnTo>
                              <a:cubicBezTo>
                                <a:pt x="18288" y="7620"/>
                                <a:pt x="12191" y="19812"/>
                                <a:pt x="12191" y="32004"/>
                              </a:cubicBezTo>
                              <a:cubicBezTo>
                                <a:pt x="12191" y="44196"/>
                                <a:pt x="19812" y="54864"/>
                                <a:pt x="30479" y="54864"/>
                              </a:cubicBezTo>
                              <a:lnTo>
                                <a:pt x="30480" y="54864"/>
                              </a:lnTo>
                              <a:lnTo>
                                <a:pt x="30480" y="62484"/>
                              </a:lnTo>
                              <a:lnTo>
                                <a:pt x="30479" y="62484"/>
                              </a:lnTo>
                              <a:cubicBezTo>
                                <a:pt x="13715" y="62484"/>
                                <a:pt x="0" y="50292"/>
                                <a:pt x="0" y="32004"/>
                              </a:cubicBezTo>
                              <a:cubicBezTo>
                                <a:pt x="0" y="10668"/>
                                <a:pt x="13715" y="0"/>
                                <a:pt x="30479"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05" name="Shape 12905"/>
                      <wps:cNvSpPr/>
                      <wps:spPr>
                        <a:xfrm>
                          <a:off x="784860" y="806196"/>
                          <a:ext cx="28956" cy="62484"/>
                        </a:xfrm>
                        <a:custGeom>
                          <a:avLst/>
                          <a:gdLst/>
                          <a:ahLst/>
                          <a:cxnLst/>
                          <a:rect l="0" t="0" r="0" b="0"/>
                          <a:pathLst>
                            <a:path w="28956" h="62484">
                              <a:moveTo>
                                <a:pt x="0" y="0"/>
                              </a:moveTo>
                              <a:lnTo>
                                <a:pt x="21336" y="8382"/>
                              </a:lnTo>
                              <a:cubicBezTo>
                                <a:pt x="26289" y="13716"/>
                                <a:pt x="28956" y="21337"/>
                                <a:pt x="28956" y="30480"/>
                              </a:cubicBezTo>
                              <a:cubicBezTo>
                                <a:pt x="28956" y="41911"/>
                                <a:pt x="25146" y="49911"/>
                                <a:pt x="19621" y="55055"/>
                              </a:cubicBezTo>
                              <a:lnTo>
                                <a:pt x="0" y="62484"/>
                              </a:lnTo>
                              <a:lnTo>
                                <a:pt x="0" y="54864"/>
                              </a:lnTo>
                              <a:lnTo>
                                <a:pt x="13145" y="48006"/>
                              </a:lnTo>
                              <a:cubicBezTo>
                                <a:pt x="16383" y="43815"/>
                                <a:pt x="18288" y="38100"/>
                                <a:pt x="18288" y="32004"/>
                              </a:cubicBezTo>
                              <a:cubicBezTo>
                                <a:pt x="18288" y="24003"/>
                                <a:pt x="14859" y="14288"/>
                                <a:pt x="8001" y="9930"/>
                              </a:cubicBezTo>
                              <a:lnTo>
                                <a:pt x="0" y="7620"/>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89" name="Shape 12889"/>
                      <wps:cNvSpPr/>
                      <wps:spPr>
                        <a:xfrm>
                          <a:off x="745236" y="576072"/>
                          <a:ext cx="588263" cy="297180"/>
                        </a:xfrm>
                        <a:custGeom>
                          <a:avLst/>
                          <a:gdLst/>
                          <a:ahLst/>
                          <a:cxnLst/>
                          <a:rect l="0" t="0" r="0" b="0"/>
                          <a:pathLst>
                            <a:path w="588263" h="297180">
                              <a:moveTo>
                                <a:pt x="0" y="0"/>
                              </a:moveTo>
                              <a:lnTo>
                                <a:pt x="588263" y="0"/>
                              </a:lnTo>
                              <a:lnTo>
                                <a:pt x="188975" y="297180"/>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85" name="Shape 12885"/>
                      <wps:cNvSpPr/>
                      <wps:spPr>
                        <a:xfrm>
                          <a:off x="344424" y="0"/>
                          <a:ext cx="979932" cy="576072"/>
                        </a:xfrm>
                        <a:custGeom>
                          <a:avLst/>
                          <a:gdLst/>
                          <a:ahLst/>
                          <a:cxnLst/>
                          <a:rect l="0" t="0" r="0" b="0"/>
                          <a:pathLst>
                            <a:path w="979932" h="576072">
                              <a:moveTo>
                                <a:pt x="612649" y="0"/>
                              </a:moveTo>
                              <a:lnTo>
                                <a:pt x="979932" y="576072"/>
                              </a:lnTo>
                              <a:lnTo>
                                <a:pt x="0" y="576072"/>
                              </a:lnTo>
                              <a:lnTo>
                                <a:pt x="301752" y="103632"/>
                              </a:lnTo>
                              <a:lnTo>
                                <a:pt x="409956" y="114300"/>
                              </a:lnTo>
                              <a:lnTo>
                                <a:pt x="612649" y="0"/>
                              </a:lnTo>
                              <a:close/>
                            </a:path>
                          </a:pathLst>
                        </a:custGeom>
                        <a:ln w="0" cap="flat">
                          <a:miter lim="127000"/>
                        </a:ln>
                      </wps:spPr>
                      <wps:style>
                        <a:lnRef idx="0">
                          <a:srgbClr val="000000"/>
                        </a:lnRef>
                        <a:fillRef idx="1">
                          <a:srgbClr val="87175D"/>
                        </a:fillRef>
                        <a:effectRef idx="0">
                          <a:scrgbClr r="0" g="0" b="0"/>
                        </a:effectRef>
                        <a:fontRef idx="none"/>
                      </wps:style>
                      <wps:bodyPr/>
                    </wps:wsp>
                    <wps:wsp>
                      <wps:cNvPr id="12886" name="Shape 12886"/>
                      <wps:cNvSpPr/>
                      <wps:spPr>
                        <a:xfrm>
                          <a:off x="667512" y="103632"/>
                          <a:ext cx="784861" cy="472440"/>
                        </a:xfrm>
                        <a:custGeom>
                          <a:avLst/>
                          <a:gdLst/>
                          <a:ahLst/>
                          <a:cxnLst/>
                          <a:rect l="0" t="0" r="0" b="0"/>
                          <a:pathLst>
                            <a:path w="784861" h="472440">
                              <a:moveTo>
                                <a:pt x="483109" y="0"/>
                              </a:moveTo>
                              <a:lnTo>
                                <a:pt x="784861" y="472440"/>
                              </a:lnTo>
                              <a:lnTo>
                                <a:pt x="0" y="472440"/>
                              </a:lnTo>
                              <a:lnTo>
                                <a:pt x="196595" y="166116"/>
                              </a:lnTo>
                              <a:lnTo>
                                <a:pt x="483109" y="0"/>
                              </a:lnTo>
                              <a:close/>
                            </a:path>
                          </a:pathLst>
                        </a:custGeom>
                        <a:ln w="0" cap="flat">
                          <a:miter lim="127000"/>
                        </a:ln>
                      </wps:spPr>
                      <wps:style>
                        <a:lnRef idx="0">
                          <a:srgbClr val="000000"/>
                        </a:lnRef>
                        <a:fillRef idx="1">
                          <a:srgbClr val="D84720"/>
                        </a:fillRef>
                        <a:effectRef idx="0">
                          <a:scrgbClr r="0" g="0" b="0"/>
                        </a:effectRef>
                        <a:fontRef idx="none"/>
                      </wps:style>
                      <wps:bodyPr/>
                    </wps:wsp>
                    <wps:wsp>
                      <wps:cNvPr id="12888" name="Shape 12888"/>
                      <wps:cNvSpPr/>
                      <wps:spPr>
                        <a:xfrm>
                          <a:off x="472440" y="576072"/>
                          <a:ext cx="391668" cy="153924"/>
                        </a:xfrm>
                        <a:custGeom>
                          <a:avLst/>
                          <a:gdLst/>
                          <a:ahLst/>
                          <a:cxnLst/>
                          <a:rect l="0" t="0" r="0" b="0"/>
                          <a:pathLst>
                            <a:path w="391668" h="153924">
                              <a:moveTo>
                                <a:pt x="0" y="0"/>
                              </a:moveTo>
                              <a:lnTo>
                                <a:pt x="391668" y="0"/>
                              </a:lnTo>
                              <a:lnTo>
                                <a:pt x="332232" y="92964"/>
                              </a:lnTo>
                              <a:lnTo>
                                <a:pt x="97536" y="153924"/>
                              </a:lnTo>
                              <a:lnTo>
                                <a:pt x="0" y="0"/>
                              </a:lnTo>
                              <a:close/>
                            </a:path>
                          </a:pathLst>
                        </a:custGeom>
                        <a:ln w="0" cap="flat">
                          <a:miter lim="127000"/>
                        </a:ln>
                      </wps:spPr>
                      <wps:style>
                        <a:lnRef idx="0">
                          <a:srgbClr val="000000"/>
                        </a:lnRef>
                        <a:fillRef idx="1">
                          <a:srgbClr val="D0CCB6"/>
                        </a:fillRef>
                        <a:effectRef idx="0">
                          <a:scrgbClr r="0" g="0" b="0"/>
                        </a:effectRef>
                        <a:fontRef idx="none"/>
                      </wps:style>
                      <wps:bodyPr/>
                    </wps:wsp>
                    <wps:wsp>
                      <wps:cNvPr id="12887" name="Shape 12887"/>
                      <wps:cNvSpPr/>
                      <wps:spPr>
                        <a:xfrm>
                          <a:off x="472440" y="269748"/>
                          <a:ext cx="490729" cy="306324"/>
                        </a:xfrm>
                        <a:custGeom>
                          <a:avLst/>
                          <a:gdLst/>
                          <a:ahLst/>
                          <a:cxnLst/>
                          <a:rect l="0" t="0" r="0" b="0"/>
                          <a:pathLst>
                            <a:path w="490729" h="306324">
                              <a:moveTo>
                                <a:pt x="195072" y="0"/>
                              </a:moveTo>
                              <a:lnTo>
                                <a:pt x="268224" y="48768"/>
                              </a:lnTo>
                              <a:lnTo>
                                <a:pt x="391668" y="0"/>
                              </a:lnTo>
                              <a:lnTo>
                                <a:pt x="490729" y="152400"/>
                              </a:lnTo>
                              <a:lnTo>
                                <a:pt x="391668" y="306324"/>
                              </a:lnTo>
                              <a:lnTo>
                                <a:pt x="0" y="306324"/>
                              </a:lnTo>
                              <a:lnTo>
                                <a:pt x="195072" y="0"/>
                              </a:lnTo>
                              <a:close/>
                            </a:path>
                          </a:pathLst>
                        </a:custGeom>
                        <a:ln w="0" cap="flat">
                          <a:miter lim="127000"/>
                        </a:ln>
                      </wps:spPr>
                      <wps:style>
                        <a:lnRef idx="0">
                          <a:srgbClr val="000000"/>
                        </a:lnRef>
                        <a:fillRef idx="1">
                          <a:srgbClr val="A7183A"/>
                        </a:fillRef>
                        <a:effectRef idx="0">
                          <a:scrgbClr r="0" g="0" b="0"/>
                        </a:effectRef>
                        <a:fontRef idx="none"/>
                      </wps:style>
                      <wps:bodyPr/>
                    </wps:wsp>
                  </wpg:wgp>
                </a:graphicData>
              </a:graphic>
            </wp:anchor>
          </w:drawing>
        </mc:Choice>
        <mc:Fallback>
          <w:pict>
            <v:group w14:anchorId="0A5FBEBF" id="Group 12884" o:spid="_x0000_s1026" style="position:absolute;margin-left:438.7pt;margin-top:729.5pt;width:114.35pt;height:70.3pt;z-index:251666432;mso-position-horizontal-relative:page;mso-position-vertical-relative:page" coordsize="14523,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">
              <v:shape id="Shape 12890" o:spid="_x0000_s1027" style="position:absolute;top:7787;width:548;height:1143;visibility:visible;mso-wrap-style:square;v-text-anchor:top" coordsize="5486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vn8UA&#10;AADeAAAADwAAAGRycy9kb3ducmV2LnhtbESPQW/CMAyF75P4D5GRdhspHFhbCGhCmuAwDoP+AJN4&#10;bbfGqZqsdP9+PkzazZaf33vfdj/5To00xDawgeUiA0Vsg2u5NlBdX59yUDEhO+wCk4EfirDfzR62&#10;WLpw53caL6lWYsKxRANNSn2pdbQNeYyL0BPL7SMMHpOsQ63dgHcx951eZdlae2xZEhrs6dCQ/bp8&#10;ewPnor4dPeVV+MzPR/f2PFpCbczjfHrZgEo0pX/x3/fJSf1VXgiA4MgM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u+fxQAAAN4AAAAPAAAAAAAAAAAAAAAAAJgCAABkcnMv&#10;ZG93bnJldi54bWxQSwUGAAAAAAQABAD1AAAAigMAAAAA&#10;" path="m36576,v4572,,10668,,15240,3048l47244,10668c45720,9144,41148,7620,35052,7620v-12192,,-15240,7619,-15240,18288l19812,28956r35052,l54864,82296v,12192,-1524,19812,-6096,24384c44196,112776,35052,114300,28956,114300r-1524,-9144c33528,105156,38100,105156,39624,102108v3048,-4572,4572,-9144,4572,-22860l44196,36576r-24384,l19812,88392r-10668,l9144,36576,,36576,,28956r9144,l9144,25908c9144,9144,18288,,36576,xe" fillcolor="#b09f97" stroked="f" strokeweight="0">
                <v:stroke miterlimit="83231f" joinstyle="miter"/>
                <v:path arrowok="t" textboxrect="0,0,54864,114300"/>
              </v:shape>
              <v:shape id="Shape 12909" o:spid="_x0000_s1028" style="position:absolute;left:685;top:8066;width:267;height:606;visibility:visible;mso-wrap-style:square;v-text-anchor:top" coordsize="26670,6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kcQA&#10;AADeAAAADwAAAGRycy9kb3ducmV2LnhtbERPTWvCQBC9C/0PyxR6Ed3ooWh0DanY4qnSKJ6H7JgN&#10;zc6G7GpSf323IPQ2j/c562ywjbhR52vHCmbTBARx6XTNlYLT8X2yAOEDssbGMSn4IQ/Z5mm0xlS7&#10;nr/oVoRKxBD2KSowIbSplL40ZNFPXUscuYvrLIYIu0rqDvsYbhs5T5JXabHm2GCwpa2h8ru4WgXl&#10;+E3T7tAbLj6313ve0PmjHSv18jzkKxCBhvAvfrj3Os6fL5Ml/L0Tb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X5HEAAAA3gAAAA8AAAAAAAAAAAAAAAAAmAIAAGRycy9k&#10;b3ducmV2LnhtbFBLBQYAAAAABAAEAPUAAACJAwAAAAA=&#10;" path="m26670,r,7572l15621,13453v-2667,3620,-4191,8191,-4953,12001l26670,25454r,7621l10668,33075v,6858,2667,12192,6477,15811l26670,52832r,7790l7810,53649c2667,48315,,40694,,31551,,17835,6001,6690,16716,1975l26670,xe" fillcolor="#b09f97" stroked="f" strokeweight="0">
                <v:stroke miterlimit="83231f" joinstyle="miter"/>
                <v:path arrowok="t" textboxrect="0,0,26670,60622"/>
              </v:shape>
              <v:shape id="Shape 12912" o:spid="_x0000_s1029" style="position:absolute;left:952;top:8564;width:236;height:122;visibility:visible;mso-wrap-style:square;v-text-anchor:top" coordsize="2362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4sQA&#10;AADeAAAADwAAAGRycy9kb3ducmV2LnhtbERPTWsCMRC9F/ofwhS81cQVim6NIoWCFwV1D3obNtPd&#10;1c1kSeK6/ntTKPQ2j/c5i9VgW9GTD41jDZOxAkFcOtNwpaE4fr/PQISIbLB1TBoeFGC1fH1ZYG7c&#10;nffUH2IlUgiHHDXUMXa5lKGsyWIYu444cT/OW4wJ+koaj/cUbluZKfUhLTacGmrs6Kum8nq4WQ3H&#10;fdb681SeT/16Xsx2Um0vqtB69DasP0FEGuK/+M+9MWl+Np9k8PtOuk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LEAAAA3gAAAA8AAAAAAAAAAAAAAAAAmAIAAGRycy9k&#10;b3ducmV2LnhtbFBLBQYAAAAABAAEAPUAAACJAwAAAAA=&#10;" path="m22098,r1524,9144c19050,9144,12954,12192,3810,12192l,10783,,2994,3810,4572c11430,4572,17526,1524,22098,xe" fillcolor="#b09f97" stroked="f" strokeweight="0">
                <v:stroke miterlimit="83231f" joinstyle="miter"/>
                <v:path arrowok="t" textboxrect="0,0,23622,12192"/>
              </v:shape>
              <v:shape id="Shape 12894" o:spid="_x0000_s1030" style="position:absolute;left:952;top:8061;width:267;height:336;visibility:visible;mso-wrap-style:square;v-text-anchor:top" coordsize="2667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YO8IA&#10;AADeAAAADwAAAGRycy9kb3ducmV2LnhtbERPS4vCMBC+C/6HMMLeNK2IaNcoKiwr4sXXfbaZbcs2&#10;k24Ta/XXG0HwNh/fc2aL1pSiodoVlhXEgwgEcWp1wZmC0/GrPwHhPLLG0jIpuJGDxbzbmWGi7ZX3&#10;1Bx8JkIIuwQV5N5XiZQuzcmgG9iKOHC/tjboA6wzqWu8hnBTymEUjaXBgkNDjhWtc0r/DhejoMH/&#10;1X3tzxzLbfT9MzpTvHMXpT567fIThKfWv8Uv90aH+cPJdATPd8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1g7wgAAAN4AAAAPAAAAAAAAAAAAAAAAAJgCAABkcnMvZG93&#10;bnJldi54bWxQSwUGAAAAAAQABAD1AAAAhwMAAAAA&#10;" path="m2286,c22098,,26670,16764,26670,28956v,1524,,3048,,4572l,33528,,25908r16002,c16002,18288,12954,7620,762,7620l,8025,,453,2286,xe" fillcolor="#b09f97" stroked="f" strokeweight="0">
                <v:stroke miterlimit="83231f" joinstyle="miter"/>
                <v:path arrowok="t" textboxrect="0,0,26670,33528"/>
              </v:shape>
              <v:shape id="Shape 13318" o:spid="_x0000_s1031" style="position:absolute;left:1356;top:7787;width:107;height:884;visibility:visible;mso-wrap-style:square;v-text-anchor:top" coordsize="10668,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tj8cA&#10;AADeAAAADwAAAGRycy9kb3ducmV2LnhtbESPQWvCQBCF7wX/wzKF3uomilpSVxFLQRCh2kB7HLPT&#10;JDQ7G7JbTf69cxB6m+G9ee+b5bp3jbpQF2rPBtJxAoq48Lbm0kD++f78AipEZIuNZzIwUID1avSw&#10;xMz6Kx/pcoqlkhAOGRqoYmwzrUNRkcMw9i2xaD++cxhl7UptO7xKuGv0JEnm2mHN0lBhS9uKit/T&#10;nzMwT9K32fdwKM9fsR4+8sVe5+FszNNjv3kFFamP/+b79c4K/nSaCq+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xLY/HAAAA3gAAAA8AAAAAAAAAAAAAAAAAmAIAAGRy&#10;cy9kb3ducmV2LnhtbFBLBQYAAAAABAAEAPUAAACMAwAAAAA=&#10;" path="m,l10668,r,88392l,88392,,e" fillcolor="#b09f97" stroked="f" strokeweight="0">
                <v:stroke miterlimit="83231f" joinstyle="miter"/>
                <v:path arrowok="t" textboxrect="0,0,10668,88392"/>
              </v:shape>
              <v:shape id="Shape 13319" o:spid="_x0000_s1032" style="position:absolute;left:1661;top:7787;width:91;height:884;visibility:visible;mso-wrap-style:square;v-text-anchor:top" coordsize="9144,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wiMUA&#10;AADeAAAADwAAAGRycy9kb3ducmV2LnhtbERP22rCQBB9F/yHZQp9M5soaIyuUqqV1kKh6geM2WkS&#10;zM7G7Damf98tCH2bw7nOct2bWnTUusqygiSKQRDnVldcKDgdX0YpCOeRNdaWScEPOVivhoMlZtre&#10;+JO6gy9ECGGXoYLS+yaT0uUlGXSRbYgD92Vbgz7AtpC6xVsIN7Ucx/FUGqw4NJTY0HNJ+eXwbRS4&#10;a/e23W0kpmmX76fn3ftHcpop9fjQPy1AeOr9v/juftVh/mSSzO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3CIxQAAAN4AAAAPAAAAAAAAAAAAAAAAAJgCAABkcnMv&#10;ZG93bnJldi54bWxQSwUGAAAAAAQABAD1AAAAigMAAAAA&#10;" path="m,l9144,r,88392l,88392,,e" fillcolor="#b09f97" stroked="f" strokeweight="0">
                <v:stroke miterlimit="83231f" joinstyle="miter"/>
                <v:path arrowok="t" textboxrect="0,0,9144,88392"/>
              </v:shape>
              <v:shape id="Shape 12895" o:spid="_x0000_s1033" style="position:absolute;left:1935;top:8061;width:305;height:610;visibility:visible;mso-wrap-style:square;v-text-anchor:top" coordsize="3048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H38QA&#10;AADeAAAADwAAAGRycy9kb3ducmV2LnhtbERPTWsCMRC9F/ofwhR6KZpVaNXVKCJUpLdupedhM25W&#10;N5M1ie7aX98UCt7m8T5nseptI67kQ+1YwWiYgSAuna65UrD/eh9MQYSIrLFxTApuFGC1fHxYYK5d&#10;x590LWIlUgiHHBWYGNtcylAashiGriVO3MF5izFBX0ntsUvhtpHjLHuTFmtODQZb2hgqT8XFKnj5&#10;mVz8flKcu6Oh7fnbFR9ydFPq+alfz0FE6uNd/O/e6TR/PJ29wt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x9/EAAAA3gAAAA8AAAAAAAAAAAAAAAAAmAIAAGRycy9k&#10;b3ducmV2LnhtbFBLBQYAAAAABAAEAPUAAACJAwAAAAA=&#10;" path="m27432,v1524,,3048,,3048,l30480,10668v,,-1524,,-3048,c19812,10668,13716,16764,12192,24384v,1524,,3048,,4572l12192,60960r-10668,l1524,19812c1524,13716,1524,6096,,1524r10668,l10668,13716c13716,4572,21336,,27432,xe" fillcolor="#b09f97" stroked="f" strokeweight="0">
                <v:stroke miterlimit="83231f" joinstyle="miter"/>
                <v:path arrowok="t" textboxrect="0,0,30480,60960"/>
              </v:shape>
              <v:shape id="Shape 12906" o:spid="_x0000_s1034" style="position:absolute;left:2301;top:8063;width:266;height:609;visibility:visible;mso-wrap-style:square;v-text-anchor:top" coordsize="26670,6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SqMMA&#10;AADeAAAADwAAAGRycy9kb3ducmV2LnhtbERPS2vCQBC+C/0PyxR6MxtzCDG6iojSXpv6yHHIjkkw&#10;O5tmtxr/fbdQ8DYf33OW69F04kaDay0rmEUxCOLK6pZrBYev/TQD4Tyyxs4yKXiQg/XqZbLEXNs7&#10;f9Kt8LUIIexyVNB43+dSuqohgy6yPXHgLnYw6AMcaqkHvIdw08kkjlNpsOXQ0GBP24aqa/FjFGRp&#10;8p3uz4/W7I7lyZbvPtlVc6XeXsfNAoSn0T/F/+4PHeYn8ziFv3fC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SqMMAAADeAAAADwAAAAAAAAAAAAAAAACYAgAAZHJzL2Rv&#10;d25yZXYueG1sUEsFBgAAAAAEAAQA9QAAAIgDAAAAAA==&#10;" path="m26670,r,7862l15621,13743v-2667,3620,-4191,8192,-4953,12002l26670,25745r,7620l10668,33365v,6859,2286,12193,5905,15812l26670,53187r,7726l7810,53939c2667,48606,,40985,,31841,,18125,6001,6981,16073,2266l26670,xe" fillcolor="#b09f97" stroked="f" strokeweight="0">
                <v:stroke miterlimit="83231f" joinstyle="miter"/>
                <v:path arrowok="t" textboxrect="0,0,26670,60913"/>
              </v:shape>
              <v:shape id="Shape 12913" o:spid="_x0000_s1035" style="position:absolute;left:2567;top:8564;width:221;height:122;visibility:visible;mso-wrap-style:square;v-text-anchor:top" coordsize="2209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13sQA&#10;AADeAAAADwAAAGRycy9kb3ducmV2LnhtbERPTWvCQBC9C/0PywjedGMsUqOrlIKg1Iu2FbwN2WmS&#10;mp1Ndzca/323IHibx/ucxaoztbiQ85VlBeNRAoI4t7riQsHnx3r4AsIHZI21ZVJwIw+r5VNvgZm2&#10;V97T5RAKEUPYZ6igDKHJpPR5SQb9yDbEkfu2zmCI0BVSO7zGcFPLNEmm0mDFsaHEht5Kys+H1iho&#10;308sj1/Tzv08py1v1/p3R1qpQb97nYMI1IWH+O7e6Dg/nY0n8P9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td7EAAAA3gAAAA8AAAAAAAAAAAAAAAAAmAIAAGRycy9k&#10;b3ducmV2LnhtbFBLBQYAAAAABAAEAPUAAACJAwAAAAA=&#10;" path="m20574,r1524,9144c19050,9144,12954,12192,3810,12192l,10783,,3058,3810,4572c11430,4572,16002,1524,20574,xe" fillcolor="#b09f97" stroked="f" strokeweight="0">
                <v:stroke miterlimit="83231f" joinstyle="miter"/>
                <v:path arrowok="t" textboxrect="0,0,22098,12192"/>
              </v:shape>
              <v:shape id="Shape 12896" o:spid="_x0000_s1036" style="position:absolute;left:2567;top:8061;width:267;height:336;visibility:visible;mso-wrap-style:square;v-text-anchor:top" coordsize="2667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18IA&#10;AADeAAAADwAAAGRycy9kb3ducmV2LnhtbERPTYvCMBC9C/6HMMLeNK0sotUoKsgu4kVX72MztsVm&#10;UptY6/76jSDsbR7vc2aL1pSiodoVlhXEgwgEcWp1wZmC48+mPwbhPLLG0jIpeJKDxbzbmWGi7YP3&#10;1Bx8JkIIuwQV5N5XiZQuzcmgG9iKOHAXWxv0AdaZ1DU+Qrgp5TCKRtJgwaEhx4rWOaXXw90oaPC2&#10;+l37E8dyG32dP08U79xdqY9eu5yC8NT6f/Hb/a3D/OF4MoLXO+EG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PXwgAAAN4AAAAPAAAAAAAAAAAAAAAAAJgCAABkcnMvZG93&#10;bnJldi54bWxQSwUGAAAAAAQABAD1AAAAhwMAAAAA&#10;" path="m762,c20574,,26670,16764,26670,28956v,1524,,3048,,4572l,33528,,25908r16002,c16002,18288,12954,7620,762,7620l,8025,,163,762,xe" fillcolor="#b09f97" stroked="f" strokeweight="0">
                <v:stroke miterlimit="83231f" joinstyle="miter"/>
                <v:path arrowok="t" textboxrect="0,0,26670,33528"/>
              </v:shape>
              <v:shape id="Shape 12915" o:spid="_x0000_s1037" style="position:absolute;left:2987;top:8808;width:213;height:122;visibility:visible;mso-wrap-style:square;v-text-anchor:top" coordsize="2133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AHcQA&#10;AADeAAAADwAAAGRycy9kb3ducmV2LnhtbERPTWsCMRC9C/0PYQq9aaKgtluj2AXBQg9qpedhM93d&#10;djMJSarrv28Ewds83ucsVr3txIlCbB1rGI8UCOLKmZZrDcfPzfAZREzIBjvHpOFCEVbLh8ECC+PO&#10;vKfTIdUih3AsUEOTki+kjFVDFuPIeeLMfbtgMWUYamkCnnO47eREqZm02HJuaNBT2VD1e/izGtbz&#10;nXvfvs2V/5mFr/JDXY6lL7V+euzXryAS9ekuvrm3Js+fvIyncH0n3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QB3EAAAA3gAAAA8AAAAAAAAAAAAAAAAAmAIAAGRycy9k&#10;b3ducmV2LnhtbFBLBQYAAAAABAAEAPUAAACJAwAAAAA=&#10;" path="m1524,c6096,1524,12192,3048,19812,3048r1524,-575l21336,11971r-1524,221c12192,12192,4572,10668,,7620l1524,xe" fillcolor="#b09f97" stroked="f" strokeweight="0">
                <v:stroke miterlimit="83231f" joinstyle="miter"/>
                <v:path arrowok="t" textboxrect="0,0,21336,12192"/>
              </v:shape>
              <v:shape id="Shape 12897" o:spid="_x0000_s1038" style="position:absolute;left:2926;top:8061;width:274;height:610;visibility:visible;mso-wrap-style:square;v-text-anchor:top" coordsize="27432,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gaMUA&#10;AADeAAAADwAAAGRycy9kb3ducmV2LnhtbERPTWvCQBC9F/oflin0UuqmHmyaukpaEHrUVNLrNDsm&#10;odnZZXfV6K93hYK3ebzPmS9HM4gD+dBbVvAyyUAQN1b33CrYfq+ecxAhImscLJOCEwVYLu7v5lho&#10;e+QNHarYihTCoUAFXYyukDI0HRkME+uIE7ez3mBM0LdSezymcDPIaZbNpMGeU0OHjj47av6qvVHw&#10;VOr6t3br9c/WVzuX1c3HucyVenwYy3cQkcZ4E/+7v3SaP83fXuH6Trp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SBoxQAAAN4AAAAPAAAAAAAAAAAAAAAAAJgCAABkcnMv&#10;ZG93bnJldi54bWxQSwUGAAAAAAQABAD1AAAAigMAAAAA&#10;" path="m25908,r1524,433l27432,9807,15812,14860v-3239,3809,-5144,9525,-5144,17144c10668,37338,12192,42291,15240,45910r12192,5250l27432,60554r-1524,406c10668,60960,,48768,,32004,,10668,13716,,25908,xe" fillcolor="#b09f97" stroked="f" strokeweight="0">
                <v:stroke miterlimit="83231f" joinstyle="miter"/>
                <v:path arrowok="t" textboxrect="0,0,27432,60960"/>
              </v:shape>
              <v:shape id="Shape 12908" o:spid="_x0000_s1039" style="position:absolute;left:3200;top:8066;width:289;height:862;visibility:visible;mso-wrap-style:square;v-text-anchor:top" coordsize="28956,8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q7MUA&#10;AADeAAAADwAAAGRycy9kb3ducmV2LnhtbESPQWvDMAyF74P9B6NBb62drpQuq1PGYNBru9HmKGIt&#10;CYnlLHbb9N9Ph8FuEu/pvU/b3eR7daUxtoEtZAsDirgKruXawtfnx3wDKiZkh31gsnCnCLvi8WGL&#10;uQs3PtD1mGolIRxztNCkNORax6ohj3ERBmLRvsPoMck61tqNeJNw3+ulMWvtsWVpaHCg94aq7njx&#10;FsrnS3W+71fZzym06DB0Wbky1s6eprdXUImm9G/+u947wV++GOGVd2QG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ursxQAAAN4AAAAPAAAAAAAAAAAAAAAAAJgCAABkcnMv&#10;ZG93bnJldi54bWxQSwUGAAAAAAQABAD1AAAAigMAAAAA&#10;" path="m,l11239,3187v3239,2096,5525,4763,7049,7049l18288,1091r10668,c28956,5663,27432,10236,27432,17856r,33528c27432,66624,25908,74244,18288,78815v-2286,3048,-5715,4954,-9335,6097l,86214,,76717,11620,72338v3239,-3428,5144,-8762,5144,-16382l16764,49860v-1524,3048,-3810,5715,-6858,7619l,60121,,50728r1524,656c7620,51384,13716,48336,16764,40715v,-1524,,-4571,,-6095l16764,23951v,-1524,,-3048,,-4572c13716,13284,9144,8712,1524,8712l,9375,,xe" fillcolor="#b09f97" stroked="f" strokeweight="0">
                <v:stroke miterlimit="83231f" joinstyle="miter"/>
                <v:path arrowok="t" textboxrect="0,0,28956,86214"/>
              </v:shape>
              <v:shape id="Shape 13320" o:spid="_x0000_s1040" style="position:absolute;left:3657;top:8077;width:107;height:594;visibility:visible;mso-wrap-style:square;v-text-anchor:top" coordsize="1066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gtMQA&#10;AADeAAAADwAAAGRycy9kb3ducmV2LnhtbESPQW/CMAyF75P4D5GRdhspoA3UEVA1aWPXAT/AakxT&#10;1jhVkrXdv8eHSbvZ8vN779sdJt+pgWJqAxtYLgpQxHWwLTcGLuf3py2olJEtdoHJwC8lOOxnDzss&#10;bRj5i4ZTbpSYcCrRgMu5L7VOtSOPaRF6YrldQ/SYZY2NthFHMfedXhXFi/bYsiQ47OnNUf19+vEG&#10;rmM16KPeTvFGt43z7cdztfTGPM6n6hVUpin/i/++P63UX69XAiA4MoP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UoLTEAAAA3gAAAA8AAAAAAAAAAAAAAAAAmAIAAGRycy9k&#10;b3ducmV2LnhtbFBLBQYAAAAABAAEAPUAAACJAwAAAAA=&#10;" path="m,l10668,r,59436l,59436,,e" fillcolor="#b09f97" stroked="f" strokeweight="0">
                <v:stroke miterlimit="83231f" joinstyle="miter"/>
                <v:path arrowok="t" textboxrect="0,0,10668,59436"/>
              </v:shape>
              <v:shape id="Shape 12893" o:spid="_x0000_s1041" style="position:absolute;left:3642;top:7833;width:137;height:137;visibility:visible;mso-wrap-style:square;v-text-anchor:top" coordsize="13716,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dDMUA&#10;AADeAAAADwAAAGRycy9kb3ducmV2LnhtbERP22rCQBB9F/oPywh9Ed14oWh0lbbQIlQojeLzmB2T&#10;YHY27G5j/Hu3UPBtDuc6q01natGS85VlBeNRAoI4t7riQsFh/zGcg/ABWWNtmRTcyMNm/dRbYart&#10;lX+ozUIhYgj7FBWUITSplD4vyaAf2YY4cmfrDIYIXSG1w2sMN7WcJMmLNFhxbCixofeS8kv2axQc&#10;LzNZtd/Z5+mrHrjsbezPu2Sn1HO/e12CCNSFh/jfvdVx/mS+mMLf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N0MxQAAAN4AAAAPAAAAAAAAAAAAAAAAAJgCAABkcnMv&#10;ZG93bnJldi54bWxQSwUGAAAAAAQABAD1AAAAigMAAAAA&#10;" path="m7620,v3048,,6096,3048,6096,7620c13716,10668,10668,13716,6096,13716,3048,13716,,10668,,7620,,3048,3048,,7620,xe" fillcolor="#b09f97" stroked="f" strokeweight="0">
                <v:stroke miterlimit="83231f" joinstyle="miter"/>
                <v:path arrowok="t" textboxrect="0,0,13716,13716"/>
              </v:shape>
              <v:shape id="Shape 12898" o:spid="_x0000_s1042" style="position:absolute;left:3901;top:8061;width:305;height:625;visibility:visible;mso-wrap-style:square;v-text-anchor:top" coordsize="30480,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3cgA&#10;AADeAAAADwAAAGRycy9kb3ducmV2LnhtbESPS0/DMBCE70j8B2uRuFGHHKo21K2Agvo6URCP2yre&#10;OqHxOopNm/777qESt13N7My3k1nvG3WgLtaBDdwPMlDEZbA1OwMf7693I1AxIVtsApOBE0WYTa+v&#10;JljYcOQ3OmyTUxLCsUADVUptoXUsK/IYB6ElFm0XOo9J1s5p2+FRwn2j8ywbao81S0OFLT1XVO63&#10;f97Arxt+ftFi/f20W8xf3HrzE3K3Mub2pn98AJWoT//my/XSCn4+GguvvCMz6O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y7dyAAAAN4AAAAPAAAAAAAAAAAAAAAAAJgCAABk&#10;cnMvZG93bnJldi54bWxQSwUGAAAAAAQABAD1AAAAjQMAAAAA&#10;" path="m30480,r,7620c18288,7620,12192,19812,12192,32004v,12192,7620,22860,18288,22860l30480,61928r-1524,556c12192,62484,,50292,,32004,,10668,13716,,30480,xe" fillcolor="#b09f97" stroked="f" strokeweight="0">
                <v:stroke miterlimit="83231f" joinstyle="miter"/>
                <v:path arrowok="t" textboxrect="0,0,30480,62484"/>
              </v:shape>
              <v:shape id="Shape 12899" o:spid="_x0000_s1043" style="position:absolute;left:4206;top:8061;width:289;height:620;visibility:visible;mso-wrap-style:square;v-text-anchor:top" coordsize="28956,6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qsQA&#10;AADeAAAADwAAAGRycy9kb3ducmV2LnhtbERPS4vCMBC+L/gfwgh7W1NlkVqN4oMFLyqrXrwNzZgW&#10;m0ltonb/vRGEvc3H95zJrLWVuFPjS8cK+r0EBHHudMlGwfHw85WC8AFZY+WYFPyRh9m08zHBTLsH&#10;/9J9H4yIIewzVFCEUGdS+rwgi77nauLInV1jMUTYGKkbfMRwW8lBkgylxZJjQ4E1LQvKL/ubVaAX&#10;p2H/uktP213YmFW1WJut+1bqs9vOxyACteFf/HavdZw/SEcjeL0T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bKrEAAAA3gAAAA8AAAAAAAAAAAAAAAAAmAIAAGRycy9k&#10;b3ducmV2LnhtbFBLBQYAAAAABAAEAPUAAACJAwAAAAA=&#10;" path="m,c16764,,28956,12192,28956,30480v,11431,-4191,19431,-10097,24575l,61928,,54864v10668,,18288,-10668,18288,-22860c18288,21336,12192,7620,,7620l,xe" fillcolor="#b09f97" stroked="f" strokeweight="0">
                <v:stroke miterlimit="83231f" joinstyle="miter"/>
                <v:path arrowok="t" textboxrect="0,0,28956,61928"/>
              </v:shape>
              <v:shape id="Shape 12900" o:spid="_x0000_s1044" style="position:absolute;left:4632;top:8061;width:519;height:610;visibility:visible;mso-wrap-style:square;v-text-anchor:top" coordsize="518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xVcgA&#10;AADeAAAADwAAAGRycy9kb3ducmV2LnhtbESPS2/CMBCE75X6H6ytxK04gNqSgEFVpT6knngIrqt4&#10;SSLsdRq7JPx79lCpt13t7Mx8y/XgnbpQF5vABibjDBRxGWzDlYH97v1xDiomZIsuMBm4UoT16v5u&#10;iYUNPW/osk2VEhOOBRqoU2oLrWNZk8c4Di2x3E6h85hk7SptO+zF3Ds9zbJn7bFhSaixpbeayvP2&#10;1xvYPR2/8/az9/alOZ1nm58Pl7uDMaOH4XUBKtGQ/sV/319W6k/zTAAER2b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FVyAAAAN4AAAAPAAAAAAAAAAAAAAAAAJgCAABk&#10;cnMvZG93bnJldi54bWxQSwUGAAAAAAQABAD1AAAAjQMAAAAA&#10;" path="m30480,v7620,,21336,4572,21336,25908l51816,60960r-10668,l41148,25908c41148,16764,36576,9144,25908,9144v-6096,,-12192,4572,-13715,10668c10668,21336,10668,22860,10668,24384r,36576l,60960,,16764c,10668,,6096,,1524r9144,l10668,10668c13716,6096,19812,,30480,xe" fillcolor="#b09f97" stroked="f" strokeweight="0">
                <v:stroke miterlimit="83231f" joinstyle="miter"/>
                <v:path arrowok="t" textboxrect="0,0,51816,60960"/>
              </v:shape>
              <v:shape id="Shape 12907" o:spid="_x0000_s1045" style="position:absolute;left:5288;top:8065;width:259;height:609;visibility:visible;mso-wrap-style:square;v-text-anchor:top" coordsize="25908,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qcUA&#10;AADeAAAADwAAAGRycy9kb3ducmV2LnhtbERPTWsCMRC9C/6HMIXeNFsPbV2NUgRxD4XiKqK3YTNu&#10;lm4mS5Lqtr/eCAVv83ifM1/2thUX8qFxrOBlnIEgrpxuuFaw361H7yBCRNbYOiYFvxRguRgO5phr&#10;d+UtXcpYixTCIUcFJsYulzJUhiyGseuIE3d23mJM0NdSe7ymcNvKSZa9SosNpwaDHa0MVd/lj1Xw&#10;udofjbfbYuM2h6o8FX+9/9op9fzUf8xAROrjQ/zvLnSaP5lmb3B/J90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w6pxQAAAN4AAAAPAAAAAAAAAAAAAAAAAJgCAABkcnMv&#10;ZG93bnJldi54bWxQSwUGAAAAAAQABAD1AAAAigMAAAAA&#10;" path="m25908,r,7294c16764,7294,10668,17962,10668,25582r15240,l25908,33203r-16764,c9906,40061,12573,45395,16383,49014r9525,3733l25908,60961,7620,53777c2667,48443,,40822,,31679,,17962,6001,6818,16073,2103l25908,xe" fillcolor="#b09f97" stroked="f" strokeweight="0">
                <v:stroke miterlimit="83231f" joinstyle="miter"/>
                <v:path arrowok="t" textboxrect="0,0,25908,60961"/>
              </v:shape>
              <v:shape id="Shape 12914" o:spid="_x0000_s1046" style="position:absolute;left:5547;top:8564;width:228;height:122;visibility:visible;mso-wrap-style:square;v-text-anchor:top" coordsize="2286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Wt8QA&#10;AADeAAAADwAAAGRycy9kb3ducmV2LnhtbERPTWsCMRC9C/0PYQq9aVYpVrdGkWJBtBRcS8/TzbhZ&#10;3UyWTdT4702h0Ns83ufMFtE24kKdrx0rGA4yEMSl0zVXCr727/0JCB+QNTaOScGNPCzmD70Z5tpd&#10;eUeXIlQihbDPUYEJoc2l9KUhi37gWuLEHVxnMSTYVVJ3eE3htpGjLBtLizWnBoMtvRkqT8XZKrC4&#10;3xx/8PN7tX1pVh+m2p2ji0o9PcblK4hAMfyL/9xrneaPpsNn+H0n3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FrfEAAAA3gAAAA8AAAAAAAAAAAAAAAAAmAIAAGRycy9k&#10;b3ducmV2LnhtbFBLBQYAAAAABAAEAPUAAACJAwAAAAA=&#10;" path="m21336,r1524,9144c18288,9144,12192,12192,3048,12192l,10994,,2780,4572,4572c12192,4572,16764,1524,21336,xe" fillcolor="#b09f97" stroked="f" strokeweight="0">
                <v:stroke miterlimit="83231f" joinstyle="miter"/>
                <v:path arrowok="t" textboxrect="0,0,22860,12192"/>
              </v:shape>
              <v:shape id="Shape 12901" o:spid="_x0000_s1047" style="position:absolute;left:5547;top:8061;width:259;height:336;visibility:visible;mso-wrap-style:square;v-text-anchor:top" coordsize="25908,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BY8IA&#10;AADeAAAADwAAAGRycy9kb3ducmV2LnhtbERPTYvCMBC9C/sfwix401QPUrtGERfBq24FvQ3N2JZt&#10;Jt0k2vbfG2HB2zze56w2vWnEg5yvLSuYTRMQxIXVNZcK8p/9JAXhA7LGxjIpGMjDZv0xWmGmbcdH&#10;epxCKWII+wwVVCG0mZS+qMign9qWOHI36wyGCF0ptcMuhptGzpNkIQ3WHBsqbGlXUfF7uhsF6ffy&#10;L7+dh2G35S69uLS9XvKrUuPPfvsFIlAf3uJ/90HH+fNlMoPXO/EG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oFjwgAAAN4AAAAPAAAAAAAAAAAAAAAAAJgCAABkcnMvZG93&#10;bnJldi54bWxQSwUGAAAAAAQABAD1AAAAhwMAAAAA&#10;" path="m1524,c21336,,25908,16764,25908,28956v,1524,,3048,,4572l,33528,,25908r15240,c15240,18288,13716,7620,,7620l,326,1524,xe" fillcolor="#b09f97" stroked="f" strokeweight="0">
                <v:stroke miterlimit="83231f" joinstyle="miter"/>
                <v:path arrowok="t" textboxrect="0,0,25908,33528"/>
              </v:shape>
              <v:shape id="Shape 12902" o:spid="_x0000_s1048" style="position:absolute;left:5943;top:8061;width:518;height:610;visibility:visible;mso-wrap-style:square;v-text-anchor:top" coordsize="5181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KucQA&#10;AADeAAAADwAAAGRycy9kb3ducmV2LnhtbERPS2vCQBC+F/wPywi91Y2RVhNdRQq2Qk8+0OuQHZPg&#10;7mya3Zr037uFgrf5+J6zWPXWiBu1vnasYDxKQBAXTtdcKjgeNi8zED4gazSOScEveVgtB08LzLXr&#10;eEe3fShFDGGfo4IqhCaX0hcVWfQj1xBH7uJaiyHCtpS6xS6GWyPTJHmTFmuODRU29F5Rcd3/WAWH&#10;1/NX1nx2Vk/ry3Wy+/4wmTkp9Tzs13MQgfrwEP+7tzrOT7Mkhb934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SrnEAAAA3gAAAA8AAAAAAAAAAAAAAAAAmAIAAGRycy9k&#10;b3ducmV2LnhtbFBLBQYAAAAABAAEAPUAAACJAwAAAAA=&#10;" path="m30480,v9144,,21336,4572,21336,25908l51816,60960r-10668,l41148,25908c41148,16764,38100,9144,27432,9144v-7620,,-12192,4572,-15240,10668c12192,21336,12192,22860,12192,24384r,36576l1524,60960r,-44196c1524,10668,1524,6096,,1524r9144,l10668,10668c13716,6096,21336,,30480,xe" fillcolor="#b09f97" stroked="f" strokeweight="0">
                <v:stroke miterlimit="83231f" joinstyle="miter"/>
                <v:path arrowok="t" textboxrect="0,0,51816,60960"/>
              </v:shape>
              <v:shape id="Shape 12911" o:spid="_x0000_s1049" style="position:absolute;left:6629;top:8534;width:137;height:152;visibility:visible;mso-wrap-style:square;v-text-anchor:top" coordsize="13717,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TZcQA&#10;AADeAAAADwAAAGRycy9kb3ducmV2LnhtbERPTWvCQBC9C/0PyxS86SZpsZq6SltQ1JupF29DdpoE&#10;s7MhuzHx33cFwds83ucs14OpxZVaV1lWEE8jEMS51RUXCk6/m8kchPPIGmvLpOBGDtarl9ESU217&#10;PtI184UIIexSVFB636RSurwkg25qG+LA/dnWoA+wLaRusQ/hppZJFM2kwYpDQ4kN/ZSUX7LOKNh0&#10;79/7pNnmptteovPH22HXdzOlxq/D1ycIT4N/ih/unQ7zk0Ucw/2dc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E2XEAAAA3gAAAA8AAAAAAAAAAAAAAAAAmAIAAGRycy9k&#10;b3ducmV2LnhtbFBLBQYAAAAABAAEAPUAAACJAwAAAAA=&#10;" path="m6096,v4572,,7621,3048,7621,7620c13717,12192,10668,15239,6096,15239,1524,15239,,12192,,7620,,3048,1524,,6096,xe" fillcolor="#b09f97" stroked="f" strokeweight="0">
                <v:stroke miterlimit="83231f" joinstyle="miter"/>
                <v:path arrowok="t" textboxrect="0,0,13717,15239"/>
              </v:shape>
              <v:shape id="Shape 12903" o:spid="_x0000_s1050" style="position:absolute;left:6903;top:8061;width:503;height:610;visibility:visible;mso-wrap-style:square;v-text-anchor:top" coordsize="50292,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y68MA&#10;AADeAAAADwAAAGRycy9kb3ducmV2LnhtbERPTWvCQBC9F/wPywje6m4iFI2uIoLUo01FPA7ZMQlm&#10;Z2N2a2J/fbdQ6G0e73NWm8E24kGdrx1rSKYKBHHhTM2lhtPn/nUOwgdkg41j0vAkD5v16GWFmXE9&#10;f9AjD6WIIewz1FCF0GZS+qIii37qWuLIXV1nMUTYldJ02Mdw28hUqTdpsebYUGFLu4qKW/5lNSyU&#10;St39nMu+kP38/Znsvy/HROvJeNguQQQawr/4z30wcX66UDP4fSf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6y68MAAADeAAAADwAAAAAAAAAAAAAAAACYAgAAZHJzL2Rv&#10;d25yZXYueG1sUEsFBgAAAAAEAAQA9QAAAIgDAAAAAA==&#10;" path="m30480,v7620,,19812,4572,19812,25908l50292,60960r-10668,l39624,25908c39624,16764,36577,9144,25909,9144v-7621,,-12192,4572,-13717,10668c10668,21336,10668,22860,10668,24384r,36576l,60960,,16764c,10668,,6096,,1524r9144,l10668,10668c12192,6096,19812,,30480,xe" fillcolor="#b09f97" stroked="f" strokeweight="0">
                <v:stroke miterlimit="83231f" joinstyle="miter"/>
                <v:path arrowok="t" textboxrect="0,0,50292,60960"/>
              </v:shape>
              <v:shape id="Shape 12904" o:spid="_x0000_s1051" style="position:absolute;left:7543;top:8061;width:305;height:625;visibility:visible;mso-wrap-style:square;v-text-anchor:top" coordsize="30480,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wsYA&#10;AADeAAAADwAAAGRycy9kb3ducmV2LnhtbERPS2vCQBC+F/oflil4q5sGEZu6SqsVqz0ZpY/bkB03&#10;0exsyK6a/vtuoeBtPr7njKedrcWZWl85VvDQT0AQF05XbBTstov7EQgfkDXWjknBD3mYTm5vxphp&#10;d+ENnfNgRAxhn6GCMoQmk9IXJVn0fdcQR27vWoshwtZI3eIlhttapkkylBYrjg0lNjQrqTjmJ6vg&#10;YIYfn7Rcf73sl/NXs37/dqlZKdW7656fQATqwlX8737TcX76mAzg7514g5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wsYAAADeAAAADwAAAAAAAAAAAAAAAACYAgAAZHJz&#10;L2Rvd25yZXYueG1sUEsFBgAAAAAEAAQA9QAAAIsDAAAAAA==&#10;" path="m30479,r1,l30480,7620r-1,c18288,7620,12191,19812,12191,32004v,12192,7621,22860,18288,22860l30480,54864r,7620l30479,62484c13715,62484,,50292,,32004,,10668,13715,,30479,xe" fillcolor="#b09f97" stroked="f" strokeweight="0">
                <v:stroke miterlimit="83231f" joinstyle="miter"/>
                <v:path arrowok="t" textboxrect="0,0,30480,62484"/>
              </v:shape>
              <v:shape id="Shape 12905" o:spid="_x0000_s1052" style="position:absolute;left:7848;top:8061;width:290;height:625;visibility:visible;mso-wrap-style:square;v-text-anchor:top" coordsize="28956,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Ot8QA&#10;AADeAAAADwAAAGRycy9kb3ducmV2LnhtbERP32vCMBB+H+x/CCf4pqlCZatG2dwEB4Mxp/h6NGdT&#10;1lxKEm39781A2Nt9fD9vseptIy7kQ+1YwWScgSAuna65UrD/2YyeQISIrLFxTAquFGC1fHxYYKFd&#10;x9902cVKpBAOBSowMbaFlKE0ZDGMXUucuJPzFmOCvpLaY5fCbSOnWTaTFmtODQZbWhsqf3dnq+Bz&#10;48+H9ZHynruvt+79YGb5x6tSw0H/MgcRqY//4rt7q9P86XOWw9876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jrfEAAAA3gAAAA8AAAAAAAAAAAAAAAAAmAIAAGRycy9k&#10;b3ducmV2LnhtbFBLBQYAAAAABAAEAPUAAACJAwAAAAA=&#10;" path="m,l21336,8382v4953,5334,7620,12955,7620,22098c28956,41911,25146,49911,19621,55055l,62484,,54864,13145,48006v3238,-4191,5143,-9906,5143,-16002c18288,24003,14859,14288,8001,9930l,7620,,xe" fillcolor="#b09f97" stroked="f" strokeweight="0">
                <v:stroke miterlimit="83231f" joinstyle="miter"/>
                <v:path arrowok="t" textboxrect="0,0,28956,62484"/>
              </v:shape>
              <v:shape id="Shape 12889" o:spid="_x0000_s1053" style="position:absolute;left:7452;top:5760;width:5882;height:2972;visibility:visible;mso-wrap-style:square;v-text-anchor:top" coordsize="588263,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CQMUA&#10;AADeAAAADwAAAGRycy9kb3ducmV2LnhtbERPTWvCQBC9C/0PyxR6002k1BhdpS20FG9dBfE2Zsck&#10;NTsbsluT/nu3IHibx/uc5XqwjbhQ52vHCtJJAoK4cKbmUsFu+zHOQPiAbLBxTAr+yMN69TBaYm5c&#10;z9900aEUMYR9jgqqENpcSl9UZNFPXEscuZPrLIYIu1KaDvsYbhs5TZIXabHm2FBhS+8VFWf9axXM&#10;f8p04456ptOD1m/Pn7u635+VenocXhcgAg3hLr65v0ycP82yOfy/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0JAxQAAAN4AAAAPAAAAAAAAAAAAAAAAAJgCAABkcnMv&#10;ZG93bnJldi54bWxQSwUGAAAAAAQABAD1AAAAigMAAAAA&#10;" path="m,l588263,,188975,297180,,xe" fillcolor="#b09f97" stroked="f" strokeweight="0">
                <v:stroke miterlimit="83231f" joinstyle="miter"/>
                <v:path arrowok="t" textboxrect="0,0,588263,297180"/>
              </v:shape>
              <v:shape id="Shape 12885" o:spid="_x0000_s1054" style="position:absolute;left:3444;width:9799;height:5760;visibility:visible;mso-wrap-style:square;v-text-anchor:top" coordsize="979932,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krcQA&#10;AADeAAAADwAAAGRycy9kb3ducmV2LnhtbERPTWvCQBC9F/oflil4q5sKbWN0ldZi8NAcjO19yI5J&#10;aHY27K4x/feuIHibx/uc5Xo0nRjI+daygpdpAoK4srrlWsHPYfucgvABWWNnmRT8k4f16vFhiZm2&#10;Z97TUIZaxBD2GSpoQugzKX3VkEE/tT1x5I7WGQwRulpqh+cYbjo5S5I3abDl2NBgT5uGqr/yZBTk&#10;OX9+FaeQ2/L7/bCZD8WvdIVSk6fxYwEi0Bju4pt7p+P8WZq+wvWdeIN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K3EAAAA3gAAAA8AAAAAAAAAAAAAAAAAmAIAAGRycy9k&#10;b3ducmV2LnhtbFBLBQYAAAAABAAEAPUAAACJAwAAAAA=&#10;" path="m612649,l979932,576072,,576072,301752,103632r108204,10668l612649,xe" fillcolor="#87175d" stroked="f" strokeweight="0">
                <v:stroke miterlimit="83231f" joinstyle="miter"/>
                <v:path arrowok="t" textboxrect="0,0,979932,576072"/>
              </v:shape>
              <v:shape id="Shape 12886" o:spid="_x0000_s1055" style="position:absolute;left:6675;top:1036;width:7848;height:4724;visibility:visible;mso-wrap-style:square;v-text-anchor:top" coordsize="784861,47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WccQA&#10;AADeAAAADwAAAGRycy9kb3ducmV2LnhtbERP32vCMBB+F/Y/hBvsTVPLKKUzyhAcc3uajvl6NGdb&#10;11xiEm3975fBYG/38f28xWo0vbiSD51lBfNZBoK4trrjRsHnfjMtQYSIrLG3TApuFGC1vJsssNJ2&#10;4A+67mIjUgiHChW0MbpKylC3ZDDMrCNO3NF6gzFB30jtcUjhppd5lhXSYMepoUVH65bq793FKDgV&#10;5wM597Id9m834w+PX/pd5ko93I/PTyAijfFf/Od+1Wl+XpYF/L6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lnHEAAAA3gAAAA8AAAAAAAAAAAAAAAAAmAIAAGRycy9k&#10;b3ducmV2LnhtbFBLBQYAAAAABAAEAPUAAACJAwAAAAA=&#10;" path="m483109,l784861,472440,,472440,196595,166116,483109,xe" fillcolor="#d84720" stroked="f" strokeweight="0">
                <v:stroke miterlimit="83231f" joinstyle="miter"/>
                <v:path arrowok="t" textboxrect="0,0,784861,472440"/>
              </v:shape>
              <v:shape id="Shape 12888" o:spid="_x0000_s1056" style="position:absolute;left:4724;top:5760;width:3917;height:1539;visibility:visible;mso-wrap-style:square;v-text-anchor:top" coordsize="39166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tCcQA&#10;AADeAAAADwAAAGRycy9kb3ducmV2LnhtbESPQU/DMAyF70j7D5GRuLF0O0xVt2xCk5AGF2Bsd6sx&#10;TbXa6Zqwln+PD0jcbL3n9z5vdhN35kZDaqM4WMwLMCR19K00Dk6fz48lmJRRPHZRyMEPJdhtZ3cb&#10;rHwc5YNux9wYDZFUoYOQc19Zm+pAjGkeexLVvuLAmHUdGusHHDWcO7ssipVlbEUbAva0D1Rfjt/s&#10;4NLEa+C3FaMsZH9+rd/55TA693A/Pa3BZJryv/nv+uAVf1mWyqvv6Ax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LQnEAAAA3gAAAA8AAAAAAAAAAAAAAAAAmAIAAGRycy9k&#10;b3ducmV2LnhtbFBLBQYAAAAABAAEAPUAAACJAwAAAAA=&#10;" path="m,l391668,,332232,92964,97536,153924,,xe" fillcolor="#d0ccb6" stroked="f" strokeweight="0">
                <v:stroke miterlimit="83231f" joinstyle="miter"/>
                <v:path arrowok="t" textboxrect="0,0,391668,153924"/>
              </v:shape>
              <v:shape id="Shape 12887" o:spid="_x0000_s1057" style="position:absolute;left:4724;top:2697;width:4907;height:3063;visibility:visible;mso-wrap-style:square;v-text-anchor:top" coordsize="490729,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ggsUA&#10;AADeAAAADwAAAGRycy9kb3ducmV2LnhtbERPTWvCQBC9F/oflhF6qxtTakJ0FREtRfTQVNDjkJ0m&#10;abOzIbvR9N+7QqG3ebzPmS8H04gLda62rGAyjkAQF1bXXCo4fm6fUxDOI2tsLJOCX3KwXDw+zDHT&#10;9sofdMl9KUIIuwwVVN63mZSuqMigG9uWOHBftjPoA+xKqTu8hnDTyDiKptJgzaGhwpbWFRU/eW8U&#10;HJoXtrtD8v2avO03Jfe81+eTUk+jYTUD4Wnw/+I/97sO8+M0TeD+Tr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WCCxQAAAN4AAAAPAAAAAAAAAAAAAAAAAJgCAABkcnMv&#10;ZG93bnJldi54bWxQSwUGAAAAAAQABAD1AAAAigMAAAAA&#10;" path="m195072,r73152,48768l391668,r99061,152400l391668,306324,,306324,195072,xe" fillcolor="#a7183a" stroked="f" strokeweight="0">
                <v:stroke miterlimit="83231f" joinstyle="miter"/>
                <v:path arrowok="t" textboxrect="0,0,490729,30632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1F" w:rsidRDefault="0065721F">
      <w:pPr>
        <w:spacing w:after="0" w:line="240" w:lineRule="auto"/>
      </w:pPr>
      <w:r>
        <w:separator/>
      </w:r>
    </w:p>
  </w:footnote>
  <w:footnote w:type="continuationSeparator" w:id="0">
    <w:p w:rsidR="0065721F" w:rsidRDefault="00657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1F" w:rsidRDefault="0065721F">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258032</wp:posOffset>
              </wp:positionH>
              <wp:positionV relativeFrom="page">
                <wp:posOffset>1217672</wp:posOffset>
              </wp:positionV>
              <wp:extent cx="513112" cy="559308"/>
              <wp:effectExtent l="0" t="0" r="0" b="0"/>
              <wp:wrapSquare wrapText="bothSides"/>
              <wp:docPr id="13008" name="Group 13008"/>
              <wp:cNvGraphicFramePr/>
              <a:graphic xmlns:a="http://schemas.openxmlformats.org/drawingml/2006/main">
                <a:graphicData uri="http://schemas.microsoft.com/office/word/2010/wordprocessingGroup">
                  <wpg:wgp>
                    <wpg:cNvGrpSpPr/>
                    <wpg:grpSpPr>
                      <a:xfrm>
                        <a:off x="0" y="0"/>
                        <a:ext cx="513112" cy="559308"/>
                        <a:chOff x="0" y="0"/>
                        <a:chExt cx="513112" cy="559308"/>
                      </a:xfrm>
                    </wpg:grpSpPr>
                    <wps:wsp>
                      <wps:cNvPr id="13023" name="Shape 13023"/>
                      <wps:cNvSpPr/>
                      <wps:spPr>
                        <a:xfrm>
                          <a:off x="218980" y="352043"/>
                          <a:ext cx="74676" cy="25909"/>
                        </a:xfrm>
                        <a:custGeom>
                          <a:avLst/>
                          <a:gdLst/>
                          <a:ahLst/>
                          <a:cxnLst/>
                          <a:rect l="0" t="0" r="0" b="0"/>
                          <a:pathLst>
                            <a:path w="74676" h="25909">
                              <a:moveTo>
                                <a:pt x="25908" y="0"/>
                              </a:moveTo>
                              <a:cubicBezTo>
                                <a:pt x="28956" y="0"/>
                                <a:pt x="28956" y="0"/>
                                <a:pt x="28956" y="1524"/>
                              </a:cubicBezTo>
                              <a:cubicBezTo>
                                <a:pt x="28956" y="3048"/>
                                <a:pt x="25908" y="7621"/>
                                <a:pt x="25908" y="10669"/>
                              </a:cubicBezTo>
                              <a:cubicBezTo>
                                <a:pt x="28956" y="13717"/>
                                <a:pt x="36576" y="18289"/>
                                <a:pt x="39624" y="16765"/>
                              </a:cubicBezTo>
                              <a:cubicBezTo>
                                <a:pt x="44196" y="15241"/>
                                <a:pt x="56388" y="9145"/>
                                <a:pt x="64008" y="10669"/>
                              </a:cubicBezTo>
                              <a:cubicBezTo>
                                <a:pt x="71628" y="13717"/>
                                <a:pt x="73152" y="13717"/>
                                <a:pt x="74676" y="15241"/>
                              </a:cubicBezTo>
                              <a:lnTo>
                                <a:pt x="71628" y="21336"/>
                              </a:lnTo>
                              <a:cubicBezTo>
                                <a:pt x="71628" y="21336"/>
                                <a:pt x="57912" y="18289"/>
                                <a:pt x="54864" y="18289"/>
                              </a:cubicBezTo>
                              <a:cubicBezTo>
                                <a:pt x="50292" y="19812"/>
                                <a:pt x="44196" y="24385"/>
                                <a:pt x="39624" y="24385"/>
                              </a:cubicBezTo>
                              <a:cubicBezTo>
                                <a:pt x="33528" y="25909"/>
                                <a:pt x="25908" y="15241"/>
                                <a:pt x="22860" y="15241"/>
                              </a:cubicBezTo>
                              <a:cubicBezTo>
                                <a:pt x="19812" y="15241"/>
                                <a:pt x="7620" y="13717"/>
                                <a:pt x="4572" y="7621"/>
                              </a:cubicBezTo>
                              <a:cubicBezTo>
                                <a:pt x="0" y="3048"/>
                                <a:pt x="3048" y="0"/>
                                <a:pt x="6096" y="3048"/>
                              </a:cubicBezTo>
                              <a:cubicBezTo>
                                <a:pt x="7620" y="4573"/>
                                <a:pt x="10668" y="7621"/>
                                <a:pt x="13716" y="10669"/>
                              </a:cubicBezTo>
                              <a:cubicBezTo>
                                <a:pt x="15240" y="10669"/>
                                <a:pt x="18288" y="12193"/>
                                <a:pt x="21336" y="10669"/>
                              </a:cubicBezTo>
                              <a:cubicBezTo>
                                <a:pt x="22860" y="10669"/>
                                <a:pt x="24384" y="0"/>
                                <a:pt x="25908"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12" name="Shape 13012"/>
                      <wps:cNvSpPr/>
                      <wps:spPr>
                        <a:xfrm>
                          <a:off x="164116" y="160781"/>
                          <a:ext cx="187452" cy="330709"/>
                        </a:xfrm>
                        <a:custGeom>
                          <a:avLst/>
                          <a:gdLst/>
                          <a:ahLst/>
                          <a:cxnLst/>
                          <a:rect l="0" t="0" r="0" b="0"/>
                          <a:pathLst>
                            <a:path w="187452" h="330709">
                              <a:moveTo>
                                <a:pt x="64580" y="0"/>
                              </a:moveTo>
                              <a:cubicBezTo>
                                <a:pt x="68580" y="0"/>
                                <a:pt x="72390" y="762"/>
                                <a:pt x="71628" y="3810"/>
                              </a:cubicBezTo>
                              <a:cubicBezTo>
                                <a:pt x="68580" y="8383"/>
                                <a:pt x="42672" y="54103"/>
                                <a:pt x="35052" y="64771"/>
                              </a:cubicBezTo>
                              <a:cubicBezTo>
                                <a:pt x="28956" y="73915"/>
                                <a:pt x="38100" y="122683"/>
                                <a:pt x="44196" y="122683"/>
                              </a:cubicBezTo>
                              <a:cubicBezTo>
                                <a:pt x="54864" y="124207"/>
                                <a:pt x="54864" y="115062"/>
                                <a:pt x="59436" y="113539"/>
                              </a:cubicBezTo>
                              <a:cubicBezTo>
                                <a:pt x="65532" y="112015"/>
                                <a:pt x="164592" y="80010"/>
                                <a:pt x="175260" y="96774"/>
                              </a:cubicBezTo>
                              <a:cubicBezTo>
                                <a:pt x="187452" y="115062"/>
                                <a:pt x="173736" y="151639"/>
                                <a:pt x="172212" y="157735"/>
                              </a:cubicBezTo>
                              <a:cubicBezTo>
                                <a:pt x="170688" y="163831"/>
                                <a:pt x="155448" y="223267"/>
                                <a:pt x="129540" y="262891"/>
                              </a:cubicBezTo>
                              <a:cubicBezTo>
                                <a:pt x="106680" y="302514"/>
                                <a:pt x="88392" y="319279"/>
                                <a:pt x="94488" y="326898"/>
                              </a:cubicBezTo>
                              <a:cubicBezTo>
                                <a:pt x="96774" y="329947"/>
                                <a:pt x="73152" y="330709"/>
                                <a:pt x="48959" y="330709"/>
                              </a:cubicBezTo>
                              <a:cubicBezTo>
                                <a:pt x="24765" y="330709"/>
                                <a:pt x="0" y="329947"/>
                                <a:pt x="0" y="329947"/>
                              </a:cubicBezTo>
                              <a:cubicBezTo>
                                <a:pt x="0" y="329947"/>
                                <a:pt x="89916" y="291847"/>
                                <a:pt x="126492" y="206503"/>
                              </a:cubicBezTo>
                              <a:cubicBezTo>
                                <a:pt x="147828" y="162307"/>
                                <a:pt x="152400" y="127255"/>
                                <a:pt x="144780" y="125731"/>
                              </a:cubicBezTo>
                              <a:cubicBezTo>
                                <a:pt x="124968" y="118110"/>
                                <a:pt x="80772" y="128779"/>
                                <a:pt x="65532" y="136398"/>
                              </a:cubicBezTo>
                              <a:cubicBezTo>
                                <a:pt x="57912" y="139447"/>
                                <a:pt x="50292" y="154686"/>
                                <a:pt x="32004" y="145543"/>
                              </a:cubicBezTo>
                              <a:cubicBezTo>
                                <a:pt x="32004" y="145543"/>
                                <a:pt x="21336" y="130303"/>
                                <a:pt x="19812" y="113539"/>
                              </a:cubicBezTo>
                              <a:cubicBezTo>
                                <a:pt x="19812" y="113539"/>
                                <a:pt x="12192" y="84583"/>
                                <a:pt x="13716" y="72391"/>
                              </a:cubicBezTo>
                              <a:cubicBezTo>
                                <a:pt x="15240" y="61722"/>
                                <a:pt x="50292" y="6858"/>
                                <a:pt x="56388" y="762"/>
                              </a:cubicBezTo>
                              <a:cubicBezTo>
                                <a:pt x="56388" y="762"/>
                                <a:pt x="60579" y="0"/>
                                <a:pt x="645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13" name="Shape 13013"/>
                      <wps:cNvSpPr/>
                      <wps:spPr>
                        <a:xfrm>
                          <a:off x="325660" y="181355"/>
                          <a:ext cx="155448" cy="163069"/>
                        </a:xfrm>
                        <a:custGeom>
                          <a:avLst/>
                          <a:gdLst/>
                          <a:ahLst/>
                          <a:cxnLst/>
                          <a:rect l="0" t="0" r="0" b="0"/>
                          <a:pathLst>
                            <a:path w="155448" h="163069">
                              <a:moveTo>
                                <a:pt x="146304" y="0"/>
                              </a:moveTo>
                              <a:cubicBezTo>
                                <a:pt x="149352" y="0"/>
                                <a:pt x="149352" y="0"/>
                                <a:pt x="149352" y="3048"/>
                              </a:cubicBezTo>
                              <a:cubicBezTo>
                                <a:pt x="149352" y="6097"/>
                                <a:pt x="146304" y="6097"/>
                                <a:pt x="146304" y="7621"/>
                              </a:cubicBezTo>
                              <a:cubicBezTo>
                                <a:pt x="147828" y="7621"/>
                                <a:pt x="149352" y="10669"/>
                                <a:pt x="150876" y="12193"/>
                              </a:cubicBezTo>
                              <a:cubicBezTo>
                                <a:pt x="150876" y="13717"/>
                                <a:pt x="155448" y="18288"/>
                                <a:pt x="153924" y="18288"/>
                              </a:cubicBezTo>
                              <a:cubicBezTo>
                                <a:pt x="152400" y="19812"/>
                                <a:pt x="150876" y="21336"/>
                                <a:pt x="150876" y="18288"/>
                              </a:cubicBezTo>
                              <a:cubicBezTo>
                                <a:pt x="149352" y="18288"/>
                                <a:pt x="146304" y="10669"/>
                                <a:pt x="143256" y="10669"/>
                              </a:cubicBezTo>
                              <a:cubicBezTo>
                                <a:pt x="141732" y="12193"/>
                                <a:pt x="135636" y="12193"/>
                                <a:pt x="134112" y="13717"/>
                              </a:cubicBezTo>
                              <a:cubicBezTo>
                                <a:pt x="131064" y="15241"/>
                                <a:pt x="126492" y="18288"/>
                                <a:pt x="124968" y="22861"/>
                              </a:cubicBezTo>
                              <a:cubicBezTo>
                                <a:pt x="124968" y="28957"/>
                                <a:pt x="123444" y="41148"/>
                                <a:pt x="120396" y="42673"/>
                              </a:cubicBezTo>
                              <a:cubicBezTo>
                                <a:pt x="118872" y="44197"/>
                                <a:pt x="100584" y="51817"/>
                                <a:pt x="96012" y="56388"/>
                              </a:cubicBezTo>
                              <a:cubicBezTo>
                                <a:pt x="92964" y="59436"/>
                                <a:pt x="76200" y="79248"/>
                                <a:pt x="71628" y="92965"/>
                              </a:cubicBezTo>
                              <a:cubicBezTo>
                                <a:pt x="67056" y="112777"/>
                                <a:pt x="68580" y="144781"/>
                                <a:pt x="62484" y="147829"/>
                              </a:cubicBezTo>
                              <a:cubicBezTo>
                                <a:pt x="54864" y="152400"/>
                                <a:pt x="32004" y="150877"/>
                                <a:pt x="25908" y="150877"/>
                              </a:cubicBezTo>
                              <a:cubicBezTo>
                                <a:pt x="18288" y="153924"/>
                                <a:pt x="6096" y="163069"/>
                                <a:pt x="3048" y="163069"/>
                              </a:cubicBezTo>
                              <a:cubicBezTo>
                                <a:pt x="0" y="163069"/>
                                <a:pt x="9144" y="138685"/>
                                <a:pt x="9144" y="138685"/>
                              </a:cubicBezTo>
                              <a:cubicBezTo>
                                <a:pt x="9144" y="138685"/>
                                <a:pt x="25908" y="135636"/>
                                <a:pt x="32004" y="135636"/>
                              </a:cubicBezTo>
                              <a:cubicBezTo>
                                <a:pt x="39624" y="135636"/>
                                <a:pt x="50292" y="137161"/>
                                <a:pt x="53340" y="134112"/>
                              </a:cubicBezTo>
                              <a:cubicBezTo>
                                <a:pt x="56388" y="132588"/>
                                <a:pt x="54864" y="131065"/>
                                <a:pt x="54864" y="128017"/>
                              </a:cubicBezTo>
                              <a:cubicBezTo>
                                <a:pt x="56388" y="124969"/>
                                <a:pt x="62484" y="97536"/>
                                <a:pt x="62484" y="91441"/>
                              </a:cubicBezTo>
                              <a:cubicBezTo>
                                <a:pt x="64008" y="88393"/>
                                <a:pt x="70104" y="76200"/>
                                <a:pt x="70104" y="74677"/>
                              </a:cubicBezTo>
                              <a:cubicBezTo>
                                <a:pt x="70104" y="71629"/>
                                <a:pt x="68580" y="71629"/>
                                <a:pt x="68580" y="70105"/>
                              </a:cubicBezTo>
                              <a:cubicBezTo>
                                <a:pt x="68580" y="67057"/>
                                <a:pt x="70104" y="56388"/>
                                <a:pt x="68580" y="54865"/>
                              </a:cubicBezTo>
                              <a:cubicBezTo>
                                <a:pt x="67056" y="53341"/>
                                <a:pt x="59436" y="47245"/>
                                <a:pt x="59436" y="45721"/>
                              </a:cubicBezTo>
                              <a:cubicBezTo>
                                <a:pt x="57912" y="44197"/>
                                <a:pt x="54864" y="36577"/>
                                <a:pt x="51816" y="36577"/>
                              </a:cubicBezTo>
                              <a:cubicBezTo>
                                <a:pt x="50292" y="36577"/>
                                <a:pt x="42672" y="33529"/>
                                <a:pt x="41148" y="33529"/>
                              </a:cubicBezTo>
                              <a:cubicBezTo>
                                <a:pt x="39624" y="33529"/>
                                <a:pt x="35052" y="36577"/>
                                <a:pt x="33528" y="35053"/>
                              </a:cubicBezTo>
                              <a:cubicBezTo>
                                <a:pt x="32004" y="33529"/>
                                <a:pt x="25908" y="21336"/>
                                <a:pt x="25908" y="19812"/>
                              </a:cubicBezTo>
                              <a:cubicBezTo>
                                <a:pt x="24384" y="18288"/>
                                <a:pt x="25908" y="18288"/>
                                <a:pt x="28956" y="19812"/>
                              </a:cubicBezTo>
                              <a:cubicBezTo>
                                <a:pt x="28956" y="22861"/>
                                <a:pt x="33528" y="30481"/>
                                <a:pt x="35052" y="32005"/>
                              </a:cubicBezTo>
                              <a:cubicBezTo>
                                <a:pt x="38100" y="32005"/>
                                <a:pt x="41148" y="30481"/>
                                <a:pt x="42672" y="30481"/>
                              </a:cubicBezTo>
                              <a:cubicBezTo>
                                <a:pt x="44196" y="30481"/>
                                <a:pt x="48768" y="33529"/>
                                <a:pt x="51816" y="33529"/>
                              </a:cubicBezTo>
                              <a:cubicBezTo>
                                <a:pt x="54864" y="32005"/>
                                <a:pt x="51816" y="25909"/>
                                <a:pt x="53340" y="22861"/>
                              </a:cubicBezTo>
                              <a:cubicBezTo>
                                <a:pt x="54864" y="21336"/>
                                <a:pt x="57912" y="21336"/>
                                <a:pt x="57912" y="24385"/>
                              </a:cubicBezTo>
                              <a:cubicBezTo>
                                <a:pt x="57912" y="28957"/>
                                <a:pt x="54864" y="32005"/>
                                <a:pt x="56388" y="35053"/>
                              </a:cubicBezTo>
                              <a:cubicBezTo>
                                <a:pt x="57912" y="36577"/>
                                <a:pt x="67056" y="47245"/>
                                <a:pt x="70104" y="50293"/>
                              </a:cubicBezTo>
                              <a:cubicBezTo>
                                <a:pt x="71628" y="51817"/>
                                <a:pt x="74676" y="51817"/>
                                <a:pt x="74676" y="53341"/>
                              </a:cubicBezTo>
                              <a:cubicBezTo>
                                <a:pt x="74676" y="54865"/>
                                <a:pt x="73152" y="65533"/>
                                <a:pt x="74676" y="67057"/>
                              </a:cubicBezTo>
                              <a:cubicBezTo>
                                <a:pt x="77724" y="67057"/>
                                <a:pt x="89916" y="48769"/>
                                <a:pt x="92964" y="47245"/>
                              </a:cubicBezTo>
                              <a:cubicBezTo>
                                <a:pt x="97536" y="45721"/>
                                <a:pt x="112776" y="38100"/>
                                <a:pt x="112776" y="36577"/>
                              </a:cubicBezTo>
                              <a:cubicBezTo>
                                <a:pt x="114300" y="33529"/>
                                <a:pt x="115824" y="25909"/>
                                <a:pt x="115824" y="22861"/>
                              </a:cubicBezTo>
                              <a:cubicBezTo>
                                <a:pt x="115824" y="22861"/>
                                <a:pt x="105156" y="13717"/>
                                <a:pt x="99060" y="12193"/>
                              </a:cubicBezTo>
                              <a:cubicBezTo>
                                <a:pt x="92964" y="9145"/>
                                <a:pt x="89916" y="7621"/>
                                <a:pt x="91440" y="6097"/>
                              </a:cubicBezTo>
                              <a:cubicBezTo>
                                <a:pt x="92964" y="3048"/>
                                <a:pt x="100584" y="9145"/>
                                <a:pt x="102108" y="9145"/>
                              </a:cubicBezTo>
                              <a:cubicBezTo>
                                <a:pt x="105156" y="9145"/>
                                <a:pt x="108204" y="3048"/>
                                <a:pt x="111252" y="3048"/>
                              </a:cubicBezTo>
                              <a:cubicBezTo>
                                <a:pt x="112776" y="3048"/>
                                <a:pt x="112776" y="6097"/>
                                <a:pt x="111252" y="6097"/>
                              </a:cubicBezTo>
                              <a:cubicBezTo>
                                <a:pt x="109728" y="7621"/>
                                <a:pt x="106680" y="10669"/>
                                <a:pt x="108204" y="10669"/>
                              </a:cubicBezTo>
                              <a:cubicBezTo>
                                <a:pt x="108204" y="13717"/>
                                <a:pt x="118872" y="19812"/>
                                <a:pt x="118872" y="19812"/>
                              </a:cubicBezTo>
                              <a:cubicBezTo>
                                <a:pt x="118872" y="19812"/>
                                <a:pt x="132588" y="10669"/>
                                <a:pt x="134112" y="9145"/>
                              </a:cubicBezTo>
                              <a:cubicBezTo>
                                <a:pt x="134112" y="9145"/>
                                <a:pt x="129540" y="6097"/>
                                <a:pt x="131064" y="4573"/>
                              </a:cubicBezTo>
                              <a:cubicBezTo>
                                <a:pt x="132588" y="3048"/>
                                <a:pt x="132588" y="3048"/>
                                <a:pt x="134112" y="4573"/>
                              </a:cubicBezTo>
                              <a:cubicBezTo>
                                <a:pt x="135636" y="6097"/>
                                <a:pt x="135636" y="7621"/>
                                <a:pt x="137160" y="7621"/>
                              </a:cubicBezTo>
                              <a:cubicBezTo>
                                <a:pt x="138684" y="7621"/>
                                <a:pt x="143256" y="6097"/>
                                <a:pt x="143256" y="6097"/>
                              </a:cubicBezTo>
                              <a:cubicBezTo>
                                <a:pt x="144780" y="6097"/>
                                <a:pt x="143256" y="0"/>
                                <a:pt x="14630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10" name="Shape 13010"/>
                      <wps:cNvSpPr/>
                      <wps:spPr>
                        <a:xfrm>
                          <a:off x="92488" y="120396"/>
                          <a:ext cx="333756" cy="178307"/>
                        </a:xfrm>
                        <a:custGeom>
                          <a:avLst/>
                          <a:gdLst/>
                          <a:ahLst/>
                          <a:cxnLst/>
                          <a:rect l="0" t="0" r="0" b="0"/>
                          <a:pathLst>
                            <a:path w="333756" h="178307">
                              <a:moveTo>
                                <a:pt x="301752" y="3047"/>
                              </a:moveTo>
                              <a:cubicBezTo>
                                <a:pt x="310896" y="0"/>
                                <a:pt x="315468" y="9144"/>
                                <a:pt x="318516" y="10668"/>
                              </a:cubicBezTo>
                              <a:cubicBezTo>
                                <a:pt x="320040" y="12192"/>
                                <a:pt x="318516" y="10668"/>
                                <a:pt x="320040" y="7620"/>
                              </a:cubicBezTo>
                              <a:cubicBezTo>
                                <a:pt x="323088" y="6095"/>
                                <a:pt x="323088" y="7620"/>
                                <a:pt x="326136" y="6095"/>
                              </a:cubicBezTo>
                              <a:cubicBezTo>
                                <a:pt x="327660" y="3047"/>
                                <a:pt x="327660" y="7620"/>
                                <a:pt x="327660" y="7620"/>
                              </a:cubicBezTo>
                              <a:cubicBezTo>
                                <a:pt x="327660" y="9144"/>
                                <a:pt x="321564" y="10668"/>
                                <a:pt x="321564" y="10668"/>
                              </a:cubicBezTo>
                              <a:cubicBezTo>
                                <a:pt x="321564" y="10668"/>
                                <a:pt x="320040" y="15240"/>
                                <a:pt x="323088" y="15240"/>
                              </a:cubicBezTo>
                              <a:cubicBezTo>
                                <a:pt x="326136" y="15240"/>
                                <a:pt x="327660" y="10668"/>
                                <a:pt x="330708" y="9144"/>
                              </a:cubicBezTo>
                              <a:cubicBezTo>
                                <a:pt x="332232" y="6095"/>
                                <a:pt x="333756" y="9144"/>
                                <a:pt x="333756" y="12192"/>
                              </a:cubicBezTo>
                              <a:cubicBezTo>
                                <a:pt x="330708" y="15240"/>
                                <a:pt x="326136" y="19812"/>
                                <a:pt x="323088" y="19812"/>
                              </a:cubicBezTo>
                              <a:cubicBezTo>
                                <a:pt x="320040" y="19812"/>
                                <a:pt x="309372" y="10668"/>
                                <a:pt x="306324" y="9144"/>
                              </a:cubicBezTo>
                              <a:cubicBezTo>
                                <a:pt x="304800" y="9144"/>
                                <a:pt x="295656" y="15240"/>
                                <a:pt x="294132" y="15240"/>
                              </a:cubicBezTo>
                              <a:cubicBezTo>
                                <a:pt x="292608" y="18288"/>
                                <a:pt x="278892" y="19812"/>
                                <a:pt x="275844" y="21336"/>
                              </a:cubicBezTo>
                              <a:cubicBezTo>
                                <a:pt x="272796" y="21336"/>
                                <a:pt x="271272" y="28956"/>
                                <a:pt x="269748" y="32004"/>
                              </a:cubicBezTo>
                              <a:cubicBezTo>
                                <a:pt x="268224" y="36576"/>
                                <a:pt x="254508" y="36576"/>
                                <a:pt x="252984" y="36576"/>
                              </a:cubicBezTo>
                              <a:cubicBezTo>
                                <a:pt x="251460" y="36576"/>
                                <a:pt x="242316" y="51816"/>
                                <a:pt x="242316" y="51816"/>
                              </a:cubicBezTo>
                              <a:cubicBezTo>
                                <a:pt x="239268" y="56388"/>
                                <a:pt x="224028" y="53340"/>
                                <a:pt x="220980" y="57912"/>
                              </a:cubicBezTo>
                              <a:cubicBezTo>
                                <a:pt x="219456" y="62483"/>
                                <a:pt x="217932" y="65532"/>
                                <a:pt x="213360" y="70104"/>
                              </a:cubicBezTo>
                              <a:cubicBezTo>
                                <a:pt x="210312" y="74676"/>
                                <a:pt x="205740" y="76200"/>
                                <a:pt x="201168" y="77724"/>
                              </a:cubicBezTo>
                              <a:cubicBezTo>
                                <a:pt x="198120" y="80771"/>
                                <a:pt x="188976" y="112776"/>
                                <a:pt x="188976" y="117347"/>
                              </a:cubicBezTo>
                              <a:cubicBezTo>
                                <a:pt x="188976" y="120395"/>
                                <a:pt x="198120" y="134112"/>
                                <a:pt x="198120" y="134112"/>
                              </a:cubicBezTo>
                              <a:cubicBezTo>
                                <a:pt x="196596" y="135636"/>
                                <a:pt x="184404" y="137159"/>
                                <a:pt x="181356" y="135636"/>
                              </a:cubicBezTo>
                              <a:cubicBezTo>
                                <a:pt x="179832" y="134112"/>
                                <a:pt x="175260" y="124968"/>
                                <a:pt x="173736" y="115824"/>
                              </a:cubicBezTo>
                              <a:cubicBezTo>
                                <a:pt x="173736" y="105156"/>
                                <a:pt x="185928" y="82295"/>
                                <a:pt x="188976" y="76200"/>
                              </a:cubicBezTo>
                              <a:cubicBezTo>
                                <a:pt x="190500" y="71628"/>
                                <a:pt x="185928" y="67056"/>
                                <a:pt x="182880" y="62483"/>
                              </a:cubicBezTo>
                              <a:cubicBezTo>
                                <a:pt x="178308" y="57912"/>
                                <a:pt x="172212" y="68580"/>
                                <a:pt x="166116" y="74676"/>
                              </a:cubicBezTo>
                              <a:cubicBezTo>
                                <a:pt x="160020" y="82295"/>
                                <a:pt x="158496" y="89916"/>
                                <a:pt x="156972" y="91440"/>
                              </a:cubicBezTo>
                              <a:cubicBezTo>
                                <a:pt x="155448" y="94488"/>
                                <a:pt x="152400" y="96012"/>
                                <a:pt x="147828" y="99059"/>
                              </a:cubicBezTo>
                              <a:cubicBezTo>
                                <a:pt x="144780" y="103632"/>
                                <a:pt x="138684" y="126492"/>
                                <a:pt x="135636" y="131064"/>
                              </a:cubicBezTo>
                              <a:cubicBezTo>
                                <a:pt x="134112" y="135636"/>
                                <a:pt x="109728" y="149352"/>
                                <a:pt x="88392" y="153924"/>
                              </a:cubicBezTo>
                              <a:cubicBezTo>
                                <a:pt x="68580" y="158495"/>
                                <a:pt x="53340" y="176783"/>
                                <a:pt x="48768" y="176783"/>
                              </a:cubicBezTo>
                              <a:cubicBezTo>
                                <a:pt x="44196" y="178307"/>
                                <a:pt x="36576" y="175259"/>
                                <a:pt x="30480" y="173736"/>
                              </a:cubicBezTo>
                              <a:cubicBezTo>
                                <a:pt x="25908" y="170688"/>
                                <a:pt x="22860" y="170688"/>
                                <a:pt x="19812" y="170688"/>
                              </a:cubicBezTo>
                              <a:cubicBezTo>
                                <a:pt x="19812" y="170688"/>
                                <a:pt x="16764" y="172212"/>
                                <a:pt x="15240" y="172212"/>
                              </a:cubicBezTo>
                              <a:cubicBezTo>
                                <a:pt x="12192" y="172212"/>
                                <a:pt x="10668" y="166116"/>
                                <a:pt x="7620" y="164592"/>
                              </a:cubicBezTo>
                              <a:cubicBezTo>
                                <a:pt x="7620" y="163068"/>
                                <a:pt x="4572" y="164592"/>
                                <a:pt x="4572" y="164592"/>
                              </a:cubicBezTo>
                              <a:cubicBezTo>
                                <a:pt x="3048" y="163068"/>
                                <a:pt x="3048" y="161544"/>
                                <a:pt x="1524" y="158495"/>
                              </a:cubicBezTo>
                              <a:cubicBezTo>
                                <a:pt x="0" y="152400"/>
                                <a:pt x="3048" y="155447"/>
                                <a:pt x="4572" y="158495"/>
                              </a:cubicBezTo>
                              <a:cubicBezTo>
                                <a:pt x="4572" y="160020"/>
                                <a:pt x="4572" y="163068"/>
                                <a:pt x="7620" y="161544"/>
                              </a:cubicBezTo>
                              <a:cubicBezTo>
                                <a:pt x="10668" y="160020"/>
                                <a:pt x="10668" y="160020"/>
                                <a:pt x="10668" y="158495"/>
                              </a:cubicBezTo>
                              <a:cubicBezTo>
                                <a:pt x="12192" y="155447"/>
                                <a:pt x="13716" y="156971"/>
                                <a:pt x="12192" y="160020"/>
                              </a:cubicBezTo>
                              <a:cubicBezTo>
                                <a:pt x="10668" y="161544"/>
                                <a:pt x="10668" y="158495"/>
                                <a:pt x="10668" y="163068"/>
                              </a:cubicBezTo>
                              <a:cubicBezTo>
                                <a:pt x="12192" y="166116"/>
                                <a:pt x="16764" y="169164"/>
                                <a:pt x="18288" y="167640"/>
                              </a:cubicBezTo>
                              <a:cubicBezTo>
                                <a:pt x="19812" y="164592"/>
                                <a:pt x="18288" y="160020"/>
                                <a:pt x="18288" y="158495"/>
                              </a:cubicBezTo>
                              <a:cubicBezTo>
                                <a:pt x="18288" y="155447"/>
                                <a:pt x="19812" y="156971"/>
                                <a:pt x="19812" y="158495"/>
                              </a:cubicBezTo>
                              <a:cubicBezTo>
                                <a:pt x="19812" y="161544"/>
                                <a:pt x="19812" y="166116"/>
                                <a:pt x="21336" y="167640"/>
                              </a:cubicBezTo>
                              <a:cubicBezTo>
                                <a:pt x="22860" y="170688"/>
                                <a:pt x="24384" y="170688"/>
                                <a:pt x="25908" y="170688"/>
                              </a:cubicBezTo>
                              <a:cubicBezTo>
                                <a:pt x="27432" y="169164"/>
                                <a:pt x="25908" y="166116"/>
                                <a:pt x="25908" y="163068"/>
                              </a:cubicBezTo>
                              <a:cubicBezTo>
                                <a:pt x="24384" y="160020"/>
                                <a:pt x="19812" y="156971"/>
                                <a:pt x="19812" y="152400"/>
                              </a:cubicBezTo>
                              <a:cubicBezTo>
                                <a:pt x="18288" y="147828"/>
                                <a:pt x="19812" y="149352"/>
                                <a:pt x="22860" y="152400"/>
                              </a:cubicBezTo>
                              <a:cubicBezTo>
                                <a:pt x="24384" y="158495"/>
                                <a:pt x="25908" y="158495"/>
                                <a:pt x="27432" y="160020"/>
                              </a:cubicBezTo>
                              <a:cubicBezTo>
                                <a:pt x="28956" y="163068"/>
                                <a:pt x="27432" y="166116"/>
                                <a:pt x="28956" y="167640"/>
                              </a:cubicBezTo>
                              <a:cubicBezTo>
                                <a:pt x="30480" y="170688"/>
                                <a:pt x="35052" y="170688"/>
                                <a:pt x="39624" y="170688"/>
                              </a:cubicBezTo>
                              <a:cubicBezTo>
                                <a:pt x="42672" y="170688"/>
                                <a:pt x="45720" y="173736"/>
                                <a:pt x="48768" y="173736"/>
                              </a:cubicBezTo>
                              <a:cubicBezTo>
                                <a:pt x="50292" y="173736"/>
                                <a:pt x="50292" y="170688"/>
                                <a:pt x="54864" y="166116"/>
                              </a:cubicBezTo>
                              <a:cubicBezTo>
                                <a:pt x="57912" y="163068"/>
                                <a:pt x="62484" y="161544"/>
                                <a:pt x="62484" y="158495"/>
                              </a:cubicBezTo>
                              <a:cubicBezTo>
                                <a:pt x="60960" y="155447"/>
                                <a:pt x="53340" y="150876"/>
                                <a:pt x="48768" y="147828"/>
                              </a:cubicBezTo>
                              <a:cubicBezTo>
                                <a:pt x="44196" y="144780"/>
                                <a:pt x="44196" y="143256"/>
                                <a:pt x="45720" y="143256"/>
                              </a:cubicBezTo>
                              <a:cubicBezTo>
                                <a:pt x="48768" y="141732"/>
                                <a:pt x="50292" y="144780"/>
                                <a:pt x="50292" y="144780"/>
                              </a:cubicBezTo>
                              <a:cubicBezTo>
                                <a:pt x="53340" y="147828"/>
                                <a:pt x="53340" y="143256"/>
                                <a:pt x="56388" y="143256"/>
                              </a:cubicBezTo>
                              <a:cubicBezTo>
                                <a:pt x="57912" y="140207"/>
                                <a:pt x="62484" y="140207"/>
                                <a:pt x="64008" y="143256"/>
                              </a:cubicBezTo>
                              <a:cubicBezTo>
                                <a:pt x="64008" y="144780"/>
                                <a:pt x="57912" y="144780"/>
                                <a:pt x="56388" y="147828"/>
                              </a:cubicBezTo>
                              <a:cubicBezTo>
                                <a:pt x="54864" y="149352"/>
                                <a:pt x="60960" y="152400"/>
                                <a:pt x="65532" y="153924"/>
                              </a:cubicBezTo>
                              <a:cubicBezTo>
                                <a:pt x="71628" y="155447"/>
                                <a:pt x="80772" y="150876"/>
                                <a:pt x="86868" y="149352"/>
                              </a:cubicBezTo>
                              <a:cubicBezTo>
                                <a:pt x="91440" y="147828"/>
                                <a:pt x="123444" y="131064"/>
                                <a:pt x="126492" y="128016"/>
                              </a:cubicBezTo>
                              <a:cubicBezTo>
                                <a:pt x="129540" y="124968"/>
                                <a:pt x="129540" y="120395"/>
                                <a:pt x="129540" y="120395"/>
                              </a:cubicBezTo>
                              <a:cubicBezTo>
                                <a:pt x="121920" y="112776"/>
                                <a:pt x="89916" y="108204"/>
                                <a:pt x="83820" y="108204"/>
                              </a:cubicBezTo>
                              <a:cubicBezTo>
                                <a:pt x="77724" y="106680"/>
                                <a:pt x="68580" y="112776"/>
                                <a:pt x="65532" y="114300"/>
                              </a:cubicBezTo>
                              <a:cubicBezTo>
                                <a:pt x="60960" y="115824"/>
                                <a:pt x="60960" y="112776"/>
                                <a:pt x="64008" y="109728"/>
                              </a:cubicBezTo>
                              <a:cubicBezTo>
                                <a:pt x="65532" y="106680"/>
                                <a:pt x="71628" y="105156"/>
                                <a:pt x="73152" y="103632"/>
                              </a:cubicBezTo>
                              <a:cubicBezTo>
                                <a:pt x="73152" y="102107"/>
                                <a:pt x="68580" y="99059"/>
                                <a:pt x="67056" y="92964"/>
                              </a:cubicBezTo>
                              <a:cubicBezTo>
                                <a:pt x="65532" y="86868"/>
                                <a:pt x="70104" y="83820"/>
                                <a:pt x="71628" y="89916"/>
                              </a:cubicBezTo>
                              <a:cubicBezTo>
                                <a:pt x="71628" y="97536"/>
                                <a:pt x="76200" y="100583"/>
                                <a:pt x="76200" y="102107"/>
                              </a:cubicBezTo>
                              <a:cubicBezTo>
                                <a:pt x="79248" y="103632"/>
                                <a:pt x="96012" y="102107"/>
                                <a:pt x="106680" y="105156"/>
                              </a:cubicBezTo>
                              <a:cubicBezTo>
                                <a:pt x="117348" y="106680"/>
                                <a:pt x="124968" y="114300"/>
                                <a:pt x="131064" y="112776"/>
                              </a:cubicBezTo>
                              <a:cubicBezTo>
                                <a:pt x="137160" y="112776"/>
                                <a:pt x="140208" y="97536"/>
                                <a:pt x="140208" y="97536"/>
                              </a:cubicBezTo>
                              <a:lnTo>
                                <a:pt x="134112" y="97536"/>
                              </a:lnTo>
                              <a:cubicBezTo>
                                <a:pt x="129540" y="96012"/>
                                <a:pt x="121920" y="83820"/>
                                <a:pt x="103632" y="76200"/>
                              </a:cubicBezTo>
                              <a:cubicBezTo>
                                <a:pt x="86868" y="68580"/>
                                <a:pt x="74676" y="73152"/>
                                <a:pt x="68580" y="74676"/>
                              </a:cubicBezTo>
                              <a:cubicBezTo>
                                <a:pt x="64008" y="74676"/>
                                <a:pt x="62484" y="76200"/>
                                <a:pt x="60960" y="74676"/>
                              </a:cubicBezTo>
                              <a:cubicBezTo>
                                <a:pt x="57912" y="71628"/>
                                <a:pt x="64008" y="71628"/>
                                <a:pt x="67056" y="71628"/>
                              </a:cubicBezTo>
                              <a:cubicBezTo>
                                <a:pt x="71628" y="71628"/>
                                <a:pt x="73152" y="68580"/>
                                <a:pt x="76200" y="65532"/>
                              </a:cubicBezTo>
                              <a:cubicBezTo>
                                <a:pt x="76200" y="64007"/>
                                <a:pt x="73152" y="56388"/>
                                <a:pt x="76200" y="56388"/>
                              </a:cubicBezTo>
                              <a:cubicBezTo>
                                <a:pt x="79248" y="57912"/>
                                <a:pt x="79248" y="60959"/>
                                <a:pt x="80772" y="65532"/>
                              </a:cubicBezTo>
                              <a:cubicBezTo>
                                <a:pt x="83820" y="68580"/>
                                <a:pt x="86868" y="62483"/>
                                <a:pt x="103632" y="67056"/>
                              </a:cubicBezTo>
                              <a:cubicBezTo>
                                <a:pt x="121920" y="71628"/>
                                <a:pt x="128016" y="83820"/>
                                <a:pt x="134112" y="88392"/>
                              </a:cubicBezTo>
                              <a:cubicBezTo>
                                <a:pt x="138684" y="92964"/>
                                <a:pt x="150876" y="88392"/>
                                <a:pt x="150876" y="88392"/>
                              </a:cubicBezTo>
                              <a:cubicBezTo>
                                <a:pt x="155448" y="74676"/>
                                <a:pt x="175260" y="51816"/>
                                <a:pt x="182880" y="50292"/>
                              </a:cubicBezTo>
                              <a:cubicBezTo>
                                <a:pt x="188976" y="48768"/>
                                <a:pt x="195072" y="64007"/>
                                <a:pt x="196596" y="67056"/>
                              </a:cubicBezTo>
                              <a:cubicBezTo>
                                <a:pt x="198120" y="68580"/>
                                <a:pt x="204216" y="64007"/>
                                <a:pt x="208788" y="60959"/>
                              </a:cubicBezTo>
                              <a:cubicBezTo>
                                <a:pt x="211836" y="56388"/>
                                <a:pt x="213360" y="54864"/>
                                <a:pt x="213360" y="48768"/>
                              </a:cubicBezTo>
                              <a:cubicBezTo>
                                <a:pt x="213360" y="42671"/>
                                <a:pt x="205740" y="44195"/>
                                <a:pt x="204216" y="41147"/>
                              </a:cubicBezTo>
                              <a:cubicBezTo>
                                <a:pt x="201168" y="38100"/>
                                <a:pt x="204216" y="38100"/>
                                <a:pt x="207264" y="38100"/>
                              </a:cubicBezTo>
                              <a:cubicBezTo>
                                <a:pt x="211836" y="36576"/>
                                <a:pt x="213360" y="39624"/>
                                <a:pt x="216408" y="44195"/>
                              </a:cubicBezTo>
                              <a:cubicBezTo>
                                <a:pt x="220980" y="48768"/>
                                <a:pt x="224028" y="47244"/>
                                <a:pt x="231648" y="44195"/>
                              </a:cubicBezTo>
                              <a:cubicBezTo>
                                <a:pt x="237744" y="41147"/>
                                <a:pt x="243840" y="30480"/>
                                <a:pt x="248412" y="28956"/>
                              </a:cubicBezTo>
                              <a:cubicBezTo>
                                <a:pt x="251460" y="25907"/>
                                <a:pt x="259080" y="28956"/>
                                <a:pt x="262128" y="25907"/>
                              </a:cubicBezTo>
                              <a:cubicBezTo>
                                <a:pt x="265176" y="25907"/>
                                <a:pt x="265176" y="16764"/>
                                <a:pt x="266700" y="12192"/>
                              </a:cubicBezTo>
                              <a:cubicBezTo>
                                <a:pt x="268224" y="10668"/>
                                <a:pt x="281940" y="10668"/>
                                <a:pt x="286512" y="9144"/>
                              </a:cubicBezTo>
                              <a:cubicBezTo>
                                <a:pt x="289560" y="7620"/>
                                <a:pt x="291084" y="4571"/>
                                <a:pt x="301752" y="3047"/>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22" name="Shape 13022"/>
                      <wps:cNvSpPr/>
                      <wps:spPr>
                        <a:xfrm>
                          <a:off x="190024" y="332232"/>
                          <a:ext cx="80772" cy="30480"/>
                        </a:xfrm>
                        <a:custGeom>
                          <a:avLst/>
                          <a:gdLst/>
                          <a:ahLst/>
                          <a:cxnLst/>
                          <a:rect l="0" t="0" r="0" b="0"/>
                          <a:pathLst>
                            <a:path w="80772" h="30480">
                              <a:moveTo>
                                <a:pt x="50292" y="0"/>
                              </a:moveTo>
                              <a:cubicBezTo>
                                <a:pt x="51816" y="0"/>
                                <a:pt x="54864" y="3047"/>
                                <a:pt x="56388" y="1523"/>
                              </a:cubicBezTo>
                              <a:cubicBezTo>
                                <a:pt x="57912" y="1523"/>
                                <a:pt x="57912" y="0"/>
                                <a:pt x="57912" y="0"/>
                              </a:cubicBezTo>
                              <a:lnTo>
                                <a:pt x="60960" y="1523"/>
                              </a:lnTo>
                              <a:lnTo>
                                <a:pt x="62484" y="1523"/>
                              </a:lnTo>
                              <a:cubicBezTo>
                                <a:pt x="62484" y="1523"/>
                                <a:pt x="62484" y="4571"/>
                                <a:pt x="64008" y="4571"/>
                              </a:cubicBezTo>
                              <a:cubicBezTo>
                                <a:pt x="65532" y="4571"/>
                                <a:pt x="70104" y="1523"/>
                                <a:pt x="70104" y="3047"/>
                              </a:cubicBezTo>
                              <a:lnTo>
                                <a:pt x="70104" y="6096"/>
                              </a:lnTo>
                              <a:lnTo>
                                <a:pt x="76200" y="4571"/>
                              </a:lnTo>
                              <a:lnTo>
                                <a:pt x="76200" y="6096"/>
                              </a:lnTo>
                              <a:cubicBezTo>
                                <a:pt x="76200" y="7620"/>
                                <a:pt x="73152" y="7620"/>
                                <a:pt x="73152" y="10668"/>
                              </a:cubicBezTo>
                              <a:cubicBezTo>
                                <a:pt x="74676" y="13716"/>
                                <a:pt x="74676" y="12192"/>
                                <a:pt x="74676" y="12192"/>
                              </a:cubicBezTo>
                              <a:lnTo>
                                <a:pt x="76200" y="7620"/>
                              </a:lnTo>
                              <a:lnTo>
                                <a:pt x="77724" y="9144"/>
                              </a:lnTo>
                              <a:lnTo>
                                <a:pt x="79248" y="9144"/>
                              </a:lnTo>
                              <a:lnTo>
                                <a:pt x="79248" y="12192"/>
                              </a:lnTo>
                              <a:lnTo>
                                <a:pt x="77724" y="12192"/>
                              </a:lnTo>
                              <a:cubicBezTo>
                                <a:pt x="77724" y="13716"/>
                                <a:pt x="80772" y="16764"/>
                                <a:pt x="80772" y="18288"/>
                              </a:cubicBezTo>
                              <a:lnTo>
                                <a:pt x="77724" y="19811"/>
                              </a:lnTo>
                              <a:cubicBezTo>
                                <a:pt x="77724" y="19811"/>
                                <a:pt x="79248" y="15240"/>
                                <a:pt x="77724" y="15240"/>
                              </a:cubicBezTo>
                              <a:cubicBezTo>
                                <a:pt x="76200" y="13716"/>
                                <a:pt x="74676" y="16764"/>
                                <a:pt x="74676" y="18288"/>
                              </a:cubicBezTo>
                              <a:cubicBezTo>
                                <a:pt x="73152" y="19811"/>
                                <a:pt x="74676" y="19811"/>
                                <a:pt x="74676" y="21335"/>
                              </a:cubicBezTo>
                              <a:lnTo>
                                <a:pt x="60960" y="30480"/>
                              </a:lnTo>
                              <a:lnTo>
                                <a:pt x="60960" y="27432"/>
                              </a:lnTo>
                              <a:lnTo>
                                <a:pt x="62484" y="27432"/>
                              </a:lnTo>
                              <a:lnTo>
                                <a:pt x="62484" y="21335"/>
                              </a:lnTo>
                              <a:lnTo>
                                <a:pt x="57912" y="22859"/>
                              </a:lnTo>
                              <a:lnTo>
                                <a:pt x="54864" y="19811"/>
                              </a:lnTo>
                              <a:lnTo>
                                <a:pt x="50292" y="16764"/>
                              </a:lnTo>
                              <a:lnTo>
                                <a:pt x="47244" y="22859"/>
                              </a:lnTo>
                              <a:lnTo>
                                <a:pt x="44196" y="24384"/>
                              </a:lnTo>
                              <a:lnTo>
                                <a:pt x="44196" y="21335"/>
                              </a:lnTo>
                              <a:lnTo>
                                <a:pt x="38100" y="21335"/>
                              </a:lnTo>
                              <a:cubicBezTo>
                                <a:pt x="36576" y="21335"/>
                                <a:pt x="36576" y="19811"/>
                                <a:pt x="36576" y="21335"/>
                              </a:cubicBezTo>
                              <a:cubicBezTo>
                                <a:pt x="35052" y="21335"/>
                                <a:pt x="35052" y="21335"/>
                                <a:pt x="35052" y="22859"/>
                              </a:cubicBezTo>
                              <a:cubicBezTo>
                                <a:pt x="35052" y="22859"/>
                                <a:pt x="35052" y="25908"/>
                                <a:pt x="32004" y="25908"/>
                              </a:cubicBezTo>
                              <a:cubicBezTo>
                                <a:pt x="28956" y="25908"/>
                                <a:pt x="28956" y="25908"/>
                                <a:pt x="25908" y="25908"/>
                              </a:cubicBezTo>
                              <a:cubicBezTo>
                                <a:pt x="21336" y="25908"/>
                                <a:pt x="13716" y="30480"/>
                                <a:pt x="12192" y="27432"/>
                              </a:cubicBezTo>
                              <a:cubicBezTo>
                                <a:pt x="12192" y="25908"/>
                                <a:pt x="19812" y="27432"/>
                                <a:pt x="19812" y="24384"/>
                              </a:cubicBezTo>
                              <a:cubicBezTo>
                                <a:pt x="19812" y="19811"/>
                                <a:pt x="12192" y="28956"/>
                                <a:pt x="9144" y="24384"/>
                              </a:cubicBezTo>
                              <a:cubicBezTo>
                                <a:pt x="7620" y="21335"/>
                                <a:pt x="6096" y="22859"/>
                                <a:pt x="6096" y="22859"/>
                              </a:cubicBezTo>
                              <a:cubicBezTo>
                                <a:pt x="6096" y="22859"/>
                                <a:pt x="4572" y="19811"/>
                                <a:pt x="4572" y="18288"/>
                              </a:cubicBezTo>
                              <a:cubicBezTo>
                                <a:pt x="4572" y="15240"/>
                                <a:pt x="4572" y="16764"/>
                                <a:pt x="4572" y="15240"/>
                              </a:cubicBezTo>
                              <a:cubicBezTo>
                                <a:pt x="4572" y="12192"/>
                                <a:pt x="1524" y="15240"/>
                                <a:pt x="1524" y="13716"/>
                              </a:cubicBezTo>
                              <a:cubicBezTo>
                                <a:pt x="1524" y="13716"/>
                                <a:pt x="0" y="10668"/>
                                <a:pt x="1524" y="9144"/>
                              </a:cubicBezTo>
                              <a:cubicBezTo>
                                <a:pt x="3048" y="7620"/>
                                <a:pt x="1524" y="7620"/>
                                <a:pt x="1524" y="7620"/>
                              </a:cubicBezTo>
                              <a:lnTo>
                                <a:pt x="1524" y="4571"/>
                              </a:lnTo>
                              <a:lnTo>
                                <a:pt x="6096" y="3047"/>
                              </a:lnTo>
                              <a:lnTo>
                                <a:pt x="7620" y="4571"/>
                              </a:lnTo>
                              <a:lnTo>
                                <a:pt x="9144" y="3047"/>
                              </a:lnTo>
                              <a:lnTo>
                                <a:pt x="19812" y="6096"/>
                              </a:lnTo>
                              <a:lnTo>
                                <a:pt x="19812" y="4571"/>
                              </a:lnTo>
                              <a:cubicBezTo>
                                <a:pt x="21336" y="4571"/>
                                <a:pt x="21336" y="4571"/>
                                <a:pt x="21336" y="6096"/>
                              </a:cubicBezTo>
                              <a:cubicBezTo>
                                <a:pt x="21336" y="7620"/>
                                <a:pt x="21336" y="10668"/>
                                <a:pt x="22860" y="10668"/>
                              </a:cubicBezTo>
                              <a:cubicBezTo>
                                <a:pt x="22860" y="10668"/>
                                <a:pt x="24384" y="12192"/>
                                <a:pt x="24384" y="10668"/>
                              </a:cubicBezTo>
                              <a:cubicBezTo>
                                <a:pt x="24384" y="7620"/>
                                <a:pt x="24384" y="4571"/>
                                <a:pt x="24384" y="4571"/>
                              </a:cubicBezTo>
                              <a:lnTo>
                                <a:pt x="28956" y="6096"/>
                              </a:lnTo>
                              <a:lnTo>
                                <a:pt x="30480" y="10668"/>
                              </a:lnTo>
                              <a:lnTo>
                                <a:pt x="33528" y="4571"/>
                              </a:lnTo>
                              <a:lnTo>
                                <a:pt x="39624" y="4571"/>
                              </a:lnTo>
                              <a:cubicBezTo>
                                <a:pt x="39624" y="4571"/>
                                <a:pt x="36576" y="9144"/>
                                <a:pt x="39624" y="7620"/>
                              </a:cubicBezTo>
                              <a:cubicBezTo>
                                <a:pt x="42672" y="7620"/>
                                <a:pt x="44196" y="4571"/>
                                <a:pt x="45720" y="4571"/>
                              </a:cubicBezTo>
                              <a:cubicBezTo>
                                <a:pt x="47244" y="3047"/>
                                <a:pt x="50292" y="3047"/>
                                <a:pt x="50292" y="3047"/>
                              </a:cubicBezTo>
                              <a:lnTo>
                                <a:pt x="50292"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20" name="Shape 13020"/>
                      <wps:cNvSpPr/>
                      <wps:spPr>
                        <a:xfrm>
                          <a:off x="461296" y="211836"/>
                          <a:ext cx="3048" cy="1524"/>
                        </a:xfrm>
                        <a:custGeom>
                          <a:avLst/>
                          <a:gdLst/>
                          <a:ahLst/>
                          <a:cxnLst/>
                          <a:rect l="0" t="0" r="0" b="0"/>
                          <a:pathLst>
                            <a:path w="3048" h="1524">
                              <a:moveTo>
                                <a:pt x="3048" y="0"/>
                              </a:moveTo>
                              <a:lnTo>
                                <a:pt x="3048" y="1524"/>
                              </a:lnTo>
                              <a:lnTo>
                                <a:pt x="0" y="1524"/>
                              </a:lnTo>
                              <a:lnTo>
                                <a:pt x="3048"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19" name="Shape 13019"/>
                      <wps:cNvSpPr/>
                      <wps:spPr>
                        <a:xfrm>
                          <a:off x="327184" y="210312"/>
                          <a:ext cx="4572" cy="1524"/>
                        </a:xfrm>
                        <a:custGeom>
                          <a:avLst/>
                          <a:gdLst/>
                          <a:ahLst/>
                          <a:cxnLst/>
                          <a:rect l="0" t="0" r="0" b="0"/>
                          <a:pathLst>
                            <a:path w="4572" h="1524">
                              <a:moveTo>
                                <a:pt x="0" y="0"/>
                              </a:moveTo>
                              <a:lnTo>
                                <a:pt x="4572" y="0"/>
                              </a:lnTo>
                              <a:lnTo>
                                <a:pt x="0" y="1524"/>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18" name="Shape 13018"/>
                      <wps:cNvSpPr/>
                      <wps:spPr>
                        <a:xfrm>
                          <a:off x="328708" y="179451"/>
                          <a:ext cx="0" cy="381"/>
                        </a:xfrm>
                        <a:custGeom>
                          <a:avLst/>
                          <a:gdLst/>
                          <a:ahLst/>
                          <a:cxnLst/>
                          <a:rect l="0" t="0" r="0" b="0"/>
                          <a:pathLst>
                            <a:path h="381">
                              <a:moveTo>
                                <a:pt x="0" y="381"/>
                              </a:move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11" name="Shape 13011"/>
                      <wps:cNvSpPr/>
                      <wps:spPr>
                        <a:xfrm>
                          <a:off x="324136" y="143255"/>
                          <a:ext cx="188976" cy="79248"/>
                        </a:xfrm>
                        <a:custGeom>
                          <a:avLst/>
                          <a:gdLst/>
                          <a:ahLst/>
                          <a:cxnLst/>
                          <a:rect l="0" t="0" r="0" b="0"/>
                          <a:pathLst>
                            <a:path w="188976" h="79248">
                              <a:moveTo>
                                <a:pt x="80772" y="0"/>
                              </a:moveTo>
                              <a:lnTo>
                                <a:pt x="83820" y="3048"/>
                              </a:lnTo>
                              <a:cubicBezTo>
                                <a:pt x="86868" y="3048"/>
                                <a:pt x="86868" y="3048"/>
                                <a:pt x="86868" y="1524"/>
                              </a:cubicBezTo>
                              <a:lnTo>
                                <a:pt x="86868" y="0"/>
                              </a:lnTo>
                              <a:lnTo>
                                <a:pt x="91440" y="0"/>
                              </a:lnTo>
                              <a:cubicBezTo>
                                <a:pt x="91440" y="0"/>
                                <a:pt x="99060" y="7621"/>
                                <a:pt x="100584" y="6097"/>
                              </a:cubicBezTo>
                              <a:cubicBezTo>
                                <a:pt x="102108" y="6097"/>
                                <a:pt x="99060" y="4573"/>
                                <a:pt x="100584" y="3048"/>
                              </a:cubicBezTo>
                              <a:lnTo>
                                <a:pt x="102108" y="3048"/>
                              </a:lnTo>
                              <a:cubicBezTo>
                                <a:pt x="103632" y="3048"/>
                                <a:pt x="103632" y="0"/>
                                <a:pt x="105156" y="0"/>
                              </a:cubicBezTo>
                              <a:cubicBezTo>
                                <a:pt x="106680" y="1524"/>
                                <a:pt x="106680" y="3048"/>
                                <a:pt x="106680" y="3048"/>
                              </a:cubicBezTo>
                              <a:lnTo>
                                <a:pt x="105156" y="6097"/>
                              </a:lnTo>
                              <a:cubicBezTo>
                                <a:pt x="105156" y="6097"/>
                                <a:pt x="106680" y="6097"/>
                                <a:pt x="108204" y="6097"/>
                              </a:cubicBezTo>
                              <a:cubicBezTo>
                                <a:pt x="109728" y="6097"/>
                                <a:pt x="109728" y="7621"/>
                                <a:pt x="112776" y="7621"/>
                              </a:cubicBezTo>
                              <a:cubicBezTo>
                                <a:pt x="114300" y="7621"/>
                                <a:pt x="117348" y="6097"/>
                                <a:pt x="120396" y="6097"/>
                              </a:cubicBezTo>
                              <a:cubicBezTo>
                                <a:pt x="121920" y="7621"/>
                                <a:pt x="121920" y="7621"/>
                                <a:pt x="121920" y="7621"/>
                              </a:cubicBezTo>
                              <a:cubicBezTo>
                                <a:pt x="121920" y="9145"/>
                                <a:pt x="121920" y="13717"/>
                                <a:pt x="124968" y="13717"/>
                              </a:cubicBezTo>
                              <a:cubicBezTo>
                                <a:pt x="126492" y="13717"/>
                                <a:pt x="124968" y="10669"/>
                                <a:pt x="124968" y="9145"/>
                              </a:cubicBezTo>
                              <a:cubicBezTo>
                                <a:pt x="124968" y="9145"/>
                                <a:pt x="131064" y="7621"/>
                                <a:pt x="134112" y="7621"/>
                              </a:cubicBezTo>
                              <a:cubicBezTo>
                                <a:pt x="137160" y="7621"/>
                                <a:pt x="141732" y="7621"/>
                                <a:pt x="143256" y="9145"/>
                              </a:cubicBezTo>
                              <a:cubicBezTo>
                                <a:pt x="143256" y="10669"/>
                                <a:pt x="143256" y="12193"/>
                                <a:pt x="144780" y="13717"/>
                              </a:cubicBezTo>
                              <a:cubicBezTo>
                                <a:pt x="147828" y="13717"/>
                                <a:pt x="152400" y="7621"/>
                                <a:pt x="152400" y="10669"/>
                              </a:cubicBezTo>
                              <a:cubicBezTo>
                                <a:pt x="155448" y="12193"/>
                                <a:pt x="152400" y="13717"/>
                                <a:pt x="153924" y="15241"/>
                              </a:cubicBezTo>
                              <a:cubicBezTo>
                                <a:pt x="155448" y="15241"/>
                                <a:pt x="163068" y="10669"/>
                                <a:pt x="163068" y="15241"/>
                              </a:cubicBezTo>
                              <a:cubicBezTo>
                                <a:pt x="163068" y="18288"/>
                                <a:pt x="163068" y="15241"/>
                                <a:pt x="160020" y="18288"/>
                              </a:cubicBezTo>
                              <a:cubicBezTo>
                                <a:pt x="160020" y="21336"/>
                                <a:pt x="160020" y="19812"/>
                                <a:pt x="160020" y="21336"/>
                              </a:cubicBezTo>
                              <a:cubicBezTo>
                                <a:pt x="158496" y="21336"/>
                                <a:pt x="155448" y="21336"/>
                                <a:pt x="155448" y="21336"/>
                              </a:cubicBezTo>
                              <a:cubicBezTo>
                                <a:pt x="152400" y="21336"/>
                                <a:pt x="149352" y="19812"/>
                                <a:pt x="149352" y="22861"/>
                              </a:cubicBezTo>
                              <a:cubicBezTo>
                                <a:pt x="149352" y="25909"/>
                                <a:pt x="152400" y="24385"/>
                                <a:pt x="153924" y="22861"/>
                              </a:cubicBezTo>
                              <a:cubicBezTo>
                                <a:pt x="155448" y="22861"/>
                                <a:pt x="158496" y="22861"/>
                                <a:pt x="158496" y="22861"/>
                              </a:cubicBezTo>
                              <a:lnTo>
                                <a:pt x="160020" y="24385"/>
                              </a:lnTo>
                              <a:lnTo>
                                <a:pt x="164592" y="21336"/>
                              </a:lnTo>
                              <a:cubicBezTo>
                                <a:pt x="166116" y="22861"/>
                                <a:pt x="164592" y="22861"/>
                                <a:pt x="166116" y="22861"/>
                              </a:cubicBezTo>
                              <a:cubicBezTo>
                                <a:pt x="167640" y="22861"/>
                                <a:pt x="172212" y="21336"/>
                                <a:pt x="173736" y="22861"/>
                              </a:cubicBezTo>
                              <a:cubicBezTo>
                                <a:pt x="173736" y="24385"/>
                                <a:pt x="170688" y="22861"/>
                                <a:pt x="170688" y="25909"/>
                              </a:cubicBezTo>
                              <a:cubicBezTo>
                                <a:pt x="172212" y="25909"/>
                                <a:pt x="175260" y="24385"/>
                                <a:pt x="175260" y="25909"/>
                              </a:cubicBezTo>
                              <a:lnTo>
                                <a:pt x="178308" y="27433"/>
                              </a:lnTo>
                              <a:lnTo>
                                <a:pt x="178308" y="28957"/>
                              </a:lnTo>
                              <a:lnTo>
                                <a:pt x="176784" y="30481"/>
                              </a:lnTo>
                              <a:cubicBezTo>
                                <a:pt x="176784" y="32005"/>
                                <a:pt x="181356" y="28957"/>
                                <a:pt x="181356" y="30481"/>
                              </a:cubicBezTo>
                              <a:cubicBezTo>
                                <a:pt x="182880" y="32005"/>
                                <a:pt x="181356" y="33529"/>
                                <a:pt x="181356" y="35053"/>
                              </a:cubicBezTo>
                              <a:cubicBezTo>
                                <a:pt x="181356" y="36577"/>
                                <a:pt x="184404" y="35053"/>
                                <a:pt x="185928" y="36577"/>
                              </a:cubicBezTo>
                              <a:cubicBezTo>
                                <a:pt x="185928" y="38100"/>
                                <a:pt x="182880" y="38100"/>
                                <a:pt x="184404" y="39624"/>
                              </a:cubicBezTo>
                              <a:cubicBezTo>
                                <a:pt x="184404" y="41148"/>
                                <a:pt x="185928" y="45721"/>
                                <a:pt x="185928" y="47245"/>
                              </a:cubicBezTo>
                              <a:lnTo>
                                <a:pt x="182880" y="48769"/>
                              </a:lnTo>
                              <a:cubicBezTo>
                                <a:pt x="182880" y="48769"/>
                                <a:pt x="187452" y="53341"/>
                                <a:pt x="185928" y="54865"/>
                              </a:cubicBezTo>
                              <a:cubicBezTo>
                                <a:pt x="185928" y="56388"/>
                                <a:pt x="184404" y="56388"/>
                                <a:pt x="184404" y="56388"/>
                              </a:cubicBezTo>
                              <a:lnTo>
                                <a:pt x="188976" y="62485"/>
                              </a:lnTo>
                              <a:lnTo>
                                <a:pt x="185928" y="64009"/>
                              </a:lnTo>
                              <a:lnTo>
                                <a:pt x="188976" y="67057"/>
                              </a:lnTo>
                              <a:lnTo>
                                <a:pt x="185928" y="68581"/>
                              </a:lnTo>
                              <a:lnTo>
                                <a:pt x="185928" y="70105"/>
                              </a:lnTo>
                              <a:cubicBezTo>
                                <a:pt x="185928" y="71629"/>
                                <a:pt x="182880" y="70105"/>
                                <a:pt x="182880" y="71629"/>
                              </a:cubicBezTo>
                              <a:cubicBezTo>
                                <a:pt x="181356" y="71629"/>
                                <a:pt x="182880" y="74677"/>
                                <a:pt x="181356" y="74677"/>
                              </a:cubicBezTo>
                              <a:cubicBezTo>
                                <a:pt x="179832" y="74677"/>
                                <a:pt x="175260" y="76200"/>
                                <a:pt x="173736" y="76200"/>
                              </a:cubicBezTo>
                              <a:cubicBezTo>
                                <a:pt x="172212" y="74677"/>
                                <a:pt x="173736" y="74677"/>
                                <a:pt x="172212" y="74677"/>
                              </a:cubicBezTo>
                              <a:cubicBezTo>
                                <a:pt x="170688" y="74677"/>
                                <a:pt x="170688" y="74677"/>
                                <a:pt x="170688" y="76200"/>
                              </a:cubicBezTo>
                              <a:cubicBezTo>
                                <a:pt x="170688" y="77724"/>
                                <a:pt x="170688" y="79248"/>
                                <a:pt x="169164" y="79248"/>
                              </a:cubicBezTo>
                              <a:cubicBezTo>
                                <a:pt x="167640" y="77724"/>
                                <a:pt x="166116" y="76200"/>
                                <a:pt x="166116" y="76200"/>
                              </a:cubicBezTo>
                              <a:lnTo>
                                <a:pt x="161544" y="73153"/>
                              </a:lnTo>
                              <a:cubicBezTo>
                                <a:pt x="161544" y="74677"/>
                                <a:pt x="160020" y="76200"/>
                                <a:pt x="158496" y="74677"/>
                              </a:cubicBezTo>
                              <a:lnTo>
                                <a:pt x="158496" y="73153"/>
                              </a:lnTo>
                              <a:lnTo>
                                <a:pt x="156972" y="70105"/>
                              </a:lnTo>
                              <a:lnTo>
                                <a:pt x="150876" y="68581"/>
                              </a:lnTo>
                              <a:cubicBezTo>
                                <a:pt x="150876" y="70105"/>
                                <a:pt x="147828" y="71629"/>
                                <a:pt x="147828" y="73153"/>
                              </a:cubicBezTo>
                              <a:cubicBezTo>
                                <a:pt x="146304" y="74677"/>
                                <a:pt x="144780" y="74677"/>
                                <a:pt x="144780" y="74677"/>
                              </a:cubicBezTo>
                              <a:lnTo>
                                <a:pt x="140208" y="76200"/>
                              </a:lnTo>
                              <a:cubicBezTo>
                                <a:pt x="140208" y="74677"/>
                                <a:pt x="143256" y="74677"/>
                                <a:pt x="143256" y="71629"/>
                              </a:cubicBezTo>
                              <a:cubicBezTo>
                                <a:pt x="143256" y="71629"/>
                                <a:pt x="141732" y="71629"/>
                                <a:pt x="143256" y="70105"/>
                              </a:cubicBezTo>
                              <a:cubicBezTo>
                                <a:pt x="143256" y="68581"/>
                                <a:pt x="144780" y="71629"/>
                                <a:pt x="144780" y="70105"/>
                              </a:cubicBezTo>
                              <a:cubicBezTo>
                                <a:pt x="146304" y="68581"/>
                                <a:pt x="144780" y="67057"/>
                                <a:pt x="144780" y="67057"/>
                              </a:cubicBezTo>
                              <a:cubicBezTo>
                                <a:pt x="143256" y="65533"/>
                                <a:pt x="140208" y="67057"/>
                                <a:pt x="140208" y="67057"/>
                              </a:cubicBezTo>
                              <a:lnTo>
                                <a:pt x="140208" y="68581"/>
                              </a:lnTo>
                              <a:cubicBezTo>
                                <a:pt x="138684" y="68581"/>
                                <a:pt x="135636" y="68581"/>
                                <a:pt x="134112" y="70105"/>
                              </a:cubicBezTo>
                              <a:cubicBezTo>
                                <a:pt x="132588" y="71629"/>
                                <a:pt x="129540" y="73153"/>
                                <a:pt x="129540" y="71629"/>
                              </a:cubicBezTo>
                              <a:lnTo>
                                <a:pt x="128016" y="70105"/>
                              </a:lnTo>
                              <a:lnTo>
                                <a:pt x="132588" y="70105"/>
                              </a:lnTo>
                              <a:lnTo>
                                <a:pt x="132588" y="67057"/>
                              </a:lnTo>
                              <a:lnTo>
                                <a:pt x="129540" y="68581"/>
                              </a:lnTo>
                              <a:lnTo>
                                <a:pt x="128016" y="68581"/>
                              </a:lnTo>
                              <a:lnTo>
                                <a:pt x="128016" y="67057"/>
                              </a:lnTo>
                              <a:cubicBezTo>
                                <a:pt x="128016" y="65533"/>
                                <a:pt x="128016" y="64009"/>
                                <a:pt x="129540" y="64009"/>
                              </a:cubicBezTo>
                              <a:cubicBezTo>
                                <a:pt x="131064" y="64009"/>
                                <a:pt x="135636" y="65533"/>
                                <a:pt x="135636" y="64009"/>
                              </a:cubicBezTo>
                              <a:lnTo>
                                <a:pt x="132588" y="62485"/>
                              </a:lnTo>
                              <a:lnTo>
                                <a:pt x="131064" y="64009"/>
                              </a:lnTo>
                              <a:cubicBezTo>
                                <a:pt x="131064" y="62485"/>
                                <a:pt x="129540" y="60961"/>
                                <a:pt x="131064" y="59436"/>
                              </a:cubicBezTo>
                              <a:cubicBezTo>
                                <a:pt x="132588" y="59436"/>
                                <a:pt x="134112" y="57912"/>
                                <a:pt x="135636" y="57912"/>
                              </a:cubicBezTo>
                              <a:cubicBezTo>
                                <a:pt x="137160" y="57912"/>
                                <a:pt x="140208" y="54865"/>
                                <a:pt x="140208" y="56388"/>
                              </a:cubicBezTo>
                              <a:lnTo>
                                <a:pt x="140208" y="57912"/>
                              </a:lnTo>
                              <a:lnTo>
                                <a:pt x="144780" y="56388"/>
                              </a:lnTo>
                              <a:lnTo>
                                <a:pt x="143256" y="59436"/>
                              </a:lnTo>
                              <a:lnTo>
                                <a:pt x="144780" y="60961"/>
                              </a:lnTo>
                              <a:lnTo>
                                <a:pt x="147828" y="56388"/>
                              </a:lnTo>
                              <a:cubicBezTo>
                                <a:pt x="147828" y="56388"/>
                                <a:pt x="150876" y="59436"/>
                                <a:pt x="152400" y="56388"/>
                              </a:cubicBezTo>
                              <a:cubicBezTo>
                                <a:pt x="155448" y="54865"/>
                                <a:pt x="160020" y="53341"/>
                                <a:pt x="160020" y="51817"/>
                              </a:cubicBezTo>
                              <a:cubicBezTo>
                                <a:pt x="158496" y="51817"/>
                                <a:pt x="155448" y="50293"/>
                                <a:pt x="155448" y="51817"/>
                              </a:cubicBezTo>
                              <a:cubicBezTo>
                                <a:pt x="153924" y="51817"/>
                                <a:pt x="150876" y="53341"/>
                                <a:pt x="150876" y="51817"/>
                              </a:cubicBezTo>
                              <a:lnTo>
                                <a:pt x="153924" y="48769"/>
                              </a:lnTo>
                              <a:lnTo>
                                <a:pt x="152400" y="45721"/>
                              </a:lnTo>
                              <a:lnTo>
                                <a:pt x="152400" y="41148"/>
                              </a:lnTo>
                              <a:lnTo>
                                <a:pt x="147828" y="41148"/>
                              </a:lnTo>
                              <a:cubicBezTo>
                                <a:pt x="146304" y="41148"/>
                                <a:pt x="144780" y="38100"/>
                                <a:pt x="141732" y="38100"/>
                              </a:cubicBezTo>
                              <a:cubicBezTo>
                                <a:pt x="140208" y="39624"/>
                                <a:pt x="140208" y="42673"/>
                                <a:pt x="138684" y="42673"/>
                              </a:cubicBezTo>
                              <a:cubicBezTo>
                                <a:pt x="137160" y="41148"/>
                                <a:pt x="134112" y="45721"/>
                                <a:pt x="132588" y="45721"/>
                              </a:cubicBezTo>
                              <a:cubicBezTo>
                                <a:pt x="131064" y="45721"/>
                                <a:pt x="132588" y="41148"/>
                                <a:pt x="132588" y="41148"/>
                              </a:cubicBezTo>
                              <a:cubicBezTo>
                                <a:pt x="129540" y="41148"/>
                                <a:pt x="131064" y="44197"/>
                                <a:pt x="129540" y="45721"/>
                              </a:cubicBezTo>
                              <a:lnTo>
                                <a:pt x="129540" y="41148"/>
                              </a:lnTo>
                              <a:cubicBezTo>
                                <a:pt x="128016" y="41148"/>
                                <a:pt x="123444" y="41148"/>
                                <a:pt x="124968" y="45721"/>
                              </a:cubicBezTo>
                              <a:cubicBezTo>
                                <a:pt x="124968" y="48769"/>
                                <a:pt x="129540" y="45721"/>
                                <a:pt x="129540" y="47245"/>
                              </a:cubicBezTo>
                              <a:cubicBezTo>
                                <a:pt x="129540" y="48769"/>
                                <a:pt x="128016" y="48769"/>
                                <a:pt x="126492" y="48769"/>
                              </a:cubicBezTo>
                              <a:cubicBezTo>
                                <a:pt x="124968" y="48769"/>
                                <a:pt x="121920" y="47245"/>
                                <a:pt x="121920" y="47245"/>
                              </a:cubicBezTo>
                              <a:lnTo>
                                <a:pt x="121920" y="50293"/>
                              </a:lnTo>
                              <a:cubicBezTo>
                                <a:pt x="121920" y="50293"/>
                                <a:pt x="121920" y="50293"/>
                                <a:pt x="120396" y="50293"/>
                              </a:cubicBezTo>
                              <a:cubicBezTo>
                                <a:pt x="118872" y="48769"/>
                                <a:pt x="114300" y="51817"/>
                                <a:pt x="114300" y="50293"/>
                              </a:cubicBezTo>
                              <a:cubicBezTo>
                                <a:pt x="114300" y="48769"/>
                                <a:pt x="117348" y="48769"/>
                                <a:pt x="118872" y="47245"/>
                              </a:cubicBezTo>
                              <a:cubicBezTo>
                                <a:pt x="120396" y="45721"/>
                                <a:pt x="120396" y="45721"/>
                                <a:pt x="120396" y="45721"/>
                              </a:cubicBezTo>
                              <a:cubicBezTo>
                                <a:pt x="118872" y="44197"/>
                                <a:pt x="111252" y="50293"/>
                                <a:pt x="109728" y="48769"/>
                              </a:cubicBezTo>
                              <a:cubicBezTo>
                                <a:pt x="109728" y="47245"/>
                                <a:pt x="112776" y="47245"/>
                                <a:pt x="114300" y="44197"/>
                              </a:cubicBezTo>
                              <a:cubicBezTo>
                                <a:pt x="115824" y="41148"/>
                                <a:pt x="109728" y="41148"/>
                                <a:pt x="108204" y="41148"/>
                              </a:cubicBezTo>
                              <a:cubicBezTo>
                                <a:pt x="106680" y="39624"/>
                                <a:pt x="106680" y="41148"/>
                                <a:pt x="105156" y="41148"/>
                              </a:cubicBezTo>
                              <a:cubicBezTo>
                                <a:pt x="103632" y="41148"/>
                                <a:pt x="105156" y="39624"/>
                                <a:pt x="103632" y="38100"/>
                              </a:cubicBezTo>
                              <a:cubicBezTo>
                                <a:pt x="102108" y="38100"/>
                                <a:pt x="102108" y="41148"/>
                                <a:pt x="100584" y="41148"/>
                              </a:cubicBezTo>
                              <a:lnTo>
                                <a:pt x="99060" y="41148"/>
                              </a:lnTo>
                              <a:cubicBezTo>
                                <a:pt x="97536" y="44197"/>
                                <a:pt x="103632" y="45721"/>
                                <a:pt x="103632" y="48769"/>
                              </a:cubicBezTo>
                              <a:cubicBezTo>
                                <a:pt x="102108" y="48769"/>
                                <a:pt x="99060" y="47245"/>
                                <a:pt x="99060" y="48769"/>
                              </a:cubicBezTo>
                              <a:cubicBezTo>
                                <a:pt x="99060" y="51817"/>
                                <a:pt x="105156" y="56388"/>
                                <a:pt x="105156" y="57912"/>
                              </a:cubicBezTo>
                              <a:cubicBezTo>
                                <a:pt x="105156" y="59436"/>
                                <a:pt x="99060" y="56388"/>
                                <a:pt x="99060" y="59436"/>
                              </a:cubicBezTo>
                              <a:cubicBezTo>
                                <a:pt x="100584" y="59436"/>
                                <a:pt x="106680" y="59436"/>
                                <a:pt x="106680" y="59436"/>
                              </a:cubicBezTo>
                              <a:cubicBezTo>
                                <a:pt x="106680" y="59436"/>
                                <a:pt x="108204" y="59436"/>
                                <a:pt x="108204" y="60961"/>
                              </a:cubicBezTo>
                              <a:cubicBezTo>
                                <a:pt x="106680" y="62485"/>
                                <a:pt x="99060" y="59436"/>
                                <a:pt x="99060" y="60961"/>
                              </a:cubicBezTo>
                              <a:cubicBezTo>
                                <a:pt x="99060" y="64009"/>
                                <a:pt x="103632" y="64009"/>
                                <a:pt x="103632" y="64009"/>
                              </a:cubicBezTo>
                              <a:cubicBezTo>
                                <a:pt x="105156" y="65533"/>
                                <a:pt x="89916" y="67057"/>
                                <a:pt x="88392" y="67057"/>
                              </a:cubicBezTo>
                              <a:cubicBezTo>
                                <a:pt x="86868" y="67057"/>
                                <a:pt x="85344" y="65533"/>
                                <a:pt x="83820" y="64009"/>
                              </a:cubicBezTo>
                              <a:cubicBezTo>
                                <a:pt x="82296" y="64009"/>
                                <a:pt x="80772" y="64009"/>
                                <a:pt x="79248" y="64009"/>
                              </a:cubicBezTo>
                              <a:cubicBezTo>
                                <a:pt x="77724" y="64009"/>
                                <a:pt x="79248" y="65533"/>
                                <a:pt x="79248" y="67057"/>
                              </a:cubicBezTo>
                              <a:cubicBezTo>
                                <a:pt x="77724" y="67057"/>
                                <a:pt x="76200" y="67057"/>
                                <a:pt x="76200" y="67057"/>
                              </a:cubicBezTo>
                              <a:cubicBezTo>
                                <a:pt x="74676" y="67057"/>
                                <a:pt x="71628" y="70105"/>
                                <a:pt x="71628" y="70105"/>
                              </a:cubicBezTo>
                              <a:lnTo>
                                <a:pt x="73152" y="65533"/>
                              </a:lnTo>
                              <a:cubicBezTo>
                                <a:pt x="73152" y="64009"/>
                                <a:pt x="73152" y="64009"/>
                                <a:pt x="71628" y="60961"/>
                              </a:cubicBezTo>
                              <a:cubicBezTo>
                                <a:pt x="70104" y="60961"/>
                                <a:pt x="68580" y="60961"/>
                                <a:pt x="68580" y="60961"/>
                              </a:cubicBezTo>
                              <a:cubicBezTo>
                                <a:pt x="67056" y="64009"/>
                                <a:pt x="70104" y="64009"/>
                                <a:pt x="70104" y="65533"/>
                              </a:cubicBezTo>
                              <a:cubicBezTo>
                                <a:pt x="68580" y="67057"/>
                                <a:pt x="64008" y="64009"/>
                                <a:pt x="64008" y="62485"/>
                              </a:cubicBezTo>
                              <a:cubicBezTo>
                                <a:pt x="62484" y="60961"/>
                                <a:pt x="60960" y="62485"/>
                                <a:pt x="59436" y="64009"/>
                              </a:cubicBezTo>
                              <a:cubicBezTo>
                                <a:pt x="57912" y="64009"/>
                                <a:pt x="54864" y="60961"/>
                                <a:pt x="51816" y="59436"/>
                              </a:cubicBezTo>
                              <a:cubicBezTo>
                                <a:pt x="48768" y="59436"/>
                                <a:pt x="47244" y="65533"/>
                                <a:pt x="45720" y="65533"/>
                              </a:cubicBezTo>
                              <a:cubicBezTo>
                                <a:pt x="42672" y="65533"/>
                                <a:pt x="44196" y="64009"/>
                                <a:pt x="42672" y="62485"/>
                              </a:cubicBezTo>
                              <a:cubicBezTo>
                                <a:pt x="42672" y="60961"/>
                                <a:pt x="41148" y="64009"/>
                                <a:pt x="41148" y="64009"/>
                              </a:cubicBezTo>
                              <a:cubicBezTo>
                                <a:pt x="39624" y="64009"/>
                                <a:pt x="39624" y="60961"/>
                                <a:pt x="38100" y="60961"/>
                              </a:cubicBezTo>
                              <a:cubicBezTo>
                                <a:pt x="36576" y="59436"/>
                                <a:pt x="36576" y="60961"/>
                                <a:pt x="35052" y="60961"/>
                              </a:cubicBezTo>
                              <a:cubicBezTo>
                                <a:pt x="33528" y="60961"/>
                                <a:pt x="35052" y="57912"/>
                                <a:pt x="33528" y="56388"/>
                              </a:cubicBezTo>
                              <a:cubicBezTo>
                                <a:pt x="32004" y="54865"/>
                                <a:pt x="25908" y="59436"/>
                                <a:pt x="25908" y="59436"/>
                              </a:cubicBezTo>
                              <a:lnTo>
                                <a:pt x="24384" y="59436"/>
                              </a:lnTo>
                              <a:cubicBezTo>
                                <a:pt x="22860" y="59436"/>
                                <a:pt x="19812" y="59436"/>
                                <a:pt x="19812" y="60961"/>
                              </a:cubicBezTo>
                              <a:cubicBezTo>
                                <a:pt x="19812" y="64009"/>
                                <a:pt x="22860" y="65533"/>
                                <a:pt x="21336" y="67057"/>
                              </a:cubicBezTo>
                              <a:lnTo>
                                <a:pt x="16764" y="67057"/>
                              </a:lnTo>
                              <a:lnTo>
                                <a:pt x="18288" y="65533"/>
                              </a:lnTo>
                              <a:lnTo>
                                <a:pt x="18288" y="64009"/>
                              </a:lnTo>
                              <a:cubicBezTo>
                                <a:pt x="18288" y="64009"/>
                                <a:pt x="16764" y="60961"/>
                                <a:pt x="15240" y="62485"/>
                              </a:cubicBezTo>
                              <a:cubicBezTo>
                                <a:pt x="13716" y="64009"/>
                                <a:pt x="15240" y="64009"/>
                                <a:pt x="15240" y="64009"/>
                              </a:cubicBezTo>
                              <a:lnTo>
                                <a:pt x="12192" y="68581"/>
                              </a:lnTo>
                              <a:cubicBezTo>
                                <a:pt x="12192" y="68581"/>
                                <a:pt x="15240" y="71629"/>
                                <a:pt x="12192" y="71629"/>
                              </a:cubicBezTo>
                              <a:cubicBezTo>
                                <a:pt x="12192" y="71629"/>
                                <a:pt x="13716" y="68581"/>
                                <a:pt x="10668" y="68581"/>
                              </a:cubicBezTo>
                              <a:cubicBezTo>
                                <a:pt x="7620" y="68581"/>
                                <a:pt x="7620" y="67057"/>
                                <a:pt x="7620" y="67057"/>
                              </a:cubicBezTo>
                              <a:lnTo>
                                <a:pt x="7620" y="64009"/>
                              </a:lnTo>
                              <a:cubicBezTo>
                                <a:pt x="6096" y="62485"/>
                                <a:pt x="3048" y="65533"/>
                                <a:pt x="1524" y="60961"/>
                              </a:cubicBezTo>
                              <a:cubicBezTo>
                                <a:pt x="0" y="59436"/>
                                <a:pt x="3048" y="60961"/>
                                <a:pt x="4572" y="60961"/>
                              </a:cubicBezTo>
                              <a:lnTo>
                                <a:pt x="4572" y="59436"/>
                              </a:lnTo>
                              <a:lnTo>
                                <a:pt x="3048" y="59436"/>
                              </a:lnTo>
                              <a:lnTo>
                                <a:pt x="3048" y="56388"/>
                              </a:lnTo>
                              <a:lnTo>
                                <a:pt x="1524" y="56388"/>
                              </a:lnTo>
                              <a:lnTo>
                                <a:pt x="3048" y="53341"/>
                              </a:lnTo>
                              <a:lnTo>
                                <a:pt x="3048" y="50293"/>
                              </a:lnTo>
                              <a:lnTo>
                                <a:pt x="4572" y="51817"/>
                              </a:lnTo>
                              <a:lnTo>
                                <a:pt x="4572" y="48769"/>
                              </a:lnTo>
                              <a:lnTo>
                                <a:pt x="3048" y="48769"/>
                              </a:lnTo>
                              <a:lnTo>
                                <a:pt x="4572" y="45721"/>
                              </a:lnTo>
                              <a:lnTo>
                                <a:pt x="3048" y="44197"/>
                              </a:lnTo>
                              <a:lnTo>
                                <a:pt x="4572" y="44197"/>
                              </a:lnTo>
                              <a:cubicBezTo>
                                <a:pt x="4572" y="41148"/>
                                <a:pt x="3048" y="44197"/>
                                <a:pt x="3048" y="42673"/>
                              </a:cubicBezTo>
                              <a:cubicBezTo>
                                <a:pt x="3048" y="41148"/>
                                <a:pt x="6096" y="41148"/>
                                <a:pt x="4572" y="38100"/>
                              </a:cubicBezTo>
                              <a:lnTo>
                                <a:pt x="4572" y="36577"/>
                              </a:lnTo>
                              <a:cubicBezTo>
                                <a:pt x="4572" y="36577"/>
                                <a:pt x="6096" y="36577"/>
                                <a:pt x="7620" y="35053"/>
                              </a:cubicBezTo>
                              <a:cubicBezTo>
                                <a:pt x="7620" y="33529"/>
                                <a:pt x="7620" y="33529"/>
                                <a:pt x="7620" y="33529"/>
                              </a:cubicBezTo>
                              <a:lnTo>
                                <a:pt x="12192" y="33529"/>
                              </a:lnTo>
                              <a:lnTo>
                                <a:pt x="12192" y="35053"/>
                              </a:lnTo>
                              <a:lnTo>
                                <a:pt x="21336" y="36577"/>
                              </a:lnTo>
                              <a:cubicBezTo>
                                <a:pt x="22860" y="35053"/>
                                <a:pt x="22860" y="33529"/>
                                <a:pt x="18288" y="30481"/>
                              </a:cubicBezTo>
                              <a:cubicBezTo>
                                <a:pt x="15240" y="28957"/>
                                <a:pt x="16764" y="28957"/>
                                <a:pt x="16764" y="28957"/>
                              </a:cubicBezTo>
                              <a:lnTo>
                                <a:pt x="21336" y="28957"/>
                              </a:lnTo>
                              <a:lnTo>
                                <a:pt x="21336" y="25909"/>
                              </a:lnTo>
                              <a:lnTo>
                                <a:pt x="25908" y="25909"/>
                              </a:lnTo>
                              <a:lnTo>
                                <a:pt x="27432" y="24385"/>
                              </a:lnTo>
                              <a:lnTo>
                                <a:pt x="30480" y="28957"/>
                              </a:lnTo>
                              <a:cubicBezTo>
                                <a:pt x="30480" y="28957"/>
                                <a:pt x="36576" y="30481"/>
                                <a:pt x="38100" y="28957"/>
                              </a:cubicBezTo>
                              <a:cubicBezTo>
                                <a:pt x="39624" y="25909"/>
                                <a:pt x="39624" y="25909"/>
                                <a:pt x="36576" y="25909"/>
                              </a:cubicBezTo>
                              <a:cubicBezTo>
                                <a:pt x="36576" y="25909"/>
                                <a:pt x="38100" y="24385"/>
                                <a:pt x="38100" y="22861"/>
                              </a:cubicBezTo>
                              <a:cubicBezTo>
                                <a:pt x="36576" y="22861"/>
                                <a:pt x="36576" y="21336"/>
                                <a:pt x="35052" y="21336"/>
                              </a:cubicBezTo>
                              <a:cubicBezTo>
                                <a:pt x="33528" y="21336"/>
                                <a:pt x="33528" y="21336"/>
                                <a:pt x="33528" y="21336"/>
                              </a:cubicBezTo>
                              <a:cubicBezTo>
                                <a:pt x="35052" y="19812"/>
                                <a:pt x="33528" y="18288"/>
                                <a:pt x="35052" y="18288"/>
                              </a:cubicBezTo>
                              <a:cubicBezTo>
                                <a:pt x="36576" y="18288"/>
                                <a:pt x="36576" y="18288"/>
                                <a:pt x="38100" y="18288"/>
                              </a:cubicBezTo>
                              <a:cubicBezTo>
                                <a:pt x="39624" y="18288"/>
                                <a:pt x="41148" y="15241"/>
                                <a:pt x="42672" y="16765"/>
                              </a:cubicBezTo>
                              <a:cubicBezTo>
                                <a:pt x="42672" y="16765"/>
                                <a:pt x="47244" y="19812"/>
                                <a:pt x="48768" y="19812"/>
                              </a:cubicBezTo>
                              <a:cubicBezTo>
                                <a:pt x="50292" y="19812"/>
                                <a:pt x="53340" y="19812"/>
                                <a:pt x="53340" y="18288"/>
                              </a:cubicBezTo>
                              <a:cubicBezTo>
                                <a:pt x="53340" y="18288"/>
                                <a:pt x="51816" y="13717"/>
                                <a:pt x="56388" y="13717"/>
                              </a:cubicBezTo>
                              <a:cubicBezTo>
                                <a:pt x="57912" y="13717"/>
                                <a:pt x="54864" y="15241"/>
                                <a:pt x="56388" y="18288"/>
                              </a:cubicBezTo>
                              <a:cubicBezTo>
                                <a:pt x="56388" y="18288"/>
                                <a:pt x="62484" y="21336"/>
                                <a:pt x="64008" y="21336"/>
                              </a:cubicBezTo>
                              <a:cubicBezTo>
                                <a:pt x="65532" y="21336"/>
                                <a:pt x="67056" y="18288"/>
                                <a:pt x="68580" y="18288"/>
                              </a:cubicBezTo>
                              <a:cubicBezTo>
                                <a:pt x="70104" y="18288"/>
                                <a:pt x="71628" y="16765"/>
                                <a:pt x="73152" y="18288"/>
                              </a:cubicBezTo>
                              <a:cubicBezTo>
                                <a:pt x="73152" y="19812"/>
                                <a:pt x="67056" y="18288"/>
                                <a:pt x="68580" y="21336"/>
                              </a:cubicBezTo>
                              <a:cubicBezTo>
                                <a:pt x="68580" y="22861"/>
                                <a:pt x="71628" y="22861"/>
                                <a:pt x="73152" y="21336"/>
                              </a:cubicBezTo>
                              <a:cubicBezTo>
                                <a:pt x="73152" y="19812"/>
                                <a:pt x="80772" y="18288"/>
                                <a:pt x="79248" y="15241"/>
                              </a:cubicBezTo>
                              <a:cubicBezTo>
                                <a:pt x="79248" y="15241"/>
                                <a:pt x="74676" y="13717"/>
                                <a:pt x="73152" y="13717"/>
                              </a:cubicBezTo>
                              <a:cubicBezTo>
                                <a:pt x="71628" y="15241"/>
                                <a:pt x="68580" y="16765"/>
                                <a:pt x="68580" y="13717"/>
                              </a:cubicBezTo>
                              <a:cubicBezTo>
                                <a:pt x="68580" y="10669"/>
                                <a:pt x="71628" y="13717"/>
                                <a:pt x="73152" y="10669"/>
                              </a:cubicBezTo>
                              <a:lnTo>
                                <a:pt x="76200" y="7621"/>
                              </a:lnTo>
                              <a:cubicBezTo>
                                <a:pt x="76200" y="7621"/>
                                <a:pt x="73152" y="6097"/>
                                <a:pt x="71628" y="7621"/>
                              </a:cubicBezTo>
                              <a:cubicBezTo>
                                <a:pt x="70104" y="7621"/>
                                <a:pt x="67056" y="9145"/>
                                <a:pt x="65532" y="7621"/>
                              </a:cubicBezTo>
                              <a:cubicBezTo>
                                <a:pt x="65532" y="7621"/>
                                <a:pt x="64008" y="6097"/>
                                <a:pt x="62484" y="6097"/>
                              </a:cubicBezTo>
                              <a:cubicBezTo>
                                <a:pt x="60960" y="7621"/>
                                <a:pt x="64008" y="10669"/>
                                <a:pt x="62484" y="10669"/>
                              </a:cubicBezTo>
                              <a:cubicBezTo>
                                <a:pt x="60960" y="12193"/>
                                <a:pt x="57912" y="10669"/>
                                <a:pt x="57912" y="7621"/>
                              </a:cubicBezTo>
                              <a:cubicBezTo>
                                <a:pt x="57912" y="7621"/>
                                <a:pt x="60960" y="9145"/>
                                <a:pt x="60960" y="6097"/>
                              </a:cubicBezTo>
                              <a:lnTo>
                                <a:pt x="57912" y="6097"/>
                              </a:lnTo>
                              <a:cubicBezTo>
                                <a:pt x="57912" y="6097"/>
                                <a:pt x="59436" y="6097"/>
                                <a:pt x="60960" y="4573"/>
                              </a:cubicBezTo>
                              <a:cubicBezTo>
                                <a:pt x="62484" y="4573"/>
                                <a:pt x="60960" y="3048"/>
                                <a:pt x="64008" y="3048"/>
                              </a:cubicBezTo>
                              <a:cubicBezTo>
                                <a:pt x="64008" y="3048"/>
                                <a:pt x="65532" y="6097"/>
                                <a:pt x="67056" y="6097"/>
                              </a:cubicBezTo>
                              <a:cubicBezTo>
                                <a:pt x="68580" y="6097"/>
                                <a:pt x="68580" y="6097"/>
                                <a:pt x="68580" y="6097"/>
                              </a:cubicBezTo>
                              <a:lnTo>
                                <a:pt x="73152" y="6097"/>
                              </a:lnTo>
                              <a:lnTo>
                                <a:pt x="76200" y="4573"/>
                              </a:lnTo>
                              <a:lnTo>
                                <a:pt x="76200" y="1524"/>
                              </a:lnTo>
                              <a:lnTo>
                                <a:pt x="80772"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21" name="Shape 13021"/>
                      <wps:cNvSpPr/>
                      <wps:spPr>
                        <a:xfrm>
                          <a:off x="158629" y="248412"/>
                          <a:ext cx="1676" cy="572"/>
                        </a:xfrm>
                        <a:custGeom>
                          <a:avLst/>
                          <a:gdLst/>
                          <a:ahLst/>
                          <a:cxnLst/>
                          <a:rect l="0" t="0" r="0" b="0"/>
                          <a:pathLst>
                            <a:path w="1676" h="572">
                              <a:moveTo>
                                <a:pt x="914" y="0"/>
                              </a:moveTo>
                              <a:cubicBezTo>
                                <a:pt x="1676" y="0"/>
                                <a:pt x="1295" y="380"/>
                                <a:pt x="533" y="572"/>
                              </a:cubicBezTo>
                              <a:lnTo>
                                <a:pt x="0" y="458"/>
                              </a:lnTo>
                              <a:lnTo>
                                <a:pt x="914"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09" name="Shape 13009"/>
                      <wps:cNvSpPr/>
                      <wps:spPr>
                        <a:xfrm>
                          <a:off x="37624" y="0"/>
                          <a:ext cx="460248" cy="286512"/>
                        </a:xfrm>
                        <a:custGeom>
                          <a:avLst/>
                          <a:gdLst/>
                          <a:ahLst/>
                          <a:cxnLst/>
                          <a:rect l="0" t="0" r="0" b="0"/>
                          <a:pathLst>
                            <a:path w="460248" h="286512">
                              <a:moveTo>
                                <a:pt x="320802" y="381"/>
                              </a:moveTo>
                              <a:cubicBezTo>
                                <a:pt x="321183" y="762"/>
                                <a:pt x="321564" y="1524"/>
                                <a:pt x="321564" y="1524"/>
                              </a:cubicBezTo>
                              <a:cubicBezTo>
                                <a:pt x="321564" y="1524"/>
                                <a:pt x="323088" y="6096"/>
                                <a:pt x="324612" y="6096"/>
                              </a:cubicBezTo>
                              <a:cubicBezTo>
                                <a:pt x="326136" y="6096"/>
                                <a:pt x="327660" y="3048"/>
                                <a:pt x="327660" y="3048"/>
                              </a:cubicBezTo>
                              <a:lnTo>
                                <a:pt x="335280" y="3048"/>
                              </a:lnTo>
                              <a:lnTo>
                                <a:pt x="335280" y="4572"/>
                              </a:lnTo>
                              <a:lnTo>
                                <a:pt x="339852" y="4572"/>
                              </a:lnTo>
                              <a:lnTo>
                                <a:pt x="339852" y="6096"/>
                              </a:lnTo>
                              <a:lnTo>
                                <a:pt x="347472" y="4572"/>
                              </a:lnTo>
                              <a:lnTo>
                                <a:pt x="347472" y="6096"/>
                              </a:lnTo>
                              <a:cubicBezTo>
                                <a:pt x="347472" y="7620"/>
                                <a:pt x="362712" y="9143"/>
                                <a:pt x="362712" y="12191"/>
                              </a:cubicBezTo>
                              <a:cubicBezTo>
                                <a:pt x="364236" y="13716"/>
                                <a:pt x="359664" y="15240"/>
                                <a:pt x="359664" y="16764"/>
                              </a:cubicBezTo>
                              <a:cubicBezTo>
                                <a:pt x="359664" y="16764"/>
                                <a:pt x="362712" y="16764"/>
                                <a:pt x="362712" y="18288"/>
                              </a:cubicBezTo>
                              <a:cubicBezTo>
                                <a:pt x="362712" y="21336"/>
                                <a:pt x="358140" y="22860"/>
                                <a:pt x="358140" y="22860"/>
                              </a:cubicBezTo>
                              <a:lnTo>
                                <a:pt x="365760" y="22860"/>
                              </a:lnTo>
                              <a:cubicBezTo>
                                <a:pt x="367284" y="21336"/>
                                <a:pt x="367284" y="19812"/>
                                <a:pt x="365760" y="18288"/>
                              </a:cubicBezTo>
                              <a:lnTo>
                                <a:pt x="367284" y="13716"/>
                              </a:lnTo>
                              <a:cubicBezTo>
                                <a:pt x="367284" y="15240"/>
                                <a:pt x="368808" y="18288"/>
                                <a:pt x="370332" y="18288"/>
                              </a:cubicBezTo>
                              <a:cubicBezTo>
                                <a:pt x="373380" y="18288"/>
                                <a:pt x="373380" y="16764"/>
                                <a:pt x="374904" y="18288"/>
                              </a:cubicBezTo>
                              <a:cubicBezTo>
                                <a:pt x="377952" y="18288"/>
                                <a:pt x="379476" y="19812"/>
                                <a:pt x="381000" y="19812"/>
                              </a:cubicBezTo>
                              <a:cubicBezTo>
                                <a:pt x="382524" y="21336"/>
                                <a:pt x="388620" y="19812"/>
                                <a:pt x="390144" y="21336"/>
                              </a:cubicBezTo>
                              <a:cubicBezTo>
                                <a:pt x="390144" y="21336"/>
                                <a:pt x="390144" y="24384"/>
                                <a:pt x="391668" y="25908"/>
                              </a:cubicBezTo>
                              <a:cubicBezTo>
                                <a:pt x="391668" y="28955"/>
                                <a:pt x="390144" y="30479"/>
                                <a:pt x="396240" y="30479"/>
                              </a:cubicBezTo>
                              <a:cubicBezTo>
                                <a:pt x="402336" y="30479"/>
                                <a:pt x="397764" y="32003"/>
                                <a:pt x="396240" y="32003"/>
                              </a:cubicBezTo>
                              <a:cubicBezTo>
                                <a:pt x="396240" y="32003"/>
                                <a:pt x="387096" y="33528"/>
                                <a:pt x="388620" y="35052"/>
                              </a:cubicBezTo>
                              <a:cubicBezTo>
                                <a:pt x="390144" y="38100"/>
                                <a:pt x="393192" y="36576"/>
                                <a:pt x="394716" y="36576"/>
                              </a:cubicBezTo>
                              <a:cubicBezTo>
                                <a:pt x="396240" y="36576"/>
                                <a:pt x="397764" y="33528"/>
                                <a:pt x="399288" y="33528"/>
                              </a:cubicBezTo>
                              <a:cubicBezTo>
                                <a:pt x="400812" y="33528"/>
                                <a:pt x="403860" y="32003"/>
                                <a:pt x="403860" y="33528"/>
                              </a:cubicBezTo>
                              <a:cubicBezTo>
                                <a:pt x="406908" y="33528"/>
                                <a:pt x="408432" y="33528"/>
                                <a:pt x="408432" y="35052"/>
                              </a:cubicBezTo>
                              <a:cubicBezTo>
                                <a:pt x="408432" y="36576"/>
                                <a:pt x="400812" y="36576"/>
                                <a:pt x="403860" y="42672"/>
                              </a:cubicBezTo>
                              <a:lnTo>
                                <a:pt x="414528" y="42672"/>
                              </a:lnTo>
                              <a:cubicBezTo>
                                <a:pt x="416052" y="44196"/>
                                <a:pt x="420624" y="42672"/>
                                <a:pt x="420624" y="44196"/>
                              </a:cubicBezTo>
                              <a:lnTo>
                                <a:pt x="419100" y="47243"/>
                              </a:lnTo>
                              <a:cubicBezTo>
                                <a:pt x="419100" y="47243"/>
                                <a:pt x="419100" y="47243"/>
                                <a:pt x="420624" y="47243"/>
                              </a:cubicBezTo>
                              <a:cubicBezTo>
                                <a:pt x="420624" y="48767"/>
                                <a:pt x="422148" y="51816"/>
                                <a:pt x="420624" y="54864"/>
                              </a:cubicBezTo>
                              <a:cubicBezTo>
                                <a:pt x="420624" y="54864"/>
                                <a:pt x="428244" y="54864"/>
                                <a:pt x="429768" y="51816"/>
                              </a:cubicBezTo>
                              <a:cubicBezTo>
                                <a:pt x="432816" y="50291"/>
                                <a:pt x="432816" y="51816"/>
                                <a:pt x="432816" y="51816"/>
                              </a:cubicBezTo>
                              <a:cubicBezTo>
                                <a:pt x="432816" y="53340"/>
                                <a:pt x="431292" y="54864"/>
                                <a:pt x="431292" y="56388"/>
                              </a:cubicBezTo>
                              <a:lnTo>
                                <a:pt x="426720" y="56388"/>
                              </a:lnTo>
                              <a:cubicBezTo>
                                <a:pt x="426720" y="59436"/>
                                <a:pt x="431292" y="57912"/>
                                <a:pt x="431292" y="59436"/>
                              </a:cubicBezTo>
                              <a:cubicBezTo>
                                <a:pt x="431292" y="59436"/>
                                <a:pt x="431292" y="65532"/>
                                <a:pt x="437388" y="65532"/>
                              </a:cubicBezTo>
                              <a:cubicBezTo>
                                <a:pt x="441960" y="65532"/>
                                <a:pt x="438912" y="62484"/>
                                <a:pt x="441960" y="62484"/>
                              </a:cubicBezTo>
                              <a:cubicBezTo>
                                <a:pt x="443484" y="62484"/>
                                <a:pt x="449580" y="64008"/>
                                <a:pt x="449580" y="64008"/>
                              </a:cubicBezTo>
                              <a:cubicBezTo>
                                <a:pt x="449580" y="65532"/>
                                <a:pt x="448056" y="68579"/>
                                <a:pt x="449580" y="71628"/>
                              </a:cubicBezTo>
                              <a:cubicBezTo>
                                <a:pt x="449580" y="74676"/>
                                <a:pt x="449580" y="77724"/>
                                <a:pt x="458724" y="76200"/>
                              </a:cubicBezTo>
                              <a:cubicBezTo>
                                <a:pt x="458724" y="76200"/>
                                <a:pt x="460248" y="76200"/>
                                <a:pt x="449580" y="77724"/>
                              </a:cubicBezTo>
                              <a:cubicBezTo>
                                <a:pt x="445008" y="79248"/>
                                <a:pt x="443484" y="80772"/>
                                <a:pt x="443484" y="82296"/>
                              </a:cubicBezTo>
                              <a:cubicBezTo>
                                <a:pt x="443484" y="82296"/>
                                <a:pt x="452628" y="80772"/>
                                <a:pt x="454152" y="82296"/>
                              </a:cubicBezTo>
                              <a:lnTo>
                                <a:pt x="454152" y="85343"/>
                              </a:lnTo>
                              <a:cubicBezTo>
                                <a:pt x="454152" y="85343"/>
                                <a:pt x="448056" y="82296"/>
                                <a:pt x="448056" y="85343"/>
                              </a:cubicBezTo>
                              <a:cubicBezTo>
                                <a:pt x="448056" y="89916"/>
                                <a:pt x="452628" y="86867"/>
                                <a:pt x="452628" y="89916"/>
                              </a:cubicBezTo>
                              <a:cubicBezTo>
                                <a:pt x="452628" y="91440"/>
                                <a:pt x="451104" y="94488"/>
                                <a:pt x="449580" y="92964"/>
                              </a:cubicBezTo>
                              <a:cubicBezTo>
                                <a:pt x="448056" y="92964"/>
                                <a:pt x="448056" y="89916"/>
                                <a:pt x="446532" y="89916"/>
                              </a:cubicBezTo>
                              <a:cubicBezTo>
                                <a:pt x="446532" y="89916"/>
                                <a:pt x="441960" y="100584"/>
                                <a:pt x="443484" y="102108"/>
                              </a:cubicBezTo>
                              <a:cubicBezTo>
                                <a:pt x="445008" y="105155"/>
                                <a:pt x="446532" y="103632"/>
                                <a:pt x="445008" y="106679"/>
                              </a:cubicBezTo>
                              <a:cubicBezTo>
                                <a:pt x="445008" y="109728"/>
                                <a:pt x="441960" y="108203"/>
                                <a:pt x="440436" y="108203"/>
                              </a:cubicBezTo>
                              <a:lnTo>
                                <a:pt x="440436" y="112776"/>
                              </a:lnTo>
                              <a:lnTo>
                                <a:pt x="448056" y="112776"/>
                              </a:lnTo>
                              <a:lnTo>
                                <a:pt x="448056" y="115824"/>
                              </a:lnTo>
                              <a:lnTo>
                                <a:pt x="446532" y="117348"/>
                              </a:lnTo>
                              <a:cubicBezTo>
                                <a:pt x="445008" y="117348"/>
                                <a:pt x="451104" y="120396"/>
                                <a:pt x="449580" y="123443"/>
                              </a:cubicBezTo>
                              <a:cubicBezTo>
                                <a:pt x="448056" y="123443"/>
                                <a:pt x="441960" y="118872"/>
                                <a:pt x="441960" y="121920"/>
                              </a:cubicBezTo>
                              <a:lnTo>
                                <a:pt x="443484" y="126491"/>
                              </a:lnTo>
                              <a:cubicBezTo>
                                <a:pt x="441960" y="128016"/>
                                <a:pt x="441960" y="124967"/>
                                <a:pt x="440436" y="128016"/>
                              </a:cubicBezTo>
                              <a:cubicBezTo>
                                <a:pt x="440436" y="128016"/>
                                <a:pt x="446532" y="128016"/>
                                <a:pt x="445008" y="131064"/>
                              </a:cubicBezTo>
                              <a:cubicBezTo>
                                <a:pt x="443484" y="131064"/>
                                <a:pt x="440436" y="128016"/>
                                <a:pt x="438912" y="131064"/>
                              </a:cubicBezTo>
                              <a:cubicBezTo>
                                <a:pt x="438912" y="131064"/>
                                <a:pt x="440436" y="132588"/>
                                <a:pt x="438912" y="134112"/>
                              </a:cubicBezTo>
                              <a:lnTo>
                                <a:pt x="437388" y="134112"/>
                              </a:lnTo>
                              <a:cubicBezTo>
                                <a:pt x="437388" y="134112"/>
                                <a:pt x="437388" y="138684"/>
                                <a:pt x="435864" y="138684"/>
                              </a:cubicBezTo>
                              <a:cubicBezTo>
                                <a:pt x="434340" y="138684"/>
                                <a:pt x="431292" y="137160"/>
                                <a:pt x="432816" y="132588"/>
                              </a:cubicBezTo>
                              <a:lnTo>
                                <a:pt x="426720" y="132588"/>
                              </a:lnTo>
                              <a:cubicBezTo>
                                <a:pt x="426720" y="134112"/>
                                <a:pt x="426720" y="135636"/>
                                <a:pt x="429768" y="135636"/>
                              </a:cubicBezTo>
                              <a:cubicBezTo>
                                <a:pt x="429768" y="135636"/>
                                <a:pt x="431292" y="135636"/>
                                <a:pt x="431292" y="137160"/>
                              </a:cubicBezTo>
                              <a:lnTo>
                                <a:pt x="429768" y="138684"/>
                              </a:lnTo>
                              <a:cubicBezTo>
                                <a:pt x="429768" y="140208"/>
                                <a:pt x="434340" y="141732"/>
                                <a:pt x="432816" y="143255"/>
                              </a:cubicBezTo>
                              <a:cubicBezTo>
                                <a:pt x="431292" y="146303"/>
                                <a:pt x="429768" y="144779"/>
                                <a:pt x="428244" y="144779"/>
                              </a:cubicBezTo>
                              <a:cubicBezTo>
                                <a:pt x="428244" y="144779"/>
                                <a:pt x="425196" y="147828"/>
                                <a:pt x="422148" y="147828"/>
                              </a:cubicBezTo>
                              <a:cubicBezTo>
                                <a:pt x="422148" y="147828"/>
                                <a:pt x="422148" y="146303"/>
                                <a:pt x="422148" y="144779"/>
                              </a:cubicBezTo>
                              <a:lnTo>
                                <a:pt x="419100" y="143255"/>
                              </a:lnTo>
                              <a:cubicBezTo>
                                <a:pt x="419100" y="143255"/>
                                <a:pt x="419100" y="146303"/>
                                <a:pt x="416052" y="146303"/>
                              </a:cubicBezTo>
                              <a:cubicBezTo>
                                <a:pt x="414528" y="146303"/>
                                <a:pt x="416052" y="144779"/>
                                <a:pt x="413004" y="143255"/>
                              </a:cubicBezTo>
                              <a:cubicBezTo>
                                <a:pt x="411480" y="143255"/>
                                <a:pt x="411480" y="143255"/>
                                <a:pt x="409956" y="143255"/>
                              </a:cubicBezTo>
                              <a:cubicBezTo>
                                <a:pt x="409956" y="143255"/>
                                <a:pt x="409956" y="140208"/>
                                <a:pt x="408432" y="140208"/>
                              </a:cubicBezTo>
                              <a:cubicBezTo>
                                <a:pt x="405384" y="140208"/>
                                <a:pt x="406908" y="141732"/>
                                <a:pt x="406908" y="144779"/>
                              </a:cubicBezTo>
                              <a:cubicBezTo>
                                <a:pt x="406908" y="144779"/>
                                <a:pt x="406908" y="146303"/>
                                <a:pt x="403860" y="146303"/>
                              </a:cubicBezTo>
                              <a:cubicBezTo>
                                <a:pt x="402336" y="144779"/>
                                <a:pt x="403860" y="141732"/>
                                <a:pt x="402336" y="141732"/>
                              </a:cubicBezTo>
                              <a:cubicBezTo>
                                <a:pt x="400812" y="141732"/>
                                <a:pt x="399288" y="146303"/>
                                <a:pt x="396240" y="143255"/>
                              </a:cubicBezTo>
                              <a:cubicBezTo>
                                <a:pt x="393192" y="141732"/>
                                <a:pt x="399288" y="143255"/>
                                <a:pt x="397764" y="140208"/>
                              </a:cubicBezTo>
                              <a:cubicBezTo>
                                <a:pt x="396240" y="138684"/>
                                <a:pt x="391668" y="141732"/>
                                <a:pt x="391668" y="138684"/>
                              </a:cubicBezTo>
                              <a:cubicBezTo>
                                <a:pt x="391668" y="135636"/>
                                <a:pt x="400812" y="138684"/>
                                <a:pt x="399288" y="137160"/>
                              </a:cubicBezTo>
                              <a:cubicBezTo>
                                <a:pt x="399288" y="135636"/>
                                <a:pt x="394716" y="132588"/>
                                <a:pt x="393192" y="134112"/>
                              </a:cubicBezTo>
                              <a:cubicBezTo>
                                <a:pt x="391668" y="135636"/>
                                <a:pt x="391668" y="135636"/>
                                <a:pt x="388620" y="135636"/>
                              </a:cubicBezTo>
                              <a:cubicBezTo>
                                <a:pt x="388620" y="135636"/>
                                <a:pt x="390144" y="132588"/>
                                <a:pt x="388620" y="132588"/>
                              </a:cubicBezTo>
                              <a:cubicBezTo>
                                <a:pt x="387096" y="132588"/>
                                <a:pt x="385572" y="128016"/>
                                <a:pt x="384048" y="128016"/>
                              </a:cubicBezTo>
                              <a:cubicBezTo>
                                <a:pt x="382524" y="126491"/>
                                <a:pt x="382524" y="128016"/>
                                <a:pt x="381000" y="126491"/>
                              </a:cubicBezTo>
                              <a:cubicBezTo>
                                <a:pt x="379476" y="126491"/>
                                <a:pt x="379476" y="124967"/>
                                <a:pt x="377952" y="124967"/>
                              </a:cubicBezTo>
                              <a:cubicBezTo>
                                <a:pt x="374904" y="124967"/>
                                <a:pt x="373380" y="126491"/>
                                <a:pt x="371856" y="126491"/>
                              </a:cubicBezTo>
                              <a:cubicBezTo>
                                <a:pt x="370332" y="126491"/>
                                <a:pt x="370332" y="123443"/>
                                <a:pt x="367284" y="121920"/>
                              </a:cubicBezTo>
                              <a:cubicBezTo>
                                <a:pt x="367284" y="121920"/>
                                <a:pt x="364236" y="121920"/>
                                <a:pt x="364236" y="123443"/>
                              </a:cubicBezTo>
                              <a:cubicBezTo>
                                <a:pt x="364236" y="123443"/>
                                <a:pt x="362712" y="131064"/>
                                <a:pt x="358140" y="132588"/>
                              </a:cubicBezTo>
                              <a:cubicBezTo>
                                <a:pt x="353568" y="132588"/>
                                <a:pt x="345948" y="118872"/>
                                <a:pt x="342900" y="120396"/>
                              </a:cubicBezTo>
                              <a:cubicBezTo>
                                <a:pt x="338328" y="123443"/>
                                <a:pt x="344424" y="124967"/>
                                <a:pt x="344424" y="124967"/>
                              </a:cubicBezTo>
                              <a:cubicBezTo>
                                <a:pt x="342900" y="126491"/>
                                <a:pt x="329184" y="134112"/>
                                <a:pt x="326136" y="132588"/>
                              </a:cubicBezTo>
                              <a:cubicBezTo>
                                <a:pt x="321564" y="132588"/>
                                <a:pt x="312420" y="120396"/>
                                <a:pt x="310896" y="120396"/>
                              </a:cubicBezTo>
                              <a:cubicBezTo>
                                <a:pt x="309372" y="123443"/>
                                <a:pt x="324612" y="135636"/>
                                <a:pt x="320040" y="140208"/>
                              </a:cubicBezTo>
                              <a:cubicBezTo>
                                <a:pt x="313944" y="143255"/>
                                <a:pt x="315468" y="140208"/>
                                <a:pt x="313944" y="141732"/>
                              </a:cubicBezTo>
                              <a:cubicBezTo>
                                <a:pt x="313944" y="143255"/>
                                <a:pt x="315468" y="146303"/>
                                <a:pt x="313944" y="146303"/>
                              </a:cubicBezTo>
                              <a:cubicBezTo>
                                <a:pt x="312420" y="146303"/>
                                <a:pt x="310896" y="146303"/>
                                <a:pt x="309372" y="146303"/>
                              </a:cubicBezTo>
                              <a:cubicBezTo>
                                <a:pt x="309372" y="146303"/>
                                <a:pt x="306324" y="150876"/>
                                <a:pt x="304800" y="150876"/>
                              </a:cubicBezTo>
                              <a:cubicBezTo>
                                <a:pt x="301752" y="150876"/>
                                <a:pt x="298704" y="149352"/>
                                <a:pt x="297180" y="150876"/>
                              </a:cubicBezTo>
                              <a:cubicBezTo>
                                <a:pt x="295656" y="152400"/>
                                <a:pt x="295656" y="152400"/>
                                <a:pt x="294132" y="152400"/>
                              </a:cubicBezTo>
                              <a:lnTo>
                                <a:pt x="292608" y="153924"/>
                              </a:lnTo>
                              <a:lnTo>
                                <a:pt x="294132" y="153924"/>
                              </a:lnTo>
                              <a:cubicBezTo>
                                <a:pt x="294132" y="155448"/>
                                <a:pt x="294132" y="156972"/>
                                <a:pt x="292608" y="158496"/>
                              </a:cubicBezTo>
                              <a:cubicBezTo>
                                <a:pt x="291084" y="158496"/>
                                <a:pt x="286512" y="160020"/>
                                <a:pt x="286512" y="161543"/>
                              </a:cubicBezTo>
                              <a:cubicBezTo>
                                <a:pt x="286512" y="163067"/>
                                <a:pt x="281940" y="161543"/>
                                <a:pt x="281940" y="163067"/>
                              </a:cubicBezTo>
                              <a:cubicBezTo>
                                <a:pt x="281940" y="164591"/>
                                <a:pt x="283464" y="164591"/>
                                <a:pt x="283464" y="164591"/>
                              </a:cubicBezTo>
                              <a:lnTo>
                                <a:pt x="278892" y="164591"/>
                              </a:lnTo>
                              <a:cubicBezTo>
                                <a:pt x="278892" y="164591"/>
                                <a:pt x="281940" y="161543"/>
                                <a:pt x="278892" y="158496"/>
                              </a:cubicBezTo>
                              <a:cubicBezTo>
                                <a:pt x="277368" y="156972"/>
                                <a:pt x="274320" y="156972"/>
                                <a:pt x="274320" y="158496"/>
                              </a:cubicBezTo>
                              <a:lnTo>
                                <a:pt x="271272" y="158496"/>
                              </a:lnTo>
                              <a:cubicBezTo>
                                <a:pt x="271272" y="160020"/>
                                <a:pt x="274320" y="158496"/>
                                <a:pt x="274320" y="160020"/>
                              </a:cubicBezTo>
                              <a:cubicBezTo>
                                <a:pt x="274320" y="161543"/>
                                <a:pt x="269748" y="160020"/>
                                <a:pt x="269748" y="161543"/>
                              </a:cubicBezTo>
                              <a:cubicBezTo>
                                <a:pt x="269748" y="161543"/>
                                <a:pt x="271272" y="163067"/>
                                <a:pt x="272796" y="164591"/>
                              </a:cubicBezTo>
                              <a:cubicBezTo>
                                <a:pt x="274320" y="164591"/>
                                <a:pt x="275844" y="164591"/>
                                <a:pt x="275844" y="164591"/>
                              </a:cubicBezTo>
                              <a:cubicBezTo>
                                <a:pt x="275844" y="166116"/>
                                <a:pt x="274320" y="172212"/>
                                <a:pt x="271272" y="172212"/>
                              </a:cubicBezTo>
                              <a:cubicBezTo>
                                <a:pt x="268224" y="172212"/>
                                <a:pt x="268224" y="172212"/>
                                <a:pt x="266700" y="172212"/>
                              </a:cubicBezTo>
                              <a:cubicBezTo>
                                <a:pt x="265176" y="172212"/>
                                <a:pt x="262128" y="175260"/>
                                <a:pt x="260604" y="173736"/>
                              </a:cubicBezTo>
                              <a:lnTo>
                                <a:pt x="262128" y="172212"/>
                              </a:lnTo>
                              <a:lnTo>
                                <a:pt x="257556" y="175260"/>
                              </a:lnTo>
                              <a:cubicBezTo>
                                <a:pt x="256032" y="173736"/>
                                <a:pt x="260604" y="172212"/>
                                <a:pt x="259080" y="172212"/>
                              </a:cubicBezTo>
                              <a:cubicBezTo>
                                <a:pt x="259080" y="172212"/>
                                <a:pt x="254508" y="176784"/>
                                <a:pt x="252984" y="176784"/>
                              </a:cubicBezTo>
                              <a:cubicBezTo>
                                <a:pt x="251460" y="176784"/>
                                <a:pt x="248412" y="169164"/>
                                <a:pt x="245364" y="170688"/>
                              </a:cubicBezTo>
                              <a:cubicBezTo>
                                <a:pt x="243840" y="172212"/>
                                <a:pt x="245364" y="176784"/>
                                <a:pt x="242316" y="176784"/>
                              </a:cubicBezTo>
                              <a:cubicBezTo>
                                <a:pt x="239268" y="176784"/>
                                <a:pt x="237744" y="172212"/>
                                <a:pt x="240792" y="170688"/>
                              </a:cubicBezTo>
                              <a:cubicBezTo>
                                <a:pt x="243840" y="167640"/>
                                <a:pt x="240792" y="167640"/>
                                <a:pt x="240792" y="167640"/>
                              </a:cubicBezTo>
                              <a:lnTo>
                                <a:pt x="243840" y="166116"/>
                              </a:lnTo>
                              <a:cubicBezTo>
                                <a:pt x="243840" y="164591"/>
                                <a:pt x="239268" y="164591"/>
                                <a:pt x="237744" y="164591"/>
                              </a:cubicBezTo>
                              <a:cubicBezTo>
                                <a:pt x="237744" y="166116"/>
                                <a:pt x="236220" y="170688"/>
                                <a:pt x="233172" y="170688"/>
                              </a:cubicBezTo>
                              <a:cubicBezTo>
                                <a:pt x="230124" y="170688"/>
                                <a:pt x="228600" y="167640"/>
                                <a:pt x="228600" y="169164"/>
                              </a:cubicBezTo>
                              <a:cubicBezTo>
                                <a:pt x="225552" y="172212"/>
                                <a:pt x="228600" y="170688"/>
                                <a:pt x="230124" y="172212"/>
                              </a:cubicBezTo>
                              <a:cubicBezTo>
                                <a:pt x="230124" y="173736"/>
                                <a:pt x="231648" y="175260"/>
                                <a:pt x="230124" y="176784"/>
                              </a:cubicBezTo>
                              <a:cubicBezTo>
                                <a:pt x="230124" y="179832"/>
                                <a:pt x="225552" y="181355"/>
                                <a:pt x="225552" y="179832"/>
                              </a:cubicBezTo>
                              <a:cubicBezTo>
                                <a:pt x="225552" y="176784"/>
                                <a:pt x="228600" y="173736"/>
                                <a:pt x="225552" y="173736"/>
                              </a:cubicBezTo>
                              <a:cubicBezTo>
                                <a:pt x="225552" y="172212"/>
                                <a:pt x="219456" y="172212"/>
                                <a:pt x="219456" y="173736"/>
                              </a:cubicBezTo>
                              <a:cubicBezTo>
                                <a:pt x="219456" y="176784"/>
                                <a:pt x="225552" y="173736"/>
                                <a:pt x="224028" y="175260"/>
                              </a:cubicBezTo>
                              <a:lnTo>
                                <a:pt x="216408" y="179832"/>
                              </a:lnTo>
                              <a:cubicBezTo>
                                <a:pt x="214884" y="179832"/>
                                <a:pt x="216408" y="182879"/>
                                <a:pt x="214884" y="184403"/>
                              </a:cubicBezTo>
                              <a:cubicBezTo>
                                <a:pt x="213360" y="184403"/>
                                <a:pt x="210312" y="181355"/>
                                <a:pt x="207264" y="181355"/>
                              </a:cubicBezTo>
                              <a:cubicBezTo>
                                <a:pt x="204216" y="184403"/>
                                <a:pt x="207264" y="185928"/>
                                <a:pt x="207264" y="187452"/>
                              </a:cubicBezTo>
                              <a:cubicBezTo>
                                <a:pt x="207264" y="187452"/>
                                <a:pt x="207264" y="187452"/>
                                <a:pt x="205740" y="188976"/>
                              </a:cubicBezTo>
                              <a:cubicBezTo>
                                <a:pt x="205740" y="188976"/>
                                <a:pt x="204216" y="187452"/>
                                <a:pt x="202692" y="187452"/>
                              </a:cubicBezTo>
                              <a:lnTo>
                                <a:pt x="199644" y="188976"/>
                              </a:lnTo>
                              <a:cubicBezTo>
                                <a:pt x="198120" y="187452"/>
                                <a:pt x="199644" y="185928"/>
                                <a:pt x="199644" y="184403"/>
                              </a:cubicBezTo>
                              <a:cubicBezTo>
                                <a:pt x="198120" y="184403"/>
                                <a:pt x="196596" y="185928"/>
                                <a:pt x="195072" y="187452"/>
                              </a:cubicBezTo>
                              <a:cubicBezTo>
                                <a:pt x="193548" y="187452"/>
                                <a:pt x="190500" y="188976"/>
                                <a:pt x="188976" y="188976"/>
                              </a:cubicBezTo>
                              <a:cubicBezTo>
                                <a:pt x="187452" y="187452"/>
                                <a:pt x="188976" y="184403"/>
                                <a:pt x="184404" y="184403"/>
                              </a:cubicBezTo>
                              <a:cubicBezTo>
                                <a:pt x="179832" y="182879"/>
                                <a:pt x="169164" y="181355"/>
                                <a:pt x="167640" y="184403"/>
                              </a:cubicBezTo>
                              <a:cubicBezTo>
                                <a:pt x="166116" y="184403"/>
                                <a:pt x="166116" y="184403"/>
                                <a:pt x="166116" y="182879"/>
                              </a:cubicBezTo>
                              <a:cubicBezTo>
                                <a:pt x="164592" y="181355"/>
                                <a:pt x="163068" y="179832"/>
                                <a:pt x="161544" y="179832"/>
                              </a:cubicBezTo>
                              <a:cubicBezTo>
                                <a:pt x="161544" y="179832"/>
                                <a:pt x="161544" y="181355"/>
                                <a:pt x="160020" y="181355"/>
                              </a:cubicBezTo>
                              <a:cubicBezTo>
                                <a:pt x="158496" y="181355"/>
                                <a:pt x="155448" y="179832"/>
                                <a:pt x="153924" y="181355"/>
                              </a:cubicBezTo>
                              <a:cubicBezTo>
                                <a:pt x="153924" y="184403"/>
                                <a:pt x="156972" y="184403"/>
                                <a:pt x="158496" y="184403"/>
                              </a:cubicBezTo>
                              <a:cubicBezTo>
                                <a:pt x="158496" y="184403"/>
                                <a:pt x="163068" y="182879"/>
                                <a:pt x="163068" y="184403"/>
                              </a:cubicBezTo>
                              <a:cubicBezTo>
                                <a:pt x="161544" y="185928"/>
                                <a:pt x="152400" y="185928"/>
                                <a:pt x="152400" y="184403"/>
                              </a:cubicBezTo>
                              <a:cubicBezTo>
                                <a:pt x="150876" y="182879"/>
                                <a:pt x="150876" y="179832"/>
                                <a:pt x="149352" y="179832"/>
                              </a:cubicBezTo>
                              <a:cubicBezTo>
                                <a:pt x="146304" y="179832"/>
                                <a:pt x="147828" y="181355"/>
                                <a:pt x="146304" y="181355"/>
                              </a:cubicBezTo>
                              <a:lnTo>
                                <a:pt x="143256" y="181355"/>
                              </a:lnTo>
                              <a:cubicBezTo>
                                <a:pt x="141732" y="182879"/>
                                <a:pt x="138684" y="185928"/>
                                <a:pt x="138684" y="184403"/>
                              </a:cubicBezTo>
                              <a:cubicBezTo>
                                <a:pt x="137160" y="182879"/>
                                <a:pt x="143256" y="181355"/>
                                <a:pt x="141732" y="181355"/>
                              </a:cubicBezTo>
                              <a:cubicBezTo>
                                <a:pt x="141732" y="179832"/>
                                <a:pt x="140208" y="179832"/>
                                <a:pt x="138684" y="179832"/>
                              </a:cubicBezTo>
                              <a:cubicBezTo>
                                <a:pt x="135636" y="181355"/>
                                <a:pt x="135636" y="179832"/>
                                <a:pt x="135636" y="181355"/>
                              </a:cubicBezTo>
                              <a:cubicBezTo>
                                <a:pt x="135636" y="182879"/>
                                <a:pt x="135636" y="187452"/>
                                <a:pt x="134112" y="187452"/>
                              </a:cubicBezTo>
                              <a:cubicBezTo>
                                <a:pt x="131064" y="187452"/>
                                <a:pt x="129540" y="182879"/>
                                <a:pt x="128016" y="182879"/>
                              </a:cubicBezTo>
                              <a:cubicBezTo>
                                <a:pt x="126492" y="184403"/>
                                <a:pt x="126492" y="187452"/>
                                <a:pt x="126492" y="187452"/>
                              </a:cubicBezTo>
                              <a:cubicBezTo>
                                <a:pt x="123444" y="188976"/>
                                <a:pt x="120396" y="188976"/>
                                <a:pt x="120396" y="192024"/>
                              </a:cubicBezTo>
                              <a:cubicBezTo>
                                <a:pt x="120396" y="193548"/>
                                <a:pt x="124968" y="196596"/>
                                <a:pt x="124968" y="196596"/>
                              </a:cubicBezTo>
                              <a:cubicBezTo>
                                <a:pt x="126492" y="196596"/>
                                <a:pt x="126492" y="199643"/>
                                <a:pt x="126492" y="199643"/>
                              </a:cubicBezTo>
                              <a:cubicBezTo>
                                <a:pt x="128016" y="199643"/>
                                <a:pt x="128016" y="196596"/>
                                <a:pt x="129540" y="196596"/>
                              </a:cubicBezTo>
                              <a:cubicBezTo>
                                <a:pt x="131064" y="196596"/>
                                <a:pt x="132588" y="196596"/>
                                <a:pt x="134112" y="196596"/>
                              </a:cubicBezTo>
                              <a:cubicBezTo>
                                <a:pt x="134112" y="196596"/>
                                <a:pt x="138684" y="193548"/>
                                <a:pt x="138684" y="195072"/>
                              </a:cubicBezTo>
                              <a:lnTo>
                                <a:pt x="137160" y="196596"/>
                              </a:lnTo>
                              <a:lnTo>
                                <a:pt x="137160" y="199643"/>
                              </a:lnTo>
                              <a:lnTo>
                                <a:pt x="135636" y="201167"/>
                              </a:lnTo>
                              <a:cubicBezTo>
                                <a:pt x="135636" y="202691"/>
                                <a:pt x="137160" y="202691"/>
                                <a:pt x="135636" y="204216"/>
                              </a:cubicBezTo>
                              <a:cubicBezTo>
                                <a:pt x="135636" y="204216"/>
                                <a:pt x="135636" y="207264"/>
                                <a:pt x="135636" y="208788"/>
                              </a:cubicBezTo>
                              <a:cubicBezTo>
                                <a:pt x="135636" y="210312"/>
                                <a:pt x="138684" y="214884"/>
                                <a:pt x="137160" y="214884"/>
                              </a:cubicBezTo>
                              <a:lnTo>
                                <a:pt x="134112" y="216408"/>
                              </a:lnTo>
                              <a:lnTo>
                                <a:pt x="131064" y="217932"/>
                              </a:lnTo>
                              <a:lnTo>
                                <a:pt x="131064" y="216408"/>
                              </a:lnTo>
                              <a:cubicBezTo>
                                <a:pt x="131064" y="216408"/>
                                <a:pt x="129540" y="210312"/>
                                <a:pt x="128016" y="211836"/>
                              </a:cubicBezTo>
                              <a:cubicBezTo>
                                <a:pt x="126492" y="211836"/>
                                <a:pt x="126492" y="216408"/>
                                <a:pt x="123444" y="216408"/>
                              </a:cubicBezTo>
                              <a:cubicBezTo>
                                <a:pt x="121920" y="217932"/>
                                <a:pt x="123444" y="213360"/>
                                <a:pt x="120396" y="214884"/>
                              </a:cubicBezTo>
                              <a:cubicBezTo>
                                <a:pt x="118872" y="214884"/>
                                <a:pt x="111252" y="217932"/>
                                <a:pt x="112776" y="219455"/>
                              </a:cubicBezTo>
                              <a:cubicBezTo>
                                <a:pt x="112776" y="222503"/>
                                <a:pt x="120396" y="219455"/>
                                <a:pt x="120396" y="219455"/>
                              </a:cubicBezTo>
                              <a:cubicBezTo>
                                <a:pt x="120396" y="222503"/>
                                <a:pt x="118872" y="224028"/>
                                <a:pt x="118872" y="225552"/>
                              </a:cubicBezTo>
                              <a:cubicBezTo>
                                <a:pt x="118872" y="225552"/>
                                <a:pt x="120396" y="225552"/>
                                <a:pt x="120396" y="227076"/>
                              </a:cubicBezTo>
                              <a:cubicBezTo>
                                <a:pt x="120396" y="227076"/>
                                <a:pt x="115824" y="228600"/>
                                <a:pt x="117348" y="230124"/>
                              </a:cubicBezTo>
                              <a:cubicBezTo>
                                <a:pt x="118872" y="231648"/>
                                <a:pt x="120396" y="233172"/>
                                <a:pt x="120396" y="234696"/>
                              </a:cubicBezTo>
                              <a:cubicBezTo>
                                <a:pt x="120396" y="237743"/>
                                <a:pt x="118872" y="237743"/>
                                <a:pt x="120396" y="237743"/>
                              </a:cubicBezTo>
                              <a:lnTo>
                                <a:pt x="121920" y="239267"/>
                              </a:lnTo>
                              <a:cubicBezTo>
                                <a:pt x="121920" y="239267"/>
                                <a:pt x="118872" y="243840"/>
                                <a:pt x="118872" y="245364"/>
                              </a:cubicBezTo>
                              <a:lnTo>
                                <a:pt x="115824" y="246888"/>
                              </a:lnTo>
                              <a:cubicBezTo>
                                <a:pt x="115824" y="248412"/>
                                <a:pt x="118872" y="248412"/>
                                <a:pt x="118872" y="248412"/>
                              </a:cubicBezTo>
                              <a:lnTo>
                                <a:pt x="121006" y="248870"/>
                              </a:lnTo>
                              <a:lnTo>
                                <a:pt x="118872" y="249936"/>
                              </a:lnTo>
                              <a:cubicBezTo>
                                <a:pt x="118872" y="249936"/>
                                <a:pt x="112776" y="251460"/>
                                <a:pt x="112776" y="252984"/>
                              </a:cubicBezTo>
                              <a:cubicBezTo>
                                <a:pt x="112776" y="256032"/>
                                <a:pt x="118872" y="257555"/>
                                <a:pt x="118872" y="257555"/>
                              </a:cubicBezTo>
                              <a:cubicBezTo>
                                <a:pt x="118872" y="259079"/>
                                <a:pt x="111252" y="259079"/>
                                <a:pt x="105156" y="263652"/>
                              </a:cubicBezTo>
                              <a:cubicBezTo>
                                <a:pt x="100584" y="268224"/>
                                <a:pt x="111252" y="271272"/>
                                <a:pt x="108204" y="271272"/>
                              </a:cubicBezTo>
                              <a:cubicBezTo>
                                <a:pt x="106680" y="272796"/>
                                <a:pt x="102108" y="266700"/>
                                <a:pt x="100584" y="269748"/>
                              </a:cubicBezTo>
                              <a:cubicBezTo>
                                <a:pt x="97536" y="272796"/>
                                <a:pt x="109728" y="278891"/>
                                <a:pt x="106680" y="280416"/>
                              </a:cubicBezTo>
                              <a:cubicBezTo>
                                <a:pt x="103632" y="281940"/>
                                <a:pt x="102108" y="277367"/>
                                <a:pt x="100584" y="278891"/>
                              </a:cubicBezTo>
                              <a:cubicBezTo>
                                <a:pt x="97536" y="280416"/>
                                <a:pt x="100584" y="281940"/>
                                <a:pt x="97536" y="281940"/>
                              </a:cubicBezTo>
                              <a:cubicBezTo>
                                <a:pt x="96012" y="280416"/>
                                <a:pt x="99060" y="280416"/>
                                <a:pt x="97536" y="278891"/>
                              </a:cubicBezTo>
                              <a:cubicBezTo>
                                <a:pt x="96012" y="277367"/>
                                <a:pt x="94488" y="278891"/>
                                <a:pt x="96012" y="277367"/>
                              </a:cubicBezTo>
                              <a:cubicBezTo>
                                <a:pt x="96012" y="275843"/>
                                <a:pt x="99060" y="278891"/>
                                <a:pt x="99060" y="275843"/>
                              </a:cubicBezTo>
                              <a:cubicBezTo>
                                <a:pt x="99060" y="274320"/>
                                <a:pt x="97536" y="272796"/>
                                <a:pt x="97536" y="272796"/>
                              </a:cubicBezTo>
                              <a:cubicBezTo>
                                <a:pt x="96012" y="272796"/>
                                <a:pt x="96012" y="275843"/>
                                <a:pt x="92964" y="275843"/>
                              </a:cubicBezTo>
                              <a:cubicBezTo>
                                <a:pt x="91440" y="275843"/>
                                <a:pt x="92964" y="274320"/>
                                <a:pt x="91440" y="275843"/>
                              </a:cubicBezTo>
                              <a:cubicBezTo>
                                <a:pt x="89916" y="275843"/>
                                <a:pt x="92964" y="277367"/>
                                <a:pt x="89916" y="278891"/>
                              </a:cubicBezTo>
                              <a:cubicBezTo>
                                <a:pt x="89916" y="278891"/>
                                <a:pt x="86868" y="271272"/>
                                <a:pt x="85344" y="272796"/>
                              </a:cubicBezTo>
                              <a:cubicBezTo>
                                <a:pt x="82296" y="272796"/>
                                <a:pt x="83820" y="275843"/>
                                <a:pt x="80772" y="275843"/>
                              </a:cubicBezTo>
                              <a:cubicBezTo>
                                <a:pt x="77724" y="275843"/>
                                <a:pt x="74676" y="274320"/>
                                <a:pt x="77724" y="271272"/>
                              </a:cubicBezTo>
                              <a:cubicBezTo>
                                <a:pt x="79248" y="268224"/>
                                <a:pt x="76200" y="268224"/>
                                <a:pt x="74676" y="268224"/>
                              </a:cubicBezTo>
                              <a:cubicBezTo>
                                <a:pt x="74676" y="268224"/>
                                <a:pt x="73152" y="268224"/>
                                <a:pt x="73152" y="271272"/>
                              </a:cubicBezTo>
                              <a:cubicBezTo>
                                <a:pt x="74676" y="271272"/>
                                <a:pt x="77724" y="275843"/>
                                <a:pt x="77724" y="277367"/>
                              </a:cubicBezTo>
                              <a:cubicBezTo>
                                <a:pt x="77724" y="278891"/>
                                <a:pt x="74676" y="278891"/>
                                <a:pt x="73152" y="278891"/>
                              </a:cubicBezTo>
                              <a:cubicBezTo>
                                <a:pt x="70104" y="278891"/>
                                <a:pt x="65532" y="278891"/>
                                <a:pt x="64008" y="278891"/>
                              </a:cubicBezTo>
                              <a:cubicBezTo>
                                <a:pt x="62484" y="278891"/>
                                <a:pt x="57912" y="280416"/>
                                <a:pt x="54864" y="278891"/>
                              </a:cubicBezTo>
                              <a:cubicBezTo>
                                <a:pt x="53340" y="277367"/>
                                <a:pt x="51816" y="275843"/>
                                <a:pt x="50292" y="275843"/>
                              </a:cubicBezTo>
                              <a:cubicBezTo>
                                <a:pt x="50292" y="278891"/>
                                <a:pt x="50292" y="281940"/>
                                <a:pt x="44196" y="281940"/>
                              </a:cubicBezTo>
                              <a:cubicBezTo>
                                <a:pt x="39624" y="281940"/>
                                <a:pt x="41148" y="278891"/>
                                <a:pt x="39624" y="278891"/>
                              </a:cubicBezTo>
                              <a:cubicBezTo>
                                <a:pt x="36576" y="278891"/>
                                <a:pt x="33528" y="286512"/>
                                <a:pt x="32004" y="283464"/>
                              </a:cubicBezTo>
                              <a:cubicBezTo>
                                <a:pt x="28956" y="283464"/>
                                <a:pt x="33528" y="280416"/>
                                <a:pt x="30480" y="278891"/>
                              </a:cubicBezTo>
                              <a:cubicBezTo>
                                <a:pt x="27432" y="278891"/>
                                <a:pt x="25908" y="283464"/>
                                <a:pt x="24384" y="280416"/>
                              </a:cubicBezTo>
                              <a:cubicBezTo>
                                <a:pt x="22860" y="278891"/>
                                <a:pt x="28956" y="277367"/>
                                <a:pt x="28956" y="272796"/>
                              </a:cubicBezTo>
                              <a:cubicBezTo>
                                <a:pt x="28956" y="272796"/>
                                <a:pt x="25908" y="272796"/>
                                <a:pt x="22860" y="275843"/>
                              </a:cubicBezTo>
                              <a:cubicBezTo>
                                <a:pt x="19812" y="277367"/>
                                <a:pt x="18288" y="278891"/>
                                <a:pt x="16764" y="277367"/>
                              </a:cubicBezTo>
                              <a:cubicBezTo>
                                <a:pt x="15240" y="277367"/>
                                <a:pt x="13716" y="277367"/>
                                <a:pt x="10668" y="275843"/>
                              </a:cubicBezTo>
                              <a:cubicBezTo>
                                <a:pt x="9144" y="274320"/>
                                <a:pt x="10668" y="275843"/>
                                <a:pt x="10668" y="272796"/>
                              </a:cubicBezTo>
                              <a:cubicBezTo>
                                <a:pt x="10668" y="272796"/>
                                <a:pt x="6096" y="274320"/>
                                <a:pt x="6096" y="271272"/>
                              </a:cubicBezTo>
                              <a:cubicBezTo>
                                <a:pt x="4572" y="266700"/>
                                <a:pt x="10668" y="269748"/>
                                <a:pt x="10668" y="266700"/>
                              </a:cubicBezTo>
                              <a:cubicBezTo>
                                <a:pt x="10668" y="263652"/>
                                <a:pt x="4572" y="268224"/>
                                <a:pt x="3048" y="266700"/>
                              </a:cubicBezTo>
                              <a:cubicBezTo>
                                <a:pt x="1524" y="265176"/>
                                <a:pt x="1524" y="263652"/>
                                <a:pt x="1524" y="263652"/>
                              </a:cubicBezTo>
                              <a:cubicBezTo>
                                <a:pt x="3048" y="262128"/>
                                <a:pt x="3048" y="263652"/>
                                <a:pt x="4572" y="260603"/>
                              </a:cubicBezTo>
                              <a:cubicBezTo>
                                <a:pt x="4572" y="257555"/>
                                <a:pt x="0" y="257555"/>
                                <a:pt x="0" y="256032"/>
                              </a:cubicBezTo>
                              <a:cubicBezTo>
                                <a:pt x="0" y="252984"/>
                                <a:pt x="1524" y="252984"/>
                                <a:pt x="3048" y="252984"/>
                              </a:cubicBezTo>
                              <a:cubicBezTo>
                                <a:pt x="3048" y="252984"/>
                                <a:pt x="9144" y="252984"/>
                                <a:pt x="7620" y="251460"/>
                              </a:cubicBezTo>
                              <a:cubicBezTo>
                                <a:pt x="7620" y="248412"/>
                                <a:pt x="1524" y="252984"/>
                                <a:pt x="1524" y="248412"/>
                              </a:cubicBezTo>
                              <a:cubicBezTo>
                                <a:pt x="1524" y="245364"/>
                                <a:pt x="4572" y="249936"/>
                                <a:pt x="6096" y="245364"/>
                              </a:cubicBezTo>
                              <a:cubicBezTo>
                                <a:pt x="6096" y="242316"/>
                                <a:pt x="1524" y="245364"/>
                                <a:pt x="1524" y="242316"/>
                              </a:cubicBezTo>
                              <a:cubicBezTo>
                                <a:pt x="3048" y="240791"/>
                                <a:pt x="7620" y="242316"/>
                                <a:pt x="9144" y="240791"/>
                              </a:cubicBezTo>
                              <a:cubicBezTo>
                                <a:pt x="9144" y="239267"/>
                                <a:pt x="6096" y="237743"/>
                                <a:pt x="6096" y="237743"/>
                              </a:cubicBezTo>
                              <a:cubicBezTo>
                                <a:pt x="7620" y="236220"/>
                                <a:pt x="16764" y="233172"/>
                                <a:pt x="18288" y="234696"/>
                              </a:cubicBezTo>
                              <a:cubicBezTo>
                                <a:pt x="18288" y="234696"/>
                                <a:pt x="18288" y="237743"/>
                                <a:pt x="19812" y="237743"/>
                              </a:cubicBezTo>
                              <a:cubicBezTo>
                                <a:pt x="21336" y="239267"/>
                                <a:pt x="24384" y="237743"/>
                                <a:pt x="25908" y="237743"/>
                              </a:cubicBezTo>
                              <a:cubicBezTo>
                                <a:pt x="27432" y="239267"/>
                                <a:pt x="32004" y="240791"/>
                                <a:pt x="33528" y="237743"/>
                              </a:cubicBezTo>
                              <a:cubicBezTo>
                                <a:pt x="35052" y="234696"/>
                                <a:pt x="25908" y="227076"/>
                                <a:pt x="18288" y="228600"/>
                              </a:cubicBezTo>
                              <a:cubicBezTo>
                                <a:pt x="18288" y="228600"/>
                                <a:pt x="24384" y="227076"/>
                                <a:pt x="24384" y="225552"/>
                              </a:cubicBezTo>
                              <a:cubicBezTo>
                                <a:pt x="24384" y="222503"/>
                                <a:pt x="19812" y="225552"/>
                                <a:pt x="19812" y="222503"/>
                              </a:cubicBezTo>
                              <a:cubicBezTo>
                                <a:pt x="19812" y="220979"/>
                                <a:pt x="28956" y="222503"/>
                                <a:pt x="28956" y="219455"/>
                              </a:cubicBezTo>
                              <a:cubicBezTo>
                                <a:pt x="30480" y="216408"/>
                                <a:pt x="28956" y="214884"/>
                                <a:pt x="28956" y="214884"/>
                              </a:cubicBezTo>
                              <a:cubicBezTo>
                                <a:pt x="30480" y="214884"/>
                                <a:pt x="47244" y="213360"/>
                                <a:pt x="47244" y="210312"/>
                              </a:cubicBezTo>
                              <a:cubicBezTo>
                                <a:pt x="47244" y="207264"/>
                                <a:pt x="41148" y="207264"/>
                                <a:pt x="41148" y="205740"/>
                              </a:cubicBezTo>
                              <a:cubicBezTo>
                                <a:pt x="41148" y="204216"/>
                                <a:pt x="47244" y="201167"/>
                                <a:pt x="47244" y="202691"/>
                              </a:cubicBezTo>
                              <a:cubicBezTo>
                                <a:pt x="47244" y="202691"/>
                                <a:pt x="45720" y="204216"/>
                                <a:pt x="47244" y="205740"/>
                              </a:cubicBezTo>
                              <a:cubicBezTo>
                                <a:pt x="47244" y="207264"/>
                                <a:pt x="48768" y="208788"/>
                                <a:pt x="50292" y="208788"/>
                              </a:cubicBezTo>
                              <a:cubicBezTo>
                                <a:pt x="51816" y="208788"/>
                                <a:pt x="54864" y="204216"/>
                                <a:pt x="53340" y="204216"/>
                              </a:cubicBezTo>
                              <a:cubicBezTo>
                                <a:pt x="53340" y="202691"/>
                                <a:pt x="50292" y="199643"/>
                                <a:pt x="51816" y="199643"/>
                              </a:cubicBezTo>
                              <a:cubicBezTo>
                                <a:pt x="53340" y="199643"/>
                                <a:pt x="54864" y="202691"/>
                                <a:pt x="54864" y="202691"/>
                              </a:cubicBezTo>
                              <a:cubicBezTo>
                                <a:pt x="57912" y="202691"/>
                                <a:pt x="62484" y="202691"/>
                                <a:pt x="62484" y="199643"/>
                              </a:cubicBezTo>
                              <a:cubicBezTo>
                                <a:pt x="62484" y="198120"/>
                                <a:pt x="60960" y="198120"/>
                                <a:pt x="62484" y="196596"/>
                              </a:cubicBezTo>
                              <a:cubicBezTo>
                                <a:pt x="62484" y="196596"/>
                                <a:pt x="65532" y="195072"/>
                                <a:pt x="65532" y="192024"/>
                              </a:cubicBezTo>
                              <a:cubicBezTo>
                                <a:pt x="65532" y="190500"/>
                                <a:pt x="57912" y="188976"/>
                                <a:pt x="51816" y="192024"/>
                              </a:cubicBezTo>
                              <a:cubicBezTo>
                                <a:pt x="47244" y="195072"/>
                                <a:pt x="42672" y="192024"/>
                                <a:pt x="42672" y="190500"/>
                              </a:cubicBezTo>
                              <a:cubicBezTo>
                                <a:pt x="42672" y="188976"/>
                                <a:pt x="39624" y="176784"/>
                                <a:pt x="39624" y="176784"/>
                              </a:cubicBezTo>
                              <a:cubicBezTo>
                                <a:pt x="39624" y="175260"/>
                                <a:pt x="42672" y="176784"/>
                                <a:pt x="42672" y="173736"/>
                              </a:cubicBezTo>
                              <a:cubicBezTo>
                                <a:pt x="42672" y="170688"/>
                                <a:pt x="38100" y="169164"/>
                                <a:pt x="38100" y="167640"/>
                              </a:cubicBezTo>
                              <a:cubicBezTo>
                                <a:pt x="38100" y="167640"/>
                                <a:pt x="38100" y="161543"/>
                                <a:pt x="39624" y="161543"/>
                              </a:cubicBezTo>
                              <a:cubicBezTo>
                                <a:pt x="42672" y="161543"/>
                                <a:pt x="56388" y="164591"/>
                                <a:pt x="54864" y="158496"/>
                              </a:cubicBezTo>
                              <a:cubicBezTo>
                                <a:pt x="54864" y="155448"/>
                                <a:pt x="45720" y="156972"/>
                                <a:pt x="44196" y="156972"/>
                              </a:cubicBezTo>
                              <a:cubicBezTo>
                                <a:pt x="42672" y="156972"/>
                                <a:pt x="39624" y="156972"/>
                                <a:pt x="39624" y="155448"/>
                              </a:cubicBezTo>
                              <a:cubicBezTo>
                                <a:pt x="39624" y="153924"/>
                                <a:pt x="39624" y="149352"/>
                                <a:pt x="42672" y="149352"/>
                              </a:cubicBezTo>
                              <a:cubicBezTo>
                                <a:pt x="44196" y="149352"/>
                                <a:pt x="54864" y="153924"/>
                                <a:pt x="57912" y="150876"/>
                              </a:cubicBezTo>
                              <a:cubicBezTo>
                                <a:pt x="57912" y="147828"/>
                                <a:pt x="56388" y="146303"/>
                                <a:pt x="56388" y="146303"/>
                              </a:cubicBezTo>
                              <a:cubicBezTo>
                                <a:pt x="56388" y="144779"/>
                                <a:pt x="56388" y="144779"/>
                                <a:pt x="59436" y="143255"/>
                              </a:cubicBezTo>
                              <a:cubicBezTo>
                                <a:pt x="60960" y="143255"/>
                                <a:pt x="67056" y="147828"/>
                                <a:pt x="68580" y="146303"/>
                              </a:cubicBezTo>
                              <a:cubicBezTo>
                                <a:pt x="71628" y="141732"/>
                                <a:pt x="67056" y="141732"/>
                                <a:pt x="67056" y="138684"/>
                              </a:cubicBezTo>
                              <a:cubicBezTo>
                                <a:pt x="67056" y="138684"/>
                                <a:pt x="68580" y="132588"/>
                                <a:pt x="74676" y="135636"/>
                              </a:cubicBezTo>
                              <a:cubicBezTo>
                                <a:pt x="80772" y="138684"/>
                                <a:pt x="82296" y="141732"/>
                                <a:pt x="82296" y="138684"/>
                              </a:cubicBezTo>
                              <a:cubicBezTo>
                                <a:pt x="85344" y="138684"/>
                                <a:pt x="82296" y="132588"/>
                                <a:pt x="85344" y="132588"/>
                              </a:cubicBezTo>
                              <a:cubicBezTo>
                                <a:pt x="88392" y="132588"/>
                                <a:pt x="88392" y="134112"/>
                                <a:pt x="89916" y="134112"/>
                              </a:cubicBezTo>
                              <a:cubicBezTo>
                                <a:pt x="91440" y="135636"/>
                                <a:pt x="96012" y="134112"/>
                                <a:pt x="99060" y="135636"/>
                              </a:cubicBezTo>
                              <a:cubicBezTo>
                                <a:pt x="103632" y="135636"/>
                                <a:pt x="106680" y="138684"/>
                                <a:pt x="108204" y="135636"/>
                              </a:cubicBezTo>
                              <a:cubicBezTo>
                                <a:pt x="108204" y="135636"/>
                                <a:pt x="106680" y="135636"/>
                                <a:pt x="108204" y="134112"/>
                              </a:cubicBezTo>
                              <a:lnTo>
                                <a:pt x="111252" y="135636"/>
                              </a:lnTo>
                              <a:cubicBezTo>
                                <a:pt x="111252" y="134112"/>
                                <a:pt x="112776" y="132588"/>
                                <a:pt x="112776" y="131064"/>
                              </a:cubicBezTo>
                              <a:cubicBezTo>
                                <a:pt x="112776" y="128016"/>
                                <a:pt x="112776" y="128016"/>
                                <a:pt x="112776" y="126491"/>
                              </a:cubicBezTo>
                              <a:cubicBezTo>
                                <a:pt x="114300" y="124967"/>
                                <a:pt x="114300" y="124967"/>
                                <a:pt x="117348" y="124967"/>
                              </a:cubicBezTo>
                              <a:cubicBezTo>
                                <a:pt x="118872" y="124967"/>
                                <a:pt x="121920" y="128016"/>
                                <a:pt x="123444" y="124967"/>
                              </a:cubicBezTo>
                              <a:cubicBezTo>
                                <a:pt x="123444" y="123443"/>
                                <a:pt x="120396" y="123443"/>
                                <a:pt x="120396" y="120396"/>
                              </a:cubicBezTo>
                              <a:cubicBezTo>
                                <a:pt x="120396" y="117348"/>
                                <a:pt x="123444" y="117348"/>
                                <a:pt x="121920" y="115824"/>
                              </a:cubicBezTo>
                              <a:cubicBezTo>
                                <a:pt x="121920" y="115824"/>
                                <a:pt x="118872" y="117348"/>
                                <a:pt x="117348" y="115824"/>
                              </a:cubicBezTo>
                              <a:cubicBezTo>
                                <a:pt x="117348" y="114300"/>
                                <a:pt x="121920" y="114300"/>
                                <a:pt x="121920" y="112776"/>
                              </a:cubicBezTo>
                              <a:cubicBezTo>
                                <a:pt x="121920" y="109728"/>
                                <a:pt x="108204" y="112776"/>
                                <a:pt x="108204" y="109728"/>
                              </a:cubicBezTo>
                              <a:cubicBezTo>
                                <a:pt x="108204" y="108203"/>
                                <a:pt x="108204" y="108203"/>
                                <a:pt x="108204" y="106679"/>
                              </a:cubicBezTo>
                              <a:cubicBezTo>
                                <a:pt x="108204" y="105155"/>
                                <a:pt x="108204" y="105155"/>
                                <a:pt x="108204" y="105155"/>
                              </a:cubicBezTo>
                              <a:cubicBezTo>
                                <a:pt x="108204" y="105155"/>
                                <a:pt x="111252" y="102108"/>
                                <a:pt x="111252" y="100584"/>
                              </a:cubicBezTo>
                              <a:cubicBezTo>
                                <a:pt x="112776" y="99060"/>
                                <a:pt x="108204" y="97536"/>
                                <a:pt x="108204" y="100584"/>
                              </a:cubicBezTo>
                              <a:cubicBezTo>
                                <a:pt x="105156" y="102108"/>
                                <a:pt x="106680" y="105155"/>
                                <a:pt x="105156" y="105155"/>
                              </a:cubicBezTo>
                              <a:cubicBezTo>
                                <a:pt x="103632" y="105155"/>
                                <a:pt x="96012" y="105155"/>
                                <a:pt x="97536" y="103632"/>
                              </a:cubicBezTo>
                              <a:cubicBezTo>
                                <a:pt x="97536" y="102108"/>
                                <a:pt x="100584" y="102108"/>
                                <a:pt x="102108" y="100584"/>
                              </a:cubicBezTo>
                              <a:cubicBezTo>
                                <a:pt x="102108" y="100584"/>
                                <a:pt x="100584" y="97536"/>
                                <a:pt x="99060" y="97536"/>
                              </a:cubicBezTo>
                              <a:cubicBezTo>
                                <a:pt x="97536" y="97536"/>
                                <a:pt x="97536" y="100584"/>
                                <a:pt x="96012" y="99060"/>
                              </a:cubicBezTo>
                              <a:cubicBezTo>
                                <a:pt x="96012" y="97536"/>
                                <a:pt x="94488" y="97536"/>
                                <a:pt x="96012" y="94488"/>
                              </a:cubicBezTo>
                              <a:cubicBezTo>
                                <a:pt x="96012" y="92964"/>
                                <a:pt x="97536" y="92964"/>
                                <a:pt x="100584" y="94488"/>
                              </a:cubicBezTo>
                              <a:cubicBezTo>
                                <a:pt x="102108" y="96012"/>
                                <a:pt x="103632" y="97536"/>
                                <a:pt x="103632" y="97536"/>
                              </a:cubicBezTo>
                              <a:cubicBezTo>
                                <a:pt x="105156" y="96012"/>
                                <a:pt x="103632" y="92964"/>
                                <a:pt x="100584" y="92964"/>
                              </a:cubicBezTo>
                              <a:cubicBezTo>
                                <a:pt x="100584" y="92964"/>
                                <a:pt x="100584" y="91440"/>
                                <a:pt x="99060" y="89916"/>
                              </a:cubicBezTo>
                              <a:cubicBezTo>
                                <a:pt x="97536" y="89916"/>
                                <a:pt x="96012" y="89916"/>
                                <a:pt x="96012" y="89916"/>
                              </a:cubicBezTo>
                              <a:cubicBezTo>
                                <a:pt x="94488" y="86867"/>
                                <a:pt x="96012" y="89916"/>
                                <a:pt x="96012" y="88391"/>
                              </a:cubicBezTo>
                              <a:cubicBezTo>
                                <a:pt x="96012" y="86867"/>
                                <a:pt x="92964" y="86867"/>
                                <a:pt x="92964" y="85343"/>
                              </a:cubicBezTo>
                              <a:cubicBezTo>
                                <a:pt x="92964" y="85343"/>
                                <a:pt x="96012" y="85343"/>
                                <a:pt x="96012" y="83820"/>
                              </a:cubicBezTo>
                              <a:cubicBezTo>
                                <a:pt x="96012" y="82296"/>
                                <a:pt x="89916" y="82296"/>
                                <a:pt x="89916" y="80772"/>
                              </a:cubicBezTo>
                              <a:cubicBezTo>
                                <a:pt x="89916" y="79248"/>
                                <a:pt x="96012" y="82296"/>
                                <a:pt x="96012" y="80772"/>
                              </a:cubicBezTo>
                              <a:cubicBezTo>
                                <a:pt x="96012" y="77724"/>
                                <a:pt x="94488" y="77724"/>
                                <a:pt x="94488" y="77724"/>
                              </a:cubicBezTo>
                              <a:cubicBezTo>
                                <a:pt x="94488" y="74676"/>
                                <a:pt x="96012" y="77724"/>
                                <a:pt x="97536" y="74676"/>
                              </a:cubicBezTo>
                              <a:cubicBezTo>
                                <a:pt x="99060" y="73152"/>
                                <a:pt x="97536" y="68579"/>
                                <a:pt x="99060" y="68579"/>
                              </a:cubicBezTo>
                              <a:cubicBezTo>
                                <a:pt x="100584" y="68579"/>
                                <a:pt x="103632" y="68579"/>
                                <a:pt x="105156" y="68579"/>
                              </a:cubicBezTo>
                              <a:cubicBezTo>
                                <a:pt x="106680" y="68579"/>
                                <a:pt x="106680" y="67055"/>
                                <a:pt x="108204" y="67055"/>
                              </a:cubicBezTo>
                              <a:cubicBezTo>
                                <a:pt x="111252" y="67055"/>
                                <a:pt x="112776" y="68579"/>
                                <a:pt x="112776" y="67055"/>
                              </a:cubicBezTo>
                              <a:cubicBezTo>
                                <a:pt x="112776" y="65532"/>
                                <a:pt x="111252" y="64008"/>
                                <a:pt x="109728" y="64008"/>
                              </a:cubicBezTo>
                              <a:cubicBezTo>
                                <a:pt x="108204" y="62484"/>
                                <a:pt x="111252" y="59436"/>
                                <a:pt x="111252" y="59436"/>
                              </a:cubicBezTo>
                              <a:cubicBezTo>
                                <a:pt x="112776" y="59436"/>
                                <a:pt x="115824" y="60960"/>
                                <a:pt x="115824" y="60960"/>
                              </a:cubicBezTo>
                              <a:cubicBezTo>
                                <a:pt x="117348" y="62484"/>
                                <a:pt x="114300" y="68579"/>
                                <a:pt x="118872" y="67055"/>
                              </a:cubicBezTo>
                              <a:cubicBezTo>
                                <a:pt x="123444" y="67055"/>
                                <a:pt x="120396" y="65532"/>
                                <a:pt x="123444" y="64008"/>
                              </a:cubicBezTo>
                              <a:cubicBezTo>
                                <a:pt x="124968" y="62484"/>
                                <a:pt x="128016" y="62484"/>
                                <a:pt x="131064" y="62484"/>
                              </a:cubicBezTo>
                              <a:cubicBezTo>
                                <a:pt x="132588" y="62484"/>
                                <a:pt x="131064" y="62484"/>
                                <a:pt x="132588" y="60960"/>
                              </a:cubicBezTo>
                              <a:cubicBezTo>
                                <a:pt x="134112" y="60960"/>
                                <a:pt x="135636" y="59436"/>
                                <a:pt x="137160" y="59436"/>
                              </a:cubicBezTo>
                              <a:cubicBezTo>
                                <a:pt x="138684" y="59436"/>
                                <a:pt x="140208" y="59436"/>
                                <a:pt x="140208" y="59436"/>
                              </a:cubicBezTo>
                              <a:cubicBezTo>
                                <a:pt x="141732" y="57912"/>
                                <a:pt x="141732" y="51816"/>
                                <a:pt x="140208" y="51816"/>
                              </a:cubicBezTo>
                              <a:cubicBezTo>
                                <a:pt x="138684" y="51816"/>
                                <a:pt x="138684" y="51816"/>
                                <a:pt x="138684" y="48767"/>
                              </a:cubicBezTo>
                              <a:cubicBezTo>
                                <a:pt x="140208" y="47243"/>
                                <a:pt x="138684" y="48767"/>
                                <a:pt x="138684" y="47243"/>
                              </a:cubicBezTo>
                              <a:cubicBezTo>
                                <a:pt x="138684" y="45720"/>
                                <a:pt x="141732" y="47243"/>
                                <a:pt x="143256" y="47243"/>
                              </a:cubicBezTo>
                              <a:cubicBezTo>
                                <a:pt x="144780" y="44196"/>
                                <a:pt x="143256" y="42672"/>
                                <a:pt x="141732" y="41148"/>
                              </a:cubicBezTo>
                              <a:lnTo>
                                <a:pt x="143256" y="39624"/>
                              </a:lnTo>
                              <a:cubicBezTo>
                                <a:pt x="143256" y="39624"/>
                                <a:pt x="147828" y="41148"/>
                                <a:pt x="150876" y="38100"/>
                              </a:cubicBezTo>
                              <a:cubicBezTo>
                                <a:pt x="155448" y="33528"/>
                                <a:pt x="153924" y="32003"/>
                                <a:pt x="152400" y="32003"/>
                              </a:cubicBezTo>
                              <a:cubicBezTo>
                                <a:pt x="150876" y="32003"/>
                                <a:pt x="147828" y="33528"/>
                                <a:pt x="147828" y="32003"/>
                              </a:cubicBezTo>
                              <a:cubicBezTo>
                                <a:pt x="147828" y="32003"/>
                                <a:pt x="146304" y="28955"/>
                                <a:pt x="149352" y="28955"/>
                              </a:cubicBezTo>
                              <a:cubicBezTo>
                                <a:pt x="150876" y="28955"/>
                                <a:pt x="150876" y="32003"/>
                                <a:pt x="150876" y="30479"/>
                              </a:cubicBezTo>
                              <a:cubicBezTo>
                                <a:pt x="153924" y="30479"/>
                                <a:pt x="152400" y="25908"/>
                                <a:pt x="153924" y="25908"/>
                              </a:cubicBezTo>
                              <a:cubicBezTo>
                                <a:pt x="156972" y="27432"/>
                                <a:pt x="158496" y="32003"/>
                                <a:pt x="160020" y="28955"/>
                              </a:cubicBezTo>
                              <a:cubicBezTo>
                                <a:pt x="161544" y="27432"/>
                                <a:pt x="160020" y="25908"/>
                                <a:pt x="161544" y="25908"/>
                              </a:cubicBezTo>
                              <a:cubicBezTo>
                                <a:pt x="161544" y="25908"/>
                                <a:pt x="164592" y="25908"/>
                                <a:pt x="166116" y="25908"/>
                              </a:cubicBezTo>
                              <a:cubicBezTo>
                                <a:pt x="167640" y="24384"/>
                                <a:pt x="169164" y="22860"/>
                                <a:pt x="166116" y="22860"/>
                              </a:cubicBezTo>
                              <a:cubicBezTo>
                                <a:pt x="166116" y="22860"/>
                                <a:pt x="164592" y="24384"/>
                                <a:pt x="164592" y="22860"/>
                              </a:cubicBezTo>
                              <a:cubicBezTo>
                                <a:pt x="163068" y="22860"/>
                                <a:pt x="158496" y="21336"/>
                                <a:pt x="160020" y="19812"/>
                              </a:cubicBezTo>
                              <a:cubicBezTo>
                                <a:pt x="161544" y="18288"/>
                                <a:pt x="163068" y="18288"/>
                                <a:pt x="166116" y="19812"/>
                              </a:cubicBezTo>
                              <a:cubicBezTo>
                                <a:pt x="167640" y="21336"/>
                                <a:pt x="167640" y="21336"/>
                                <a:pt x="167640" y="22860"/>
                              </a:cubicBezTo>
                              <a:lnTo>
                                <a:pt x="172212" y="21336"/>
                              </a:lnTo>
                              <a:cubicBezTo>
                                <a:pt x="172212" y="21336"/>
                                <a:pt x="173736" y="19812"/>
                                <a:pt x="172212" y="18288"/>
                              </a:cubicBezTo>
                              <a:cubicBezTo>
                                <a:pt x="172212" y="18288"/>
                                <a:pt x="169164" y="19812"/>
                                <a:pt x="169164" y="18288"/>
                              </a:cubicBezTo>
                              <a:cubicBezTo>
                                <a:pt x="169164" y="18288"/>
                                <a:pt x="169164" y="16764"/>
                                <a:pt x="170688" y="16764"/>
                              </a:cubicBezTo>
                              <a:cubicBezTo>
                                <a:pt x="173736" y="15240"/>
                                <a:pt x="172212" y="13716"/>
                                <a:pt x="173736" y="13716"/>
                              </a:cubicBezTo>
                              <a:lnTo>
                                <a:pt x="173736" y="10667"/>
                              </a:lnTo>
                              <a:lnTo>
                                <a:pt x="175260" y="13716"/>
                              </a:lnTo>
                              <a:cubicBezTo>
                                <a:pt x="176784" y="13716"/>
                                <a:pt x="179832" y="6096"/>
                                <a:pt x="181356" y="6096"/>
                              </a:cubicBezTo>
                              <a:cubicBezTo>
                                <a:pt x="182880" y="7620"/>
                                <a:pt x="181356" y="10667"/>
                                <a:pt x="182880" y="10667"/>
                              </a:cubicBezTo>
                              <a:lnTo>
                                <a:pt x="184404" y="6096"/>
                              </a:lnTo>
                              <a:lnTo>
                                <a:pt x="188976" y="4572"/>
                              </a:lnTo>
                              <a:lnTo>
                                <a:pt x="192024" y="3048"/>
                              </a:lnTo>
                              <a:lnTo>
                                <a:pt x="190500" y="7620"/>
                              </a:lnTo>
                              <a:cubicBezTo>
                                <a:pt x="192024" y="7620"/>
                                <a:pt x="193548" y="1524"/>
                                <a:pt x="196596" y="3048"/>
                              </a:cubicBezTo>
                              <a:cubicBezTo>
                                <a:pt x="198120" y="6096"/>
                                <a:pt x="196596" y="9143"/>
                                <a:pt x="196596" y="9143"/>
                              </a:cubicBezTo>
                              <a:cubicBezTo>
                                <a:pt x="198120" y="10667"/>
                                <a:pt x="199644" y="6096"/>
                                <a:pt x="201168" y="6096"/>
                              </a:cubicBezTo>
                              <a:cubicBezTo>
                                <a:pt x="202692" y="7620"/>
                                <a:pt x="201168" y="10667"/>
                                <a:pt x="201168" y="10667"/>
                              </a:cubicBezTo>
                              <a:lnTo>
                                <a:pt x="205740" y="9143"/>
                              </a:lnTo>
                              <a:lnTo>
                                <a:pt x="205740" y="10667"/>
                              </a:lnTo>
                              <a:lnTo>
                                <a:pt x="207264" y="9143"/>
                              </a:lnTo>
                              <a:lnTo>
                                <a:pt x="207264" y="10667"/>
                              </a:lnTo>
                              <a:cubicBezTo>
                                <a:pt x="207264" y="12191"/>
                                <a:pt x="210312" y="4572"/>
                                <a:pt x="214884" y="6096"/>
                              </a:cubicBezTo>
                              <a:cubicBezTo>
                                <a:pt x="217932" y="6096"/>
                                <a:pt x="214884" y="9143"/>
                                <a:pt x="216408" y="9143"/>
                              </a:cubicBezTo>
                              <a:cubicBezTo>
                                <a:pt x="217932" y="9143"/>
                                <a:pt x="217932" y="6096"/>
                                <a:pt x="219456" y="6096"/>
                              </a:cubicBezTo>
                              <a:cubicBezTo>
                                <a:pt x="220980" y="7620"/>
                                <a:pt x="224028" y="9143"/>
                                <a:pt x="222504" y="10667"/>
                              </a:cubicBezTo>
                              <a:cubicBezTo>
                                <a:pt x="220980" y="12191"/>
                                <a:pt x="217932" y="10667"/>
                                <a:pt x="217932" y="18288"/>
                              </a:cubicBezTo>
                              <a:cubicBezTo>
                                <a:pt x="217932" y="18288"/>
                                <a:pt x="219456" y="18288"/>
                                <a:pt x="220980" y="18288"/>
                              </a:cubicBezTo>
                              <a:cubicBezTo>
                                <a:pt x="222504" y="18288"/>
                                <a:pt x="222504" y="13716"/>
                                <a:pt x="224028" y="13716"/>
                              </a:cubicBezTo>
                              <a:cubicBezTo>
                                <a:pt x="225552" y="13716"/>
                                <a:pt x="233172" y="13716"/>
                                <a:pt x="233172" y="15240"/>
                              </a:cubicBezTo>
                              <a:cubicBezTo>
                                <a:pt x="233172" y="16764"/>
                                <a:pt x="231648" y="16764"/>
                                <a:pt x="230124" y="16764"/>
                              </a:cubicBezTo>
                              <a:lnTo>
                                <a:pt x="230124" y="18288"/>
                              </a:lnTo>
                              <a:lnTo>
                                <a:pt x="228600" y="18288"/>
                              </a:lnTo>
                              <a:lnTo>
                                <a:pt x="230124" y="21336"/>
                              </a:lnTo>
                              <a:lnTo>
                                <a:pt x="233172" y="18288"/>
                              </a:lnTo>
                              <a:lnTo>
                                <a:pt x="236220" y="18288"/>
                              </a:lnTo>
                              <a:cubicBezTo>
                                <a:pt x="236220" y="18288"/>
                                <a:pt x="237744" y="10667"/>
                                <a:pt x="240792" y="13716"/>
                              </a:cubicBezTo>
                              <a:cubicBezTo>
                                <a:pt x="243840" y="13716"/>
                                <a:pt x="245364" y="15240"/>
                                <a:pt x="245364" y="16764"/>
                              </a:cubicBezTo>
                              <a:lnTo>
                                <a:pt x="243840" y="16764"/>
                              </a:lnTo>
                              <a:cubicBezTo>
                                <a:pt x="243840" y="18288"/>
                                <a:pt x="245364" y="18288"/>
                                <a:pt x="245364" y="19812"/>
                              </a:cubicBezTo>
                              <a:cubicBezTo>
                                <a:pt x="246888" y="21336"/>
                                <a:pt x="245364" y="21336"/>
                                <a:pt x="245364" y="21336"/>
                              </a:cubicBezTo>
                              <a:lnTo>
                                <a:pt x="249936" y="22860"/>
                              </a:lnTo>
                              <a:lnTo>
                                <a:pt x="248412" y="24384"/>
                              </a:lnTo>
                              <a:cubicBezTo>
                                <a:pt x="248412" y="24384"/>
                                <a:pt x="248412" y="24384"/>
                                <a:pt x="248412" y="25908"/>
                              </a:cubicBezTo>
                              <a:cubicBezTo>
                                <a:pt x="248412" y="27432"/>
                                <a:pt x="251460" y="25908"/>
                                <a:pt x="252984" y="25908"/>
                              </a:cubicBezTo>
                              <a:cubicBezTo>
                                <a:pt x="252984" y="28955"/>
                                <a:pt x="254508" y="28955"/>
                                <a:pt x="254508" y="27432"/>
                              </a:cubicBezTo>
                              <a:cubicBezTo>
                                <a:pt x="254508" y="27432"/>
                                <a:pt x="256032" y="25908"/>
                                <a:pt x="256032" y="27432"/>
                              </a:cubicBezTo>
                              <a:cubicBezTo>
                                <a:pt x="259080" y="28955"/>
                                <a:pt x="259080" y="28955"/>
                                <a:pt x="259080" y="28955"/>
                              </a:cubicBezTo>
                              <a:lnTo>
                                <a:pt x="259080" y="25908"/>
                              </a:lnTo>
                              <a:cubicBezTo>
                                <a:pt x="260604" y="25908"/>
                                <a:pt x="260604" y="25908"/>
                                <a:pt x="260604" y="25908"/>
                              </a:cubicBezTo>
                              <a:cubicBezTo>
                                <a:pt x="262128" y="25908"/>
                                <a:pt x="265176" y="22860"/>
                                <a:pt x="266700" y="24384"/>
                              </a:cubicBezTo>
                              <a:cubicBezTo>
                                <a:pt x="266700" y="25908"/>
                                <a:pt x="266700" y="25908"/>
                                <a:pt x="266700" y="25908"/>
                              </a:cubicBezTo>
                              <a:lnTo>
                                <a:pt x="268224" y="27432"/>
                              </a:lnTo>
                              <a:lnTo>
                                <a:pt x="262128" y="28955"/>
                              </a:lnTo>
                              <a:lnTo>
                                <a:pt x="263652" y="28955"/>
                              </a:lnTo>
                              <a:lnTo>
                                <a:pt x="263652" y="32003"/>
                              </a:lnTo>
                              <a:cubicBezTo>
                                <a:pt x="263652" y="33528"/>
                                <a:pt x="265176" y="30479"/>
                                <a:pt x="266700" y="30479"/>
                              </a:cubicBezTo>
                              <a:cubicBezTo>
                                <a:pt x="268224" y="30479"/>
                                <a:pt x="269748" y="27432"/>
                                <a:pt x="271272" y="28955"/>
                              </a:cubicBezTo>
                              <a:lnTo>
                                <a:pt x="268224" y="30479"/>
                              </a:lnTo>
                              <a:cubicBezTo>
                                <a:pt x="268224" y="32003"/>
                                <a:pt x="269748" y="32003"/>
                                <a:pt x="268224" y="33528"/>
                              </a:cubicBezTo>
                              <a:cubicBezTo>
                                <a:pt x="268224" y="35052"/>
                                <a:pt x="268224" y="38100"/>
                                <a:pt x="271272" y="36576"/>
                              </a:cubicBezTo>
                              <a:cubicBezTo>
                                <a:pt x="272796" y="36576"/>
                                <a:pt x="272796" y="33528"/>
                                <a:pt x="271272" y="32003"/>
                              </a:cubicBezTo>
                              <a:cubicBezTo>
                                <a:pt x="271272" y="32003"/>
                                <a:pt x="274320" y="28955"/>
                                <a:pt x="274320" y="30479"/>
                              </a:cubicBezTo>
                              <a:cubicBezTo>
                                <a:pt x="275844" y="32003"/>
                                <a:pt x="277368" y="33528"/>
                                <a:pt x="275844" y="36576"/>
                              </a:cubicBezTo>
                              <a:cubicBezTo>
                                <a:pt x="275844" y="39624"/>
                                <a:pt x="271272" y="36576"/>
                                <a:pt x="274320" y="41148"/>
                              </a:cubicBezTo>
                              <a:cubicBezTo>
                                <a:pt x="275844" y="44196"/>
                                <a:pt x="278892" y="35052"/>
                                <a:pt x="281940" y="41148"/>
                              </a:cubicBezTo>
                              <a:cubicBezTo>
                                <a:pt x="283464" y="47243"/>
                                <a:pt x="277368" y="42672"/>
                                <a:pt x="278892" y="45720"/>
                              </a:cubicBezTo>
                              <a:cubicBezTo>
                                <a:pt x="281940" y="48767"/>
                                <a:pt x="289560" y="44196"/>
                                <a:pt x="291084" y="44196"/>
                              </a:cubicBezTo>
                              <a:cubicBezTo>
                                <a:pt x="291084" y="44196"/>
                                <a:pt x="291084" y="50291"/>
                                <a:pt x="292608" y="48767"/>
                              </a:cubicBezTo>
                              <a:cubicBezTo>
                                <a:pt x="295656" y="47243"/>
                                <a:pt x="286512" y="39624"/>
                                <a:pt x="291084" y="39624"/>
                              </a:cubicBezTo>
                              <a:cubicBezTo>
                                <a:pt x="294132" y="38100"/>
                                <a:pt x="295656" y="41148"/>
                                <a:pt x="295656" y="44196"/>
                              </a:cubicBezTo>
                              <a:cubicBezTo>
                                <a:pt x="297180" y="48767"/>
                                <a:pt x="295656" y="56388"/>
                                <a:pt x="297180" y="56388"/>
                              </a:cubicBezTo>
                              <a:cubicBezTo>
                                <a:pt x="300228" y="54864"/>
                                <a:pt x="295656" y="41148"/>
                                <a:pt x="298704" y="41148"/>
                              </a:cubicBezTo>
                              <a:cubicBezTo>
                                <a:pt x="298704" y="41148"/>
                                <a:pt x="294132" y="39624"/>
                                <a:pt x="295656" y="38100"/>
                              </a:cubicBezTo>
                              <a:cubicBezTo>
                                <a:pt x="297180" y="36576"/>
                                <a:pt x="297180" y="38100"/>
                                <a:pt x="297180" y="38100"/>
                              </a:cubicBezTo>
                              <a:lnTo>
                                <a:pt x="300228" y="36576"/>
                              </a:lnTo>
                              <a:cubicBezTo>
                                <a:pt x="300228" y="38100"/>
                                <a:pt x="298704" y="39624"/>
                                <a:pt x="301752" y="39624"/>
                              </a:cubicBezTo>
                              <a:cubicBezTo>
                                <a:pt x="301752" y="39624"/>
                                <a:pt x="298704" y="25908"/>
                                <a:pt x="295656" y="27432"/>
                              </a:cubicBezTo>
                              <a:cubicBezTo>
                                <a:pt x="294132" y="27432"/>
                                <a:pt x="297180" y="28955"/>
                                <a:pt x="294132" y="28955"/>
                              </a:cubicBezTo>
                              <a:cubicBezTo>
                                <a:pt x="291084" y="28955"/>
                                <a:pt x="294132" y="28955"/>
                                <a:pt x="292608" y="28955"/>
                              </a:cubicBezTo>
                              <a:lnTo>
                                <a:pt x="291084" y="27432"/>
                              </a:lnTo>
                              <a:cubicBezTo>
                                <a:pt x="291084" y="27432"/>
                                <a:pt x="300228" y="21336"/>
                                <a:pt x="298704" y="21336"/>
                              </a:cubicBezTo>
                              <a:cubicBezTo>
                                <a:pt x="297180" y="18288"/>
                                <a:pt x="300228" y="19812"/>
                                <a:pt x="298704" y="18288"/>
                              </a:cubicBezTo>
                              <a:cubicBezTo>
                                <a:pt x="297180" y="16764"/>
                                <a:pt x="298704" y="19812"/>
                                <a:pt x="297180" y="21336"/>
                              </a:cubicBezTo>
                              <a:lnTo>
                                <a:pt x="294132" y="21336"/>
                              </a:lnTo>
                              <a:lnTo>
                                <a:pt x="294132" y="18288"/>
                              </a:lnTo>
                              <a:lnTo>
                                <a:pt x="291084" y="18288"/>
                              </a:lnTo>
                              <a:cubicBezTo>
                                <a:pt x="291084" y="18288"/>
                                <a:pt x="291084" y="13716"/>
                                <a:pt x="295656" y="15240"/>
                              </a:cubicBezTo>
                              <a:lnTo>
                                <a:pt x="298704" y="13716"/>
                              </a:lnTo>
                              <a:cubicBezTo>
                                <a:pt x="300228" y="13716"/>
                                <a:pt x="298704" y="10667"/>
                                <a:pt x="300228" y="10667"/>
                              </a:cubicBezTo>
                              <a:cubicBezTo>
                                <a:pt x="301752" y="10667"/>
                                <a:pt x="301752" y="13716"/>
                                <a:pt x="303276" y="13716"/>
                              </a:cubicBezTo>
                              <a:cubicBezTo>
                                <a:pt x="304800" y="13716"/>
                                <a:pt x="306324" y="13716"/>
                                <a:pt x="306324" y="12191"/>
                              </a:cubicBezTo>
                              <a:cubicBezTo>
                                <a:pt x="304800" y="10667"/>
                                <a:pt x="301752" y="9143"/>
                                <a:pt x="301752" y="7620"/>
                              </a:cubicBezTo>
                              <a:cubicBezTo>
                                <a:pt x="300228" y="6096"/>
                                <a:pt x="300228" y="6096"/>
                                <a:pt x="301752" y="6096"/>
                              </a:cubicBezTo>
                              <a:cubicBezTo>
                                <a:pt x="301752" y="6096"/>
                                <a:pt x="309372" y="7620"/>
                                <a:pt x="310896" y="6096"/>
                              </a:cubicBezTo>
                              <a:cubicBezTo>
                                <a:pt x="310896" y="4572"/>
                                <a:pt x="306324" y="4572"/>
                                <a:pt x="306324" y="3048"/>
                              </a:cubicBezTo>
                              <a:cubicBezTo>
                                <a:pt x="306324" y="3048"/>
                                <a:pt x="312420" y="1524"/>
                                <a:pt x="316992" y="3048"/>
                              </a:cubicBezTo>
                              <a:cubicBezTo>
                                <a:pt x="316992" y="3048"/>
                                <a:pt x="318516" y="3048"/>
                                <a:pt x="320040" y="1524"/>
                              </a:cubicBezTo>
                              <a:cubicBezTo>
                                <a:pt x="320040" y="0"/>
                                <a:pt x="320421" y="0"/>
                                <a:pt x="320802" y="381"/>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28" name="Shape 13028"/>
                      <wps:cNvSpPr/>
                      <wps:spPr>
                        <a:xfrm>
                          <a:off x="476536" y="495300"/>
                          <a:ext cx="13716" cy="7620"/>
                        </a:xfrm>
                        <a:custGeom>
                          <a:avLst/>
                          <a:gdLst/>
                          <a:ahLst/>
                          <a:cxnLst/>
                          <a:rect l="0" t="0" r="0" b="0"/>
                          <a:pathLst>
                            <a:path w="13716" h="7620">
                              <a:moveTo>
                                <a:pt x="1524" y="1524"/>
                              </a:moveTo>
                              <a:cubicBezTo>
                                <a:pt x="4572" y="0"/>
                                <a:pt x="6096" y="3048"/>
                                <a:pt x="7620" y="3048"/>
                              </a:cubicBezTo>
                              <a:cubicBezTo>
                                <a:pt x="9144" y="3048"/>
                                <a:pt x="10668" y="3048"/>
                                <a:pt x="12192" y="1524"/>
                              </a:cubicBezTo>
                              <a:cubicBezTo>
                                <a:pt x="13716" y="0"/>
                                <a:pt x="13716" y="3048"/>
                                <a:pt x="10668" y="4572"/>
                              </a:cubicBezTo>
                              <a:cubicBezTo>
                                <a:pt x="10668" y="7620"/>
                                <a:pt x="7620" y="7620"/>
                                <a:pt x="6096" y="4572"/>
                              </a:cubicBezTo>
                              <a:cubicBezTo>
                                <a:pt x="6096" y="3048"/>
                                <a:pt x="0" y="1524"/>
                                <a:pt x="1524" y="1524"/>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46" name="Shape 13046"/>
                      <wps:cNvSpPr/>
                      <wps:spPr>
                        <a:xfrm>
                          <a:off x="400336" y="536829"/>
                          <a:ext cx="92964" cy="17907"/>
                        </a:xfrm>
                        <a:custGeom>
                          <a:avLst/>
                          <a:gdLst/>
                          <a:ahLst/>
                          <a:cxnLst/>
                          <a:rect l="0" t="0" r="0" b="0"/>
                          <a:pathLst>
                            <a:path w="92964" h="17907">
                              <a:moveTo>
                                <a:pt x="84391" y="571"/>
                              </a:moveTo>
                              <a:cubicBezTo>
                                <a:pt x="87249" y="0"/>
                                <a:pt x="89916" y="381"/>
                                <a:pt x="91440" y="4191"/>
                              </a:cubicBezTo>
                              <a:cubicBezTo>
                                <a:pt x="92964" y="10286"/>
                                <a:pt x="79248" y="13335"/>
                                <a:pt x="79248" y="13335"/>
                              </a:cubicBezTo>
                              <a:lnTo>
                                <a:pt x="73152" y="13335"/>
                              </a:lnTo>
                              <a:cubicBezTo>
                                <a:pt x="71628" y="13335"/>
                                <a:pt x="71628" y="11811"/>
                                <a:pt x="68580" y="11811"/>
                              </a:cubicBezTo>
                              <a:cubicBezTo>
                                <a:pt x="67056" y="11811"/>
                                <a:pt x="64008" y="14859"/>
                                <a:pt x="59436" y="14859"/>
                              </a:cubicBezTo>
                              <a:cubicBezTo>
                                <a:pt x="56388" y="14859"/>
                                <a:pt x="50292" y="14859"/>
                                <a:pt x="45720" y="14859"/>
                              </a:cubicBezTo>
                              <a:cubicBezTo>
                                <a:pt x="41148" y="14859"/>
                                <a:pt x="36576" y="16383"/>
                                <a:pt x="33528" y="16383"/>
                              </a:cubicBezTo>
                              <a:cubicBezTo>
                                <a:pt x="30480" y="16383"/>
                                <a:pt x="25908" y="16383"/>
                                <a:pt x="24384" y="16383"/>
                              </a:cubicBezTo>
                              <a:cubicBezTo>
                                <a:pt x="22860" y="16383"/>
                                <a:pt x="13716" y="17907"/>
                                <a:pt x="10668" y="17907"/>
                              </a:cubicBezTo>
                              <a:cubicBezTo>
                                <a:pt x="7620" y="17907"/>
                                <a:pt x="6096" y="16383"/>
                                <a:pt x="4572" y="14859"/>
                              </a:cubicBezTo>
                              <a:cubicBezTo>
                                <a:pt x="4572" y="13335"/>
                                <a:pt x="0" y="14859"/>
                                <a:pt x="0" y="14859"/>
                              </a:cubicBezTo>
                              <a:cubicBezTo>
                                <a:pt x="0" y="11811"/>
                                <a:pt x="3048" y="10286"/>
                                <a:pt x="3048" y="8762"/>
                              </a:cubicBezTo>
                              <a:cubicBezTo>
                                <a:pt x="3048" y="8762"/>
                                <a:pt x="10668" y="8762"/>
                                <a:pt x="12192" y="8762"/>
                              </a:cubicBezTo>
                              <a:cubicBezTo>
                                <a:pt x="13716" y="8762"/>
                                <a:pt x="12192" y="8762"/>
                                <a:pt x="15240" y="10286"/>
                              </a:cubicBezTo>
                              <a:cubicBezTo>
                                <a:pt x="16764" y="11811"/>
                                <a:pt x="21336" y="11811"/>
                                <a:pt x="22860" y="10286"/>
                              </a:cubicBezTo>
                              <a:cubicBezTo>
                                <a:pt x="25908" y="10286"/>
                                <a:pt x="35052" y="8762"/>
                                <a:pt x="36576" y="8762"/>
                              </a:cubicBezTo>
                              <a:cubicBezTo>
                                <a:pt x="38100" y="10286"/>
                                <a:pt x="36576" y="11811"/>
                                <a:pt x="38100" y="11811"/>
                              </a:cubicBezTo>
                              <a:cubicBezTo>
                                <a:pt x="39624" y="11811"/>
                                <a:pt x="45720" y="13335"/>
                                <a:pt x="45720" y="11811"/>
                              </a:cubicBezTo>
                              <a:cubicBezTo>
                                <a:pt x="45720" y="10286"/>
                                <a:pt x="42672" y="11811"/>
                                <a:pt x="42672" y="8762"/>
                              </a:cubicBezTo>
                              <a:cubicBezTo>
                                <a:pt x="42672" y="8762"/>
                                <a:pt x="47244" y="8762"/>
                                <a:pt x="50292" y="8762"/>
                              </a:cubicBezTo>
                              <a:cubicBezTo>
                                <a:pt x="53340" y="7238"/>
                                <a:pt x="74676" y="4191"/>
                                <a:pt x="76200" y="2667"/>
                              </a:cubicBezTo>
                              <a:cubicBezTo>
                                <a:pt x="78486" y="2667"/>
                                <a:pt x="81534" y="1143"/>
                                <a:pt x="84391" y="571"/>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48" name="Shape 13048"/>
                      <wps:cNvSpPr/>
                      <wps:spPr>
                        <a:xfrm>
                          <a:off x="281464" y="544067"/>
                          <a:ext cx="51816" cy="15241"/>
                        </a:xfrm>
                        <a:custGeom>
                          <a:avLst/>
                          <a:gdLst/>
                          <a:ahLst/>
                          <a:cxnLst/>
                          <a:rect l="0" t="0" r="0" b="0"/>
                          <a:pathLst>
                            <a:path w="51816" h="15241">
                              <a:moveTo>
                                <a:pt x="36576" y="0"/>
                              </a:moveTo>
                              <a:cubicBezTo>
                                <a:pt x="39624" y="0"/>
                                <a:pt x="51816" y="9145"/>
                                <a:pt x="47244" y="12193"/>
                              </a:cubicBezTo>
                              <a:cubicBezTo>
                                <a:pt x="45720" y="12193"/>
                                <a:pt x="41148" y="4573"/>
                                <a:pt x="38100" y="4573"/>
                              </a:cubicBezTo>
                              <a:cubicBezTo>
                                <a:pt x="35052" y="6097"/>
                                <a:pt x="28956" y="12193"/>
                                <a:pt x="25908" y="12193"/>
                              </a:cubicBezTo>
                              <a:cubicBezTo>
                                <a:pt x="22860" y="12193"/>
                                <a:pt x="16764" y="9145"/>
                                <a:pt x="15240" y="9145"/>
                              </a:cubicBezTo>
                              <a:cubicBezTo>
                                <a:pt x="13716" y="9145"/>
                                <a:pt x="1524" y="15241"/>
                                <a:pt x="0" y="12193"/>
                              </a:cubicBezTo>
                              <a:cubicBezTo>
                                <a:pt x="0" y="10669"/>
                                <a:pt x="4572" y="6097"/>
                                <a:pt x="7620" y="6097"/>
                              </a:cubicBezTo>
                              <a:cubicBezTo>
                                <a:pt x="12192" y="6097"/>
                                <a:pt x="12192" y="6097"/>
                                <a:pt x="12192" y="6097"/>
                              </a:cubicBezTo>
                              <a:cubicBezTo>
                                <a:pt x="13716" y="6097"/>
                                <a:pt x="15240" y="4573"/>
                                <a:pt x="16764" y="4573"/>
                              </a:cubicBezTo>
                              <a:cubicBezTo>
                                <a:pt x="19812" y="4573"/>
                                <a:pt x="22860" y="7621"/>
                                <a:pt x="24384" y="7621"/>
                              </a:cubicBezTo>
                              <a:cubicBezTo>
                                <a:pt x="27432" y="7621"/>
                                <a:pt x="35052" y="0"/>
                                <a:pt x="3657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44" name="Shape 13044"/>
                      <wps:cNvSpPr/>
                      <wps:spPr>
                        <a:xfrm>
                          <a:off x="281464" y="541020"/>
                          <a:ext cx="18288" cy="6095"/>
                        </a:xfrm>
                        <a:custGeom>
                          <a:avLst/>
                          <a:gdLst/>
                          <a:ahLst/>
                          <a:cxnLst/>
                          <a:rect l="0" t="0" r="0" b="0"/>
                          <a:pathLst>
                            <a:path w="18288" h="6095">
                              <a:moveTo>
                                <a:pt x="1524" y="0"/>
                              </a:moveTo>
                              <a:cubicBezTo>
                                <a:pt x="1524" y="0"/>
                                <a:pt x="7620" y="0"/>
                                <a:pt x="9144" y="0"/>
                              </a:cubicBezTo>
                              <a:cubicBezTo>
                                <a:pt x="12192" y="0"/>
                                <a:pt x="16764" y="1523"/>
                                <a:pt x="18288" y="3047"/>
                              </a:cubicBezTo>
                              <a:cubicBezTo>
                                <a:pt x="18288" y="3047"/>
                                <a:pt x="16764" y="3047"/>
                                <a:pt x="15240" y="3047"/>
                              </a:cubicBezTo>
                              <a:cubicBezTo>
                                <a:pt x="12192" y="3047"/>
                                <a:pt x="9144" y="4571"/>
                                <a:pt x="7620" y="6095"/>
                              </a:cubicBezTo>
                              <a:cubicBezTo>
                                <a:pt x="4572" y="6095"/>
                                <a:pt x="0" y="4571"/>
                                <a:pt x="0" y="3047"/>
                              </a:cubicBezTo>
                              <a:cubicBezTo>
                                <a:pt x="0" y="3047"/>
                                <a:pt x="0" y="1523"/>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42" name="Shape 13042"/>
                      <wps:cNvSpPr/>
                      <wps:spPr>
                        <a:xfrm>
                          <a:off x="270796" y="528828"/>
                          <a:ext cx="35052" cy="9144"/>
                        </a:xfrm>
                        <a:custGeom>
                          <a:avLst/>
                          <a:gdLst/>
                          <a:ahLst/>
                          <a:cxnLst/>
                          <a:rect l="0" t="0" r="0" b="0"/>
                          <a:pathLst>
                            <a:path w="35052" h="9144">
                              <a:moveTo>
                                <a:pt x="0" y="1524"/>
                              </a:moveTo>
                              <a:cubicBezTo>
                                <a:pt x="3048" y="0"/>
                                <a:pt x="6096" y="3048"/>
                                <a:pt x="7620" y="3048"/>
                              </a:cubicBezTo>
                              <a:cubicBezTo>
                                <a:pt x="10668" y="4572"/>
                                <a:pt x="13716" y="1524"/>
                                <a:pt x="13716" y="1524"/>
                              </a:cubicBezTo>
                              <a:cubicBezTo>
                                <a:pt x="15240" y="1524"/>
                                <a:pt x="25908" y="6096"/>
                                <a:pt x="27432" y="6096"/>
                              </a:cubicBezTo>
                              <a:cubicBezTo>
                                <a:pt x="30480" y="7620"/>
                                <a:pt x="35052" y="4572"/>
                                <a:pt x="35052" y="6096"/>
                              </a:cubicBezTo>
                              <a:lnTo>
                                <a:pt x="30480" y="7620"/>
                              </a:lnTo>
                              <a:cubicBezTo>
                                <a:pt x="30480" y="7620"/>
                                <a:pt x="30480" y="9144"/>
                                <a:pt x="28956" y="9144"/>
                              </a:cubicBezTo>
                              <a:cubicBezTo>
                                <a:pt x="27432" y="9144"/>
                                <a:pt x="18288" y="7620"/>
                                <a:pt x="15240" y="7620"/>
                              </a:cubicBezTo>
                              <a:cubicBezTo>
                                <a:pt x="12192" y="7620"/>
                                <a:pt x="6096" y="6096"/>
                                <a:pt x="4572" y="4572"/>
                              </a:cubicBezTo>
                              <a:lnTo>
                                <a:pt x="3048" y="4572"/>
                              </a:lnTo>
                              <a:cubicBezTo>
                                <a:pt x="0" y="4572"/>
                                <a:pt x="0" y="1524"/>
                                <a:pt x="0" y="1524"/>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32" name="Shape 13032"/>
                      <wps:cNvSpPr/>
                      <wps:spPr>
                        <a:xfrm>
                          <a:off x="289084" y="509015"/>
                          <a:ext cx="15240" cy="13717"/>
                        </a:xfrm>
                        <a:custGeom>
                          <a:avLst/>
                          <a:gdLst/>
                          <a:ahLst/>
                          <a:cxnLst/>
                          <a:rect l="0" t="0" r="0" b="0"/>
                          <a:pathLst>
                            <a:path w="15240" h="13717">
                              <a:moveTo>
                                <a:pt x="1524" y="0"/>
                              </a:moveTo>
                              <a:cubicBezTo>
                                <a:pt x="6096" y="0"/>
                                <a:pt x="7620" y="4573"/>
                                <a:pt x="10668" y="6097"/>
                              </a:cubicBezTo>
                              <a:cubicBezTo>
                                <a:pt x="15240" y="9145"/>
                                <a:pt x="12192" y="13717"/>
                                <a:pt x="10668" y="13717"/>
                              </a:cubicBezTo>
                              <a:lnTo>
                                <a:pt x="7620" y="12193"/>
                              </a:lnTo>
                              <a:cubicBezTo>
                                <a:pt x="7620" y="12193"/>
                                <a:pt x="6096" y="9145"/>
                                <a:pt x="4572" y="7621"/>
                              </a:cubicBezTo>
                              <a:cubicBezTo>
                                <a:pt x="4572" y="6097"/>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30" name="Shape 13030"/>
                      <wps:cNvSpPr/>
                      <wps:spPr>
                        <a:xfrm>
                          <a:off x="264700" y="504443"/>
                          <a:ext cx="9144" cy="10669"/>
                        </a:xfrm>
                        <a:custGeom>
                          <a:avLst/>
                          <a:gdLst/>
                          <a:ahLst/>
                          <a:cxnLst/>
                          <a:rect l="0" t="0" r="0" b="0"/>
                          <a:pathLst>
                            <a:path w="9144" h="10669">
                              <a:moveTo>
                                <a:pt x="6096" y="0"/>
                              </a:moveTo>
                              <a:lnTo>
                                <a:pt x="6096" y="3048"/>
                              </a:lnTo>
                              <a:cubicBezTo>
                                <a:pt x="7620" y="6097"/>
                                <a:pt x="9144" y="10669"/>
                                <a:pt x="9144" y="10669"/>
                              </a:cubicBezTo>
                              <a:lnTo>
                                <a:pt x="3048" y="10669"/>
                              </a:lnTo>
                              <a:cubicBezTo>
                                <a:pt x="1524" y="10669"/>
                                <a:pt x="1524" y="6097"/>
                                <a:pt x="0" y="4572"/>
                              </a:cubicBezTo>
                              <a:lnTo>
                                <a:pt x="1524" y="1524"/>
                              </a:lnTo>
                              <a:lnTo>
                                <a:pt x="3048" y="1524"/>
                              </a:lnTo>
                              <a:lnTo>
                                <a:pt x="6096"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40" name="Shape 13040"/>
                      <wps:cNvSpPr/>
                      <wps:spPr>
                        <a:xfrm>
                          <a:off x="49816" y="518160"/>
                          <a:ext cx="22860" cy="21336"/>
                        </a:xfrm>
                        <a:custGeom>
                          <a:avLst/>
                          <a:gdLst/>
                          <a:ahLst/>
                          <a:cxnLst/>
                          <a:rect l="0" t="0" r="0" b="0"/>
                          <a:pathLst>
                            <a:path w="22860" h="21336">
                              <a:moveTo>
                                <a:pt x="16193" y="1143"/>
                              </a:moveTo>
                              <a:cubicBezTo>
                                <a:pt x="17907" y="381"/>
                                <a:pt x="19812" y="0"/>
                                <a:pt x="21336" y="1524"/>
                              </a:cubicBezTo>
                              <a:cubicBezTo>
                                <a:pt x="22860" y="3048"/>
                                <a:pt x="22860" y="4572"/>
                                <a:pt x="22860" y="4572"/>
                              </a:cubicBezTo>
                              <a:cubicBezTo>
                                <a:pt x="19812" y="6095"/>
                                <a:pt x="16764" y="6095"/>
                                <a:pt x="16764" y="7619"/>
                              </a:cubicBezTo>
                              <a:cubicBezTo>
                                <a:pt x="15240" y="9143"/>
                                <a:pt x="12192" y="15240"/>
                                <a:pt x="9144" y="16764"/>
                              </a:cubicBezTo>
                              <a:cubicBezTo>
                                <a:pt x="7620" y="18288"/>
                                <a:pt x="3048" y="21336"/>
                                <a:pt x="1524" y="19812"/>
                              </a:cubicBezTo>
                              <a:cubicBezTo>
                                <a:pt x="1524" y="16764"/>
                                <a:pt x="0" y="13716"/>
                                <a:pt x="6096" y="10668"/>
                              </a:cubicBezTo>
                              <a:cubicBezTo>
                                <a:pt x="13716" y="6095"/>
                                <a:pt x="12192" y="4572"/>
                                <a:pt x="12192" y="3048"/>
                              </a:cubicBezTo>
                              <a:cubicBezTo>
                                <a:pt x="12954" y="3048"/>
                                <a:pt x="14478" y="1905"/>
                                <a:pt x="16193" y="1143"/>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41" name="Shape 13041"/>
                      <wps:cNvSpPr/>
                      <wps:spPr>
                        <a:xfrm>
                          <a:off x="77248" y="521208"/>
                          <a:ext cx="16764" cy="16764"/>
                        </a:xfrm>
                        <a:custGeom>
                          <a:avLst/>
                          <a:gdLst/>
                          <a:ahLst/>
                          <a:cxnLst/>
                          <a:rect l="0" t="0" r="0" b="0"/>
                          <a:pathLst>
                            <a:path w="16764" h="16764">
                              <a:moveTo>
                                <a:pt x="13716" y="1524"/>
                              </a:moveTo>
                              <a:cubicBezTo>
                                <a:pt x="16764" y="4571"/>
                                <a:pt x="10668" y="9144"/>
                                <a:pt x="10668" y="10668"/>
                              </a:cubicBezTo>
                              <a:cubicBezTo>
                                <a:pt x="10668" y="12192"/>
                                <a:pt x="10668" y="12192"/>
                                <a:pt x="12192" y="13716"/>
                              </a:cubicBezTo>
                              <a:cubicBezTo>
                                <a:pt x="12192" y="15240"/>
                                <a:pt x="10668" y="16764"/>
                                <a:pt x="9144" y="16764"/>
                              </a:cubicBezTo>
                              <a:lnTo>
                                <a:pt x="4572" y="16764"/>
                              </a:lnTo>
                              <a:cubicBezTo>
                                <a:pt x="0" y="15240"/>
                                <a:pt x="6096" y="9144"/>
                                <a:pt x="7620" y="7620"/>
                              </a:cubicBezTo>
                              <a:cubicBezTo>
                                <a:pt x="9144" y="7620"/>
                                <a:pt x="10668" y="0"/>
                                <a:pt x="13716" y="1524"/>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29" name="Shape 13029"/>
                      <wps:cNvSpPr/>
                      <wps:spPr>
                        <a:xfrm>
                          <a:off x="87916" y="492252"/>
                          <a:ext cx="105156" cy="16763"/>
                        </a:xfrm>
                        <a:custGeom>
                          <a:avLst/>
                          <a:gdLst/>
                          <a:ahLst/>
                          <a:cxnLst/>
                          <a:rect l="0" t="0" r="0" b="0"/>
                          <a:pathLst>
                            <a:path w="105156" h="16763">
                              <a:moveTo>
                                <a:pt x="96012" y="0"/>
                              </a:moveTo>
                              <a:cubicBezTo>
                                <a:pt x="99060" y="0"/>
                                <a:pt x="105156" y="13715"/>
                                <a:pt x="103632" y="15239"/>
                              </a:cubicBezTo>
                              <a:cubicBezTo>
                                <a:pt x="103632" y="16763"/>
                                <a:pt x="77724" y="12191"/>
                                <a:pt x="76200" y="12191"/>
                              </a:cubicBezTo>
                              <a:cubicBezTo>
                                <a:pt x="74676" y="12191"/>
                                <a:pt x="71628" y="15239"/>
                                <a:pt x="70104" y="15239"/>
                              </a:cubicBezTo>
                              <a:cubicBezTo>
                                <a:pt x="68580" y="15239"/>
                                <a:pt x="67056" y="16763"/>
                                <a:pt x="65532" y="16763"/>
                              </a:cubicBezTo>
                              <a:lnTo>
                                <a:pt x="57912" y="9144"/>
                              </a:lnTo>
                              <a:cubicBezTo>
                                <a:pt x="54864" y="10668"/>
                                <a:pt x="51816" y="6096"/>
                                <a:pt x="50292" y="6096"/>
                              </a:cubicBezTo>
                              <a:cubicBezTo>
                                <a:pt x="48768" y="6096"/>
                                <a:pt x="35052" y="7620"/>
                                <a:pt x="32004" y="7620"/>
                              </a:cubicBezTo>
                              <a:cubicBezTo>
                                <a:pt x="30480" y="7620"/>
                                <a:pt x="27432" y="10668"/>
                                <a:pt x="25908" y="10668"/>
                              </a:cubicBezTo>
                              <a:cubicBezTo>
                                <a:pt x="24384" y="10668"/>
                                <a:pt x="22860" y="10668"/>
                                <a:pt x="21336" y="9144"/>
                              </a:cubicBezTo>
                              <a:cubicBezTo>
                                <a:pt x="19812" y="9144"/>
                                <a:pt x="9144" y="12191"/>
                                <a:pt x="7620" y="12191"/>
                              </a:cubicBezTo>
                              <a:lnTo>
                                <a:pt x="0" y="7620"/>
                              </a:lnTo>
                              <a:lnTo>
                                <a:pt x="0" y="6096"/>
                              </a:lnTo>
                              <a:lnTo>
                                <a:pt x="7620" y="6096"/>
                              </a:lnTo>
                              <a:lnTo>
                                <a:pt x="7620" y="7620"/>
                              </a:lnTo>
                              <a:cubicBezTo>
                                <a:pt x="7620" y="7620"/>
                                <a:pt x="9144" y="7620"/>
                                <a:pt x="10668" y="7620"/>
                              </a:cubicBezTo>
                              <a:cubicBezTo>
                                <a:pt x="12192" y="7620"/>
                                <a:pt x="9144" y="10668"/>
                                <a:pt x="15240" y="9144"/>
                              </a:cubicBezTo>
                              <a:cubicBezTo>
                                <a:pt x="21336" y="7620"/>
                                <a:pt x="48768" y="4572"/>
                                <a:pt x="53340" y="4572"/>
                              </a:cubicBezTo>
                              <a:cubicBezTo>
                                <a:pt x="57912" y="4572"/>
                                <a:pt x="76200" y="4572"/>
                                <a:pt x="76200" y="4572"/>
                              </a:cubicBezTo>
                              <a:cubicBezTo>
                                <a:pt x="76200" y="4572"/>
                                <a:pt x="73152" y="4572"/>
                                <a:pt x="74676" y="6096"/>
                              </a:cubicBezTo>
                              <a:cubicBezTo>
                                <a:pt x="76200" y="7620"/>
                                <a:pt x="82296" y="6096"/>
                                <a:pt x="83820" y="6096"/>
                              </a:cubicBezTo>
                              <a:cubicBezTo>
                                <a:pt x="83820" y="6096"/>
                                <a:pt x="82296" y="7620"/>
                                <a:pt x="85344" y="7620"/>
                              </a:cubicBezTo>
                              <a:cubicBezTo>
                                <a:pt x="88392" y="10668"/>
                                <a:pt x="94488" y="7620"/>
                                <a:pt x="94488" y="7620"/>
                              </a:cubicBezTo>
                              <a:cubicBezTo>
                                <a:pt x="94488" y="7620"/>
                                <a:pt x="91440" y="3048"/>
                                <a:pt x="96012"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31" name="Shape 13031"/>
                      <wps:cNvSpPr/>
                      <wps:spPr>
                        <a:xfrm>
                          <a:off x="278416" y="505967"/>
                          <a:ext cx="10668" cy="16765"/>
                        </a:xfrm>
                        <a:custGeom>
                          <a:avLst/>
                          <a:gdLst/>
                          <a:ahLst/>
                          <a:cxnLst/>
                          <a:rect l="0" t="0" r="0" b="0"/>
                          <a:pathLst>
                            <a:path w="10668" h="16765">
                              <a:moveTo>
                                <a:pt x="0" y="1524"/>
                              </a:moveTo>
                              <a:cubicBezTo>
                                <a:pt x="0" y="0"/>
                                <a:pt x="7620" y="4573"/>
                                <a:pt x="7620" y="4573"/>
                              </a:cubicBezTo>
                              <a:cubicBezTo>
                                <a:pt x="9144" y="6097"/>
                                <a:pt x="7620" y="7621"/>
                                <a:pt x="7620" y="9145"/>
                              </a:cubicBezTo>
                              <a:cubicBezTo>
                                <a:pt x="7620" y="10669"/>
                                <a:pt x="10668" y="15241"/>
                                <a:pt x="10668" y="15241"/>
                              </a:cubicBezTo>
                              <a:cubicBezTo>
                                <a:pt x="10668" y="16765"/>
                                <a:pt x="6096" y="12193"/>
                                <a:pt x="4572" y="12193"/>
                              </a:cubicBezTo>
                              <a:cubicBezTo>
                                <a:pt x="3048" y="12193"/>
                                <a:pt x="3048" y="12193"/>
                                <a:pt x="3048" y="12193"/>
                              </a:cubicBezTo>
                              <a:lnTo>
                                <a:pt x="0" y="12193"/>
                              </a:lnTo>
                              <a:lnTo>
                                <a:pt x="1524" y="7621"/>
                              </a:lnTo>
                              <a:lnTo>
                                <a:pt x="0" y="1524"/>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24" name="Shape 13024"/>
                      <wps:cNvSpPr/>
                      <wps:spPr>
                        <a:xfrm>
                          <a:off x="243364" y="494348"/>
                          <a:ext cx="24384" cy="9335"/>
                        </a:xfrm>
                        <a:custGeom>
                          <a:avLst/>
                          <a:gdLst/>
                          <a:ahLst/>
                          <a:cxnLst/>
                          <a:rect l="0" t="0" r="0" b="0"/>
                          <a:pathLst>
                            <a:path w="24384" h="9335">
                              <a:moveTo>
                                <a:pt x="6787" y="143"/>
                              </a:moveTo>
                              <a:cubicBezTo>
                                <a:pt x="12573" y="571"/>
                                <a:pt x="22860" y="4001"/>
                                <a:pt x="22860" y="4001"/>
                              </a:cubicBezTo>
                              <a:cubicBezTo>
                                <a:pt x="24384" y="5524"/>
                                <a:pt x="24384" y="5524"/>
                                <a:pt x="24384" y="8573"/>
                              </a:cubicBezTo>
                              <a:cubicBezTo>
                                <a:pt x="24003" y="8954"/>
                                <a:pt x="22384" y="9143"/>
                                <a:pt x="20169" y="9191"/>
                              </a:cubicBezTo>
                              <a:cubicBezTo>
                                <a:pt x="13525" y="9335"/>
                                <a:pt x="1524" y="8191"/>
                                <a:pt x="1524" y="7048"/>
                              </a:cubicBezTo>
                              <a:cubicBezTo>
                                <a:pt x="1524" y="5524"/>
                                <a:pt x="3048" y="5524"/>
                                <a:pt x="3048" y="4001"/>
                              </a:cubicBezTo>
                              <a:cubicBezTo>
                                <a:pt x="3048" y="4001"/>
                                <a:pt x="0" y="4001"/>
                                <a:pt x="3048" y="952"/>
                              </a:cubicBezTo>
                              <a:cubicBezTo>
                                <a:pt x="3429" y="190"/>
                                <a:pt x="4858" y="0"/>
                                <a:pt x="6787" y="143"/>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16" name="Shape 13016"/>
                      <wps:cNvSpPr/>
                      <wps:spPr>
                        <a:xfrm>
                          <a:off x="130588" y="507491"/>
                          <a:ext cx="62484" cy="41149"/>
                        </a:xfrm>
                        <a:custGeom>
                          <a:avLst/>
                          <a:gdLst/>
                          <a:ahLst/>
                          <a:cxnLst/>
                          <a:rect l="0" t="0" r="0" b="0"/>
                          <a:pathLst>
                            <a:path w="62484" h="41149">
                              <a:moveTo>
                                <a:pt x="7620" y="0"/>
                              </a:moveTo>
                              <a:cubicBezTo>
                                <a:pt x="13716" y="0"/>
                                <a:pt x="18288" y="9145"/>
                                <a:pt x="18288" y="9145"/>
                              </a:cubicBezTo>
                              <a:lnTo>
                                <a:pt x="24384" y="9145"/>
                              </a:lnTo>
                              <a:cubicBezTo>
                                <a:pt x="27432" y="6097"/>
                                <a:pt x="38100" y="3049"/>
                                <a:pt x="38100" y="4573"/>
                              </a:cubicBezTo>
                              <a:cubicBezTo>
                                <a:pt x="38100" y="6097"/>
                                <a:pt x="22860" y="21337"/>
                                <a:pt x="22860" y="22861"/>
                              </a:cubicBezTo>
                              <a:cubicBezTo>
                                <a:pt x="22860" y="25909"/>
                                <a:pt x="48768" y="27433"/>
                                <a:pt x="50292" y="28957"/>
                              </a:cubicBezTo>
                              <a:cubicBezTo>
                                <a:pt x="50292" y="28957"/>
                                <a:pt x="62484" y="28957"/>
                                <a:pt x="62484" y="30481"/>
                              </a:cubicBezTo>
                              <a:cubicBezTo>
                                <a:pt x="62484" y="30481"/>
                                <a:pt x="57912" y="32005"/>
                                <a:pt x="57912" y="33529"/>
                              </a:cubicBezTo>
                              <a:cubicBezTo>
                                <a:pt x="57912" y="35052"/>
                                <a:pt x="59436" y="33529"/>
                                <a:pt x="60960" y="36576"/>
                              </a:cubicBezTo>
                              <a:cubicBezTo>
                                <a:pt x="62484" y="36576"/>
                                <a:pt x="60960" y="38100"/>
                                <a:pt x="60960" y="39624"/>
                              </a:cubicBezTo>
                              <a:cubicBezTo>
                                <a:pt x="60960" y="41149"/>
                                <a:pt x="45720" y="41149"/>
                                <a:pt x="42672" y="41149"/>
                              </a:cubicBezTo>
                              <a:cubicBezTo>
                                <a:pt x="38100" y="41149"/>
                                <a:pt x="22860" y="41149"/>
                                <a:pt x="22860" y="38100"/>
                              </a:cubicBezTo>
                              <a:cubicBezTo>
                                <a:pt x="22860" y="35052"/>
                                <a:pt x="35052" y="36576"/>
                                <a:pt x="35052" y="33529"/>
                              </a:cubicBezTo>
                              <a:cubicBezTo>
                                <a:pt x="36576" y="30481"/>
                                <a:pt x="22860" y="30481"/>
                                <a:pt x="19812" y="28957"/>
                              </a:cubicBezTo>
                              <a:cubicBezTo>
                                <a:pt x="16764" y="28957"/>
                                <a:pt x="7620" y="6097"/>
                                <a:pt x="7620" y="4573"/>
                              </a:cubicBezTo>
                              <a:lnTo>
                                <a:pt x="0" y="1524"/>
                              </a:lnTo>
                              <a:cubicBezTo>
                                <a:pt x="0" y="0"/>
                                <a:pt x="0" y="0"/>
                                <a:pt x="762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17" name="Shape 13017"/>
                      <wps:cNvSpPr/>
                      <wps:spPr>
                        <a:xfrm>
                          <a:off x="164116" y="514350"/>
                          <a:ext cx="86868" cy="44958"/>
                        </a:xfrm>
                        <a:custGeom>
                          <a:avLst/>
                          <a:gdLst/>
                          <a:ahLst/>
                          <a:cxnLst/>
                          <a:rect l="0" t="0" r="0" b="0"/>
                          <a:pathLst>
                            <a:path w="86868" h="44958">
                              <a:moveTo>
                                <a:pt x="12859" y="762"/>
                              </a:moveTo>
                              <a:cubicBezTo>
                                <a:pt x="14859" y="95"/>
                                <a:pt x="16764" y="0"/>
                                <a:pt x="18288" y="762"/>
                              </a:cubicBezTo>
                              <a:cubicBezTo>
                                <a:pt x="22860" y="2286"/>
                                <a:pt x="19812" y="9905"/>
                                <a:pt x="21336" y="11429"/>
                              </a:cubicBezTo>
                              <a:cubicBezTo>
                                <a:pt x="22860" y="12953"/>
                                <a:pt x="27432" y="14478"/>
                                <a:pt x="27432" y="14478"/>
                              </a:cubicBezTo>
                              <a:cubicBezTo>
                                <a:pt x="30480" y="14478"/>
                                <a:pt x="45720" y="14478"/>
                                <a:pt x="47244" y="14478"/>
                              </a:cubicBezTo>
                              <a:cubicBezTo>
                                <a:pt x="50292" y="14478"/>
                                <a:pt x="54864" y="14478"/>
                                <a:pt x="54864" y="14478"/>
                              </a:cubicBezTo>
                              <a:cubicBezTo>
                                <a:pt x="54864" y="16002"/>
                                <a:pt x="57912" y="12953"/>
                                <a:pt x="59436" y="12953"/>
                              </a:cubicBezTo>
                              <a:cubicBezTo>
                                <a:pt x="60960" y="14478"/>
                                <a:pt x="67056" y="16002"/>
                                <a:pt x="68580" y="16002"/>
                              </a:cubicBezTo>
                              <a:cubicBezTo>
                                <a:pt x="70104" y="16002"/>
                                <a:pt x="76200" y="14478"/>
                                <a:pt x="76200" y="14478"/>
                              </a:cubicBezTo>
                              <a:lnTo>
                                <a:pt x="70104" y="16002"/>
                              </a:lnTo>
                              <a:cubicBezTo>
                                <a:pt x="70104" y="17526"/>
                                <a:pt x="86868" y="41910"/>
                                <a:pt x="76200" y="43434"/>
                              </a:cubicBezTo>
                              <a:cubicBezTo>
                                <a:pt x="73152" y="44958"/>
                                <a:pt x="71628" y="37338"/>
                                <a:pt x="70104" y="35814"/>
                              </a:cubicBezTo>
                              <a:cubicBezTo>
                                <a:pt x="68580" y="35814"/>
                                <a:pt x="68580" y="34290"/>
                                <a:pt x="68580" y="34290"/>
                              </a:cubicBezTo>
                              <a:cubicBezTo>
                                <a:pt x="68580" y="32765"/>
                                <a:pt x="65532" y="20574"/>
                                <a:pt x="57912" y="22098"/>
                              </a:cubicBezTo>
                              <a:cubicBezTo>
                                <a:pt x="53340" y="23622"/>
                                <a:pt x="53340" y="26670"/>
                                <a:pt x="50292" y="26670"/>
                              </a:cubicBezTo>
                              <a:lnTo>
                                <a:pt x="42672" y="26670"/>
                              </a:lnTo>
                              <a:lnTo>
                                <a:pt x="44196" y="23622"/>
                              </a:lnTo>
                              <a:lnTo>
                                <a:pt x="42672" y="20574"/>
                              </a:lnTo>
                              <a:lnTo>
                                <a:pt x="39624" y="20574"/>
                              </a:lnTo>
                              <a:cubicBezTo>
                                <a:pt x="38100" y="19050"/>
                                <a:pt x="22860" y="16002"/>
                                <a:pt x="21336" y="16002"/>
                              </a:cubicBezTo>
                              <a:cubicBezTo>
                                <a:pt x="18288" y="16002"/>
                                <a:pt x="9144" y="17526"/>
                                <a:pt x="7620" y="16002"/>
                              </a:cubicBezTo>
                              <a:cubicBezTo>
                                <a:pt x="4572" y="16002"/>
                                <a:pt x="1524" y="16002"/>
                                <a:pt x="0" y="14478"/>
                              </a:cubicBezTo>
                              <a:cubicBezTo>
                                <a:pt x="0" y="9906"/>
                                <a:pt x="6858" y="2762"/>
                                <a:pt x="12859" y="762"/>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47" name="Shape 13047"/>
                      <wps:cNvSpPr/>
                      <wps:spPr>
                        <a:xfrm>
                          <a:off x="209836" y="545591"/>
                          <a:ext cx="12192" cy="6097"/>
                        </a:xfrm>
                        <a:custGeom>
                          <a:avLst/>
                          <a:gdLst/>
                          <a:ahLst/>
                          <a:cxnLst/>
                          <a:rect l="0" t="0" r="0" b="0"/>
                          <a:pathLst>
                            <a:path w="12192" h="6097">
                              <a:moveTo>
                                <a:pt x="0" y="0"/>
                              </a:moveTo>
                              <a:lnTo>
                                <a:pt x="4572" y="0"/>
                              </a:lnTo>
                              <a:cubicBezTo>
                                <a:pt x="6096" y="1524"/>
                                <a:pt x="9144" y="1524"/>
                                <a:pt x="10668" y="1524"/>
                              </a:cubicBezTo>
                              <a:cubicBezTo>
                                <a:pt x="12192" y="0"/>
                                <a:pt x="12192" y="3049"/>
                                <a:pt x="12192" y="3049"/>
                              </a:cubicBezTo>
                              <a:lnTo>
                                <a:pt x="10668" y="3049"/>
                              </a:lnTo>
                              <a:lnTo>
                                <a:pt x="12192" y="6097"/>
                              </a:lnTo>
                              <a:cubicBezTo>
                                <a:pt x="12192" y="6097"/>
                                <a:pt x="7620" y="6097"/>
                                <a:pt x="4572" y="6097"/>
                              </a:cubicBezTo>
                              <a:cubicBezTo>
                                <a:pt x="1524" y="6097"/>
                                <a:pt x="1524" y="6097"/>
                                <a:pt x="0" y="6097"/>
                              </a:cubicBezTo>
                              <a:lnTo>
                                <a:pt x="0" y="1524"/>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25" name="Shape 13025"/>
                      <wps:cNvSpPr/>
                      <wps:spPr>
                        <a:xfrm>
                          <a:off x="258604" y="490728"/>
                          <a:ext cx="7620" cy="4572"/>
                        </a:xfrm>
                        <a:custGeom>
                          <a:avLst/>
                          <a:gdLst/>
                          <a:ahLst/>
                          <a:cxnLst/>
                          <a:rect l="0" t="0" r="0" b="0"/>
                          <a:pathLst>
                            <a:path w="7620" h="4572">
                              <a:moveTo>
                                <a:pt x="1524" y="0"/>
                              </a:moveTo>
                              <a:lnTo>
                                <a:pt x="3048" y="1524"/>
                              </a:lnTo>
                              <a:cubicBezTo>
                                <a:pt x="4572" y="1524"/>
                                <a:pt x="7620" y="0"/>
                                <a:pt x="7620" y="1524"/>
                              </a:cubicBezTo>
                              <a:cubicBezTo>
                                <a:pt x="7620" y="3048"/>
                                <a:pt x="4572" y="4572"/>
                                <a:pt x="1524" y="4572"/>
                              </a:cubicBezTo>
                              <a:cubicBezTo>
                                <a:pt x="0" y="4572"/>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26" name="Shape 13026"/>
                      <wps:cNvSpPr/>
                      <wps:spPr>
                        <a:xfrm>
                          <a:off x="267748" y="492252"/>
                          <a:ext cx="7620" cy="6096"/>
                        </a:xfrm>
                        <a:custGeom>
                          <a:avLst/>
                          <a:gdLst/>
                          <a:ahLst/>
                          <a:cxnLst/>
                          <a:rect l="0" t="0" r="0" b="0"/>
                          <a:pathLst>
                            <a:path w="7620" h="6096">
                              <a:moveTo>
                                <a:pt x="1524" y="0"/>
                              </a:moveTo>
                              <a:lnTo>
                                <a:pt x="7620" y="0"/>
                              </a:lnTo>
                              <a:cubicBezTo>
                                <a:pt x="7620" y="0"/>
                                <a:pt x="3048" y="6096"/>
                                <a:pt x="1524" y="6096"/>
                              </a:cubicBezTo>
                              <a:cubicBezTo>
                                <a:pt x="0" y="4572"/>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27" name="Shape 13027"/>
                      <wps:cNvSpPr/>
                      <wps:spPr>
                        <a:xfrm>
                          <a:off x="276892" y="491490"/>
                          <a:ext cx="12192" cy="8382"/>
                        </a:xfrm>
                        <a:custGeom>
                          <a:avLst/>
                          <a:gdLst/>
                          <a:ahLst/>
                          <a:cxnLst/>
                          <a:rect l="0" t="0" r="0" b="0"/>
                          <a:pathLst>
                            <a:path w="12192" h="8382">
                              <a:moveTo>
                                <a:pt x="8192" y="190"/>
                              </a:moveTo>
                              <a:cubicBezTo>
                                <a:pt x="10287" y="0"/>
                                <a:pt x="12192" y="0"/>
                                <a:pt x="12192" y="762"/>
                              </a:cubicBezTo>
                              <a:cubicBezTo>
                                <a:pt x="10668" y="2286"/>
                                <a:pt x="1524" y="8382"/>
                                <a:pt x="0" y="8382"/>
                              </a:cubicBezTo>
                              <a:lnTo>
                                <a:pt x="3048" y="762"/>
                              </a:lnTo>
                              <a:cubicBezTo>
                                <a:pt x="3810" y="762"/>
                                <a:pt x="6096" y="381"/>
                                <a:pt x="8192" y="19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37" name="Shape 13037"/>
                      <wps:cNvSpPr/>
                      <wps:spPr>
                        <a:xfrm>
                          <a:off x="258604" y="519684"/>
                          <a:ext cx="39624" cy="9144"/>
                        </a:xfrm>
                        <a:custGeom>
                          <a:avLst/>
                          <a:gdLst/>
                          <a:ahLst/>
                          <a:cxnLst/>
                          <a:rect l="0" t="0" r="0" b="0"/>
                          <a:pathLst>
                            <a:path w="39624" h="9144">
                              <a:moveTo>
                                <a:pt x="7620" y="0"/>
                              </a:moveTo>
                              <a:cubicBezTo>
                                <a:pt x="9144" y="0"/>
                                <a:pt x="13716" y="3048"/>
                                <a:pt x="16764" y="3048"/>
                              </a:cubicBezTo>
                              <a:cubicBezTo>
                                <a:pt x="19812" y="3048"/>
                                <a:pt x="22860" y="1524"/>
                                <a:pt x="24384" y="1524"/>
                              </a:cubicBezTo>
                              <a:cubicBezTo>
                                <a:pt x="25908" y="1524"/>
                                <a:pt x="30480" y="3048"/>
                                <a:pt x="32004" y="3048"/>
                              </a:cubicBezTo>
                              <a:cubicBezTo>
                                <a:pt x="33528" y="3048"/>
                                <a:pt x="36576" y="3048"/>
                                <a:pt x="38100" y="3048"/>
                              </a:cubicBezTo>
                              <a:lnTo>
                                <a:pt x="39624" y="3048"/>
                              </a:lnTo>
                              <a:cubicBezTo>
                                <a:pt x="39624" y="4571"/>
                                <a:pt x="35052" y="6095"/>
                                <a:pt x="35052" y="6095"/>
                              </a:cubicBezTo>
                              <a:cubicBezTo>
                                <a:pt x="32004" y="6095"/>
                                <a:pt x="28956" y="4571"/>
                                <a:pt x="27432" y="4571"/>
                              </a:cubicBezTo>
                              <a:cubicBezTo>
                                <a:pt x="24384" y="4571"/>
                                <a:pt x="19812" y="6095"/>
                                <a:pt x="16764" y="4571"/>
                              </a:cubicBezTo>
                              <a:cubicBezTo>
                                <a:pt x="15240" y="4571"/>
                                <a:pt x="9144" y="3048"/>
                                <a:pt x="7620" y="3048"/>
                              </a:cubicBezTo>
                              <a:cubicBezTo>
                                <a:pt x="6096" y="1524"/>
                                <a:pt x="4572" y="3048"/>
                                <a:pt x="4572" y="3048"/>
                              </a:cubicBezTo>
                              <a:cubicBezTo>
                                <a:pt x="3048" y="4571"/>
                                <a:pt x="4572" y="9144"/>
                                <a:pt x="4572" y="9144"/>
                              </a:cubicBezTo>
                              <a:lnTo>
                                <a:pt x="1524" y="6095"/>
                              </a:lnTo>
                              <a:cubicBezTo>
                                <a:pt x="1524" y="4571"/>
                                <a:pt x="3048" y="4571"/>
                                <a:pt x="3048" y="3048"/>
                              </a:cubicBezTo>
                              <a:cubicBezTo>
                                <a:pt x="3048" y="3048"/>
                                <a:pt x="0" y="3048"/>
                                <a:pt x="0" y="1524"/>
                              </a:cubicBezTo>
                              <a:cubicBezTo>
                                <a:pt x="0" y="1524"/>
                                <a:pt x="4572" y="0"/>
                                <a:pt x="762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34" name="Shape 13034"/>
                      <wps:cNvSpPr/>
                      <wps:spPr>
                        <a:xfrm>
                          <a:off x="433864" y="515112"/>
                          <a:ext cx="4572" cy="3048"/>
                        </a:xfrm>
                        <a:custGeom>
                          <a:avLst/>
                          <a:gdLst/>
                          <a:ahLst/>
                          <a:cxnLst/>
                          <a:rect l="0" t="0" r="0" b="0"/>
                          <a:pathLst>
                            <a:path w="4572" h="3048">
                              <a:moveTo>
                                <a:pt x="1524" y="0"/>
                              </a:moveTo>
                              <a:cubicBezTo>
                                <a:pt x="3048" y="0"/>
                                <a:pt x="4572" y="3048"/>
                                <a:pt x="4572" y="3048"/>
                              </a:cubicBezTo>
                              <a:cubicBezTo>
                                <a:pt x="3048" y="3048"/>
                                <a:pt x="0" y="1524"/>
                                <a:pt x="0" y="1524"/>
                              </a:cubicBezTo>
                              <a:cubicBezTo>
                                <a:pt x="0" y="0"/>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14" name="Shape 13014"/>
                      <wps:cNvSpPr/>
                      <wps:spPr>
                        <a:xfrm>
                          <a:off x="281464" y="487679"/>
                          <a:ext cx="216408" cy="44292"/>
                        </a:xfrm>
                        <a:custGeom>
                          <a:avLst/>
                          <a:gdLst/>
                          <a:ahLst/>
                          <a:cxnLst/>
                          <a:rect l="0" t="0" r="0" b="0"/>
                          <a:pathLst>
                            <a:path w="216408" h="44292">
                              <a:moveTo>
                                <a:pt x="60960" y="0"/>
                              </a:moveTo>
                              <a:lnTo>
                                <a:pt x="70104" y="0"/>
                              </a:lnTo>
                              <a:cubicBezTo>
                                <a:pt x="73152" y="0"/>
                                <a:pt x="71628" y="3049"/>
                                <a:pt x="73152" y="1524"/>
                              </a:cubicBezTo>
                              <a:cubicBezTo>
                                <a:pt x="74676" y="1524"/>
                                <a:pt x="73152" y="1524"/>
                                <a:pt x="74676" y="3049"/>
                              </a:cubicBezTo>
                              <a:cubicBezTo>
                                <a:pt x="76200" y="3049"/>
                                <a:pt x="82296" y="10669"/>
                                <a:pt x="83820" y="10669"/>
                              </a:cubicBezTo>
                              <a:cubicBezTo>
                                <a:pt x="85344" y="10669"/>
                                <a:pt x="108204" y="7621"/>
                                <a:pt x="108204" y="6097"/>
                              </a:cubicBezTo>
                              <a:cubicBezTo>
                                <a:pt x="111252" y="6097"/>
                                <a:pt x="114300" y="7621"/>
                                <a:pt x="114300" y="7621"/>
                              </a:cubicBezTo>
                              <a:lnTo>
                                <a:pt x="121920" y="7621"/>
                              </a:lnTo>
                              <a:cubicBezTo>
                                <a:pt x="123444" y="7621"/>
                                <a:pt x="126492" y="9145"/>
                                <a:pt x="126492" y="9145"/>
                              </a:cubicBezTo>
                              <a:cubicBezTo>
                                <a:pt x="128016" y="9145"/>
                                <a:pt x="131064" y="9145"/>
                                <a:pt x="134112" y="9145"/>
                              </a:cubicBezTo>
                              <a:cubicBezTo>
                                <a:pt x="135636" y="7621"/>
                                <a:pt x="137160" y="10669"/>
                                <a:pt x="141732" y="10669"/>
                              </a:cubicBezTo>
                              <a:cubicBezTo>
                                <a:pt x="144780" y="10669"/>
                                <a:pt x="147828" y="12193"/>
                                <a:pt x="149352" y="12193"/>
                              </a:cubicBezTo>
                              <a:cubicBezTo>
                                <a:pt x="150876" y="12193"/>
                                <a:pt x="153924" y="10669"/>
                                <a:pt x="155448" y="10669"/>
                              </a:cubicBezTo>
                              <a:cubicBezTo>
                                <a:pt x="156972" y="10669"/>
                                <a:pt x="160020" y="10669"/>
                                <a:pt x="164592" y="12193"/>
                              </a:cubicBezTo>
                              <a:cubicBezTo>
                                <a:pt x="169164" y="12193"/>
                                <a:pt x="188976" y="38100"/>
                                <a:pt x="190500" y="39624"/>
                              </a:cubicBezTo>
                              <a:cubicBezTo>
                                <a:pt x="192024" y="41149"/>
                                <a:pt x="216408" y="42673"/>
                                <a:pt x="216408" y="42673"/>
                              </a:cubicBezTo>
                              <a:cubicBezTo>
                                <a:pt x="215646" y="43435"/>
                                <a:pt x="212979" y="43816"/>
                                <a:pt x="209407" y="43935"/>
                              </a:cubicBezTo>
                              <a:cubicBezTo>
                                <a:pt x="198692" y="44292"/>
                                <a:pt x="179832" y="42292"/>
                                <a:pt x="179832" y="41149"/>
                              </a:cubicBezTo>
                              <a:cubicBezTo>
                                <a:pt x="178308" y="39624"/>
                                <a:pt x="184404" y="39624"/>
                                <a:pt x="184404" y="38100"/>
                              </a:cubicBezTo>
                              <a:lnTo>
                                <a:pt x="179832" y="38100"/>
                              </a:lnTo>
                              <a:cubicBezTo>
                                <a:pt x="179832" y="36576"/>
                                <a:pt x="179832" y="33529"/>
                                <a:pt x="179832" y="33529"/>
                              </a:cubicBezTo>
                              <a:cubicBezTo>
                                <a:pt x="178308" y="33529"/>
                                <a:pt x="176784" y="35053"/>
                                <a:pt x="176784" y="38100"/>
                              </a:cubicBezTo>
                              <a:cubicBezTo>
                                <a:pt x="178308" y="39624"/>
                                <a:pt x="176784" y="39624"/>
                                <a:pt x="173736" y="39624"/>
                              </a:cubicBezTo>
                              <a:cubicBezTo>
                                <a:pt x="172212" y="39624"/>
                                <a:pt x="170688" y="35053"/>
                                <a:pt x="170688" y="35053"/>
                              </a:cubicBezTo>
                              <a:cubicBezTo>
                                <a:pt x="169164" y="36576"/>
                                <a:pt x="166116" y="33529"/>
                                <a:pt x="164592" y="33529"/>
                              </a:cubicBezTo>
                              <a:lnTo>
                                <a:pt x="167640" y="32005"/>
                              </a:lnTo>
                              <a:lnTo>
                                <a:pt x="166116" y="30481"/>
                              </a:lnTo>
                              <a:cubicBezTo>
                                <a:pt x="164592" y="28957"/>
                                <a:pt x="166116" y="27433"/>
                                <a:pt x="164592" y="27433"/>
                              </a:cubicBezTo>
                              <a:cubicBezTo>
                                <a:pt x="163068" y="27433"/>
                                <a:pt x="164592" y="30481"/>
                                <a:pt x="163068" y="30481"/>
                              </a:cubicBezTo>
                              <a:cubicBezTo>
                                <a:pt x="163068" y="32005"/>
                                <a:pt x="163068" y="30481"/>
                                <a:pt x="161544" y="30481"/>
                              </a:cubicBezTo>
                              <a:cubicBezTo>
                                <a:pt x="160020" y="30481"/>
                                <a:pt x="158496" y="30481"/>
                                <a:pt x="156972" y="30481"/>
                              </a:cubicBezTo>
                              <a:cubicBezTo>
                                <a:pt x="158496" y="30481"/>
                                <a:pt x="160020" y="28957"/>
                                <a:pt x="160020" y="27433"/>
                              </a:cubicBezTo>
                              <a:cubicBezTo>
                                <a:pt x="160020" y="27433"/>
                                <a:pt x="155448" y="25909"/>
                                <a:pt x="153924" y="25909"/>
                              </a:cubicBezTo>
                              <a:lnTo>
                                <a:pt x="152400" y="21336"/>
                              </a:lnTo>
                              <a:cubicBezTo>
                                <a:pt x="152400" y="19812"/>
                                <a:pt x="150876" y="22861"/>
                                <a:pt x="149352" y="22861"/>
                              </a:cubicBezTo>
                              <a:lnTo>
                                <a:pt x="147828" y="22861"/>
                              </a:lnTo>
                              <a:cubicBezTo>
                                <a:pt x="147828" y="25909"/>
                                <a:pt x="149352" y="25909"/>
                                <a:pt x="149352" y="27433"/>
                              </a:cubicBezTo>
                              <a:cubicBezTo>
                                <a:pt x="150876" y="27433"/>
                                <a:pt x="144780" y="27433"/>
                                <a:pt x="144780" y="27433"/>
                              </a:cubicBezTo>
                              <a:cubicBezTo>
                                <a:pt x="141732" y="27433"/>
                                <a:pt x="137160" y="25909"/>
                                <a:pt x="135636" y="25909"/>
                              </a:cubicBezTo>
                              <a:cubicBezTo>
                                <a:pt x="134112" y="25909"/>
                                <a:pt x="134112" y="25909"/>
                                <a:pt x="134112" y="25909"/>
                              </a:cubicBezTo>
                              <a:lnTo>
                                <a:pt x="131064" y="25909"/>
                              </a:lnTo>
                              <a:lnTo>
                                <a:pt x="129540" y="27433"/>
                              </a:lnTo>
                              <a:lnTo>
                                <a:pt x="126492" y="24385"/>
                              </a:lnTo>
                              <a:cubicBezTo>
                                <a:pt x="126492" y="24385"/>
                                <a:pt x="124968" y="27433"/>
                                <a:pt x="123444" y="27433"/>
                              </a:cubicBezTo>
                              <a:cubicBezTo>
                                <a:pt x="121920" y="27433"/>
                                <a:pt x="121920" y="25909"/>
                                <a:pt x="120396" y="25909"/>
                              </a:cubicBezTo>
                              <a:cubicBezTo>
                                <a:pt x="118872" y="25909"/>
                                <a:pt x="117348" y="27433"/>
                                <a:pt x="115824" y="27433"/>
                              </a:cubicBezTo>
                              <a:cubicBezTo>
                                <a:pt x="115824" y="27433"/>
                                <a:pt x="114300" y="25909"/>
                                <a:pt x="112776" y="24385"/>
                              </a:cubicBezTo>
                              <a:cubicBezTo>
                                <a:pt x="111252" y="22861"/>
                                <a:pt x="111252" y="24385"/>
                                <a:pt x="108204" y="24385"/>
                              </a:cubicBezTo>
                              <a:cubicBezTo>
                                <a:pt x="108204" y="25909"/>
                                <a:pt x="105156" y="24385"/>
                                <a:pt x="103632" y="22861"/>
                              </a:cubicBezTo>
                              <a:cubicBezTo>
                                <a:pt x="103632" y="22861"/>
                                <a:pt x="106680" y="22861"/>
                                <a:pt x="105156" y="19812"/>
                              </a:cubicBezTo>
                              <a:cubicBezTo>
                                <a:pt x="103632" y="18288"/>
                                <a:pt x="102108" y="22861"/>
                                <a:pt x="102108" y="24385"/>
                              </a:cubicBezTo>
                              <a:cubicBezTo>
                                <a:pt x="103632" y="25909"/>
                                <a:pt x="102108" y="24385"/>
                                <a:pt x="100584" y="24385"/>
                              </a:cubicBezTo>
                              <a:cubicBezTo>
                                <a:pt x="99060" y="24385"/>
                                <a:pt x="99060" y="21336"/>
                                <a:pt x="96012" y="19812"/>
                              </a:cubicBezTo>
                              <a:cubicBezTo>
                                <a:pt x="94488" y="19812"/>
                                <a:pt x="92964" y="22861"/>
                                <a:pt x="91440" y="22861"/>
                              </a:cubicBezTo>
                              <a:cubicBezTo>
                                <a:pt x="88392" y="22861"/>
                                <a:pt x="91440" y="19812"/>
                                <a:pt x="91440" y="18288"/>
                              </a:cubicBezTo>
                              <a:cubicBezTo>
                                <a:pt x="91440" y="16764"/>
                                <a:pt x="88392" y="15241"/>
                                <a:pt x="88392" y="16764"/>
                              </a:cubicBezTo>
                              <a:cubicBezTo>
                                <a:pt x="88392" y="18288"/>
                                <a:pt x="85344" y="19812"/>
                                <a:pt x="83820" y="19812"/>
                              </a:cubicBezTo>
                              <a:lnTo>
                                <a:pt x="82296" y="15241"/>
                              </a:lnTo>
                              <a:cubicBezTo>
                                <a:pt x="82296" y="15241"/>
                                <a:pt x="79248" y="15241"/>
                                <a:pt x="77724" y="15241"/>
                              </a:cubicBezTo>
                              <a:cubicBezTo>
                                <a:pt x="77724" y="15241"/>
                                <a:pt x="76200" y="15241"/>
                                <a:pt x="76200" y="13717"/>
                              </a:cubicBezTo>
                              <a:cubicBezTo>
                                <a:pt x="76200" y="12193"/>
                                <a:pt x="73152" y="10669"/>
                                <a:pt x="70104" y="10669"/>
                              </a:cubicBezTo>
                              <a:cubicBezTo>
                                <a:pt x="68580" y="9145"/>
                                <a:pt x="47244" y="18288"/>
                                <a:pt x="44196" y="19812"/>
                              </a:cubicBezTo>
                              <a:cubicBezTo>
                                <a:pt x="42672" y="21336"/>
                                <a:pt x="39624" y="21336"/>
                                <a:pt x="38100" y="21336"/>
                              </a:cubicBezTo>
                              <a:cubicBezTo>
                                <a:pt x="35052" y="19812"/>
                                <a:pt x="35052" y="19812"/>
                                <a:pt x="32004" y="19812"/>
                              </a:cubicBezTo>
                              <a:cubicBezTo>
                                <a:pt x="30480" y="19812"/>
                                <a:pt x="28956" y="19812"/>
                                <a:pt x="27432" y="19812"/>
                              </a:cubicBezTo>
                              <a:cubicBezTo>
                                <a:pt x="24384" y="18288"/>
                                <a:pt x="21336" y="16764"/>
                                <a:pt x="19812" y="16764"/>
                              </a:cubicBezTo>
                              <a:cubicBezTo>
                                <a:pt x="19812" y="15241"/>
                                <a:pt x="22860" y="15241"/>
                                <a:pt x="21336" y="13717"/>
                              </a:cubicBezTo>
                              <a:cubicBezTo>
                                <a:pt x="21336" y="12193"/>
                                <a:pt x="18288" y="16764"/>
                                <a:pt x="16764" y="16764"/>
                              </a:cubicBezTo>
                              <a:cubicBezTo>
                                <a:pt x="15240" y="16764"/>
                                <a:pt x="16764" y="15241"/>
                                <a:pt x="15240" y="15241"/>
                              </a:cubicBezTo>
                              <a:lnTo>
                                <a:pt x="12192" y="15241"/>
                              </a:lnTo>
                              <a:cubicBezTo>
                                <a:pt x="10668" y="15241"/>
                                <a:pt x="12192" y="12193"/>
                                <a:pt x="10668" y="12193"/>
                              </a:cubicBezTo>
                              <a:cubicBezTo>
                                <a:pt x="9144" y="12193"/>
                                <a:pt x="9144" y="15241"/>
                                <a:pt x="9144" y="15241"/>
                              </a:cubicBezTo>
                              <a:lnTo>
                                <a:pt x="0" y="16764"/>
                              </a:lnTo>
                              <a:cubicBezTo>
                                <a:pt x="9144" y="4573"/>
                                <a:pt x="22860" y="4573"/>
                                <a:pt x="22860" y="6097"/>
                              </a:cubicBezTo>
                              <a:lnTo>
                                <a:pt x="22860" y="7621"/>
                              </a:lnTo>
                              <a:lnTo>
                                <a:pt x="25908" y="9145"/>
                              </a:lnTo>
                              <a:lnTo>
                                <a:pt x="24384" y="10669"/>
                              </a:lnTo>
                              <a:lnTo>
                                <a:pt x="27432" y="12193"/>
                              </a:lnTo>
                              <a:cubicBezTo>
                                <a:pt x="27432" y="12193"/>
                                <a:pt x="28956" y="13717"/>
                                <a:pt x="32004" y="15241"/>
                              </a:cubicBezTo>
                              <a:cubicBezTo>
                                <a:pt x="33528" y="15241"/>
                                <a:pt x="39624" y="12193"/>
                                <a:pt x="41148" y="12193"/>
                              </a:cubicBezTo>
                              <a:cubicBezTo>
                                <a:pt x="42672" y="12193"/>
                                <a:pt x="41148" y="10669"/>
                                <a:pt x="41148" y="10669"/>
                              </a:cubicBezTo>
                              <a:cubicBezTo>
                                <a:pt x="41148" y="7621"/>
                                <a:pt x="42672" y="7621"/>
                                <a:pt x="42672" y="6097"/>
                              </a:cubicBezTo>
                              <a:cubicBezTo>
                                <a:pt x="42672" y="4573"/>
                                <a:pt x="39624" y="6097"/>
                                <a:pt x="42672" y="3049"/>
                              </a:cubicBezTo>
                              <a:cubicBezTo>
                                <a:pt x="42672" y="0"/>
                                <a:pt x="59436" y="0"/>
                                <a:pt x="6096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33" name="Shape 13033"/>
                      <wps:cNvSpPr/>
                      <wps:spPr>
                        <a:xfrm>
                          <a:off x="325660" y="509015"/>
                          <a:ext cx="18288" cy="16764"/>
                        </a:xfrm>
                        <a:custGeom>
                          <a:avLst/>
                          <a:gdLst/>
                          <a:ahLst/>
                          <a:cxnLst/>
                          <a:rect l="0" t="0" r="0" b="0"/>
                          <a:pathLst>
                            <a:path w="18288" h="16764">
                              <a:moveTo>
                                <a:pt x="0" y="1525"/>
                              </a:moveTo>
                              <a:cubicBezTo>
                                <a:pt x="0" y="0"/>
                                <a:pt x="1524" y="1525"/>
                                <a:pt x="3048" y="1525"/>
                              </a:cubicBezTo>
                              <a:cubicBezTo>
                                <a:pt x="4572" y="1525"/>
                                <a:pt x="4572" y="3049"/>
                                <a:pt x="6096" y="4573"/>
                              </a:cubicBezTo>
                              <a:cubicBezTo>
                                <a:pt x="7620" y="4573"/>
                                <a:pt x="10668" y="7621"/>
                                <a:pt x="10668" y="9145"/>
                              </a:cubicBezTo>
                              <a:lnTo>
                                <a:pt x="12192" y="10669"/>
                              </a:lnTo>
                              <a:lnTo>
                                <a:pt x="15240" y="12193"/>
                              </a:lnTo>
                              <a:cubicBezTo>
                                <a:pt x="15240" y="12193"/>
                                <a:pt x="13716" y="12193"/>
                                <a:pt x="15240" y="13717"/>
                              </a:cubicBezTo>
                              <a:cubicBezTo>
                                <a:pt x="15240" y="13717"/>
                                <a:pt x="16764" y="12193"/>
                                <a:pt x="18288" y="13717"/>
                              </a:cubicBezTo>
                              <a:cubicBezTo>
                                <a:pt x="18288" y="16764"/>
                                <a:pt x="13716" y="16764"/>
                                <a:pt x="12192" y="16764"/>
                              </a:cubicBezTo>
                              <a:lnTo>
                                <a:pt x="13716" y="13717"/>
                              </a:lnTo>
                              <a:lnTo>
                                <a:pt x="10668" y="13717"/>
                              </a:lnTo>
                              <a:lnTo>
                                <a:pt x="10668" y="12193"/>
                              </a:lnTo>
                              <a:lnTo>
                                <a:pt x="9144" y="12193"/>
                              </a:lnTo>
                              <a:lnTo>
                                <a:pt x="9144" y="9145"/>
                              </a:lnTo>
                              <a:lnTo>
                                <a:pt x="6096" y="9145"/>
                              </a:lnTo>
                              <a:lnTo>
                                <a:pt x="6096" y="7621"/>
                              </a:lnTo>
                              <a:cubicBezTo>
                                <a:pt x="3048" y="6097"/>
                                <a:pt x="0" y="3049"/>
                                <a:pt x="0" y="1525"/>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36" name="Shape 13036"/>
                      <wps:cNvSpPr/>
                      <wps:spPr>
                        <a:xfrm>
                          <a:off x="336328" y="509016"/>
                          <a:ext cx="22860" cy="28956"/>
                        </a:xfrm>
                        <a:custGeom>
                          <a:avLst/>
                          <a:gdLst/>
                          <a:ahLst/>
                          <a:cxnLst/>
                          <a:rect l="0" t="0" r="0" b="0"/>
                          <a:pathLst>
                            <a:path w="22860" h="28956">
                              <a:moveTo>
                                <a:pt x="5143" y="1143"/>
                              </a:moveTo>
                              <a:cubicBezTo>
                                <a:pt x="6477" y="1905"/>
                                <a:pt x="7620" y="3048"/>
                                <a:pt x="7620" y="3048"/>
                              </a:cubicBezTo>
                              <a:cubicBezTo>
                                <a:pt x="10668" y="4572"/>
                                <a:pt x="10668" y="6096"/>
                                <a:pt x="10668" y="6096"/>
                              </a:cubicBezTo>
                              <a:lnTo>
                                <a:pt x="15240" y="9144"/>
                              </a:lnTo>
                              <a:cubicBezTo>
                                <a:pt x="15240" y="9144"/>
                                <a:pt x="15240" y="10668"/>
                                <a:pt x="16764" y="12192"/>
                              </a:cubicBezTo>
                              <a:cubicBezTo>
                                <a:pt x="18288" y="12192"/>
                                <a:pt x="19812" y="12192"/>
                                <a:pt x="19812" y="12192"/>
                              </a:cubicBezTo>
                              <a:lnTo>
                                <a:pt x="21336" y="13716"/>
                              </a:lnTo>
                              <a:cubicBezTo>
                                <a:pt x="21336" y="15240"/>
                                <a:pt x="22860" y="13716"/>
                                <a:pt x="22860" y="16764"/>
                              </a:cubicBezTo>
                              <a:cubicBezTo>
                                <a:pt x="22860" y="18288"/>
                                <a:pt x="6096" y="28956"/>
                                <a:pt x="4572" y="28956"/>
                              </a:cubicBezTo>
                              <a:cubicBezTo>
                                <a:pt x="3048" y="27432"/>
                                <a:pt x="15240" y="19812"/>
                                <a:pt x="16764" y="16764"/>
                              </a:cubicBezTo>
                              <a:lnTo>
                                <a:pt x="15240" y="13716"/>
                              </a:lnTo>
                              <a:lnTo>
                                <a:pt x="13716" y="9144"/>
                              </a:lnTo>
                              <a:cubicBezTo>
                                <a:pt x="13716" y="9144"/>
                                <a:pt x="12192" y="9144"/>
                                <a:pt x="9144" y="9144"/>
                              </a:cubicBezTo>
                              <a:cubicBezTo>
                                <a:pt x="7620" y="9144"/>
                                <a:pt x="0" y="1524"/>
                                <a:pt x="1524" y="1524"/>
                              </a:cubicBezTo>
                              <a:cubicBezTo>
                                <a:pt x="2286" y="0"/>
                                <a:pt x="3810" y="381"/>
                                <a:pt x="5143" y="1143"/>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38" name="Shape 13038"/>
                      <wps:cNvSpPr/>
                      <wps:spPr>
                        <a:xfrm>
                          <a:off x="360712" y="522732"/>
                          <a:ext cx="18288" cy="4571"/>
                        </a:xfrm>
                        <a:custGeom>
                          <a:avLst/>
                          <a:gdLst/>
                          <a:ahLst/>
                          <a:cxnLst/>
                          <a:rect l="0" t="0" r="0" b="0"/>
                          <a:pathLst>
                            <a:path w="18288" h="4571">
                              <a:moveTo>
                                <a:pt x="6096" y="0"/>
                              </a:moveTo>
                              <a:lnTo>
                                <a:pt x="7620" y="1523"/>
                              </a:lnTo>
                              <a:cubicBezTo>
                                <a:pt x="9144" y="1523"/>
                                <a:pt x="9144" y="0"/>
                                <a:pt x="12192" y="0"/>
                              </a:cubicBezTo>
                              <a:cubicBezTo>
                                <a:pt x="13716" y="0"/>
                                <a:pt x="13716" y="1523"/>
                                <a:pt x="13716" y="3047"/>
                              </a:cubicBezTo>
                              <a:cubicBezTo>
                                <a:pt x="13716" y="3047"/>
                                <a:pt x="18288" y="0"/>
                                <a:pt x="18288" y="3047"/>
                              </a:cubicBezTo>
                              <a:cubicBezTo>
                                <a:pt x="18288" y="4571"/>
                                <a:pt x="9144" y="4571"/>
                                <a:pt x="7620" y="4571"/>
                              </a:cubicBezTo>
                              <a:cubicBezTo>
                                <a:pt x="6096" y="4571"/>
                                <a:pt x="0" y="4571"/>
                                <a:pt x="0" y="3047"/>
                              </a:cubicBezTo>
                              <a:lnTo>
                                <a:pt x="4572" y="1523"/>
                              </a:lnTo>
                              <a:lnTo>
                                <a:pt x="6096"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314" name="Shape 13314"/>
                      <wps:cNvSpPr/>
                      <wps:spPr>
                        <a:xfrm>
                          <a:off x="403384" y="537972"/>
                          <a:ext cx="9144" cy="9144"/>
                        </a:xfrm>
                        <a:custGeom>
                          <a:avLst/>
                          <a:gdLst/>
                          <a:ahLst/>
                          <a:cxnLst/>
                          <a:rect l="0" t="0" r="0" b="0"/>
                          <a:pathLst>
                            <a:path w="9144" h="9144">
                              <a:moveTo>
                                <a:pt x="0" y="0"/>
                              </a:moveTo>
                              <a:lnTo>
                                <a:pt x="9144" y="0"/>
                              </a:lnTo>
                              <a:lnTo>
                                <a:pt x="9144" y="9144"/>
                              </a:lnTo>
                              <a:lnTo>
                                <a:pt x="0" y="9144"/>
                              </a:lnTo>
                            </a:path>
                          </a:pathLst>
                        </a:custGeom>
                        <a:ln w="0" cap="flat">
                          <a:miter lim="127000"/>
                        </a:ln>
                      </wps:spPr>
                      <wps:style>
                        <a:lnRef idx="0">
                          <a:srgbClr val="000000"/>
                        </a:lnRef>
                        <a:fillRef idx="1">
                          <a:srgbClr val="B09F97"/>
                        </a:fillRef>
                        <a:effectRef idx="0">
                          <a:scrgbClr r="0" g="0" b="0"/>
                        </a:effectRef>
                        <a:fontRef idx="none"/>
                      </wps:style>
                      <wps:bodyPr/>
                    </wps:wsp>
                    <wps:wsp>
                      <wps:cNvPr id="13315" name="Shape 13315"/>
                      <wps:cNvSpPr/>
                      <wps:spPr>
                        <a:xfrm>
                          <a:off x="401860" y="521208"/>
                          <a:ext cx="9144" cy="22859"/>
                        </a:xfrm>
                        <a:custGeom>
                          <a:avLst/>
                          <a:gdLst/>
                          <a:ahLst/>
                          <a:cxnLst/>
                          <a:rect l="0" t="0" r="0" b="0"/>
                          <a:pathLst>
                            <a:path w="9144" h="22859">
                              <a:moveTo>
                                <a:pt x="0" y="0"/>
                              </a:moveTo>
                              <a:lnTo>
                                <a:pt x="9144" y="0"/>
                              </a:lnTo>
                              <a:lnTo>
                                <a:pt x="9144" y="22859"/>
                              </a:lnTo>
                              <a:lnTo>
                                <a:pt x="0" y="22859"/>
                              </a:lnTo>
                            </a:path>
                          </a:pathLst>
                        </a:custGeom>
                        <a:ln w="0" cap="flat">
                          <a:miter lim="127000"/>
                        </a:ln>
                      </wps:spPr>
                      <wps:style>
                        <a:lnRef idx="0">
                          <a:srgbClr val="000000"/>
                        </a:lnRef>
                        <a:fillRef idx="1">
                          <a:srgbClr val="B09F97"/>
                        </a:fillRef>
                        <a:effectRef idx="0">
                          <a:scrgbClr r="0" g="0" b="0"/>
                        </a:effectRef>
                        <a:fontRef idx="none"/>
                      </wps:style>
                      <wps:bodyPr/>
                    </wps:wsp>
                    <wps:wsp>
                      <wps:cNvPr id="13316" name="Shape 13316"/>
                      <wps:cNvSpPr/>
                      <wps:spPr>
                        <a:xfrm>
                          <a:off x="382048" y="521208"/>
                          <a:ext cx="24384" cy="9144"/>
                        </a:xfrm>
                        <a:custGeom>
                          <a:avLst/>
                          <a:gdLst/>
                          <a:ahLst/>
                          <a:cxnLst/>
                          <a:rect l="0" t="0" r="0" b="0"/>
                          <a:pathLst>
                            <a:path w="24384" h="9144">
                              <a:moveTo>
                                <a:pt x="0" y="0"/>
                              </a:moveTo>
                              <a:lnTo>
                                <a:pt x="24384" y="0"/>
                              </a:lnTo>
                              <a:lnTo>
                                <a:pt x="24384" y="9144"/>
                              </a:lnTo>
                              <a:lnTo>
                                <a:pt x="0" y="9144"/>
                              </a:lnTo>
                            </a:path>
                          </a:pathLst>
                        </a:custGeom>
                        <a:ln w="0" cap="flat">
                          <a:miter lim="127000"/>
                        </a:ln>
                      </wps:spPr>
                      <wps:style>
                        <a:lnRef idx="0">
                          <a:srgbClr val="000000"/>
                        </a:lnRef>
                        <a:fillRef idx="1">
                          <a:srgbClr val="B09F97"/>
                        </a:fillRef>
                        <a:effectRef idx="0">
                          <a:scrgbClr r="0" g="0" b="0"/>
                        </a:effectRef>
                        <a:fontRef idx="none"/>
                      </wps:style>
                      <wps:bodyPr/>
                    </wps:wsp>
                    <wps:wsp>
                      <wps:cNvPr id="13317" name="Shape 13317"/>
                      <wps:cNvSpPr/>
                      <wps:spPr>
                        <a:xfrm>
                          <a:off x="382048" y="522732"/>
                          <a:ext cx="9144" cy="9144"/>
                        </a:xfrm>
                        <a:custGeom>
                          <a:avLst/>
                          <a:gdLst/>
                          <a:ahLst/>
                          <a:cxnLst/>
                          <a:rect l="0" t="0" r="0" b="0"/>
                          <a:pathLst>
                            <a:path w="9144" h="9144">
                              <a:moveTo>
                                <a:pt x="0" y="0"/>
                              </a:moveTo>
                              <a:lnTo>
                                <a:pt x="9144" y="0"/>
                              </a:lnTo>
                              <a:lnTo>
                                <a:pt x="9144" y="9144"/>
                              </a:lnTo>
                              <a:lnTo>
                                <a:pt x="0" y="9144"/>
                              </a:lnTo>
                            </a:path>
                          </a:pathLst>
                        </a:custGeom>
                        <a:ln w="0" cap="flat">
                          <a:miter lim="127000"/>
                        </a:ln>
                      </wps:spPr>
                      <wps:style>
                        <a:lnRef idx="0">
                          <a:srgbClr val="000000"/>
                        </a:lnRef>
                        <a:fillRef idx="1">
                          <a:srgbClr val="B09F97"/>
                        </a:fillRef>
                        <a:effectRef idx="0">
                          <a:scrgbClr r="0" g="0" b="0"/>
                        </a:effectRef>
                        <a:fontRef idx="none"/>
                      </wps:style>
                      <wps:bodyPr/>
                    </wps:wsp>
                    <wps:wsp>
                      <wps:cNvPr id="13039" name="Shape 13039"/>
                      <wps:cNvSpPr/>
                      <wps:spPr>
                        <a:xfrm>
                          <a:off x="409480" y="519684"/>
                          <a:ext cx="16764" cy="18288"/>
                        </a:xfrm>
                        <a:custGeom>
                          <a:avLst/>
                          <a:gdLst/>
                          <a:ahLst/>
                          <a:cxnLst/>
                          <a:rect l="0" t="0" r="0" b="0"/>
                          <a:pathLst>
                            <a:path w="16764" h="18288">
                              <a:moveTo>
                                <a:pt x="1524" y="0"/>
                              </a:moveTo>
                              <a:cubicBezTo>
                                <a:pt x="3048" y="0"/>
                                <a:pt x="6096" y="1524"/>
                                <a:pt x="9144" y="6095"/>
                              </a:cubicBezTo>
                              <a:cubicBezTo>
                                <a:pt x="12192" y="10668"/>
                                <a:pt x="16764" y="16764"/>
                                <a:pt x="15240" y="18288"/>
                              </a:cubicBezTo>
                              <a:cubicBezTo>
                                <a:pt x="13716" y="18288"/>
                                <a:pt x="9144" y="13716"/>
                                <a:pt x="9144" y="13716"/>
                              </a:cubicBezTo>
                              <a:lnTo>
                                <a:pt x="3048" y="6095"/>
                              </a:lnTo>
                              <a:cubicBezTo>
                                <a:pt x="3048" y="6095"/>
                                <a:pt x="0" y="1524"/>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15" name="Shape 13015"/>
                      <wps:cNvSpPr/>
                      <wps:spPr>
                        <a:xfrm>
                          <a:off x="0" y="489204"/>
                          <a:ext cx="90964" cy="56482"/>
                        </a:xfrm>
                        <a:custGeom>
                          <a:avLst/>
                          <a:gdLst/>
                          <a:ahLst/>
                          <a:cxnLst/>
                          <a:rect l="0" t="0" r="0" b="0"/>
                          <a:pathLst>
                            <a:path w="90964" h="56482">
                              <a:moveTo>
                                <a:pt x="62770" y="571"/>
                              </a:moveTo>
                              <a:cubicBezTo>
                                <a:pt x="70771" y="0"/>
                                <a:pt x="77248" y="1524"/>
                                <a:pt x="77248" y="1524"/>
                              </a:cubicBezTo>
                              <a:cubicBezTo>
                                <a:pt x="90964" y="4572"/>
                                <a:pt x="84868" y="13716"/>
                                <a:pt x="74200" y="10668"/>
                              </a:cubicBezTo>
                              <a:cubicBezTo>
                                <a:pt x="63532" y="9144"/>
                                <a:pt x="45244" y="18287"/>
                                <a:pt x="39148" y="28956"/>
                              </a:cubicBezTo>
                              <a:cubicBezTo>
                                <a:pt x="31528" y="39624"/>
                                <a:pt x="23908" y="47244"/>
                                <a:pt x="10192" y="53339"/>
                              </a:cubicBezTo>
                              <a:cubicBezTo>
                                <a:pt x="7525" y="54482"/>
                                <a:pt x="5429" y="55245"/>
                                <a:pt x="4072" y="55554"/>
                              </a:cubicBezTo>
                              <a:cubicBezTo>
                                <a:pt x="0" y="56482"/>
                                <a:pt x="2572" y="53339"/>
                                <a:pt x="16288" y="44196"/>
                              </a:cubicBezTo>
                              <a:cubicBezTo>
                                <a:pt x="34576" y="32004"/>
                                <a:pt x="25432" y="28956"/>
                                <a:pt x="39148" y="12192"/>
                              </a:cubicBezTo>
                              <a:cubicBezTo>
                                <a:pt x="45244" y="3810"/>
                                <a:pt x="54769" y="1143"/>
                                <a:pt x="62770" y="571"/>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3045" name="Shape 13045"/>
                      <wps:cNvSpPr/>
                      <wps:spPr>
                        <a:xfrm>
                          <a:off x="339757" y="537581"/>
                          <a:ext cx="1315" cy="391"/>
                        </a:xfrm>
                        <a:custGeom>
                          <a:avLst/>
                          <a:gdLst/>
                          <a:ahLst/>
                          <a:cxnLst/>
                          <a:rect l="0" t="0" r="0" b="0"/>
                          <a:pathLst>
                            <a:path w="1315" h="391">
                              <a:moveTo>
                                <a:pt x="1315" y="0"/>
                              </a:moveTo>
                              <a:lnTo>
                                <a:pt x="1143" y="391"/>
                              </a:lnTo>
                              <a:cubicBezTo>
                                <a:pt x="0" y="391"/>
                                <a:pt x="190" y="296"/>
                                <a:pt x="1191" y="34"/>
                              </a:cubicBezTo>
                              <a:lnTo>
                                <a:pt x="1315"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43" name="Shape 13043"/>
                      <wps:cNvSpPr/>
                      <wps:spPr>
                        <a:xfrm>
                          <a:off x="406241" y="532636"/>
                          <a:ext cx="2857" cy="7241"/>
                        </a:xfrm>
                        <a:custGeom>
                          <a:avLst/>
                          <a:gdLst/>
                          <a:ahLst/>
                          <a:cxnLst/>
                          <a:rect l="0" t="0" r="0" b="0"/>
                          <a:pathLst>
                            <a:path w="2857" h="7241">
                              <a:moveTo>
                                <a:pt x="137" y="0"/>
                              </a:moveTo>
                              <a:lnTo>
                                <a:pt x="1405" y="669"/>
                              </a:lnTo>
                              <a:cubicBezTo>
                                <a:pt x="2572" y="1906"/>
                                <a:pt x="2857" y="3431"/>
                                <a:pt x="1714" y="5336"/>
                              </a:cubicBezTo>
                              <a:cubicBezTo>
                                <a:pt x="571" y="7241"/>
                                <a:pt x="190" y="7240"/>
                                <a:pt x="95" y="6145"/>
                              </a:cubicBezTo>
                              <a:cubicBezTo>
                                <a:pt x="0" y="5050"/>
                                <a:pt x="190" y="2860"/>
                                <a:pt x="190" y="383"/>
                              </a:cubicBezTo>
                              <a:lnTo>
                                <a:pt x="137"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035" name="Shape 13035"/>
                      <wps:cNvSpPr/>
                      <wps:spPr>
                        <a:xfrm>
                          <a:off x="315754" y="501777"/>
                          <a:ext cx="90624" cy="35804"/>
                        </a:xfrm>
                        <a:custGeom>
                          <a:avLst/>
                          <a:gdLst/>
                          <a:ahLst/>
                          <a:cxnLst/>
                          <a:rect l="0" t="0" r="0" b="0"/>
                          <a:pathLst>
                            <a:path w="90624" h="35804">
                              <a:moveTo>
                                <a:pt x="6668" y="1143"/>
                              </a:moveTo>
                              <a:cubicBezTo>
                                <a:pt x="11049" y="2286"/>
                                <a:pt x="17526" y="5715"/>
                                <a:pt x="22098" y="8763"/>
                              </a:cubicBezTo>
                              <a:cubicBezTo>
                                <a:pt x="31242" y="13335"/>
                                <a:pt x="34290" y="14859"/>
                                <a:pt x="44958" y="17907"/>
                              </a:cubicBezTo>
                              <a:cubicBezTo>
                                <a:pt x="57150" y="20956"/>
                                <a:pt x="75438" y="19431"/>
                                <a:pt x="84582" y="19431"/>
                              </a:cubicBezTo>
                              <a:cubicBezTo>
                                <a:pt x="87249" y="19812"/>
                                <a:pt x="88773" y="21526"/>
                                <a:pt x="89630" y="23765"/>
                              </a:cubicBezTo>
                              <a:lnTo>
                                <a:pt x="90624" y="30859"/>
                              </a:lnTo>
                              <a:lnTo>
                                <a:pt x="86297" y="28575"/>
                              </a:lnTo>
                              <a:cubicBezTo>
                                <a:pt x="81534" y="27051"/>
                                <a:pt x="75438" y="26289"/>
                                <a:pt x="72390" y="25527"/>
                              </a:cubicBezTo>
                              <a:cubicBezTo>
                                <a:pt x="64770" y="24003"/>
                                <a:pt x="44958" y="20956"/>
                                <a:pt x="41910" y="27051"/>
                              </a:cubicBezTo>
                              <a:cubicBezTo>
                                <a:pt x="39624" y="30861"/>
                                <a:pt x="34290" y="33147"/>
                                <a:pt x="30099" y="34481"/>
                              </a:cubicBezTo>
                              <a:lnTo>
                                <a:pt x="25318" y="35804"/>
                              </a:lnTo>
                              <a:lnTo>
                                <a:pt x="27242" y="31433"/>
                              </a:lnTo>
                              <a:cubicBezTo>
                                <a:pt x="27051" y="28956"/>
                                <a:pt x="25908" y="25528"/>
                                <a:pt x="23622" y="20956"/>
                              </a:cubicBezTo>
                              <a:cubicBezTo>
                                <a:pt x="19050" y="11811"/>
                                <a:pt x="3810" y="7239"/>
                                <a:pt x="3810" y="7239"/>
                              </a:cubicBezTo>
                              <a:cubicBezTo>
                                <a:pt x="0" y="1143"/>
                                <a:pt x="2286" y="0"/>
                                <a:pt x="6668" y="1143"/>
                              </a:cubicBezTo>
                              <a:close/>
                            </a:path>
                          </a:pathLst>
                        </a:custGeom>
                        <a:ln w="0" cap="flat">
                          <a:miter lim="127000"/>
                        </a:ln>
                      </wps:spPr>
                      <wps:style>
                        <a:lnRef idx="0">
                          <a:srgbClr val="000000"/>
                        </a:lnRef>
                        <a:fillRef idx="1">
                          <a:srgbClr val="B09F97"/>
                        </a:fillRef>
                        <a:effectRef idx="0">
                          <a:scrgbClr r="0" g="0" b="0"/>
                        </a:effectRef>
                        <a:fontRef idx="none"/>
                      </wps:style>
                      <wps:bodyPr/>
                    </wps:wsp>
                  </wpg:wgp>
                </a:graphicData>
              </a:graphic>
            </wp:anchor>
          </w:drawing>
        </mc:Choice>
        <mc:Fallback>
          <w:pict>
            <v:group w14:anchorId="10A37AD9" id="Group 13008" o:spid="_x0000_s1026" style="position:absolute;margin-left:20.3pt;margin-top:95.9pt;width:40.4pt;height:44.05pt;z-index:251658240;mso-position-horizontal-relative:page;mso-position-vertical-relative:page" coordsize="513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">
              <v:shape id="Shape 13023" o:spid="_x0000_s1027" style="position:absolute;left:2189;top:3520;width:747;height:259;visibility:visible;mso-wrap-style:square;v-text-anchor:top" coordsize="74676,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z6cIA&#10;AADeAAAADwAAAGRycy9kb3ducmV2LnhtbERPzYrCMBC+C/sOYRa8FE1XRaUaZVlYcL21+gBDM7bV&#10;ZhKaqPXtzYLgbT6+31lve9OKG3W+sazga5yCIC6tbrhScDz8jpYgfEDW2FomBQ/ysN18DNaYaXvn&#10;nG5FqEQMYZ+hgjoEl0npy5oM+rF1xJE72c5giLCrpO7wHsNNKydpOpcGG44NNTr6qam8FFejwC3y&#10;WZ4U+0d13Z/xkCzoz+0SpYaf/fcKRKA+vMUv907H+dN0MoX/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LPpwgAAAN4AAAAPAAAAAAAAAAAAAAAAAJgCAABkcnMvZG93&#10;bnJldi54bWxQSwUGAAAAAAQABAD1AAAAhwMAAAAA&#10;" path="m25908,v3048,,3048,,3048,1524c28956,3048,25908,7621,25908,10669v3048,3048,10668,7620,13716,6096c44196,15241,56388,9145,64008,10669v7620,3048,9144,3048,10668,4572l71628,21336v,,-13716,-3047,-16764,-3047c50292,19812,44196,24385,39624,24385,33528,25909,25908,15241,22860,15241,19812,15241,7620,13717,4572,7621,,3048,3048,,6096,3048v1524,1525,4572,4573,7620,7621c15240,10669,18288,12193,21336,10669,22860,10669,24384,,25908,xe" fillcolor="#b09f97" stroked="f" strokeweight="0">
                <v:stroke miterlimit="83231f" joinstyle="miter"/>
                <v:path arrowok="t" textboxrect="0,0,74676,25909"/>
              </v:shape>
              <v:shape id="Shape 13012" o:spid="_x0000_s1028" style="position:absolute;left:1641;top:1607;width:1874;height:3307;visibility:visible;mso-wrap-style:square;v-text-anchor:top" coordsize="187452,33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vMQA&#10;AADeAAAADwAAAGRycy9kb3ducmV2LnhtbERP22rCQBB9F/yHZYS+6UbFIqmrFFFpQQJqwNdpdnKh&#10;2dmQXTX1692C4NscznUWq87U4kqtqywrGI8iEMSZ1RUXCtLTdjgH4TyyxtoyKfgjB6tlv7fAWNsb&#10;H+h69IUIIexiVFB638RSuqwkg25kG+LA5bY16ANsC6lbvIVwU8tJFL1LgxWHhhIbWpeU/R4vRoE7&#10;O51+z/PkkDfpbHc/JZuffaLU26D7/ADhqfMv8dP9pcP8aTSewP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srzEAAAA3gAAAA8AAAAAAAAAAAAAAAAAmAIAAGRycy9k&#10;b3ducmV2LnhtbFBLBQYAAAAABAAEAPUAAACJAwAAAAA=&#10;" path="m64580,v4000,,7810,762,7048,3810c68580,8383,42672,54103,35052,64771v-6096,9144,3048,57912,9144,57912c54864,124207,54864,115062,59436,113539,65532,112015,164592,80010,175260,96774v12192,18288,-1524,54865,-3048,60961c170688,163831,155448,223267,129540,262891v-22860,39623,-41148,56388,-35052,64007c96774,329947,73152,330709,48959,330709,24765,330709,,329947,,329947v,,89916,-38100,126492,-123444c147828,162307,152400,127255,144780,125731v-19812,-7621,-64008,3048,-79248,10667c57912,139447,50292,154686,32004,145543v,,-10668,-15240,-12192,-32004c19812,113539,12192,84583,13716,72391,15240,61722,50292,6858,56388,762v,,4191,-762,8192,-762xe" fillcolor="#b09f97" stroked="f" strokeweight="0">
                <v:stroke miterlimit="83231f" joinstyle="miter"/>
                <v:path arrowok="t" textboxrect="0,0,187452,330709"/>
              </v:shape>
              <v:shape id="Shape 13013" o:spid="_x0000_s1029" style="position:absolute;left:3256;top:1813;width:1555;height:1631;visibility:visible;mso-wrap-style:square;v-text-anchor:top" coordsize="155448,16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nmcUA&#10;AADeAAAADwAAAGRycy9kb3ducmV2LnhtbERPTWvCQBC9C/6HZQq9lLpRi4TUNURDoV4E09bzkJ0m&#10;odnZkF2T9N93C4K3ebzP2aaTacVAvWssK1guIhDEpdUNVwo+P96eYxDOI2tsLZOCX3KQ7uazLSba&#10;jnymofCVCCHsElRQe98lUrqyJoNuYTviwH3b3qAPsK+k7nEM4aaVqyjaSIMNh4YaOzrUVP4UV6Mg&#10;a1/yfS7zr+OxnOz1qbicivii1OPDlL2C8DT5u/jmftdh/jparuH/nXCD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eeZxQAAAN4AAAAPAAAAAAAAAAAAAAAAAJgCAABkcnMv&#10;ZG93bnJldi54bWxQSwUGAAAAAAQABAD1AAAAigMAAAAA&#10;" path="m146304,v3048,,3048,,3048,3048c149352,6097,146304,6097,146304,7621v1524,,3048,3048,4572,4572c150876,13717,155448,18288,153924,18288v-1524,1524,-3048,3048,-3048,c149352,18288,146304,10669,143256,10669v-1524,1524,-7620,1524,-9144,3048c131064,15241,126492,18288,124968,22861v,6096,-1524,18287,-4572,19812c118872,44197,100584,51817,96012,56388,92964,59436,76200,79248,71628,92965v-4572,19812,-3048,51816,-9144,54864c54864,152400,32004,150877,25908,150877,18288,153924,6096,163069,3048,163069v-3048,,6096,-24384,6096,-24384c9144,138685,25908,135636,32004,135636v7620,,18288,1525,21336,-1524c56388,132588,54864,131065,54864,128017v1524,-3048,7620,-30481,7620,-36576c64008,88393,70104,76200,70104,74677v,-3048,-1524,-3048,-1524,-4572c68580,67057,70104,56388,68580,54865,67056,53341,59436,47245,59436,45721,57912,44197,54864,36577,51816,36577v-1524,,-9144,-3048,-10668,-3048c39624,33529,35052,36577,33528,35053,32004,33529,25908,21336,25908,19812v-1524,-1524,,-1524,3048,c28956,22861,33528,30481,35052,32005v3048,,6096,-1524,7620,-1524c44196,30481,48768,33529,51816,33529v3048,-1524,,-7620,1524,-10668c54864,21336,57912,21336,57912,24385v,4572,-3048,7620,-1524,10668c57912,36577,67056,47245,70104,50293v1524,1524,4572,1524,4572,3048c74676,54865,73152,65533,74676,67057v3048,,15240,-18288,18288,-19812c97536,45721,112776,38100,112776,36577v1524,-3048,3048,-10668,3048,-13716c115824,22861,105156,13717,99060,12193,92964,9145,89916,7621,91440,6097v1524,-3049,9144,3048,10668,3048c105156,9145,108204,3048,111252,3048v1524,,1524,3049,,3049c109728,7621,106680,10669,108204,10669v,3048,10668,9143,10668,9143c118872,19812,132588,10669,134112,9145v,,-4572,-3048,-3048,-4572c132588,3048,132588,3048,134112,4573v1524,1524,1524,3048,3048,3048c138684,7621,143256,6097,143256,6097v1524,,,-6097,3048,-6097xe" fillcolor="#b09f97" stroked="f" strokeweight="0">
                <v:stroke miterlimit="83231f" joinstyle="miter"/>
                <v:path arrowok="t" textboxrect="0,0,155448,163069"/>
              </v:shape>
              <v:shape id="Shape 13010" o:spid="_x0000_s1030" style="position:absolute;left:924;top:1203;width:3338;height:1784;visibility:visible;mso-wrap-style:square;v-text-anchor:top" coordsize="333756,17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MB8YA&#10;AADeAAAADwAAAGRycy9kb3ducmV2LnhtbESPT2vCQBDF74V+h2UKvdVNtIimrlIEQegl/rtPs2MS&#10;zM6G3a2m/fSdg+Bthnnz3vstVoPr1JVCbD0byEcZKOLK25ZrA8fD5m0GKiZki51nMvBLEVbL56cF&#10;FtbfeEfXfaqVmHAs0ECTUl9oHauGHMaR74nldvbBYZI11NoGvIm56/Q4y6baYcuS0GBP64aqy/7H&#10;GYjD3HO5GZftYX36K90s5O9f38a8vgyfH6ASDekhvn9vrdSfZLkACI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rMB8YAAADeAAAADwAAAAAAAAAAAAAAAACYAgAAZHJz&#10;L2Rvd25yZXYueG1sUEsFBgAAAAAEAAQA9QAAAIsDAAAAAA==&#10;" path="m301752,3047c310896,,315468,9144,318516,10668v1524,1524,,,1524,-3048c323088,6095,323088,7620,326136,6095v1524,-3048,1524,1525,1524,1525c327660,9144,321564,10668,321564,10668v,,-1524,4572,1524,4572c326136,15240,327660,10668,330708,9144v1524,-3049,3048,,3048,3048c330708,15240,326136,19812,323088,19812v-3048,,-13716,-9144,-16764,-10668c304800,9144,295656,15240,294132,15240v-1524,3048,-15240,4572,-18288,6096c272796,21336,271272,28956,269748,32004v-1524,4572,-15240,4572,-16764,4572c251460,36576,242316,51816,242316,51816v-3048,4572,-18288,1524,-21336,6096c219456,62483,217932,65532,213360,70104v-3048,4572,-7620,6096,-12192,7620c198120,80771,188976,112776,188976,117347v,3048,9144,16765,9144,16765c196596,135636,184404,137159,181356,135636v-1524,-1524,-6096,-10668,-7620,-19812c173736,105156,185928,82295,188976,76200v1524,-4572,-3048,-9144,-6096,-13717c178308,57912,172212,68580,166116,74676v-6096,7619,-7620,15240,-9144,16764c155448,94488,152400,96012,147828,99059v-3048,4573,-9144,27433,-12192,32005c134112,135636,109728,149352,88392,153924v-19812,4571,-35052,22859,-39624,22859c44196,178307,36576,175259,30480,173736v-4572,-3048,-7620,-3048,-10668,-3048c19812,170688,16764,172212,15240,172212v-3048,,-4572,-6096,-7620,-7620c7620,163068,4572,164592,4572,164592,3048,163068,3048,161544,1524,158495v-1524,-6095,1524,-3048,3048,c4572,160020,4572,163068,7620,161544v3048,-1524,3048,-1524,3048,-3049c12192,155447,13716,156971,12192,160020v-1524,1524,-1524,-1525,-1524,3048c12192,166116,16764,169164,18288,167640v1524,-3048,,-7620,,-9145c18288,155447,19812,156971,19812,158495v,3049,,7621,1524,9145c22860,170688,24384,170688,25908,170688v1524,-1524,,-4572,,-7620c24384,160020,19812,156971,19812,152400v-1524,-4572,,-3048,3048,c24384,158495,25908,158495,27432,160020v1524,3048,,6096,1524,7620c30480,170688,35052,170688,39624,170688v3048,,6096,3048,9144,3048c50292,173736,50292,170688,54864,166116v3048,-3048,7620,-4572,7620,-7621c60960,155447,53340,150876,48768,147828v-4572,-3048,-4572,-4572,-3048,-4572c48768,141732,50292,144780,50292,144780v3048,3048,3048,-1524,6096,-1524c57912,140207,62484,140207,64008,143256v,1524,-6096,1524,-7620,4572c54864,149352,60960,152400,65532,153924v6096,1523,15240,-3048,21336,-4572c91440,147828,123444,131064,126492,128016v3048,-3048,3048,-7621,3048,-7621c121920,112776,89916,108204,83820,108204v-6096,-1524,-15240,4572,-18288,6096c60960,115824,60960,112776,64008,109728v1524,-3048,7620,-4572,9144,-6096c73152,102107,68580,99059,67056,92964v-1524,-6096,3048,-9144,4572,-3048c71628,97536,76200,100583,76200,102107v3048,1525,19812,,30480,3049c117348,106680,124968,114300,131064,112776v6096,,9144,-15240,9144,-15240l134112,97536c129540,96012,121920,83820,103632,76200,86868,68580,74676,73152,68580,74676v-4572,,-6096,1524,-7620,c57912,71628,64008,71628,67056,71628v4572,,6096,-3048,9144,-6096c76200,64007,73152,56388,76200,56388v3048,1524,3048,4571,4572,9144c83820,68580,86868,62483,103632,67056v18288,4572,24384,16764,30480,21336c138684,92964,150876,88392,150876,88392v4572,-13716,24384,-36576,32004,-38100c188976,48768,195072,64007,196596,67056v1524,1524,7620,-3049,12192,-6097c211836,56388,213360,54864,213360,48768v,-6097,-7620,-4573,-9144,-7621c201168,38100,204216,38100,207264,38100v4572,-1524,6096,1524,9144,6095c220980,48768,224028,47244,231648,44195v6096,-3048,12192,-13715,16764,-15239c251460,25907,259080,28956,262128,25907v3048,,3048,-9143,4572,-13715c268224,10668,281940,10668,286512,9144v3048,-1524,4572,-4573,15240,-6097xe" fillcolor="#b09f97" stroked="f" strokeweight="0">
                <v:stroke miterlimit="83231f" joinstyle="miter"/>
                <v:path arrowok="t" textboxrect="0,0,333756,178307"/>
              </v:shape>
              <v:shape id="Shape 13022" o:spid="_x0000_s1031" style="position:absolute;left:1900;top:3322;width:807;height:305;visibility:visible;mso-wrap-style:square;v-text-anchor:top" coordsize="8077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XsMA&#10;AADeAAAADwAAAGRycy9kb3ducmV2LnhtbESPQYvCMBCF7wv+hzCCtzWxgizVKCoIXqt72OPYjG21&#10;mdQmavz3mwVhbzO89755s1hF24oH9b5xrGEyViCIS2carjR8H3efXyB8QDbYOiYNL/KwWg4+Fpgb&#10;9+SCHodQiQRhn6OGOoQul9KXNVn0Y9cRJ+3seoshrX0lTY/PBLetzJSaSYsNpws1drStqbwe7jZR&#10;ZHGPsoin2c9uettcriperNJ6NIzrOYhAMfyb3+m9SfWnKsvg750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XsMAAADeAAAADwAAAAAAAAAAAAAAAACYAgAAZHJzL2Rv&#10;d25yZXYueG1sUEsFBgAAAAAEAAQA9QAAAIgDAAAAAA==&#10;" path="m50292,v1524,,4572,3047,6096,1523c57912,1523,57912,,57912,r3048,1523l62484,1523v,,,3048,1524,3048c65532,4571,70104,1523,70104,3047r,3049l76200,4571r,1525c76200,7620,73152,7620,73152,10668v1524,3048,1524,1524,1524,1524l76200,7620r1524,1524l79248,9144r,3048l77724,12192v,1524,3048,4572,3048,6096l77724,19811v,,1524,-4571,,-4571c76200,13716,74676,16764,74676,18288v-1524,1523,,1523,,3047l60960,30480r,-3048l62484,27432r,-6097l57912,22859,54864,19811,50292,16764r-3048,6095l44196,24384r,-3049l38100,21335v-1524,,-1524,-1524,-1524,c35052,21335,35052,21335,35052,22859v,,,3049,-3048,3049c28956,25908,28956,25908,25908,25908v-4572,,-12192,4572,-13716,1524c12192,25908,19812,27432,19812,24384v,-4573,-7620,4572,-10668,c7620,21335,6096,22859,6096,22859v,,-1524,-3048,-1524,-4571c4572,15240,4572,16764,4572,15240v,-3048,-3048,,-3048,-1524c1524,13716,,10668,1524,9144v1524,-1524,,-1524,,-1524l1524,4571,6096,3047,7620,4571,9144,3047,19812,6096r,-1525c21336,4571,21336,4571,21336,6096v,1524,,4572,1524,4572c22860,10668,24384,12192,24384,10668v,-3048,,-6097,,-6097l28956,6096r1524,4572l33528,4571r6096,c39624,4571,36576,9144,39624,7620v3048,,4572,-3049,6096,-3049c47244,3047,50292,3047,50292,3047l50292,xe" fillcolor="#b09f97" stroked="f" strokeweight="0">
                <v:stroke miterlimit="83231f" joinstyle="miter"/>
                <v:path arrowok="t" textboxrect="0,0,80772,30480"/>
              </v:shape>
              <v:shape id="Shape 13020" o:spid="_x0000_s1032" style="position:absolute;left:4612;top:2118;width:31;height:15;visibility:visible;mso-wrap-style:square;v-text-anchor:top" coordsize="3048,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5LsYA&#10;AADeAAAADwAAAGRycy9kb3ducmV2LnhtbESPQUvDQBCF70L/wzKCF7EbI4rGbktRxCJ4aBXPQ3bM&#10;BrOzMTtt0n/fOQjeZpg3771vsZpiZw405Daxg+t5AYa4Tr7lxsHnx8vVPZgsyB67xOTgSBlWy9nZ&#10;AiufRt7SYSeNURPOFToIIn1lba4DRczz1BPr7TsNEUXXobF+wFHNY2fLorizEVvWhIA9PQWqf3b7&#10;6GAzBtn/fr3dvo7P/ful9V625YNzF+fT+hGM0CT/4r/vjdf6N0WpAIqjM9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D5LsYAAADeAAAADwAAAAAAAAAAAAAAAACYAgAAZHJz&#10;L2Rvd25yZXYueG1sUEsFBgAAAAAEAAQA9QAAAIsDAAAAAA==&#10;" path="m3048,r,1524l,1524,3048,xe" fillcolor="#b09f97" stroked="f" strokeweight="0">
                <v:stroke miterlimit="83231f" joinstyle="miter"/>
                <v:path arrowok="t" textboxrect="0,0,3048,1524"/>
              </v:shape>
              <v:shape id="Shape 13019" o:spid="_x0000_s1033" style="position:absolute;left:3271;top:2103;width:46;height:15;visibility:visible;mso-wrap-style:square;v-text-anchor:top" coordsize="457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jJMMA&#10;AADeAAAADwAAAGRycy9kb3ducmV2LnhtbERPS4vCMBC+C/sfwgh707QuiFuNIgvKHhTxcVhvQzO2&#10;xWZSkmi7/94Igrf5+J4zW3SmFndyvrKsIB0mIIhzqysuFJyOq8EEhA/IGmvLpOCfPCzmH70ZZtq2&#10;vKf7IRQihrDPUEEZQpNJ6fOSDPqhbYgjd7HOYIjQFVI7bGO4qeUoScbSYMWxocSGfkrKr4ebUbDV&#10;Hje43k1cM2pPf6vLOd3Ys1Kf/W45BRGoC2/xy/2r4/yvJP2G5zvx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jJMMAAADeAAAADwAAAAAAAAAAAAAAAACYAgAAZHJzL2Rv&#10;d25yZXYueG1sUEsFBgAAAAAEAAQA9QAAAIgDAAAAAA==&#10;" path="m,l4572,,,1524,,xe" fillcolor="#b09f97" stroked="f" strokeweight="0">
                <v:stroke miterlimit="83231f" joinstyle="miter"/>
                <v:path arrowok="t" textboxrect="0,0,4572,1524"/>
              </v:shape>
              <v:shape id="Shape 13018" o:spid="_x0000_s1034" style="position:absolute;left:3287;top:1794;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oBcgA&#10;AADeAAAADwAAAGRycy9kb3ducmV2LnhtbESPQWvCQBCF74X+h2WEXopuUqtodJVS0fZUMApeh+yY&#10;BLOzIbvVtL/eORR6m+G9ee+b5bp3jbpSF2rPBtJRAoq48Lbm0sDxsB3OQIWIbLHxTAZ+KMB69fiw&#10;xMz6G+/pmsdSSQiHDA1UMbaZ1qGoyGEY+ZZYtLPvHEZZu1LbDm8S7hr9kiRT7bBmaaiwpfeKikv+&#10;7Qz85uXXJd9vJs+b0/yj3r2m81Q3xjwN+rcFqEh9/Df/XX9awR8nqfDKOzKDX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GgFyAAAAN4AAAAPAAAAAAAAAAAAAAAAAJgCAABk&#10;cnMvZG93bnJldi54bWxQSwUGAAAAAAQABAD1AAAAjQMAAAAA&#10;" path="m,381l,,,381xe" fillcolor="#b09f97" stroked="f" strokeweight="0">
                <v:stroke miterlimit="83231f" joinstyle="miter"/>
                <v:path arrowok="t" textboxrect="0,0,0,381"/>
              </v:shape>
              <v:shape id="Shape 13011" o:spid="_x0000_s1035" style="position:absolute;left:3241;top:1432;width:1890;height:793;visibility:visible;mso-wrap-style:square;v-text-anchor:top" coordsize="188976,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H8QA&#10;AADeAAAADwAAAGRycy9kb3ducmV2LnhtbERP3WrCMBS+F3yHcITdaVoHMjujqCAoY4zVPcChOWs6&#10;m5OaRO18+mUw2N35+H7PYtXbVlzJh8axgnySgSCunG64VvBx3I2fQISIrLF1TAq+KcBqORwssNDu&#10;xu90LWMtUgiHAhWYGLtCylAZshgmriNO3KfzFmOCvpba4y2F21ZOs2wmLTacGgx2tDVUncqLVTDt&#10;5/7l7RBf78eNPXyV91k+N2elHkb9+hlEpD7+i//ce53mP2Z5Dr/vp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sh/EAAAA3gAAAA8AAAAAAAAAAAAAAAAAmAIAAGRycy9k&#10;b3ducmV2LnhtbFBLBQYAAAAABAAEAPUAAACJAwAAAAA=&#10;" path="m80772,r3048,3048c86868,3048,86868,3048,86868,1524l86868,r4572,c91440,,99060,7621,100584,6097v1524,,-1524,-1524,,-3049l102108,3048c103632,3048,103632,,105156,v1524,1524,1524,3048,1524,3048l105156,6097v,,1524,,3048,c109728,6097,109728,7621,112776,7621v1524,,4572,-1524,7620,-1524c121920,7621,121920,7621,121920,7621v,1524,,6096,3048,6096c126492,13717,124968,10669,124968,9145v,,6096,-1524,9144,-1524c137160,7621,141732,7621,143256,9145v,1524,,3048,1524,4572c147828,13717,152400,7621,152400,10669v3048,1524,,3048,1524,4572c155448,15241,163068,10669,163068,15241v,3047,,,-3048,3047c160020,21336,160020,19812,160020,21336v-1524,,-4572,,-4572,c152400,21336,149352,19812,149352,22861v,3048,3048,1524,4572,c155448,22861,158496,22861,158496,22861r1524,1524l164592,21336v1524,1525,,1525,1524,1525c167640,22861,172212,21336,173736,22861v,1524,-3048,,-3048,3048c172212,25909,175260,24385,175260,25909r3048,1524l178308,28957r-1524,1524c176784,32005,181356,28957,181356,30481v1524,1524,,3048,,4572c181356,36577,184404,35053,185928,36577v,1523,-3048,1523,-1524,3047c184404,41148,185928,45721,185928,47245r-3048,1524c182880,48769,187452,53341,185928,54865v,1523,-1524,1523,-1524,1523l188976,62485r-3048,1524l188976,67057r-3048,1524l185928,70105v,1524,-3048,,-3048,1524c181356,71629,182880,74677,181356,74677v-1524,,-6096,1523,-7620,1523c172212,74677,173736,74677,172212,74677v-1524,,-1524,,-1524,1523c170688,77724,170688,79248,169164,79248v-1524,-1524,-3048,-3048,-3048,-3048l161544,73153v,1524,-1524,3047,-3048,1524l158496,73153r-1524,-3048l150876,68581v,1524,-3048,3048,-3048,4572c146304,74677,144780,74677,144780,74677r-4572,1523c140208,74677,143256,74677,143256,71629v,,-1524,,,-1524c143256,68581,144780,71629,144780,70105v1524,-1524,,-3048,,-3048c143256,65533,140208,67057,140208,67057r,1524c138684,68581,135636,68581,134112,70105v-1524,1524,-4572,3048,-4572,1524l128016,70105r4572,l132588,67057r-3048,1524l128016,68581r,-1524c128016,65533,128016,64009,129540,64009v1524,,6096,1524,6096,l132588,62485r-1524,1524c131064,62485,129540,60961,131064,59436v1524,,3048,-1524,4572,-1524c137160,57912,140208,54865,140208,56388r,1524l144780,56388r-1524,3048l144780,60961r3048,-4573c147828,56388,150876,59436,152400,56388v3048,-1523,7620,-3047,7620,-4571c158496,51817,155448,50293,155448,51817v-1524,,-4572,1524,-4572,l153924,48769r-1524,-3048l152400,41148r-4572,c146304,41148,144780,38100,141732,38100v-1524,1524,-1524,4573,-3048,4573c137160,41148,134112,45721,132588,45721v-1524,,,-4573,,-4573c129540,41148,131064,44197,129540,45721r,-4573c128016,41148,123444,41148,124968,45721v,3048,4572,,4572,1524c129540,48769,128016,48769,126492,48769v-1524,,-4572,-1524,-4572,-1524l121920,50293v,,,,-1524,c118872,48769,114300,51817,114300,50293v,-1524,3048,-1524,4572,-3048c120396,45721,120396,45721,120396,45721v-1524,-1524,-9144,4572,-10668,3048c109728,47245,112776,47245,114300,44197v1524,-3049,-4572,-3049,-6096,-3049c106680,39624,106680,41148,105156,41148v-1524,,,-1524,-1524,-3048c102108,38100,102108,41148,100584,41148r-1524,c97536,44197,103632,45721,103632,48769v-1524,,-4572,-1524,-4572,c99060,51817,105156,56388,105156,57912v,1524,-6096,-1524,-6096,1524c100584,59436,106680,59436,106680,59436v,,1524,,1524,1525c106680,62485,99060,59436,99060,60961v,3048,4572,3048,4572,3048c105156,65533,89916,67057,88392,67057v-1524,,-3048,-1524,-4572,-3048c82296,64009,80772,64009,79248,64009v-1524,,,1524,,3048c77724,67057,76200,67057,76200,67057v-1524,,-4572,3048,-4572,3048l73152,65533v,-1524,,-1524,-1524,-4572c70104,60961,68580,60961,68580,60961v-1524,3048,1524,3048,1524,4572c68580,67057,64008,64009,64008,62485v-1524,-1524,-3048,,-4572,1524c57912,64009,54864,60961,51816,59436v-3048,,-4572,6097,-6096,6097c42672,65533,44196,64009,42672,62485v,-1524,-1524,1524,-1524,1524c39624,64009,39624,60961,38100,60961v-1524,-1525,-1524,,-3048,c33528,60961,35052,57912,33528,56388v-1524,-1523,-7620,3048,-7620,3048l24384,59436v-1524,,-4572,,-4572,1525c19812,64009,22860,65533,21336,67057r-4572,l18288,65533r,-1524c18288,64009,16764,60961,15240,62485v-1524,1524,,1524,,1524l12192,68581v,,3048,3048,,3048c12192,71629,13716,68581,10668,68581v-3048,,-3048,-1524,-3048,-1524l7620,64009c6096,62485,3048,65533,1524,60961v-1524,-1525,1524,,3048,l4572,59436r-1524,l3048,56388r-1524,l3048,53341r,-3048l4572,51817r,-3048l3048,48769,4572,45721,3048,44197r1524,c4572,41148,3048,44197,3048,42673v,-1525,3048,-1525,1524,-4573l4572,36577v,,1524,,3048,-1524c7620,33529,7620,33529,7620,33529r4572,l12192,35053r9144,1524c22860,35053,22860,33529,18288,30481,15240,28957,16764,28957,16764,28957r4572,l21336,25909r4572,l27432,24385r3048,4572c30480,28957,36576,30481,38100,28957v1524,-3048,1524,-3048,-1524,-3048c36576,25909,38100,24385,38100,22861v-1524,,-1524,-1525,-3048,-1525c33528,21336,33528,21336,33528,21336v1524,-1524,,-3048,1524,-3048c36576,18288,36576,18288,38100,18288v1524,,3048,-3047,4572,-1523c42672,16765,47244,19812,48768,19812v1524,,4572,,4572,-1524c53340,18288,51816,13717,56388,13717v1524,,-1524,1524,,4571c56388,18288,62484,21336,64008,21336v1524,,3048,-3048,4572,-3048c70104,18288,71628,16765,73152,18288v,1524,-6096,,-4572,3048c68580,22861,71628,22861,73152,21336v,-1524,7620,-3048,6096,-6095c79248,15241,74676,13717,73152,13717v-1524,1524,-4572,3048,-4572,c68580,10669,71628,13717,73152,10669l76200,7621v,,-3048,-1524,-4572,c70104,7621,67056,9145,65532,7621v,,-1524,-1524,-3048,-1524c60960,7621,64008,10669,62484,10669v-1524,1524,-4572,,-4572,-3048c57912,7621,60960,9145,60960,6097r-3048,c57912,6097,59436,6097,60960,4573v1524,,,-1525,3048,-1525c64008,3048,65532,6097,67056,6097v1524,,1524,,1524,l73152,6097,76200,4573r,-3049l80772,xe" fillcolor="#b09f97" stroked="f" strokeweight="0">
                <v:stroke miterlimit="83231f" joinstyle="miter"/>
                <v:path arrowok="t" textboxrect="0,0,188976,79248"/>
              </v:shape>
              <v:shape id="Shape 13021" o:spid="_x0000_s1036" style="position:absolute;left:1586;top:2484;width:17;height:5;visibility:visible;mso-wrap-style:square;v-text-anchor:top" coordsize="167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Z68UA&#10;AADeAAAADwAAAGRycy9kb3ducmV2LnhtbERP22rCQBB9L/gPyxR8azZRKCV1laIUKi1Io0Qfh+zk&#10;gtnZkF2T9O/dQqFvczjXWW0m04qBetdYVpBEMQjiwuqGKwWn4/vTCwjnkTW2lknBDznYrGcPK0y1&#10;HfmbhsxXIoSwS1FB7X2XSumKmgy6yHbEgSttb9AH2FdS9ziGcNPKRRw/S4MNh4YaO9rWVFyzm1Hw&#10;uV3eTpgdD+WV3NflXObJfpcrNX+c3l5BeJr8v/jP/aHD/GW8SOD3nXC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9nrxQAAAN4AAAAPAAAAAAAAAAAAAAAAAJgCAABkcnMv&#10;ZG93bnJldi54bWxQSwUGAAAAAAQABAD1AAAAigMAAAAA&#10;" path="m914,v762,,381,380,-381,572l,458,914,xe" fillcolor="#b09f97" stroked="f" strokeweight="0">
                <v:stroke miterlimit="83231f" joinstyle="miter"/>
                <v:path arrowok="t" textboxrect="0,0,1676,572"/>
              </v:shape>
              <v:shape id="Shape 13009" o:spid="_x0000_s1037" style="position:absolute;left:376;width:4602;height:2865;visibility:visible;mso-wrap-style:square;v-text-anchor:top" coordsize="460248,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LWcMA&#10;AADeAAAADwAAAGRycy9kb3ducmV2LnhtbESP3YrCMBCF7xd8hzDC3q1JXVi0GkUWFr0R/HuAoRnb&#10;ajOpTdT49htB8G6Gc843Z6bzaBtxo87XjjVkAwWCuHCm5lLDYf/3NQLhA7LBxjFpeJCH+az3McXc&#10;uDtv6bYLpUgQ9jlqqEJocyl9UZFFP3AtcdKOrrMY0tqV0nR4T3DbyKFSP9JizelChS39VlScd1eb&#10;KHGj1vLER7XM4mXEG2qzA2n92Y+LCYhAMbzNr/TKpPrfSo3h+U6a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LWcMAAADeAAAADwAAAAAAAAAAAAAAAACYAgAAZHJzL2Rv&#10;d25yZXYueG1sUEsFBgAAAAAEAAQA9QAAAIgDAAAAAA==&#10;" path="m320802,381v381,381,762,1143,762,1143c321564,1524,323088,6096,324612,6096v1524,,3048,-3048,3048,-3048l335280,3048r,1524l339852,4572r,1524l347472,4572r,1524c347472,7620,362712,9143,362712,12191v1524,1525,-3048,3049,-3048,4573c359664,16764,362712,16764,362712,18288v,3048,-4572,4572,-4572,4572l365760,22860v1524,-1524,1524,-3048,,-4572l367284,13716v,1524,1524,4572,3048,4572c373380,18288,373380,16764,374904,18288v3048,,4572,1524,6096,1524c382524,21336,388620,19812,390144,21336v,,,3048,1524,4572c391668,28955,390144,30479,396240,30479v6096,,1524,1524,,1524c396240,32003,387096,33528,388620,35052v1524,3048,4572,1524,6096,1524c396240,36576,397764,33528,399288,33528v1524,,4572,-1525,4572,c406908,33528,408432,33528,408432,35052v,1524,-7620,1524,-4572,7620l414528,42672v1524,1524,6096,,6096,1524l419100,47243v,,,,1524,c420624,48767,422148,51816,420624,54864v,,7620,,9144,-3048c432816,50291,432816,51816,432816,51816v,1524,-1524,3048,-1524,4572l426720,56388v,3048,4572,1524,4572,3048c431292,59436,431292,65532,437388,65532v4572,,1524,-3048,4572,-3048c443484,62484,449580,64008,449580,64008v,1524,-1524,4571,,7620c449580,74676,449580,77724,458724,76200v,,1524,,-9144,1524c445008,79248,443484,80772,443484,82296v,,9144,-1524,10668,l454152,85343v,,-6096,-3047,-6096,c448056,89916,452628,86867,452628,89916v,1524,-1524,4572,-3048,3048c448056,92964,448056,89916,446532,89916v,,-4572,10668,-3048,12192c445008,105155,446532,103632,445008,106679v,3049,-3048,1524,-4572,1524l440436,112776r7620,l448056,115824r-1524,1524c445008,117348,451104,120396,449580,123443v-1524,,-7620,-4571,-7620,-1523l443484,126491v-1524,1525,-1524,-1524,-3048,1525c440436,128016,446532,128016,445008,131064v-1524,,-4572,-3048,-6096,c438912,131064,440436,132588,438912,134112r-1524,c437388,134112,437388,138684,435864,138684v-1524,,-4572,-1524,-3048,-6096l426720,132588v,1524,,3048,3048,3048c429768,135636,431292,135636,431292,137160r-1524,1524c429768,140208,434340,141732,432816,143255v-1524,3048,-3048,1524,-4572,1524c428244,144779,425196,147828,422148,147828v,,,-1525,,-3049l419100,143255v,,,3048,-3048,3048c414528,146303,416052,144779,413004,143255v-1524,,-1524,,-3048,c409956,143255,409956,140208,408432,140208v-3048,,-1524,1524,-1524,4571c406908,144779,406908,146303,403860,146303v-1524,-1524,,-4571,-1524,-4571c400812,141732,399288,146303,396240,143255v-3048,-1523,3048,,1524,-3047c396240,138684,391668,141732,391668,138684v,-3048,9144,,7620,-1524c399288,135636,394716,132588,393192,134112v-1524,1524,-1524,1524,-4572,1524c388620,135636,390144,132588,388620,132588v-1524,,-3048,-4572,-4572,-4572c382524,126491,382524,128016,381000,126491v-1524,,-1524,-1524,-3048,-1524c374904,124967,373380,126491,371856,126491v-1524,,-1524,-3048,-4572,-4571c367284,121920,364236,121920,364236,123443v,,-1524,7621,-6096,9145c353568,132588,345948,118872,342900,120396v-4572,3047,1524,4571,1524,4571c342900,126491,329184,134112,326136,132588v-4572,,-13716,-12192,-15240,-12192c309372,123443,324612,135636,320040,140208v-6096,3047,-4572,,-6096,1524c313944,143255,315468,146303,313944,146303v-1524,,-3048,,-4572,c309372,146303,306324,150876,304800,150876v-3048,,-6096,-1524,-7620,c295656,152400,295656,152400,294132,152400r-1524,1524l294132,153924v,1524,,3048,-1524,4572c291084,158496,286512,160020,286512,161543v,1524,-4572,,-4572,1524c281940,164591,283464,164591,283464,164591r-4572,c278892,164591,281940,161543,278892,158496v-1524,-1524,-4572,-1524,-4572,l271272,158496v,1524,3048,,3048,1524c274320,161543,269748,160020,269748,161543v,,1524,1524,3048,3048c274320,164591,275844,164591,275844,164591v,1525,-1524,7621,-4572,7621c268224,172212,268224,172212,266700,172212v-1524,,-4572,3048,-6096,1524l262128,172212r-4572,3048c256032,173736,260604,172212,259080,172212v,,-4572,4572,-6096,4572c251460,176784,248412,169164,245364,170688v-1524,1524,,6096,-3048,6096c239268,176784,237744,172212,240792,170688v3048,-3048,,-3048,,-3048l243840,166116v,-1525,-4572,-1525,-6096,-1525c237744,166116,236220,170688,233172,170688v-3048,,-4572,-3048,-4572,-1524c225552,172212,228600,170688,230124,172212v,1524,1524,3048,,4572c230124,179832,225552,181355,225552,179832v,-3048,3048,-6096,,-6096c225552,172212,219456,172212,219456,173736v,3048,6096,,4572,1524l216408,179832v-1524,,,3047,-1524,4571c213360,184403,210312,181355,207264,181355v-3048,3048,,4573,,6097c207264,187452,207264,187452,205740,188976v,,-1524,-1524,-3048,-1524l199644,188976v-1524,-1524,,-3048,,-4573c198120,184403,196596,185928,195072,187452v-1524,,-4572,1524,-6096,1524c187452,187452,188976,184403,184404,184403v-4572,-1524,-15240,-3048,-16764,c166116,184403,166116,184403,166116,182879v-1524,-1524,-3048,-3047,-4572,-3047c161544,179832,161544,181355,160020,181355v-1524,,-4572,-1523,-6096,c153924,184403,156972,184403,158496,184403v,,4572,-1524,4572,c161544,185928,152400,185928,152400,184403v-1524,-1524,-1524,-4571,-3048,-4571c146304,179832,147828,181355,146304,181355r-3048,c141732,182879,138684,185928,138684,184403v-1524,-1524,4572,-3048,3048,-3048c141732,179832,140208,179832,138684,179832v-3048,1523,-3048,,-3048,1523c135636,182879,135636,187452,134112,187452v-3048,,-4572,-4573,-6096,-4573c126492,184403,126492,187452,126492,187452v-3048,1524,-6096,1524,-6096,4572c120396,193548,124968,196596,124968,196596v1524,,1524,3047,1524,3047c128016,199643,128016,196596,129540,196596v1524,,3048,,4572,c134112,196596,138684,193548,138684,195072r-1524,1524l137160,199643r-1524,1524c135636,202691,137160,202691,135636,204216v,,,3048,,4572c135636,210312,138684,214884,137160,214884r-3048,1524l131064,217932r,-1524c131064,216408,129540,210312,128016,211836v-1524,,-1524,4572,-4572,4572c121920,217932,123444,213360,120396,214884v-1524,,-9144,3048,-7620,4571c112776,222503,120396,219455,120396,219455v,3048,-1524,4573,-1524,6097c118872,225552,120396,225552,120396,227076v,,-4572,1524,-3048,3048c118872,231648,120396,233172,120396,234696v,3047,-1524,3047,,3047l121920,239267v,,-3048,4573,-3048,6097l115824,246888v,1524,3048,1524,3048,1524l121006,248870r-2134,1066c118872,249936,112776,251460,112776,252984v,3048,6096,4571,6096,4571c118872,259079,111252,259079,105156,263652v-4572,4572,6096,7620,3048,7620c106680,272796,102108,266700,100584,269748v-3048,3048,9144,9143,6096,10668c103632,281940,102108,277367,100584,278891v-3048,1525,,3049,-3048,3049c96012,280416,99060,280416,97536,278891v-1524,-1524,-3048,,-1524,-1524c96012,275843,99060,278891,99060,275843v,-1523,-1524,-3047,-1524,-3047c96012,272796,96012,275843,92964,275843v-1524,,,-1523,-1524,c89916,275843,92964,277367,89916,278891v,,-3048,-7619,-4572,-6095c82296,272796,83820,275843,80772,275843v-3048,,-6096,-1523,-3048,-4571c79248,268224,76200,268224,74676,268224v,,-1524,,-1524,3048c74676,271272,77724,275843,77724,277367v,1524,-3048,1524,-4572,1524c70104,278891,65532,278891,64008,278891v-1524,,-6096,1525,-9144,c53340,277367,51816,275843,50292,275843v,3048,,6097,-6096,6097c39624,281940,41148,278891,39624,278891v-3048,,-6096,7621,-7620,4573c28956,283464,33528,280416,30480,278891v-3048,,-4572,4573,-6096,1525c22860,278891,28956,277367,28956,272796v,,-3048,,-6096,3047c19812,277367,18288,278891,16764,277367v-1524,,-3048,,-6096,-1524c9144,274320,10668,275843,10668,272796v,,-4572,1524,-4572,-1524c4572,266700,10668,269748,10668,266700v,-3048,-6096,1524,-7620,c1524,265176,1524,263652,1524,263652v1524,-1524,1524,,3048,-3049c4572,257555,,257555,,256032v,-3048,1524,-3048,3048,-3048c3048,252984,9144,252984,7620,251460v,-3048,-6096,1524,-6096,-3048c1524,245364,4572,249936,6096,245364v,-3048,-4572,,-4572,-3048c3048,240791,7620,242316,9144,240791v,-1524,-3048,-3048,-3048,-3048c7620,236220,16764,233172,18288,234696v,,,3047,1524,3047c21336,239267,24384,237743,25908,237743v1524,1524,6096,3048,7620,c35052,234696,25908,227076,18288,228600v,,6096,-1524,6096,-3048c24384,222503,19812,225552,19812,222503v,-1524,9144,,9144,-3048c30480,216408,28956,214884,28956,214884v1524,,18288,-1524,18288,-4572c47244,207264,41148,207264,41148,205740v,-1524,6096,-4573,6096,-3049c47244,202691,45720,204216,47244,205740v,1524,1524,3048,3048,3048c51816,208788,54864,204216,53340,204216v,-1525,-3048,-4573,-1524,-4573c53340,199643,54864,202691,54864,202691v3048,,7620,,7620,-3048c62484,198120,60960,198120,62484,196596v,,3048,-1524,3048,-4572c65532,190500,57912,188976,51816,192024v-4572,3048,-9144,,-9144,-1524c42672,188976,39624,176784,39624,176784v,-1524,3048,,3048,-3048c42672,170688,38100,169164,38100,167640v,,,-6097,1524,-6097c42672,161543,56388,164591,54864,158496v,-3048,-9144,-1524,-10668,-1524c42672,156972,39624,156972,39624,155448v,-1524,,-6096,3048,-6096c44196,149352,54864,153924,57912,150876v,-3048,-1524,-4573,-1524,-4573c56388,144779,56388,144779,59436,143255v1524,,7620,4573,9144,3048c71628,141732,67056,141732,67056,138684v,,1524,-6096,7620,-3048c80772,138684,82296,141732,82296,138684v3048,,,-6096,3048,-6096c88392,132588,88392,134112,89916,134112v1524,1524,6096,,9144,1524c103632,135636,106680,138684,108204,135636v,,-1524,,,-1524l111252,135636v,-1524,1524,-3048,1524,-4572c112776,128016,112776,128016,112776,126491v1524,-1524,1524,-1524,4572,-1524c118872,124967,121920,128016,123444,124967v,-1524,-3048,-1524,-3048,-4571c120396,117348,123444,117348,121920,115824v,,-3048,1524,-4572,c117348,114300,121920,114300,121920,112776v,-3048,-13716,,-13716,-3048c108204,108203,108204,108203,108204,106679v,-1524,,-1524,,-1524c108204,105155,111252,102108,111252,100584v1524,-1524,-3048,-3048,-3048,c105156,102108,106680,105155,105156,105155v-1524,,-9144,,-7620,-1523c97536,102108,100584,102108,102108,100584v,,-1524,-3048,-3048,-3048c97536,97536,97536,100584,96012,99060v,-1524,-1524,-1524,,-4572c96012,92964,97536,92964,100584,94488v1524,1524,3048,3048,3048,3048c105156,96012,103632,92964,100584,92964v,,,-1524,-1524,-3048c97536,89916,96012,89916,96012,89916v-1524,-3049,,,,-1525c96012,86867,92964,86867,92964,85343v,,3048,,3048,-1523c96012,82296,89916,82296,89916,80772v,-1524,6096,1524,6096,c96012,77724,94488,77724,94488,77724v,-3048,1524,,3048,-3048c99060,73152,97536,68579,99060,68579v1524,,4572,,6096,c106680,68579,106680,67055,108204,67055v3048,,4572,1524,4572,c112776,65532,111252,64008,109728,64008v-1524,-1524,1524,-4572,1524,-4572c112776,59436,115824,60960,115824,60960v1524,1524,-1524,7619,3048,6095c123444,67055,120396,65532,123444,64008v1524,-1524,4572,-1524,7620,-1524c132588,62484,131064,62484,132588,60960v1524,,3048,-1524,4572,-1524c138684,59436,140208,59436,140208,59436v1524,-1524,1524,-7620,,-7620c138684,51816,138684,51816,138684,48767v1524,-1524,,,,-1524c138684,45720,141732,47243,143256,47243v1524,-3047,,-4571,-1524,-6095l143256,39624v,,4572,1524,7620,-1524c155448,33528,153924,32003,152400,32003v-1524,,-4572,1525,-4572,c147828,32003,146304,28955,149352,28955v1524,,1524,3048,1524,1524c153924,30479,152400,25908,153924,25908v3048,1524,4572,6095,6096,3047c161544,27432,160020,25908,161544,25908v,,3048,,4572,c167640,24384,169164,22860,166116,22860v,,-1524,1524,-1524,c163068,22860,158496,21336,160020,19812v1524,-1524,3048,-1524,6096,c167640,21336,167640,21336,167640,22860r4572,-1524c172212,21336,173736,19812,172212,18288v,,-3048,1524,-3048,c169164,18288,169164,16764,170688,16764v3048,-1524,1524,-3048,3048,-3048l173736,10667r1524,3049c176784,13716,179832,6096,181356,6096v1524,1524,,4571,1524,4571l184404,6096r4572,-1524l192024,3048r-1524,4572c192024,7620,193548,1524,196596,3048v1524,3048,,6095,,6095c198120,10667,199644,6096,201168,6096v1524,1524,,4571,,4571l205740,9143r,1524l207264,9143r,1524c207264,12191,210312,4572,214884,6096v3048,,,3047,1524,3047c217932,9143,217932,6096,219456,6096v1524,1524,4572,3047,3048,4571c220980,12191,217932,10667,217932,18288v,,1524,,3048,c222504,18288,222504,13716,224028,13716v1524,,9144,,9144,1524c233172,16764,231648,16764,230124,16764r,1524l228600,18288r1524,3048l233172,18288r3048,c236220,18288,237744,10667,240792,13716v3048,,4572,1524,4572,3048l243840,16764v,1524,1524,1524,1524,3048c246888,21336,245364,21336,245364,21336r4572,1524l248412,24384v,,,,,1524c248412,27432,251460,25908,252984,25908v,3047,1524,3047,1524,1524c254508,27432,256032,25908,256032,27432v3048,1523,3048,1523,3048,1523l259080,25908v1524,,1524,,1524,c262128,25908,265176,22860,266700,24384v,1524,,1524,,1524l268224,27432r-6096,1523l263652,28955r,3048c263652,33528,265176,30479,266700,30479v1524,,3048,-3047,4572,-1524l268224,30479v,1524,1524,1524,,3049c268224,35052,268224,38100,271272,36576v1524,,1524,-3048,,-4573c271272,32003,274320,28955,274320,30479v1524,1524,3048,3049,1524,6097c275844,39624,271272,36576,274320,41148v1524,3048,4572,-6096,7620,c283464,47243,277368,42672,278892,45720v3048,3047,10668,-1524,12192,-1524c291084,44196,291084,50291,292608,48767v3048,-1524,-6096,-9143,-1524,-9143c294132,38100,295656,41148,295656,44196v1524,4571,,12192,1524,12192c300228,54864,295656,41148,298704,41148v,,-4572,-1524,-3048,-3048c297180,36576,297180,38100,297180,38100r3048,-1524c300228,38100,298704,39624,301752,39624v,,-3048,-13716,-6096,-12192c294132,27432,297180,28955,294132,28955v-3048,,,,-1524,l291084,27432v,,9144,-6096,7620,-6096c297180,18288,300228,19812,298704,18288v-1524,-1524,,1524,-1524,3048l294132,21336r,-3048l291084,18288v,,,-4572,4572,-3048l298704,13716v1524,,,-3049,1524,-3049c301752,10667,301752,13716,303276,13716v1524,,3048,,3048,-1525c304800,10667,301752,9143,301752,7620v-1524,-1524,-1524,-1524,,-1524c301752,6096,309372,7620,310896,6096v,-1524,-4572,-1524,-4572,-3048c306324,3048,312420,1524,316992,3048v,,1524,,3048,-1524c320040,,320421,,320802,381xe" fillcolor="#b09f97" stroked="f" strokeweight="0">
                <v:stroke miterlimit="83231f" joinstyle="miter"/>
                <v:path arrowok="t" textboxrect="0,0,460248,286512"/>
              </v:shape>
              <v:shape id="Shape 13028" o:spid="_x0000_s1038" style="position:absolute;left:4765;top:4953;width:137;height:76;visibility:visible;mso-wrap-style:square;v-text-anchor:top" coordsize="1371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WSccA&#10;AADeAAAADwAAAGRycy9kb3ducmV2LnhtbESPQWvCQBCF70L/wzIFL0U3TUuR1I0UiyAWBK0Hj2N2&#10;moRkZ0N2q7G/vnMQvM3w3rz3zXwxuFadqQ+1ZwPP0wQUceFtzaWBw/dqMgMVIrLF1jMZuFKARf4w&#10;mmNm/YV3dN7HUkkIhwwNVDF2mdahqMhhmPqOWLQf3zuMsvaltj1eJNy1Ok2SN+2wZmmosKNlRUWz&#10;/3UGUvpafZ7cJuiGy6fj6Q+X21c0Zvw4fLyDijTEu/l2vbaC/5KkwivvyAw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VFknHAAAA3gAAAA8AAAAAAAAAAAAAAAAAmAIAAGRy&#10;cy9kb3ducmV2LnhtbFBLBQYAAAAABAAEAPUAAACMAwAAAAA=&#10;" path="m1524,1524c4572,,6096,3048,7620,3048v1524,,3048,,4572,-1524c13716,,13716,3048,10668,4572v,3048,-3048,3048,-4572,c6096,3048,,1524,1524,1524xe" fillcolor="#b09f97" stroked="f" strokeweight="0">
                <v:stroke miterlimit="83231f" joinstyle="miter"/>
                <v:path arrowok="t" textboxrect="0,0,13716,7620"/>
              </v:shape>
              <v:shape id="Shape 13046" o:spid="_x0000_s1039" style="position:absolute;left:4003;top:5368;width:930;height:179;visibility:visible;mso-wrap-style:square;v-text-anchor:top" coordsize="92964,1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JvMUA&#10;AADeAAAADwAAAGRycy9kb3ducmV2LnhtbERPTWvCQBC9C/6HZQRvurFKsKmraKFU9CBGD+1tmp0m&#10;wexsmt1q/PeuIHibx/uc2aI1lThT40rLCkbDCARxZnXJuYLj4WMwBeE8ssbKMim4koPFvNuZYaLt&#10;hfd0Tn0uQgi7BBUU3teJlC4ryKAb2po4cL+2MegDbHKpG7yEcFPJlyiKpcGSQ0OBNb0XlJ3Sf6Pg&#10;8Pf6ufve1Cv62ppJzD/tMdvsler32uUbCE+tf4of7rUO88fRJIb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m8xQAAAN4AAAAPAAAAAAAAAAAAAAAAAJgCAABkcnMv&#10;ZG93bnJldi54bWxQSwUGAAAAAAQABAD1AAAAigMAAAAA&#10;" path="m84391,571c87249,,89916,381,91440,4191v1524,6095,-12192,9144,-12192,9144l73152,13335v-1524,,-1524,-1524,-4572,-1524c67056,11811,64008,14859,59436,14859v-3048,,-9144,,-13716,c41148,14859,36576,16383,33528,16383v-3048,,-7620,,-9144,c22860,16383,13716,17907,10668,17907v-3048,,-4572,-1524,-6096,-3048c4572,13335,,14859,,14859,,11811,3048,10286,3048,8762v,,7620,,9144,c13716,8762,12192,8762,15240,10286v1524,1525,6096,1525,7620,c25908,10286,35052,8762,36576,8762v1524,1524,,3049,1524,3049c39624,11811,45720,13335,45720,11811v,-1525,-3048,,-3048,-3049c42672,8762,47244,8762,50292,8762,53340,7238,74676,4191,76200,2667v2286,,5334,-1524,8191,-2096xe" fillcolor="#b09f97" stroked="f" strokeweight="0">
                <v:stroke miterlimit="83231f" joinstyle="miter"/>
                <v:path arrowok="t" textboxrect="0,0,92964,17907"/>
              </v:shape>
              <v:shape id="Shape 13048" o:spid="_x0000_s1040" style="position:absolute;left:2814;top:5440;width:518;height:153;visibility:visible;mso-wrap-style:square;v-text-anchor:top" coordsize="51816,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qRMgA&#10;AADeAAAADwAAAGRycy9kb3ducmV2LnhtbESPT2vCQBDF7wW/wzJCb7qxFpHUVUSoFEoP9V/pbZod&#10;k2h2NmZXjd/eOQi9zfDevPebyax1lbpQE0rPBgb9BBRx5m3JuYHN+r03BhUissXKMxm4UYDZtPM0&#10;wdT6K3/TZRVzJSEcUjRQxFinWoesIIeh72ti0fa+cRhlbXJtG7xKuKv0S5KMtMOSpaHAmhYFZcfV&#10;2Rn4xBoP/isf/oyOfvm7+xucy9PWmOduO38DFamN/+bH9YcV/GHyKrzyjs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ipEyAAAAN4AAAAPAAAAAAAAAAAAAAAAAJgCAABk&#10;cnMvZG93bnJldi54bWxQSwUGAAAAAAQABAD1AAAAjQMAAAAA&#10;" path="m36576,v3048,,15240,9145,10668,12193c45720,12193,41148,4573,38100,4573v-3048,1524,-9144,7620,-12192,7620c22860,12193,16764,9145,15240,9145,13716,9145,1524,15241,,12193,,10669,4572,6097,7620,6097v4572,,4572,,4572,c13716,6097,15240,4573,16764,4573v3048,,6096,3048,7620,3048c27432,7621,35052,,36576,xe" fillcolor="#b09f97" stroked="f" strokeweight="0">
                <v:stroke miterlimit="83231f" joinstyle="miter"/>
                <v:path arrowok="t" textboxrect="0,0,51816,15241"/>
              </v:shape>
              <v:shape id="Shape 13044" o:spid="_x0000_s1041" style="position:absolute;left:2814;top:5410;width:183;height:61;visibility:visible;mso-wrap-style:square;v-text-anchor:top" coordsize="18288,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1IMQA&#10;AADeAAAADwAAAGRycy9kb3ducmV2LnhtbERPS2sCMRC+C/0PYQQvokmtiGyNUlqEHkrBV8/TzXSz&#10;uJksm9Rs++ubguBtPr7nrDa9a8SFulB71nA/VSCIS29qrjQcD9vJEkSIyAYbz6ThhwJs1neDFRbG&#10;J97RZR8rkUM4FKjBxtgWUobSksMw9S1x5r585zBm2FXSdJhyuGvkTKmFdFhzbrDY0rOl8rz/dhrS&#10;S1SpPc2aj99kbTCf4zf271qPhv3TI4hIfbyJr+5Xk+c/qPkc/t/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9SDEAAAA3gAAAA8AAAAAAAAAAAAAAAAAmAIAAGRycy9k&#10;b3ducmV2LnhtbFBLBQYAAAAABAAEAPUAAACJAwAAAAA=&#10;" path="m1524,v,,6096,,7620,c12192,,16764,1523,18288,3047v,,-1524,,-3048,c12192,3047,9144,4571,7620,6095,4572,6095,,4571,,3047,,3047,,1523,1524,xe" fillcolor="#b09f97" stroked="f" strokeweight="0">
                <v:stroke miterlimit="83231f" joinstyle="miter"/>
                <v:path arrowok="t" textboxrect="0,0,18288,6095"/>
              </v:shape>
              <v:shape id="Shape 13042" o:spid="_x0000_s1042" style="position:absolute;left:2707;top:5288;width:351;height:91;visibility:visible;mso-wrap-style:square;v-text-anchor:top" coordsize="35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0cIA&#10;AADeAAAADwAAAGRycy9kb3ducmV2LnhtbERPS4vCMBC+C/6HMII3m/hAlq5RRKoIe9L14m22mW3L&#10;NpPSRK3+erMgeJuP7zmLVWdrcaXWV441jBMFgjh3puJCw+l7O/oA4QOywdoxabiTh9Wy31tgatyN&#10;D3Q9hkLEEPYpaihDaFIpfV6SRZ+4hjhyv661GCJsC2lavMVwW8uJUnNpseLYUGJDm5Lyv+PFaphl&#10;5/rHbGj/wHPhd5k/fVUq03o46NafIAJ14S1+ufcmzp+q2QT+34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oHRwgAAAN4AAAAPAAAAAAAAAAAAAAAAAJgCAABkcnMvZG93&#10;bnJldi54bWxQSwUGAAAAAAQABAD1AAAAhwMAAAAA&#10;" path="m,1524c3048,,6096,3048,7620,3048v3048,1524,6096,-1524,6096,-1524c15240,1524,25908,6096,27432,6096v3048,1524,7620,-1524,7620,l30480,7620v,,,1524,-1524,1524c27432,9144,18288,7620,15240,7620,12192,7620,6096,6096,4572,4572r-1524,c,4572,,1524,,1524xe" fillcolor="#b09f97" stroked="f" strokeweight="0">
                <v:stroke miterlimit="83231f" joinstyle="miter"/>
                <v:path arrowok="t" textboxrect="0,0,35052,9144"/>
              </v:shape>
              <v:shape id="Shape 13032" o:spid="_x0000_s1043" style="position:absolute;left:2890;top:5090;width:153;height:137;visibility:visible;mso-wrap-style:square;v-text-anchor:top" coordsize="15240,1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84sMA&#10;AADeAAAADwAAAGRycy9kb3ducmV2LnhtbERP32vCMBB+F/wfwgl7EU1nwY3OKCIMfJKp2/vRnG1n&#10;c6lJ1sb/fhkMfLuP7+etNtG0oifnG8sKnucZCOLS6oYrBZ/n99krCB+QNbaWScGdPGzW49EKC20H&#10;PlJ/CpVIIewLVFCH0BVS+rImg35uO+LEXawzGBJ0ldQOhxRuWrnIsqU02HBqqLGjXU3l9fRjFLiY&#10;2+/p8bZ/qdqwi/1h6L6uH0o9TeL2DUSgGB7if/dep/l5li/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684sMAAADeAAAADwAAAAAAAAAAAAAAAACYAgAAZHJzL2Rv&#10;d25yZXYueG1sUEsFBgAAAAAEAAQA9QAAAIgDAAAAAA==&#10;" path="m1524,v4572,,6096,4573,9144,6097c15240,9145,12192,13717,10668,13717l7620,12193v,,-1524,-3048,-3048,-4572c4572,6097,,,1524,xe" fillcolor="#b09f97" stroked="f" strokeweight="0">
                <v:stroke miterlimit="83231f" joinstyle="miter"/>
                <v:path arrowok="t" textboxrect="0,0,15240,13717"/>
              </v:shape>
              <v:shape id="Shape 13030" o:spid="_x0000_s1044" style="position:absolute;left:2647;top:5044;width:91;height:107;visibility:visible;mso-wrap-style:square;v-text-anchor:top" coordsize="9144,10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oCsYA&#10;AADeAAAADwAAAGRycy9kb3ducmV2LnhtbESPQWvCQBCF7wX/wzJCb3VjxZqmriKFUj02ttDehuw0&#10;WZqdDdk1pv/eOQjeZpg3771vvR19qwbqowtsYD7LQBFXwTquDXwe3x5yUDEhW2wDk4F/irDdTO7W&#10;WNhw5g8aylQrMeFYoIEmpa7QOlYNeYyz0BHL7Tf0HpOsfa1tj2cx961+zLIn7dGxJDTY0WtD1V95&#10;8gba/L0alt92OPw829PXypa5C86Y++m4ewGVaEw38fV7b6X+IlsIgODIDH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oCsYAAADeAAAADwAAAAAAAAAAAAAAAACYAgAAZHJz&#10;L2Rvd25yZXYueG1sUEsFBgAAAAAEAAQA9QAAAIsDAAAAAA==&#10;" path="m6096,r,3048c7620,6097,9144,10669,9144,10669r-6096,c1524,10669,1524,6097,,4572l1524,1524r1524,l6096,xe" fillcolor="#b09f97" stroked="f" strokeweight="0">
                <v:stroke miterlimit="83231f" joinstyle="miter"/>
                <v:path arrowok="t" textboxrect="0,0,9144,10669"/>
              </v:shape>
              <v:shape id="Shape 13040" o:spid="_x0000_s1045" style="position:absolute;left:498;top:5181;width:228;height:213;visibility:visible;mso-wrap-style:square;v-text-anchor:top" coordsize="22860,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g9MYA&#10;AADeAAAADwAAAGRycy9kb3ducmV2LnhtbESP0UoDMRBF3wX/IYzQN5vULSJr01KXFqQKYu0HjJtp&#10;dulmsmzSdv1750HwbYa5c+89i9UYOnWhIbWRLcymBhRxHV3L3sLha3v/BCplZIddZLLwQwlWy9ub&#10;BZYuXvmTLvvslZhwKtFCk3Nfap3qhgKmaeyJ5XaMQ8As6+C1G/Aq5qHTD8Y86oAtS0KDPVUN1af9&#10;OVjQ3ebN+Rf038WuMOGgq4/3qrV2cjeun0FlGvO/+O/71Un9wswFQHB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ng9MYAAADeAAAADwAAAAAAAAAAAAAAAACYAgAAZHJz&#10;L2Rvd25yZXYueG1sUEsFBgAAAAAEAAQA9QAAAIsDAAAAAA==&#10;" path="m16193,1143c17907,381,19812,,21336,1524v1524,1524,1524,3048,1524,3048c19812,6095,16764,6095,16764,7619v-1524,1524,-4572,7621,-7620,9145c7620,18288,3048,21336,1524,19812,1524,16764,,13716,6096,10668,13716,6095,12192,4572,12192,3048v762,,2286,-1143,4001,-1905xe" fillcolor="#b09f97" stroked="f" strokeweight="0">
                <v:stroke miterlimit="83231f" joinstyle="miter"/>
                <v:path arrowok="t" textboxrect="0,0,22860,21336"/>
              </v:shape>
              <v:shape id="Shape 13041" o:spid="_x0000_s1046" style="position:absolute;left:772;top:5212;width:168;height:167;visibility:visible;mso-wrap-style:square;v-text-anchor:top" coordsize="16764,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3kcUA&#10;AADeAAAADwAAAGRycy9kb3ducmV2LnhtbERP32vCMBB+H+x/CDfY20ycQ2Y1yjYYyMCBdS++nc3Z&#10;1jWXkmRt/e/NQPDtPr6ft1gNthEd+VA71jAeKRDEhTM1lxp+dp9PryBCRDbYOCYNZwqwWt7fLTAz&#10;ructdXksRQrhkKGGKsY2kzIUFVkMI9cSJ+7ovMWYoC+l8dincNvIZ6Wm0mLNqaHClj4qKn7zP6uh&#10;36r3uJ7QKd/MzK742h++u7PX+vFheJuDiDTEm/jqXps0f6JexvD/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eRxQAAAN4AAAAPAAAAAAAAAAAAAAAAAJgCAABkcnMv&#10;ZG93bnJldi54bWxQSwUGAAAAAAQABAD1AAAAigMAAAAA&#10;" path="m13716,1524v3048,3047,-3048,7620,-3048,9144c10668,12192,10668,12192,12192,13716v,1524,-1524,3048,-3048,3048l4572,16764c,15240,6096,9144,7620,7620,9144,7620,10668,,13716,1524xe" fillcolor="#b09f97" stroked="f" strokeweight="0">
                <v:stroke miterlimit="83231f" joinstyle="miter"/>
                <v:path arrowok="t" textboxrect="0,0,16764,16764"/>
              </v:shape>
              <v:shape id="Shape 13029" o:spid="_x0000_s1047" style="position:absolute;left:879;top:4922;width:1051;height:168;visibility:visible;mso-wrap-style:square;v-text-anchor:top" coordsize="10515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icEA&#10;AADeAAAADwAAAGRycy9kb3ducmV2LnhtbERPS2rDMBDdF3IHMYHsGqlOCYkb2YRCIYtCaZwDDNZU&#10;NrVGxlL8uX1VKHQ3j/edUzm7Tow0hNazhqetAkFce9Oy1XCr3h4PIEJENth5Jg0LBSiL1cMJc+Mn&#10;/qTxGq1IIRxy1NDE2OdShrohh2Hre+LEffnBYUxwsNIMOKVw18lMqb102HJqaLCn14bq7+vdaSCb&#10;maqmD+72tlLhMga5PL9rvVnP5xcQkeb4L/5zX0yav1PZEX7fST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4jInBAAAA3gAAAA8AAAAAAAAAAAAAAAAAmAIAAGRycy9kb3du&#10;cmV2LnhtbFBLBQYAAAAABAAEAPUAAACGAwAAAAA=&#10;" path="m96012,v3048,,9144,13715,7620,15239c103632,16763,77724,12191,76200,12191v-1524,,-4572,3048,-6096,3048c68580,15239,67056,16763,65532,16763l57912,9144c54864,10668,51816,6096,50292,6096v-1524,,-15240,1524,-18288,1524c30480,7620,27432,10668,25908,10668v-1524,,-3048,,-4572,-1524c19812,9144,9144,12191,7620,12191l,7620,,6096r7620,l7620,7620v,,1524,,3048,c12192,7620,9144,10668,15240,9144,21336,7620,48768,4572,53340,4572v4572,,22860,,22860,c76200,4572,73152,4572,74676,6096v1524,1524,7620,,9144,c83820,6096,82296,7620,85344,7620v3048,3048,9144,,9144,c94488,7620,91440,3048,96012,xe" fillcolor="#b09f97" stroked="f" strokeweight="0">
                <v:stroke miterlimit="83231f" joinstyle="miter"/>
                <v:path arrowok="t" textboxrect="0,0,105156,16763"/>
              </v:shape>
              <v:shape id="Shape 13031" o:spid="_x0000_s1048" style="position:absolute;left:2784;top:5059;width:106;height:168;visibility:visible;mso-wrap-style:square;v-text-anchor:top" coordsize="10668,1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CqcMA&#10;AADeAAAADwAAAGRycy9kb3ducmV2LnhtbERPS4vCMBC+L/gfwgheFk2qrEg1SpEVvC0+QI9jM7bF&#10;ZlKarO3++82CsLf5+J6z2vS2Fk9qfeVYQzJRIIhzZyouNJxPu/EChA/IBmvHpOGHPGzWg7cVpsZ1&#10;fKDnMRQihrBPUUMZQpNK6fOSLPqJa4gjd3etxRBhW0jTYhfDbS2nSs2lxYpjQ4kNbUvKH8dvq+Em&#10;E5fJ2/tXdlHd/oOuuPus5lqPhn22BBGoD//il3tv4vyZmiXw90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CqcMAAADeAAAADwAAAAAAAAAAAAAAAACYAgAAZHJzL2Rv&#10;d25yZXYueG1sUEsFBgAAAAAEAAQA9QAAAIgDAAAAAA==&#10;" path="m,1524c,,7620,4573,7620,4573v1524,1524,,3048,,4572c7620,10669,10668,15241,10668,15241v,1524,-4572,-3048,-6096,-3048c3048,12193,3048,12193,3048,12193l,12193,1524,7621,,1524xe" fillcolor="#b09f97" stroked="f" strokeweight="0">
                <v:stroke miterlimit="83231f" joinstyle="miter"/>
                <v:path arrowok="t" textboxrect="0,0,10668,16765"/>
              </v:shape>
              <v:shape id="Shape 13024" o:spid="_x0000_s1049" style="position:absolute;left:2433;top:4943;width:244;height:93;visibility:visible;mso-wrap-style:square;v-text-anchor:top" coordsize="24384,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vc8QA&#10;AADeAAAADwAAAGRycy9kb3ducmV2LnhtbERPzWrCQBC+C32HZQq91d2qDTa6CVVaED2Z9gGm2TEJ&#10;Zmdjdqvx7d1Cwdt8fL+zzAfbijP1vnGs4WWsQBCXzjRcafj++nyeg/AB2WDrmDRcyUOePYyWmBp3&#10;4T2di1CJGMI+RQ11CF0qpS9rsujHriOO3MH1FkOEfSVNj5cYbls5USqRFhuODTV2tK6pPBa/VoNa&#10;/dCh+3jbvibT7XyH6xMXVaL10+PwvgARaAh38b97Y+L8qZrM4O+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873PEAAAA3gAAAA8AAAAAAAAAAAAAAAAAmAIAAGRycy9k&#10;b3ducmV2LnhtbFBLBQYAAAAABAAEAPUAAACJAwAAAAA=&#10;" path="m6787,143v5786,428,16073,3858,16073,3858c24384,5524,24384,5524,24384,8573v-381,381,-2000,570,-4215,618c13525,9335,1524,8191,1524,7048v,-1524,1524,-1524,1524,-3047c3048,4001,,4001,3048,952,3429,190,4858,,6787,143xe" fillcolor="#b09f97" stroked="f" strokeweight="0">
                <v:stroke miterlimit="83231f" joinstyle="miter"/>
                <v:path arrowok="t" textboxrect="0,0,24384,9335"/>
              </v:shape>
              <v:shape id="Shape 13016" o:spid="_x0000_s1050" style="position:absolute;left:1305;top:5074;width:625;height:412;visibility:visible;mso-wrap-style:square;v-text-anchor:top" coordsize="62484,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IyMQA&#10;AADeAAAADwAAAGRycy9kb3ducmV2LnhtbERP32vCMBB+F/Y/hBvsTZNuUKUziigbe5CBVRDfjubW&#10;FptLaDLb/fdmMNjbfXw/b7kebSdu1IfWsYZspkAQV860XGs4Hd+mCxAhIhvsHJOGHwqwXj1MllgY&#10;N/CBbmWsRQrhUKCGJkZfSBmqhiyGmfPEiftyvcWYYF9L0+OQwm0nn5XKpcWWU0ODnrYNVdfy22oY&#10;1RDy3Ty/HNv9e/D+06tzdtH66XHcvIKINMZ/8Z/7w6T5LyrL4fedd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yMjEAAAA3gAAAA8AAAAAAAAAAAAAAAAAmAIAAGRycy9k&#10;b3ducmV2LnhtbFBLBQYAAAAABAAEAPUAAACJAwAAAAA=&#10;" path="m7620,v6096,,10668,9145,10668,9145l24384,9145c27432,6097,38100,3049,38100,4573v,1524,-15240,16764,-15240,18288c22860,25909,48768,27433,50292,28957v,,12192,,12192,1524c62484,30481,57912,32005,57912,33529v,1523,1524,,3048,3047c62484,36576,60960,38100,60960,39624v,1525,-15240,1525,-18288,1525c38100,41149,22860,41149,22860,38100v,-3048,12192,-1524,12192,-4571c36576,30481,22860,30481,19812,28957,16764,28957,7620,6097,7620,4573l,1524c,,,,7620,xe" fillcolor="#b09f97" stroked="f" strokeweight="0">
                <v:stroke miterlimit="83231f" joinstyle="miter"/>
                <v:path arrowok="t" textboxrect="0,0,62484,41149"/>
              </v:shape>
              <v:shape id="Shape 13017" o:spid="_x0000_s1051" style="position:absolute;left:1641;top:5143;width:868;height:450;visibility:visible;mso-wrap-style:square;v-text-anchor:top" coordsize="86868,4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38McA&#10;AADeAAAADwAAAGRycy9kb3ducmV2LnhtbERP32vCMBB+H/g/hBN8GTPVMSedUcbYYBsqWAXZ29Gc&#10;bV1zKUnWdv+9GQx8u4/v5y1WvalFS85XlhVMxgkI4tzqigsFh/3b3RyED8gaa8uk4Jc8rJaDmwWm&#10;2na8ozYLhYgh7FNUUIbQpFL6vCSDfmwb4sidrDMYInSF1A67GG5qOU2SmTRYcWwosaGXkvLv7Mco&#10;QKdfN9uPz/Vx3R623Xn/YLPbL6VGw/75CUSgPlzF/+53HeffJ5NH+Hsn3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N/DHAAAA3gAAAA8AAAAAAAAAAAAAAAAAmAIAAGRy&#10;cy9kb3ducmV2LnhtbFBLBQYAAAAABAAEAPUAAACMAwAAAAA=&#10;" path="m12859,762c14859,95,16764,,18288,762v4572,1524,1524,9143,3048,10667c22860,12953,27432,14478,27432,14478v3048,,18288,,19812,c50292,14478,54864,14478,54864,14478v,1524,3048,-1525,4572,-1525c60960,14478,67056,16002,68580,16002v1524,,7620,-1524,7620,-1524l70104,16002v,1524,16764,25908,6096,27432c73152,44958,71628,37338,70104,35814v-1524,,-1524,-1524,-1524,-1524c68580,32765,65532,20574,57912,22098v-4572,1524,-4572,4572,-7620,4572l42672,26670r1524,-3048l42672,20574r-3048,c38100,19050,22860,16002,21336,16002v-3048,,-12192,1524,-13716,c4572,16002,1524,16002,,14478,,9906,6858,2762,12859,762xe" fillcolor="#b09f97" stroked="f" strokeweight="0">
                <v:stroke miterlimit="83231f" joinstyle="miter"/>
                <v:path arrowok="t" textboxrect="0,0,86868,44958"/>
              </v:shape>
              <v:shape id="Shape 13047" o:spid="_x0000_s1052" style="position:absolute;left:2098;top:5455;width:122;height:61;visibility:visible;mso-wrap-style:square;v-text-anchor:top" coordsize="12192,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LtsUA&#10;AADeAAAADwAAAGRycy9kb3ducmV2LnhtbERPyW7CMBC9V+IfrEHqrTiUliVgUIVUyqlS2c5DPCSB&#10;eBzFJpi/x5Uq9TZPb53ZIphKtNS40rKCfi8BQZxZXXKuYLf9fBmDcB5ZY2WZFNzJwWLeeZphqu2N&#10;f6jd+FzEEHYpKii8r1MpXVaQQdezNXHkTrYx6CNscqkbvMVwU8nXJBlKgyXHhgJrWhaUXTZXo+Ay&#10;Ga3aff8ajufJ+/j7Kz/cw2Gl1HM3fExBeAr+X/znXus4f5C8jeD3nXi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Qu2xQAAAN4AAAAPAAAAAAAAAAAAAAAAAJgCAABkcnMv&#10;ZG93bnJldi54bWxQSwUGAAAAAAQABAD1AAAAigMAAAAA&#10;" path="m,l4572,v1524,1524,4572,1524,6096,1524c12192,,12192,3049,12192,3049r-1524,l12192,6097v,,-4572,,-7620,c1524,6097,1524,6097,,6097l,1524,,xe" fillcolor="#b09f97" stroked="f" strokeweight="0">
                <v:stroke miterlimit="83231f" joinstyle="miter"/>
                <v:path arrowok="t" textboxrect="0,0,12192,6097"/>
              </v:shape>
              <v:shape id="Shape 13025" o:spid="_x0000_s1053" style="position:absolute;left:2586;top:4907;width:76;height:46;visibility:visible;mso-wrap-style:square;v-text-anchor:top" coordsize="762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KIcQA&#10;AADeAAAADwAAAGRycy9kb3ducmV2LnhtbERPS2sCMRC+C/0PYQreNKmilK3ZRYSFHjz46OM6bKa7&#10;224ma5Lq+u+bguBtPr7nrIrBduJMPrSONTxNFQjiypmWaw1vx3LyDCJEZIOdY9JwpQBF/jBaYWbc&#10;hfd0PsRapBAOGWpoYuwzKUPVkMUwdT1x4r6ctxgT9LU0Hi8p3HZyptRSWmw5NTTY06ah6ufwazV8&#10;mgX57/LkNtt3W6n1qdv5j1Lr8eOwfgERaYh38c39atL8uZot4P+ddIP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SiHEAAAA3gAAAA8AAAAAAAAAAAAAAAAAmAIAAGRycy9k&#10;b3ducmV2LnhtbFBLBQYAAAAABAAEAPUAAACJAwAAAAA=&#10;" path="m1524,l3048,1524v1524,,4572,-1524,4572,c7620,3048,4572,4572,1524,4572,,4572,,,1524,xe" fillcolor="#b09f97" stroked="f" strokeweight="0">
                <v:stroke miterlimit="83231f" joinstyle="miter"/>
                <v:path arrowok="t" textboxrect="0,0,7620,4572"/>
              </v:shape>
              <v:shape id="Shape 13026" o:spid="_x0000_s1054" style="position:absolute;left:2677;top:4922;width:76;height:61;visibility:visible;mso-wrap-style:square;v-text-anchor:top" coordsize="762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88IA&#10;AADeAAAADwAAAGRycy9kb3ducmV2LnhtbERPTYvCMBC9C/sfwix403RVRKtRlgXBi4p11/PQjG3Z&#10;ZlKSWOu/N4LgbR7vc5brztSiJecrywq+hgkI4tzqigsFv6fNYAbCB2SNtWVScCcP69VHb4mptjc+&#10;UpuFQsQQ9ikqKENoUil9XpJBP7QNceQu1hkMEbpCaoe3GG5qOUqSqTRYcWwosaGfkvL/7GoUyPvf&#10;jo67zWRi2sP2Ws1nbn/Olep/dt8LEIG68Ba/3Fsd54+T0RS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jzwgAAAN4AAAAPAAAAAAAAAAAAAAAAAJgCAABkcnMvZG93&#10;bnJldi54bWxQSwUGAAAAAAQABAD1AAAAhwMAAAAA&#10;" path="m1524,l7620,v,,-4572,6096,-6096,6096c,4572,,,1524,xe" fillcolor="#b09f97" stroked="f" strokeweight="0">
                <v:stroke miterlimit="83231f" joinstyle="miter"/>
                <v:path arrowok="t" textboxrect="0,0,7620,6096"/>
              </v:shape>
              <v:shape id="Shape 13027" o:spid="_x0000_s1055" style="position:absolute;left:2768;top:4914;width:122;height:84;visibility:visible;mso-wrap-style:square;v-text-anchor:top" coordsize="12192,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4ecIA&#10;AADeAAAADwAAAGRycy9kb3ducmV2LnhtbERPS0sDMRC+C/0PYQRvNnEFlbVpkUIfQi9dC17Hzbgb&#10;TCZLkrbbf2+Egrf5+J4zW4zeiRPFZANreJgqEMRtMJY7DYeP1f0LiJSRDbrApOFCCRbzyc0MaxPO&#10;vKdTkztRQjjVqKHPeailTG1PHtM0DMSF+w7RYy4wdtJEPJdw72Sl1JP0aLk09DjQsqf2pzl6DVXG&#10;d6uOzuEu7puvw/oz2s1G67vb8e0VRKYx/4uv7q0p8x9V9Qx/75Qb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bh5wgAAAN4AAAAPAAAAAAAAAAAAAAAAAJgCAABkcnMvZG93&#10;bnJldi54bWxQSwUGAAAAAAQABAD1AAAAhwMAAAAA&#10;" path="m8192,190c10287,,12192,,12192,762,10668,2286,1524,8382,,8382l3048,762v762,,3048,-381,5144,-572xe" fillcolor="#b09f97" stroked="f" strokeweight="0">
                <v:stroke miterlimit="83231f" joinstyle="miter"/>
                <v:path arrowok="t" textboxrect="0,0,12192,8382"/>
              </v:shape>
              <v:shape id="Shape 13037" o:spid="_x0000_s1056" style="position:absolute;left:2586;top:5196;width:396;height:92;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QA8IA&#10;AADeAAAADwAAAGRycy9kb3ducmV2LnhtbERPS4vCMBC+C/sfwizsTdM1+KAaZRUWPHhYa/E8NGNb&#10;bCaliVr/vREWvM3H95zlureNuFHna8cavkcJCOLCmZpLDfnxdzgH4QOywcYxaXiQh/XqY7DE1Lg7&#10;H+iWhVLEEPYpaqhCaFMpfVGRRT9yLXHkzq6zGCLsSmk6vMdw28hxkkylxZpjQ4UtbSsqLtnValDj&#10;zb68qul+d8r/snlO3EwypfXXZ/+zABGoD2/xv3tn4nyVqBm83ok3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tADwgAAAN4AAAAPAAAAAAAAAAAAAAAAAJgCAABkcnMvZG93&#10;bnJldi54bWxQSwUGAAAAAAQABAD1AAAAhwMAAAAA&#10;" path="m7620,v1524,,6096,3048,9144,3048c19812,3048,22860,1524,24384,1524v1524,,6096,1524,7620,1524c33528,3048,36576,3048,38100,3048r1524,c39624,4571,35052,6095,35052,6095v-3048,,-6096,-1524,-7620,-1524c24384,4571,19812,6095,16764,4571,15240,4571,9144,3048,7620,3048v-1524,-1524,-3048,,-3048,c3048,4571,4572,9144,4572,9144l1524,6095v,-1524,1524,-1524,1524,-3047c3048,3048,,3048,,1524,,1524,4572,,7620,xe" fillcolor="#b09f97" stroked="f" strokeweight="0">
                <v:stroke miterlimit="83231f" joinstyle="miter"/>
                <v:path arrowok="t" textboxrect="0,0,39624,9144"/>
              </v:shape>
              <v:shape id="Shape 13034" o:spid="_x0000_s1057" style="position:absolute;left:4338;top:5151;width:46;height:30;visibility:visible;mso-wrap-style:square;v-text-anchor:top" coordsize="4572,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zN8YA&#10;AADeAAAADwAAAGRycy9kb3ducmV2LnhtbERPTWvCQBC9F/oflhG81Y1aao1upFgUwUMxbRFvY3ZM&#10;QrKzaXbV9N+7hYK3ebzPmS86U4sLta60rGA4iEAQZ1aXnCv4+lw9vYJwHlljbZkU/JKDRfL4MMdY&#10;2yvv6JL6XIQQdjEqKLxvYildVpBBN7ANceBOtjXoA2xzqVu8hnBTy1EUvUiDJYeGAhtaFpRV6dko&#10;eM/2P+VaTr/T48dmd/DV5Nxst0r1e93bDISnzt/F/+6NDvPH0fgZ/t4JN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VzN8YAAADeAAAADwAAAAAAAAAAAAAAAACYAgAAZHJz&#10;L2Rvd25yZXYueG1sUEsFBgAAAAAEAAQA9QAAAIsDAAAAAA==&#10;" path="m1524,c3048,,4572,3048,4572,3048,3048,3048,,1524,,1524,,,,,1524,xe" fillcolor="#b09f97" stroked="f" strokeweight="0">
                <v:stroke miterlimit="83231f" joinstyle="miter"/>
                <v:path arrowok="t" textboxrect="0,0,4572,3048"/>
              </v:shape>
              <v:shape id="Shape 13014" o:spid="_x0000_s1058" style="position:absolute;left:2814;top:4876;width:2164;height:443;visibility:visible;mso-wrap-style:square;v-text-anchor:top" coordsize="216408,4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bX8UA&#10;AADeAAAADwAAAGRycy9kb3ducmV2LnhtbERPS2sCMRC+F/ofwhS8lJpYay1bo7SiIHjycehx2Ex3&#10;l24my2bU1V9vhIK3+fieM5l1vlZHamMV2MKgb0AR58FVXFjY75YvH6CiIDusA5OFM0WYTR8fJpi5&#10;cOINHbdSqBTCMUMLpUiTaR3zkjzGfmiIE/cbWo+SYFto1+Iphftavxrzrj1WnBpKbGheUv63PXgL&#10;l7Op8/Flffge83q0k+fFz0j21vaeuq9PUEKd3MX/7pVL84dm8Aa3d9INe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tfxQAAAN4AAAAPAAAAAAAAAAAAAAAAAJgCAABkcnMv&#10;ZG93bnJldi54bWxQSwUGAAAAAAQABAD1AAAAigMAAAAA&#10;" path="m60960,r9144,c73152,,71628,3049,73152,1524v1524,,,,1524,1525c76200,3049,82296,10669,83820,10669v1524,,24384,-3048,24384,-4572c111252,6097,114300,7621,114300,7621r7620,c123444,7621,126492,9145,126492,9145v1524,,4572,,7620,c135636,7621,137160,10669,141732,10669v3048,,6096,1524,7620,1524c150876,12193,153924,10669,155448,10669v1524,,4572,,9144,1524c169164,12193,188976,38100,190500,39624v1524,1525,25908,3049,25908,3049c215646,43435,212979,43816,209407,43935v-10715,357,-29575,-1643,-29575,-2786c178308,39624,184404,39624,184404,38100r-4572,c179832,36576,179832,33529,179832,33529v-1524,,-3048,1524,-3048,4571c178308,39624,176784,39624,173736,39624v-1524,,-3048,-4571,-3048,-4571c169164,36576,166116,33529,164592,33529r3048,-1524l166116,30481v-1524,-1524,,-3048,-1524,-3048c163068,27433,164592,30481,163068,30481v,1524,,,-1524,c160020,30481,158496,30481,156972,30481v1524,,3048,-1524,3048,-3048c160020,27433,155448,25909,153924,25909r-1524,-4573c152400,19812,150876,22861,149352,22861r-1524,c147828,25909,149352,25909,149352,27433v1524,,-4572,,-4572,c141732,27433,137160,25909,135636,25909v-1524,,-1524,,-1524,l131064,25909r-1524,1524l126492,24385v,,-1524,3048,-3048,3048c121920,27433,121920,25909,120396,25909v-1524,,-3048,1524,-4572,1524c115824,27433,114300,25909,112776,24385v-1524,-1524,-1524,,-4572,c108204,25909,105156,24385,103632,22861v,,3048,,1524,-3049c103632,18288,102108,22861,102108,24385v1524,1524,,,-1524,c99060,24385,99060,21336,96012,19812v-1524,,-3048,3049,-4572,3049c88392,22861,91440,19812,91440,18288v,-1524,-3048,-3047,-3048,-1524c88392,18288,85344,19812,83820,19812l82296,15241v,,-3048,,-4572,c77724,15241,76200,15241,76200,13717v,-1524,-3048,-3048,-6096,-3048c68580,9145,47244,18288,44196,19812v-1524,1524,-4572,1524,-6096,1524c35052,19812,35052,19812,32004,19812v-1524,,-3048,,-4572,c24384,18288,21336,16764,19812,16764v,-1523,3048,-1523,1524,-3047c21336,12193,18288,16764,16764,16764v-1524,,,-1523,-1524,-1523l12192,15241v-1524,,,-3048,-1524,-3048c9144,12193,9144,15241,9144,15241l,16764c9144,4573,22860,4573,22860,6097r,1524l25908,9145r-1524,1524l27432,12193v,,1524,1524,4572,3048c33528,15241,39624,12193,41148,12193v1524,,,-1524,,-1524c41148,7621,42672,7621,42672,6097v,-1524,-3048,,,-3048c42672,,59436,,60960,xe" fillcolor="#b09f97" stroked="f" strokeweight="0">
                <v:stroke miterlimit="83231f" joinstyle="miter"/>
                <v:path arrowok="t" textboxrect="0,0,216408,44292"/>
              </v:shape>
              <v:shape id="Shape 13033" o:spid="_x0000_s1059" style="position:absolute;left:3256;top:5090;width:183;height:167;visibility:visible;mso-wrap-style:square;v-text-anchor:top" coordsize="1828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t+MUA&#10;AADeAAAADwAAAGRycy9kb3ducmV2LnhtbERPTWsCMRC9F/wPYQRvNakrpWyNUhShB0Xd9tDjdDPd&#10;XbqZLEnqrv/eCAVv83ifs1gNthVn8qFxrOFpqkAQl840XGn4/Ng+voAIEdlg65g0XCjAajl6WGBu&#10;XM8nOhexEimEQ44a6hi7XMpQ1mQxTF1HnLgf5y3GBH0ljcc+hdtWzpR6lhYbTg01drSuqfwt/qyG&#10;XbO/fB/D4bTxx6+dMod5X/Fc68l4eHsFEWmId/G/+92k+ZnKMri9k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634xQAAAN4AAAAPAAAAAAAAAAAAAAAAAJgCAABkcnMv&#10;ZG93bnJldi54bWxQSwUGAAAAAAQABAD1AAAAigMAAAAA&#10;" path="m,1525v,-1525,1524,,3048,c4572,1525,4572,3049,6096,4573v1524,,4572,3048,4572,4572l12192,10669r3048,1524c15240,12193,13716,12193,15240,13717v,,1524,-1524,3048,c18288,16764,13716,16764,12192,16764r1524,-3047l10668,13717r,-1524l9144,12193r,-3048l6096,9145r,-1524c3048,6097,,3049,,1525xe" fillcolor="#b09f97" stroked="f" strokeweight="0">
                <v:stroke miterlimit="83231f" joinstyle="miter"/>
                <v:path arrowok="t" textboxrect="0,0,18288,16764"/>
              </v:shape>
              <v:shape id="Shape 13036" o:spid="_x0000_s1060" style="position:absolute;left:3363;top:5090;width:228;height:289;visibility:visible;mso-wrap-style:square;v-text-anchor:top" coordsize="2286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VNMQA&#10;AADeAAAADwAAAGRycy9kb3ducmV2LnhtbERPTWvCQBC9C/0PyxS8mU0V05q6irUIvZo2xOOQHZPQ&#10;7GzIbkz677uFgrd5vM/Z7ifTihv1rrGs4CmKQRCXVjdcKfj6PC1eQDiPrLG1TAp+yMF+9zDbYqrt&#10;yGe6Zb4SIYRdigpq77tUSlfWZNBFtiMO3NX2Bn2AfSV1j2MIN61cxnEiDTYcGmrs6FhT+Z0NRkG+&#10;HHR2oSIvDuvGv/Pzedhc35SaP06HVxCeJn8X/7s/dJi/ilcJ/L0Tb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8FTTEAAAA3gAAAA8AAAAAAAAAAAAAAAAAmAIAAGRycy9k&#10;b3ducmV2LnhtbFBLBQYAAAAABAAEAPUAAACJAwAAAAA=&#10;" path="m5143,1143v1334,762,2477,1905,2477,1905c10668,4572,10668,6096,10668,6096r4572,3048c15240,9144,15240,10668,16764,12192v1524,,3048,,3048,l21336,13716v,1524,1524,,1524,3048c22860,18288,6096,28956,4572,28956,3048,27432,15240,19812,16764,16764l15240,13716,13716,9144v,,-1524,,-4572,c7620,9144,,1524,1524,1524,2286,,3810,381,5143,1143xe" fillcolor="#b09f97" stroked="f" strokeweight="0">
                <v:stroke miterlimit="83231f" joinstyle="miter"/>
                <v:path arrowok="t" textboxrect="0,0,22860,28956"/>
              </v:shape>
              <v:shape id="Shape 13038" o:spid="_x0000_s1061" style="position:absolute;left:3607;top:5227;width:183;height:46;visibility:visible;mso-wrap-style:square;v-text-anchor:top" coordsize="18288,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9ksYA&#10;AADeAAAADwAAAGRycy9kb3ducmV2LnhtbESPQW/CMAyF70j7D5En7QYpQ2OoENA0adJOSGv3A0xj&#10;2kLjdEmg3b/HByRutt7ze583u9F16kohtp4NzGcZKOLK25ZrA7/l13QFKiZki51nMvBPEXbbp8kG&#10;c+sH/qFrkWolIRxzNNCk1Odax6ohh3Hme2LRjj44TLKGWtuAg4S7Tr9m2VI7bFkaGuzps6HqXFyc&#10;gSGcL8v6WBT71aF7j2/lyf2NpTEvz+PHGlSiMT3M9+tvK/iLbCG88o7Mo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Q9ksYAAADeAAAADwAAAAAAAAAAAAAAAACYAgAAZHJz&#10;L2Rvd25yZXYueG1sUEsFBgAAAAAEAAQA9QAAAIsDAAAAAA==&#10;" path="m6096,l7620,1523c9144,1523,9144,,12192,v1524,,1524,1523,1524,3047c13716,3047,18288,,18288,3047v,1524,-9144,1524,-10668,1524c6096,4571,,4571,,3047l4572,1523,6096,xe" fillcolor="#b09f97" stroked="f" strokeweight="0">
                <v:stroke miterlimit="83231f" joinstyle="miter"/>
                <v:path arrowok="t" textboxrect="0,0,18288,4571"/>
              </v:shape>
              <v:shape id="Shape 13314" o:spid="_x0000_s1062" style="position:absolute;left:4033;top:537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Jq8MA&#10;AADeAAAADwAAAGRycy9kb3ducmV2LnhtbERPS2sCMRC+F/wPYQRvNeuDolujiFDwsmBVFG9DMt1d&#10;3EyWJNX13xuh0Nt8fM9ZrDrbiBv5UDtWMBpmIIi1MzWXCo6Hr/cZiBCRDTaOScGDAqyWvbcF5sbd&#10;+Ztu+1iKFMIhRwVVjG0uZdAVWQxD1xIn7sd5izFBX0rj8Z7CbSPHWfYhLdacGipsaVORvu5/rQId&#10;dsWl0I/iVLTrHfttnJ83RqlBv1t/gojUxX/xn3tr0vzJZDSF1zvp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cJq8MAAADeAAAADwAAAAAAAAAAAAAAAACYAgAAZHJzL2Rv&#10;d25yZXYueG1sUEsFBgAAAAAEAAQA9QAAAIgDAAAAAA==&#10;" path="m,l9144,r,9144l,9144e" fillcolor="#b09f97" stroked="f" strokeweight="0">
                <v:stroke miterlimit="83231f" joinstyle="miter"/>
                <v:path arrowok="t" textboxrect="0,0,9144,9144"/>
              </v:shape>
              <v:shape id="Shape 13315" o:spid="_x0000_s1063" style="position:absolute;left:4018;top:5212;width:92;height:228;visibility:visible;mso-wrap-style:square;v-text-anchor:top" coordsize="9144,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3Y8UA&#10;AADeAAAADwAAAGRycy9kb3ducmV2LnhtbERPTWsCMRC9F/wPYYTealalVrdGEduChy6lKuhx2Ex3&#10;FzeTJUk1/nsjFHqbx/uc+TKaVpzJ+cayguEgA0FcWt1wpWC/+3iagvABWWNrmRRcycNy0XuYY67t&#10;hb/pvA2VSCHsc1RQh9DlUvqyJoN+YDvixP1YZzAk6CqpHV5SuGnlKMsm0mDDqaHGjtY1laftr1FQ&#10;zLrDMa6+Xtx7/Dy8FXZfFZOTUo/9uHoFESiGf/Gfe6PT/PF4+Az3d9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7djxQAAAN4AAAAPAAAAAAAAAAAAAAAAAJgCAABkcnMv&#10;ZG93bnJldi54bWxQSwUGAAAAAAQABAD1AAAAigMAAAAA&#10;" path="m,l9144,r,22859l,22859e" fillcolor="#b09f97" stroked="f" strokeweight="0">
                <v:stroke miterlimit="83231f" joinstyle="miter"/>
                <v:path arrowok="t" textboxrect="0,0,9144,22859"/>
              </v:shape>
              <v:shape id="Shape 13316" o:spid="_x0000_s1064" style="position:absolute;left:3820;top:5212;width:244;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fzMMA&#10;AADeAAAADwAAAGRycy9kb3ducmV2LnhtbERPTUvDQBC9C/0PyxS82U0NFondlhIRvFql2NuQHbPR&#10;3dk0O2njv3cFwds83uest1Pw6kxD6iIbWC4KUMRNtB23Bt5en27uQSVBtugjk4FvSrDdzK7WWNl4&#10;4Rc676VVOYRThQacSF9pnRpHAdMi9sSZ+4hDQMlwaLUd8JLDg9e3RbHSATvODQ57qh01X/sxGIji&#10;pQ6nQz1O5fGzHt/v/KM7GnM9n3YPoIQm+Rf/uZ9tnl+WyxX8vpNv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fzMMAAADeAAAADwAAAAAAAAAAAAAAAACYAgAAZHJzL2Rv&#10;d25yZXYueG1sUEsFBgAAAAAEAAQA9QAAAIgDAAAAAA==&#10;" path="m,l24384,r,9144l,9144e" fillcolor="#b09f97" stroked="f" strokeweight="0">
                <v:stroke miterlimit="83231f" joinstyle="miter"/>
                <v:path arrowok="t" textboxrect="0,0,24384,9144"/>
              </v:shape>
              <v:shape id="Shape 13317" o:spid="_x0000_s1065" style="position:absolute;left:3820;top:52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X3MMA&#10;AADeAAAADwAAAGRycy9kb3ducmV2LnhtbERPTWsCMRC9F/wPYQRvNauC1a1RRCh4WbAqirchme4u&#10;biZLkur6741Q6G0e73MWq8424kY+1I4VjIYZCGLtTM2lguPh630GIkRkg41jUvCgAKtl722BuXF3&#10;/qbbPpYihXDIUUEVY5tLGXRFFsPQtcSJ+3HeYkzQl9J4vKdw28hxlk2lxZpTQ4UtbSrS1/2vVaDD&#10;rrgU+lGcina9Y7+N8/PGKDXod+tPEJG6+C/+c29Nmj+ZjD7g9U66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X3MMAAADeAAAADwAAAAAAAAAAAAAAAACYAgAAZHJzL2Rv&#10;d25yZXYueG1sUEsFBgAAAAAEAAQA9QAAAIgDAAAAAA==&#10;" path="m,l9144,r,9144l,9144e" fillcolor="#b09f97" stroked="f" strokeweight="0">
                <v:stroke miterlimit="83231f" joinstyle="miter"/>
                <v:path arrowok="t" textboxrect="0,0,9144,9144"/>
              </v:shape>
              <v:shape id="Shape 13039" o:spid="_x0000_s1066" style="position:absolute;left:4094;top:5196;width:168;height:183;visibility:visible;mso-wrap-style:square;v-text-anchor:top" coordsize="1676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sUA&#10;AADeAAAADwAAAGRycy9kb3ducmV2LnhtbERPW2vCMBR+H+w/hDPwbSZTGLUzioiFgSCbF/Dx0Bzb&#10;YnMSmszWf28Gg72dj+965svBtuJGXWgca3gbKxDEpTMNVxqOh+I1AxEissHWMWm4U4Dl4vlpjrlx&#10;PX/TbR8rkUI45KihjtHnUoayJoth7Dxx4i6usxgT7CppOuxTuG3lRKl3abHh1FCjp3VN5XX/YzWE&#10;rCgu22t/Wnt//lptD8fNLlNaj16G1QeISEP8F/+5P02aP1XTGfy+k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z+SxQAAAN4AAAAPAAAAAAAAAAAAAAAAAJgCAABkcnMv&#10;ZG93bnJldi54bWxQSwUGAAAAAAQABAD1AAAAigMAAAAA&#10;" path="m1524,c3048,,6096,1524,9144,6095v3048,4573,7620,10669,6096,12193c13716,18288,9144,13716,9144,13716l3048,6095c3048,6095,,1524,1524,xe" fillcolor="#b09f97" stroked="f" strokeweight="0">
                <v:stroke miterlimit="83231f" joinstyle="miter"/>
                <v:path arrowok="t" textboxrect="0,0,16764,18288"/>
              </v:shape>
              <v:shape id="Shape 13015" o:spid="_x0000_s1067" style="position:absolute;top:4892;width:909;height:564;visibility:visible;mso-wrap-style:square;v-text-anchor:top" coordsize="90964,5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HdsUA&#10;AADeAAAADwAAAGRycy9kb3ducmV2LnhtbERPTWvCQBC9F/wPywi96SYWa0ldRQVBqQhaL96m2TEJ&#10;ZmfD7mrS/vpuQehtHu9zpvPO1OJOzleWFaTDBARxbnXFhYLT53rwBsIHZI21ZVLwTR7ms97TFDNt&#10;Wz7Q/RgKEUPYZ6igDKHJpPR5SQb90DbEkbtYZzBE6AqpHbYx3NRylCSv0mDFsaHEhlYl5dfjzSiw&#10;o/1muQu77cr+5F/tJHXn2/JDqed+t3gHEagL/+KHe6Pj/JckHcPf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4d2xQAAAN4AAAAPAAAAAAAAAAAAAAAAAJgCAABkcnMv&#10;ZG93bnJldi54bWxQSwUGAAAAAAQABAD1AAAAigMAAAAA&#10;" path="m62770,571c70771,,77248,1524,77248,1524v13716,3048,7620,12192,-3048,9144c63532,9144,45244,18287,39148,28956,31528,39624,23908,47244,10192,53339,7525,54482,5429,55245,4072,55554,,56482,2572,53339,16288,44196,34576,32004,25432,28956,39148,12192,45244,3810,54769,1143,62770,571xe" fillcolor="#b09f97" stroked="f" strokeweight="0">
                <v:stroke miterlimit="83231f" joinstyle="miter"/>
                <v:path arrowok="t" textboxrect="0,0,90964,56482"/>
              </v:shape>
              <v:shape id="Shape 13045" o:spid="_x0000_s1068" style="position:absolute;left:3397;top:5375;width:13;height:4;visibility:visible;mso-wrap-style:square;v-text-anchor:top" coordsize="131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B4MUA&#10;AADeAAAADwAAAGRycy9kb3ducmV2LnhtbESPT2sCMRDF70K/Q5iCN81WbZGtUVQQvfoHbG/TzXSz&#10;dTNZkqjrtzcFwdsM7/3evJnMWluLC/lQOVbw1s9AEBdOV1wqOOxXvTGIEJE11o5JwY0CzKYvnQnm&#10;2l15S5ddLEUK4ZCjAhNjk0sZCkMWQ981xEn7dd5iTKsvpfZ4TeG2loMs+5AWK04XDDa0NFScdmeb&#10;ahw32n7X69vCG/v39XMajvXoqFT3tZ1/gojUxqf5QW904obZ6B3+30kz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kHgxQAAAN4AAAAPAAAAAAAAAAAAAAAAAJgCAABkcnMv&#10;ZG93bnJldi54bWxQSwUGAAAAAAQABAD1AAAAigMAAAAA&#10;" path="m1315,l1143,391c,391,190,296,1191,34l1315,xe" fillcolor="#b09f97" stroked="f" strokeweight="0">
                <v:stroke miterlimit="83231f" joinstyle="miter"/>
                <v:path arrowok="t" textboxrect="0,0,1315,391"/>
              </v:shape>
              <v:shape id="Shape 13043" o:spid="_x0000_s1069" style="position:absolute;left:4062;top:5326;width:28;height:72;visibility:visible;mso-wrap-style:square;v-text-anchor:top" coordsize="2857,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j68MA&#10;AADeAAAADwAAAGRycy9kb3ducmV2LnhtbERPS2sCMRC+F/ofwgi9FE2si+hqlLK00FtxLfQ6JrMP&#10;3EyWTarbf98UBG/z8T1nux9dJy40hNazhvlMgSA23rZca/g6vk9XIEJEtth5Jg2/FGC/e3zYYm79&#10;lQ90KWMtUgiHHDU0Mfa5lME05DDMfE+cuMoPDmOCQy3tgNcU7jr5otRSOmw5NTTYU9GQOZc/TsNn&#10;KU/ZvDBjdlgX3+r89myqirR+moyvGxCRxngX39wfNs1fqGwB/++kG+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Xj68MAAADeAAAADwAAAAAAAAAAAAAAAACYAgAAZHJzL2Rv&#10;d25yZXYueG1sUEsFBgAAAAAEAAQA9QAAAIgDAAAAAA==&#10;" path="m137,l1405,669v1167,1237,1452,2762,309,4667c571,7241,190,7240,95,6145,,5050,190,2860,190,383l137,xe" fillcolor="#b09f97" stroked="f" strokeweight="0">
                <v:stroke miterlimit="83231f" joinstyle="miter"/>
                <v:path arrowok="t" textboxrect="0,0,2857,7241"/>
              </v:shape>
              <v:shape id="Shape 13035" o:spid="_x0000_s1070" style="position:absolute;left:3157;top:5017;width:906;height:358;visibility:visible;mso-wrap-style:square;v-text-anchor:top" coordsize="90624,3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8OMUA&#10;AADeAAAADwAAAGRycy9kb3ducmV2LnhtbERPS2sCMRC+F/ofwhR6KZpYH7SrUUSQSi92t4/zsBl3&#10;t91MliTV9d83gtDbfHzPWax624oj+dA41jAaKhDEpTMNVxo+3reDJxAhIhtsHZOGMwVYLW9vFpgZ&#10;d+KcjkWsRArhkKGGOsYukzKUNVkMQ9cRJ+7gvMWYoK+k8XhK4baVj0rNpMWGU0ONHW1qKn+KX6tB&#10;PecvX2+8LzYP07D/9NvJ63frtL6/69dzEJH6+C++uncmzR+r8RQu76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w4xQAAAN4AAAAPAAAAAAAAAAAAAAAAAJgCAABkcnMv&#10;ZG93bnJldi54bWxQSwUGAAAAAAQABAD1AAAAigMAAAAA&#10;" path="m6668,1143v4381,1143,10858,4572,15430,7620c31242,13335,34290,14859,44958,17907v12192,3049,30480,1524,39624,1524c87249,19812,88773,21526,89630,23765r994,7094l86297,28575c81534,27051,75438,26289,72390,25527,64770,24003,44958,20956,41910,27051v-2286,3810,-7620,6096,-11811,7430l25318,35804r1924,-4371c27051,28956,25908,25528,23622,20956,19050,11811,3810,7239,3810,7239,,1143,2286,,6668,1143xe" fillcolor="#b09f97" stroked="f" strokeweight="0">
                <v:stroke miterlimit="83231f" joinstyle="miter"/>
                <v:path arrowok="t" textboxrect="0,0,90624,35804"/>
              </v:shape>
              <w10:wrap type="square" anchorx="page" anchory="page"/>
            </v:group>
          </w:pict>
        </mc:Fallback>
      </mc:AlternateContent>
    </w:r>
    <w:r>
      <w:rPr>
        <w:rFonts w:ascii="Segoe Script" w:eastAsia="Segoe Script" w:hAnsi="Segoe Script" w:cs="Segoe Script"/>
        <w:b/>
        <w:color w:val="4F81BD"/>
        <w:sz w:val="24"/>
      </w:rPr>
      <w:t xml:space="preserve"> </w:t>
    </w:r>
  </w:p>
  <w:p w:rsidR="0065721F" w:rsidRDefault="0065721F">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43800" cy="10693400"/>
              <wp:effectExtent l="0" t="0" r="0" b="0"/>
              <wp:wrapNone/>
              <wp:docPr id="13055" name="Group 13055"/>
              <wp:cNvGraphicFramePr/>
              <a:graphic xmlns:a="http://schemas.openxmlformats.org/drawingml/2006/main">
                <a:graphicData uri="http://schemas.microsoft.com/office/word/2010/wordprocessingGroup">
                  <wpg:wgp>
                    <wpg:cNvGrpSpPr/>
                    <wpg:grpSpPr>
                      <a:xfrm>
                        <a:off x="0" y="0"/>
                        <a:ext cx="7543800" cy="10693400"/>
                        <a:chOff x="0" y="0"/>
                        <a:chExt cx="7543800" cy="10693400"/>
                      </a:xfrm>
                    </wpg:grpSpPr>
                    <pic:pic xmlns:pic="http://schemas.openxmlformats.org/drawingml/2006/picture">
                      <pic:nvPicPr>
                        <pic:cNvPr id="13056" name="Picture 13056"/>
                        <pic:cNvPicPr/>
                      </pic:nvPicPr>
                      <pic:blipFill>
                        <a:blip r:embed="rId1"/>
                        <a:stretch>
                          <a:fillRect/>
                        </a:stretch>
                      </pic:blipFill>
                      <pic:spPr>
                        <a:xfrm>
                          <a:off x="0" y="0"/>
                          <a:ext cx="7543800" cy="10693400"/>
                        </a:xfrm>
                        <a:prstGeom prst="rect">
                          <a:avLst/>
                        </a:prstGeom>
                      </pic:spPr>
                    </pic:pic>
                  </wpg:wgp>
                </a:graphicData>
              </a:graphic>
            </wp:anchor>
          </w:drawing>
        </mc:Choice>
        <mc:Fallback>
          <w:pict>
            <v:group w14:anchorId="45E67F7A" id="Group 13055" o:spid="_x0000_s1026" style="position:absolute;margin-left:0;margin-top:0;width:594pt;height:842pt;z-index:-251657216;mso-position-horizontal-relative:page;mso-position-vertical-relative:page" coordsize="75438,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56" o:spid="_x0000_s1027" type="#_x0000_t75" style="position:absolute;width:75438;height:10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xdHPGAAAA3gAAAA8AAABkcnMvZG93bnJldi54bWxET01rwkAQvQv9D8sUvNVNK0qJrlIsRcGD&#10;NHqotzE7JrHZ2ZBdk+ivdwXB2zze50znnSlFQ7UrLCt4H0QgiFOrC84U7LY/b58gnEfWWFomBRdy&#10;MJ+99KYYa9vyLzWJz0QIYRejgtz7KpbSpTkZdANbEQfuaGuDPsA6k7rGNoSbUn5E0VgaLDg05FjR&#10;Iqf0PzkbBQt7XR+XDe1H11172JyT01+y+laq/9p9TUB46vxT/HCvdJg/jEZjuL8Tbp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vF0c8YAAADeAAAADwAAAAAAAAAAAAAA&#10;AACfAgAAZHJzL2Rvd25yZXYueG1sUEsFBgAAAAAEAAQA9wAAAJID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1F" w:rsidRDefault="0065721F">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258032</wp:posOffset>
              </wp:positionH>
              <wp:positionV relativeFrom="page">
                <wp:posOffset>1217672</wp:posOffset>
              </wp:positionV>
              <wp:extent cx="513112" cy="559308"/>
              <wp:effectExtent l="0" t="0" r="0" b="0"/>
              <wp:wrapSquare wrapText="bothSides"/>
              <wp:docPr id="12920" name="Group 12920"/>
              <wp:cNvGraphicFramePr/>
              <a:graphic xmlns:a="http://schemas.openxmlformats.org/drawingml/2006/main">
                <a:graphicData uri="http://schemas.microsoft.com/office/word/2010/wordprocessingGroup">
                  <wpg:wgp>
                    <wpg:cNvGrpSpPr/>
                    <wpg:grpSpPr>
                      <a:xfrm>
                        <a:off x="0" y="0"/>
                        <a:ext cx="513112" cy="559308"/>
                        <a:chOff x="0" y="0"/>
                        <a:chExt cx="513112" cy="559308"/>
                      </a:xfrm>
                    </wpg:grpSpPr>
                    <wps:wsp>
                      <wps:cNvPr id="12935" name="Shape 12935"/>
                      <wps:cNvSpPr/>
                      <wps:spPr>
                        <a:xfrm>
                          <a:off x="218980" y="352043"/>
                          <a:ext cx="74676" cy="25909"/>
                        </a:xfrm>
                        <a:custGeom>
                          <a:avLst/>
                          <a:gdLst/>
                          <a:ahLst/>
                          <a:cxnLst/>
                          <a:rect l="0" t="0" r="0" b="0"/>
                          <a:pathLst>
                            <a:path w="74676" h="25909">
                              <a:moveTo>
                                <a:pt x="25908" y="0"/>
                              </a:moveTo>
                              <a:cubicBezTo>
                                <a:pt x="28956" y="0"/>
                                <a:pt x="28956" y="0"/>
                                <a:pt x="28956" y="1524"/>
                              </a:cubicBezTo>
                              <a:cubicBezTo>
                                <a:pt x="28956" y="3048"/>
                                <a:pt x="25908" y="7621"/>
                                <a:pt x="25908" y="10669"/>
                              </a:cubicBezTo>
                              <a:cubicBezTo>
                                <a:pt x="28956" y="13717"/>
                                <a:pt x="36576" y="18289"/>
                                <a:pt x="39624" y="16765"/>
                              </a:cubicBezTo>
                              <a:cubicBezTo>
                                <a:pt x="44196" y="15241"/>
                                <a:pt x="56388" y="9145"/>
                                <a:pt x="64008" y="10669"/>
                              </a:cubicBezTo>
                              <a:cubicBezTo>
                                <a:pt x="71628" y="13717"/>
                                <a:pt x="73152" y="13717"/>
                                <a:pt x="74676" y="15241"/>
                              </a:cubicBezTo>
                              <a:lnTo>
                                <a:pt x="71628" y="21336"/>
                              </a:lnTo>
                              <a:cubicBezTo>
                                <a:pt x="71628" y="21336"/>
                                <a:pt x="57912" y="18289"/>
                                <a:pt x="54864" y="18289"/>
                              </a:cubicBezTo>
                              <a:cubicBezTo>
                                <a:pt x="50292" y="19812"/>
                                <a:pt x="44196" y="24385"/>
                                <a:pt x="39624" y="24385"/>
                              </a:cubicBezTo>
                              <a:cubicBezTo>
                                <a:pt x="33528" y="25909"/>
                                <a:pt x="25908" y="15241"/>
                                <a:pt x="22860" y="15241"/>
                              </a:cubicBezTo>
                              <a:cubicBezTo>
                                <a:pt x="19812" y="15241"/>
                                <a:pt x="7620" y="13717"/>
                                <a:pt x="4572" y="7621"/>
                              </a:cubicBezTo>
                              <a:cubicBezTo>
                                <a:pt x="0" y="3048"/>
                                <a:pt x="3048" y="0"/>
                                <a:pt x="6096" y="3048"/>
                              </a:cubicBezTo>
                              <a:cubicBezTo>
                                <a:pt x="7620" y="4573"/>
                                <a:pt x="10668" y="7621"/>
                                <a:pt x="13716" y="10669"/>
                              </a:cubicBezTo>
                              <a:cubicBezTo>
                                <a:pt x="15240" y="10669"/>
                                <a:pt x="18288" y="12193"/>
                                <a:pt x="21336" y="10669"/>
                              </a:cubicBezTo>
                              <a:cubicBezTo>
                                <a:pt x="22860" y="10669"/>
                                <a:pt x="24384" y="0"/>
                                <a:pt x="25908"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24" name="Shape 12924"/>
                      <wps:cNvSpPr/>
                      <wps:spPr>
                        <a:xfrm>
                          <a:off x="164116" y="160781"/>
                          <a:ext cx="187452" cy="330709"/>
                        </a:xfrm>
                        <a:custGeom>
                          <a:avLst/>
                          <a:gdLst/>
                          <a:ahLst/>
                          <a:cxnLst/>
                          <a:rect l="0" t="0" r="0" b="0"/>
                          <a:pathLst>
                            <a:path w="187452" h="330709">
                              <a:moveTo>
                                <a:pt x="64580" y="0"/>
                              </a:moveTo>
                              <a:cubicBezTo>
                                <a:pt x="68580" y="0"/>
                                <a:pt x="72390" y="762"/>
                                <a:pt x="71628" y="3810"/>
                              </a:cubicBezTo>
                              <a:cubicBezTo>
                                <a:pt x="68580" y="8383"/>
                                <a:pt x="42672" y="54103"/>
                                <a:pt x="35052" y="64771"/>
                              </a:cubicBezTo>
                              <a:cubicBezTo>
                                <a:pt x="28956" y="73915"/>
                                <a:pt x="38100" y="122683"/>
                                <a:pt x="44196" y="122683"/>
                              </a:cubicBezTo>
                              <a:cubicBezTo>
                                <a:pt x="54864" y="124207"/>
                                <a:pt x="54864" y="115062"/>
                                <a:pt x="59436" y="113539"/>
                              </a:cubicBezTo>
                              <a:cubicBezTo>
                                <a:pt x="65532" y="112015"/>
                                <a:pt x="164592" y="80010"/>
                                <a:pt x="175260" y="96774"/>
                              </a:cubicBezTo>
                              <a:cubicBezTo>
                                <a:pt x="187452" y="115062"/>
                                <a:pt x="173736" y="151639"/>
                                <a:pt x="172212" y="157735"/>
                              </a:cubicBezTo>
                              <a:cubicBezTo>
                                <a:pt x="170688" y="163831"/>
                                <a:pt x="155448" y="223267"/>
                                <a:pt x="129540" y="262891"/>
                              </a:cubicBezTo>
                              <a:cubicBezTo>
                                <a:pt x="106680" y="302514"/>
                                <a:pt x="88392" y="319279"/>
                                <a:pt x="94488" y="326898"/>
                              </a:cubicBezTo>
                              <a:cubicBezTo>
                                <a:pt x="96774" y="329947"/>
                                <a:pt x="73152" y="330709"/>
                                <a:pt x="48959" y="330709"/>
                              </a:cubicBezTo>
                              <a:cubicBezTo>
                                <a:pt x="24765" y="330709"/>
                                <a:pt x="0" y="329947"/>
                                <a:pt x="0" y="329947"/>
                              </a:cubicBezTo>
                              <a:cubicBezTo>
                                <a:pt x="0" y="329947"/>
                                <a:pt x="89916" y="291847"/>
                                <a:pt x="126492" y="206503"/>
                              </a:cubicBezTo>
                              <a:cubicBezTo>
                                <a:pt x="147828" y="162307"/>
                                <a:pt x="152400" y="127255"/>
                                <a:pt x="144780" y="125731"/>
                              </a:cubicBezTo>
                              <a:cubicBezTo>
                                <a:pt x="124968" y="118110"/>
                                <a:pt x="80772" y="128779"/>
                                <a:pt x="65532" y="136398"/>
                              </a:cubicBezTo>
                              <a:cubicBezTo>
                                <a:pt x="57912" y="139447"/>
                                <a:pt x="50292" y="154686"/>
                                <a:pt x="32004" y="145543"/>
                              </a:cubicBezTo>
                              <a:cubicBezTo>
                                <a:pt x="32004" y="145543"/>
                                <a:pt x="21336" y="130303"/>
                                <a:pt x="19812" y="113539"/>
                              </a:cubicBezTo>
                              <a:cubicBezTo>
                                <a:pt x="19812" y="113539"/>
                                <a:pt x="12192" y="84583"/>
                                <a:pt x="13716" y="72391"/>
                              </a:cubicBezTo>
                              <a:cubicBezTo>
                                <a:pt x="15240" y="61722"/>
                                <a:pt x="50292" y="6858"/>
                                <a:pt x="56388" y="762"/>
                              </a:cubicBezTo>
                              <a:cubicBezTo>
                                <a:pt x="56388" y="762"/>
                                <a:pt x="60579" y="0"/>
                                <a:pt x="645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25" name="Shape 12925"/>
                      <wps:cNvSpPr/>
                      <wps:spPr>
                        <a:xfrm>
                          <a:off x="325660" y="181355"/>
                          <a:ext cx="155448" cy="163069"/>
                        </a:xfrm>
                        <a:custGeom>
                          <a:avLst/>
                          <a:gdLst/>
                          <a:ahLst/>
                          <a:cxnLst/>
                          <a:rect l="0" t="0" r="0" b="0"/>
                          <a:pathLst>
                            <a:path w="155448" h="163069">
                              <a:moveTo>
                                <a:pt x="146304" y="0"/>
                              </a:moveTo>
                              <a:cubicBezTo>
                                <a:pt x="149352" y="0"/>
                                <a:pt x="149352" y="0"/>
                                <a:pt x="149352" y="3048"/>
                              </a:cubicBezTo>
                              <a:cubicBezTo>
                                <a:pt x="149352" y="6097"/>
                                <a:pt x="146304" y="6097"/>
                                <a:pt x="146304" y="7621"/>
                              </a:cubicBezTo>
                              <a:cubicBezTo>
                                <a:pt x="147828" y="7621"/>
                                <a:pt x="149352" y="10669"/>
                                <a:pt x="150876" y="12193"/>
                              </a:cubicBezTo>
                              <a:cubicBezTo>
                                <a:pt x="150876" y="13717"/>
                                <a:pt x="155448" y="18288"/>
                                <a:pt x="153924" y="18288"/>
                              </a:cubicBezTo>
                              <a:cubicBezTo>
                                <a:pt x="152400" y="19812"/>
                                <a:pt x="150876" y="21336"/>
                                <a:pt x="150876" y="18288"/>
                              </a:cubicBezTo>
                              <a:cubicBezTo>
                                <a:pt x="149352" y="18288"/>
                                <a:pt x="146304" y="10669"/>
                                <a:pt x="143256" y="10669"/>
                              </a:cubicBezTo>
                              <a:cubicBezTo>
                                <a:pt x="141732" y="12193"/>
                                <a:pt x="135636" y="12193"/>
                                <a:pt x="134112" y="13717"/>
                              </a:cubicBezTo>
                              <a:cubicBezTo>
                                <a:pt x="131064" y="15241"/>
                                <a:pt x="126492" y="18288"/>
                                <a:pt x="124968" y="22861"/>
                              </a:cubicBezTo>
                              <a:cubicBezTo>
                                <a:pt x="124968" y="28957"/>
                                <a:pt x="123444" y="41148"/>
                                <a:pt x="120396" y="42673"/>
                              </a:cubicBezTo>
                              <a:cubicBezTo>
                                <a:pt x="118872" y="44197"/>
                                <a:pt x="100584" y="51817"/>
                                <a:pt x="96012" y="56388"/>
                              </a:cubicBezTo>
                              <a:cubicBezTo>
                                <a:pt x="92964" y="59436"/>
                                <a:pt x="76200" y="79248"/>
                                <a:pt x="71628" y="92965"/>
                              </a:cubicBezTo>
                              <a:cubicBezTo>
                                <a:pt x="67056" y="112777"/>
                                <a:pt x="68580" y="144781"/>
                                <a:pt x="62484" y="147829"/>
                              </a:cubicBezTo>
                              <a:cubicBezTo>
                                <a:pt x="54864" y="152400"/>
                                <a:pt x="32004" y="150877"/>
                                <a:pt x="25908" y="150877"/>
                              </a:cubicBezTo>
                              <a:cubicBezTo>
                                <a:pt x="18288" y="153924"/>
                                <a:pt x="6096" y="163069"/>
                                <a:pt x="3048" y="163069"/>
                              </a:cubicBezTo>
                              <a:cubicBezTo>
                                <a:pt x="0" y="163069"/>
                                <a:pt x="9144" y="138685"/>
                                <a:pt x="9144" y="138685"/>
                              </a:cubicBezTo>
                              <a:cubicBezTo>
                                <a:pt x="9144" y="138685"/>
                                <a:pt x="25908" y="135636"/>
                                <a:pt x="32004" y="135636"/>
                              </a:cubicBezTo>
                              <a:cubicBezTo>
                                <a:pt x="39624" y="135636"/>
                                <a:pt x="50292" y="137161"/>
                                <a:pt x="53340" y="134112"/>
                              </a:cubicBezTo>
                              <a:cubicBezTo>
                                <a:pt x="56388" y="132588"/>
                                <a:pt x="54864" y="131065"/>
                                <a:pt x="54864" y="128017"/>
                              </a:cubicBezTo>
                              <a:cubicBezTo>
                                <a:pt x="56388" y="124969"/>
                                <a:pt x="62484" y="97536"/>
                                <a:pt x="62484" y="91441"/>
                              </a:cubicBezTo>
                              <a:cubicBezTo>
                                <a:pt x="64008" y="88393"/>
                                <a:pt x="70104" y="76200"/>
                                <a:pt x="70104" y="74677"/>
                              </a:cubicBezTo>
                              <a:cubicBezTo>
                                <a:pt x="70104" y="71629"/>
                                <a:pt x="68580" y="71629"/>
                                <a:pt x="68580" y="70105"/>
                              </a:cubicBezTo>
                              <a:cubicBezTo>
                                <a:pt x="68580" y="67057"/>
                                <a:pt x="70104" y="56388"/>
                                <a:pt x="68580" y="54865"/>
                              </a:cubicBezTo>
                              <a:cubicBezTo>
                                <a:pt x="67056" y="53341"/>
                                <a:pt x="59436" y="47245"/>
                                <a:pt x="59436" y="45721"/>
                              </a:cubicBezTo>
                              <a:cubicBezTo>
                                <a:pt x="57912" y="44197"/>
                                <a:pt x="54864" y="36577"/>
                                <a:pt x="51816" y="36577"/>
                              </a:cubicBezTo>
                              <a:cubicBezTo>
                                <a:pt x="50292" y="36577"/>
                                <a:pt x="42672" y="33529"/>
                                <a:pt x="41148" y="33529"/>
                              </a:cubicBezTo>
                              <a:cubicBezTo>
                                <a:pt x="39624" y="33529"/>
                                <a:pt x="35052" y="36577"/>
                                <a:pt x="33528" y="35053"/>
                              </a:cubicBezTo>
                              <a:cubicBezTo>
                                <a:pt x="32004" y="33529"/>
                                <a:pt x="25908" y="21336"/>
                                <a:pt x="25908" y="19812"/>
                              </a:cubicBezTo>
                              <a:cubicBezTo>
                                <a:pt x="24384" y="18288"/>
                                <a:pt x="25908" y="18288"/>
                                <a:pt x="28956" y="19812"/>
                              </a:cubicBezTo>
                              <a:cubicBezTo>
                                <a:pt x="28956" y="22861"/>
                                <a:pt x="33528" y="30481"/>
                                <a:pt x="35052" y="32005"/>
                              </a:cubicBezTo>
                              <a:cubicBezTo>
                                <a:pt x="38100" y="32005"/>
                                <a:pt x="41148" y="30481"/>
                                <a:pt x="42672" y="30481"/>
                              </a:cubicBezTo>
                              <a:cubicBezTo>
                                <a:pt x="44196" y="30481"/>
                                <a:pt x="48768" y="33529"/>
                                <a:pt x="51816" y="33529"/>
                              </a:cubicBezTo>
                              <a:cubicBezTo>
                                <a:pt x="54864" y="32005"/>
                                <a:pt x="51816" y="25909"/>
                                <a:pt x="53340" y="22861"/>
                              </a:cubicBezTo>
                              <a:cubicBezTo>
                                <a:pt x="54864" y="21336"/>
                                <a:pt x="57912" y="21336"/>
                                <a:pt x="57912" y="24385"/>
                              </a:cubicBezTo>
                              <a:cubicBezTo>
                                <a:pt x="57912" y="28957"/>
                                <a:pt x="54864" y="32005"/>
                                <a:pt x="56388" y="35053"/>
                              </a:cubicBezTo>
                              <a:cubicBezTo>
                                <a:pt x="57912" y="36577"/>
                                <a:pt x="67056" y="47245"/>
                                <a:pt x="70104" y="50293"/>
                              </a:cubicBezTo>
                              <a:cubicBezTo>
                                <a:pt x="71628" y="51817"/>
                                <a:pt x="74676" y="51817"/>
                                <a:pt x="74676" y="53341"/>
                              </a:cubicBezTo>
                              <a:cubicBezTo>
                                <a:pt x="74676" y="54865"/>
                                <a:pt x="73152" y="65533"/>
                                <a:pt x="74676" y="67057"/>
                              </a:cubicBezTo>
                              <a:cubicBezTo>
                                <a:pt x="77724" y="67057"/>
                                <a:pt x="89916" y="48769"/>
                                <a:pt x="92964" y="47245"/>
                              </a:cubicBezTo>
                              <a:cubicBezTo>
                                <a:pt x="97536" y="45721"/>
                                <a:pt x="112776" y="38100"/>
                                <a:pt x="112776" y="36577"/>
                              </a:cubicBezTo>
                              <a:cubicBezTo>
                                <a:pt x="114300" y="33529"/>
                                <a:pt x="115824" y="25909"/>
                                <a:pt x="115824" y="22861"/>
                              </a:cubicBezTo>
                              <a:cubicBezTo>
                                <a:pt x="115824" y="22861"/>
                                <a:pt x="105156" y="13717"/>
                                <a:pt x="99060" y="12193"/>
                              </a:cubicBezTo>
                              <a:cubicBezTo>
                                <a:pt x="92964" y="9145"/>
                                <a:pt x="89916" y="7621"/>
                                <a:pt x="91440" y="6097"/>
                              </a:cubicBezTo>
                              <a:cubicBezTo>
                                <a:pt x="92964" y="3048"/>
                                <a:pt x="100584" y="9145"/>
                                <a:pt x="102108" y="9145"/>
                              </a:cubicBezTo>
                              <a:cubicBezTo>
                                <a:pt x="105156" y="9145"/>
                                <a:pt x="108204" y="3048"/>
                                <a:pt x="111252" y="3048"/>
                              </a:cubicBezTo>
                              <a:cubicBezTo>
                                <a:pt x="112776" y="3048"/>
                                <a:pt x="112776" y="6097"/>
                                <a:pt x="111252" y="6097"/>
                              </a:cubicBezTo>
                              <a:cubicBezTo>
                                <a:pt x="109728" y="7621"/>
                                <a:pt x="106680" y="10669"/>
                                <a:pt x="108204" y="10669"/>
                              </a:cubicBezTo>
                              <a:cubicBezTo>
                                <a:pt x="108204" y="13717"/>
                                <a:pt x="118872" y="19812"/>
                                <a:pt x="118872" y="19812"/>
                              </a:cubicBezTo>
                              <a:cubicBezTo>
                                <a:pt x="118872" y="19812"/>
                                <a:pt x="132588" y="10669"/>
                                <a:pt x="134112" y="9145"/>
                              </a:cubicBezTo>
                              <a:cubicBezTo>
                                <a:pt x="134112" y="9145"/>
                                <a:pt x="129540" y="6097"/>
                                <a:pt x="131064" y="4573"/>
                              </a:cubicBezTo>
                              <a:cubicBezTo>
                                <a:pt x="132588" y="3048"/>
                                <a:pt x="132588" y="3048"/>
                                <a:pt x="134112" y="4573"/>
                              </a:cubicBezTo>
                              <a:cubicBezTo>
                                <a:pt x="135636" y="6097"/>
                                <a:pt x="135636" y="7621"/>
                                <a:pt x="137160" y="7621"/>
                              </a:cubicBezTo>
                              <a:cubicBezTo>
                                <a:pt x="138684" y="7621"/>
                                <a:pt x="143256" y="6097"/>
                                <a:pt x="143256" y="6097"/>
                              </a:cubicBezTo>
                              <a:cubicBezTo>
                                <a:pt x="144780" y="6097"/>
                                <a:pt x="143256" y="0"/>
                                <a:pt x="14630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22" name="Shape 12922"/>
                      <wps:cNvSpPr/>
                      <wps:spPr>
                        <a:xfrm>
                          <a:off x="92488" y="120396"/>
                          <a:ext cx="333756" cy="178307"/>
                        </a:xfrm>
                        <a:custGeom>
                          <a:avLst/>
                          <a:gdLst/>
                          <a:ahLst/>
                          <a:cxnLst/>
                          <a:rect l="0" t="0" r="0" b="0"/>
                          <a:pathLst>
                            <a:path w="333756" h="178307">
                              <a:moveTo>
                                <a:pt x="301752" y="3047"/>
                              </a:moveTo>
                              <a:cubicBezTo>
                                <a:pt x="310896" y="0"/>
                                <a:pt x="315468" y="9144"/>
                                <a:pt x="318516" y="10668"/>
                              </a:cubicBezTo>
                              <a:cubicBezTo>
                                <a:pt x="320040" y="12192"/>
                                <a:pt x="318516" y="10668"/>
                                <a:pt x="320040" y="7620"/>
                              </a:cubicBezTo>
                              <a:cubicBezTo>
                                <a:pt x="323088" y="6095"/>
                                <a:pt x="323088" y="7620"/>
                                <a:pt x="326136" y="6095"/>
                              </a:cubicBezTo>
                              <a:cubicBezTo>
                                <a:pt x="327660" y="3047"/>
                                <a:pt x="327660" y="7620"/>
                                <a:pt x="327660" y="7620"/>
                              </a:cubicBezTo>
                              <a:cubicBezTo>
                                <a:pt x="327660" y="9144"/>
                                <a:pt x="321564" y="10668"/>
                                <a:pt x="321564" y="10668"/>
                              </a:cubicBezTo>
                              <a:cubicBezTo>
                                <a:pt x="321564" y="10668"/>
                                <a:pt x="320040" y="15240"/>
                                <a:pt x="323088" y="15240"/>
                              </a:cubicBezTo>
                              <a:cubicBezTo>
                                <a:pt x="326136" y="15240"/>
                                <a:pt x="327660" y="10668"/>
                                <a:pt x="330708" y="9144"/>
                              </a:cubicBezTo>
                              <a:cubicBezTo>
                                <a:pt x="332232" y="6095"/>
                                <a:pt x="333756" y="9144"/>
                                <a:pt x="333756" y="12192"/>
                              </a:cubicBezTo>
                              <a:cubicBezTo>
                                <a:pt x="330708" y="15240"/>
                                <a:pt x="326136" y="19812"/>
                                <a:pt x="323088" y="19812"/>
                              </a:cubicBezTo>
                              <a:cubicBezTo>
                                <a:pt x="320040" y="19812"/>
                                <a:pt x="309372" y="10668"/>
                                <a:pt x="306324" y="9144"/>
                              </a:cubicBezTo>
                              <a:cubicBezTo>
                                <a:pt x="304800" y="9144"/>
                                <a:pt x="295656" y="15240"/>
                                <a:pt x="294132" y="15240"/>
                              </a:cubicBezTo>
                              <a:cubicBezTo>
                                <a:pt x="292608" y="18288"/>
                                <a:pt x="278892" y="19812"/>
                                <a:pt x="275844" y="21336"/>
                              </a:cubicBezTo>
                              <a:cubicBezTo>
                                <a:pt x="272796" y="21336"/>
                                <a:pt x="271272" y="28956"/>
                                <a:pt x="269748" y="32004"/>
                              </a:cubicBezTo>
                              <a:cubicBezTo>
                                <a:pt x="268224" y="36576"/>
                                <a:pt x="254508" y="36576"/>
                                <a:pt x="252984" y="36576"/>
                              </a:cubicBezTo>
                              <a:cubicBezTo>
                                <a:pt x="251460" y="36576"/>
                                <a:pt x="242316" y="51816"/>
                                <a:pt x="242316" y="51816"/>
                              </a:cubicBezTo>
                              <a:cubicBezTo>
                                <a:pt x="239268" y="56388"/>
                                <a:pt x="224028" y="53340"/>
                                <a:pt x="220980" y="57912"/>
                              </a:cubicBezTo>
                              <a:cubicBezTo>
                                <a:pt x="219456" y="62483"/>
                                <a:pt x="217932" y="65532"/>
                                <a:pt x="213360" y="70104"/>
                              </a:cubicBezTo>
                              <a:cubicBezTo>
                                <a:pt x="210312" y="74676"/>
                                <a:pt x="205740" y="76200"/>
                                <a:pt x="201168" y="77724"/>
                              </a:cubicBezTo>
                              <a:cubicBezTo>
                                <a:pt x="198120" y="80771"/>
                                <a:pt x="188976" y="112776"/>
                                <a:pt x="188976" y="117347"/>
                              </a:cubicBezTo>
                              <a:cubicBezTo>
                                <a:pt x="188976" y="120395"/>
                                <a:pt x="198120" y="134112"/>
                                <a:pt x="198120" y="134112"/>
                              </a:cubicBezTo>
                              <a:cubicBezTo>
                                <a:pt x="196596" y="135636"/>
                                <a:pt x="184404" y="137159"/>
                                <a:pt x="181356" y="135636"/>
                              </a:cubicBezTo>
                              <a:cubicBezTo>
                                <a:pt x="179832" y="134112"/>
                                <a:pt x="175260" y="124968"/>
                                <a:pt x="173736" y="115824"/>
                              </a:cubicBezTo>
                              <a:cubicBezTo>
                                <a:pt x="173736" y="105156"/>
                                <a:pt x="185928" y="82295"/>
                                <a:pt x="188976" y="76200"/>
                              </a:cubicBezTo>
                              <a:cubicBezTo>
                                <a:pt x="190500" y="71628"/>
                                <a:pt x="185928" y="67056"/>
                                <a:pt x="182880" y="62483"/>
                              </a:cubicBezTo>
                              <a:cubicBezTo>
                                <a:pt x="178308" y="57912"/>
                                <a:pt x="172212" y="68580"/>
                                <a:pt x="166116" y="74676"/>
                              </a:cubicBezTo>
                              <a:cubicBezTo>
                                <a:pt x="160020" y="82295"/>
                                <a:pt x="158496" y="89916"/>
                                <a:pt x="156972" y="91440"/>
                              </a:cubicBezTo>
                              <a:cubicBezTo>
                                <a:pt x="155448" y="94488"/>
                                <a:pt x="152400" y="96012"/>
                                <a:pt x="147828" y="99059"/>
                              </a:cubicBezTo>
                              <a:cubicBezTo>
                                <a:pt x="144780" y="103632"/>
                                <a:pt x="138684" y="126492"/>
                                <a:pt x="135636" y="131064"/>
                              </a:cubicBezTo>
                              <a:cubicBezTo>
                                <a:pt x="134112" y="135636"/>
                                <a:pt x="109728" y="149352"/>
                                <a:pt x="88392" y="153924"/>
                              </a:cubicBezTo>
                              <a:cubicBezTo>
                                <a:pt x="68580" y="158495"/>
                                <a:pt x="53340" y="176783"/>
                                <a:pt x="48768" y="176783"/>
                              </a:cubicBezTo>
                              <a:cubicBezTo>
                                <a:pt x="44196" y="178307"/>
                                <a:pt x="36576" y="175259"/>
                                <a:pt x="30480" y="173736"/>
                              </a:cubicBezTo>
                              <a:cubicBezTo>
                                <a:pt x="25908" y="170688"/>
                                <a:pt x="22860" y="170688"/>
                                <a:pt x="19812" y="170688"/>
                              </a:cubicBezTo>
                              <a:cubicBezTo>
                                <a:pt x="19812" y="170688"/>
                                <a:pt x="16764" y="172212"/>
                                <a:pt x="15240" y="172212"/>
                              </a:cubicBezTo>
                              <a:cubicBezTo>
                                <a:pt x="12192" y="172212"/>
                                <a:pt x="10668" y="166116"/>
                                <a:pt x="7620" y="164592"/>
                              </a:cubicBezTo>
                              <a:cubicBezTo>
                                <a:pt x="7620" y="163068"/>
                                <a:pt x="4572" y="164592"/>
                                <a:pt x="4572" y="164592"/>
                              </a:cubicBezTo>
                              <a:cubicBezTo>
                                <a:pt x="3048" y="163068"/>
                                <a:pt x="3048" y="161544"/>
                                <a:pt x="1524" y="158495"/>
                              </a:cubicBezTo>
                              <a:cubicBezTo>
                                <a:pt x="0" y="152400"/>
                                <a:pt x="3048" y="155447"/>
                                <a:pt x="4572" y="158495"/>
                              </a:cubicBezTo>
                              <a:cubicBezTo>
                                <a:pt x="4572" y="160020"/>
                                <a:pt x="4572" y="163068"/>
                                <a:pt x="7620" y="161544"/>
                              </a:cubicBezTo>
                              <a:cubicBezTo>
                                <a:pt x="10668" y="160020"/>
                                <a:pt x="10668" y="160020"/>
                                <a:pt x="10668" y="158495"/>
                              </a:cubicBezTo>
                              <a:cubicBezTo>
                                <a:pt x="12192" y="155447"/>
                                <a:pt x="13716" y="156971"/>
                                <a:pt x="12192" y="160020"/>
                              </a:cubicBezTo>
                              <a:cubicBezTo>
                                <a:pt x="10668" y="161544"/>
                                <a:pt x="10668" y="158495"/>
                                <a:pt x="10668" y="163068"/>
                              </a:cubicBezTo>
                              <a:cubicBezTo>
                                <a:pt x="12192" y="166116"/>
                                <a:pt x="16764" y="169164"/>
                                <a:pt x="18288" y="167640"/>
                              </a:cubicBezTo>
                              <a:cubicBezTo>
                                <a:pt x="19812" y="164592"/>
                                <a:pt x="18288" y="160020"/>
                                <a:pt x="18288" y="158495"/>
                              </a:cubicBezTo>
                              <a:cubicBezTo>
                                <a:pt x="18288" y="155447"/>
                                <a:pt x="19812" y="156971"/>
                                <a:pt x="19812" y="158495"/>
                              </a:cubicBezTo>
                              <a:cubicBezTo>
                                <a:pt x="19812" y="161544"/>
                                <a:pt x="19812" y="166116"/>
                                <a:pt x="21336" y="167640"/>
                              </a:cubicBezTo>
                              <a:cubicBezTo>
                                <a:pt x="22860" y="170688"/>
                                <a:pt x="24384" y="170688"/>
                                <a:pt x="25908" y="170688"/>
                              </a:cubicBezTo>
                              <a:cubicBezTo>
                                <a:pt x="27432" y="169164"/>
                                <a:pt x="25908" y="166116"/>
                                <a:pt x="25908" y="163068"/>
                              </a:cubicBezTo>
                              <a:cubicBezTo>
                                <a:pt x="24384" y="160020"/>
                                <a:pt x="19812" y="156971"/>
                                <a:pt x="19812" y="152400"/>
                              </a:cubicBezTo>
                              <a:cubicBezTo>
                                <a:pt x="18288" y="147828"/>
                                <a:pt x="19812" y="149352"/>
                                <a:pt x="22860" y="152400"/>
                              </a:cubicBezTo>
                              <a:cubicBezTo>
                                <a:pt x="24384" y="158495"/>
                                <a:pt x="25908" y="158495"/>
                                <a:pt x="27432" y="160020"/>
                              </a:cubicBezTo>
                              <a:cubicBezTo>
                                <a:pt x="28956" y="163068"/>
                                <a:pt x="27432" y="166116"/>
                                <a:pt x="28956" y="167640"/>
                              </a:cubicBezTo>
                              <a:cubicBezTo>
                                <a:pt x="30480" y="170688"/>
                                <a:pt x="35052" y="170688"/>
                                <a:pt x="39624" y="170688"/>
                              </a:cubicBezTo>
                              <a:cubicBezTo>
                                <a:pt x="42672" y="170688"/>
                                <a:pt x="45720" y="173736"/>
                                <a:pt x="48768" y="173736"/>
                              </a:cubicBezTo>
                              <a:cubicBezTo>
                                <a:pt x="50292" y="173736"/>
                                <a:pt x="50292" y="170688"/>
                                <a:pt x="54864" y="166116"/>
                              </a:cubicBezTo>
                              <a:cubicBezTo>
                                <a:pt x="57912" y="163068"/>
                                <a:pt x="62484" y="161544"/>
                                <a:pt x="62484" y="158495"/>
                              </a:cubicBezTo>
                              <a:cubicBezTo>
                                <a:pt x="60960" y="155447"/>
                                <a:pt x="53340" y="150876"/>
                                <a:pt x="48768" y="147828"/>
                              </a:cubicBezTo>
                              <a:cubicBezTo>
                                <a:pt x="44196" y="144780"/>
                                <a:pt x="44196" y="143256"/>
                                <a:pt x="45720" y="143256"/>
                              </a:cubicBezTo>
                              <a:cubicBezTo>
                                <a:pt x="48768" y="141732"/>
                                <a:pt x="50292" y="144780"/>
                                <a:pt x="50292" y="144780"/>
                              </a:cubicBezTo>
                              <a:cubicBezTo>
                                <a:pt x="53340" y="147828"/>
                                <a:pt x="53340" y="143256"/>
                                <a:pt x="56388" y="143256"/>
                              </a:cubicBezTo>
                              <a:cubicBezTo>
                                <a:pt x="57912" y="140207"/>
                                <a:pt x="62484" y="140207"/>
                                <a:pt x="64008" y="143256"/>
                              </a:cubicBezTo>
                              <a:cubicBezTo>
                                <a:pt x="64008" y="144780"/>
                                <a:pt x="57912" y="144780"/>
                                <a:pt x="56388" y="147828"/>
                              </a:cubicBezTo>
                              <a:cubicBezTo>
                                <a:pt x="54864" y="149352"/>
                                <a:pt x="60960" y="152400"/>
                                <a:pt x="65532" y="153924"/>
                              </a:cubicBezTo>
                              <a:cubicBezTo>
                                <a:pt x="71628" y="155447"/>
                                <a:pt x="80772" y="150876"/>
                                <a:pt x="86868" y="149352"/>
                              </a:cubicBezTo>
                              <a:cubicBezTo>
                                <a:pt x="91440" y="147828"/>
                                <a:pt x="123444" y="131064"/>
                                <a:pt x="126492" y="128016"/>
                              </a:cubicBezTo>
                              <a:cubicBezTo>
                                <a:pt x="129540" y="124968"/>
                                <a:pt x="129540" y="120395"/>
                                <a:pt x="129540" y="120395"/>
                              </a:cubicBezTo>
                              <a:cubicBezTo>
                                <a:pt x="121920" y="112776"/>
                                <a:pt x="89916" y="108204"/>
                                <a:pt x="83820" y="108204"/>
                              </a:cubicBezTo>
                              <a:cubicBezTo>
                                <a:pt x="77724" y="106680"/>
                                <a:pt x="68580" y="112776"/>
                                <a:pt x="65532" y="114300"/>
                              </a:cubicBezTo>
                              <a:cubicBezTo>
                                <a:pt x="60960" y="115824"/>
                                <a:pt x="60960" y="112776"/>
                                <a:pt x="64008" y="109728"/>
                              </a:cubicBezTo>
                              <a:cubicBezTo>
                                <a:pt x="65532" y="106680"/>
                                <a:pt x="71628" y="105156"/>
                                <a:pt x="73152" y="103632"/>
                              </a:cubicBezTo>
                              <a:cubicBezTo>
                                <a:pt x="73152" y="102107"/>
                                <a:pt x="68580" y="99059"/>
                                <a:pt x="67056" y="92964"/>
                              </a:cubicBezTo>
                              <a:cubicBezTo>
                                <a:pt x="65532" y="86868"/>
                                <a:pt x="70104" y="83820"/>
                                <a:pt x="71628" y="89916"/>
                              </a:cubicBezTo>
                              <a:cubicBezTo>
                                <a:pt x="71628" y="97536"/>
                                <a:pt x="76200" y="100583"/>
                                <a:pt x="76200" y="102107"/>
                              </a:cubicBezTo>
                              <a:cubicBezTo>
                                <a:pt x="79248" y="103632"/>
                                <a:pt x="96012" y="102107"/>
                                <a:pt x="106680" y="105156"/>
                              </a:cubicBezTo>
                              <a:cubicBezTo>
                                <a:pt x="117348" y="106680"/>
                                <a:pt x="124968" y="114300"/>
                                <a:pt x="131064" y="112776"/>
                              </a:cubicBezTo>
                              <a:cubicBezTo>
                                <a:pt x="137160" y="112776"/>
                                <a:pt x="140208" y="97536"/>
                                <a:pt x="140208" y="97536"/>
                              </a:cubicBezTo>
                              <a:lnTo>
                                <a:pt x="134112" y="97536"/>
                              </a:lnTo>
                              <a:cubicBezTo>
                                <a:pt x="129540" y="96012"/>
                                <a:pt x="121920" y="83820"/>
                                <a:pt x="103632" y="76200"/>
                              </a:cubicBezTo>
                              <a:cubicBezTo>
                                <a:pt x="86868" y="68580"/>
                                <a:pt x="74676" y="73152"/>
                                <a:pt x="68580" y="74676"/>
                              </a:cubicBezTo>
                              <a:cubicBezTo>
                                <a:pt x="64008" y="74676"/>
                                <a:pt x="62484" y="76200"/>
                                <a:pt x="60960" y="74676"/>
                              </a:cubicBezTo>
                              <a:cubicBezTo>
                                <a:pt x="57912" y="71628"/>
                                <a:pt x="64008" y="71628"/>
                                <a:pt x="67056" y="71628"/>
                              </a:cubicBezTo>
                              <a:cubicBezTo>
                                <a:pt x="71628" y="71628"/>
                                <a:pt x="73152" y="68580"/>
                                <a:pt x="76200" y="65532"/>
                              </a:cubicBezTo>
                              <a:cubicBezTo>
                                <a:pt x="76200" y="64007"/>
                                <a:pt x="73152" y="56388"/>
                                <a:pt x="76200" y="56388"/>
                              </a:cubicBezTo>
                              <a:cubicBezTo>
                                <a:pt x="79248" y="57912"/>
                                <a:pt x="79248" y="60959"/>
                                <a:pt x="80772" y="65532"/>
                              </a:cubicBezTo>
                              <a:cubicBezTo>
                                <a:pt x="83820" y="68580"/>
                                <a:pt x="86868" y="62483"/>
                                <a:pt x="103632" y="67056"/>
                              </a:cubicBezTo>
                              <a:cubicBezTo>
                                <a:pt x="121920" y="71628"/>
                                <a:pt x="128016" y="83820"/>
                                <a:pt x="134112" y="88392"/>
                              </a:cubicBezTo>
                              <a:cubicBezTo>
                                <a:pt x="138684" y="92964"/>
                                <a:pt x="150876" y="88392"/>
                                <a:pt x="150876" y="88392"/>
                              </a:cubicBezTo>
                              <a:cubicBezTo>
                                <a:pt x="155448" y="74676"/>
                                <a:pt x="175260" y="51816"/>
                                <a:pt x="182880" y="50292"/>
                              </a:cubicBezTo>
                              <a:cubicBezTo>
                                <a:pt x="188976" y="48768"/>
                                <a:pt x="195072" y="64007"/>
                                <a:pt x="196596" y="67056"/>
                              </a:cubicBezTo>
                              <a:cubicBezTo>
                                <a:pt x="198120" y="68580"/>
                                <a:pt x="204216" y="64007"/>
                                <a:pt x="208788" y="60959"/>
                              </a:cubicBezTo>
                              <a:cubicBezTo>
                                <a:pt x="211836" y="56388"/>
                                <a:pt x="213360" y="54864"/>
                                <a:pt x="213360" y="48768"/>
                              </a:cubicBezTo>
                              <a:cubicBezTo>
                                <a:pt x="213360" y="42671"/>
                                <a:pt x="205740" y="44195"/>
                                <a:pt x="204216" y="41147"/>
                              </a:cubicBezTo>
                              <a:cubicBezTo>
                                <a:pt x="201168" y="38100"/>
                                <a:pt x="204216" y="38100"/>
                                <a:pt x="207264" y="38100"/>
                              </a:cubicBezTo>
                              <a:cubicBezTo>
                                <a:pt x="211836" y="36576"/>
                                <a:pt x="213360" y="39624"/>
                                <a:pt x="216408" y="44195"/>
                              </a:cubicBezTo>
                              <a:cubicBezTo>
                                <a:pt x="220980" y="48768"/>
                                <a:pt x="224028" y="47244"/>
                                <a:pt x="231648" y="44195"/>
                              </a:cubicBezTo>
                              <a:cubicBezTo>
                                <a:pt x="237744" y="41147"/>
                                <a:pt x="243840" y="30480"/>
                                <a:pt x="248412" y="28956"/>
                              </a:cubicBezTo>
                              <a:cubicBezTo>
                                <a:pt x="251460" y="25907"/>
                                <a:pt x="259080" y="28956"/>
                                <a:pt x="262128" y="25907"/>
                              </a:cubicBezTo>
                              <a:cubicBezTo>
                                <a:pt x="265176" y="25907"/>
                                <a:pt x="265176" y="16764"/>
                                <a:pt x="266700" y="12192"/>
                              </a:cubicBezTo>
                              <a:cubicBezTo>
                                <a:pt x="268224" y="10668"/>
                                <a:pt x="281940" y="10668"/>
                                <a:pt x="286512" y="9144"/>
                              </a:cubicBezTo>
                              <a:cubicBezTo>
                                <a:pt x="289560" y="7620"/>
                                <a:pt x="291084" y="4571"/>
                                <a:pt x="301752" y="3047"/>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34" name="Shape 12934"/>
                      <wps:cNvSpPr/>
                      <wps:spPr>
                        <a:xfrm>
                          <a:off x="190024" y="332232"/>
                          <a:ext cx="80772" cy="30480"/>
                        </a:xfrm>
                        <a:custGeom>
                          <a:avLst/>
                          <a:gdLst/>
                          <a:ahLst/>
                          <a:cxnLst/>
                          <a:rect l="0" t="0" r="0" b="0"/>
                          <a:pathLst>
                            <a:path w="80772" h="30480">
                              <a:moveTo>
                                <a:pt x="50292" y="0"/>
                              </a:moveTo>
                              <a:cubicBezTo>
                                <a:pt x="51816" y="0"/>
                                <a:pt x="54864" y="3047"/>
                                <a:pt x="56388" y="1523"/>
                              </a:cubicBezTo>
                              <a:cubicBezTo>
                                <a:pt x="57912" y="1523"/>
                                <a:pt x="57912" y="0"/>
                                <a:pt x="57912" y="0"/>
                              </a:cubicBezTo>
                              <a:lnTo>
                                <a:pt x="60960" y="1523"/>
                              </a:lnTo>
                              <a:lnTo>
                                <a:pt x="62484" y="1523"/>
                              </a:lnTo>
                              <a:cubicBezTo>
                                <a:pt x="62484" y="1523"/>
                                <a:pt x="62484" y="4571"/>
                                <a:pt x="64008" y="4571"/>
                              </a:cubicBezTo>
                              <a:cubicBezTo>
                                <a:pt x="65532" y="4571"/>
                                <a:pt x="70104" y="1523"/>
                                <a:pt x="70104" y="3047"/>
                              </a:cubicBezTo>
                              <a:lnTo>
                                <a:pt x="70104" y="6096"/>
                              </a:lnTo>
                              <a:lnTo>
                                <a:pt x="76200" y="4571"/>
                              </a:lnTo>
                              <a:lnTo>
                                <a:pt x="76200" y="6096"/>
                              </a:lnTo>
                              <a:cubicBezTo>
                                <a:pt x="76200" y="7620"/>
                                <a:pt x="73152" y="7620"/>
                                <a:pt x="73152" y="10668"/>
                              </a:cubicBezTo>
                              <a:cubicBezTo>
                                <a:pt x="74676" y="13716"/>
                                <a:pt x="74676" y="12192"/>
                                <a:pt x="74676" y="12192"/>
                              </a:cubicBezTo>
                              <a:lnTo>
                                <a:pt x="76200" y="7620"/>
                              </a:lnTo>
                              <a:lnTo>
                                <a:pt x="77724" y="9144"/>
                              </a:lnTo>
                              <a:lnTo>
                                <a:pt x="79248" y="9144"/>
                              </a:lnTo>
                              <a:lnTo>
                                <a:pt x="79248" y="12192"/>
                              </a:lnTo>
                              <a:lnTo>
                                <a:pt x="77724" y="12192"/>
                              </a:lnTo>
                              <a:cubicBezTo>
                                <a:pt x="77724" y="13716"/>
                                <a:pt x="80772" y="16764"/>
                                <a:pt x="80772" y="18288"/>
                              </a:cubicBezTo>
                              <a:lnTo>
                                <a:pt x="77724" y="19811"/>
                              </a:lnTo>
                              <a:cubicBezTo>
                                <a:pt x="77724" y="19811"/>
                                <a:pt x="79248" y="15240"/>
                                <a:pt x="77724" y="15240"/>
                              </a:cubicBezTo>
                              <a:cubicBezTo>
                                <a:pt x="76200" y="13716"/>
                                <a:pt x="74676" y="16764"/>
                                <a:pt x="74676" y="18288"/>
                              </a:cubicBezTo>
                              <a:cubicBezTo>
                                <a:pt x="73152" y="19811"/>
                                <a:pt x="74676" y="19811"/>
                                <a:pt x="74676" y="21335"/>
                              </a:cubicBezTo>
                              <a:lnTo>
                                <a:pt x="60960" y="30480"/>
                              </a:lnTo>
                              <a:lnTo>
                                <a:pt x="60960" y="27432"/>
                              </a:lnTo>
                              <a:lnTo>
                                <a:pt x="62484" y="27432"/>
                              </a:lnTo>
                              <a:lnTo>
                                <a:pt x="62484" y="21335"/>
                              </a:lnTo>
                              <a:lnTo>
                                <a:pt x="57912" y="22859"/>
                              </a:lnTo>
                              <a:lnTo>
                                <a:pt x="54864" y="19811"/>
                              </a:lnTo>
                              <a:lnTo>
                                <a:pt x="50292" y="16764"/>
                              </a:lnTo>
                              <a:lnTo>
                                <a:pt x="47244" y="22859"/>
                              </a:lnTo>
                              <a:lnTo>
                                <a:pt x="44196" y="24384"/>
                              </a:lnTo>
                              <a:lnTo>
                                <a:pt x="44196" y="21335"/>
                              </a:lnTo>
                              <a:lnTo>
                                <a:pt x="38100" y="21335"/>
                              </a:lnTo>
                              <a:cubicBezTo>
                                <a:pt x="36576" y="21335"/>
                                <a:pt x="36576" y="19811"/>
                                <a:pt x="36576" y="21335"/>
                              </a:cubicBezTo>
                              <a:cubicBezTo>
                                <a:pt x="35052" y="21335"/>
                                <a:pt x="35052" y="21335"/>
                                <a:pt x="35052" y="22859"/>
                              </a:cubicBezTo>
                              <a:cubicBezTo>
                                <a:pt x="35052" y="22859"/>
                                <a:pt x="35052" y="25908"/>
                                <a:pt x="32004" y="25908"/>
                              </a:cubicBezTo>
                              <a:cubicBezTo>
                                <a:pt x="28956" y="25908"/>
                                <a:pt x="28956" y="25908"/>
                                <a:pt x="25908" y="25908"/>
                              </a:cubicBezTo>
                              <a:cubicBezTo>
                                <a:pt x="21336" y="25908"/>
                                <a:pt x="13716" y="30480"/>
                                <a:pt x="12192" y="27432"/>
                              </a:cubicBezTo>
                              <a:cubicBezTo>
                                <a:pt x="12192" y="25908"/>
                                <a:pt x="19812" y="27432"/>
                                <a:pt x="19812" y="24384"/>
                              </a:cubicBezTo>
                              <a:cubicBezTo>
                                <a:pt x="19812" y="19811"/>
                                <a:pt x="12192" y="28956"/>
                                <a:pt x="9144" y="24384"/>
                              </a:cubicBezTo>
                              <a:cubicBezTo>
                                <a:pt x="7620" y="21335"/>
                                <a:pt x="6096" y="22859"/>
                                <a:pt x="6096" y="22859"/>
                              </a:cubicBezTo>
                              <a:cubicBezTo>
                                <a:pt x="6096" y="22859"/>
                                <a:pt x="4572" y="19811"/>
                                <a:pt x="4572" y="18288"/>
                              </a:cubicBezTo>
                              <a:cubicBezTo>
                                <a:pt x="4572" y="15240"/>
                                <a:pt x="4572" y="16764"/>
                                <a:pt x="4572" y="15240"/>
                              </a:cubicBezTo>
                              <a:cubicBezTo>
                                <a:pt x="4572" y="12192"/>
                                <a:pt x="1524" y="15240"/>
                                <a:pt x="1524" y="13716"/>
                              </a:cubicBezTo>
                              <a:cubicBezTo>
                                <a:pt x="1524" y="13716"/>
                                <a:pt x="0" y="10668"/>
                                <a:pt x="1524" y="9144"/>
                              </a:cubicBezTo>
                              <a:cubicBezTo>
                                <a:pt x="3048" y="7620"/>
                                <a:pt x="1524" y="7620"/>
                                <a:pt x="1524" y="7620"/>
                              </a:cubicBezTo>
                              <a:lnTo>
                                <a:pt x="1524" y="4571"/>
                              </a:lnTo>
                              <a:lnTo>
                                <a:pt x="6096" y="3047"/>
                              </a:lnTo>
                              <a:lnTo>
                                <a:pt x="7620" y="4571"/>
                              </a:lnTo>
                              <a:lnTo>
                                <a:pt x="9144" y="3047"/>
                              </a:lnTo>
                              <a:lnTo>
                                <a:pt x="19812" y="6096"/>
                              </a:lnTo>
                              <a:lnTo>
                                <a:pt x="19812" y="4571"/>
                              </a:lnTo>
                              <a:cubicBezTo>
                                <a:pt x="21336" y="4571"/>
                                <a:pt x="21336" y="4571"/>
                                <a:pt x="21336" y="6096"/>
                              </a:cubicBezTo>
                              <a:cubicBezTo>
                                <a:pt x="21336" y="7620"/>
                                <a:pt x="21336" y="10668"/>
                                <a:pt x="22860" y="10668"/>
                              </a:cubicBezTo>
                              <a:cubicBezTo>
                                <a:pt x="22860" y="10668"/>
                                <a:pt x="24384" y="12192"/>
                                <a:pt x="24384" y="10668"/>
                              </a:cubicBezTo>
                              <a:cubicBezTo>
                                <a:pt x="24384" y="7620"/>
                                <a:pt x="24384" y="4571"/>
                                <a:pt x="24384" y="4571"/>
                              </a:cubicBezTo>
                              <a:lnTo>
                                <a:pt x="28956" y="6096"/>
                              </a:lnTo>
                              <a:lnTo>
                                <a:pt x="30480" y="10668"/>
                              </a:lnTo>
                              <a:lnTo>
                                <a:pt x="33528" y="4571"/>
                              </a:lnTo>
                              <a:lnTo>
                                <a:pt x="39624" y="4571"/>
                              </a:lnTo>
                              <a:cubicBezTo>
                                <a:pt x="39624" y="4571"/>
                                <a:pt x="36576" y="9144"/>
                                <a:pt x="39624" y="7620"/>
                              </a:cubicBezTo>
                              <a:cubicBezTo>
                                <a:pt x="42672" y="7620"/>
                                <a:pt x="44196" y="4571"/>
                                <a:pt x="45720" y="4571"/>
                              </a:cubicBezTo>
                              <a:cubicBezTo>
                                <a:pt x="47244" y="3047"/>
                                <a:pt x="50292" y="3047"/>
                                <a:pt x="50292" y="3047"/>
                              </a:cubicBezTo>
                              <a:lnTo>
                                <a:pt x="50292"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32" name="Shape 12932"/>
                      <wps:cNvSpPr/>
                      <wps:spPr>
                        <a:xfrm>
                          <a:off x="461296" y="211836"/>
                          <a:ext cx="3048" cy="1524"/>
                        </a:xfrm>
                        <a:custGeom>
                          <a:avLst/>
                          <a:gdLst/>
                          <a:ahLst/>
                          <a:cxnLst/>
                          <a:rect l="0" t="0" r="0" b="0"/>
                          <a:pathLst>
                            <a:path w="3048" h="1524">
                              <a:moveTo>
                                <a:pt x="3048" y="0"/>
                              </a:moveTo>
                              <a:lnTo>
                                <a:pt x="3048" y="1524"/>
                              </a:lnTo>
                              <a:lnTo>
                                <a:pt x="0" y="1524"/>
                              </a:lnTo>
                              <a:lnTo>
                                <a:pt x="3048"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31" name="Shape 12931"/>
                      <wps:cNvSpPr/>
                      <wps:spPr>
                        <a:xfrm>
                          <a:off x="327184" y="210312"/>
                          <a:ext cx="4572" cy="1524"/>
                        </a:xfrm>
                        <a:custGeom>
                          <a:avLst/>
                          <a:gdLst/>
                          <a:ahLst/>
                          <a:cxnLst/>
                          <a:rect l="0" t="0" r="0" b="0"/>
                          <a:pathLst>
                            <a:path w="4572" h="1524">
                              <a:moveTo>
                                <a:pt x="0" y="0"/>
                              </a:moveTo>
                              <a:lnTo>
                                <a:pt x="4572" y="0"/>
                              </a:lnTo>
                              <a:lnTo>
                                <a:pt x="0" y="1524"/>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30" name="Shape 12930"/>
                      <wps:cNvSpPr/>
                      <wps:spPr>
                        <a:xfrm>
                          <a:off x="328708" y="179451"/>
                          <a:ext cx="0" cy="381"/>
                        </a:xfrm>
                        <a:custGeom>
                          <a:avLst/>
                          <a:gdLst/>
                          <a:ahLst/>
                          <a:cxnLst/>
                          <a:rect l="0" t="0" r="0" b="0"/>
                          <a:pathLst>
                            <a:path h="381">
                              <a:moveTo>
                                <a:pt x="0" y="381"/>
                              </a:move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23" name="Shape 12923"/>
                      <wps:cNvSpPr/>
                      <wps:spPr>
                        <a:xfrm>
                          <a:off x="324136" y="143255"/>
                          <a:ext cx="188976" cy="79248"/>
                        </a:xfrm>
                        <a:custGeom>
                          <a:avLst/>
                          <a:gdLst/>
                          <a:ahLst/>
                          <a:cxnLst/>
                          <a:rect l="0" t="0" r="0" b="0"/>
                          <a:pathLst>
                            <a:path w="188976" h="79248">
                              <a:moveTo>
                                <a:pt x="80772" y="0"/>
                              </a:moveTo>
                              <a:lnTo>
                                <a:pt x="83820" y="3048"/>
                              </a:lnTo>
                              <a:cubicBezTo>
                                <a:pt x="86868" y="3048"/>
                                <a:pt x="86868" y="3048"/>
                                <a:pt x="86868" y="1524"/>
                              </a:cubicBezTo>
                              <a:lnTo>
                                <a:pt x="86868" y="0"/>
                              </a:lnTo>
                              <a:lnTo>
                                <a:pt x="91440" y="0"/>
                              </a:lnTo>
                              <a:cubicBezTo>
                                <a:pt x="91440" y="0"/>
                                <a:pt x="99060" y="7621"/>
                                <a:pt x="100584" y="6097"/>
                              </a:cubicBezTo>
                              <a:cubicBezTo>
                                <a:pt x="102108" y="6097"/>
                                <a:pt x="99060" y="4573"/>
                                <a:pt x="100584" y="3048"/>
                              </a:cubicBezTo>
                              <a:lnTo>
                                <a:pt x="102108" y="3048"/>
                              </a:lnTo>
                              <a:cubicBezTo>
                                <a:pt x="103632" y="3048"/>
                                <a:pt x="103632" y="0"/>
                                <a:pt x="105156" y="0"/>
                              </a:cubicBezTo>
                              <a:cubicBezTo>
                                <a:pt x="106680" y="1524"/>
                                <a:pt x="106680" y="3048"/>
                                <a:pt x="106680" y="3048"/>
                              </a:cubicBezTo>
                              <a:lnTo>
                                <a:pt x="105156" y="6097"/>
                              </a:lnTo>
                              <a:cubicBezTo>
                                <a:pt x="105156" y="6097"/>
                                <a:pt x="106680" y="6097"/>
                                <a:pt x="108204" y="6097"/>
                              </a:cubicBezTo>
                              <a:cubicBezTo>
                                <a:pt x="109728" y="6097"/>
                                <a:pt x="109728" y="7621"/>
                                <a:pt x="112776" y="7621"/>
                              </a:cubicBezTo>
                              <a:cubicBezTo>
                                <a:pt x="114300" y="7621"/>
                                <a:pt x="117348" y="6097"/>
                                <a:pt x="120396" y="6097"/>
                              </a:cubicBezTo>
                              <a:cubicBezTo>
                                <a:pt x="121920" y="7621"/>
                                <a:pt x="121920" y="7621"/>
                                <a:pt x="121920" y="7621"/>
                              </a:cubicBezTo>
                              <a:cubicBezTo>
                                <a:pt x="121920" y="9145"/>
                                <a:pt x="121920" y="13717"/>
                                <a:pt x="124968" y="13717"/>
                              </a:cubicBezTo>
                              <a:cubicBezTo>
                                <a:pt x="126492" y="13717"/>
                                <a:pt x="124968" y="10669"/>
                                <a:pt x="124968" y="9145"/>
                              </a:cubicBezTo>
                              <a:cubicBezTo>
                                <a:pt x="124968" y="9145"/>
                                <a:pt x="131064" y="7621"/>
                                <a:pt x="134112" y="7621"/>
                              </a:cubicBezTo>
                              <a:cubicBezTo>
                                <a:pt x="137160" y="7621"/>
                                <a:pt x="141732" y="7621"/>
                                <a:pt x="143256" y="9145"/>
                              </a:cubicBezTo>
                              <a:cubicBezTo>
                                <a:pt x="143256" y="10669"/>
                                <a:pt x="143256" y="12193"/>
                                <a:pt x="144780" y="13717"/>
                              </a:cubicBezTo>
                              <a:cubicBezTo>
                                <a:pt x="147828" y="13717"/>
                                <a:pt x="152400" y="7621"/>
                                <a:pt x="152400" y="10669"/>
                              </a:cubicBezTo>
                              <a:cubicBezTo>
                                <a:pt x="155448" y="12193"/>
                                <a:pt x="152400" y="13717"/>
                                <a:pt x="153924" y="15241"/>
                              </a:cubicBezTo>
                              <a:cubicBezTo>
                                <a:pt x="155448" y="15241"/>
                                <a:pt x="163068" y="10669"/>
                                <a:pt x="163068" y="15241"/>
                              </a:cubicBezTo>
                              <a:cubicBezTo>
                                <a:pt x="163068" y="18288"/>
                                <a:pt x="163068" y="15241"/>
                                <a:pt x="160020" y="18288"/>
                              </a:cubicBezTo>
                              <a:cubicBezTo>
                                <a:pt x="160020" y="21336"/>
                                <a:pt x="160020" y="19812"/>
                                <a:pt x="160020" y="21336"/>
                              </a:cubicBezTo>
                              <a:cubicBezTo>
                                <a:pt x="158496" y="21336"/>
                                <a:pt x="155448" y="21336"/>
                                <a:pt x="155448" y="21336"/>
                              </a:cubicBezTo>
                              <a:cubicBezTo>
                                <a:pt x="152400" y="21336"/>
                                <a:pt x="149352" y="19812"/>
                                <a:pt x="149352" y="22861"/>
                              </a:cubicBezTo>
                              <a:cubicBezTo>
                                <a:pt x="149352" y="25909"/>
                                <a:pt x="152400" y="24385"/>
                                <a:pt x="153924" y="22861"/>
                              </a:cubicBezTo>
                              <a:cubicBezTo>
                                <a:pt x="155448" y="22861"/>
                                <a:pt x="158496" y="22861"/>
                                <a:pt x="158496" y="22861"/>
                              </a:cubicBezTo>
                              <a:lnTo>
                                <a:pt x="160020" y="24385"/>
                              </a:lnTo>
                              <a:lnTo>
                                <a:pt x="164592" y="21336"/>
                              </a:lnTo>
                              <a:cubicBezTo>
                                <a:pt x="166116" y="22861"/>
                                <a:pt x="164592" y="22861"/>
                                <a:pt x="166116" y="22861"/>
                              </a:cubicBezTo>
                              <a:cubicBezTo>
                                <a:pt x="167640" y="22861"/>
                                <a:pt x="172212" y="21336"/>
                                <a:pt x="173736" y="22861"/>
                              </a:cubicBezTo>
                              <a:cubicBezTo>
                                <a:pt x="173736" y="24385"/>
                                <a:pt x="170688" y="22861"/>
                                <a:pt x="170688" y="25909"/>
                              </a:cubicBezTo>
                              <a:cubicBezTo>
                                <a:pt x="172212" y="25909"/>
                                <a:pt x="175260" y="24385"/>
                                <a:pt x="175260" y="25909"/>
                              </a:cubicBezTo>
                              <a:lnTo>
                                <a:pt x="178308" y="27433"/>
                              </a:lnTo>
                              <a:lnTo>
                                <a:pt x="178308" y="28957"/>
                              </a:lnTo>
                              <a:lnTo>
                                <a:pt x="176784" y="30481"/>
                              </a:lnTo>
                              <a:cubicBezTo>
                                <a:pt x="176784" y="32005"/>
                                <a:pt x="181356" y="28957"/>
                                <a:pt x="181356" y="30481"/>
                              </a:cubicBezTo>
                              <a:cubicBezTo>
                                <a:pt x="182880" y="32005"/>
                                <a:pt x="181356" y="33529"/>
                                <a:pt x="181356" y="35053"/>
                              </a:cubicBezTo>
                              <a:cubicBezTo>
                                <a:pt x="181356" y="36577"/>
                                <a:pt x="184404" y="35053"/>
                                <a:pt x="185928" y="36577"/>
                              </a:cubicBezTo>
                              <a:cubicBezTo>
                                <a:pt x="185928" y="38100"/>
                                <a:pt x="182880" y="38100"/>
                                <a:pt x="184404" y="39624"/>
                              </a:cubicBezTo>
                              <a:cubicBezTo>
                                <a:pt x="184404" y="41148"/>
                                <a:pt x="185928" y="45721"/>
                                <a:pt x="185928" y="47245"/>
                              </a:cubicBezTo>
                              <a:lnTo>
                                <a:pt x="182880" y="48769"/>
                              </a:lnTo>
                              <a:cubicBezTo>
                                <a:pt x="182880" y="48769"/>
                                <a:pt x="187452" y="53341"/>
                                <a:pt x="185928" y="54865"/>
                              </a:cubicBezTo>
                              <a:cubicBezTo>
                                <a:pt x="185928" y="56388"/>
                                <a:pt x="184404" y="56388"/>
                                <a:pt x="184404" y="56388"/>
                              </a:cubicBezTo>
                              <a:lnTo>
                                <a:pt x="188976" y="62485"/>
                              </a:lnTo>
                              <a:lnTo>
                                <a:pt x="185928" y="64009"/>
                              </a:lnTo>
                              <a:lnTo>
                                <a:pt x="188976" y="67057"/>
                              </a:lnTo>
                              <a:lnTo>
                                <a:pt x="185928" y="68581"/>
                              </a:lnTo>
                              <a:lnTo>
                                <a:pt x="185928" y="70105"/>
                              </a:lnTo>
                              <a:cubicBezTo>
                                <a:pt x="185928" y="71629"/>
                                <a:pt x="182880" y="70105"/>
                                <a:pt x="182880" y="71629"/>
                              </a:cubicBezTo>
                              <a:cubicBezTo>
                                <a:pt x="181356" y="71629"/>
                                <a:pt x="182880" y="74677"/>
                                <a:pt x="181356" y="74677"/>
                              </a:cubicBezTo>
                              <a:cubicBezTo>
                                <a:pt x="179832" y="74677"/>
                                <a:pt x="175260" y="76200"/>
                                <a:pt x="173736" y="76200"/>
                              </a:cubicBezTo>
                              <a:cubicBezTo>
                                <a:pt x="172212" y="74677"/>
                                <a:pt x="173736" y="74677"/>
                                <a:pt x="172212" y="74677"/>
                              </a:cubicBezTo>
                              <a:cubicBezTo>
                                <a:pt x="170688" y="74677"/>
                                <a:pt x="170688" y="74677"/>
                                <a:pt x="170688" y="76200"/>
                              </a:cubicBezTo>
                              <a:cubicBezTo>
                                <a:pt x="170688" y="77724"/>
                                <a:pt x="170688" y="79248"/>
                                <a:pt x="169164" y="79248"/>
                              </a:cubicBezTo>
                              <a:cubicBezTo>
                                <a:pt x="167640" y="77724"/>
                                <a:pt x="166116" y="76200"/>
                                <a:pt x="166116" y="76200"/>
                              </a:cubicBezTo>
                              <a:lnTo>
                                <a:pt x="161544" y="73153"/>
                              </a:lnTo>
                              <a:cubicBezTo>
                                <a:pt x="161544" y="74677"/>
                                <a:pt x="160020" y="76200"/>
                                <a:pt x="158496" y="74677"/>
                              </a:cubicBezTo>
                              <a:lnTo>
                                <a:pt x="158496" y="73153"/>
                              </a:lnTo>
                              <a:lnTo>
                                <a:pt x="156972" y="70105"/>
                              </a:lnTo>
                              <a:lnTo>
                                <a:pt x="150876" y="68581"/>
                              </a:lnTo>
                              <a:cubicBezTo>
                                <a:pt x="150876" y="70105"/>
                                <a:pt x="147828" y="71629"/>
                                <a:pt x="147828" y="73153"/>
                              </a:cubicBezTo>
                              <a:cubicBezTo>
                                <a:pt x="146304" y="74677"/>
                                <a:pt x="144780" y="74677"/>
                                <a:pt x="144780" y="74677"/>
                              </a:cubicBezTo>
                              <a:lnTo>
                                <a:pt x="140208" y="76200"/>
                              </a:lnTo>
                              <a:cubicBezTo>
                                <a:pt x="140208" y="74677"/>
                                <a:pt x="143256" y="74677"/>
                                <a:pt x="143256" y="71629"/>
                              </a:cubicBezTo>
                              <a:cubicBezTo>
                                <a:pt x="143256" y="71629"/>
                                <a:pt x="141732" y="71629"/>
                                <a:pt x="143256" y="70105"/>
                              </a:cubicBezTo>
                              <a:cubicBezTo>
                                <a:pt x="143256" y="68581"/>
                                <a:pt x="144780" y="71629"/>
                                <a:pt x="144780" y="70105"/>
                              </a:cubicBezTo>
                              <a:cubicBezTo>
                                <a:pt x="146304" y="68581"/>
                                <a:pt x="144780" y="67057"/>
                                <a:pt x="144780" y="67057"/>
                              </a:cubicBezTo>
                              <a:cubicBezTo>
                                <a:pt x="143256" y="65533"/>
                                <a:pt x="140208" y="67057"/>
                                <a:pt x="140208" y="67057"/>
                              </a:cubicBezTo>
                              <a:lnTo>
                                <a:pt x="140208" y="68581"/>
                              </a:lnTo>
                              <a:cubicBezTo>
                                <a:pt x="138684" y="68581"/>
                                <a:pt x="135636" y="68581"/>
                                <a:pt x="134112" y="70105"/>
                              </a:cubicBezTo>
                              <a:cubicBezTo>
                                <a:pt x="132588" y="71629"/>
                                <a:pt x="129540" y="73153"/>
                                <a:pt x="129540" y="71629"/>
                              </a:cubicBezTo>
                              <a:lnTo>
                                <a:pt x="128016" y="70105"/>
                              </a:lnTo>
                              <a:lnTo>
                                <a:pt x="132588" y="70105"/>
                              </a:lnTo>
                              <a:lnTo>
                                <a:pt x="132588" y="67057"/>
                              </a:lnTo>
                              <a:lnTo>
                                <a:pt x="129540" y="68581"/>
                              </a:lnTo>
                              <a:lnTo>
                                <a:pt x="128016" y="68581"/>
                              </a:lnTo>
                              <a:lnTo>
                                <a:pt x="128016" y="67057"/>
                              </a:lnTo>
                              <a:cubicBezTo>
                                <a:pt x="128016" y="65533"/>
                                <a:pt x="128016" y="64009"/>
                                <a:pt x="129540" y="64009"/>
                              </a:cubicBezTo>
                              <a:cubicBezTo>
                                <a:pt x="131064" y="64009"/>
                                <a:pt x="135636" y="65533"/>
                                <a:pt x="135636" y="64009"/>
                              </a:cubicBezTo>
                              <a:lnTo>
                                <a:pt x="132588" y="62485"/>
                              </a:lnTo>
                              <a:lnTo>
                                <a:pt x="131064" y="64009"/>
                              </a:lnTo>
                              <a:cubicBezTo>
                                <a:pt x="131064" y="62485"/>
                                <a:pt x="129540" y="60961"/>
                                <a:pt x="131064" y="59436"/>
                              </a:cubicBezTo>
                              <a:cubicBezTo>
                                <a:pt x="132588" y="59436"/>
                                <a:pt x="134112" y="57912"/>
                                <a:pt x="135636" y="57912"/>
                              </a:cubicBezTo>
                              <a:cubicBezTo>
                                <a:pt x="137160" y="57912"/>
                                <a:pt x="140208" y="54865"/>
                                <a:pt x="140208" y="56388"/>
                              </a:cubicBezTo>
                              <a:lnTo>
                                <a:pt x="140208" y="57912"/>
                              </a:lnTo>
                              <a:lnTo>
                                <a:pt x="144780" y="56388"/>
                              </a:lnTo>
                              <a:lnTo>
                                <a:pt x="143256" y="59436"/>
                              </a:lnTo>
                              <a:lnTo>
                                <a:pt x="144780" y="60961"/>
                              </a:lnTo>
                              <a:lnTo>
                                <a:pt x="147828" y="56388"/>
                              </a:lnTo>
                              <a:cubicBezTo>
                                <a:pt x="147828" y="56388"/>
                                <a:pt x="150876" y="59436"/>
                                <a:pt x="152400" y="56388"/>
                              </a:cubicBezTo>
                              <a:cubicBezTo>
                                <a:pt x="155448" y="54865"/>
                                <a:pt x="160020" y="53341"/>
                                <a:pt x="160020" y="51817"/>
                              </a:cubicBezTo>
                              <a:cubicBezTo>
                                <a:pt x="158496" y="51817"/>
                                <a:pt x="155448" y="50293"/>
                                <a:pt x="155448" y="51817"/>
                              </a:cubicBezTo>
                              <a:cubicBezTo>
                                <a:pt x="153924" y="51817"/>
                                <a:pt x="150876" y="53341"/>
                                <a:pt x="150876" y="51817"/>
                              </a:cubicBezTo>
                              <a:lnTo>
                                <a:pt x="153924" y="48769"/>
                              </a:lnTo>
                              <a:lnTo>
                                <a:pt x="152400" y="45721"/>
                              </a:lnTo>
                              <a:lnTo>
                                <a:pt x="152400" y="41148"/>
                              </a:lnTo>
                              <a:lnTo>
                                <a:pt x="147828" y="41148"/>
                              </a:lnTo>
                              <a:cubicBezTo>
                                <a:pt x="146304" y="41148"/>
                                <a:pt x="144780" y="38100"/>
                                <a:pt x="141732" y="38100"/>
                              </a:cubicBezTo>
                              <a:cubicBezTo>
                                <a:pt x="140208" y="39624"/>
                                <a:pt x="140208" y="42673"/>
                                <a:pt x="138684" y="42673"/>
                              </a:cubicBezTo>
                              <a:cubicBezTo>
                                <a:pt x="137160" y="41148"/>
                                <a:pt x="134112" y="45721"/>
                                <a:pt x="132588" y="45721"/>
                              </a:cubicBezTo>
                              <a:cubicBezTo>
                                <a:pt x="131064" y="45721"/>
                                <a:pt x="132588" y="41148"/>
                                <a:pt x="132588" y="41148"/>
                              </a:cubicBezTo>
                              <a:cubicBezTo>
                                <a:pt x="129540" y="41148"/>
                                <a:pt x="131064" y="44197"/>
                                <a:pt x="129540" y="45721"/>
                              </a:cubicBezTo>
                              <a:lnTo>
                                <a:pt x="129540" y="41148"/>
                              </a:lnTo>
                              <a:cubicBezTo>
                                <a:pt x="128016" y="41148"/>
                                <a:pt x="123444" y="41148"/>
                                <a:pt x="124968" y="45721"/>
                              </a:cubicBezTo>
                              <a:cubicBezTo>
                                <a:pt x="124968" y="48769"/>
                                <a:pt x="129540" y="45721"/>
                                <a:pt x="129540" y="47245"/>
                              </a:cubicBezTo>
                              <a:cubicBezTo>
                                <a:pt x="129540" y="48769"/>
                                <a:pt x="128016" y="48769"/>
                                <a:pt x="126492" y="48769"/>
                              </a:cubicBezTo>
                              <a:cubicBezTo>
                                <a:pt x="124968" y="48769"/>
                                <a:pt x="121920" y="47245"/>
                                <a:pt x="121920" y="47245"/>
                              </a:cubicBezTo>
                              <a:lnTo>
                                <a:pt x="121920" y="50293"/>
                              </a:lnTo>
                              <a:cubicBezTo>
                                <a:pt x="121920" y="50293"/>
                                <a:pt x="121920" y="50293"/>
                                <a:pt x="120396" y="50293"/>
                              </a:cubicBezTo>
                              <a:cubicBezTo>
                                <a:pt x="118872" y="48769"/>
                                <a:pt x="114300" y="51817"/>
                                <a:pt x="114300" y="50293"/>
                              </a:cubicBezTo>
                              <a:cubicBezTo>
                                <a:pt x="114300" y="48769"/>
                                <a:pt x="117348" y="48769"/>
                                <a:pt x="118872" y="47245"/>
                              </a:cubicBezTo>
                              <a:cubicBezTo>
                                <a:pt x="120396" y="45721"/>
                                <a:pt x="120396" y="45721"/>
                                <a:pt x="120396" y="45721"/>
                              </a:cubicBezTo>
                              <a:cubicBezTo>
                                <a:pt x="118872" y="44197"/>
                                <a:pt x="111252" y="50293"/>
                                <a:pt x="109728" y="48769"/>
                              </a:cubicBezTo>
                              <a:cubicBezTo>
                                <a:pt x="109728" y="47245"/>
                                <a:pt x="112776" y="47245"/>
                                <a:pt x="114300" y="44197"/>
                              </a:cubicBezTo>
                              <a:cubicBezTo>
                                <a:pt x="115824" y="41148"/>
                                <a:pt x="109728" y="41148"/>
                                <a:pt x="108204" y="41148"/>
                              </a:cubicBezTo>
                              <a:cubicBezTo>
                                <a:pt x="106680" y="39624"/>
                                <a:pt x="106680" y="41148"/>
                                <a:pt x="105156" y="41148"/>
                              </a:cubicBezTo>
                              <a:cubicBezTo>
                                <a:pt x="103632" y="41148"/>
                                <a:pt x="105156" y="39624"/>
                                <a:pt x="103632" y="38100"/>
                              </a:cubicBezTo>
                              <a:cubicBezTo>
                                <a:pt x="102108" y="38100"/>
                                <a:pt x="102108" y="41148"/>
                                <a:pt x="100584" y="41148"/>
                              </a:cubicBezTo>
                              <a:lnTo>
                                <a:pt x="99060" y="41148"/>
                              </a:lnTo>
                              <a:cubicBezTo>
                                <a:pt x="97536" y="44197"/>
                                <a:pt x="103632" y="45721"/>
                                <a:pt x="103632" y="48769"/>
                              </a:cubicBezTo>
                              <a:cubicBezTo>
                                <a:pt x="102108" y="48769"/>
                                <a:pt x="99060" y="47245"/>
                                <a:pt x="99060" y="48769"/>
                              </a:cubicBezTo>
                              <a:cubicBezTo>
                                <a:pt x="99060" y="51817"/>
                                <a:pt x="105156" y="56388"/>
                                <a:pt x="105156" y="57912"/>
                              </a:cubicBezTo>
                              <a:cubicBezTo>
                                <a:pt x="105156" y="59436"/>
                                <a:pt x="99060" y="56388"/>
                                <a:pt x="99060" y="59436"/>
                              </a:cubicBezTo>
                              <a:cubicBezTo>
                                <a:pt x="100584" y="59436"/>
                                <a:pt x="106680" y="59436"/>
                                <a:pt x="106680" y="59436"/>
                              </a:cubicBezTo>
                              <a:cubicBezTo>
                                <a:pt x="106680" y="59436"/>
                                <a:pt x="108204" y="59436"/>
                                <a:pt x="108204" y="60961"/>
                              </a:cubicBezTo>
                              <a:cubicBezTo>
                                <a:pt x="106680" y="62485"/>
                                <a:pt x="99060" y="59436"/>
                                <a:pt x="99060" y="60961"/>
                              </a:cubicBezTo>
                              <a:cubicBezTo>
                                <a:pt x="99060" y="64009"/>
                                <a:pt x="103632" y="64009"/>
                                <a:pt x="103632" y="64009"/>
                              </a:cubicBezTo>
                              <a:cubicBezTo>
                                <a:pt x="105156" y="65533"/>
                                <a:pt x="89916" y="67057"/>
                                <a:pt x="88392" y="67057"/>
                              </a:cubicBezTo>
                              <a:cubicBezTo>
                                <a:pt x="86868" y="67057"/>
                                <a:pt x="85344" y="65533"/>
                                <a:pt x="83820" y="64009"/>
                              </a:cubicBezTo>
                              <a:cubicBezTo>
                                <a:pt x="82296" y="64009"/>
                                <a:pt x="80772" y="64009"/>
                                <a:pt x="79248" y="64009"/>
                              </a:cubicBezTo>
                              <a:cubicBezTo>
                                <a:pt x="77724" y="64009"/>
                                <a:pt x="79248" y="65533"/>
                                <a:pt x="79248" y="67057"/>
                              </a:cubicBezTo>
                              <a:cubicBezTo>
                                <a:pt x="77724" y="67057"/>
                                <a:pt x="76200" y="67057"/>
                                <a:pt x="76200" y="67057"/>
                              </a:cubicBezTo>
                              <a:cubicBezTo>
                                <a:pt x="74676" y="67057"/>
                                <a:pt x="71628" y="70105"/>
                                <a:pt x="71628" y="70105"/>
                              </a:cubicBezTo>
                              <a:lnTo>
                                <a:pt x="73152" y="65533"/>
                              </a:lnTo>
                              <a:cubicBezTo>
                                <a:pt x="73152" y="64009"/>
                                <a:pt x="73152" y="64009"/>
                                <a:pt x="71628" y="60961"/>
                              </a:cubicBezTo>
                              <a:cubicBezTo>
                                <a:pt x="70104" y="60961"/>
                                <a:pt x="68580" y="60961"/>
                                <a:pt x="68580" y="60961"/>
                              </a:cubicBezTo>
                              <a:cubicBezTo>
                                <a:pt x="67056" y="64009"/>
                                <a:pt x="70104" y="64009"/>
                                <a:pt x="70104" y="65533"/>
                              </a:cubicBezTo>
                              <a:cubicBezTo>
                                <a:pt x="68580" y="67057"/>
                                <a:pt x="64008" y="64009"/>
                                <a:pt x="64008" y="62485"/>
                              </a:cubicBezTo>
                              <a:cubicBezTo>
                                <a:pt x="62484" y="60961"/>
                                <a:pt x="60960" y="62485"/>
                                <a:pt x="59436" y="64009"/>
                              </a:cubicBezTo>
                              <a:cubicBezTo>
                                <a:pt x="57912" y="64009"/>
                                <a:pt x="54864" y="60961"/>
                                <a:pt x="51816" y="59436"/>
                              </a:cubicBezTo>
                              <a:cubicBezTo>
                                <a:pt x="48768" y="59436"/>
                                <a:pt x="47244" y="65533"/>
                                <a:pt x="45720" y="65533"/>
                              </a:cubicBezTo>
                              <a:cubicBezTo>
                                <a:pt x="42672" y="65533"/>
                                <a:pt x="44196" y="64009"/>
                                <a:pt x="42672" y="62485"/>
                              </a:cubicBezTo>
                              <a:cubicBezTo>
                                <a:pt x="42672" y="60961"/>
                                <a:pt x="41148" y="64009"/>
                                <a:pt x="41148" y="64009"/>
                              </a:cubicBezTo>
                              <a:cubicBezTo>
                                <a:pt x="39624" y="64009"/>
                                <a:pt x="39624" y="60961"/>
                                <a:pt x="38100" y="60961"/>
                              </a:cubicBezTo>
                              <a:cubicBezTo>
                                <a:pt x="36576" y="59436"/>
                                <a:pt x="36576" y="60961"/>
                                <a:pt x="35052" y="60961"/>
                              </a:cubicBezTo>
                              <a:cubicBezTo>
                                <a:pt x="33528" y="60961"/>
                                <a:pt x="35052" y="57912"/>
                                <a:pt x="33528" y="56388"/>
                              </a:cubicBezTo>
                              <a:cubicBezTo>
                                <a:pt x="32004" y="54865"/>
                                <a:pt x="25908" y="59436"/>
                                <a:pt x="25908" y="59436"/>
                              </a:cubicBezTo>
                              <a:lnTo>
                                <a:pt x="24384" y="59436"/>
                              </a:lnTo>
                              <a:cubicBezTo>
                                <a:pt x="22860" y="59436"/>
                                <a:pt x="19812" y="59436"/>
                                <a:pt x="19812" y="60961"/>
                              </a:cubicBezTo>
                              <a:cubicBezTo>
                                <a:pt x="19812" y="64009"/>
                                <a:pt x="22860" y="65533"/>
                                <a:pt x="21336" y="67057"/>
                              </a:cubicBezTo>
                              <a:lnTo>
                                <a:pt x="16764" y="67057"/>
                              </a:lnTo>
                              <a:lnTo>
                                <a:pt x="18288" y="65533"/>
                              </a:lnTo>
                              <a:lnTo>
                                <a:pt x="18288" y="64009"/>
                              </a:lnTo>
                              <a:cubicBezTo>
                                <a:pt x="18288" y="64009"/>
                                <a:pt x="16764" y="60961"/>
                                <a:pt x="15240" y="62485"/>
                              </a:cubicBezTo>
                              <a:cubicBezTo>
                                <a:pt x="13716" y="64009"/>
                                <a:pt x="15240" y="64009"/>
                                <a:pt x="15240" y="64009"/>
                              </a:cubicBezTo>
                              <a:lnTo>
                                <a:pt x="12192" y="68581"/>
                              </a:lnTo>
                              <a:cubicBezTo>
                                <a:pt x="12192" y="68581"/>
                                <a:pt x="15240" y="71629"/>
                                <a:pt x="12192" y="71629"/>
                              </a:cubicBezTo>
                              <a:cubicBezTo>
                                <a:pt x="12192" y="71629"/>
                                <a:pt x="13716" y="68581"/>
                                <a:pt x="10668" y="68581"/>
                              </a:cubicBezTo>
                              <a:cubicBezTo>
                                <a:pt x="7620" y="68581"/>
                                <a:pt x="7620" y="67057"/>
                                <a:pt x="7620" y="67057"/>
                              </a:cubicBezTo>
                              <a:lnTo>
                                <a:pt x="7620" y="64009"/>
                              </a:lnTo>
                              <a:cubicBezTo>
                                <a:pt x="6096" y="62485"/>
                                <a:pt x="3048" y="65533"/>
                                <a:pt x="1524" y="60961"/>
                              </a:cubicBezTo>
                              <a:cubicBezTo>
                                <a:pt x="0" y="59436"/>
                                <a:pt x="3048" y="60961"/>
                                <a:pt x="4572" y="60961"/>
                              </a:cubicBezTo>
                              <a:lnTo>
                                <a:pt x="4572" y="59436"/>
                              </a:lnTo>
                              <a:lnTo>
                                <a:pt x="3048" y="59436"/>
                              </a:lnTo>
                              <a:lnTo>
                                <a:pt x="3048" y="56388"/>
                              </a:lnTo>
                              <a:lnTo>
                                <a:pt x="1524" y="56388"/>
                              </a:lnTo>
                              <a:lnTo>
                                <a:pt x="3048" y="53341"/>
                              </a:lnTo>
                              <a:lnTo>
                                <a:pt x="3048" y="50293"/>
                              </a:lnTo>
                              <a:lnTo>
                                <a:pt x="4572" y="51817"/>
                              </a:lnTo>
                              <a:lnTo>
                                <a:pt x="4572" y="48769"/>
                              </a:lnTo>
                              <a:lnTo>
                                <a:pt x="3048" y="48769"/>
                              </a:lnTo>
                              <a:lnTo>
                                <a:pt x="4572" y="45721"/>
                              </a:lnTo>
                              <a:lnTo>
                                <a:pt x="3048" y="44197"/>
                              </a:lnTo>
                              <a:lnTo>
                                <a:pt x="4572" y="44197"/>
                              </a:lnTo>
                              <a:cubicBezTo>
                                <a:pt x="4572" y="41148"/>
                                <a:pt x="3048" y="44197"/>
                                <a:pt x="3048" y="42673"/>
                              </a:cubicBezTo>
                              <a:cubicBezTo>
                                <a:pt x="3048" y="41148"/>
                                <a:pt x="6096" y="41148"/>
                                <a:pt x="4572" y="38100"/>
                              </a:cubicBezTo>
                              <a:lnTo>
                                <a:pt x="4572" y="36577"/>
                              </a:lnTo>
                              <a:cubicBezTo>
                                <a:pt x="4572" y="36577"/>
                                <a:pt x="6096" y="36577"/>
                                <a:pt x="7620" y="35053"/>
                              </a:cubicBezTo>
                              <a:cubicBezTo>
                                <a:pt x="7620" y="33529"/>
                                <a:pt x="7620" y="33529"/>
                                <a:pt x="7620" y="33529"/>
                              </a:cubicBezTo>
                              <a:lnTo>
                                <a:pt x="12192" y="33529"/>
                              </a:lnTo>
                              <a:lnTo>
                                <a:pt x="12192" y="35053"/>
                              </a:lnTo>
                              <a:lnTo>
                                <a:pt x="21336" y="36577"/>
                              </a:lnTo>
                              <a:cubicBezTo>
                                <a:pt x="22860" y="35053"/>
                                <a:pt x="22860" y="33529"/>
                                <a:pt x="18288" y="30481"/>
                              </a:cubicBezTo>
                              <a:cubicBezTo>
                                <a:pt x="15240" y="28957"/>
                                <a:pt x="16764" y="28957"/>
                                <a:pt x="16764" y="28957"/>
                              </a:cubicBezTo>
                              <a:lnTo>
                                <a:pt x="21336" y="28957"/>
                              </a:lnTo>
                              <a:lnTo>
                                <a:pt x="21336" y="25909"/>
                              </a:lnTo>
                              <a:lnTo>
                                <a:pt x="25908" y="25909"/>
                              </a:lnTo>
                              <a:lnTo>
                                <a:pt x="27432" y="24385"/>
                              </a:lnTo>
                              <a:lnTo>
                                <a:pt x="30480" y="28957"/>
                              </a:lnTo>
                              <a:cubicBezTo>
                                <a:pt x="30480" y="28957"/>
                                <a:pt x="36576" y="30481"/>
                                <a:pt x="38100" y="28957"/>
                              </a:cubicBezTo>
                              <a:cubicBezTo>
                                <a:pt x="39624" y="25909"/>
                                <a:pt x="39624" y="25909"/>
                                <a:pt x="36576" y="25909"/>
                              </a:cubicBezTo>
                              <a:cubicBezTo>
                                <a:pt x="36576" y="25909"/>
                                <a:pt x="38100" y="24385"/>
                                <a:pt x="38100" y="22861"/>
                              </a:cubicBezTo>
                              <a:cubicBezTo>
                                <a:pt x="36576" y="22861"/>
                                <a:pt x="36576" y="21336"/>
                                <a:pt x="35052" y="21336"/>
                              </a:cubicBezTo>
                              <a:cubicBezTo>
                                <a:pt x="33528" y="21336"/>
                                <a:pt x="33528" y="21336"/>
                                <a:pt x="33528" y="21336"/>
                              </a:cubicBezTo>
                              <a:cubicBezTo>
                                <a:pt x="35052" y="19812"/>
                                <a:pt x="33528" y="18288"/>
                                <a:pt x="35052" y="18288"/>
                              </a:cubicBezTo>
                              <a:cubicBezTo>
                                <a:pt x="36576" y="18288"/>
                                <a:pt x="36576" y="18288"/>
                                <a:pt x="38100" y="18288"/>
                              </a:cubicBezTo>
                              <a:cubicBezTo>
                                <a:pt x="39624" y="18288"/>
                                <a:pt x="41148" y="15241"/>
                                <a:pt x="42672" y="16765"/>
                              </a:cubicBezTo>
                              <a:cubicBezTo>
                                <a:pt x="42672" y="16765"/>
                                <a:pt x="47244" y="19812"/>
                                <a:pt x="48768" y="19812"/>
                              </a:cubicBezTo>
                              <a:cubicBezTo>
                                <a:pt x="50292" y="19812"/>
                                <a:pt x="53340" y="19812"/>
                                <a:pt x="53340" y="18288"/>
                              </a:cubicBezTo>
                              <a:cubicBezTo>
                                <a:pt x="53340" y="18288"/>
                                <a:pt x="51816" y="13717"/>
                                <a:pt x="56388" y="13717"/>
                              </a:cubicBezTo>
                              <a:cubicBezTo>
                                <a:pt x="57912" y="13717"/>
                                <a:pt x="54864" y="15241"/>
                                <a:pt x="56388" y="18288"/>
                              </a:cubicBezTo>
                              <a:cubicBezTo>
                                <a:pt x="56388" y="18288"/>
                                <a:pt x="62484" y="21336"/>
                                <a:pt x="64008" y="21336"/>
                              </a:cubicBezTo>
                              <a:cubicBezTo>
                                <a:pt x="65532" y="21336"/>
                                <a:pt x="67056" y="18288"/>
                                <a:pt x="68580" y="18288"/>
                              </a:cubicBezTo>
                              <a:cubicBezTo>
                                <a:pt x="70104" y="18288"/>
                                <a:pt x="71628" y="16765"/>
                                <a:pt x="73152" y="18288"/>
                              </a:cubicBezTo>
                              <a:cubicBezTo>
                                <a:pt x="73152" y="19812"/>
                                <a:pt x="67056" y="18288"/>
                                <a:pt x="68580" y="21336"/>
                              </a:cubicBezTo>
                              <a:cubicBezTo>
                                <a:pt x="68580" y="22861"/>
                                <a:pt x="71628" y="22861"/>
                                <a:pt x="73152" y="21336"/>
                              </a:cubicBezTo>
                              <a:cubicBezTo>
                                <a:pt x="73152" y="19812"/>
                                <a:pt x="80772" y="18288"/>
                                <a:pt x="79248" y="15241"/>
                              </a:cubicBezTo>
                              <a:cubicBezTo>
                                <a:pt x="79248" y="15241"/>
                                <a:pt x="74676" y="13717"/>
                                <a:pt x="73152" y="13717"/>
                              </a:cubicBezTo>
                              <a:cubicBezTo>
                                <a:pt x="71628" y="15241"/>
                                <a:pt x="68580" y="16765"/>
                                <a:pt x="68580" y="13717"/>
                              </a:cubicBezTo>
                              <a:cubicBezTo>
                                <a:pt x="68580" y="10669"/>
                                <a:pt x="71628" y="13717"/>
                                <a:pt x="73152" y="10669"/>
                              </a:cubicBezTo>
                              <a:lnTo>
                                <a:pt x="76200" y="7621"/>
                              </a:lnTo>
                              <a:cubicBezTo>
                                <a:pt x="76200" y="7621"/>
                                <a:pt x="73152" y="6097"/>
                                <a:pt x="71628" y="7621"/>
                              </a:cubicBezTo>
                              <a:cubicBezTo>
                                <a:pt x="70104" y="7621"/>
                                <a:pt x="67056" y="9145"/>
                                <a:pt x="65532" y="7621"/>
                              </a:cubicBezTo>
                              <a:cubicBezTo>
                                <a:pt x="65532" y="7621"/>
                                <a:pt x="64008" y="6097"/>
                                <a:pt x="62484" y="6097"/>
                              </a:cubicBezTo>
                              <a:cubicBezTo>
                                <a:pt x="60960" y="7621"/>
                                <a:pt x="64008" y="10669"/>
                                <a:pt x="62484" y="10669"/>
                              </a:cubicBezTo>
                              <a:cubicBezTo>
                                <a:pt x="60960" y="12193"/>
                                <a:pt x="57912" y="10669"/>
                                <a:pt x="57912" y="7621"/>
                              </a:cubicBezTo>
                              <a:cubicBezTo>
                                <a:pt x="57912" y="7621"/>
                                <a:pt x="60960" y="9145"/>
                                <a:pt x="60960" y="6097"/>
                              </a:cubicBezTo>
                              <a:lnTo>
                                <a:pt x="57912" y="6097"/>
                              </a:lnTo>
                              <a:cubicBezTo>
                                <a:pt x="57912" y="6097"/>
                                <a:pt x="59436" y="6097"/>
                                <a:pt x="60960" y="4573"/>
                              </a:cubicBezTo>
                              <a:cubicBezTo>
                                <a:pt x="62484" y="4573"/>
                                <a:pt x="60960" y="3048"/>
                                <a:pt x="64008" y="3048"/>
                              </a:cubicBezTo>
                              <a:cubicBezTo>
                                <a:pt x="64008" y="3048"/>
                                <a:pt x="65532" y="6097"/>
                                <a:pt x="67056" y="6097"/>
                              </a:cubicBezTo>
                              <a:cubicBezTo>
                                <a:pt x="68580" y="6097"/>
                                <a:pt x="68580" y="6097"/>
                                <a:pt x="68580" y="6097"/>
                              </a:cubicBezTo>
                              <a:lnTo>
                                <a:pt x="73152" y="6097"/>
                              </a:lnTo>
                              <a:lnTo>
                                <a:pt x="76200" y="4573"/>
                              </a:lnTo>
                              <a:lnTo>
                                <a:pt x="76200" y="1524"/>
                              </a:lnTo>
                              <a:lnTo>
                                <a:pt x="80772"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33" name="Shape 12933"/>
                      <wps:cNvSpPr/>
                      <wps:spPr>
                        <a:xfrm>
                          <a:off x="158629" y="248412"/>
                          <a:ext cx="1676" cy="572"/>
                        </a:xfrm>
                        <a:custGeom>
                          <a:avLst/>
                          <a:gdLst/>
                          <a:ahLst/>
                          <a:cxnLst/>
                          <a:rect l="0" t="0" r="0" b="0"/>
                          <a:pathLst>
                            <a:path w="1676" h="572">
                              <a:moveTo>
                                <a:pt x="914" y="0"/>
                              </a:moveTo>
                              <a:cubicBezTo>
                                <a:pt x="1676" y="0"/>
                                <a:pt x="1295" y="380"/>
                                <a:pt x="533" y="572"/>
                              </a:cubicBezTo>
                              <a:lnTo>
                                <a:pt x="0" y="458"/>
                              </a:lnTo>
                              <a:lnTo>
                                <a:pt x="914"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21" name="Shape 12921"/>
                      <wps:cNvSpPr/>
                      <wps:spPr>
                        <a:xfrm>
                          <a:off x="37624" y="0"/>
                          <a:ext cx="460248" cy="286512"/>
                        </a:xfrm>
                        <a:custGeom>
                          <a:avLst/>
                          <a:gdLst/>
                          <a:ahLst/>
                          <a:cxnLst/>
                          <a:rect l="0" t="0" r="0" b="0"/>
                          <a:pathLst>
                            <a:path w="460248" h="286512">
                              <a:moveTo>
                                <a:pt x="320802" y="381"/>
                              </a:moveTo>
                              <a:cubicBezTo>
                                <a:pt x="321183" y="762"/>
                                <a:pt x="321564" y="1524"/>
                                <a:pt x="321564" y="1524"/>
                              </a:cubicBezTo>
                              <a:cubicBezTo>
                                <a:pt x="321564" y="1524"/>
                                <a:pt x="323088" y="6096"/>
                                <a:pt x="324612" y="6096"/>
                              </a:cubicBezTo>
                              <a:cubicBezTo>
                                <a:pt x="326136" y="6096"/>
                                <a:pt x="327660" y="3048"/>
                                <a:pt x="327660" y="3048"/>
                              </a:cubicBezTo>
                              <a:lnTo>
                                <a:pt x="335280" y="3048"/>
                              </a:lnTo>
                              <a:lnTo>
                                <a:pt x="335280" y="4572"/>
                              </a:lnTo>
                              <a:lnTo>
                                <a:pt x="339852" y="4572"/>
                              </a:lnTo>
                              <a:lnTo>
                                <a:pt x="339852" y="6096"/>
                              </a:lnTo>
                              <a:lnTo>
                                <a:pt x="347472" y="4572"/>
                              </a:lnTo>
                              <a:lnTo>
                                <a:pt x="347472" y="6096"/>
                              </a:lnTo>
                              <a:cubicBezTo>
                                <a:pt x="347472" y="7620"/>
                                <a:pt x="362712" y="9143"/>
                                <a:pt x="362712" y="12191"/>
                              </a:cubicBezTo>
                              <a:cubicBezTo>
                                <a:pt x="364236" y="13716"/>
                                <a:pt x="359664" y="15240"/>
                                <a:pt x="359664" y="16764"/>
                              </a:cubicBezTo>
                              <a:cubicBezTo>
                                <a:pt x="359664" y="16764"/>
                                <a:pt x="362712" y="16764"/>
                                <a:pt x="362712" y="18288"/>
                              </a:cubicBezTo>
                              <a:cubicBezTo>
                                <a:pt x="362712" y="21336"/>
                                <a:pt x="358140" y="22860"/>
                                <a:pt x="358140" y="22860"/>
                              </a:cubicBezTo>
                              <a:lnTo>
                                <a:pt x="365760" y="22860"/>
                              </a:lnTo>
                              <a:cubicBezTo>
                                <a:pt x="367284" y="21336"/>
                                <a:pt x="367284" y="19812"/>
                                <a:pt x="365760" y="18288"/>
                              </a:cubicBezTo>
                              <a:lnTo>
                                <a:pt x="367284" y="13716"/>
                              </a:lnTo>
                              <a:cubicBezTo>
                                <a:pt x="367284" y="15240"/>
                                <a:pt x="368808" y="18288"/>
                                <a:pt x="370332" y="18288"/>
                              </a:cubicBezTo>
                              <a:cubicBezTo>
                                <a:pt x="373380" y="18288"/>
                                <a:pt x="373380" y="16764"/>
                                <a:pt x="374904" y="18288"/>
                              </a:cubicBezTo>
                              <a:cubicBezTo>
                                <a:pt x="377952" y="18288"/>
                                <a:pt x="379476" y="19812"/>
                                <a:pt x="381000" y="19812"/>
                              </a:cubicBezTo>
                              <a:cubicBezTo>
                                <a:pt x="382524" y="21336"/>
                                <a:pt x="388620" y="19812"/>
                                <a:pt x="390144" y="21336"/>
                              </a:cubicBezTo>
                              <a:cubicBezTo>
                                <a:pt x="390144" y="21336"/>
                                <a:pt x="390144" y="24384"/>
                                <a:pt x="391668" y="25908"/>
                              </a:cubicBezTo>
                              <a:cubicBezTo>
                                <a:pt x="391668" y="28955"/>
                                <a:pt x="390144" y="30479"/>
                                <a:pt x="396240" y="30479"/>
                              </a:cubicBezTo>
                              <a:cubicBezTo>
                                <a:pt x="402336" y="30479"/>
                                <a:pt x="397764" y="32003"/>
                                <a:pt x="396240" y="32003"/>
                              </a:cubicBezTo>
                              <a:cubicBezTo>
                                <a:pt x="396240" y="32003"/>
                                <a:pt x="387096" y="33528"/>
                                <a:pt x="388620" y="35052"/>
                              </a:cubicBezTo>
                              <a:cubicBezTo>
                                <a:pt x="390144" y="38100"/>
                                <a:pt x="393192" y="36576"/>
                                <a:pt x="394716" y="36576"/>
                              </a:cubicBezTo>
                              <a:cubicBezTo>
                                <a:pt x="396240" y="36576"/>
                                <a:pt x="397764" y="33528"/>
                                <a:pt x="399288" y="33528"/>
                              </a:cubicBezTo>
                              <a:cubicBezTo>
                                <a:pt x="400812" y="33528"/>
                                <a:pt x="403860" y="32003"/>
                                <a:pt x="403860" y="33528"/>
                              </a:cubicBezTo>
                              <a:cubicBezTo>
                                <a:pt x="406908" y="33528"/>
                                <a:pt x="408432" y="33528"/>
                                <a:pt x="408432" y="35052"/>
                              </a:cubicBezTo>
                              <a:cubicBezTo>
                                <a:pt x="408432" y="36576"/>
                                <a:pt x="400812" y="36576"/>
                                <a:pt x="403860" y="42672"/>
                              </a:cubicBezTo>
                              <a:lnTo>
                                <a:pt x="414528" y="42672"/>
                              </a:lnTo>
                              <a:cubicBezTo>
                                <a:pt x="416052" y="44196"/>
                                <a:pt x="420624" y="42672"/>
                                <a:pt x="420624" y="44196"/>
                              </a:cubicBezTo>
                              <a:lnTo>
                                <a:pt x="419100" y="47243"/>
                              </a:lnTo>
                              <a:cubicBezTo>
                                <a:pt x="419100" y="47243"/>
                                <a:pt x="419100" y="47243"/>
                                <a:pt x="420624" y="47243"/>
                              </a:cubicBezTo>
                              <a:cubicBezTo>
                                <a:pt x="420624" y="48767"/>
                                <a:pt x="422148" y="51816"/>
                                <a:pt x="420624" y="54864"/>
                              </a:cubicBezTo>
                              <a:cubicBezTo>
                                <a:pt x="420624" y="54864"/>
                                <a:pt x="428244" y="54864"/>
                                <a:pt x="429768" y="51816"/>
                              </a:cubicBezTo>
                              <a:cubicBezTo>
                                <a:pt x="432816" y="50291"/>
                                <a:pt x="432816" y="51816"/>
                                <a:pt x="432816" y="51816"/>
                              </a:cubicBezTo>
                              <a:cubicBezTo>
                                <a:pt x="432816" y="53340"/>
                                <a:pt x="431292" y="54864"/>
                                <a:pt x="431292" y="56388"/>
                              </a:cubicBezTo>
                              <a:lnTo>
                                <a:pt x="426720" y="56388"/>
                              </a:lnTo>
                              <a:cubicBezTo>
                                <a:pt x="426720" y="59436"/>
                                <a:pt x="431292" y="57912"/>
                                <a:pt x="431292" y="59436"/>
                              </a:cubicBezTo>
                              <a:cubicBezTo>
                                <a:pt x="431292" y="59436"/>
                                <a:pt x="431292" y="65532"/>
                                <a:pt x="437388" y="65532"/>
                              </a:cubicBezTo>
                              <a:cubicBezTo>
                                <a:pt x="441960" y="65532"/>
                                <a:pt x="438912" y="62484"/>
                                <a:pt x="441960" y="62484"/>
                              </a:cubicBezTo>
                              <a:cubicBezTo>
                                <a:pt x="443484" y="62484"/>
                                <a:pt x="449580" y="64008"/>
                                <a:pt x="449580" y="64008"/>
                              </a:cubicBezTo>
                              <a:cubicBezTo>
                                <a:pt x="449580" y="65532"/>
                                <a:pt x="448056" y="68579"/>
                                <a:pt x="449580" y="71628"/>
                              </a:cubicBezTo>
                              <a:cubicBezTo>
                                <a:pt x="449580" y="74676"/>
                                <a:pt x="449580" y="77724"/>
                                <a:pt x="458724" y="76200"/>
                              </a:cubicBezTo>
                              <a:cubicBezTo>
                                <a:pt x="458724" y="76200"/>
                                <a:pt x="460248" y="76200"/>
                                <a:pt x="449580" y="77724"/>
                              </a:cubicBezTo>
                              <a:cubicBezTo>
                                <a:pt x="445008" y="79248"/>
                                <a:pt x="443484" y="80772"/>
                                <a:pt x="443484" y="82296"/>
                              </a:cubicBezTo>
                              <a:cubicBezTo>
                                <a:pt x="443484" y="82296"/>
                                <a:pt x="452628" y="80772"/>
                                <a:pt x="454152" y="82296"/>
                              </a:cubicBezTo>
                              <a:lnTo>
                                <a:pt x="454152" y="85343"/>
                              </a:lnTo>
                              <a:cubicBezTo>
                                <a:pt x="454152" y="85343"/>
                                <a:pt x="448056" y="82296"/>
                                <a:pt x="448056" y="85343"/>
                              </a:cubicBezTo>
                              <a:cubicBezTo>
                                <a:pt x="448056" y="89916"/>
                                <a:pt x="452628" y="86867"/>
                                <a:pt x="452628" y="89916"/>
                              </a:cubicBezTo>
                              <a:cubicBezTo>
                                <a:pt x="452628" y="91440"/>
                                <a:pt x="451104" y="94488"/>
                                <a:pt x="449580" y="92964"/>
                              </a:cubicBezTo>
                              <a:cubicBezTo>
                                <a:pt x="448056" y="92964"/>
                                <a:pt x="448056" y="89916"/>
                                <a:pt x="446532" y="89916"/>
                              </a:cubicBezTo>
                              <a:cubicBezTo>
                                <a:pt x="446532" y="89916"/>
                                <a:pt x="441960" y="100584"/>
                                <a:pt x="443484" y="102108"/>
                              </a:cubicBezTo>
                              <a:cubicBezTo>
                                <a:pt x="445008" y="105155"/>
                                <a:pt x="446532" y="103632"/>
                                <a:pt x="445008" y="106679"/>
                              </a:cubicBezTo>
                              <a:cubicBezTo>
                                <a:pt x="445008" y="109728"/>
                                <a:pt x="441960" y="108203"/>
                                <a:pt x="440436" y="108203"/>
                              </a:cubicBezTo>
                              <a:lnTo>
                                <a:pt x="440436" y="112776"/>
                              </a:lnTo>
                              <a:lnTo>
                                <a:pt x="448056" y="112776"/>
                              </a:lnTo>
                              <a:lnTo>
                                <a:pt x="448056" y="115824"/>
                              </a:lnTo>
                              <a:lnTo>
                                <a:pt x="446532" y="117348"/>
                              </a:lnTo>
                              <a:cubicBezTo>
                                <a:pt x="445008" y="117348"/>
                                <a:pt x="451104" y="120396"/>
                                <a:pt x="449580" y="123443"/>
                              </a:cubicBezTo>
                              <a:cubicBezTo>
                                <a:pt x="448056" y="123443"/>
                                <a:pt x="441960" y="118872"/>
                                <a:pt x="441960" y="121920"/>
                              </a:cubicBezTo>
                              <a:lnTo>
                                <a:pt x="443484" y="126491"/>
                              </a:lnTo>
                              <a:cubicBezTo>
                                <a:pt x="441960" y="128016"/>
                                <a:pt x="441960" y="124967"/>
                                <a:pt x="440436" y="128016"/>
                              </a:cubicBezTo>
                              <a:cubicBezTo>
                                <a:pt x="440436" y="128016"/>
                                <a:pt x="446532" y="128016"/>
                                <a:pt x="445008" y="131064"/>
                              </a:cubicBezTo>
                              <a:cubicBezTo>
                                <a:pt x="443484" y="131064"/>
                                <a:pt x="440436" y="128016"/>
                                <a:pt x="438912" y="131064"/>
                              </a:cubicBezTo>
                              <a:cubicBezTo>
                                <a:pt x="438912" y="131064"/>
                                <a:pt x="440436" y="132588"/>
                                <a:pt x="438912" y="134112"/>
                              </a:cubicBezTo>
                              <a:lnTo>
                                <a:pt x="437388" y="134112"/>
                              </a:lnTo>
                              <a:cubicBezTo>
                                <a:pt x="437388" y="134112"/>
                                <a:pt x="437388" y="138684"/>
                                <a:pt x="435864" y="138684"/>
                              </a:cubicBezTo>
                              <a:cubicBezTo>
                                <a:pt x="434340" y="138684"/>
                                <a:pt x="431292" y="137160"/>
                                <a:pt x="432816" y="132588"/>
                              </a:cubicBezTo>
                              <a:lnTo>
                                <a:pt x="426720" y="132588"/>
                              </a:lnTo>
                              <a:cubicBezTo>
                                <a:pt x="426720" y="134112"/>
                                <a:pt x="426720" y="135636"/>
                                <a:pt x="429768" y="135636"/>
                              </a:cubicBezTo>
                              <a:cubicBezTo>
                                <a:pt x="429768" y="135636"/>
                                <a:pt x="431292" y="135636"/>
                                <a:pt x="431292" y="137160"/>
                              </a:cubicBezTo>
                              <a:lnTo>
                                <a:pt x="429768" y="138684"/>
                              </a:lnTo>
                              <a:cubicBezTo>
                                <a:pt x="429768" y="140208"/>
                                <a:pt x="434340" y="141732"/>
                                <a:pt x="432816" y="143255"/>
                              </a:cubicBezTo>
                              <a:cubicBezTo>
                                <a:pt x="431292" y="146303"/>
                                <a:pt x="429768" y="144779"/>
                                <a:pt x="428244" y="144779"/>
                              </a:cubicBezTo>
                              <a:cubicBezTo>
                                <a:pt x="428244" y="144779"/>
                                <a:pt x="425196" y="147828"/>
                                <a:pt x="422148" y="147828"/>
                              </a:cubicBezTo>
                              <a:cubicBezTo>
                                <a:pt x="422148" y="147828"/>
                                <a:pt x="422148" y="146303"/>
                                <a:pt x="422148" y="144779"/>
                              </a:cubicBezTo>
                              <a:lnTo>
                                <a:pt x="419100" y="143255"/>
                              </a:lnTo>
                              <a:cubicBezTo>
                                <a:pt x="419100" y="143255"/>
                                <a:pt x="419100" y="146303"/>
                                <a:pt x="416052" y="146303"/>
                              </a:cubicBezTo>
                              <a:cubicBezTo>
                                <a:pt x="414528" y="146303"/>
                                <a:pt x="416052" y="144779"/>
                                <a:pt x="413004" y="143255"/>
                              </a:cubicBezTo>
                              <a:cubicBezTo>
                                <a:pt x="411480" y="143255"/>
                                <a:pt x="411480" y="143255"/>
                                <a:pt x="409956" y="143255"/>
                              </a:cubicBezTo>
                              <a:cubicBezTo>
                                <a:pt x="409956" y="143255"/>
                                <a:pt x="409956" y="140208"/>
                                <a:pt x="408432" y="140208"/>
                              </a:cubicBezTo>
                              <a:cubicBezTo>
                                <a:pt x="405384" y="140208"/>
                                <a:pt x="406908" y="141732"/>
                                <a:pt x="406908" y="144779"/>
                              </a:cubicBezTo>
                              <a:cubicBezTo>
                                <a:pt x="406908" y="144779"/>
                                <a:pt x="406908" y="146303"/>
                                <a:pt x="403860" y="146303"/>
                              </a:cubicBezTo>
                              <a:cubicBezTo>
                                <a:pt x="402336" y="144779"/>
                                <a:pt x="403860" y="141732"/>
                                <a:pt x="402336" y="141732"/>
                              </a:cubicBezTo>
                              <a:cubicBezTo>
                                <a:pt x="400812" y="141732"/>
                                <a:pt x="399288" y="146303"/>
                                <a:pt x="396240" y="143255"/>
                              </a:cubicBezTo>
                              <a:cubicBezTo>
                                <a:pt x="393192" y="141732"/>
                                <a:pt x="399288" y="143255"/>
                                <a:pt x="397764" y="140208"/>
                              </a:cubicBezTo>
                              <a:cubicBezTo>
                                <a:pt x="396240" y="138684"/>
                                <a:pt x="391668" y="141732"/>
                                <a:pt x="391668" y="138684"/>
                              </a:cubicBezTo>
                              <a:cubicBezTo>
                                <a:pt x="391668" y="135636"/>
                                <a:pt x="400812" y="138684"/>
                                <a:pt x="399288" y="137160"/>
                              </a:cubicBezTo>
                              <a:cubicBezTo>
                                <a:pt x="399288" y="135636"/>
                                <a:pt x="394716" y="132588"/>
                                <a:pt x="393192" y="134112"/>
                              </a:cubicBezTo>
                              <a:cubicBezTo>
                                <a:pt x="391668" y="135636"/>
                                <a:pt x="391668" y="135636"/>
                                <a:pt x="388620" y="135636"/>
                              </a:cubicBezTo>
                              <a:cubicBezTo>
                                <a:pt x="388620" y="135636"/>
                                <a:pt x="390144" y="132588"/>
                                <a:pt x="388620" y="132588"/>
                              </a:cubicBezTo>
                              <a:cubicBezTo>
                                <a:pt x="387096" y="132588"/>
                                <a:pt x="385572" y="128016"/>
                                <a:pt x="384048" y="128016"/>
                              </a:cubicBezTo>
                              <a:cubicBezTo>
                                <a:pt x="382524" y="126491"/>
                                <a:pt x="382524" y="128016"/>
                                <a:pt x="381000" y="126491"/>
                              </a:cubicBezTo>
                              <a:cubicBezTo>
                                <a:pt x="379476" y="126491"/>
                                <a:pt x="379476" y="124967"/>
                                <a:pt x="377952" y="124967"/>
                              </a:cubicBezTo>
                              <a:cubicBezTo>
                                <a:pt x="374904" y="124967"/>
                                <a:pt x="373380" y="126491"/>
                                <a:pt x="371856" y="126491"/>
                              </a:cubicBezTo>
                              <a:cubicBezTo>
                                <a:pt x="370332" y="126491"/>
                                <a:pt x="370332" y="123443"/>
                                <a:pt x="367284" y="121920"/>
                              </a:cubicBezTo>
                              <a:cubicBezTo>
                                <a:pt x="367284" y="121920"/>
                                <a:pt x="364236" y="121920"/>
                                <a:pt x="364236" y="123443"/>
                              </a:cubicBezTo>
                              <a:cubicBezTo>
                                <a:pt x="364236" y="123443"/>
                                <a:pt x="362712" y="131064"/>
                                <a:pt x="358140" y="132588"/>
                              </a:cubicBezTo>
                              <a:cubicBezTo>
                                <a:pt x="353568" y="132588"/>
                                <a:pt x="345948" y="118872"/>
                                <a:pt x="342900" y="120396"/>
                              </a:cubicBezTo>
                              <a:cubicBezTo>
                                <a:pt x="338328" y="123443"/>
                                <a:pt x="344424" y="124967"/>
                                <a:pt x="344424" y="124967"/>
                              </a:cubicBezTo>
                              <a:cubicBezTo>
                                <a:pt x="342900" y="126491"/>
                                <a:pt x="329184" y="134112"/>
                                <a:pt x="326136" y="132588"/>
                              </a:cubicBezTo>
                              <a:cubicBezTo>
                                <a:pt x="321564" y="132588"/>
                                <a:pt x="312420" y="120396"/>
                                <a:pt x="310896" y="120396"/>
                              </a:cubicBezTo>
                              <a:cubicBezTo>
                                <a:pt x="309372" y="123443"/>
                                <a:pt x="324612" y="135636"/>
                                <a:pt x="320040" y="140208"/>
                              </a:cubicBezTo>
                              <a:cubicBezTo>
                                <a:pt x="313944" y="143255"/>
                                <a:pt x="315468" y="140208"/>
                                <a:pt x="313944" y="141732"/>
                              </a:cubicBezTo>
                              <a:cubicBezTo>
                                <a:pt x="313944" y="143255"/>
                                <a:pt x="315468" y="146303"/>
                                <a:pt x="313944" y="146303"/>
                              </a:cubicBezTo>
                              <a:cubicBezTo>
                                <a:pt x="312420" y="146303"/>
                                <a:pt x="310896" y="146303"/>
                                <a:pt x="309372" y="146303"/>
                              </a:cubicBezTo>
                              <a:cubicBezTo>
                                <a:pt x="309372" y="146303"/>
                                <a:pt x="306324" y="150876"/>
                                <a:pt x="304800" y="150876"/>
                              </a:cubicBezTo>
                              <a:cubicBezTo>
                                <a:pt x="301752" y="150876"/>
                                <a:pt x="298704" y="149352"/>
                                <a:pt x="297180" y="150876"/>
                              </a:cubicBezTo>
                              <a:cubicBezTo>
                                <a:pt x="295656" y="152400"/>
                                <a:pt x="295656" y="152400"/>
                                <a:pt x="294132" y="152400"/>
                              </a:cubicBezTo>
                              <a:lnTo>
                                <a:pt x="292608" y="153924"/>
                              </a:lnTo>
                              <a:lnTo>
                                <a:pt x="294132" y="153924"/>
                              </a:lnTo>
                              <a:cubicBezTo>
                                <a:pt x="294132" y="155448"/>
                                <a:pt x="294132" y="156972"/>
                                <a:pt x="292608" y="158496"/>
                              </a:cubicBezTo>
                              <a:cubicBezTo>
                                <a:pt x="291084" y="158496"/>
                                <a:pt x="286512" y="160020"/>
                                <a:pt x="286512" y="161543"/>
                              </a:cubicBezTo>
                              <a:cubicBezTo>
                                <a:pt x="286512" y="163067"/>
                                <a:pt x="281940" y="161543"/>
                                <a:pt x="281940" y="163067"/>
                              </a:cubicBezTo>
                              <a:cubicBezTo>
                                <a:pt x="281940" y="164591"/>
                                <a:pt x="283464" y="164591"/>
                                <a:pt x="283464" y="164591"/>
                              </a:cubicBezTo>
                              <a:lnTo>
                                <a:pt x="278892" y="164591"/>
                              </a:lnTo>
                              <a:cubicBezTo>
                                <a:pt x="278892" y="164591"/>
                                <a:pt x="281940" y="161543"/>
                                <a:pt x="278892" y="158496"/>
                              </a:cubicBezTo>
                              <a:cubicBezTo>
                                <a:pt x="277368" y="156972"/>
                                <a:pt x="274320" y="156972"/>
                                <a:pt x="274320" y="158496"/>
                              </a:cubicBezTo>
                              <a:lnTo>
                                <a:pt x="271272" y="158496"/>
                              </a:lnTo>
                              <a:cubicBezTo>
                                <a:pt x="271272" y="160020"/>
                                <a:pt x="274320" y="158496"/>
                                <a:pt x="274320" y="160020"/>
                              </a:cubicBezTo>
                              <a:cubicBezTo>
                                <a:pt x="274320" y="161543"/>
                                <a:pt x="269748" y="160020"/>
                                <a:pt x="269748" y="161543"/>
                              </a:cubicBezTo>
                              <a:cubicBezTo>
                                <a:pt x="269748" y="161543"/>
                                <a:pt x="271272" y="163067"/>
                                <a:pt x="272796" y="164591"/>
                              </a:cubicBezTo>
                              <a:cubicBezTo>
                                <a:pt x="274320" y="164591"/>
                                <a:pt x="275844" y="164591"/>
                                <a:pt x="275844" y="164591"/>
                              </a:cubicBezTo>
                              <a:cubicBezTo>
                                <a:pt x="275844" y="166116"/>
                                <a:pt x="274320" y="172212"/>
                                <a:pt x="271272" y="172212"/>
                              </a:cubicBezTo>
                              <a:cubicBezTo>
                                <a:pt x="268224" y="172212"/>
                                <a:pt x="268224" y="172212"/>
                                <a:pt x="266700" y="172212"/>
                              </a:cubicBezTo>
                              <a:cubicBezTo>
                                <a:pt x="265176" y="172212"/>
                                <a:pt x="262128" y="175260"/>
                                <a:pt x="260604" y="173736"/>
                              </a:cubicBezTo>
                              <a:lnTo>
                                <a:pt x="262128" y="172212"/>
                              </a:lnTo>
                              <a:lnTo>
                                <a:pt x="257556" y="175260"/>
                              </a:lnTo>
                              <a:cubicBezTo>
                                <a:pt x="256032" y="173736"/>
                                <a:pt x="260604" y="172212"/>
                                <a:pt x="259080" y="172212"/>
                              </a:cubicBezTo>
                              <a:cubicBezTo>
                                <a:pt x="259080" y="172212"/>
                                <a:pt x="254508" y="176784"/>
                                <a:pt x="252984" y="176784"/>
                              </a:cubicBezTo>
                              <a:cubicBezTo>
                                <a:pt x="251460" y="176784"/>
                                <a:pt x="248412" y="169164"/>
                                <a:pt x="245364" y="170688"/>
                              </a:cubicBezTo>
                              <a:cubicBezTo>
                                <a:pt x="243840" y="172212"/>
                                <a:pt x="245364" y="176784"/>
                                <a:pt x="242316" y="176784"/>
                              </a:cubicBezTo>
                              <a:cubicBezTo>
                                <a:pt x="239268" y="176784"/>
                                <a:pt x="237744" y="172212"/>
                                <a:pt x="240792" y="170688"/>
                              </a:cubicBezTo>
                              <a:cubicBezTo>
                                <a:pt x="243840" y="167640"/>
                                <a:pt x="240792" y="167640"/>
                                <a:pt x="240792" y="167640"/>
                              </a:cubicBezTo>
                              <a:lnTo>
                                <a:pt x="243840" y="166116"/>
                              </a:lnTo>
                              <a:cubicBezTo>
                                <a:pt x="243840" y="164591"/>
                                <a:pt x="239268" y="164591"/>
                                <a:pt x="237744" y="164591"/>
                              </a:cubicBezTo>
                              <a:cubicBezTo>
                                <a:pt x="237744" y="166116"/>
                                <a:pt x="236220" y="170688"/>
                                <a:pt x="233172" y="170688"/>
                              </a:cubicBezTo>
                              <a:cubicBezTo>
                                <a:pt x="230124" y="170688"/>
                                <a:pt x="228600" y="167640"/>
                                <a:pt x="228600" y="169164"/>
                              </a:cubicBezTo>
                              <a:cubicBezTo>
                                <a:pt x="225552" y="172212"/>
                                <a:pt x="228600" y="170688"/>
                                <a:pt x="230124" y="172212"/>
                              </a:cubicBezTo>
                              <a:cubicBezTo>
                                <a:pt x="230124" y="173736"/>
                                <a:pt x="231648" y="175260"/>
                                <a:pt x="230124" y="176784"/>
                              </a:cubicBezTo>
                              <a:cubicBezTo>
                                <a:pt x="230124" y="179832"/>
                                <a:pt x="225552" y="181355"/>
                                <a:pt x="225552" y="179832"/>
                              </a:cubicBezTo>
                              <a:cubicBezTo>
                                <a:pt x="225552" y="176784"/>
                                <a:pt x="228600" y="173736"/>
                                <a:pt x="225552" y="173736"/>
                              </a:cubicBezTo>
                              <a:cubicBezTo>
                                <a:pt x="225552" y="172212"/>
                                <a:pt x="219456" y="172212"/>
                                <a:pt x="219456" y="173736"/>
                              </a:cubicBezTo>
                              <a:cubicBezTo>
                                <a:pt x="219456" y="176784"/>
                                <a:pt x="225552" y="173736"/>
                                <a:pt x="224028" y="175260"/>
                              </a:cubicBezTo>
                              <a:lnTo>
                                <a:pt x="216408" y="179832"/>
                              </a:lnTo>
                              <a:cubicBezTo>
                                <a:pt x="214884" y="179832"/>
                                <a:pt x="216408" y="182879"/>
                                <a:pt x="214884" y="184403"/>
                              </a:cubicBezTo>
                              <a:cubicBezTo>
                                <a:pt x="213360" y="184403"/>
                                <a:pt x="210312" y="181355"/>
                                <a:pt x="207264" y="181355"/>
                              </a:cubicBezTo>
                              <a:cubicBezTo>
                                <a:pt x="204216" y="184403"/>
                                <a:pt x="207264" y="185928"/>
                                <a:pt x="207264" y="187452"/>
                              </a:cubicBezTo>
                              <a:cubicBezTo>
                                <a:pt x="207264" y="187452"/>
                                <a:pt x="207264" y="187452"/>
                                <a:pt x="205740" y="188976"/>
                              </a:cubicBezTo>
                              <a:cubicBezTo>
                                <a:pt x="205740" y="188976"/>
                                <a:pt x="204216" y="187452"/>
                                <a:pt x="202692" y="187452"/>
                              </a:cubicBezTo>
                              <a:lnTo>
                                <a:pt x="199644" y="188976"/>
                              </a:lnTo>
                              <a:cubicBezTo>
                                <a:pt x="198120" y="187452"/>
                                <a:pt x="199644" y="185928"/>
                                <a:pt x="199644" y="184403"/>
                              </a:cubicBezTo>
                              <a:cubicBezTo>
                                <a:pt x="198120" y="184403"/>
                                <a:pt x="196596" y="185928"/>
                                <a:pt x="195072" y="187452"/>
                              </a:cubicBezTo>
                              <a:cubicBezTo>
                                <a:pt x="193548" y="187452"/>
                                <a:pt x="190500" y="188976"/>
                                <a:pt x="188976" y="188976"/>
                              </a:cubicBezTo>
                              <a:cubicBezTo>
                                <a:pt x="187452" y="187452"/>
                                <a:pt x="188976" y="184403"/>
                                <a:pt x="184404" y="184403"/>
                              </a:cubicBezTo>
                              <a:cubicBezTo>
                                <a:pt x="179832" y="182879"/>
                                <a:pt x="169164" y="181355"/>
                                <a:pt x="167640" y="184403"/>
                              </a:cubicBezTo>
                              <a:cubicBezTo>
                                <a:pt x="166116" y="184403"/>
                                <a:pt x="166116" y="184403"/>
                                <a:pt x="166116" y="182879"/>
                              </a:cubicBezTo>
                              <a:cubicBezTo>
                                <a:pt x="164592" y="181355"/>
                                <a:pt x="163068" y="179832"/>
                                <a:pt x="161544" y="179832"/>
                              </a:cubicBezTo>
                              <a:cubicBezTo>
                                <a:pt x="161544" y="179832"/>
                                <a:pt x="161544" y="181355"/>
                                <a:pt x="160020" y="181355"/>
                              </a:cubicBezTo>
                              <a:cubicBezTo>
                                <a:pt x="158496" y="181355"/>
                                <a:pt x="155448" y="179832"/>
                                <a:pt x="153924" y="181355"/>
                              </a:cubicBezTo>
                              <a:cubicBezTo>
                                <a:pt x="153924" y="184403"/>
                                <a:pt x="156972" y="184403"/>
                                <a:pt x="158496" y="184403"/>
                              </a:cubicBezTo>
                              <a:cubicBezTo>
                                <a:pt x="158496" y="184403"/>
                                <a:pt x="163068" y="182879"/>
                                <a:pt x="163068" y="184403"/>
                              </a:cubicBezTo>
                              <a:cubicBezTo>
                                <a:pt x="161544" y="185928"/>
                                <a:pt x="152400" y="185928"/>
                                <a:pt x="152400" y="184403"/>
                              </a:cubicBezTo>
                              <a:cubicBezTo>
                                <a:pt x="150876" y="182879"/>
                                <a:pt x="150876" y="179832"/>
                                <a:pt x="149352" y="179832"/>
                              </a:cubicBezTo>
                              <a:cubicBezTo>
                                <a:pt x="146304" y="179832"/>
                                <a:pt x="147828" y="181355"/>
                                <a:pt x="146304" y="181355"/>
                              </a:cubicBezTo>
                              <a:lnTo>
                                <a:pt x="143256" y="181355"/>
                              </a:lnTo>
                              <a:cubicBezTo>
                                <a:pt x="141732" y="182879"/>
                                <a:pt x="138684" y="185928"/>
                                <a:pt x="138684" y="184403"/>
                              </a:cubicBezTo>
                              <a:cubicBezTo>
                                <a:pt x="137160" y="182879"/>
                                <a:pt x="143256" y="181355"/>
                                <a:pt x="141732" y="181355"/>
                              </a:cubicBezTo>
                              <a:cubicBezTo>
                                <a:pt x="141732" y="179832"/>
                                <a:pt x="140208" y="179832"/>
                                <a:pt x="138684" y="179832"/>
                              </a:cubicBezTo>
                              <a:cubicBezTo>
                                <a:pt x="135636" y="181355"/>
                                <a:pt x="135636" y="179832"/>
                                <a:pt x="135636" y="181355"/>
                              </a:cubicBezTo>
                              <a:cubicBezTo>
                                <a:pt x="135636" y="182879"/>
                                <a:pt x="135636" y="187452"/>
                                <a:pt x="134112" y="187452"/>
                              </a:cubicBezTo>
                              <a:cubicBezTo>
                                <a:pt x="131064" y="187452"/>
                                <a:pt x="129540" y="182879"/>
                                <a:pt x="128016" y="182879"/>
                              </a:cubicBezTo>
                              <a:cubicBezTo>
                                <a:pt x="126492" y="184403"/>
                                <a:pt x="126492" y="187452"/>
                                <a:pt x="126492" y="187452"/>
                              </a:cubicBezTo>
                              <a:cubicBezTo>
                                <a:pt x="123444" y="188976"/>
                                <a:pt x="120396" y="188976"/>
                                <a:pt x="120396" y="192024"/>
                              </a:cubicBezTo>
                              <a:cubicBezTo>
                                <a:pt x="120396" y="193548"/>
                                <a:pt x="124968" y="196596"/>
                                <a:pt x="124968" y="196596"/>
                              </a:cubicBezTo>
                              <a:cubicBezTo>
                                <a:pt x="126492" y="196596"/>
                                <a:pt x="126492" y="199643"/>
                                <a:pt x="126492" y="199643"/>
                              </a:cubicBezTo>
                              <a:cubicBezTo>
                                <a:pt x="128016" y="199643"/>
                                <a:pt x="128016" y="196596"/>
                                <a:pt x="129540" y="196596"/>
                              </a:cubicBezTo>
                              <a:cubicBezTo>
                                <a:pt x="131064" y="196596"/>
                                <a:pt x="132588" y="196596"/>
                                <a:pt x="134112" y="196596"/>
                              </a:cubicBezTo>
                              <a:cubicBezTo>
                                <a:pt x="134112" y="196596"/>
                                <a:pt x="138684" y="193548"/>
                                <a:pt x="138684" y="195072"/>
                              </a:cubicBezTo>
                              <a:lnTo>
                                <a:pt x="137160" y="196596"/>
                              </a:lnTo>
                              <a:lnTo>
                                <a:pt x="137160" y="199643"/>
                              </a:lnTo>
                              <a:lnTo>
                                <a:pt x="135636" y="201167"/>
                              </a:lnTo>
                              <a:cubicBezTo>
                                <a:pt x="135636" y="202691"/>
                                <a:pt x="137160" y="202691"/>
                                <a:pt x="135636" y="204216"/>
                              </a:cubicBezTo>
                              <a:cubicBezTo>
                                <a:pt x="135636" y="204216"/>
                                <a:pt x="135636" y="207264"/>
                                <a:pt x="135636" y="208788"/>
                              </a:cubicBezTo>
                              <a:cubicBezTo>
                                <a:pt x="135636" y="210312"/>
                                <a:pt x="138684" y="214884"/>
                                <a:pt x="137160" y="214884"/>
                              </a:cubicBezTo>
                              <a:lnTo>
                                <a:pt x="134112" y="216408"/>
                              </a:lnTo>
                              <a:lnTo>
                                <a:pt x="131064" y="217932"/>
                              </a:lnTo>
                              <a:lnTo>
                                <a:pt x="131064" y="216408"/>
                              </a:lnTo>
                              <a:cubicBezTo>
                                <a:pt x="131064" y="216408"/>
                                <a:pt x="129540" y="210312"/>
                                <a:pt x="128016" y="211836"/>
                              </a:cubicBezTo>
                              <a:cubicBezTo>
                                <a:pt x="126492" y="211836"/>
                                <a:pt x="126492" y="216408"/>
                                <a:pt x="123444" y="216408"/>
                              </a:cubicBezTo>
                              <a:cubicBezTo>
                                <a:pt x="121920" y="217932"/>
                                <a:pt x="123444" y="213360"/>
                                <a:pt x="120396" y="214884"/>
                              </a:cubicBezTo>
                              <a:cubicBezTo>
                                <a:pt x="118872" y="214884"/>
                                <a:pt x="111252" y="217932"/>
                                <a:pt x="112776" y="219455"/>
                              </a:cubicBezTo>
                              <a:cubicBezTo>
                                <a:pt x="112776" y="222503"/>
                                <a:pt x="120396" y="219455"/>
                                <a:pt x="120396" y="219455"/>
                              </a:cubicBezTo>
                              <a:cubicBezTo>
                                <a:pt x="120396" y="222503"/>
                                <a:pt x="118872" y="224028"/>
                                <a:pt x="118872" y="225552"/>
                              </a:cubicBezTo>
                              <a:cubicBezTo>
                                <a:pt x="118872" y="225552"/>
                                <a:pt x="120396" y="225552"/>
                                <a:pt x="120396" y="227076"/>
                              </a:cubicBezTo>
                              <a:cubicBezTo>
                                <a:pt x="120396" y="227076"/>
                                <a:pt x="115824" y="228600"/>
                                <a:pt x="117348" y="230124"/>
                              </a:cubicBezTo>
                              <a:cubicBezTo>
                                <a:pt x="118872" y="231648"/>
                                <a:pt x="120396" y="233172"/>
                                <a:pt x="120396" y="234696"/>
                              </a:cubicBezTo>
                              <a:cubicBezTo>
                                <a:pt x="120396" y="237743"/>
                                <a:pt x="118872" y="237743"/>
                                <a:pt x="120396" y="237743"/>
                              </a:cubicBezTo>
                              <a:lnTo>
                                <a:pt x="121920" y="239267"/>
                              </a:lnTo>
                              <a:cubicBezTo>
                                <a:pt x="121920" y="239267"/>
                                <a:pt x="118872" y="243840"/>
                                <a:pt x="118872" y="245364"/>
                              </a:cubicBezTo>
                              <a:lnTo>
                                <a:pt x="115824" y="246888"/>
                              </a:lnTo>
                              <a:cubicBezTo>
                                <a:pt x="115824" y="248412"/>
                                <a:pt x="118872" y="248412"/>
                                <a:pt x="118872" y="248412"/>
                              </a:cubicBezTo>
                              <a:lnTo>
                                <a:pt x="121006" y="248870"/>
                              </a:lnTo>
                              <a:lnTo>
                                <a:pt x="118872" y="249936"/>
                              </a:lnTo>
                              <a:cubicBezTo>
                                <a:pt x="118872" y="249936"/>
                                <a:pt x="112776" y="251460"/>
                                <a:pt x="112776" y="252984"/>
                              </a:cubicBezTo>
                              <a:cubicBezTo>
                                <a:pt x="112776" y="256032"/>
                                <a:pt x="118872" y="257555"/>
                                <a:pt x="118872" y="257555"/>
                              </a:cubicBezTo>
                              <a:cubicBezTo>
                                <a:pt x="118872" y="259079"/>
                                <a:pt x="111252" y="259079"/>
                                <a:pt x="105156" y="263652"/>
                              </a:cubicBezTo>
                              <a:cubicBezTo>
                                <a:pt x="100584" y="268224"/>
                                <a:pt x="111252" y="271272"/>
                                <a:pt x="108204" y="271272"/>
                              </a:cubicBezTo>
                              <a:cubicBezTo>
                                <a:pt x="106680" y="272796"/>
                                <a:pt x="102108" y="266700"/>
                                <a:pt x="100584" y="269748"/>
                              </a:cubicBezTo>
                              <a:cubicBezTo>
                                <a:pt x="97536" y="272796"/>
                                <a:pt x="109728" y="278891"/>
                                <a:pt x="106680" y="280416"/>
                              </a:cubicBezTo>
                              <a:cubicBezTo>
                                <a:pt x="103632" y="281940"/>
                                <a:pt x="102108" y="277367"/>
                                <a:pt x="100584" y="278891"/>
                              </a:cubicBezTo>
                              <a:cubicBezTo>
                                <a:pt x="97536" y="280416"/>
                                <a:pt x="100584" y="281940"/>
                                <a:pt x="97536" y="281940"/>
                              </a:cubicBezTo>
                              <a:cubicBezTo>
                                <a:pt x="96012" y="280416"/>
                                <a:pt x="99060" y="280416"/>
                                <a:pt x="97536" y="278891"/>
                              </a:cubicBezTo>
                              <a:cubicBezTo>
                                <a:pt x="96012" y="277367"/>
                                <a:pt x="94488" y="278891"/>
                                <a:pt x="96012" y="277367"/>
                              </a:cubicBezTo>
                              <a:cubicBezTo>
                                <a:pt x="96012" y="275843"/>
                                <a:pt x="99060" y="278891"/>
                                <a:pt x="99060" y="275843"/>
                              </a:cubicBezTo>
                              <a:cubicBezTo>
                                <a:pt x="99060" y="274320"/>
                                <a:pt x="97536" y="272796"/>
                                <a:pt x="97536" y="272796"/>
                              </a:cubicBezTo>
                              <a:cubicBezTo>
                                <a:pt x="96012" y="272796"/>
                                <a:pt x="96012" y="275843"/>
                                <a:pt x="92964" y="275843"/>
                              </a:cubicBezTo>
                              <a:cubicBezTo>
                                <a:pt x="91440" y="275843"/>
                                <a:pt x="92964" y="274320"/>
                                <a:pt x="91440" y="275843"/>
                              </a:cubicBezTo>
                              <a:cubicBezTo>
                                <a:pt x="89916" y="275843"/>
                                <a:pt x="92964" y="277367"/>
                                <a:pt x="89916" y="278891"/>
                              </a:cubicBezTo>
                              <a:cubicBezTo>
                                <a:pt x="89916" y="278891"/>
                                <a:pt x="86868" y="271272"/>
                                <a:pt x="85344" y="272796"/>
                              </a:cubicBezTo>
                              <a:cubicBezTo>
                                <a:pt x="82296" y="272796"/>
                                <a:pt x="83820" y="275843"/>
                                <a:pt x="80772" y="275843"/>
                              </a:cubicBezTo>
                              <a:cubicBezTo>
                                <a:pt x="77724" y="275843"/>
                                <a:pt x="74676" y="274320"/>
                                <a:pt x="77724" y="271272"/>
                              </a:cubicBezTo>
                              <a:cubicBezTo>
                                <a:pt x="79248" y="268224"/>
                                <a:pt x="76200" y="268224"/>
                                <a:pt x="74676" y="268224"/>
                              </a:cubicBezTo>
                              <a:cubicBezTo>
                                <a:pt x="74676" y="268224"/>
                                <a:pt x="73152" y="268224"/>
                                <a:pt x="73152" y="271272"/>
                              </a:cubicBezTo>
                              <a:cubicBezTo>
                                <a:pt x="74676" y="271272"/>
                                <a:pt x="77724" y="275843"/>
                                <a:pt x="77724" y="277367"/>
                              </a:cubicBezTo>
                              <a:cubicBezTo>
                                <a:pt x="77724" y="278891"/>
                                <a:pt x="74676" y="278891"/>
                                <a:pt x="73152" y="278891"/>
                              </a:cubicBezTo>
                              <a:cubicBezTo>
                                <a:pt x="70104" y="278891"/>
                                <a:pt x="65532" y="278891"/>
                                <a:pt x="64008" y="278891"/>
                              </a:cubicBezTo>
                              <a:cubicBezTo>
                                <a:pt x="62484" y="278891"/>
                                <a:pt x="57912" y="280416"/>
                                <a:pt x="54864" y="278891"/>
                              </a:cubicBezTo>
                              <a:cubicBezTo>
                                <a:pt x="53340" y="277367"/>
                                <a:pt x="51816" y="275843"/>
                                <a:pt x="50292" y="275843"/>
                              </a:cubicBezTo>
                              <a:cubicBezTo>
                                <a:pt x="50292" y="278891"/>
                                <a:pt x="50292" y="281940"/>
                                <a:pt x="44196" y="281940"/>
                              </a:cubicBezTo>
                              <a:cubicBezTo>
                                <a:pt x="39624" y="281940"/>
                                <a:pt x="41148" y="278891"/>
                                <a:pt x="39624" y="278891"/>
                              </a:cubicBezTo>
                              <a:cubicBezTo>
                                <a:pt x="36576" y="278891"/>
                                <a:pt x="33528" y="286512"/>
                                <a:pt x="32004" y="283464"/>
                              </a:cubicBezTo>
                              <a:cubicBezTo>
                                <a:pt x="28956" y="283464"/>
                                <a:pt x="33528" y="280416"/>
                                <a:pt x="30480" y="278891"/>
                              </a:cubicBezTo>
                              <a:cubicBezTo>
                                <a:pt x="27432" y="278891"/>
                                <a:pt x="25908" y="283464"/>
                                <a:pt x="24384" y="280416"/>
                              </a:cubicBezTo>
                              <a:cubicBezTo>
                                <a:pt x="22860" y="278891"/>
                                <a:pt x="28956" y="277367"/>
                                <a:pt x="28956" y="272796"/>
                              </a:cubicBezTo>
                              <a:cubicBezTo>
                                <a:pt x="28956" y="272796"/>
                                <a:pt x="25908" y="272796"/>
                                <a:pt x="22860" y="275843"/>
                              </a:cubicBezTo>
                              <a:cubicBezTo>
                                <a:pt x="19812" y="277367"/>
                                <a:pt x="18288" y="278891"/>
                                <a:pt x="16764" y="277367"/>
                              </a:cubicBezTo>
                              <a:cubicBezTo>
                                <a:pt x="15240" y="277367"/>
                                <a:pt x="13716" y="277367"/>
                                <a:pt x="10668" y="275843"/>
                              </a:cubicBezTo>
                              <a:cubicBezTo>
                                <a:pt x="9144" y="274320"/>
                                <a:pt x="10668" y="275843"/>
                                <a:pt x="10668" y="272796"/>
                              </a:cubicBezTo>
                              <a:cubicBezTo>
                                <a:pt x="10668" y="272796"/>
                                <a:pt x="6096" y="274320"/>
                                <a:pt x="6096" y="271272"/>
                              </a:cubicBezTo>
                              <a:cubicBezTo>
                                <a:pt x="4572" y="266700"/>
                                <a:pt x="10668" y="269748"/>
                                <a:pt x="10668" y="266700"/>
                              </a:cubicBezTo>
                              <a:cubicBezTo>
                                <a:pt x="10668" y="263652"/>
                                <a:pt x="4572" y="268224"/>
                                <a:pt x="3048" y="266700"/>
                              </a:cubicBezTo>
                              <a:cubicBezTo>
                                <a:pt x="1524" y="265176"/>
                                <a:pt x="1524" y="263652"/>
                                <a:pt x="1524" y="263652"/>
                              </a:cubicBezTo>
                              <a:cubicBezTo>
                                <a:pt x="3048" y="262128"/>
                                <a:pt x="3048" y="263652"/>
                                <a:pt x="4572" y="260603"/>
                              </a:cubicBezTo>
                              <a:cubicBezTo>
                                <a:pt x="4572" y="257555"/>
                                <a:pt x="0" y="257555"/>
                                <a:pt x="0" y="256032"/>
                              </a:cubicBezTo>
                              <a:cubicBezTo>
                                <a:pt x="0" y="252984"/>
                                <a:pt x="1524" y="252984"/>
                                <a:pt x="3048" y="252984"/>
                              </a:cubicBezTo>
                              <a:cubicBezTo>
                                <a:pt x="3048" y="252984"/>
                                <a:pt x="9144" y="252984"/>
                                <a:pt x="7620" y="251460"/>
                              </a:cubicBezTo>
                              <a:cubicBezTo>
                                <a:pt x="7620" y="248412"/>
                                <a:pt x="1524" y="252984"/>
                                <a:pt x="1524" y="248412"/>
                              </a:cubicBezTo>
                              <a:cubicBezTo>
                                <a:pt x="1524" y="245364"/>
                                <a:pt x="4572" y="249936"/>
                                <a:pt x="6096" y="245364"/>
                              </a:cubicBezTo>
                              <a:cubicBezTo>
                                <a:pt x="6096" y="242316"/>
                                <a:pt x="1524" y="245364"/>
                                <a:pt x="1524" y="242316"/>
                              </a:cubicBezTo>
                              <a:cubicBezTo>
                                <a:pt x="3048" y="240791"/>
                                <a:pt x="7620" y="242316"/>
                                <a:pt x="9144" y="240791"/>
                              </a:cubicBezTo>
                              <a:cubicBezTo>
                                <a:pt x="9144" y="239267"/>
                                <a:pt x="6096" y="237743"/>
                                <a:pt x="6096" y="237743"/>
                              </a:cubicBezTo>
                              <a:cubicBezTo>
                                <a:pt x="7620" y="236220"/>
                                <a:pt x="16764" y="233172"/>
                                <a:pt x="18288" y="234696"/>
                              </a:cubicBezTo>
                              <a:cubicBezTo>
                                <a:pt x="18288" y="234696"/>
                                <a:pt x="18288" y="237743"/>
                                <a:pt x="19812" y="237743"/>
                              </a:cubicBezTo>
                              <a:cubicBezTo>
                                <a:pt x="21336" y="239267"/>
                                <a:pt x="24384" y="237743"/>
                                <a:pt x="25908" y="237743"/>
                              </a:cubicBezTo>
                              <a:cubicBezTo>
                                <a:pt x="27432" y="239267"/>
                                <a:pt x="32004" y="240791"/>
                                <a:pt x="33528" y="237743"/>
                              </a:cubicBezTo>
                              <a:cubicBezTo>
                                <a:pt x="35052" y="234696"/>
                                <a:pt x="25908" y="227076"/>
                                <a:pt x="18288" y="228600"/>
                              </a:cubicBezTo>
                              <a:cubicBezTo>
                                <a:pt x="18288" y="228600"/>
                                <a:pt x="24384" y="227076"/>
                                <a:pt x="24384" y="225552"/>
                              </a:cubicBezTo>
                              <a:cubicBezTo>
                                <a:pt x="24384" y="222503"/>
                                <a:pt x="19812" y="225552"/>
                                <a:pt x="19812" y="222503"/>
                              </a:cubicBezTo>
                              <a:cubicBezTo>
                                <a:pt x="19812" y="220979"/>
                                <a:pt x="28956" y="222503"/>
                                <a:pt x="28956" y="219455"/>
                              </a:cubicBezTo>
                              <a:cubicBezTo>
                                <a:pt x="30480" y="216408"/>
                                <a:pt x="28956" y="214884"/>
                                <a:pt x="28956" y="214884"/>
                              </a:cubicBezTo>
                              <a:cubicBezTo>
                                <a:pt x="30480" y="214884"/>
                                <a:pt x="47244" y="213360"/>
                                <a:pt x="47244" y="210312"/>
                              </a:cubicBezTo>
                              <a:cubicBezTo>
                                <a:pt x="47244" y="207264"/>
                                <a:pt x="41148" y="207264"/>
                                <a:pt x="41148" y="205740"/>
                              </a:cubicBezTo>
                              <a:cubicBezTo>
                                <a:pt x="41148" y="204216"/>
                                <a:pt x="47244" y="201167"/>
                                <a:pt x="47244" y="202691"/>
                              </a:cubicBezTo>
                              <a:cubicBezTo>
                                <a:pt x="47244" y="202691"/>
                                <a:pt x="45720" y="204216"/>
                                <a:pt x="47244" y="205740"/>
                              </a:cubicBezTo>
                              <a:cubicBezTo>
                                <a:pt x="47244" y="207264"/>
                                <a:pt x="48768" y="208788"/>
                                <a:pt x="50292" y="208788"/>
                              </a:cubicBezTo>
                              <a:cubicBezTo>
                                <a:pt x="51816" y="208788"/>
                                <a:pt x="54864" y="204216"/>
                                <a:pt x="53340" y="204216"/>
                              </a:cubicBezTo>
                              <a:cubicBezTo>
                                <a:pt x="53340" y="202691"/>
                                <a:pt x="50292" y="199643"/>
                                <a:pt x="51816" y="199643"/>
                              </a:cubicBezTo>
                              <a:cubicBezTo>
                                <a:pt x="53340" y="199643"/>
                                <a:pt x="54864" y="202691"/>
                                <a:pt x="54864" y="202691"/>
                              </a:cubicBezTo>
                              <a:cubicBezTo>
                                <a:pt x="57912" y="202691"/>
                                <a:pt x="62484" y="202691"/>
                                <a:pt x="62484" y="199643"/>
                              </a:cubicBezTo>
                              <a:cubicBezTo>
                                <a:pt x="62484" y="198120"/>
                                <a:pt x="60960" y="198120"/>
                                <a:pt x="62484" y="196596"/>
                              </a:cubicBezTo>
                              <a:cubicBezTo>
                                <a:pt x="62484" y="196596"/>
                                <a:pt x="65532" y="195072"/>
                                <a:pt x="65532" y="192024"/>
                              </a:cubicBezTo>
                              <a:cubicBezTo>
                                <a:pt x="65532" y="190500"/>
                                <a:pt x="57912" y="188976"/>
                                <a:pt x="51816" y="192024"/>
                              </a:cubicBezTo>
                              <a:cubicBezTo>
                                <a:pt x="47244" y="195072"/>
                                <a:pt x="42672" y="192024"/>
                                <a:pt x="42672" y="190500"/>
                              </a:cubicBezTo>
                              <a:cubicBezTo>
                                <a:pt x="42672" y="188976"/>
                                <a:pt x="39624" y="176784"/>
                                <a:pt x="39624" y="176784"/>
                              </a:cubicBezTo>
                              <a:cubicBezTo>
                                <a:pt x="39624" y="175260"/>
                                <a:pt x="42672" y="176784"/>
                                <a:pt x="42672" y="173736"/>
                              </a:cubicBezTo>
                              <a:cubicBezTo>
                                <a:pt x="42672" y="170688"/>
                                <a:pt x="38100" y="169164"/>
                                <a:pt x="38100" y="167640"/>
                              </a:cubicBezTo>
                              <a:cubicBezTo>
                                <a:pt x="38100" y="167640"/>
                                <a:pt x="38100" y="161543"/>
                                <a:pt x="39624" y="161543"/>
                              </a:cubicBezTo>
                              <a:cubicBezTo>
                                <a:pt x="42672" y="161543"/>
                                <a:pt x="56388" y="164591"/>
                                <a:pt x="54864" y="158496"/>
                              </a:cubicBezTo>
                              <a:cubicBezTo>
                                <a:pt x="54864" y="155448"/>
                                <a:pt x="45720" y="156972"/>
                                <a:pt x="44196" y="156972"/>
                              </a:cubicBezTo>
                              <a:cubicBezTo>
                                <a:pt x="42672" y="156972"/>
                                <a:pt x="39624" y="156972"/>
                                <a:pt x="39624" y="155448"/>
                              </a:cubicBezTo>
                              <a:cubicBezTo>
                                <a:pt x="39624" y="153924"/>
                                <a:pt x="39624" y="149352"/>
                                <a:pt x="42672" y="149352"/>
                              </a:cubicBezTo>
                              <a:cubicBezTo>
                                <a:pt x="44196" y="149352"/>
                                <a:pt x="54864" y="153924"/>
                                <a:pt x="57912" y="150876"/>
                              </a:cubicBezTo>
                              <a:cubicBezTo>
                                <a:pt x="57912" y="147828"/>
                                <a:pt x="56388" y="146303"/>
                                <a:pt x="56388" y="146303"/>
                              </a:cubicBezTo>
                              <a:cubicBezTo>
                                <a:pt x="56388" y="144779"/>
                                <a:pt x="56388" y="144779"/>
                                <a:pt x="59436" y="143255"/>
                              </a:cubicBezTo>
                              <a:cubicBezTo>
                                <a:pt x="60960" y="143255"/>
                                <a:pt x="67056" y="147828"/>
                                <a:pt x="68580" y="146303"/>
                              </a:cubicBezTo>
                              <a:cubicBezTo>
                                <a:pt x="71628" y="141732"/>
                                <a:pt x="67056" y="141732"/>
                                <a:pt x="67056" y="138684"/>
                              </a:cubicBezTo>
                              <a:cubicBezTo>
                                <a:pt x="67056" y="138684"/>
                                <a:pt x="68580" y="132588"/>
                                <a:pt x="74676" y="135636"/>
                              </a:cubicBezTo>
                              <a:cubicBezTo>
                                <a:pt x="80772" y="138684"/>
                                <a:pt x="82296" y="141732"/>
                                <a:pt x="82296" y="138684"/>
                              </a:cubicBezTo>
                              <a:cubicBezTo>
                                <a:pt x="85344" y="138684"/>
                                <a:pt x="82296" y="132588"/>
                                <a:pt x="85344" y="132588"/>
                              </a:cubicBezTo>
                              <a:cubicBezTo>
                                <a:pt x="88392" y="132588"/>
                                <a:pt x="88392" y="134112"/>
                                <a:pt x="89916" y="134112"/>
                              </a:cubicBezTo>
                              <a:cubicBezTo>
                                <a:pt x="91440" y="135636"/>
                                <a:pt x="96012" y="134112"/>
                                <a:pt x="99060" y="135636"/>
                              </a:cubicBezTo>
                              <a:cubicBezTo>
                                <a:pt x="103632" y="135636"/>
                                <a:pt x="106680" y="138684"/>
                                <a:pt x="108204" y="135636"/>
                              </a:cubicBezTo>
                              <a:cubicBezTo>
                                <a:pt x="108204" y="135636"/>
                                <a:pt x="106680" y="135636"/>
                                <a:pt x="108204" y="134112"/>
                              </a:cubicBezTo>
                              <a:lnTo>
                                <a:pt x="111252" y="135636"/>
                              </a:lnTo>
                              <a:cubicBezTo>
                                <a:pt x="111252" y="134112"/>
                                <a:pt x="112776" y="132588"/>
                                <a:pt x="112776" y="131064"/>
                              </a:cubicBezTo>
                              <a:cubicBezTo>
                                <a:pt x="112776" y="128016"/>
                                <a:pt x="112776" y="128016"/>
                                <a:pt x="112776" y="126491"/>
                              </a:cubicBezTo>
                              <a:cubicBezTo>
                                <a:pt x="114300" y="124967"/>
                                <a:pt x="114300" y="124967"/>
                                <a:pt x="117348" y="124967"/>
                              </a:cubicBezTo>
                              <a:cubicBezTo>
                                <a:pt x="118872" y="124967"/>
                                <a:pt x="121920" y="128016"/>
                                <a:pt x="123444" y="124967"/>
                              </a:cubicBezTo>
                              <a:cubicBezTo>
                                <a:pt x="123444" y="123443"/>
                                <a:pt x="120396" y="123443"/>
                                <a:pt x="120396" y="120396"/>
                              </a:cubicBezTo>
                              <a:cubicBezTo>
                                <a:pt x="120396" y="117348"/>
                                <a:pt x="123444" y="117348"/>
                                <a:pt x="121920" y="115824"/>
                              </a:cubicBezTo>
                              <a:cubicBezTo>
                                <a:pt x="121920" y="115824"/>
                                <a:pt x="118872" y="117348"/>
                                <a:pt x="117348" y="115824"/>
                              </a:cubicBezTo>
                              <a:cubicBezTo>
                                <a:pt x="117348" y="114300"/>
                                <a:pt x="121920" y="114300"/>
                                <a:pt x="121920" y="112776"/>
                              </a:cubicBezTo>
                              <a:cubicBezTo>
                                <a:pt x="121920" y="109728"/>
                                <a:pt x="108204" y="112776"/>
                                <a:pt x="108204" y="109728"/>
                              </a:cubicBezTo>
                              <a:cubicBezTo>
                                <a:pt x="108204" y="108203"/>
                                <a:pt x="108204" y="108203"/>
                                <a:pt x="108204" y="106679"/>
                              </a:cubicBezTo>
                              <a:cubicBezTo>
                                <a:pt x="108204" y="105155"/>
                                <a:pt x="108204" y="105155"/>
                                <a:pt x="108204" y="105155"/>
                              </a:cubicBezTo>
                              <a:cubicBezTo>
                                <a:pt x="108204" y="105155"/>
                                <a:pt x="111252" y="102108"/>
                                <a:pt x="111252" y="100584"/>
                              </a:cubicBezTo>
                              <a:cubicBezTo>
                                <a:pt x="112776" y="99060"/>
                                <a:pt x="108204" y="97536"/>
                                <a:pt x="108204" y="100584"/>
                              </a:cubicBezTo>
                              <a:cubicBezTo>
                                <a:pt x="105156" y="102108"/>
                                <a:pt x="106680" y="105155"/>
                                <a:pt x="105156" y="105155"/>
                              </a:cubicBezTo>
                              <a:cubicBezTo>
                                <a:pt x="103632" y="105155"/>
                                <a:pt x="96012" y="105155"/>
                                <a:pt x="97536" y="103632"/>
                              </a:cubicBezTo>
                              <a:cubicBezTo>
                                <a:pt x="97536" y="102108"/>
                                <a:pt x="100584" y="102108"/>
                                <a:pt x="102108" y="100584"/>
                              </a:cubicBezTo>
                              <a:cubicBezTo>
                                <a:pt x="102108" y="100584"/>
                                <a:pt x="100584" y="97536"/>
                                <a:pt x="99060" y="97536"/>
                              </a:cubicBezTo>
                              <a:cubicBezTo>
                                <a:pt x="97536" y="97536"/>
                                <a:pt x="97536" y="100584"/>
                                <a:pt x="96012" y="99060"/>
                              </a:cubicBezTo>
                              <a:cubicBezTo>
                                <a:pt x="96012" y="97536"/>
                                <a:pt x="94488" y="97536"/>
                                <a:pt x="96012" y="94488"/>
                              </a:cubicBezTo>
                              <a:cubicBezTo>
                                <a:pt x="96012" y="92964"/>
                                <a:pt x="97536" y="92964"/>
                                <a:pt x="100584" y="94488"/>
                              </a:cubicBezTo>
                              <a:cubicBezTo>
                                <a:pt x="102108" y="96012"/>
                                <a:pt x="103632" y="97536"/>
                                <a:pt x="103632" y="97536"/>
                              </a:cubicBezTo>
                              <a:cubicBezTo>
                                <a:pt x="105156" y="96012"/>
                                <a:pt x="103632" y="92964"/>
                                <a:pt x="100584" y="92964"/>
                              </a:cubicBezTo>
                              <a:cubicBezTo>
                                <a:pt x="100584" y="92964"/>
                                <a:pt x="100584" y="91440"/>
                                <a:pt x="99060" y="89916"/>
                              </a:cubicBezTo>
                              <a:cubicBezTo>
                                <a:pt x="97536" y="89916"/>
                                <a:pt x="96012" y="89916"/>
                                <a:pt x="96012" y="89916"/>
                              </a:cubicBezTo>
                              <a:cubicBezTo>
                                <a:pt x="94488" y="86867"/>
                                <a:pt x="96012" y="89916"/>
                                <a:pt x="96012" y="88391"/>
                              </a:cubicBezTo>
                              <a:cubicBezTo>
                                <a:pt x="96012" y="86867"/>
                                <a:pt x="92964" y="86867"/>
                                <a:pt x="92964" y="85343"/>
                              </a:cubicBezTo>
                              <a:cubicBezTo>
                                <a:pt x="92964" y="85343"/>
                                <a:pt x="96012" y="85343"/>
                                <a:pt x="96012" y="83820"/>
                              </a:cubicBezTo>
                              <a:cubicBezTo>
                                <a:pt x="96012" y="82296"/>
                                <a:pt x="89916" y="82296"/>
                                <a:pt x="89916" y="80772"/>
                              </a:cubicBezTo>
                              <a:cubicBezTo>
                                <a:pt x="89916" y="79248"/>
                                <a:pt x="96012" y="82296"/>
                                <a:pt x="96012" y="80772"/>
                              </a:cubicBezTo>
                              <a:cubicBezTo>
                                <a:pt x="96012" y="77724"/>
                                <a:pt x="94488" y="77724"/>
                                <a:pt x="94488" y="77724"/>
                              </a:cubicBezTo>
                              <a:cubicBezTo>
                                <a:pt x="94488" y="74676"/>
                                <a:pt x="96012" y="77724"/>
                                <a:pt x="97536" y="74676"/>
                              </a:cubicBezTo>
                              <a:cubicBezTo>
                                <a:pt x="99060" y="73152"/>
                                <a:pt x="97536" y="68579"/>
                                <a:pt x="99060" y="68579"/>
                              </a:cubicBezTo>
                              <a:cubicBezTo>
                                <a:pt x="100584" y="68579"/>
                                <a:pt x="103632" y="68579"/>
                                <a:pt x="105156" y="68579"/>
                              </a:cubicBezTo>
                              <a:cubicBezTo>
                                <a:pt x="106680" y="68579"/>
                                <a:pt x="106680" y="67055"/>
                                <a:pt x="108204" y="67055"/>
                              </a:cubicBezTo>
                              <a:cubicBezTo>
                                <a:pt x="111252" y="67055"/>
                                <a:pt x="112776" y="68579"/>
                                <a:pt x="112776" y="67055"/>
                              </a:cubicBezTo>
                              <a:cubicBezTo>
                                <a:pt x="112776" y="65532"/>
                                <a:pt x="111252" y="64008"/>
                                <a:pt x="109728" y="64008"/>
                              </a:cubicBezTo>
                              <a:cubicBezTo>
                                <a:pt x="108204" y="62484"/>
                                <a:pt x="111252" y="59436"/>
                                <a:pt x="111252" y="59436"/>
                              </a:cubicBezTo>
                              <a:cubicBezTo>
                                <a:pt x="112776" y="59436"/>
                                <a:pt x="115824" y="60960"/>
                                <a:pt x="115824" y="60960"/>
                              </a:cubicBezTo>
                              <a:cubicBezTo>
                                <a:pt x="117348" y="62484"/>
                                <a:pt x="114300" y="68579"/>
                                <a:pt x="118872" y="67055"/>
                              </a:cubicBezTo>
                              <a:cubicBezTo>
                                <a:pt x="123444" y="67055"/>
                                <a:pt x="120396" y="65532"/>
                                <a:pt x="123444" y="64008"/>
                              </a:cubicBezTo>
                              <a:cubicBezTo>
                                <a:pt x="124968" y="62484"/>
                                <a:pt x="128016" y="62484"/>
                                <a:pt x="131064" y="62484"/>
                              </a:cubicBezTo>
                              <a:cubicBezTo>
                                <a:pt x="132588" y="62484"/>
                                <a:pt x="131064" y="62484"/>
                                <a:pt x="132588" y="60960"/>
                              </a:cubicBezTo>
                              <a:cubicBezTo>
                                <a:pt x="134112" y="60960"/>
                                <a:pt x="135636" y="59436"/>
                                <a:pt x="137160" y="59436"/>
                              </a:cubicBezTo>
                              <a:cubicBezTo>
                                <a:pt x="138684" y="59436"/>
                                <a:pt x="140208" y="59436"/>
                                <a:pt x="140208" y="59436"/>
                              </a:cubicBezTo>
                              <a:cubicBezTo>
                                <a:pt x="141732" y="57912"/>
                                <a:pt x="141732" y="51816"/>
                                <a:pt x="140208" y="51816"/>
                              </a:cubicBezTo>
                              <a:cubicBezTo>
                                <a:pt x="138684" y="51816"/>
                                <a:pt x="138684" y="51816"/>
                                <a:pt x="138684" y="48767"/>
                              </a:cubicBezTo>
                              <a:cubicBezTo>
                                <a:pt x="140208" y="47243"/>
                                <a:pt x="138684" y="48767"/>
                                <a:pt x="138684" y="47243"/>
                              </a:cubicBezTo>
                              <a:cubicBezTo>
                                <a:pt x="138684" y="45720"/>
                                <a:pt x="141732" y="47243"/>
                                <a:pt x="143256" y="47243"/>
                              </a:cubicBezTo>
                              <a:cubicBezTo>
                                <a:pt x="144780" y="44196"/>
                                <a:pt x="143256" y="42672"/>
                                <a:pt x="141732" y="41148"/>
                              </a:cubicBezTo>
                              <a:lnTo>
                                <a:pt x="143256" y="39624"/>
                              </a:lnTo>
                              <a:cubicBezTo>
                                <a:pt x="143256" y="39624"/>
                                <a:pt x="147828" y="41148"/>
                                <a:pt x="150876" y="38100"/>
                              </a:cubicBezTo>
                              <a:cubicBezTo>
                                <a:pt x="155448" y="33528"/>
                                <a:pt x="153924" y="32003"/>
                                <a:pt x="152400" y="32003"/>
                              </a:cubicBezTo>
                              <a:cubicBezTo>
                                <a:pt x="150876" y="32003"/>
                                <a:pt x="147828" y="33528"/>
                                <a:pt x="147828" y="32003"/>
                              </a:cubicBezTo>
                              <a:cubicBezTo>
                                <a:pt x="147828" y="32003"/>
                                <a:pt x="146304" y="28955"/>
                                <a:pt x="149352" y="28955"/>
                              </a:cubicBezTo>
                              <a:cubicBezTo>
                                <a:pt x="150876" y="28955"/>
                                <a:pt x="150876" y="32003"/>
                                <a:pt x="150876" y="30479"/>
                              </a:cubicBezTo>
                              <a:cubicBezTo>
                                <a:pt x="153924" y="30479"/>
                                <a:pt x="152400" y="25908"/>
                                <a:pt x="153924" y="25908"/>
                              </a:cubicBezTo>
                              <a:cubicBezTo>
                                <a:pt x="156972" y="27432"/>
                                <a:pt x="158496" y="32003"/>
                                <a:pt x="160020" y="28955"/>
                              </a:cubicBezTo>
                              <a:cubicBezTo>
                                <a:pt x="161544" y="27432"/>
                                <a:pt x="160020" y="25908"/>
                                <a:pt x="161544" y="25908"/>
                              </a:cubicBezTo>
                              <a:cubicBezTo>
                                <a:pt x="161544" y="25908"/>
                                <a:pt x="164592" y="25908"/>
                                <a:pt x="166116" y="25908"/>
                              </a:cubicBezTo>
                              <a:cubicBezTo>
                                <a:pt x="167640" y="24384"/>
                                <a:pt x="169164" y="22860"/>
                                <a:pt x="166116" y="22860"/>
                              </a:cubicBezTo>
                              <a:cubicBezTo>
                                <a:pt x="166116" y="22860"/>
                                <a:pt x="164592" y="24384"/>
                                <a:pt x="164592" y="22860"/>
                              </a:cubicBezTo>
                              <a:cubicBezTo>
                                <a:pt x="163068" y="22860"/>
                                <a:pt x="158496" y="21336"/>
                                <a:pt x="160020" y="19812"/>
                              </a:cubicBezTo>
                              <a:cubicBezTo>
                                <a:pt x="161544" y="18288"/>
                                <a:pt x="163068" y="18288"/>
                                <a:pt x="166116" y="19812"/>
                              </a:cubicBezTo>
                              <a:cubicBezTo>
                                <a:pt x="167640" y="21336"/>
                                <a:pt x="167640" y="21336"/>
                                <a:pt x="167640" y="22860"/>
                              </a:cubicBezTo>
                              <a:lnTo>
                                <a:pt x="172212" y="21336"/>
                              </a:lnTo>
                              <a:cubicBezTo>
                                <a:pt x="172212" y="21336"/>
                                <a:pt x="173736" y="19812"/>
                                <a:pt x="172212" y="18288"/>
                              </a:cubicBezTo>
                              <a:cubicBezTo>
                                <a:pt x="172212" y="18288"/>
                                <a:pt x="169164" y="19812"/>
                                <a:pt x="169164" y="18288"/>
                              </a:cubicBezTo>
                              <a:cubicBezTo>
                                <a:pt x="169164" y="18288"/>
                                <a:pt x="169164" y="16764"/>
                                <a:pt x="170688" y="16764"/>
                              </a:cubicBezTo>
                              <a:cubicBezTo>
                                <a:pt x="173736" y="15240"/>
                                <a:pt x="172212" y="13716"/>
                                <a:pt x="173736" y="13716"/>
                              </a:cubicBezTo>
                              <a:lnTo>
                                <a:pt x="173736" y="10667"/>
                              </a:lnTo>
                              <a:lnTo>
                                <a:pt x="175260" y="13716"/>
                              </a:lnTo>
                              <a:cubicBezTo>
                                <a:pt x="176784" y="13716"/>
                                <a:pt x="179832" y="6096"/>
                                <a:pt x="181356" y="6096"/>
                              </a:cubicBezTo>
                              <a:cubicBezTo>
                                <a:pt x="182880" y="7620"/>
                                <a:pt x="181356" y="10667"/>
                                <a:pt x="182880" y="10667"/>
                              </a:cubicBezTo>
                              <a:lnTo>
                                <a:pt x="184404" y="6096"/>
                              </a:lnTo>
                              <a:lnTo>
                                <a:pt x="188976" y="4572"/>
                              </a:lnTo>
                              <a:lnTo>
                                <a:pt x="192024" y="3048"/>
                              </a:lnTo>
                              <a:lnTo>
                                <a:pt x="190500" y="7620"/>
                              </a:lnTo>
                              <a:cubicBezTo>
                                <a:pt x="192024" y="7620"/>
                                <a:pt x="193548" y="1524"/>
                                <a:pt x="196596" y="3048"/>
                              </a:cubicBezTo>
                              <a:cubicBezTo>
                                <a:pt x="198120" y="6096"/>
                                <a:pt x="196596" y="9143"/>
                                <a:pt x="196596" y="9143"/>
                              </a:cubicBezTo>
                              <a:cubicBezTo>
                                <a:pt x="198120" y="10667"/>
                                <a:pt x="199644" y="6096"/>
                                <a:pt x="201168" y="6096"/>
                              </a:cubicBezTo>
                              <a:cubicBezTo>
                                <a:pt x="202692" y="7620"/>
                                <a:pt x="201168" y="10667"/>
                                <a:pt x="201168" y="10667"/>
                              </a:cubicBezTo>
                              <a:lnTo>
                                <a:pt x="205740" y="9143"/>
                              </a:lnTo>
                              <a:lnTo>
                                <a:pt x="205740" y="10667"/>
                              </a:lnTo>
                              <a:lnTo>
                                <a:pt x="207264" y="9143"/>
                              </a:lnTo>
                              <a:lnTo>
                                <a:pt x="207264" y="10667"/>
                              </a:lnTo>
                              <a:cubicBezTo>
                                <a:pt x="207264" y="12191"/>
                                <a:pt x="210312" y="4572"/>
                                <a:pt x="214884" y="6096"/>
                              </a:cubicBezTo>
                              <a:cubicBezTo>
                                <a:pt x="217932" y="6096"/>
                                <a:pt x="214884" y="9143"/>
                                <a:pt x="216408" y="9143"/>
                              </a:cubicBezTo>
                              <a:cubicBezTo>
                                <a:pt x="217932" y="9143"/>
                                <a:pt x="217932" y="6096"/>
                                <a:pt x="219456" y="6096"/>
                              </a:cubicBezTo>
                              <a:cubicBezTo>
                                <a:pt x="220980" y="7620"/>
                                <a:pt x="224028" y="9143"/>
                                <a:pt x="222504" y="10667"/>
                              </a:cubicBezTo>
                              <a:cubicBezTo>
                                <a:pt x="220980" y="12191"/>
                                <a:pt x="217932" y="10667"/>
                                <a:pt x="217932" y="18288"/>
                              </a:cubicBezTo>
                              <a:cubicBezTo>
                                <a:pt x="217932" y="18288"/>
                                <a:pt x="219456" y="18288"/>
                                <a:pt x="220980" y="18288"/>
                              </a:cubicBezTo>
                              <a:cubicBezTo>
                                <a:pt x="222504" y="18288"/>
                                <a:pt x="222504" y="13716"/>
                                <a:pt x="224028" y="13716"/>
                              </a:cubicBezTo>
                              <a:cubicBezTo>
                                <a:pt x="225552" y="13716"/>
                                <a:pt x="233172" y="13716"/>
                                <a:pt x="233172" y="15240"/>
                              </a:cubicBezTo>
                              <a:cubicBezTo>
                                <a:pt x="233172" y="16764"/>
                                <a:pt x="231648" y="16764"/>
                                <a:pt x="230124" y="16764"/>
                              </a:cubicBezTo>
                              <a:lnTo>
                                <a:pt x="230124" y="18288"/>
                              </a:lnTo>
                              <a:lnTo>
                                <a:pt x="228600" y="18288"/>
                              </a:lnTo>
                              <a:lnTo>
                                <a:pt x="230124" y="21336"/>
                              </a:lnTo>
                              <a:lnTo>
                                <a:pt x="233172" y="18288"/>
                              </a:lnTo>
                              <a:lnTo>
                                <a:pt x="236220" y="18288"/>
                              </a:lnTo>
                              <a:cubicBezTo>
                                <a:pt x="236220" y="18288"/>
                                <a:pt x="237744" y="10667"/>
                                <a:pt x="240792" y="13716"/>
                              </a:cubicBezTo>
                              <a:cubicBezTo>
                                <a:pt x="243840" y="13716"/>
                                <a:pt x="245364" y="15240"/>
                                <a:pt x="245364" y="16764"/>
                              </a:cubicBezTo>
                              <a:lnTo>
                                <a:pt x="243840" y="16764"/>
                              </a:lnTo>
                              <a:cubicBezTo>
                                <a:pt x="243840" y="18288"/>
                                <a:pt x="245364" y="18288"/>
                                <a:pt x="245364" y="19812"/>
                              </a:cubicBezTo>
                              <a:cubicBezTo>
                                <a:pt x="246888" y="21336"/>
                                <a:pt x="245364" y="21336"/>
                                <a:pt x="245364" y="21336"/>
                              </a:cubicBezTo>
                              <a:lnTo>
                                <a:pt x="249936" y="22860"/>
                              </a:lnTo>
                              <a:lnTo>
                                <a:pt x="248412" y="24384"/>
                              </a:lnTo>
                              <a:cubicBezTo>
                                <a:pt x="248412" y="24384"/>
                                <a:pt x="248412" y="24384"/>
                                <a:pt x="248412" y="25908"/>
                              </a:cubicBezTo>
                              <a:cubicBezTo>
                                <a:pt x="248412" y="27432"/>
                                <a:pt x="251460" y="25908"/>
                                <a:pt x="252984" y="25908"/>
                              </a:cubicBezTo>
                              <a:cubicBezTo>
                                <a:pt x="252984" y="28955"/>
                                <a:pt x="254508" y="28955"/>
                                <a:pt x="254508" y="27432"/>
                              </a:cubicBezTo>
                              <a:cubicBezTo>
                                <a:pt x="254508" y="27432"/>
                                <a:pt x="256032" y="25908"/>
                                <a:pt x="256032" y="27432"/>
                              </a:cubicBezTo>
                              <a:cubicBezTo>
                                <a:pt x="259080" y="28955"/>
                                <a:pt x="259080" y="28955"/>
                                <a:pt x="259080" y="28955"/>
                              </a:cubicBezTo>
                              <a:lnTo>
                                <a:pt x="259080" y="25908"/>
                              </a:lnTo>
                              <a:cubicBezTo>
                                <a:pt x="260604" y="25908"/>
                                <a:pt x="260604" y="25908"/>
                                <a:pt x="260604" y="25908"/>
                              </a:cubicBezTo>
                              <a:cubicBezTo>
                                <a:pt x="262128" y="25908"/>
                                <a:pt x="265176" y="22860"/>
                                <a:pt x="266700" y="24384"/>
                              </a:cubicBezTo>
                              <a:cubicBezTo>
                                <a:pt x="266700" y="25908"/>
                                <a:pt x="266700" y="25908"/>
                                <a:pt x="266700" y="25908"/>
                              </a:cubicBezTo>
                              <a:lnTo>
                                <a:pt x="268224" y="27432"/>
                              </a:lnTo>
                              <a:lnTo>
                                <a:pt x="262128" y="28955"/>
                              </a:lnTo>
                              <a:lnTo>
                                <a:pt x="263652" y="28955"/>
                              </a:lnTo>
                              <a:lnTo>
                                <a:pt x="263652" y="32003"/>
                              </a:lnTo>
                              <a:cubicBezTo>
                                <a:pt x="263652" y="33528"/>
                                <a:pt x="265176" y="30479"/>
                                <a:pt x="266700" y="30479"/>
                              </a:cubicBezTo>
                              <a:cubicBezTo>
                                <a:pt x="268224" y="30479"/>
                                <a:pt x="269748" y="27432"/>
                                <a:pt x="271272" y="28955"/>
                              </a:cubicBezTo>
                              <a:lnTo>
                                <a:pt x="268224" y="30479"/>
                              </a:lnTo>
                              <a:cubicBezTo>
                                <a:pt x="268224" y="32003"/>
                                <a:pt x="269748" y="32003"/>
                                <a:pt x="268224" y="33528"/>
                              </a:cubicBezTo>
                              <a:cubicBezTo>
                                <a:pt x="268224" y="35052"/>
                                <a:pt x="268224" y="38100"/>
                                <a:pt x="271272" y="36576"/>
                              </a:cubicBezTo>
                              <a:cubicBezTo>
                                <a:pt x="272796" y="36576"/>
                                <a:pt x="272796" y="33528"/>
                                <a:pt x="271272" y="32003"/>
                              </a:cubicBezTo>
                              <a:cubicBezTo>
                                <a:pt x="271272" y="32003"/>
                                <a:pt x="274320" y="28955"/>
                                <a:pt x="274320" y="30479"/>
                              </a:cubicBezTo>
                              <a:cubicBezTo>
                                <a:pt x="275844" y="32003"/>
                                <a:pt x="277368" y="33528"/>
                                <a:pt x="275844" y="36576"/>
                              </a:cubicBezTo>
                              <a:cubicBezTo>
                                <a:pt x="275844" y="39624"/>
                                <a:pt x="271272" y="36576"/>
                                <a:pt x="274320" y="41148"/>
                              </a:cubicBezTo>
                              <a:cubicBezTo>
                                <a:pt x="275844" y="44196"/>
                                <a:pt x="278892" y="35052"/>
                                <a:pt x="281940" y="41148"/>
                              </a:cubicBezTo>
                              <a:cubicBezTo>
                                <a:pt x="283464" y="47243"/>
                                <a:pt x="277368" y="42672"/>
                                <a:pt x="278892" y="45720"/>
                              </a:cubicBezTo>
                              <a:cubicBezTo>
                                <a:pt x="281940" y="48767"/>
                                <a:pt x="289560" y="44196"/>
                                <a:pt x="291084" y="44196"/>
                              </a:cubicBezTo>
                              <a:cubicBezTo>
                                <a:pt x="291084" y="44196"/>
                                <a:pt x="291084" y="50291"/>
                                <a:pt x="292608" y="48767"/>
                              </a:cubicBezTo>
                              <a:cubicBezTo>
                                <a:pt x="295656" y="47243"/>
                                <a:pt x="286512" y="39624"/>
                                <a:pt x="291084" y="39624"/>
                              </a:cubicBezTo>
                              <a:cubicBezTo>
                                <a:pt x="294132" y="38100"/>
                                <a:pt x="295656" y="41148"/>
                                <a:pt x="295656" y="44196"/>
                              </a:cubicBezTo>
                              <a:cubicBezTo>
                                <a:pt x="297180" y="48767"/>
                                <a:pt x="295656" y="56388"/>
                                <a:pt x="297180" y="56388"/>
                              </a:cubicBezTo>
                              <a:cubicBezTo>
                                <a:pt x="300228" y="54864"/>
                                <a:pt x="295656" y="41148"/>
                                <a:pt x="298704" y="41148"/>
                              </a:cubicBezTo>
                              <a:cubicBezTo>
                                <a:pt x="298704" y="41148"/>
                                <a:pt x="294132" y="39624"/>
                                <a:pt x="295656" y="38100"/>
                              </a:cubicBezTo>
                              <a:cubicBezTo>
                                <a:pt x="297180" y="36576"/>
                                <a:pt x="297180" y="38100"/>
                                <a:pt x="297180" y="38100"/>
                              </a:cubicBezTo>
                              <a:lnTo>
                                <a:pt x="300228" y="36576"/>
                              </a:lnTo>
                              <a:cubicBezTo>
                                <a:pt x="300228" y="38100"/>
                                <a:pt x="298704" y="39624"/>
                                <a:pt x="301752" y="39624"/>
                              </a:cubicBezTo>
                              <a:cubicBezTo>
                                <a:pt x="301752" y="39624"/>
                                <a:pt x="298704" y="25908"/>
                                <a:pt x="295656" y="27432"/>
                              </a:cubicBezTo>
                              <a:cubicBezTo>
                                <a:pt x="294132" y="27432"/>
                                <a:pt x="297180" y="28955"/>
                                <a:pt x="294132" y="28955"/>
                              </a:cubicBezTo>
                              <a:cubicBezTo>
                                <a:pt x="291084" y="28955"/>
                                <a:pt x="294132" y="28955"/>
                                <a:pt x="292608" y="28955"/>
                              </a:cubicBezTo>
                              <a:lnTo>
                                <a:pt x="291084" y="27432"/>
                              </a:lnTo>
                              <a:cubicBezTo>
                                <a:pt x="291084" y="27432"/>
                                <a:pt x="300228" y="21336"/>
                                <a:pt x="298704" y="21336"/>
                              </a:cubicBezTo>
                              <a:cubicBezTo>
                                <a:pt x="297180" y="18288"/>
                                <a:pt x="300228" y="19812"/>
                                <a:pt x="298704" y="18288"/>
                              </a:cubicBezTo>
                              <a:cubicBezTo>
                                <a:pt x="297180" y="16764"/>
                                <a:pt x="298704" y="19812"/>
                                <a:pt x="297180" y="21336"/>
                              </a:cubicBezTo>
                              <a:lnTo>
                                <a:pt x="294132" y="21336"/>
                              </a:lnTo>
                              <a:lnTo>
                                <a:pt x="294132" y="18288"/>
                              </a:lnTo>
                              <a:lnTo>
                                <a:pt x="291084" y="18288"/>
                              </a:lnTo>
                              <a:cubicBezTo>
                                <a:pt x="291084" y="18288"/>
                                <a:pt x="291084" y="13716"/>
                                <a:pt x="295656" y="15240"/>
                              </a:cubicBezTo>
                              <a:lnTo>
                                <a:pt x="298704" y="13716"/>
                              </a:lnTo>
                              <a:cubicBezTo>
                                <a:pt x="300228" y="13716"/>
                                <a:pt x="298704" y="10667"/>
                                <a:pt x="300228" y="10667"/>
                              </a:cubicBezTo>
                              <a:cubicBezTo>
                                <a:pt x="301752" y="10667"/>
                                <a:pt x="301752" y="13716"/>
                                <a:pt x="303276" y="13716"/>
                              </a:cubicBezTo>
                              <a:cubicBezTo>
                                <a:pt x="304800" y="13716"/>
                                <a:pt x="306324" y="13716"/>
                                <a:pt x="306324" y="12191"/>
                              </a:cubicBezTo>
                              <a:cubicBezTo>
                                <a:pt x="304800" y="10667"/>
                                <a:pt x="301752" y="9143"/>
                                <a:pt x="301752" y="7620"/>
                              </a:cubicBezTo>
                              <a:cubicBezTo>
                                <a:pt x="300228" y="6096"/>
                                <a:pt x="300228" y="6096"/>
                                <a:pt x="301752" y="6096"/>
                              </a:cubicBezTo>
                              <a:cubicBezTo>
                                <a:pt x="301752" y="6096"/>
                                <a:pt x="309372" y="7620"/>
                                <a:pt x="310896" y="6096"/>
                              </a:cubicBezTo>
                              <a:cubicBezTo>
                                <a:pt x="310896" y="4572"/>
                                <a:pt x="306324" y="4572"/>
                                <a:pt x="306324" y="3048"/>
                              </a:cubicBezTo>
                              <a:cubicBezTo>
                                <a:pt x="306324" y="3048"/>
                                <a:pt x="312420" y="1524"/>
                                <a:pt x="316992" y="3048"/>
                              </a:cubicBezTo>
                              <a:cubicBezTo>
                                <a:pt x="316992" y="3048"/>
                                <a:pt x="318516" y="3048"/>
                                <a:pt x="320040" y="1524"/>
                              </a:cubicBezTo>
                              <a:cubicBezTo>
                                <a:pt x="320040" y="0"/>
                                <a:pt x="320421" y="0"/>
                                <a:pt x="320802" y="381"/>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40" name="Shape 12940"/>
                      <wps:cNvSpPr/>
                      <wps:spPr>
                        <a:xfrm>
                          <a:off x="476536" y="495300"/>
                          <a:ext cx="13716" cy="7620"/>
                        </a:xfrm>
                        <a:custGeom>
                          <a:avLst/>
                          <a:gdLst/>
                          <a:ahLst/>
                          <a:cxnLst/>
                          <a:rect l="0" t="0" r="0" b="0"/>
                          <a:pathLst>
                            <a:path w="13716" h="7620">
                              <a:moveTo>
                                <a:pt x="1524" y="1524"/>
                              </a:moveTo>
                              <a:cubicBezTo>
                                <a:pt x="4572" y="0"/>
                                <a:pt x="6096" y="3048"/>
                                <a:pt x="7620" y="3048"/>
                              </a:cubicBezTo>
                              <a:cubicBezTo>
                                <a:pt x="9144" y="3048"/>
                                <a:pt x="10668" y="3048"/>
                                <a:pt x="12192" y="1524"/>
                              </a:cubicBezTo>
                              <a:cubicBezTo>
                                <a:pt x="13716" y="0"/>
                                <a:pt x="13716" y="3048"/>
                                <a:pt x="10668" y="4572"/>
                              </a:cubicBezTo>
                              <a:cubicBezTo>
                                <a:pt x="10668" y="7620"/>
                                <a:pt x="7620" y="7620"/>
                                <a:pt x="6096" y="4572"/>
                              </a:cubicBezTo>
                              <a:cubicBezTo>
                                <a:pt x="6096" y="3048"/>
                                <a:pt x="0" y="1524"/>
                                <a:pt x="1524" y="1524"/>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58" name="Shape 12958"/>
                      <wps:cNvSpPr/>
                      <wps:spPr>
                        <a:xfrm>
                          <a:off x="400336" y="536829"/>
                          <a:ext cx="92964" cy="17907"/>
                        </a:xfrm>
                        <a:custGeom>
                          <a:avLst/>
                          <a:gdLst/>
                          <a:ahLst/>
                          <a:cxnLst/>
                          <a:rect l="0" t="0" r="0" b="0"/>
                          <a:pathLst>
                            <a:path w="92964" h="17907">
                              <a:moveTo>
                                <a:pt x="84391" y="571"/>
                              </a:moveTo>
                              <a:cubicBezTo>
                                <a:pt x="87249" y="0"/>
                                <a:pt x="89916" y="381"/>
                                <a:pt x="91440" y="4191"/>
                              </a:cubicBezTo>
                              <a:cubicBezTo>
                                <a:pt x="92964" y="10286"/>
                                <a:pt x="79248" y="13335"/>
                                <a:pt x="79248" y="13335"/>
                              </a:cubicBezTo>
                              <a:lnTo>
                                <a:pt x="73152" y="13335"/>
                              </a:lnTo>
                              <a:cubicBezTo>
                                <a:pt x="71628" y="13335"/>
                                <a:pt x="71628" y="11811"/>
                                <a:pt x="68580" y="11811"/>
                              </a:cubicBezTo>
                              <a:cubicBezTo>
                                <a:pt x="67056" y="11811"/>
                                <a:pt x="64008" y="14859"/>
                                <a:pt x="59436" y="14859"/>
                              </a:cubicBezTo>
                              <a:cubicBezTo>
                                <a:pt x="56388" y="14859"/>
                                <a:pt x="50292" y="14859"/>
                                <a:pt x="45720" y="14859"/>
                              </a:cubicBezTo>
                              <a:cubicBezTo>
                                <a:pt x="41148" y="14859"/>
                                <a:pt x="36576" y="16383"/>
                                <a:pt x="33528" y="16383"/>
                              </a:cubicBezTo>
                              <a:cubicBezTo>
                                <a:pt x="30480" y="16383"/>
                                <a:pt x="25908" y="16383"/>
                                <a:pt x="24384" y="16383"/>
                              </a:cubicBezTo>
                              <a:cubicBezTo>
                                <a:pt x="22860" y="16383"/>
                                <a:pt x="13716" y="17907"/>
                                <a:pt x="10668" y="17907"/>
                              </a:cubicBezTo>
                              <a:cubicBezTo>
                                <a:pt x="7620" y="17907"/>
                                <a:pt x="6096" y="16383"/>
                                <a:pt x="4572" y="14859"/>
                              </a:cubicBezTo>
                              <a:cubicBezTo>
                                <a:pt x="4572" y="13335"/>
                                <a:pt x="0" y="14859"/>
                                <a:pt x="0" y="14859"/>
                              </a:cubicBezTo>
                              <a:cubicBezTo>
                                <a:pt x="0" y="11811"/>
                                <a:pt x="3048" y="10286"/>
                                <a:pt x="3048" y="8762"/>
                              </a:cubicBezTo>
                              <a:cubicBezTo>
                                <a:pt x="3048" y="8762"/>
                                <a:pt x="10668" y="8762"/>
                                <a:pt x="12192" y="8762"/>
                              </a:cubicBezTo>
                              <a:cubicBezTo>
                                <a:pt x="13716" y="8762"/>
                                <a:pt x="12192" y="8762"/>
                                <a:pt x="15240" y="10286"/>
                              </a:cubicBezTo>
                              <a:cubicBezTo>
                                <a:pt x="16764" y="11811"/>
                                <a:pt x="21336" y="11811"/>
                                <a:pt x="22860" y="10286"/>
                              </a:cubicBezTo>
                              <a:cubicBezTo>
                                <a:pt x="25908" y="10286"/>
                                <a:pt x="35052" y="8762"/>
                                <a:pt x="36576" y="8762"/>
                              </a:cubicBezTo>
                              <a:cubicBezTo>
                                <a:pt x="38100" y="10286"/>
                                <a:pt x="36576" y="11811"/>
                                <a:pt x="38100" y="11811"/>
                              </a:cubicBezTo>
                              <a:cubicBezTo>
                                <a:pt x="39624" y="11811"/>
                                <a:pt x="45720" y="13335"/>
                                <a:pt x="45720" y="11811"/>
                              </a:cubicBezTo>
                              <a:cubicBezTo>
                                <a:pt x="45720" y="10286"/>
                                <a:pt x="42672" y="11811"/>
                                <a:pt x="42672" y="8762"/>
                              </a:cubicBezTo>
                              <a:cubicBezTo>
                                <a:pt x="42672" y="8762"/>
                                <a:pt x="47244" y="8762"/>
                                <a:pt x="50292" y="8762"/>
                              </a:cubicBezTo>
                              <a:cubicBezTo>
                                <a:pt x="53340" y="7238"/>
                                <a:pt x="74676" y="4191"/>
                                <a:pt x="76200" y="2667"/>
                              </a:cubicBezTo>
                              <a:cubicBezTo>
                                <a:pt x="78486" y="2667"/>
                                <a:pt x="81534" y="1143"/>
                                <a:pt x="84391" y="571"/>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60" name="Shape 12960"/>
                      <wps:cNvSpPr/>
                      <wps:spPr>
                        <a:xfrm>
                          <a:off x="281464" y="544067"/>
                          <a:ext cx="51816" cy="15241"/>
                        </a:xfrm>
                        <a:custGeom>
                          <a:avLst/>
                          <a:gdLst/>
                          <a:ahLst/>
                          <a:cxnLst/>
                          <a:rect l="0" t="0" r="0" b="0"/>
                          <a:pathLst>
                            <a:path w="51816" h="15241">
                              <a:moveTo>
                                <a:pt x="36576" y="0"/>
                              </a:moveTo>
                              <a:cubicBezTo>
                                <a:pt x="39624" y="0"/>
                                <a:pt x="51816" y="9145"/>
                                <a:pt x="47244" y="12193"/>
                              </a:cubicBezTo>
                              <a:cubicBezTo>
                                <a:pt x="45720" y="12193"/>
                                <a:pt x="41148" y="4573"/>
                                <a:pt x="38100" y="4573"/>
                              </a:cubicBezTo>
                              <a:cubicBezTo>
                                <a:pt x="35052" y="6097"/>
                                <a:pt x="28956" y="12193"/>
                                <a:pt x="25908" y="12193"/>
                              </a:cubicBezTo>
                              <a:cubicBezTo>
                                <a:pt x="22860" y="12193"/>
                                <a:pt x="16764" y="9145"/>
                                <a:pt x="15240" y="9145"/>
                              </a:cubicBezTo>
                              <a:cubicBezTo>
                                <a:pt x="13716" y="9145"/>
                                <a:pt x="1524" y="15241"/>
                                <a:pt x="0" y="12193"/>
                              </a:cubicBezTo>
                              <a:cubicBezTo>
                                <a:pt x="0" y="10669"/>
                                <a:pt x="4572" y="6097"/>
                                <a:pt x="7620" y="6097"/>
                              </a:cubicBezTo>
                              <a:cubicBezTo>
                                <a:pt x="12192" y="6097"/>
                                <a:pt x="12192" y="6097"/>
                                <a:pt x="12192" y="6097"/>
                              </a:cubicBezTo>
                              <a:cubicBezTo>
                                <a:pt x="13716" y="6097"/>
                                <a:pt x="15240" y="4573"/>
                                <a:pt x="16764" y="4573"/>
                              </a:cubicBezTo>
                              <a:cubicBezTo>
                                <a:pt x="19812" y="4573"/>
                                <a:pt x="22860" y="7621"/>
                                <a:pt x="24384" y="7621"/>
                              </a:cubicBezTo>
                              <a:cubicBezTo>
                                <a:pt x="27432" y="7621"/>
                                <a:pt x="35052" y="0"/>
                                <a:pt x="3657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56" name="Shape 12956"/>
                      <wps:cNvSpPr/>
                      <wps:spPr>
                        <a:xfrm>
                          <a:off x="281464" y="541020"/>
                          <a:ext cx="18288" cy="6095"/>
                        </a:xfrm>
                        <a:custGeom>
                          <a:avLst/>
                          <a:gdLst/>
                          <a:ahLst/>
                          <a:cxnLst/>
                          <a:rect l="0" t="0" r="0" b="0"/>
                          <a:pathLst>
                            <a:path w="18288" h="6095">
                              <a:moveTo>
                                <a:pt x="1524" y="0"/>
                              </a:moveTo>
                              <a:cubicBezTo>
                                <a:pt x="1524" y="0"/>
                                <a:pt x="7620" y="0"/>
                                <a:pt x="9144" y="0"/>
                              </a:cubicBezTo>
                              <a:cubicBezTo>
                                <a:pt x="12192" y="0"/>
                                <a:pt x="16764" y="1523"/>
                                <a:pt x="18288" y="3047"/>
                              </a:cubicBezTo>
                              <a:cubicBezTo>
                                <a:pt x="18288" y="3047"/>
                                <a:pt x="16764" y="3047"/>
                                <a:pt x="15240" y="3047"/>
                              </a:cubicBezTo>
                              <a:cubicBezTo>
                                <a:pt x="12192" y="3047"/>
                                <a:pt x="9144" y="4571"/>
                                <a:pt x="7620" y="6095"/>
                              </a:cubicBezTo>
                              <a:cubicBezTo>
                                <a:pt x="4572" y="6095"/>
                                <a:pt x="0" y="4571"/>
                                <a:pt x="0" y="3047"/>
                              </a:cubicBezTo>
                              <a:cubicBezTo>
                                <a:pt x="0" y="3047"/>
                                <a:pt x="0" y="1523"/>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54" name="Shape 12954"/>
                      <wps:cNvSpPr/>
                      <wps:spPr>
                        <a:xfrm>
                          <a:off x="270796" y="528828"/>
                          <a:ext cx="35052" cy="9144"/>
                        </a:xfrm>
                        <a:custGeom>
                          <a:avLst/>
                          <a:gdLst/>
                          <a:ahLst/>
                          <a:cxnLst/>
                          <a:rect l="0" t="0" r="0" b="0"/>
                          <a:pathLst>
                            <a:path w="35052" h="9144">
                              <a:moveTo>
                                <a:pt x="0" y="1524"/>
                              </a:moveTo>
                              <a:cubicBezTo>
                                <a:pt x="3048" y="0"/>
                                <a:pt x="6096" y="3048"/>
                                <a:pt x="7620" y="3048"/>
                              </a:cubicBezTo>
                              <a:cubicBezTo>
                                <a:pt x="10668" y="4572"/>
                                <a:pt x="13716" y="1524"/>
                                <a:pt x="13716" y="1524"/>
                              </a:cubicBezTo>
                              <a:cubicBezTo>
                                <a:pt x="15240" y="1524"/>
                                <a:pt x="25908" y="6096"/>
                                <a:pt x="27432" y="6096"/>
                              </a:cubicBezTo>
                              <a:cubicBezTo>
                                <a:pt x="30480" y="7620"/>
                                <a:pt x="35052" y="4572"/>
                                <a:pt x="35052" y="6096"/>
                              </a:cubicBezTo>
                              <a:lnTo>
                                <a:pt x="30480" y="7620"/>
                              </a:lnTo>
                              <a:cubicBezTo>
                                <a:pt x="30480" y="7620"/>
                                <a:pt x="30480" y="9144"/>
                                <a:pt x="28956" y="9144"/>
                              </a:cubicBezTo>
                              <a:cubicBezTo>
                                <a:pt x="27432" y="9144"/>
                                <a:pt x="18288" y="7620"/>
                                <a:pt x="15240" y="7620"/>
                              </a:cubicBezTo>
                              <a:cubicBezTo>
                                <a:pt x="12192" y="7620"/>
                                <a:pt x="6096" y="6096"/>
                                <a:pt x="4572" y="4572"/>
                              </a:cubicBezTo>
                              <a:lnTo>
                                <a:pt x="3048" y="4572"/>
                              </a:lnTo>
                              <a:cubicBezTo>
                                <a:pt x="0" y="4572"/>
                                <a:pt x="0" y="1524"/>
                                <a:pt x="0" y="1524"/>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44" name="Shape 12944"/>
                      <wps:cNvSpPr/>
                      <wps:spPr>
                        <a:xfrm>
                          <a:off x="289084" y="509015"/>
                          <a:ext cx="15240" cy="13717"/>
                        </a:xfrm>
                        <a:custGeom>
                          <a:avLst/>
                          <a:gdLst/>
                          <a:ahLst/>
                          <a:cxnLst/>
                          <a:rect l="0" t="0" r="0" b="0"/>
                          <a:pathLst>
                            <a:path w="15240" h="13717">
                              <a:moveTo>
                                <a:pt x="1524" y="0"/>
                              </a:moveTo>
                              <a:cubicBezTo>
                                <a:pt x="6096" y="0"/>
                                <a:pt x="7620" y="4573"/>
                                <a:pt x="10668" y="6097"/>
                              </a:cubicBezTo>
                              <a:cubicBezTo>
                                <a:pt x="15240" y="9145"/>
                                <a:pt x="12192" y="13717"/>
                                <a:pt x="10668" y="13717"/>
                              </a:cubicBezTo>
                              <a:lnTo>
                                <a:pt x="7620" y="12193"/>
                              </a:lnTo>
                              <a:cubicBezTo>
                                <a:pt x="7620" y="12193"/>
                                <a:pt x="6096" y="9145"/>
                                <a:pt x="4572" y="7621"/>
                              </a:cubicBezTo>
                              <a:cubicBezTo>
                                <a:pt x="4572" y="6097"/>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42" name="Shape 12942"/>
                      <wps:cNvSpPr/>
                      <wps:spPr>
                        <a:xfrm>
                          <a:off x="264700" y="504443"/>
                          <a:ext cx="9144" cy="10669"/>
                        </a:xfrm>
                        <a:custGeom>
                          <a:avLst/>
                          <a:gdLst/>
                          <a:ahLst/>
                          <a:cxnLst/>
                          <a:rect l="0" t="0" r="0" b="0"/>
                          <a:pathLst>
                            <a:path w="9144" h="10669">
                              <a:moveTo>
                                <a:pt x="6096" y="0"/>
                              </a:moveTo>
                              <a:lnTo>
                                <a:pt x="6096" y="3048"/>
                              </a:lnTo>
                              <a:cubicBezTo>
                                <a:pt x="7620" y="6097"/>
                                <a:pt x="9144" y="10669"/>
                                <a:pt x="9144" y="10669"/>
                              </a:cubicBezTo>
                              <a:lnTo>
                                <a:pt x="3048" y="10669"/>
                              </a:lnTo>
                              <a:cubicBezTo>
                                <a:pt x="1524" y="10669"/>
                                <a:pt x="1524" y="6097"/>
                                <a:pt x="0" y="4572"/>
                              </a:cubicBezTo>
                              <a:lnTo>
                                <a:pt x="1524" y="1524"/>
                              </a:lnTo>
                              <a:lnTo>
                                <a:pt x="3048" y="1524"/>
                              </a:lnTo>
                              <a:lnTo>
                                <a:pt x="6096"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52" name="Shape 12952"/>
                      <wps:cNvSpPr/>
                      <wps:spPr>
                        <a:xfrm>
                          <a:off x="49816" y="518160"/>
                          <a:ext cx="22860" cy="21336"/>
                        </a:xfrm>
                        <a:custGeom>
                          <a:avLst/>
                          <a:gdLst/>
                          <a:ahLst/>
                          <a:cxnLst/>
                          <a:rect l="0" t="0" r="0" b="0"/>
                          <a:pathLst>
                            <a:path w="22860" h="21336">
                              <a:moveTo>
                                <a:pt x="16193" y="1143"/>
                              </a:moveTo>
                              <a:cubicBezTo>
                                <a:pt x="17907" y="381"/>
                                <a:pt x="19812" y="0"/>
                                <a:pt x="21336" y="1524"/>
                              </a:cubicBezTo>
                              <a:cubicBezTo>
                                <a:pt x="22860" y="3048"/>
                                <a:pt x="22860" y="4572"/>
                                <a:pt x="22860" y="4572"/>
                              </a:cubicBezTo>
                              <a:cubicBezTo>
                                <a:pt x="19812" y="6095"/>
                                <a:pt x="16764" y="6095"/>
                                <a:pt x="16764" y="7619"/>
                              </a:cubicBezTo>
                              <a:cubicBezTo>
                                <a:pt x="15240" y="9143"/>
                                <a:pt x="12192" y="15240"/>
                                <a:pt x="9144" y="16764"/>
                              </a:cubicBezTo>
                              <a:cubicBezTo>
                                <a:pt x="7620" y="18288"/>
                                <a:pt x="3048" y="21336"/>
                                <a:pt x="1524" y="19812"/>
                              </a:cubicBezTo>
                              <a:cubicBezTo>
                                <a:pt x="1524" y="16764"/>
                                <a:pt x="0" y="13716"/>
                                <a:pt x="6096" y="10668"/>
                              </a:cubicBezTo>
                              <a:cubicBezTo>
                                <a:pt x="13716" y="6095"/>
                                <a:pt x="12192" y="4572"/>
                                <a:pt x="12192" y="3048"/>
                              </a:cubicBezTo>
                              <a:cubicBezTo>
                                <a:pt x="12954" y="3048"/>
                                <a:pt x="14478" y="1905"/>
                                <a:pt x="16193" y="1143"/>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53" name="Shape 12953"/>
                      <wps:cNvSpPr/>
                      <wps:spPr>
                        <a:xfrm>
                          <a:off x="77248" y="521208"/>
                          <a:ext cx="16764" cy="16764"/>
                        </a:xfrm>
                        <a:custGeom>
                          <a:avLst/>
                          <a:gdLst/>
                          <a:ahLst/>
                          <a:cxnLst/>
                          <a:rect l="0" t="0" r="0" b="0"/>
                          <a:pathLst>
                            <a:path w="16764" h="16764">
                              <a:moveTo>
                                <a:pt x="13716" y="1524"/>
                              </a:moveTo>
                              <a:cubicBezTo>
                                <a:pt x="16764" y="4571"/>
                                <a:pt x="10668" y="9144"/>
                                <a:pt x="10668" y="10668"/>
                              </a:cubicBezTo>
                              <a:cubicBezTo>
                                <a:pt x="10668" y="12192"/>
                                <a:pt x="10668" y="12192"/>
                                <a:pt x="12192" y="13716"/>
                              </a:cubicBezTo>
                              <a:cubicBezTo>
                                <a:pt x="12192" y="15240"/>
                                <a:pt x="10668" y="16764"/>
                                <a:pt x="9144" y="16764"/>
                              </a:cubicBezTo>
                              <a:lnTo>
                                <a:pt x="4572" y="16764"/>
                              </a:lnTo>
                              <a:cubicBezTo>
                                <a:pt x="0" y="15240"/>
                                <a:pt x="6096" y="9144"/>
                                <a:pt x="7620" y="7620"/>
                              </a:cubicBezTo>
                              <a:cubicBezTo>
                                <a:pt x="9144" y="7620"/>
                                <a:pt x="10668" y="0"/>
                                <a:pt x="13716" y="1524"/>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41" name="Shape 12941"/>
                      <wps:cNvSpPr/>
                      <wps:spPr>
                        <a:xfrm>
                          <a:off x="87916" y="492252"/>
                          <a:ext cx="105156" cy="16763"/>
                        </a:xfrm>
                        <a:custGeom>
                          <a:avLst/>
                          <a:gdLst/>
                          <a:ahLst/>
                          <a:cxnLst/>
                          <a:rect l="0" t="0" r="0" b="0"/>
                          <a:pathLst>
                            <a:path w="105156" h="16763">
                              <a:moveTo>
                                <a:pt x="96012" y="0"/>
                              </a:moveTo>
                              <a:cubicBezTo>
                                <a:pt x="99060" y="0"/>
                                <a:pt x="105156" y="13715"/>
                                <a:pt x="103632" y="15239"/>
                              </a:cubicBezTo>
                              <a:cubicBezTo>
                                <a:pt x="103632" y="16763"/>
                                <a:pt x="77724" y="12191"/>
                                <a:pt x="76200" y="12191"/>
                              </a:cubicBezTo>
                              <a:cubicBezTo>
                                <a:pt x="74676" y="12191"/>
                                <a:pt x="71628" y="15239"/>
                                <a:pt x="70104" y="15239"/>
                              </a:cubicBezTo>
                              <a:cubicBezTo>
                                <a:pt x="68580" y="15239"/>
                                <a:pt x="67056" y="16763"/>
                                <a:pt x="65532" y="16763"/>
                              </a:cubicBezTo>
                              <a:lnTo>
                                <a:pt x="57912" y="9144"/>
                              </a:lnTo>
                              <a:cubicBezTo>
                                <a:pt x="54864" y="10668"/>
                                <a:pt x="51816" y="6096"/>
                                <a:pt x="50292" y="6096"/>
                              </a:cubicBezTo>
                              <a:cubicBezTo>
                                <a:pt x="48768" y="6096"/>
                                <a:pt x="35052" y="7620"/>
                                <a:pt x="32004" y="7620"/>
                              </a:cubicBezTo>
                              <a:cubicBezTo>
                                <a:pt x="30480" y="7620"/>
                                <a:pt x="27432" y="10668"/>
                                <a:pt x="25908" y="10668"/>
                              </a:cubicBezTo>
                              <a:cubicBezTo>
                                <a:pt x="24384" y="10668"/>
                                <a:pt x="22860" y="10668"/>
                                <a:pt x="21336" y="9144"/>
                              </a:cubicBezTo>
                              <a:cubicBezTo>
                                <a:pt x="19812" y="9144"/>
                                <a:pt x="9144" y="12191"/>
                                <a:pt x="7620" y="12191"/>
                              </a:cubicBezTo>
                              <a:lnTo>
                                <a:pt x="0" y="7620"/>
                              </a:lnTo>
                              <a:lnTo>
                                <a:pt x="0" y="6096"/>
                              </a:lnTo>
                              <a:lnTo>
                                <a:pt x="7620" y="6096"/>
                              </a:lnTo>
                              <a:lnTo>
                                <a:pt x="7620" y="7620"/>
                              </a:lnTo>
                              <a:cubicBezTo>
                                <a:pt x="7620" y="7620"/>
                                <a:pt x="9144" y="7620"/>
                                <a:pt x="10668" y="7620"/>
                              </a:cubicBezTo>
                              <a:cubicBezTo>
                                <a:pt x="12192" y="7620"/>
                                <a:pt x="9144" y="10668"/>
                                <a:pt x="15240" y="9144"/>
                              </a:cubicBezTo>
                              <a:cubicBezTo>
                                <a:pt x="21336" y="7620"/>
                                <a:pt x="48768" y="4572"/>
                                <a:pt x="53340" y="4572"/>
                              </a:cubicBezTo>
                              <a:cubicBezTo>
                                <a:pt x="57912" y="4572"/>
                                <a:pt x="76200" y="4572"/>
                                <a:pt x="76200" y="4572"/>
                              </a:cubicBezTo>
                              <a:cubicBezTo>
                                <a:pt x="76200" y="4572"/>
                                <a:pt x="73152" y="4572"/>
                                <a:pt x="74676" y="6096"/>
                              </a:cubicBezTo>
                              <a:cubicBezTo>
                                <a:pt x="76200" y="7620"/>
                                <a:pt x="82296" y="6096"/>
                                <a:pt x="83820" y="6096"/>
                              </a:cubicBezTo>
                              <a:cubicBezTo>
                                <a:pt x="83820" y="6096"/>
                                <a:pt x="82296" y="7620"/>
                                <a:pt x="85344" y="7620"/>
                              </a:cubicBezTo>
                              <a:cubicBezTo>
                                <a:pt x="88392" y="10668"/>
                                <a:pt x="94488" y="7620"/>
                                <a:pt x="94488" y="7620"/>
                              </a:cubicBezTo>
                              <a:cubicBezTo>
                                <a:pt x="94488" y="7620"/>
                                <a:pt x="91440" y="3048"/>
                                <a:pt x="96012"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43" name="Shape 12943"/>
                      <wps:cNvSpPr/>
                      <wps:spPr>
                        <a:xfrm>
                          <a:off x="278416" y="505967"/>
                          <a:ext cx="10668" cy="16765"/>
                        </a:xfrm>
                        <a:custGeom>
                          <a:avLst/>
                          <a:gdLst/>
                          <a:ahLst/>
                          <a:cxnLst/>
                          <a:rect l="0" t="0" r="0" b="0"/>
                          <a:pathLst>
                            <a:path w="10668" h="16765">
                              <a:moveTo>
                                <a:pt x="0" y="1524"/>
                              </a:moveTo>
                              <a:cubicBezTo>
                                <a:pt x="0" y="0"/>
                                <a:pt x="7620" y="4573"/>
                                <a:pt x="7620" y="4573"/>
                              </a:cubicBezTo>
                              <a:cubicBezTo>
                                <a:pt x="9144" y="6097"/>
                                <a:pt x="7620" y="7621"/>
                                <a:pt x="7620" y="9145"/>
                              </a:cubicBezTo>
                              <a:cubicBezTo>
                                <a:pt x="7620" y="10669"/>
                                <a:pt x="10668" y="15241"/>
                                <a:pt x="10668" y="15241"/>
                              </a:cubicBezTo>
                              <a:cubicBezTo>
                                <a:pt x="10668" y="16765"/>
                                <a:pt x="6096" y="12193"/>
                                <a:pt x="4572" y="12193"/>
                              </a:cubicBezTo>
                              <a:cubicBezTo>
                                <a:pt x="3048" y="12193"/>
                                <a:pt x="3048" y="12193"/>
                                <a:pt x="3048" y="12193"/>
                              </a:cubicBezTo>
                              <a:lnTo>
                                <a:pt x="0" y="12193"/>
                              </a:lnTo>
                              <a:lnTo>
                                <a:pt x="1524" y="7621"/>
                              </a:lnTo>
                              <a:lnTo>
                                <a:pt x="0" y="1524"/>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36" name="Shape 12936"/>
                      <wps:cNvSpPr/>
                      <wps:spPr>
                        <a:xfrm>
                          <a:off x="243364" y="494348"/>
                          <a:ext cx="24384" cy="9335"/>
                        </a:xfrm>
                        <a:custGeom>
                          <a:avLst/>
                          <a:gdLst/>
                          <a:ahLst/>
                          <a:cxnLst/>
                          <a:rect l="0" t="0" r="0" b="0"/>
                          <a:pathLst>
                            <a:path w="24384" h="9335">
                              <a:moveTo>
                                <a:pt x="6787" y="143"/>
                              </a:moveTo>
                              <a:cubicBezTo>
                                <a:pt x="12573" y="571"/>
                                <a:pt x="22860" y="4001"/>
                                <a:pt x="22860" y="4001"/>
                              </a:cubicBezTo>
                              <a:cubicBezTo>
                                <a:pt x="24384" y="5524"/>
                                <a:pt x="24384" y="5524"/>
                                <a:pt x="24384" y="8573"/>
                              </a:cubicBezTo>
                              <a:cubicBezTo>
                                <a:pt x="24003" y="8954"/>
                                <a:pt x="22384" y="9143"/>
                                <a:pt x="20169" y="9191"/>
                              </a:cubicBezTo>
                              <a:cubicBezTo>
                                <a:pt x="13525" y="9335"/>
                                <a:pt x="1524" y="8191"/>
                                <a:pt x="1524" y="7048"/>
                              </a:cubicBezTo>
                              <a:cubicBezTo>
                                <a:pt x="1524" y="5524"/>
                                <a:pt x="3048" y="5524"/>
                                <a:pt x="3048" y="4001"/>
                              </a:cubicBezTo>
                              <a:cubicBezTo>
                                <a:pt x="3048" y="4001"/>
                                <a:pt x="0" y="4001"/>
                                <a:pt x="3048" y="952"/>
                              </a:cubicBezTo>
                              <a:cubicBezTo>
                                <a:pt x="3429" y="190"/>
                                <a:pt x="4858" y="0"/>
                                <a:pt x="6787" y="143"/>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28" name="Shape 12928"/>
                      <wps:cNvSpPr/>
                      <wps:spPr>
                        <a:xfrm>
                          <a:off x="130588" y="507491"/>
                          <a:ext cx="62484" cy="41149"/>
                        </a:xfrm>
                        <a:custGeom>
                          <a:avLst/>
                          <a:gdLst/>
                          <a:ahLst/>
                          <a:cxnLst/>
                          <a:rect l="0" t="0" r="0" b="0"/>
                          <a:pathLst>
                            <a:path w="62484" h="41149">
                              <a:moveTo>
                                <a:pt x="7620" y="0"/>
                              </a:moveTo>
                              <a:cubicBezTo>
                                <a:pt x="13716" y="0"/>
                                <a:pt x="18288" y="9145"/>
                                <a:pt x="18288" y="9145"/>
                              </a:cubicBezTo>
                              <a:lnTo>
                                <a:pt x="24384" y="9145"/>
                              </a:lnTo>
                              <a:cubicBezTo>
                                <a:pt x="27432" y="6097"/>
                                <a:pt x="38100" y="3049"/>
                                <a:pt x="38100" y="4573"/>
                              </a:cubicBezTo>
                              <a:cubicBezTo>
                                <a:pt x="38100" y="6097"/>
                                <a:pt x="22860" y="21337"/>
                                <a:pt x="22860" y="22861"/>
                              </a:cubicBezTo>
                              <a:cubicBezTo>
                                <a:pt x="22860" y="25909"/>
                                <a:pt x="48768" y="27433"/>
                                <a:pt x="50292" y="28957"/>
                              </a:cubicBezTo>
                              <a:cubicBezTo>
                                <a:pt x="50292" y="28957"/>
                                <a:pt x="62484" y="28957"/>
                                <a:pt x="62484" y="30481"/>
                              </a:cubicBezTo>
                              <a:cubicBezTo>
                                <a:pt x="62484" y="30481"/>
                                <a:pt x="57912" y="32005"/>
                                <a:pt x="57912" y="33529"/>
                              </a:cubicBezTo>
                              <a:cubicBezTo>
                                <a:pt x="57912" y="35052"/>
                                <a:pt x="59436" y="33529"/>
                                <a:pt x="60960" y="36576"/>
                              </a:cubicBezTo>
                              <a:cubicBezTo>
                                <a:pt x="62484" y="36576"/>
                                <a:pt x="60960" y="38100"/>
                                <a:pt x="60960" y="39624"/>
                              </a:cubicBezTo>
                              <a:cubicBezTo>
                                <a:pt x="60960" y="41149"/>
                                <a:pt x="45720" y="41149"/>
                                <a:pt x="42672" y="41149"/>
                              </a:cubicBezTo>
                              <a:cubicBezTo>
                                <a:pt x="38100" y="41149"/>
                                <a:pt x="22860" y="41149"/>
                                <a:pt x="22860" y="38100"/>
                              </a:cubicBezTo>
                              <a:cubicBezTo>
                                <a:pt x="22860" y="35052"/>
                                <a:pt x="35052" y="36576"/>
                                <a:pt x="35052" y="33529"/>
                              </a:cubicBezTo>
                              <a:cubicBezTo>
                                <a:pt x="36576" y="30481"/>
                                <a:pt x="22860" y="30481"/>
                                <a:pt x="19812" y="28957"/>
                              </a:cubicBezTo>
                              <a:cubicBezTo>
                                <a:pt x="16764" y="28957"/>
                                <a:pt x="7620" y="6097"/>
                                <a:pt x="7620" y="4573"/>
                              </a:cubicBezTo>
                              <a:lnTo>
                                <a:pt x="0" y="1524"/>
                              </a:lnTo>
                              <a:cubicBezTo>
                                <a:pt x="0" y="0"/>
                                <a:pt x="0" y="0"/>
                                <a:pt x="762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29" name="Shape 12929"/>
                      <wps:cNvSpPr/>
                      <wps:spPr>
                        <a:xfrm>
                          <a:off x="164116" y="514350"/>
                          <a:ext cx="86868" cy="44958"/>
                        </a:xfrm>
                        <a:custGeom>
                          <a:avLst/>
                          <a:gdLst/>
                          <a:ahLst/>
                          <a:cxnLst/>
                          <a:rect l="0" t="0" r="0" b="0"/>
                          <a:pathLst>
                            <a:path w="86868" h="44958">
                              <a:moveTo>
                                <a:pt x="12859" y="762"/>
                              </a:moveTo>
                              <a:cubicBezTo>
                                <a:pt x="14859" y="95"/>
                                <a:pt x="16764" y="0"/>
                                <a:pt x="18288" y="762"/>
                              </a:cubicBezTo>
                              <a:cubicBezTo>
                                <a:pt x="22860" y="2286"/>
                                <a:pt x="19812" y="9905"/>
                                <a:pt x="21336" y="11429"/>
                              </a:cubicBezTo>
                              <a:cubicBezTo>
                                <a:pt x="22860" y="12953"/>
                                <a:pt x="27432" y="14478"/>
                                <a:pt x="27432" y="14478"/>
                              </a:cubicBezTo>
                              <a:cubicBezTo>
                                <a:pt x="30480" y="14478"/>
                                <a:pt x="45720" y="14478"/>
                                <a:pt x="47244" y="14478"/>
                              </a:cubicBezTo>
                              <a:cubicBezTo>
                                <a:pt x="50292" y="14478"/>
                                <a:pt x="54864" y="14478"/>
                                <a:pt x="54864" y="14478"/>
                              </a:cubicBezTo>
                              <a:cubicBezTo>
                                <a:pt x="54864" y="16002"/>
                                <a:pt x="57912" y="12953"/>
                                <a:pt x="59436" y="12953"/>
                              </a:cubicBezTo>
                              <a:cubicBezTo>
                                <a:pt x="60960" y="14478"/>
                                <a:pt x="67056" y="16002"/>
                                <a:pt x="68580" y="16002"/>
                              </a:cubicBezTo>
                              <a:cubicBezTo>
                                <a:pt x="70104" y="16002"/>
                                <a:pt x="76200" y="14478"/>
                                <a:pt x="76200" y="14478"/>
                              </a:cubicBezTo>
                              <a:lnTo>
                                <a:pt x="70104" y="16002"/>
                              </a:lnTo>
                              <a:cubicBezTo>
                                <a:pt x="70104" y="17526"/>
                                <a:pt x="86868" y="41910"/>
                                <a:pt x="76200" y="43434"/>
                              </a:cubicBezTo>
                              <a:cubicBezTo>
                                <a:pt x="73152" y="44958"/>
                                <a:pt x="71628" y="37338"/>
                                <a:pt x="70104" y="35814"/>
                              </a:cubicBezTo>
                              <a:cubicBezTo>
                                <a:pt x="68580" y="35814"/>
                                <a:pt x="68580" y="34290"/>
                                <a:pt x="68580" y="34290"/>
                              </a:cubicBezTo>
                              <a:cubicBezTo>
                                <a:pt x="68580" y="32765"/>
                                <a:pt x="65532" y="20574"/>
                                <a:pt x="57912" y="22098"/>
                              </a:cubicBezTo>
                              <a:cubicBezTo>
                                <a:pt x="53340" y="23622"/>
                                <a:pt x="53340" y="26670"/>
                                <a:pt x="50292" y="26670"/>
                              </a:cubicBezTo>
                              <a:lnTo>
                                <a:pt x="42672" y="26670"/>
                              </a:lnTo>
                              <a:lnTo>
                                <a:pt x="44196" y="23622"/>
                              </a:lnTo>
                              <a:lnTo>
                                <a:pt x="42672" y="20574"/>
                              </a:lnTo>
                              <a:lnTo>
                                <a:pt x="39624" y="20574"/>
                              </a:lnTo>
                              <a:cubicBezTo>
                                <a:pt x="38100" y="19050"/>
                                <a:pt x="22860" y="16002"/>
                                <a:pt x="21336" y="16002"/>
                              </a:cubicBezTo>
                              <a:cubicBezTo>
                                <a:pt x="18288" y="16002"/>
                                <a:pt x="9144" y="17526"/>
                                <a:pt x="7620" y="16002"/>
                              </a:cubicBezTo>
                              <a:cubicBezTo>
                                <a:pt x="4572" y="16002"/>
                                <a:pt x="1524" y="16002"/>
                                <a:pt x="0" y="14478"/>
                              </a:cubicBezTo>
                              <a:cubicBezTo>
                                <a:pt x="0" y="9906"/>
                                <a:pt x="6858" y="2762"/>
                                <a:pt x="12859" y="762"/>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59" name="Shape 12959"/>
                      <wps:cNvSpPr/>
                      <wps:spPr>
                        <a:xfrm>
                          <a:off x="209836" y="545591"/>
                          <a:ext cx="12192" cy="6097"/>
                        </a:xfrm>
                        <a:custGeom>
                          <a:avLst/>
                          <a:gdLst/>
                          <a:ahLst/>
                          <a:cxnLst/>
                          <a:rect l="0" t="0" r="0" b="0"/>
                          <a:pathLst>
                            <a:path w="12192" h="6097">
                              <a:moveTo>
                                <a:pt x="0" y="0"/>
                              </a:moveTo>
                              <a:lnTo>
                                <a:pt x="4572" y="0"/>
                              </a:lnTo>
                              <a:cubicBezTo>
                                <a:pt x="6096" y="1524"/>
                                <a:pt x="9144" y="1524"/>
                                <a:pt x="10668" y="1524"/>
                              </a:cubicBezTo>
                              <a:cubicBezTo>
                                <a:pt x="12192" y="0"/>
                                <a:pt x="12192" y="3049"/>
                                <a:pt x="12192" y="3049"/>
                              </a:cubicBezTo>
                              <a:lnTo>
                                <a:pt x="10668" y="3049"/>
                              </a:lnTo>
                              <a:lnTo>
                                <a:pt x="12192" y="6097"/>
                              </a:lnTo>
                              <a:cubicBezTo>
                                <a:pt x="12192" y="6097"/>
                                <a:pt x="7620" y="6097"/>
                                <a:pt x="4572" y="6097"/>
                              </a:cubicBezTo>
                              <a:cubicBezTo>
                                <a:pt x="1524" y="6097"/>
                                <a:pt x="1524" y="6097"/>
                                <a:pt x="0" y="6097"/>
                              </a:cubicBezTo>
                              <a:lnTo>
                                <a:pt x="0" y="1524"/>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37" name="Shape 12937"/>
                      <wps:cNvSpPr/>
                      <wps:spPr>
                        <a:xfrm>
                          <a:off x="258604" y="490728"/>
                          <a:ext cx="7620" cy="4572"/>
                        </a:xfrm>
                        <a:custGeom>
                          <a:avLst/>
                          <a:gdLst/>
                          <a:ahLst/>
                          <a:cxnLst/>
                          <a:rect l="0" t="0" r="0" b="0"/>
                          <a:pathLst>
                            <a:path w="7620" h="4572">
                              <a:moveTo>
                                <a:pt x="1524" y="0"/>
                              </a:moveTo>
                              <a:lnTo>
                                <a:pt x="3048" y="1524"/>
                              </a:lnTo>
                              <a:cubicBezTo>
                                <a:pt x="4572" y="1524"/>
                                <a:pt x="7620" y="0"/>
                                <a:pt x="7620" y="1524"/>
                              </a:cubicBezTo>
                              <a:cubicBezTo>
                                <a:pt x="7620" y="3048"/>
                                <a:pt x="4572" y="4572"/>
                                <a:pt x="1524" y="4572"/>
                              </a:cubicBezTo>
                              <a:cubicBezTo>
                                <a:pt x="0" y="4572"/>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38" name="Shape 12938"/>
                      <wps:cNvSpPr/>
                      <wps:spPr>
                        <a:xfrm>
                          <a:off x="267748" y="492252"/>
                          <a:ext cx="7620" cy="6096"/>
                        </a:xfrm>
                        <a:custGeom>
                          <a:avLst/>
                          <a:gdLst/>
                          <a:ahLst/>
                          <a:cxnLst/>
                          <a:rect l="0" t="0" r="0" b="0"/>
                          <a:pathLst>
                            <a:path w="7620" h="6096">
                              <a:moveTo>
                                <a:pt x="1524" y="0"/>
                              </a:moveTo>
                              <a:lnTo>
                                <a:pt x="7620" y="0"/>
                              </a:lnTo>
                              <a:cubicBezTo>
                                <a:pt x="7620" y="0"/>
                                <a:pt x="3048" y="6096"/>
                                <a:pt x="1524" y="6096"/>
                              </a:cubicBezTo>
                              <a:cubicBezTo>
                                <a:pt x="0" y="4572"/>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39" name="Shape 12939"/>
                      <wps:cNvSpPr/>
                      <wps:spPr>
                        <a:xfrm>
                          <a:off x="276892" y="491490"/>
                          <a:ext cx="12192" cy="8382"/>
                        </a:xfrm>
                        <a:custGeom>
                          <a:avLst/>
                          <a:gdLst/>
                          <a:ahLst/>
                          <a:cxnLst/>
                          <a:rect l="0" t="0" r="0" b="0"/>
                          <a:pathLst>
                            <a:path w="12192" h="8382">
                              <a:moveTo>
                                <a:pt x="8192" y="190"/>
                              </a:moveTo>
                              <a:cubicBezTo>
                                <a:pt x="10287" y="0"/>
                                <a:pt x="12192" y="0"/>
                                <a:pt x="12192" y="762"/>
                              </a:cubicBezTo>
                              <a:cubicBezTo>
                                <a:pt x="10668" y="2286"/>
                                <a:pt x="1524" y="8382"/>
                                <a:pt x="0" y="8382"/>
                              </a:cubicBezTo>
                              <a:lnTo>
                                <a:pt x="3048" y="762"/>
                              </a:lnTo>
                              <a:cubicBezTo>
                                <a:pt x="3810" y="762"/>
                                <a:pt x="6096" y="381"/>
                                <a:pt x="8192" y="19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49" name="Shape 12949"/>
                      <wps:cNvSpPr/>
                      <wps:spPr>
                        <a:xfrm>
                          <a:off x="258604" y="519684"/>
                          <a:ext cx="39624" cy="9144"/>
                        </a:xfrm>
                        <a:custGeom>
                          <a:avLst/>
                          <a:gdLst/>
                          <a:ahLst/>
                          <a:cxnLst/>
                          <a:rect l="0" t="0" r="0" b="0"/>
                          <a:pathLst>
                            <a:path w="39624" h="9144">
                              <a:moveTo>
                                <a:pt x="7620" y="0"/>
                              </a:moveTo>
                              <a:cubicBezTo>
                                <a:pt x="9144" y="0"/>
                                <a:pt x="13716" y="3048"/>
                                <a:pt x="16764" y="3048"/>
                              </a:cubicBezTo>
                              <a:cubicBezTo>
                                <a:pt x="19812" y="3048"/>
                                <a:pt x="22860" y="1524"/>
                                <a:pt x="24384" y="1524"/>
                              </a:cubicBezTo>
                              <a:cubicBezTo>
                                <a:pt x="25908" y="1524"/>
                                <a:pt x="30480" y="3048"/>
                                <a:pt x="32004" y="3048"/>
                              </a:cubicBezTo>
                              <a:cubicBezTo>
                                <a:pt x="33528" y="3048"/>
                                <a:pt x="36576" y="3048"/>
                                <a:pt x="38100" y="3048"/>
                              </a:cubicBezTo>
                              <a:lnTo>
                                <a:pt x="39624" y="3048"/>
                              </a:lnTo>
                              <a:cubicBezTo>
                                <a:pt x="39624" y="4571"/>
                                <a:pt x="35052" y="6095"/>
                                <a:pt x="35052" y="6095"/>
                              </a:cubicBezTo>
                              <a:cubicBezTo>
                                <a:pt x="32004" y="6095"/>
                                <a:pt x="28956" y="4571"/>
                                <a:pt x="27432" y="4571"/>
                              </a:cubicBezTo>
                              <a:cubicBezTo>
                                <a:pt x="24384" y="4571"/>
                                <a:pt x="19812" y="6095"/>
                                <a:pt x="16764" y="4571"/>
                              </a:cubicBezTo>
                              <a:cubicBezTo>
                                <a:pt x="15240" y="4571"/>
                                <a:pt x="9144" y="3048"/>
                                <a:pt x="7620" y="3048"/>
                              </a:cubicBezTo>
                              <a:cubicBezTo>
                                <a:pt x="6096" y="1524"/>
                                <a:pt x="4572" y="3048"/>
                                <a:pt x="4572" y="3048"/>
                              </a:cubicBezTo>
                              <a:cubicBezTo>
                                <a:pt x="3048" y="4571"/>
                                <a:pt x="4572" y="9144"/>
                                <a:pt x="4572" y="9144"/>
                              </a:cubicBezTo>
                              <a:lnTo>
                                <a:pt x="1524" y="6095"/>
                              </a:lnTo>
                              <a:cubicBezTo>
                                <a:pt x="1524" y="4571"/>
                                <a:pt x="3048" y="4571"/>
                                <a:pt x="3048" y="3048"/>
                              </a:cubicBezTo>
                              <a:cubicBezTo>
                                <a:pt x="3048" y="3048"/>
                                <a:pt x="0" y="3048"/>
                                <a:pt x="0" y="1524"/>
                              </a:cubicBezTo>
                              <a:cubicBezTo>
                                <a:pt x="0" y="1524"/>
                                <a:pt x="4572" y="0"/>
                                <a:pt x="762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46" name="Shape 12946"/>
                      <wps:cNvSpPr/>
                      <wps:spPr>
                        <a:xfrm>
                          <a:off x="433864" y="515112"/>
                          <a:ext cx="4572" cy="3048"/>
                        </a:xfrm>
                        <a:custGeom>
                          <a:avLst/>
                          <a:gdLst/>
                          <a:ahLst/>
                          <a:cxnLst/>
                          <a:rect l="0" t="0" r="0" b="0"/>
                          <a:pathLst>
                            <a:path w="4572" h="3048">
                              <a:moveTo>
                                <a:pt x="1524" y="0"/>
                              </a:moveTo>
                              <a:cubicBezTo>
                                <a:pt x="3048" y="0"/>
                                <a:pt x="4572" y="3048"/>
                                <a:pt x="4572" y="3048"/>
                              </a:cubicBezTo>
                              <a:cubicBezTo>
                                <a:pt x="3048" y="3048"/>
                                <a:pt x="0" y="1524"/>
                                <a:pt x="0" y="1524"/>
                              </a:cubicBezTo>
                              <a:cubicBezTo>
                                <a:pt x="0" y="0"/>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26" name="Shape 12926"/>
                      <wps:cNvSpPr/>
                      <wps:spPr>
                        <a:xfrm>
                          <a:off x="281464" y="487679"/>
                          <a:ext cx="216408" cy="44292"/>
                        </a:xfrm>
                        <a:custGeom>
                          <a:avLst/>
                          <a:gdLst/>
                          <a:ahLst/>
                          <a:cxnLst/>
                          <a:rect l="0" t="0" r="0" b="0"/>
                          <a:pathLst>
                            <a:path w="216408" h="44292">
                              <a:moveTo>
                                <a:pt x="60960" y="0"/>
                              </a:moveTo>
                              <a:lnTo>
                                <a:pt x="70104" y="0"/>
                              </a:lnTo>
                              <a:cubicBezTo>
                                <a:pt x="73152" y="0"/>
                                <a:pt x="71628" y="3049"/>
                                <a:pt x="73152" y="1524"/>
                              </a:cubicBezTo>
                              <a:cubicBezTo>
                                <a:pt x="74676" y="1524"/>
                                <a:pt x="73152" y="1524"/>
                                <a:pt x="74676" y="3049"/>
                              </a:cubicBezTo>
                              <a:cubicBezTo>
                                <a:pt x="76200" y="3049"/>
                                <a:pt x="82296" y="10669"/>
                                <a:pt x="83820" y="10669"/>
                              </a:cubicBezTo>
                              <a:cubicBezTo>
                                <a:pt x="85344" y="10669"/>
                                <a:pt x="108204" y="7621"/>
                                <a:pt x="108204" y="6097"/>
                              </a:cubicBezTo>
                              <a:cubicBezTo>
                                <a:pt x="111252" y="6097"/>
                                <a:pt x="114300" y="7621"/>
                                <a:pt x="114300" y="7621"/>
                              </a:cubicBezTo>
                              <a:lnTo>
                                <a:pt x="121920" y="7621"/>
                              </a:lnTo>
                              <a:cubicBezTo>
                                <a:pt x="123444" y="7621"/>
                                <a:pt x="126492" y="9145"/>
                                <a:pt x="126492" y="9145"/>
                              </a:cubicBezTo>
                              <a:cubicBezTo>
                                <a:pt x="128016" y="9145"/>
                                <a:pt x="131064" y="9145"/>
                                <a:pt x="134112" y="9145"/>
                              </a:cubicBezTo>
                              <a:cubicBezTo>
                                <a:pt x="135636" y="7621"/>
                                <a:pt x="137160" y="10669"/>
                                <a:pt x="141732" y="10669"/>
                              </a:cubicBezTo>
                              <a:cubicBezTo>
                                <a:pt x="144780" y="10669"/>
                                <a:pt x="147828" y="12193"/>
                                <a:pt x="149352" y="12193"/>
                              </a:cubicBezTo>
                              <a:cubicBezTo>
                                <a:pt x="150876" y="12193"/>
                                <a:pt x="153924" y="10669"/>
                                <a:pt x="155448" y="10669"/>
                              </a:cubicBezTo>
                              <a:cubicBezTo>
                                <a:pt x="156972" y="10669"/>
                                <a:pt x="160020" y="10669"/>
                                <a:pt x="164592" y="12193"/>
                              </a:cubicBezTo>
                              <a:cubicBezTo>
                                <a:pt x="169164" y="12193"/>
                                <a:pt x="188976" y="38100"/>
                                <a:pt x="190500" y="39624"/>
                              </a:cubicBezTo>
                              <a:cubicBezTo>
                                <a:pt x="192024" y="41149"/>
                                <a:pt x="216408" y="42673"/>
                                <a:pt x="216408" y="42673"/>
                              </a:cubicBezTo>
                              <a:cubicBezTo>
                                <a:pt x="215646" y="43435"/>
                                <a:pt x="212979" y="43816"/>
                                <a:pt x="209407" y="43935"/>
                              </a:cubicBezTo>
                              <a:cubicBezTo>
                                <a:pt x="198692" y="44292"/>
                                <a:pt x="179832" y="42292"/>
                                <a:pt x="179832" y="41149"/>
                              </a:cubicBezTo>
                              <a:cubicBezTo>
                                <a:pt x="178308" y="39624"/>
                                <a:pt x="184404" y="39624"/>
                                <a:pt x="184404" y="38100"/>
                              </a:cubicBezTo>
                              <a:lnTo>
                                <a:pt x="179832" y="38100"/>
                              </a:lnTo>
                              <a:cubicBezTo>
                                <a:pt x="179832" y="36576"/>
                                <a:pt x="179832" y="33529"/>
                                <a:pt x="179832" y="33529"/>
                              </a:cubicBezTo>
                              <a:cubicBezTo>
                                <a:pt x="178308" y="33529"/>
                                <a:pt x="176784" y="35053"/>
                                <a:pt x="176784" y="38100"/>
                              </a:cubicBezTo>
                              <a:cubicBezTo>
                                <a:pt x="178308" y="39624"/>
                                <a:pt x="176784" y="39624"/>
                                <a:pt x="173736" y="39624"/>
                              </a:cubicBezTo>
                              <a:cubicBezTo>
                                <a:pt x="172212" y="39624"/>
                                <a:pt x="170688" y="35053"/>
                                <a:pt x="170688" y="35053"/>
                              </a:cubicBezTo>
                              <a:cubicBezTo>
                                <a:pt x="169164" y="36576"/>
                                <a:pt x="166116" y="33529"/>
                                <a:pt x="164592" y="33529"/>
                              </a:cubicBezTo>
                              <a:lnTo>
                                <a:pt x="167640" y="32005"/>
                              </a:lnTo>
                              <a:lnTo>
                                <a:pt x="166116" y="30481"/>
                              </a:lnTo>
                              <a:cubicBezTo>
                                <a:pt x="164592" y="28957"/>
                                <a:pt x="166116" y="27433"/>
                                <a:pt x="164592" y="27433"/>
                              </a:cubicBezTo>
                              <a:cubicBezTo>
                                <a:pt x="163068" y="27433"/>
                                <a:pt x="164592" y="30481"/>
                                <a:pt x="163068" y="30481"/>
                              </a:cubicBezTo>
                              <a:cubicBezTo>
                                <a:pt x="163068" y="32005"/>
                                <a:pt x="163068" y="30481"/>
                                <a:pt x="161544" y="30481"/>
                              </a:cubicBezTo>
                              <a:cubicBezTo>
                                <a:pt x="160020" y="30481"/>
                                <a:pt x="158496" y="30481"/>
                                <a:pt x="156972" y="30481"/>
                              </a:cubicBezTo>
                              <a:cubicBezTo>
                                <a:pt x="158496" y="30481"/>
                                <a:pt x="160020" y="28957"/>
                                <a:pt x="160020" y="27433"/>
                              </a:cubicBezTo>
                              <a:cubicBezTo>
                                <a:pt x="160020" y="27433"/>
                                <a:pt x="155448" y="25909"/>
                                <a:pt x="153924" y="25909"/>
                              </a:cubicBezTo>
                              <a:lnTo>
                                <a:pt x="152400" y="21336"/>
                              </a:lnTo>
                              <a:cubicBezTo>
                                <a:pt x="152400" y="19812"/>
                                <a:pt x="150876" y="22861"/>
                                <a:pt x="149352" y="22861"/>
                              </a:cubicBezTo>
                              <a:lnTo>
                                <a:pt x="147828" y="22861"/>
                              </a:lnTo>
                              <a:cubicBezTo>
                                <a:pt x="147828" y="25909"/>
                                <a:pt x="149352" y="25909"/>
                                <a:pt x="149352" y="27433"/>
                              </a:cubicBezTo>
                              <a:cubicBezTo>
                                <a:pt x="150876" y="27433"/>
                                <a:pt x="144780" y="27433"/>
                                <a:pt x="144780" y="27433"/>
                              </a:cubicBezTo>
                              <a:cubicBezTo>
                                <a:pt x="141732" y="27433"/>
                                <a:pt x="137160" y="25909"/>
                                <a:pt x="135636" y="25909"/>
                              </a:cubicBezTo>
                              <a:cubicBezTo>
                                <a:pt x="134112" y="25909"/>
                                <a:pt x="134112" y="25909"/>
                                <a:pt x="134112" y="25909"/>
                              </a:cubicBezTo>
                              <a:lnTo>
                                <a:pt x="131064" y="25909"/>
                              </a:lnTo>
                              <a:lnTo>
                                <a:pt x="129540" y="27433"/>
                              </a:lnTo>
                              <a:lnTo>
                                <a:pt x="126492" y="24385"/>
                              </a:lnTo>
                              <a:cubicBezTo>
                                <a:pt x="126492" y="24385"/>
                                <a:pt x="124968" y="27433"/>
                                <a:pt x="123444" y="27433"/>
                              </a:cubicBezTo>
                              <a:cubicBezTo>
                                <a:pt x="121920" y="27433"/>
                                <a:pt x="121920" y="25909"/>
                                <a:pt x="120396" y="25909"/>
                              </a:cubicBezTo>
                              <a:cubicBezTo>
                                <a:pt x="118872" y="25909"/>
                                <a:pt x="117348" y="27433"/>
                                <a:pt x="115824" y="27433"/>
                              </a:cubicBezTo>
                              <a:cubicBezTo>
                                <a:pt x="115824" y="27433"/>
                                <a:pt x="114300" y="25909"/>
                                <a:pt x="112776" y="24385"/>
                              </a:cubicBezTo>
                              <a:cubicBezTo>
                                <a:pt x="111252" y="22861"/>
                                <a:pt x="111252" y="24385"/>
                                <a:pt x="108204" y="24385"/>
                              </a:cubicBezTo>
                              <a:cubicBezTo>
                                <a:pt x="108204" y="25909"/>
                                <a:pt x="105156" y="24385"/>
                                <a:pt x="103632" y="22861"/>
                              </a:cubicBezTo>
                              <a:cubicBezTo>
                                <a:pt x="103632" y="22861"/>
                                <a:pt x="106680" y="22861"/>
                                <a:pt x="105156" y="19812"/>
                              </a:cubicBezTo>
                              <a:cubicBezTo>
                                <a:pt x="103632" y="18288"/>
                                <a:pt x="102108" y="22861"/>
                                <a:pt x="102108" y="24385"/>
                              </a:cubicBezTo>
                              <a:cubicBezTo>
                                <a:pt x="103632" y="25909"/>
                                <a:pt x="102108" y="24385"/>
                                <a:pt x="100584" y="24385"/>
                              </a:cubicBezTo>
                              <a:cubicBezTo>
                                <a:pt x="99060" y="24385"/>
                                <a:pt x="99060" y="21336"/>
                                <a:pt x="96012" y="19812"/>
                              </a:cubicBezTo>
                              <a:cubicBezTo>
                                <a:pt x="94488" y="19812"/>
                                <a:pt x="92964" y="22861"/>
                                <a:pt x="91440" y="22861"/>
                              </a:cubicBezTo>
                              <a:cubicBezTo>
                                <a:pt x="88392" y="22861"/>
                                <a:pt x="91440" y="19812"/>
                                <a:pt x="91440" y="18288"/>
                              </a:cubicBezTo>
                              <a:cubicBezTo>
                                <a:pt x="91440" y="16764"/>
                                <a:pt x="88392" y="15241"/>
                                <a:pt x="88392" y="16764"/>
                              </a:cubicBezTo>
                              <a:cubicBezTo>
                                <a:pt x="88392" y="18288"/>
                                <a:pt x="85344" y="19812"/>
                                <a:pt x="83820" y="19812"/>
                              </a:cubicBezTo>
                              <a:lnTo>
                                <a:pt x="82296" y="15241"/>
                              </a:lnTo>
                              <a:cubicBezTo>
                                <a:pt x="82296" y="15241"/>
                                <a:pt x="79248" y="15241"/>
                                <a:pt x="77724" y="15241"/>
                              </a:cubicBezTo>
                              <a:cubicBezTo>
                                <a:pt x="77724" y="15241"/>
                                <a:pt x="76200" y="15241"/>
                                <a:pt x="76200" y="13717"/>
                              </a:cubicBezTo>
                              <a:cubicBezTo>
                                <a:pt x="76200" y="12193"/>
                                <a:pt x="73152" y="10669"/>
                                <a:pt x="70104" y="10669"/>
                              </a:cubicBezTo>
                              <a:cubicBezTo>
                                <a:pt x="68580" y="9145"/>
                                <a:pt x="47244" y="18288"/>
                                <a:pt x="44196" y="19812"/>
                              </a:cubicBezTo>
                              <a:cubicBezTo>
                                <a:pt x="42672" y="21336"/>
                                <a:pt x="39624" y="21336"/>
                                <a:pt x="38100" y="21336"/>
                              </a:cubicBezTo>
                              <a:cubicBezTo>
                                <a:pt x="35052" y="19812"/>
                                <a:pt x="35052" y="19812"/>
                                <a:pt x="32004" y="19812"/>
                              </a:cubicBezTo>
                              <a:cubicBezTo>
                                <a:pt x="30480" y="19812"/>
                                <a:pt x="28956" y="19812"/>
                                <a:pt x="27432" y="19812"/>
                              </a:cubicBezTo>
                              <a:cubicBezTo>
                                <a:pt x="24384" y="18288"/>
                                <a:pt x="21336" y="16764"/>
                                <a:pt x="19812" y="16764"/>
                              </a:cubicBezTo>
                              <a:cubicBezTo>
                                <a:pt x="19812" y="15241"/>
                                <a:pt x="22860" y="15241"/>
                                <a:pt x="21336" y="13717"/>
                              </a:cubicBezTo>
                              <a:cubicBezTo>
                                <a:pt x="21336" y="12193"/>
                                <a:pt x="18288" y="16764"/>
                                <a:pt x="16764" y="16764"/>
                              </a:cubicBezTo>
                              <a:cubicBezTo>
                                <a:pt x="15240" y="16764"/>
                                <a:pt x="16764" y="15241"/>
                                <a:pt x="15240" y="15241"/>
                              </a:cubicBezTo>
                              <a:lnTo>
                                <a:pt x="12192" y="15241"/>
                              </a:lnTo>
                              <a:cubicBezTo>
                                <a:pt x="10668" y="15241"/>
                                <a:pt x="12192" y="12193"/>
                                <a:pt x="10668" y="12193"/>
                              </a:cubicBezTo>
                              <a:cubicBezTo>
                                <a:pt x="9144" y="12193"/>
                                <a:pt x="9144" y="15241"/>
                                <a:pt x="9144" y="15241"/>
                              </a:cubicBezTo>
                              <a:lnTo>
                                <a:pt x="0" y="16764"/>
                              </a:lnTo>
                              <a:cubicBezTo>
                                <a:pt x="9144" y="4573"/>
                                <a:pt x="22860" y="4573"/>
                                <a:pt x="22860" y="6097"/>
                              </a:cubicBezTo>
                              <a:lnTo>
                                <a:pt x="22860" y="7621"/>
                              </a:lnTo>
                              <a:lnTo>
                                <a:pt x="25908" y="9145"/>
                              </a:lnTo>
                              <a:lnTo>
                                <a:pt x="24384" y="10669"/>
                              </a:lnTo>
                              <a:lnTo>
                                <a:pt x="27432" y="12193"/>
                              </a:lnTo>
                              <a:cubicBezTo>
                                <a:pt x="27432" y="12193"/>
                                <a:pt x="28956" y="13717"/>
                                <a:pt x="32004" y="15241"/>
                              </a:cubicBezTo>
                              <a:cubicBezTo>
                                <a:pt x="33528" y="15241"/>
                                <a:pt x="39624" y="12193"/>
                                <a:pt x="41148" y="12193"/>
                              </a:cubicBezTo>
                              <a:cubicBezTo>
                                <a:pt x="42672" y="12193"/>
                                <a:pt x="41148" y="10669"/>
                                <a:pt x="41148" y="10669"/>
                              </a:cubicBezTo>
                              <a:cubicBezTo>
                                <a:pt x="41148" y="7621"/>
                                <a:pt x="42672" y="7621"/>
                                <a:pt x="42672" y="6097"/>
                              </a:cubicBezTo>
                              <a:cubicBezTo>
                                <a:pt x="42672" y="4573"/>
                                <a:pt x="39624" y="6097"/>
                                <a:pt x="42672" y="3049"/>
                              </a:cubicBezTo>
                              <a:cubicBezTo>
                                <a:pt x="42672" y="0"/>
                                <a:pt x="59436" y="0"/>
                                <a:pt x="6096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45" name="Shape 12945"/>
                      <wps:cNvSpPr/>
                      <wps:spPr>
                        <a:xfrm>
                          <a:off x="325660" y="509015"/>
                          <a:ext cx="18288" cy="16764"/>
                        </a:xfrm>
                        <a:custGeom>
                          <a:avLst/>
                          <a:gdLst/>
                          <a:ahLst/>
                          <a:cxnLst/>
                          <a:rect l="0" t="0" r="0" b="0"/>
                          <a:pathLst>
                            <a:path w="18288" h="16764">
                              <a:moveTo>
                                <a:pt x="0" y="1525"/>
                              </a:moveTo>
                              <a:cubicBezTo>
                                <a:pt x="0" y="0"/>
                                <a:pt x="1524" y="1525"/>
                                <a:pt x="3048" y="1525"/>
                              </a:cubicBezTo>
                              <a:cubicBezTo>
                                <a:pt x="4572" y="1525"/>
                                <a:pt x="4572" y="3049"/>
                                <a:pt x="6096" y="4573"/>
                              </a:cubicBezTo>
                              <a:cubicBezTo>
                                <a:pt x="7620" y="4573"/>
                                <a:pt x="10668" y="7621"/>
                                <a:pt x="10668" y="9145"/>
                              </a:cubicBezTo>
                              <a:lnTo>
                                <a:pt x="12192" y="10669"/>
                              </a:lnTo>
                              <a:lnTo>
                                <a:pt x="15240" y="12193"/>
                              </a:lnTo>
                              <a:cubicBezTo>
                                <a:pt x="15240" y="12193"/>
                                <a:pt x="13716" y="12193"/>
                                <a:pt x="15240" y="13717"/>
                              </a:cubicBezTo>
                              <a:cubicBezTo>
                                <a:pt x="15240" y="13717"/>
                                <a:pt x="16764" y="12193"/>
                                <a:pt x="18288" y="13717"/>
                              </a:cubicBezTo>
                              <a:cubicBezTo>
                                <a:pt x="18288" y="16764"/>
                                <a:pt x="13716" y="16764"/>
                                <a:pt x="12192" y="16764"/>
                              </a:cubicBezTo>
                              <a:lnTo>
                                <a:pt x="13716" y="13717"/>
                              </a:lnTo>
                              <a:lnTo>
                                <a:pt x="10668" y="13717"/>
                              </a:lnTo>
                              <a:lnTo>
                                <a:pt x="10668" y="12193"/>
                              </a:lnTo>
                              <a:lnTo>
                                <a:pt x="9144" y="12193"/>
                              </a:lnTo>
                              <a:lnTo>
                                <a:pt x="9144" y="9145"/>
                              </a:lnTo>
                              <a:lnTo>
                                <a:pt x="6096" y="9145"/>
                              </a:lnTo>
                              <a:lnTo>
                                <a:pt x="6096" y="7621"/>
                              </a:lnTo>
                              <a:cubicBezTo>
                                <a:pt x="3048" y="6097"/>
                                <a:pt x="0" y="3049"/>
                                <a:pt x="0" y="1525"/>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48" name="Shape 12948"/>
                      <wps:cNvSpPr/>
                      <wps:spPr>
                        <a:xfrm>
                          <a:off x="336328" y="509016"/>
                          <a:ext cx="22860" cy="28956"/>
                        </a:xfrm>
                        <a:custGeom>
                          <a:avLst/>
                          <a:gdLst/>
                          <a:ahLst/>
                          <a:cxnLst/>
                          <a:rect l="0" t="0" r="0" b="0"/>
                          <a:pathLst>
                            <a:path w="22860" h="28956">
                              <a:moveTo>
                                <a:pt x="5143" y="1143"/>
                              </a:moveTo>
                              <a:cubicBezTo>
                                <a:pt x="6477" y="1905"/>
                                <a:pt x="7620" y="3048"/>
                                <a:pt x="7620" y="3048"/>
                              </a:cubicBezTo>
                              <a:cubicBezTo>
                                <a:pt x="10668" y="4572"/>
                                <a:pt x="10668" y="6096"/>
                                <a:pt x="10668" y="6096"/>
                              </a:cubicBezTo>
                              <a:lnTo>
                                <a:pt x="15240" y="9144"/>
                              </a:lnTo>
                              <a:cubicBezTo>
                                <a:pt x="15240" y="9144"/>
                                <a:pt x="15240" y="10668"/>
                                <a:pt x="16764" y="12192"/>
                              </a:cubicBezTo>
                              <a:cubicBezTo>
                                <a:pt x="18288" y="12192"/>
                                <a:pt x="19812" y="12192"/>
                                <a:pt x="19812" y="12192"/>
                              </a:cubicBezTo>
                              <a:lnTo>
                                <a:pt x="21336" y="13716"/>
                              </a:lnTo>
                              <a:cubicBezTo>
                                <a:pt x="21336" y="15240"/>
                                <a:pt x="22860" y="13716"/>
                                <a:pt x="22860" y="16764"/>
                              </a:cubicBezTo>
                              <a:cubicBezTo>
                                <a:pt x="22860" y="18288"/>
                                <a:pt x="6096" y="28956"/>
                                <a:pt x="4572" y="28956"/>
                              </a:cubicBezTo>
                              <a:cubicBezTo>
                                <a:pt x="3048" y="27432"/>
                                <a:pt x="15240" y="19812"/>
                                <a:pt x="16764" y="16764"/>
                              </a:cubicBezTo>
                              <a:lnTo>
                                <a:pt x="15240" y="13716"/>
                              </a:lnTo>
                              <a:lnTo>
                                <a:pt x="13716" y="9144"/>
                              </a:lnTo>
                              <a:cubicBezTo>
                                <a:pt x="13716" y="9144"/>
                                <a:pt x="12192" y="9144"/>
                                <a:pt x="9144" y="9144"/>
                              </a:cubicBezTo>
                              <a:cubicBezTo>
                                <a:pt x="7620" y="9144"/>
                                <a:pt x="0" y="1524"/>
                                <a:pt x="1524" y="1524"/>
                              </a:cubicBezTo>
                              <a:cubicBezTo>
                                <a:pt x="2286" y="0"/>
                                <a:pt x="3810" y="381"/>
                                <a:pt x="5143" y="1143"/>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50" name="Shape 12950"/>
                      <wps:cNvSpPr/>
                      <wps:spPr>
                        <a:xfrm>
                          <a:off x="360712" y="522732"/>
                          <a:ext cx="18288" cy="4571"/>
                        </a:xfrm>
                        <a:custGeom>
                          <a:avLst/>
                          <a:gdLst/>
                          <a:ahLst/>
                          <a:cxnLst/>
                          <a:rect l="0" t="0" r="0" b="0"/>
                          <a:pathLst>
                            <a:path w="18288" h="4571">
                              <a:moveTo>
                                <a:pt x="6096" y="0"/>
                              </a:moveTo>
                              <a:lnTo>
                                <a:pt x="7620" y="1523"/>
                              </a:lnTo>
                              <a:cubicBezTo>
                                <a:pt x="9144" y="1523"/>
                                <a:pt x="9144" y="0"/>
                                <a:pt x="12192" y="0"/>
                              </a:cubicBezTo>
                              <a:cubicBezTo>
                                <a:pt x="13716" y="0"/>
                                <a:pt x="13716" y="1523"/>
                                <a:pt x="13716" y="3047"/>
                              </a:cubicBezTo>
                              <a:cubicBezTo>
                                <a:pt x="13716" y="3047"/>
                                <a:pt x="18288" y="0"/>
                                <a:pt x="18288" y="3047"/>
                              </a:cubicBezTo>
                              <a:cubicBezTo>
                                <a:pt x="18288" y="4571"/>
                                <a:pt x="9144" y="4571"/>
                                <a:pt x="7620" y="4571"/>
                              </a:cubicBezTo>
                              <a:cubicBezTo>
                                <a:pt x="6096" y="4571"/>
                                <a:pt x="0" y="4571"/>
                                <a:pt x="0" y="3047"/>
                              </a:cubicBezTo>
                              <a:lnTo>
                                <a:pt x="4572" y="1523"/>
                              </a:lnTo>
                              <a:lnTo>
                                <a:pt x="6096"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310" name="Shape 13310"/>
                      <wps:cNvSpPr/>
                      <wps:spPr>
                        <a:xfrm>
                          <a:off x="403384" y="537972"/>
                          <a:ext cx="9144" cy="9144"/>
                        </a:xfrm>
                        <a:custGeom>
                          <a:avLst/>
                          <a:gdLst/>
                          <a:ahLst/>
                          <a:cxnLst/>
                          <a:rect l="0" t="0" r="0" b="0"/>
                          <a:pathLst>
                            <a:path w="9144" h="9144">
                              <a:moveTo>
                                <a:pt x="0" y="0"/>
                              </a:moveTo>
                              <a:lnTo>
                                <a:pt x="9144" y="0"/>
                              </a:lnTo>
                              <a:lnTo>
                                <a:pt x="9144" y="9144"/>
                              </a:lnTo>
                              <a:lnTo>
                                <a:pt x="0" y="9144"/>
                              </a:lnTo>
                            </a:path>
                          </a:pathLst>
                        </a:custGeom>
                        <a:ln w="0" cap="flat">
                          <a:miter lim="127000"/>
                        </a:ln>
                      </wps:spPr>
                      <wps:style>
                        <a:lnRef idx="0">
                          <a:srgbClr val="000000"/>
                        </a:lnRef>
                        <a:fillRef idx="1">
                          <a:srgbClr val="B09F97"/>
                        </a:fillRef>
                        <a:effectRef idx="0">
                          <a:scrgbClr r="0" g="0" b="0"/>
                        </a:effectRef>
                        <a:fontRef idx="none"/>
                      </wps:style>
                      <wps:bodyPr/>
                    </wps:wsp>
                    <wps:wsp>
                      <wps:cNvPr id="13311" name="Shape 13311"/>
                      <wps:cNvSpPr/>
                      <wps:spPr>
                        <a:xfrm>
                          <a:off x="401860" y="521208"/>
                          <a:ext cx="9144" cy="22859"/>
                        </a:xfrm>
                        <a:custGeom>
                          <a:avLst/>
                          <a:gdLst/>
                          <a:ahLst/>
                          <a:cxnLst/>
                          <a:rect l="0" t="0" r="0" b="0"/>
                          <a:pathLst>
                            <a:path w="9144" h="22859">
                              <a:moveTo>
                                <a:pt x="0" y="0"/>
                              </a:moveTo>
                              <a:lnTo>
                                <a:pt x="9144" y="0"/>
                              </a:lnTo>
                              <a:lnTo>
                                <a:pt x="9144" y="22859"/>
                              </a:lnTo>
                              <a:lnTo>
                                <a:pt x="0" y="22859"/>
                              </a:lnTo>
                            </a:path>
                          </a:pathLst>
                        </a:custGeom>
                        <a:ln w="0" cap="flat">
                          <a:miter lim="127000"/>
                        </a:ln>
                      </wps:spPr>
                      <wps:style>
                        <a:lnRef idx="0">
                          <a:srgbClr val="000000"/>
                        </a:lnRef>
                        <a:fillRef idx="1">
                          <a:srgbClr val="B09F97"/>
                        </a:fillRef>
                        <a:effectRef idx="0">
                          <a:scrgbClr r="0" g="0" b="0"/>
                        </a:effectRef>
                        <a:fontRef idx="none"/>
                      </wps:style>
                      <wps:bodyPr/>
                    </wps:wsp>
                    <wps:wsp>
                      <wps:cNvPr id="13312" name="Shape 13312"/>
                      <wps:cNvSpPr/>
                      <wps:spPr>
                        <a:xfrm>
                          <a:off x="382048" y="521208"/>
                          <a:ext cx="24384" cy="9144"/>
                        </a:xfrm>
                        <a:custGeom>
                          <a:avLst/>
                          <a:gdLst/>
                          <a:ahLst/>
                          <a:cxnLst/>
                          <a:rect l="0" t="0" r="0" b="0"/>
                          <a:pathLst>
                            <a:path w="24384" h="9144">
                              <a:moveTo>
                                <a:pt x="0" y="0"/>
                              </a:moveTo>
                              <a:lnTo>
                                <a:pt x="24384" y="0"/>
                              </a:lnTo>
                              <a:lnTo>
                                <a:pt x="24384" y="9144"/>
                              </a:lnTo>
                              <a:lnTo>
                                <a:pt x="0" y="9144"/>
                              </a:lnTo>
                            </a:path>
                          </a:pathLst>
                        </a:custGeom>
                        <a:ln w="0" cap="flat">
                          <a:miter lim="127000"/>
                        </a:ln>
                      </wps:spPr>
                      <wps:style>
                        <a:lnRef idx="0">
                          <a:srgbClr val="000000"/>
                        </a:lnRef>
                        <a:fillRef idx="1">
                          <a:srgbClr val="B09F97"/>
                        </a:fillRef>
                        <a:effectRef idx="0">
                          <a:scrgbClr r="0" g="0" b="0"/>
                        </a:effectRef>
                        <a:fontRef idx="none"/>
                      </wps:style>
                      <wps:bodyPr/>
                    </wps:wsp>
                    <wps:wsp>
                      <wps:cNvPr id="13313" name="Shape 13313"/>
                      <wps:cNvSpPr/>
                      <wps:spPr>
                        <a:xfrm>
                          <a:off x="382048" y="522732"/>
                          <a:ext cx="9144" cy="9144"/>
                        </a:xfrm>
                        <a:custGeom>
                          <a:avLst/>
                          <a:gdLst/>
                          <a:ahLst/>
                          <a:cxnLst/>
                          <a:rect l="0" t="0" r="0" b="0"/>
                          <a:pathLst>
                            <a:path w="9144" h="9144">
                              <a:moveTo>
                                <a:pt x="0" y="0"/>
                              </a:moveTo>
                              <a:lnTo>
                                <a:pt x="9144" y="0"/>
                              </a:lnTo>
                              <a:lnTo>
                                <a:pt x="9144" y="9144"/>
                              </a:lnTo>
                              <a:lnTo>
                                <a:pt x="0" y="9144"/>
                              </a:lnTo>
                            </a:path>
                          </a:pathLst>
                        </a:custGeom>
                        <a:ln w="0" cap="flat">
                          <a:miter lim="127000"/>
                        </a:ln>
                      </wps:spPr>
                      <wps:style>
                        <a:lnRef idx="0">
                          <a:srgbClr val="000000"/>
                        </a:lnRef>
                        <a:fillRef idx="1">
                          <a:srgbClr val="B09F97"/>
                        </a:fillRef>
                        <a:effectRef idx="0">
                          <a:scrgbClr r="0" g="0" b="0"/>
                        </a:effectRef>
                        <a:fontRef idx="none"/>
                      </wps:style>
                      <wps:bodyPr/>
                    </wps:wsp>
                    <wps:wsp>
                      <wps:cNvPr id="12951" name="Shape 12951"/>
                      <wps:cNvSpPr/>
                      <wps:spPr>
                        <a:xfrm>
                          <a:off x="409480" y="519684"/>
                          <a:ext cx="16764" cy="18288"/>
                        </a:xfrm>
                        <a:custGeom>
                          <a:avLst/>
                          <a:gdLst/>
                          <a:ahLst/>
                          <a:cxnLst/>
                          <a:rect l="0" t="0" r="0" b="0"/>
                          <a:pathLst>
                            <a:path w="16764" h="18288">
                              <a:moveTo>
                                <a:pt x="1524" y="0"/>
                              </a:moveTo>
                              <a:cubicBezTo>
                                <a:pt x="3048" y="0"/>
                                <a:pt x="6096" y="1524"/>
                                <a:pt x="9144" y="6095"/>
                              </a:cubicBezTo>
                              <a:cubicBezTo>
                                <a:pt x="12192" y="10668"/>
                                <a:pt x="16764" y="16764"/>
                                <a:pt x="15240" y="18288"/>
                              </a:cubicBezTo>
                              <a:cubicBezTo>
                                <a:pt x="13716" y="18288"/>
                                <a:pt x="9144" y="13716"/>
                                <a:pt x="9144" y="13716"/>
                              </a:cubicBezTo>
                              <a:lnTo>
                                <a:pt x="3048" y="6095"/>
                              </a:lnTo>
                              <a:cubicBezTo>
                                <a:pt x="3048" y="6095"/>
                                <a:pt x="0" y="1524"/>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27" name="Shape 12927"/>
                      <wps:cNvSpPr/>
                      <wps:spPr>
                        <a:xfrm>
                          <a:off x="0" y="489204"/>
                          <a:ext cx="90964" cy="56482"/>
                        </a:xfrm>
                        <a:custGeom>
                          <a:avLst/>
                          <a:gdLst/>
                          <a:ahLst/>
                          <a:cxnLst/>
                          <a:rect l="0" t="0" r="0" b="0"/>
                          <a:pathLst>
                            <a:path w="90964" h="56482">
                              <a:moveTo>
                                <a:pt x="62770" y="571"/>
                              </a:moveTo>
                              <a:cubicBezTo>
                                <a:pt x="70771" y="0"/>
                                <a:pt x="77248" y="1524"/>
                                <a:pt x="77248" y="1524"/>
                              </a:cubicBezTo>
                              <a:cubicBezTo>
                                <a:pt x="90964" y="4572"/>
                                <a:pt x="84868" y="13716"/>
                                <a:pt x="74200" y="10668"/>
                              </a:cubicBezTo>
                              <a:cubicBezTo>
                                <a:pt x="63532" y="9144"/>
                                <a:pt x="45244" y="18287"/>
                                <a:pt x="39148" y="28956"/>
                              </a:cubicBezTo>
                              <a:cubicBezTo>
                                <a:pt x="31528" y="39624"/>
                                <a:pt x="23908" y="47244"/>
                                <a:pt x="10192" y="53339"/>
                              </a:cubicBezTo>
                              <a:cubicBezTo>
                                <a:pt x="7525" y="54482"/>
                                <a:pt x="5429" y="55245"/>
                                <a:pt x="4072" y="55554"/>
                              </a:cubicBezTo>
                              <a:cubicBezTo>
                                <a:pt x="0" y="56482"/>
                                <a:pt x="2572" y="53339"/>
                                <a:pt x="16288" y="44196"/>
                              </a:cubicBezTo>
                              <a:cubicBezTo>
                                <a:pt x="34576" y="32004"/>
                                <a:pt x="25432" y="28956"/>
                                <a:pt x="39148" y="12192"/>
                              </a:cubicBezTo>
                              <a:cubicBezTo>
                                <a:pt x="45244" y="3810"/>
                                <a:pt x="54769" y="1143"/>
                                <a:pt x="62770" y="571"/>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957" name="Shape 12957"/>
                      <wps:cNvSpPr/>
                      <wps:spPr>
                        <a:xfrm>
                          <a:off x="339757" y="537581"/>
                          <a:ext cx="1315" cy="391"/>
                        </a:xfrm>
                        <a:custGeom>
                          <a:avLst/>
                          <a:gdLst/>
                          <a:ahLst/>
                          <a:cxnLst/>
                          <a:rect l="0" t="0" r="0" b="0"/>
                          <a:pathLst>
                            <a:path w="1315" h="391">
                              <a:moveTo>
                                <a:pt x="1315" y="0"/>
                              </a:moveTo>
                              <a:lnTo>
                                <a:pt x="1143" y="391"/>
                              </a:lnTo>
                              <a:cubicBezTo>
                                <a:pt x="0" y="391"/>
                                <a:pt x="190" y="296"/>
                                <a:pt x="1191" y="34"/>
                              </a:cubicBezTo>
                              <a:lnTo>
                                <a:pt x="1315"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55" name="Shape 12955"/>
                      <wps:cNvSpPr/>
                      <wps:spPr>
                        <a:xfrm>
                          <a:off x="406241" y="532636"/>
                          <a:ext cx="2857" cy="7241"/>
                        </a:xfrm>
                        <a:custGeom>
                          <a:avLst/>
                          <a:gdLst/>
                          <a:ahLst/>
                          <a:cxnLst/>
                          <a:rect l="0" t="0" r="0" b="0"/>
                          <a:pathLst>
                            <a:path w="2857" h="7241">
                              <a:moveTo>
                                <a:pt x="137" y="0"/>
                              </a:moveTo>
                              <a:lnTo>
                                <a:pt x="1405" y="669"/>
                              </a:lnTo>
                              <a:cubicBezTo>
                                <a:pt x="2572" y="1906"/>
                                <a:pt x="2857" y="3431"/>
                                <a:pt x="1714" y="5336"/>
                              </a:cubicBezTo>
                              <a:cubicBezTo>
                                <a:pt x="571" y="7241"/>
                                <a:pt x="190" y="7240"/>
                                <a:pt x="95" y="6145"/>
                              </a:cubicBezTo>
                              <a:cubicBezTo>
                                <a:pt x="0" y="5050"/>
                                <a:pt x="190" y="2860"/>
                                <a:pt x="190" y="383"/>
                              </a:cubicBezTo>
                              <a:lnTo>
                                <a:pt x="137"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947" name="Shape 12947"/>
                      <wps:cNvSpPr/>
                      <wps:spPr>
                        <a:xfrm>
                          <a:off x="315754" y="501777"/>
                          <a:ext cx="90624" cy="35804"/>
                        </a:xfrm>
                        <a:custGeom>
                          <a:avLst/>
                          <a:gdLst/>
                          <a:ahLst/>
                          <a:cxnLst/>
                          <a:rect l="0" t="0" r="0" b="0"/>
                          <a:pathLst>
                            <a:path w="90624" h="35804">
                              <a:moveTo>
                                <a:pt x="6668" y="1143"/>
                              </a:moveTo>
                              <a:cubicBezTo>
                                <a:pt x="11049" y="2286"/>
                                <a:pt x="17526" y="5715"/>
                                <a:pt x="22098" y="8763"/>
                              </a:cubicBezTo>
                              <a:cubicBezTo>
                                <a:pt x="31242" y="13335"/>
                                <a:pt x="34290" y="14859"/>
                                <a:pt x="44958" y="17907"/>
                              </a:cubicBezTo>
                              <a:cubicBezTo>
                                <a:pt x="57150" y="20956"/>
                                <a:pt x="75438" y="19431"/>
                                <a:pt x="84582" y="19431"/>
                              </a:cubicBezTo>
                              <a:cubicBezTo>
                                <a:pt x="87249" y="19812"/>
                                <a:pt x="88773" y="21526"/>
                                <a:pt x="89630" y="23765"/>
                              </a:cubicBezTo>
                              <a:lnTo>
                                <a:pt x="90624" y="30859"/>
                              </a:lnTo>
                              <a:lnTo>
                                <a:pt x="86297" y="28575"/>
                              </a:lnTo>
                              <a:cubicBezTo>
                                <a:pt x="81534" y="27051"/>
                                <a:pt x="75438" y="26289"/>
                                <a:pt x="72390" y="25527"/>
                              </a:cubicBezTo>
                              <a:cubicBezTo>
                                <a:pt x="64770" y="24003"/>
                                <a:pt x="44958" y="20956"/>
                                <a:pt x="41910" y="27051"/>
                              </a:cubicBezTo>
                              <a:cubicBezTo>
                                <a:pt x="39624" y="30861"/>
                                <a:pt x="34290" y="33147"/>
                                <a:pt x="30099" y="34481"/>
                              </a:cubicBezTo>
                              <a:lnTo>
                                <a:pt x="25318" y="35804"/>
                              </a:lnTo>
                              <a:lnTo>
                                <a:pt x="27242" y="31433"/>
                              </a:lnTo>
                              <a:cubicBezTo>
                                <a:pt x="27051" y="28956"/>
                                <a:pt x="25908" y="25528"/>
                                <a:pt x="23622" y="20956"/>
                              </a:cubicBezTo>
                              <a:cubicBezTo>
                                <a:pt x="19050" y="11811"/>
                                <a:pt x="3810" y="7239"/>
                                <a:pt x="3810" y="7239"/>
                              </a:cubicBezTo>
                              <a:cubicBezTo>
                                <a:pt x="0" y="1143"/>
                                <a:pt x="2286" y="0"/>
                                <a:pt x="6668" y="1143"/>
                              </a:cubicBezTo>
                              <a:close/>
                            </a:path>
                          </a:pathLst>
                        </a:custGeom>
                        <a:ln w="0" cap="flat">
                          <a:miter lim="127000"/>
                        </a:ln>
                      </wps:spPr>
                      <wps:style>
                        <a:lnRef idx="0">
                          <a:srgbClr val="000000"/>
                        </a:lnRef>
                        <a:fillRef idx="1">
                          <a:srgbClr val="B09F97"/>
                        </a:fillRef>
                        <a:effectRef idx="0">
                          <a:scrgbClr r="0" g="0" b="0"/>
                        </a:effectRef>
                        <a:fontRef idx="none"/>
                      </wps:style>
                      <wps:bodyPr/>
                    </wps:wsp>
                  </wpg:wgp>
                </a:graphicData>
              </a:graphic>
            </wp:anchor>
          </w:drawing>
        </mc:Choice>
        <mc:Fallback>
          <w:pict>
            <v:group w14:anchorId="4C0822A4" id="Group 12920" o:spid="_x0000_s1026" style="position:absolute;margin-left:20.3pt;margin-top:95.9pt;width:40.4pt;height:44.05pt;z-index:251660288;mso-position-horizontal-relative:page;mso-position-vertical-relative:page" coordsize="513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">
              <v:shape id="Shape 12935" o:spid="_x0000_s1027" style="position:absolute;left:2189;top:3520;width:747;height:259;visibility:visible;mso-wrap-style:square;v-text-anchor:top" coordsize="74676,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1zMQA&#10;AADeAAAADwAAAGRycy9kb3ducmV2LnhtbERPzWrCQBC+F/oOyxR6CXWjttVGNyIFwXpL7AMM2TFJ&#10;zc4u2TXGt+8WCt7m4/ud9WY0nRio961lBdNJCoK4srrlWsH3cfeyBOEDssbOMim4kYdN/viwxkzb&#10;Kxc0lKEWMYR9hgqaEFwmpa8aMugn1hFH7mR7gyHCvpa6x2sMN52cpem7NNhybGjQ0WdD1bm8GAVu&#10;UbwWSXm41ZfDDx6TBX25faLU89O4XYEINIa7+N+913H+7GP+Bn/vx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tczEAAAA3gAAAA8AAAAAAAAAAAAAAAAAmAIAAGRycy9k&#10;b3ducmV2LnhtbFBLBQYAAAAABAAEAPUAAACJAwAAAAA=&#10;" path="m25908,v3048,,3048,,3048,1524c28956,3048,25908,7621,25908,10669v3048,3048,10668,7620,13716,6096c44196,15241,56388,9145,64008,10669v7620,3048,9144,3048,10668,4572l71628,21336v,,-13716,-3047,-16764,-3047c50292,19812,44196,24385,39624,24385,33528,25909,25908,15241,22860,15241,19812,15241,7620,13717,4572,7621,,3048,3048,,6096,3048v1524,1525,4572,4573,7620,7621c15240,10669,18288,12193,21336,10669,22860,10669,24384,,25908,xe" fillcolor="#b09f97" stroked="f" strokeweight="0">
                <v:stroke miterlimit="83231f" joinstyle="miter"/>
                <v:path arrowok="t" textboxrect="0,0,74676,25909"/>
              </v:shape>
              <v:shape id="Shape 12924" o:spid="_x0000_s1028" style="position:absolute;left:1641;top:1607;width:1874;height:3307;visibility:visible;mso-wrap-style:square;v-text-anchor:top" coordsize="187452,33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o+cUA&#10;AADeAAAADwAAAGRycy9kb3ducmV2LnhtbERP22rCQBB9L/gPywh9qxuDLRpdRUotFUpADfg6ZicX&#10;zM6G7FZTv75bEHybw7nOYtWbRlyoc7VlBeNRBII4t7rmUkF22LxMQTiPrLGxTAp+ycFqOXhaYKLt&#10;lXd02ftShBB2CSqovG8TKV1ekUE3si1x4ArbGfQBdqXUHV5DuGlkHEVv0mDNoaHClt4rys/7H6PA&#10;HZ3OttMi3RVt9vp5O6Qfp+9Uqedhv56D8NT7h/ju/tJhfjyLJ/D/Tr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uj5xQAAAN4AAAAPAAAAAAAAAAAAAAAAAJgCAABkcnMv&#10;ZG93bnJldi54bWxQSwUGAAAAAAQABAD1AAAAigMAAAAA&#10;" path="m64580,v4000,,7810,762,7048,3810c68580,8383,42672,54103,35052,64771v-6096,9144,3048,57912,9144,57912c54864,124207,54864,115062,59436,113539,65532,112015,164592,80010,175260,96774v12192,18288,-1524,54865,-3048,60961c170688,163831,155448,223267,129540,262891v-22860,39623,-41148,56388,-35052,64007c96774,329947,73152,330709,48959,330709,24765,330709,,329947,,329947v,,89916,-38100,126492,-123444c147828,162307,152400,127255,144780,125731v-19812,-7621,-64008,3048,-79248,10667c57912,139447,50292,154686,32004,145543v,,-10668,-15240,-12192,-32004c19812,113539,12192,84583,13716,72391,15240,61722,50292,6858,56388,762v,,4191,-762,8192,-762xe" fillcolor="#b09f97" stroked="f" strokeweight="0">
                <v:stroke miterlimit="83231f" joinstyle="miter"/>
                <v:path arrowok="t" textboxrect="0,0,187452,330709"/>
              </v:shape>
              <v:shape id="Shape 12925" o:spid="_x0000_s1029" style="position:absolute;left:3256;top:1813;width:1555;height:1631;visibility:visible;mso-wrap-style:square;v-text-anchor:top" coordsize="155448,16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93MQA&#10;AADeAAAADwAAAGRycy9kb3ducmV2LnhtbERPTWvCQBC9C/0PyxS8iG4abNHUVdQg6EUwVc9DdpqE&#10;ZmdDdtX4792C4G0e73Nmi87U4kqtqywr+BhFIIhzqysuFBx/NsMJCOeRNdaWScGdHCzmb70ZJtre&#10;+EDXzBcihLBLUEHpfZNI6fKSDLqRbYgD92tbgz7AtpC6xVsIN7WMo+hLGqw4NJTY0Lqk/C+7GAXL&#10;epyuUpmedru8s5dBdt5nk7NS/fdu+Q3CU+df4qd7q8P8eBp/wv8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vdzEAAAA3gAAAA8AAAAAAAAAAAAAAAAAmAIAAGRycy9k&#10;b3ducmV2LnhtbFBLBQYAAAAABAAEAPUAAACJAwAAAAA=&#10;" path="m146304,v3048,,3048,,3048,3048c149352,6097,146304,6097,146304,7621v1524,,3048,3048,4572,4572c150876,13717,155448,18288,153924,18288v-1524,1524,-3048,3048,-3048,c149352,18288,146304,10669,143256,10669v-1524,1524,-7620,1524,-9144,3048c131064,15241,126492,18288,124968,22861v,6096,-1524,18287,-4572,19812c118872,44197,100584,51817,96012,56388,92964,59436,76200,79248,71628,92965v-4572,19812,-3048,51816,-9144,54864c54864,152400,32004,150877,25908,150877,18288,153924,6096,163069,3048,163069v-3048,,6096,-24384,6096,-24384c9144,138685,25908,135636,32004,135636v7620,,18288,1525,21336,-1524c56388,132588,54864,131065,54864,128017v1524,-3048,7620,-30481,7620,-36576c64008,88393,70104,76200,70104,74677v,-3048,-1524,-3048,-1524,-4572c68580,67057,70104,56388,68580,54865,67056,53341,59436,47245,59436,45721,57912,44197,54864,36577,51816,36577v-1524,,-9144,-3048,-10668,-3048c39624,33529,35052,36577,33528,35053,32004,33529,25908,21336,25908,19812v-1524,-1524,,-1524,3048,c28956,22861,33528,30481,35052,32005v3048,,6096,-1524,7620,-1524c44196,30481,48768,33529,51816,33529v3048,-1524,,-7620,1524,-10668c54864,21336,57912,21336,57912,24385v,4572,-3048,7620,-1524,10668c57912,36577,67056,47245,70104,50293v1524,1524,4572,1524,4572,3048c74676,54865,73152,65533,74676,67057v3048,,15240,-18288,18288,-19812c97536,45721,112776,38100,112776,36577v1524,-3048,3048,-10668,3048,-13716c115824,22861,105156,13717,99060,12193,92964,9145,89916,7621,91440,6097v1524,-3049,9144,3048,10668,3048c105156,9145,108204,3048,111252,3048v1524,,1524,3049,,3049c109728,7621,106680,10669,108204,10669v,3048,10668,9143,10668,9143c118872,19812,132588,10669,134112,9145v,,-4572,-3048,-3048,-4572c132588,3048,132588,3048,134112,4573v1524,1524,1524,3048,3048,3048c138684,7621,143256,6097,143256,6097v1524,,,-6097,3048,-6097xe" fillcolor="#b09f97" stroked="f" strokeweight="0">
                <v:stroke miterlimit="83231f" joinstyle="miter"/>
                <v:path arrowok="t" textboxrect="0,0,155448,163069"/>
              </v:shape>
              <v:shape id="Shape 12922" o:spid="_x0000_s1030" style="position:absolute;left:924;top:1203;width:3338;height:1784;visibility:visible;mso-wrap-style:square;v-text-anchor:top" coordsize="333756,17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QQcIA&#10;AADeAAAADwAAAGRycy9kb3ducmV2LnhtbERPTYvCMBC9L/gfwgje1tQgotUoIggLe+nq7n1sxrbY&#10;TEoStfrrN8LC3ubxPme16W0rbuRD41jDZJyBIC6dabjS8H3cv89BhIhssHVMGh4UYLMevK0wN+7O&#10;X3Q7xEqkEA45aqhj7HIpQ1mTxTB2HXHizs5bjAn6ShqP9xRuW6mybCYtNpwaauxoV1N5OVythtAv&#10;HBd7VTTH3c+zsHM/mX6etB4N++0SRKQ+/ov/3B8mzVcLpeD1Tr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JBBwgAAAN4AAAAPAAAAAAAAAAAAAAAAAJgCAABkcnMvZG93&#10;bnJldi54bWxQSwUGAAAAAAQABAD1AAAAhwMAAAAA&#10;" path="m301752,3047c310896,,315468,9144,318516,10668v1524,1524,,,1524,-3048c323088,6095,323088,7620,326136,6095v1524,-3048,1524,1525,1524,1525c327660,9144,321564,10668,321564,10668v,,-1524,4572,1524,4572c326136,15240,327660,10668,330708,9144v1524,-3049,3048,,3048,3048c330708,15240,326136,19812,323088,19812v-3048,,-13716,-9144,-16764,-10668c304800,9144,295656,15240,294132,15240v-1524,3048,-15240,4572,-18288,6096c272796,21336,271272,28956,269748,32004v-1524,4572,-15240,4572,-16764,4572c251460,36576,242316,51816,242316,51816v-3048,4572,-18288,1524,-21336,6096c219456,62483,217932,65532,213360,70104v-3048,4572,-7620,6096,-12192,7620c198120,80771,188976,112776,188976,117347v,3048,9144,16765,9144,16765c196596,135636,184404,137159,181356,135636v-1524,-1524,-6096,-10668,-7620,-19812c173736,105156,185928,82295,188976,76200v1524,-4572,-3048,-9144,-6096,-13717c178308,57912,172212,68580,166116,74676v-6096,7619,-7620,15240,-9144,16764c155448,94488,152400,96012,147828,99059v-3048,4573,-9144,27433,-12192,32005c134112,135636,109728,149352,88392,153924v-19812,4571,-35052,22859,-39624,22859c44196,178307,36576,175259,30480,173736v-4572,-3048,-7620,-3048,-10668,-3048c19812,170688,16764,172212,15240,172212v-3048,,-4572,-6096,-7620,-7620c7620,163068,4572,164592,4572,164592,3048,163068,3048,161544,1524,158495v-1524,-6095,1524,-3048,3048,c4572,160020,4572,163068,7620,161544v3048,-1524,3048,-1524,3048,-3049c12192,155447,13716,156971,12192,160020v-1524,1524,-1524,-1525,-1524,3048c12192,166116,16764,169164,18288,167640v1524,-3048,,-7620,,-9145c18288,155447,19812,156971,19812,158495v,3049,,7621,1524,9145c22860,170688,24384,170688,25908,170688v1524,-1524,,-4572,,-7620c24384,160020,19812,156971,19812,152400v-1524,-4572,,-3048,3048,c24384,158495,25908,158495,27432,160020v1524,3048,,6096,1524,7620c30480,170688,35052,170688,39624,170688v3048,,6096,3048,9144,3048c50292,173736,50292,170688,54864,166116v3048,-3048,7620,-4572,7620,-7621c60960,155447,53340,150876,48768,147828v-4572,-3048,-4572,-4572,-3048,-4572c48768,141732,50292,144780,50292,144780v3048,3048,3048,-1524,6096,-1524c57912,140207,62484,140207,64008,143256v,1524,-6096,1524,-7620,4572c54864,149352,60960,152400,65532,153924v6096,1523,15240,-3048,21336,-4572c91440,147828,123444,131064,126492,128016v3048,-3048,3048,-7621,3048,-7621c121920,112776,89916,108204,83820,108204v-6096,-1524,-15240,4572,-18288,6096c60960,115824,60960,112776,64008,109728v1524,-3048,7620,-4572,9144,-6096c73152,102107,68580,99059,67056,92964v-1524,-6096,3048,-9144,4572,-3048c71628,97536,76200,100583,76200,102107v3048,1525,19812,,30480,3049c117348,106680,124968,114300,131064,112776v6096,,9144,-15240,9144,-15240l134112,97536c129540,96012,121920,83820,103632,76200,86868,68580,74676,73152,68580,74676v-4572,,-6096,1524,-7620,c57912,71628,64008,71628,67056,71628v4572,,6096,-3048,9144,-6096c76200,64007,73152,56388,76200,56388v3048,1524,3048,4571,4572,9144c83820,68580,86868,62483,103632,67056v18288,4572,24384,16764,30480,21336c138684,92964,150876,88392,150876,88392v4572,-13716,24384,-36576,32004,-38100c188976,48768,195072,64007,196596,67056v1524,1524,7620,-3049,12192,-6097c211836,56388,213360,54864,213360,48768v,-6097,-7620,-4573,-9144,-7621c201168,38100,204216,38100,207264,38100v4572,-1524,6096,1524,9144,6095c220980,48768,224028,47244,231648,44195v6096,-3048,12192,-13715,16764,-15239c251460,25907,259080,28956,262128,25907v3048,,3048,-9143,4572,-13715c268224,10668,281940,10668,286512,9144v3048,-1524,4572,-4573,15240,-6097xe" fillcolor="#b09f97" stroked="f" strokeweight="0">
                <v:stroke miterlimit="83231f" joinstyle="miter"/>
                <v:path arrowok="t" textboxrect="0,0,333756,178307"/>
              </v:shape>
              <v:shape id="Shape 12934" o:spid="_x0000_s1031" style="position:absolute;left:1900;top:3322;width:807;height:305;visibility:visible;mso-wrap-style:square;v-text-anchor:top" coordsize="8077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4e8QA&#10;AADeAAAADwAAAGRycy9kb3ducmV2LnhtbESPQW/CMAyF75P4D5GRuI0EmBAUAmJISLsWOHA0jWkL&#10;jdM1AbJ/v0yaxM3We+/z83IdbSMe1PnasYbRUIEgLpypudRwPOzeZyB8QDbYOCYNP+Rhveq9LTEz&#10;7sk5PfahFAnCPkMNVQhtJqUvKrLoh64lTtrFdRZDWrtSmg6fCW4bOVZqKi3WnC5U2NK2ouK2v9tE&#10;kfk9yjyep6fd5PvzelPxapXWg37cLEAEiuFl/k9/mVR/PJ98wN87a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HvEAAAA3gAAAA8AAAAAAAAAAAAAAAAAmAIAAGRycy9k&#10;b3ducmV2LnhtbFBLBQYAAAAABAAEAPUAAACJAwAAAAA=&#10;" path="m50292,v1524,,4572,3047,6096,1523c57912,1523,57912,,57912,r3048,1523l62484,1523v,,,3048,1524,3048c65532,4571,70104,1523,70104,3047r,3049l76200,4571r,1525c76200,7620,73152,7620,73152,10668v1524,3048,1524,1524,1524,1524l76200,7620r1524,1524l79248,9144r,3048l77724,12192v,1524,3048,4572,3048,6096l77724,19811v,,1524,-4571,,-4571c76200,13716,74676,16764,74676,18288v-1524,1523,,1523,,3047l60960,30480r,-3048l62484,27432r,-6097l57912,22859,54864,19811,50292,16764r-3048,6095l44196,24384r,-3049l38100,21335v-1524,,-1524,-1524,-1524,c35052,21335,35052,21335,35052,22859v,,,3049,-3048,3049c28956,25908,28956,25908,25908,25908v-4572,,-12192,4572,-13716,1524c12192,25908,19812,27432,19812,24384v,-4573,-7620,4572,-10668,c7620,21335,6096,22859,6096,22859v,,-1524,-3048,-1524,-4571c4572,15240,4572,16764,4572,15240v,-3048,-3048,,-3048,-1524c1524,13716,,10668,1524,9144v1524,-1524,,-1524,,-1524l1524,4571,6096,3047,7620,4571,9144,3047,19812,6096r,-1525c21336,4571,21336,4571,21336,6096v,1524,,4572,1524,4572c22860,10668,24384,12192,24384,10668v,-3048,,-6097,,-6097l28956,6096r1524,4572l33528,4571r6096,c39624,4571,36576,9144,39624,7620v3048,,4572,-3049,6096,-3049c47244,3047,50292,3047,50292,3047l50292,xe" fillcolor="#b09f97" stroked="f" strokeweight="0">
                <v:stroke miterlimit="83231f" joinstyle="miter"/>
                <v:path arrowok="t" textboxrect="0,0,80772,30480"/>
              </v:shape>
              <v:shape id="Shape 12932" o:spid="_x0000_s1032" style="position:absolute;left:4612;top:2118;width:31;height:15;visibility:visible;mso-wrap-style:square;v-text-anchor:top" coordsize="3048,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5CMUA&#10;AADeAAAADwAAAGRycy9kb3ducmV2LnhtbERPTWvCQBC9F/oflin0UnTTlJYaXaW0iFLoQSueh+yY&#10;DWZn0+xo0n/vCoXe5vE+Z7YYfKPO1MU6sIHHcQaKuAy25srA7ns5egUVBdliE5gM/FKExfz2ZoaF&#10;DT1v6LyVSqUQjgUacCJtoXUsHXmM49ASJ+4QOo+SYFdp22Gfwn2j8yx70R5rTg0OW3p3VB63J29g&#10;3Ts5/ew/n1f9R/v1oK2VTT4x5v5ueJuCEhrkX/znXts0P5885XB9J92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kIxQAAAN4AAAAPAAAAAAAAAAAAAAAAAJgCAABkcnMv&#10;ZG93bnJldi54bWxQSwUGAAAAAAQABAD1AAAAigMAAAAA&#10;" path="m3048,r,1524l,1524,3048,xe" fillcolor="#b09f97" stroked="f" strokeweight="0">
                <v:stroke miterlimit="83231f" joinstyle="miter"/>
                <v:path arrowok="t" textboxrect="0,0,3048,1524"/>
              </v:shape>
              <v:shape id="Shape 12931" o:spid="_x0000_s1033" style="position:absolute;left:3271;top:2103;width:46;height:15;visibility:visible;mso-wrap-style:square;v-text-anchor:top" coordsize="457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eVcQA&#10;AADeAAAADwAAAGRycy9kb3ducmV2LnhtbERPTWvCQBC9C/6HZYTedJMIxaauIoLiwVKMHuptyI5J&#10;aHY27K4m/ffdQsHbPN7nLNeDacWDnG8sK0hnCQji0uqGKwWX8266AOEDssbWMin4IQ/r1Xi0xFzb&#10;nk/0KEIlYgj7HBXUIXS5lL6syaCf2Y44cjfrDIYIXSW1wz6Gm1ZmSfIqDTYcG2rsaFtT+V3cjYIP&#10;7fGI+8+F67L+8rW7XdOjvSr1Mhk27yACDeEp/ncfdJyfvc1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lXEAAAA3gAAAA8AAAAAAAAAAAAAAAAAmAIAAGRycy9k&#10;b3ducmV2LnhtbFBLBQYAAAAABAAEAPUAAACJAwAAAAA=&#10;" path="m,l4572,,,1524,,xe" fillcolor="#b09f97" stroked="f" strokeweight="0">
                <v:stroke miterlimit="83231f" joinstyle="miter"/>
                <v:path arrowok="t" textboxrect="0,0,4572,1524"/>
              </v:shape>
              <v:shape id="Shape 12930" o:spid="_x0000_s1034" style="position:absolute;left:3287;top:1794;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MkA&#10;AADeAAAADwAAAGRycy9kb3ducmV2LnhtbESPT2vCQBDF74V+h2UKXkrdxP6hia4iSq2nglHodciO&#10;STA7G7Krpv30zqHQ2wzz5r33my0G16oL9aHxbCAdJ6CIS28brgwc9h9P76BCRLbYeiYDPxRgMb+/&#10;m2Fu/ZV3dClipcSEQ44G6hi7XOtQ1uQwjH1HLLej7x1GWftK2x6vYu5aPUmSN+2wYUmosaNVTeWp&#10;ODsDv0X1dSp269fH9Xf22Wxe0izVrTGjh2E5BRVpiP/iv++tlfqT7FkABEdm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dMkAAADeAAAADwAAAAAAAAAAAAAAAACYAgAA&#10;ZHJzL2Rvd25yZXYueG1sUEsFBgAAAAAEAAQA9QAAAI4DAAAAAA==&#10;" path="m,381l,,,381xe" fillcolor="#b09f97" stroked="f" strokeweight="0">
                <v:stroke miterlimit="83231f" joinstyle="miter"/>
                <v:path arrowok="t" textboxrect="0,0,0,381"/>
              </v:shape>
              <v:shape id="Shape 12923" o:spid="_x0000_s1035" style="position:absolute;left:3241;top:1432;width:1890;height:793;visibility:visible;mso-wrap-style:square;v-text-anchor:top" coordsize="188976,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uWcUA&#10;AADeAAAADwAAAGRycy9kb3ducmV2LnhtbERP3WrCMBS+H+wdwhl4N1MriO2Msg0Gioyxugc4NMem&#10;rjnpkqjVp18Gwu7Ox/d7FqvBduJEPrSOFUzGGQji2umWGwVfu7fHOYgQkTV2jknBhQKslvd3Cyy1&#10;O/MnnarYiBTCoUQFJsa+lDLUhiyGseuJE7d33mJM0DdSezyncNvJPMtm0mLLqcFgT6+G6u/qaBXk&#10;Q+G3H5v4ft292M2hus4mhflRavQwPD+BiDTEf/HNvdZpfl7kU/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5ZxQAAAN4AAAAPAAAAAAAAAAAAAAAAAJgCAABkcnMv&#10;ZG93bnJldi54bWxQSwUGAAAAAAQABAD1AAAAigMAAAAA&#10;" path="m80772,r3048,3048c86868,3048,86868,3048,86868,1524l86868,r4572,c91440,,99060,7621,100584,6097v1524,,-1524,-1524,,-3049l102108,3048c103632,3048,103632,,105156,v1524,1524,1524,3048,1524,3048l105156,6097v,,1524,,3048,c109728,6097,109728,7621,112776,7621v1524,,4572,-1524,7620,-1524c121920,7621,121920,7621,121920,7621v,1524,,6096,3048,6096c126492,13717,124968,10669,124968,9145v,,6096,-1524,9144,-1524c137160,7621,141732,7621,143256,9145v,1524,,3048,1524,4572c147828,13717,152400,7621,152400,10669v3048,1524,,3048,1524,4572c155448,15241,163068,10669,163068,15241v,3047,,,-3048,3047c160020,21336,160020,19812,160020,21336v-1524,,-4572,,-4572,c152400,21336,149352,19812,149352,22861v,3048,3048,1524,4572,c155448,22861,158496,22861,158496,22861r1524,1524l164592,21336v1524,1525,,1525,1524,1525c167640,22861,172212,21336,173736,22861v,1524,-3048,,-3048,3048c172212,25909,175260,24385,175260,25909r3048,1524l178308,28957r-1524,1524c176784,32005,181356,28957,181356,30481v1524,1524,,3048,,4572c181356,36577,184404,35053,185928,36577v,1523,-3048,1523,-1524,3047c184404,41148,185928,45721,185928,47245r-3048,1524c182880,48769,187452,53341,185928,54865v,1523,-1524,1523,-1524,1523l188976,62485r-3048,1524l188976,67057r-3048,1524l185928,70105v,1524,-3048,,-3048,1524c181356,71629,182880,74677,181356,74677v-1524,,-6096,1523,-7620,1523c172212,74677,173736,74677,172212,74677v-1524,,-1524,,-1524,1523c170688,77724,170688,79248,169164,79248v-1524,-1524,-3048,-3048,-3048,-3048l161544,73153v,1524,-1524,3047,-3048,1524l158496,73153r-1524,-3048l150876,68581v,1524,-3048,3048,-3048,4572c146304,74677,144780,74677,144780,74677r-4572,1523c140208,74677,143256,74677,143256,71629v,,-1524,,,-1524c143256,68581,144780,71629,144780,70105v1524,-1524,,-3048,,-3048c143256,65533,140208,67057,140208,67057r,1524c138684,68581,135636,68581,134112,70105v-1524,1524,-4572,3048,-4572,1524l128016,70105r4572,l132588,67057r-3048,1524l128016,68581r,-1524c128016,65533,128016,64009,129540,64009v1524,,6096,1524,6096,l132588,62485r-1524,1524c131064,62485,129540,60961,131064,59436v1524,,3048,-1524,4572,-1524c137160,57912,140208,54865,140208,56388r,1524l144780,56388r-1524,3048l144780,60961r3048,-4573c147828,56388,150876,59436,152400,56388v3048,-1523,7620,-3047,7620,-4571c158496,51817,155448,50293,155448,51817v-1524,,-4572,1524,-4572,l153924,48769r-1524,-3048l152400,41148r-4572,c146304,41148,144780,38100,141732,38100v-1524,1524,-1524,4573,-3048,4573c137160,41148,134112,45721,132588,45721v-1524,,,-4573,,-4573c129540,41148,131064,44197,129540,45721r,-4573c128016,41148,123444,41148,124968,45721v,3048,4572,,4572,1524c129540,48769,128016,48769,126492,48769v-1524,,-4572,-1524,-4572,-1524l121920,50293v,,,,-1524,c118872,48769,114300,51817,114300,50293v,-1524,3048,-1524,4572,-3048c120396,45721,120396,45721,120396,45721v-1524,-1524,-9144,4572,-10668,3048c109728,47245,112776,47245,114300,44197v1524,-3049,-4572,-3049,-6096,-3049c106680,39624,106680,41148,105156,41148v-1524,,,-1524,-1524,-3048c102108,38100,102108,41148,100584,41148r-1524,c97536,44197,103632,45721,103632,48769v-1524,,-4572,-1524,-4572,c99060,51817,105156,56388,105156,57912v,1524,-6096,-1524,-6096,1524c100584,59436,106680,59436,106680,59436v,,1524,,1524,1525c106680,62485,99060,59436,99060,60961v,3048,4572,3048,4572,3048c105156,65533,89916,67057,88392,67057v-1524,,-3048,-1524,-4572,-3048c82296,64009,80772,64009,79248,64009v-1524,,,1524,,3048c77724,67057,76200,67057,76200,67057v-1524,,-4572,3048,-4572,3048l73152,65533v,-1524,,-1524,-1524,-4572c70104,60961,68580,60961,68580,60961v-1524,3048,1524,3048,1524,4572c68580,67057,64008,64009,64008,62485v-1524,-1524,-3048,,-4572,1524c57912,64009,54864,60961,51816,59436v-3048,,-4572,6097,-6096,6097c42672,65533,44196,64009,42672,62485v,-1524,-1524,1524,-1524,1524c39624,64009,39624,60961,38100,60961v-1524,-1525,-1524,,-3048,c33528,60961,35052,57912,33528,56388v-1524,-1523,-7620,3048,-7620,3048l24384,59436v-1524,,-4572,,-4572,1525c19812,64009,22860,65533,21336,67057r-4572,l18288,65533r,-1524c18288,64009,16764,60961,15240,62485v-1524,1524,,1524,,1524l12192,68581v,,3048,3048,,3048c12192,71629,13716,68581,10668,68581v-3048,,-3048,-1524,-3048,-1524l7620,64009c6096,62485,3048,65533,1524,60961v-1524,-1525,1524,,3048,l4572,59436r-1524,l3048,56388r-1524,l3048,53341r,-3048l4572,51817r,-3048l3048,48769,4572,45721,3048,44197r1524,c4572,41148,3048,44197,3048,42673v,-1525,3048,-1525,1524,-4573l4572,36577v,,1524,,3048,-1524c7620,33529,7620,33529,7620,33529r4572,l12192,35053r9144,1524c22860,35053,22860,33529,18288,30481,15240,28957,16764,28957,16764,28957r4572,l21336,25909r4572,l27432,24385r3048,4572c30480,28957,36576,30481,38100,28957v1524,-3048,1524,-3048,-1524,-3048c36576,25909,38100,24385,38100,22861v-1524,,-1524,-1525,-3048,-1525c33528,21336,33528,21336,33528,21336v1524,-1524,,-3048,1524,-3048c36576,18288,36576,18288,38100,18288v1524,,3048,-3047,4572,-1523c42672,16765,47244,19812,48768,19812v1524,,4572,,4572,-1524c53340,18288,51816,13717,56388,13717v1524,,-1524,1524,,4571c56388,18288,62484,21336,64008,21336v1524,,3048,-3048,4572,-3048c70104,18288,71628,16765,73152,18288v,1524,-6096,,-4572,3048c68580,22861,71628,22861,73152,21336v,-1524,7620,-3048,6096,-6095c79248,15241,74676,13717,73152,13717v-1524,1524,-4572,3048,-4572,c68580,10669,71628,13717,73152,10669l76200,7621v,,-3048,-1524,-4572,c70104,7621,67056,9145,65532,7621v,,-1524,-1524,-3048,-1524c60960,7621,64008,10669,62484,10669v-1524,1524,-4572,,-4572,-3048c57912,7621,60960,9145,60960,6097r-3048,c57912,6097,59436,6097,60960,4573v1524,,,-1525,3048,-1525c64008,3048,65532,6097,67056,6097v1524,,1524,,1524,l73152,6097,76200,4573r,-3049l80772,xe" fillcolor="#b09f97" stroked="f" strokeweight="0">
                <v:stroke miterlimit="83231f" joinstyle="miter"/>
                <v:path arrowok="t" textboxrect="0,0,188976,79248"/>
              </v:shape>
              <v:shape id="Shape 12933" o:spid="_x0000_s1036" style="position:absolute;left:1586;top:2484;width:17;height:5;visibility:visible;mso-wrap-style:square;v-text-anchor:top" coordsize="167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ZzcQA&#10;AADeAAAADwAAAGRycy9kb3ducmV2LnhtbERP22rCQBB9L/gPywi+1Y0GSo2uIopgqVCMoj4O2ckF&#10;s7Mhu2r6926h4NscznVmi87U4k6tqywrGA0jEMSZ1RUXCo6HzfsnCOeRNdaWScEvOVjMe28zTLR9&#10;8J7uqS9ECGGXoILS+yaR0mUlGXRD2xAHLretQR9gW0jd4iOEm1qOo+hDGqw4NJTY0Kqk7JrejILv&#10;VXw7Ynr4ya/kdpdzfhp9rU9KDfrdcgrCU+df4n/3Vof540kcw98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2c3EAAAA3gAAAA8AAAAAAAAAAAAAAAAAmAIAAGRycy9k&#10;b3ducmV2LnhtbFBLBQYAAAAABAAEAPUAAACJAwAAAAA=&#10;" path="m914,v762,,381,380,-381,572l,458,914,xe" fillcolor="#b09f97" stroked="f" strokeweight="0">
                <v:stroke miterlimit="83231f" joinstyle="miter"/>
                <v:path arrowok="t" textboxrect="0,0,1676,572"/>
              </v:shape>
              <v:shape id="Shape 12921" o:spid="_x0000_s1037" style="position:absolute;left:376;width:4602;height:2865;visibility:visible;mso-wrap-style:square;v-text-anchor:top" coordsize="460248,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2KMMA&#10;AADeAAAADwAAAGRycy9kb3ducmV2LnhtbESPQYvCMBCF78L+hzALe9OkPSxuNYoIsl4Edf0BQzO2&#10;1WZSm6zGf28EwdsM771v3kzn0bbiSr1vHGvIRgoEcelMw5WGw99qOAbhA7LB1jFpuJOH+exjMMXC&#10;uBvv6LoPlUgQ9gVqqEPoCil9WZNFP3IdcdKOrrcY0tpX0vR4S3Dbylypb2mx4XShxo6WNZXn/b9N&#10;lLhVG3nio/rN4mXMW+qyA2n99RkXExCBYnibX+m1SfXznzyD5ztpB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v2KMMAAADeAAAADwAAAAAAAAAAAAAAAACYAgAAZHJzL2Rv&#10;d25yZXYueG1sUEsFBgAAAAAEAAQA9QAAAIgDAAAAAA==&#10;" path="m320802,381v381,381,762,1143,762,1143c321564,1524,323088,6096,324612,6096v1524,,3048,-3048,3048,-3048l335280,3048r,1524l339852,4572r,1524l347472,4572r,1524c347472,7620,362712,9143,362712,12191v1524,1525,-3048,3049,-3048,4573c359664,16764,362712,16764,362712,18288v,3048,-4572,4572,-4572,4572l365760,22860v1524,-1524,1524,-3048,,-4572l367284,13716v,1524,1524,4572,3048,4572c373380,18288,373380,16764,374904,18288v3048,,4572,1524,6096,1524c382524,21336,388620,19812,390144,21336v,,,3048,1524,4572c391668,28955,390144,30479,396240,30479v6096,,1524,1524,,1524c396240,32003,387096,33528,388620,35052v1524,3048,4572,1524,6096,1524c396240,36576,397764,33528,399288,33528v1524,,4572,-1525,4572,c406908,33528,408432,33528,408432,35052v,1524,-7620,1524,-4572,7620l414528,42672v1524,1524,6096,,6096,1524l419100,47243v,,,,1524,c420624,48767,422148,51816,420624,54864v,,7620,,9144,-3048c432816,50291,432816,51816,432816,51816v,1524,-1524,3048,-1524,4572l426720,56388v,3048,4572,1524,4572,3048c431292,59436,431292,65532,437388,65532v4572,,1524,-3048,4572,-3048c443484,62484,449580,64008,449580,64008v,1524,-1524,4571,,7620c449580,74676,449580,77724,458724,76200v,,1524,,-9144,1524c445008,79248,443484,80772,443484,82296v,,9144,-1524,10668,l454152,85343v,,-6096,-3047,-6096,c448056,89916,452628,86867,452628,89916v,1524,-1524,4572,-3048,3048c448056,92964,448056,89916,446532,89916v,,-4572,10668,-3048,12192c445008,105155,446532,103632,445008,106679v,3049,-3048,1524,-4572,1524l440436,112776r7620,l448056,115824r-1524,1524c445008,117348,451104,120396,449580,123443v-1524,,-7620,-4571,-7620,-1523l443484,126491v-1524,1525,-1524,-1524,-3048,1525c440436,128016,446532,128016,445008,131064v-1524,,-4572,-3048,-6096,c438912,131064,440436,132588,438912,134112r-1524,c437388,134112,437388,138684,435864,138684v-1524,,-4572,-1524,-3048,-6096l426720,132588v,1524,,3048,3048,3048c429768,135636,431292,135636,431292,137160r-1524,1524c429768,140208,434340,141732,432816,143255v-1524,3048,-3048,1524,-4572,1524c428244,144779,425196,147828,422148,147828v,,,-1525,,-3049l419100,143255v,,,3048,-3048,3048c414528,146303,416052,144779,413004,143255v-1524,,-1524,,-3048,c409956,143255,409956,140208,408432,140208v-3048,,-1524,1524,-1524,4571c406908,144779,406908,146303,403860,146303v-1524,-1524,,-4571,-1524,-4571c400812,141732,399288,146303,396240,143255v-3048,-1523,3048,,1524,-3047c396240,138684,391668,141732,391668,138684v,-3048,9144,,7620,-1524c399288,135636,394716,132588,393192,134112v-1524,1524,-1524,1524,-4572,1524c388620,135636,390144,132588,388620,132588v-1524,,-3048,-4572,-4572,-4572c382524,126491,382524,128016,381000,126491v-1524,,-1524,-1524,-3048,-1524c374904,124967,373380,126491,371856,126491v-1524,,-1524,-3048,-4572,-4571c367284,121920,364236,121920,364236,123443v,,-1524,7621,-6096,9145c353568,132588,345948,118872,342900,120396v-4572,3047,1524,4571,1524,4571c342900,126491,329184,134112,326136,132588v-4572,,-13716,-12192,-15240,-12192c309372,123443,324612,135636,320040,140208v-6096,3047,-4572,,-6096,1524c313944,143255,315468,146303,313944,146303v-1524,,-3048,,-4572,c309372,146303,306324,150876,304800,150876v-3048,,-6096,-1524,-7620,c295656,152400,295656,152400,294132,152400r-1524,1524l294132,153924v,1524,,3048,-1524,4572c291084,158496,286512,160020,286512,161543v,1524,-4572,,-4572,1524c281940,164591,283464,164591,283464,164591r-4572,c278892,164591,281940,161543,278892,158496v-1524,-1524,-4572,-1524,-4572,l271272,158496v,1524,3048,,3048,1524c274320,161543,269748,160020,269748,161543v,,1524,1524,3048,3048c274320,164591,275844,164591,275844,164591v,1525,-1524,7621,-4572,7621c268224,172212,268224,172212,266700,172212v-1524,,-4572,3048,-6096,1524l262128,172212r-4572,3048c256032,173736,260604,172212,259080,172212v,,-4572,4572,-6096,4572c251460,176784,248412,169164,245364,170688v-1524,1524,,6096,-3048,6096c239268,176784,237744,172212,240792,170688v3048,-3048,,-3048,,-3048l243840,166116v,-1525,-4572,-1525,-6096,-1525c237744,166116,236220,170688,233172,170688v-3048,,-4572,-3048,-4572,-1524c225552,172212,228600,170688,230124,172212v,1524,1524,3048,,4572c230124,179832,225552,181355,225552,179832v,-3048,3048,-6096,,-6096c225552,172212,219456,172212,219456,173736v,3048,6096,,4572,1524l216408,179832v-1524,,,3047,-1524,4571c213360,184403,210312,181355,207264,181355v-3048,3048,,4573,,6097c207264,187452,207264,187452,205740,188976v,,-1524,-1524,-3048,-1524l199644,188976v-1524,-1524,,-3048,,-4573c198120,184403,196596,185928,195072,187452v-1524,,-4572,1524,-6096,1524c187452,187452,188976,184403,184404,184403v-4572,-1524,-15240,-3048,-16764,c166116,184403,166116,184403,166116,182879v-1524,-1524,-3048,-3047,-4572,-3047c161544,179832,161544,181355,160020,181355v-1524,,-4572,-1523,-6096,c153924,184403,156972,184403,158496,184403v,,4572,-1524,4572,c161544,185928,152400,185928,152400,184403v-1524,-1524,-1524,-4571,-3048,-4571c146304,179832,147828,181355,146304,181355r-3048,c141732,182879,138684,185928,138684,184403v-1524,-1524,4572,-3048,3048,-3048c141732,179832,140208,179832,138684,179832v-3048,1523,-3048,,-3048,1523c135636,182879,135636,187452,134112,187452v-3048,,-4572,-4573,-6096,-4573c126492,184403,126492,187452,126492,187452v-3048,1524,-6096,1524,-6096,4572c120396,193548,124968,196596,124968,196596v1524,,1524,3047,1524,3047c128016,199643,128016,196596,129540,196596v1524,,3048,,4572,c134112,196596,138684,193548,138684,195072r-1524,1524l137160,199643r-1524,1524c135636,202691,137160,202691,135636,204216v,,,3048,,4572c135636,210312,138684,214884,137160,214884r-3048,1524l131064,217932r,-1524c131064,216408,129540,210312,128016,211836v-1524,,-1524,4572,-4572,4572c121920,217932,123444,213360,120396,214884v-1524,,-9144,3048,-7620,4571c112776,222503,120396,219455,120396,219455v,3048,-1524,4573,-1524,6097c118872,225552,120396,225552,120396,227076v,,-4572,1524,-3048,3048c118872,231648,120396,233172,120396,234696v,3047,-1524,3047,,3047l121920,239267v,,-3048,4573,-3048,6097l115824,246888v,1524,3048,1524,3048,1524l121006,248870r-2134,1066c118872,249936,112776,251460,112776,252984v,3048,6096,4571,6096,4571c118872,259079,111252,259079,105156,263652v-4572,4572,6096,7620,3048,7620c106680,272796,102108,266700,100584,269748v-3048,3048,9144,9143,6096,10668c103632,281940,102108,277367,100584,278891v-3048,1525,,3049,-3048,3049c96012,280416,99060,280416,97536,278891v-1524,-1524,-3048,,-1524,-1524c96012,275843,99060,278891,99060,275843v,-1523,-1524,-3047,-1524,-3047c96012,272796,96012,275843,92964,275843v-1524,,,-1523,-1524,c89916,275843,92964,277367,89916,278891v,,-3048,-7619,-4572,-6095c82296,272796,83820,275843,80772,275843v-3048,,-6096,-1523,-3048,-4571c79248,268224,76200,268224,74676,268224v,,-1524,,-1524,3048c74676,271272,77724,275843,77724,277367v,1524,-3048,1524,-4572,1524c70104,278891,65532,278891,64008,278891v-1524,,-6096,1525,-9144,c53340,277367,51816,275843,50292,275843v,3048,,6097,-6096,6097c39624,281940,41148,278891,39624,278891v-3048,,-6096,7621,-7620,4573c28956,283464,33528,280416,30480,278891v-3048,,-4572,4573,-6096,1525c22860,278891,28956,277367,28956,272796v,,-3048,,-6096,3047c19812,277367,18288,278891,16764,277367v-1524,,-3048,,-6096,-1524c9144,274320,10668,275843,10668,272796v,,-4572,1524,-4572,-1524c4572,266700,10668,269748,10668,266700v,-3048,-6096,1524,-7620,c1524,265176,1524,263652,1524,263652v1524,-1524,1524,,3048,-3049c4572,257555,,257555,,256032v,-3048,1524,-3048,3048,-3048c3048,252984,9144,252984,7620,251460v,-3048,-6096,1524,-6096,-3048c1524,245364,4572,249936,6096,245364v,-3048,-4572,,-4572,-3048c3048,240791,7620,242316,9144,240791v,-1524,-3048,-3048,-3048,-3048c7620,236220,16764,233172,18288,234696v,,,3047,1524,3047c21336,239267,24384,237743,25908,237743v1524,1524,6096,3048,7620,c35052,234696,25908,227076,18288,228600v,,6096,-1524,6096,-3048c24384,222503,19812,225552,19812,222503v,-1524,9144,,9144,-3048c30480,216408,28956,214884,28956,214884v1524,,18288,-1524,18288,-4572c47244,207264,41148,207264,41148,205740v,-1524,6096,-4573,6096,-3049c47244,202691,45720,204216,47244,205740v,1524,1524,3048,3048,3048c51816,208788,54864,204216,53340,204216v,-1525,-3048,-4573,-1524,-4573c53340,199643,54864,202691,54864,202691v3048,,7620,,7620,-3048c62484,198120,60960,198120,62484,196596v,,3048,-1524,3048,-4572c65532,190500,57912,188976,51816,192024v-4572,3048,-9144,,-9144,-1524c42672,188976,39624,176784,39624,176784v,-1524,3048,,3048,-3048c42672,170688,38100,169164,38100,167640v,,,-6097,1524,-6097c42672,161543,56388,164591,54864,158496v,-3048,-9144,-1524,-10668,-1524c42672,156972,39624,156972,39624,155448v,-1524,,-6096,3048,-6096c44196,149352,54864,153924,57912,150876v,-3048,-1524,-4573,-1524,-4573c56388,144779,56388,144779,59436,143255v1524,,7620,4573,9144,3048c71628,141732,67056,141732,67056,138684v,,1524,-6096,7620,-3048c80772,138684,82296,141732,82296,138684v3048,,,-6096,3048,-6096c88392,132588,88392,134112,89916,134112v1524,1524,6096,,9144,1524c103632,135636,106680,138684,108204,135636v,,-1524,,,-1524l111252,135636v,-1524,1524,-3048,1524,-4572c112776,128016,112776,128016,112776,126491v1524,-1524,1524,-1524,4572,-1524c118872,124967,121920,128016,123444,124967v,-1524,-3048,-1524,-3048,-4571c120396,117348,123444,117348,121920,115824v,,-3048,1524,-4572,c117348,114300,121920,114300,121920,112776v,-3048,-13716,,-13716,-3048c108204,108203,108204,108203,108204,106679v,-1524,,-1524,,-1524c108204,105155,111252,102108,111252,100584v1524,-1524,-3048,-3048,-3048,c105156,102108,106680,105155,105156,105155v-1524,,-9144,,-7620,-1523c97536,102108,100584,102108,102108,100584v,,-1524,-3048,-3048,-3048c97536,97536,97536,100584,96012,99060v,-1524,-1524,-1524,,-4572c96012,92964,97536,92964,100584,94488v1524,1524,3048,3048,3048,3048c105156,96012,103632,92964,100584,92964v,,,-1524,-1524,-3048c97536,89916,96012,89916,96012,89916v-1524,-3049,,,,-1525c96012,86867,92964,86867,92964,85343v,,3048,,3048,-1523c96012,82296,89916,82296,89916,80772v,-1524,6096,1524,6096,c96012,77724,94488,77724,94488,77724v,-3048,1524,,3048,-3048c99060,73152,97536,68579,99060,68579v1524,,4572,,6096,c106680,68579,106680,67055,108204,67055v3048,,4572,1524,4572,c112776,65532,111252,64008,109728,64008v-1524,-1524,1524,-4572,1524,-4572c112776,59436,115824,60960,115824,60960v1524,1524,-1524,7619,3048,6095c123444,67055,120396,65532,123444,64008v1524,-1524,4572,-1524,7620,-1524c132588,62484,131064,62484,132588,60960v1524,,3048,-1524,4572,-1524c138684,59436,140208,59436,140208,59436v1524,-1524,1524,-7620,,-7620c138684,51816,138684,51816,138684,48767v1524,-1524,,,,-1524c138684,45720,141732,47243,143256,47243v1524,-3047,,-4571,-1524,-6095l143256,39624v,,4572,1524,7620,-1524c155448,33528,153924,32003,152400,32003v-1524,,-4572,1525,-4572,c147828,32003,146304,28955,149352,28955v1524,,1524,3048,1524,1524c153924,30479,152400,25908,153924,25908v3048,1524,4572,6095,6096,3047c161544,27432,160020,25908,161544,25908v,,3048,,4572,c167640,24384,169164,22860,166116,22860v,,-1524,1524,-1524,c163068,22860,158496,21336,160020,19812v1524,-1524,3048,-1524,6096,c167640,21336,167640,21336,167640,22860r4572,-1524c172212,21336,173736,19812,172212,18288v,,-3048,1524,-3048,c169164,18288,169164,16764,170688,16764v3048,-1524,1524,-3048,3048,-3048l173736,10667r1524,3049c176784,13716,179832,6096,181356,6096v1524,1524,,4571,1524,4571l184404,6096r4572,-1524l192024,3048r-1524,4572c192024,7620,193548,1524,196596,3048v1524,3048,,6095,,6095c198120,10667,199644,6096,201168,6096v1524,1524,,4571,,4571l205740,9143r,1524l207264,9143r,1524c207264,12191,210312,4572,214884,6096v3048,,,3047,1524,3047c217932,9143,217932,6096,219456,6096v1524,1524,4572,3047,3048,4571c220980,12191,217932,10667,217932,18288v,,1524,,3048,c222504,18288,222504,13716,224028,13716v1524,,9144,,9144,1524c233172,16764,231648,16764,230124,16764r,1524l228600,18288r1524,3048l233172,18288r3048,c236220,18288,237744,10667,240792,13716v3048,,4572,1524,4572,3048l243840,16764v,1524,1524,1524,1524,3048c246888,21336,245364,21336,245364,21336r4572,1524l248412,24384v,,,,,1524c248412,27432,251460,25908,252984,25908v,3047,1524,3047,1524,1524c254508,27432,256032,25908,256032,27432v3048,1523,3048,1523,3048,1523l259080,25908v1524,,1524,,1524,c262128,25908,265176,22860,266700,24384v,1524,,1524,,1524l268224,27432r-6096,1523l263652,28955r,3048c263652,33528,265176,30479,266700,30479v1524,,3048,-3047,4572,-1524l268224,30479v,1524,1524,1524,,3049c268224,35052,268224,38100,271272,36576v1524,,1524,-3048,,-4573c271272,32003,274320,28955,274320,30479v1524,1524,3048,3049,1524,6097c275844,39624,271272,36576,274320,41148v1524,3048,4572,-6096,7620,c283464,47243,277368,42672,278892,45720v3048,3047,10668,-1524,12192,-1524c291084,44196,291084,50291,292608,48767v3048,-1524,-6096,-9143,-1524,-9143c294132,38100,295656,41148,295656,44196v1524,4571,,12192,1524,12192c300228,54864,295656,41148,298704,41148v,,-4572,-1524,-3048,-3048c297180,36576,297180,38100,297180,38100r3048,-1524c300228,38100,298704,39624,301752,39624v,,-3048,-13716,-6096,-12192c294132,27432,297180,28955,294132,28955v-3048,,,,-1524,l291084,27432v,,9144,-6096,7620,-6096c297180,18288,300228,19812,298704,18288v-1524,-1524,,1524,-1524,3048l294132,21336r,-3048l291084,18288v,,,-4572,4572,-3048l298704,13716v1524,,,-3049,1524,-3049c301752,10667,301752,13716,303276,13716v1524,,3048,,3048,-1525c304800,10667,301752,9143,301752,7620v-1524,-1524,-1524,-1524,,-1524c301752,6096,309372,7620,310896,6096v,-1524,-4572,-1524,-4572,-3048c306324,3048,312420,1524,316992,3048v,,1524,,3048,-1524c320040,,320421,,320802,381xe" fillcolor="#b09f97" stroked="f" strokeweight="0">
                <v:stroke miterlimit="83231f" joinstyle="miter"/>
                <v:path arrowok="t" textboxrect="0,0,460248,286512"/>
              </v:shape>
              <v:shape id="Shape 12940" o:spid="_x0000_s1038" style="position:absolute;left:4765;top:4953;width:137;height:76;visibility:visible;mso-wrap-style:square;v-text-anchor:top" coordsize="1371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S+McA&#10;AADeAAAADwAAAGRycy9kb3ducmV2LnhtbESPQWvCQBCF74L/YZlCL6VuDFLa6CqiCEVBqHrwOGan&#10;STA7G7JbTf31zkHwNsO8ee99k1nnanWhNlSeDQwHCSji3NuKCwOH/er9E1SIyBZrz2TgnwLMpv3e&#10;BDPrr/xDl10slJhwyNBAGWOTaR3ykhyGgW+I5fbrW4dR1rbQtsWrmLtap0nyoR1WLAklNrQoKT/v&#10;/pyBlDar5cmtgz5z8XY83XCxHaExry/dfAwqUhef4sf3t5X66ddIAARHZt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YUvjHAAAA3gAAAA8AAAAAAAAAAAAAAAAAmAIAAGRy&#10;cy9kb3ducmV2LnhtbFBLBQYAAAAABAAEAPUAAACMAwAAAAA=&#10;" path="m1524,1524c4572,,6096,3048,7620,3048v1524,,3048,,4572,-1524c13716,,13716,3048,10668,4572v,3048,-3048,3048,-4572,c6096,3048,,1524,1524,1524xe" fillcolor="#b09f97" stroked="f" strokeweight="0">
                <v:stroke miterlimit="83231f" joinstyle="miter"/>
                <v:path arrowok="t" textboxrect="0,0,13716,7620"/>
              </v:shape>
              <v:shape id="Shape 12958" o:spid="_x0000_s1039" style="position:absolute;left:4003;top:5368;width:930;height:179;visibility:visible;mso-wrap-style:square;v-text-anchor:top" coordsize="92964,1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Dn8gA&#10;AADeAAAADwAAAGRycy9kb3ducmV2LnhtbESPzW7CQAyE75V4h5WReisbUIsgsCBaCbWiB8TPAW4m&#10;a5KIrDdkt5C+fX2oxM3WjGc+T+etq9SNmlB6NtDvJaCIM29Lzg3sd8uXEagQkS1WnsnALwWYzzpP&#10;U0ytv/OGbtuYKwnhkKKBIsY61TpkBTkMPV8Ti3b2jcMoa5Nr2+Bdwl2lB0ky1A5LloYCa/ooKLts&#10;f5yB3XX8uT6u6nc6fLvXIZ/afbbaGPPcbRcTUJHa+DD/X39ZwR+M34RX3pEZ9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4wOfyAAAAN4AAAAPAAAAAAAAAAAAAAAAAJgCAABk&#10;cnMvZG93bnJldi54bWxQSwUGAAAAAAQABAD1AAAAjQMAAAAA&#10;" path="m84391,571c87249,,89916,381,91440,4191v1524,6095,-12192,9144,-12192,9144l73152,13335v-1524,,-1524,-1524,-4572,-1524c67056,11811,64008,14859,59436,14859v-3048,,-9144,,-13716,c41148,14859,36576,16383,33528,16383v-3048,,-7620,,-9144,c22860,16383,13716,17907,10668,17907v-3048,,-4572,-1524,-6096,-3048c4572,13335,,14859,,14859,,11811,3048,10286,3048,8762v,,7620,,9144,c13716,8762,12192,8762,15240,10286v1524,1525,6096,1525,7620,c25908,10286,35052,8762,36576,8762v1524,1524,,3049,1524,3049c39624,11811,45720,13335,45720,11811v,-1525,-3048,,-3048,-3049c42672,8762,47244,8762,50292,8762,53340,7238,74676,4191,76200,2667v2286,,5334,-1524,8191,-2096xe" fillcolor="#b09f97" stroked="f" strokeweight="0">
                <v:stroke miterlimit="83231f" joinstyle="miter"/>
                <v:path arrowok="t" textboxrect="0,0,92964,17907"/>
              </v:shape>
              <v:shape id="Shape 12960" o:spid="_x0000_s1040" style="position:absolute;left:2814;top:5440;width:518;height:153;visibility:visible;mso-wrap-style:square;v-text-anchor:top" coordsize="51816,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XNcgA&#10;AADeAAAADwAAAGRycy9kb3ducmV2LnhtbESPT2vCQBDF7wW/wzJCb3WjhaCpq4jQUig9+KcVb9Ps&#10;mESzs2l21fjtnUOhtxnmzXvvN513rlYXakPl2cBwkIAizr2tuDCw3bw+jUGFiGyx9kwGbhRgPus9&#10;TDGz/soruqxjocSEQ4YGyhibTOuQl+QwDHxDLLeDbx1GWdtC2xavYu5qPUqSVDusWBJKbGhZUn5a&#10;n52BD2zw6D+L51168m/775/hufr9Muax3y1eQEXq4r/47/vdSv3RJBUAwZEZ9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dc1yAAAAN4AAAAPAAAAAAAAAAAAAAAAAJgCAABk&#10;cnMvZG93bnJldi54bWxQSwUGAAAAAAQABAD1AAAAjQMAAAAA&#10;" path="m36576,v3048,,15240,9145,10668,12193c45720,12193,41148,4573,38100,4573v-3048,1524,-9144,7620,-12192,7620c22860,12193,16764,9145,15240,9145,13716,9145,1524,15241,,12193,,10669,4572,6097,7620,6097v4572,,4572,,4572,c13716,6097,15240,4573,16764,4573v3048,,6096,3048,7620,3048c27432,7621,35052,,36576,xe" fillcolor="#b09f97" stroked="f" strokeweight="0">
                <v:stroke miterlimit="83231f" joinstyle="miter"/>
                <v:path arrowok="t" textboxrect="0,0,51816,15241"/>
              </v:shape>
              <v:shape id="Shape 12956" o:spid="_x0000_s1041" style="position:absolute;left:2814;top:5410;width:183;height:61;visibility:visible;mso-wrap-style:square;v-text-anchor:top" coordsize="18288,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1BsQA&#10;AADeAAAADwAAAGRycy9kb3ducmV2LnhtbERPS2sCMRC+F/wPYQQvpWa7ULFbo0hF6KEU6us8bqab&#10;xc1k2USz9debQsHbfHzPmS1624gLdb52rOB5nIEgLp2uuVKw266fpiB8QNbYOCYFv+RhMR88zLDQ&#10;LvI3XTahEimEfYEKTAhtIaUvDVn0Y9cSJ+7HdRZDgl0ldYcxhdtG5lk2kRZrTg0GW3o3VJ42Z6sg&#10;rkIW233eHK7RGK+Pj5/svpQaDfvlG4hAfbiL/90fOs3PX18m8PdOu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9QbEAAAA3gAAAA8AAAAAAAAAAAAAAAAAmAIAAGRycy9k&#10;b3ducmV2LnhtbFBLBQYAAAAABAAEAPUAAACJAwAAAAA=&#10;" path="m1524,v,,6096,,7620,c12192,,16764,1523,18288,3047v,,-1524,,-3048,c12192,3047,9144,4571,7620,6095,4572,6095,,4571,,3047,,3047,,1523,1524,xe" fillcolor="#b09f97" stroked="f" strokeweight="0">
                <v:stroke miterlimit="83231f" joinstyle="miter"/>
                <v:path arrowok="t" textboxrect="0,0,18288,6095"/>
              </v:shape>
              <v:shape id="Shape 12954" o:spid="_x0000_s1042" style="position:absolute;left:2707;top:5288;width:351;height:91;visibility:visible;mso-wrap-style:square;v-text-anchor:top" coordsize="35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H9MQA&#10;AADeAAAADwAAAGRycy9kb3ducmV2LnhtbERPTWvCQBC9C/0PyxR6000lFhvdBJG0BHqqevE2zY5J&#10;aHY2ZNck9dd3CwVv83ifs80m04qBetdYVvC8iEAQl1Y3XCk4Hd/maxDOI2tsLZOCH3KQpQ+zLSba&#10;jvxJw8FXIoSwS1BB7X2XSOnKmgy6he2IA3exvUEfYF9J3eMYwk0rl1H0Ig02HBpq7GhfU/l9uBoF&#10;cX5uv/SeihueK/eeu9NHE+VKPT1Ouw0IT5O/i//dhQ7zl6+rGP7eCT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h/TEAAAA3gAAAA8AAAAAAAAAAAAAAAAAmAIAAGRycy9k&#10;b3ducmV2LnhtbFBLBQYAAAAABAAEAPUAAACJAwAAAAA=&#10;" path="m,1524c3048,,6096,3048,7620,3048v3048,1524,6096,-1524,6096,-1524c15240,1524,25908,6096,27432,6096v3048,1524,7620,-1524,7620,l30480,7620v,,,1524,-1524,1524c27432,9144,18288,7620,15240,7620,12192,7620,6096,6096,4572,4572r-1524,c,4572,,1524,,1524xe" fillcolor="#b09f97" stroked="f" strokeweight="0">
                <v:stroke miterlimit="83231f" joinstyle="miter"/>
                <v:path arrowok="t" textboxrect="0,0,35052,9144"/>
              </v:shape>
              <v:shape id="Shape 12944" o:spid="_x0000_s1043" style="position:absolute;left:2890;top:5090;width:153;height:137;visibility:visible;mso-wrap-style:square;v-text-anchor:top" coordsize="15240,1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fZ8QA&#10;AADeAAAADwAAAGRycy9kb3ducmV2LnhtbERPS2sCMRC+C/6HMEIvUrM+6GNrlCIInqTa9j5sprur&#10;m8k2SXfjvzdCwdt8fM9ZrqNpREfO15YVTCcZCOLC6ppLBV+f28cXED4ga2wsk4ILeVivhoMl5tr2&#10;fKDuGEqRQtjnqKAKoc2l9EVFBv3EtsSJ+7HOYEjQlVI77FO4aeQsy56kwZpTQ4UtbSoqzsc/o8DF&#10;uT2ND7+757IJm9jt+/b7/KHUwyi+v4EIFMNd/O/e6TR/9rpYwO2ddIN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X2fEAAAA3gAAAA8AAAAAAAAAAAAAAAAAmAIAAGRycy9k&#10;b3ducmV2LnhtbFBLBQYAAAAABAAEAPUAAACJAwAAAAA=&#10;" path="m1524,v4572,,6096,4573,9144,6097c15240,9145,12192,13717,10668,13717l7620,12193v,,-1524,-3048,-3048,-4572c4572,6097,,,1524,xe" fillcolor="#b09f97" stroked="f" strokeweight="0">
                <v:stroke miterlimit="83231f" joinstyle="miter"/>
                <v:path arrowok="t" textboxrect="0,0,15240,13717"/>
              </v:shape>
              <v:shape id="Shape 12942" o:spid="_x0000_s1044" style="position:absolute;left:2647;top:5044;width:91;height:107;visibility:visible;mso-wrap-style:square;v-text-anchor:top" coordsize="9144,10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NjMQA&#10;AADeAAAADwAAAGRycy9kb3ducmV2LnhtbERPTWvCQBC9C/0PyxS8mU2D2pi6ShGk9mhsob0N2Wmy&#10;NDsbsmtM/31XELzN433OejvaVgzUe+NYwVOSgiCunDZcK/g47Wc5CB+QNbaOScEfedhuHiZrLLS7&#10;8JGGMtQihrAvUEETQldI6auGLPrEdcSR+3G9xRBhX0vd4yWG21ZmabqUFg3HhgY72jVU/ZZnq6DN&#10;36ph8aWH9++VPn8+6zI3zig1fRxfX0AEGsNdfHMfdJyfreYZXN+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5zYzEAAAA3gAAAA8AAAAAAAAAAAAAAAAAmAIAAGRycy9k&#10;b3ducmV2LnhtbFBLBQYAAAAABAAEAPUAAACJAwAAAAA=&#10;" path="m6096,r,3048c7620,6097,9144,10669,9144,10669r-6096,c1524,10669,1524,6097,,4572l1524,1524r1524,l6096,xe" fillcolor="#b09f97" stroked="f" strokeweight="0">
                <v:stroke miterlimit="83231f" joinstyle="miter"/>
                <v:path arrowok="t" textboxrect="0,0,9144,10669"/>
              </v:shape>
              <v:shape id="Shape 12952" o:spid="_x0000_s1045" style="position:absolute;left:498;top:5181;width:228;height:213;visibility:visible;mso-wrap-style:square;v-text-anchor:top" coordsize="22860,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g0sMA&#10;AADeAAAADwAAAGRycy9kb3ducmV2LnhtbERP22rCQBB9F/oPyxR8q5tGlBpdpQ0WRIXi5QPG7LgJ&#10;zc6G7Fbj37tCwbc5nOvMFp2txYVaXzlW8D5IQBAXTldsFBwP328fIHxA1lg7JgU38rCYv/RmmGl3&#10;5R1d9sGIGMI+QwVlCE0mpS9KsugHriGO3Nm1FkOErZG6xWsMt7VMk2QsLVYcG0psKC+p+N3/WQWy&#10;Xm60+UJzGq6HiT3K/GebV0r1X7vPKYhAXXiK/90rHeenk1EKj3fi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g0sMAAADeAAAADwAAAAAAAAAAAAAAAACYAgAAZHJzL2Rv&#10;d25yZXYueG1sUEsFBgAAAAAEAAQA9QAAAIgDAAAAAA==&#10;" path="m16193,1143c17907,381,19812,,21336,1524v1524,1524,1524,3048,1524,3048c19812,6095,16764,6095,16764,7619v-1524,1524,-4572,7621,-7620,9145c7620,18288,3048,21336,1524,19812,1524,16764,,13716,6096,10668,13716,6095,12192,4572,12192,3048v762,,2286,-1143,4001,-1905xe" fillcolor="#b09f97" stroked="f" strokeweight="0">
                <v:stroke miterlimit="83231f" joinstyle="miter"/>
                <v:path arrowok="t" textboxrect="0,0,22860,21336"/>
              </v:shape>
              <v:shape id="Shape 12953" o:spid="_x0000_s1046" style="position:absolute;left:772;top:5212;width:168;height:167;visibility:visible;mso-wrap-style:square;v-text-anchor:top" coordsize="16764,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3t8UA&#10;AADeAAAADwAAAGRycy9kb3ducmV2LnhtbERPTWvCQBC9C/0PyxR6042KUqOraKEgQgsmvfQ2ZqdJ&#10;anY27G6T+O+7BaG3ebzP2ewG04iOnK8tK5hOEhDEhdU1lwo+8tfxMwgfkDU2lknBjTzstg+jDaba&#10;9nymLguliCHsU1RQhdCmUvqiIoN+YlviyH1ZZzBE6EqpHfYx3DRyliRLabDm2FBhSy8VFdfsxyjo&#10;z8khHOf0nb2tdF6cPi/v3c0p9fQ47NcgAg3hX3x3H3WcP1st5vD3Trx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je3xQAAAN4AAAAPAAAAAAAAAAAAAAAAAJgCAABkcnMv&#10;ZG93bnJldi54bWxQSwUGAAAAAAQABAD1AAAAigMAAAAA&#10;" path="m13716,1524v3048,3047,-3048,7620,-3048,9144c10668,12192,10668,12192,12192,13716v,1524,-1524,3048,-3048,3048l4572,16764c,15240,6096,9144,7620,7620,9144,7620,10668,,13716,1524xe" fillcolor="#b09f97" stroked="f" strokeweight="0">
                <v:stroke miterlimit="83231f" joinstyle="miter"/>
                <v:path arrowok="t" textboxrect="0,0,16764,16764"/>
              </v:shape>
              <v:shape id="Shape 12941" o:spid="_x0000_s1047" style="position:absolute;left:879;top:4922;width:1051;height:168;visibility:visible;mso-wrap-style:square;v-text-anchor:top" coordsize="10515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IOMEA&#10;AADeAAAADwAAAGRycy9kb3ducmV2LnhtbERPzWqDQBC+F/IOywR6q2skSGJdQwkEciiUaB5gcKer&#10;1J0Vd2PM22cLhd7m4/ud8rDYQcw0+d6xgk2SgiBune7ZKLg2p7cdCB+QNQ6OScGDPByq1UuJhXZ3&#10;vtBcByNiCPsCFXQhjIWUvu3Iok/cSBy5bzdZDBFORuoJ7zHcDjJL01xa7Dk2dDjSsaP2p75ZBWQy&#10;3bT0xUNumtSfZy8f20+lXtfLxzuIQEv4F/+5zzrOz/bbDfy+E2+Q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1yDjBAAAA3gAAAA8AAAAAAAAAAAAAAAAAmAIAAGRycy9kb3du&#10;cmV2LnhtbFBLBQYAAAAABAAEAPUAAACGAwAAAAA=&#10;" path="m96012,v3048,,9144,13715,7620,15239c103632,16763,77724,12191,76200,12191v-1524,,-4572,3048,-6096,3048c68580,15239,67056,16763,65532,16763l57912,9144c54864,10668,51816,6096,50292,6096v-1524,,-15240,1524,-18288,1524c30480,7620,27432,10668,25908,10668v-1524,,-3048,,-4572,-1524c19812,9144,9144,12191,7620,12191l,7620,,6096r7620,l7620,7620v,,1524,,3048,c12192,7620,9144,10668,15240,9144,21336,7620,48768,4572,53340,4572v4572,,22860,,22860,c76200,4572,73152,4572,74676,6096v1524,1524,7620,,9144,c83820,6096,82296,7620,85344,7620v3048,3048,9144,,9144,c94488,7620,91440,3048,96012,xe" fillcolor="#b09f97" stroked="f" strokeweight="0">
                <v:stroke miterlimit="83231f" joinstyle="miter"/>
                <v:path arrowok="t" textboxrect="0,0,105156,16763"/>
              </v:shape>
              <v:shape id="Shape 12943" o:spid="_x0000_s1048" style="position:absolute;left:2784;top:5059;width:106;height:168;visibility:visible;mso-wrap-style:square;v-text-anchor:top" coordsize="10668,1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nL8MA&#10;AADeAAAADwAAAGRycy9kb3ducmV2LnhtbERPS4vCMBC+L/gfwgheRFNdFa1GKbKCN/EBehybsS02&#10;k9JkbfffbxaEvc3H95zVpjWleFHtCssKRsMIBHFqdcGZgst5N5iDcB5ZY2mZFPyQg82687HCWNuG&#10;j/Q6+UyEEHYxKsi9r2IpXZqTQTe0FXHgHrY26AOsM6lrbEK4KeU4imbSYMGhIceKtjmlz9O3UXCX&#10;I5vIe/+QXKNmP6Ub7r6KmVK9bpssQXhq/b/47d7rMH+8mHzC3zv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nL8MAAADeAAAADwAAAAAAAAAAAAAAAACYAgAAZHJzL2Rv&#10;d25yZXYueG1sUEsFBgAAAAAEAAQA9QAAAIgDAAAAAA==&#10;" path="m,1524c,,7620,4573,7620,4573v1524,1524,,3048,,4572c7620,10669,10668,15241,10668,15241v,1524,-4572,-3048,-6096,-3048c3048,12193,3048,12193,3048,12193l,12193,1524,7621,,1524xe" fillcolor="#b09f97" stroked="f" strokeweight="0">
                <v:stroke miterlimit="83231f" joinstyle="miter"/>
                <v:path arrowok="t" textboxrect="0,0,10668,16765"/>
              </v:shape>
              <v:shape id="Shape 12936" o:spid="_x0000_s1049" style="position:absolute;left:2433;top:4943;width:244;height:93;visibility:visible;mso-wrap-style:square;v-text-anchor:top" coordsize="24384,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VcQA&#10;AADeAAAADwAAAGRycy9kb3ducmV2LnhtbERPzWrCQBC+F3yHZYTemo2RBo2uwUoLxZ6a9gHG7JgE&#10;s7Mxu03St3eFQm/z8f3ONp9MKwbqXWNZwSKKQRCXVjdcKfj+entagXAeWWNrmRT8koN8N3vYYqbt&#10;yJ80FL4SIYRdhgpq77tMSlfWZNBFtiMO3Nn2Bn2AfSV1j2MIN61M4jiVBhsODTV2dKipvBQ/RkH8&#10;cqJz97o+PqfL4+oDD1cuqlSpx/m034DwNPl/8Z/7XYf5yXqZwv2dc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71XEAAAA3gAAAA8AAAAAAAAAAAAAAAAAmAIAAGRycy9k&#10;b3ducmV2LnhtbFBLBQYAAAAABAAEAPUAAACJAwAAAAA=&#10;" path="m6787,143v5786,428,16073,3858,16073,3858c24384,5524,24384,5524,24384,8573v-381,381,-2000,570,-4215,618c13525,9335,1524,8191,1524,7048v,-1524,1524,-1524,1524,-3047c3048,4001,,4001,3048,952,3429,190,4858,,6787,143xe" fillcolor="#b09f97" stroked="f" strokeweight="0">
                <v:stroke miterlimit="83231f" joinstyle="miter"/>
                <v:path arrowok="t" textboxrect="0,0,24384,9335"/>
              </v:shape>
              <v:shape id="Shape 12928" o:spid="_x0000_s1050" style="position:absolute;left:1305;top:5074;width:625;height:412;visibility:visible;mso-wrap-style:square;v-text-anchor:top" coordsize="62484,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ei8cA&#10;AADeAAAADwAAAGRycy9kb3ducmV2LnhtbESPQUvDQBCF74L/YRnBm91tDtHGbktpUTyIYFsovQ3Z&#10;MQnNzi7ZtYn/3jkI3mZ4b977ZrmefK+uNKQusIX5zIAiroPruLFwPLw8PIFKGdlhH5gs/FCC9er2&#10;ZomVCyN/0nWfGyUhnCq00OYcK61T3ZLHNAuRWLSvMHjMsg6NdgOOEu57XRhTao8dS0OLkbYt1Zf9&#10;t7cwmTGVu8fyfOjeX1OMH9Gc5mdr7++mzTOoTFP+N/9dvznBLxa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novHAAAA3gAAAA8AAAAAAAAAAAAAAAAAmAIAAGRy&#10;cy9kb3ducmV2LnhtbFBLBQYAAAAABAAEAPUAAACMAwAAAAA=&#10;" path="m7620,v6096,,10668,9145,10668,9145l24384,9145c27432,6097,38100,3049,38100,4573v,1524,-15240,16764,-15240,18288c22860,25909,48768,27433,50292,28957v,,12192,,12192,1524c62484,30481,57912,32005,57912,33529v,1523,1524,,3048,3047c62484,36576,60960,38100,60960,39624v,1525,-15240,1525,-18288,1525c38100,41149,22860,41149,22860,38100v,-3048,12192,-1524,12192,-4571c36576,30481,22860,30481,19812,28957,16764,28957,7620,6097,7620,4573l,1524c,,,,7620,xe" fillcolor="#b09f97" stroked="f" strokeweight="0">
                <v:stroke miterlimit="83231f" joinstyle="miter"/>
                <v:path arrowok="t" textboxrect="0,0,62484,41149"/>
              </v:shape>
              <v:shape id="Shape 12929" o:spid="_x0000_s1051" style="position:absolute;left:1641;top:5143;width:868;height:450;visibility:visible;mso-wrap-style:square;v-text-anchor:top" coordsize="86868,4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hs8cA&#10;AADeAAAADwAAAGRycy9kb3ducmV2LnhtbERP32vCMBB+H+x/CDfYy9B0hY1ZjSKywSYqWAXx7WjO&#10;tltzKUnW1v9+GQz2dh/fz5stBtOIjpyvLSt4HCcgiAuray4VHA9voxcQPiBrbCyTgit5WMxvb2aY&#10;advznro8lCKGsM9QQRVCm0npi4oM+rFtiSN3sc5giNCVUjvsY7hpZJokz9JgzbGhwpZWFRVf+bdR&#10;gE6/bncf681p0x13/efhyeYPZ6Xu74blFESgIfyL/9zvOs5PJ+kEft+JN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KYbPHAAAA3gAAAA8AAAAAAAAAAAAAAAAAmAIAAGRy&#10;cy9kb3ducmV2LnhtbFBLBQYAAAAABAAEAPUAAACMAwAAAAA=&#10;" path="m12859,762c14859,95,16764,,18288,762v4572,1524,1524,9143,3048,10667c22860,12953,27432,14478,27432,14478v3048,,18288,,19812,c50292,14478,54864,14478,54864,14478v,1524,3048,-1525,4572,-1525c60960,14478,67056,16002,68580,16002v1524,,7620,-1524,7620,-1524l70104,16002v,1524,16764,25908,6096,27432c73152,44958,71628,37338,70104,35814v-1524,,-1524,-1524,-1524,-1524c68580,32765,65532,20574,57912,22098v-4572,1524,-4572,4572,-7620,4572l42672,26670r1524,-3048l42672,20574r-3048,c38100,19050,22860,16002,21336,16002v-3048,,-12192,1524,-13716,c4572,16002,1524,16002,,14478,,9906,6858,2762,12859,762xe" fillcolor="#b09f97" stroked="f" strokeweight="0">
                <v:stroke miterlimit="83231f" joinstyle="miter"/>
                <v:path arrowok="t" textboxrect="0,0,86868,44958"/>
              </v:shape>
              <v:shape id="Shape 12959" o:spid="_x0000_s1052" style="position:absolute;left:2098;top:5455;width:122;height:61;visibility:visible;mso-wrap-style:square;v-text-anchor:top" coordsize="12192,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lcQA&#10;AADeAAAADwAAAGRycy9kb3ducmV2LnhtbERPS2vCQBC+C/0PyxR6042C1qSuUgStJ8FHPU+z0yQ1&#10;Oxuya1z/vSsUvM3H95zZIphadNS6yrKC4SABQZxbXXGh4HhY9acgnEfWWFsmBTdysJi/9GaYaXvl&#10;HXV7X4gYwi5DBaX3TSaly0sy6Aa2IY7cr20N+gjbQuoWrzHc1HKUJBNpsOLYUGJDy5Ly8/5iFJzT&#10;93X3PbyEn790PN1+FadbOK2VensNnx8gPAX/FP+7NzrOH6XjF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AZXEAAAA3gAAAA8AAAAAAAAAAAAAAAAAmAIAAGRycy9k&#10;b3ducmV2LnhtbFBLBQYAAAAABAAEAPUAAACJAwAAAAA=&#10;" path="m,l4572,v1524,1524,4572,1524,6096,1524c12192,,12192,3049,12192,3049r-1524,l12192,6097v,,-4572,,-7620,c1524,6097,1524,6097,,6097l,1524,,xe" fillcolor="#b09f97" stroked="f" strokeweight="0">
                <v:stroke miterlimit="83231f" joinstyle="miter"/>
                <v:path arrowok="t" textboxrect="0,0,12192,6097"/>
              </v:shape>
              <v:shape id="Shape 12937" o:spid="_x0000_s1053" style="position:absolute;left:2586;top:4907;width:76;height:46;visibility:visible;mso-wrap-style:square;v-text-anchor:top" coordsize="762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KB8UA&#10;AADeAAAADwAAAGRycy9kb3ducmV2LnhtbERPS2vCQBC+C/0Pywi96UaLj0Y3QYRADz202trrkB2T&#10;tNnZuLvV+O+7BcHbfHzPWee9acWZnG8sK5iMExDEpdUNVwo+9sVoCcIHZI2tZVJwJQ959jBYY6rt&#10;hd/pvAuViCHsU1RQh9ClUvqyJoN+bDviyB2tMxgidJXUDi8x3LRymiRzabDh2FBjR9uayp/dr1Hw&#10;pWfkvouT3b5+mjLZnNo3dyiUehz2mxWIQH24i2/uFx3nT5+fFvD/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koHxQAAAN4AAAAPAAAAAAAAAAAAAAAAAJgCAABkcnMv&#10;ZG93bnJldi54bWxQSwUGAAAAAAQABAD1AAAAigMAAAAA&#10;" path="m1524,l3048,1524v1524,,4572,-1524,4572,c7620,3048,4572,4572,1524,4572,,4572,,,1524,xe" fillcolor="#b09f97" stroked="f" strokeweight="0">
                <v:stroke miterlimit="83231f" joinstyle="miter"/>
                <v:path arrowok="t" textboxrect="0,0,7620,4572"/>
              </v:shape>
              <v:shape id="Shape 12938" o:spid="_x0000_s1054" style="position:absolute;left:2677;top:4922;width:76;height:61;visibility:visible;mso-wrap-style:square;v-text-anchor:top" coordsize="762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y0MYA&#10;AADeAAAADwAAAGRycy9kb3ducmV2LnhtbESPQWvCQBCF70L/wzKF3nRTK6LRVUpB8GJFWz0P2TEJ&#10;zc6G3TXGf985CN5meG/e+2a57l2jOgqx9mzgfZSBIi68rbk08PuzGc5AxYRssfFMBu4UYb16GSwx&#10;t/7GB+qOqVQSwjFHA1VKba51LCpyGEe+JRbt4oPDJGsotQ14k3DX6HGWTbXDmqWhwpa+Kir+jldn&#10;QN9POzrsNpOJ6/bbaz2fhe9zYczba/+5AJWoT0/z43prBX88/xBeeU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Hy0MYAAADeAAAADwAAAAAAAAAAAAAAAACYAgAAZHJz&#10;L2Rvd25yZXYueG1sUEsFBgAAAAAEAAQA9QAAAIsDAAAAAA==&#10;" path="m1524,l7620,v,,-4572,6096,-6096,6096c,4572,,,1524,xe" fillcolor="#b09f97" stroked="f" strokeweight="0">
                <v:stroke miterlimit="83231f" joinstyle="miter"/>
                <v:path arrowok="t" textboxrect="0,0,7620,6096"/>
              </v:shape>
              <v:shape id="Shape 12939" o:spid="_x0000_s1055" style="position:absolute;left:2768;top:4914;width:122;height:84;visibility:visible;mso-wrap-style:square;v-text-anchor:top" coordsize="12192,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yWsMA&#10;AADeAAAADwAAAGRycy9kb3ducmV2LnhtbERPTWsCMRC9F/ofwhS81WxXKLoapRRaFXpxFXqdbsbd&#10;0GSyJFHXf28KBW/zeJ+zWA3OijOFaDwreBkXIIgbrw23Cg77j+cpiJiQNVrPpOBKEVbLx4cFVtpf&#10;eEfnOrUih3CsUEGXUl9JGZuOHMax74kzd/TBYcowtFIHvORwZ2VZFK/SoeHc0GFP7x01v/XJKSgT&#10;bk1xsha/wq7+OXx+B7NeKzV6Gt7mIBIN6S7+d290nl/OJjP4eyf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eyWsMAAADeAAAADwAAAAAAAAAAAAAAAACYAgAAZHJzL2Rv&#10;d25yZXYueG1sUEsFBgAAAAAEAAQA9QAAAIgDAAAAAA==&#10;" path="m8192,190c10287,,12192,,12192,762,10668,2286,1524,8382,,8382l3048,762v762,,3048,-381,5144,-572xe" fillcolor="#b09f97" stroked="f" strokeweight="0">
                <v:stroke miterlimit="83231f" joinstyle="miter"/>
                <v:path arrowok="t" textboxrect="0,0,12192,8382"/>
              </v:shape>
              <v:shape id="Shape 12949" o:spid="_x0000_s1056" style="position:absolute;left:2586;top:5196;width:396;height:92;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MMA&#10;AADeAAAADwAAAGRycy9kb3ducmV2LnhtbERPTYvCMBC9C/sfwizsTdNtVbQaZRUWPHjQWjwPzdgW&#10;m0lponb//UYQvM3jfc5y3ZtG3KlztWUF36MIBHFhdc2lgvz0O5yBcB5ZY2OZFPyRg/XqY7DEVNsH&#10;H+me+VKEEHYpKqi8b1MpXVGRQTeyLXHgLrYz6APsSqk7fIRw08g4iqbSYM2hocKWthUV1+xmFCTx&#10;Zl/ekul+d84P2SwnbiZZotTXZ/+zAOGp92/xy73TYX48H8/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MMAAADeAAAADwAAAAAAAAAAAAAAAACYAgAAZHJzL2Rv&#10;d25yZXYueG1sUEsFBgAAAAAEAAQA9QAAAIgDAAAAAA==&#10;" path="m7620,v1524,,6096,3048,9144,3048c19812,3048,22860,1524,24384,1524v1524,,6096,1524,7620,1524c33528,3048,36576,3048,38100,3048r1524,c39624,4571,35052,6095,35052,6095v-3048,,-6096,-1524,-7620,-1524c24384,4571,19812,6095,16764,4571,15240,4571,9144,3048,7620,3048v-1524,-1524,-3048,,-3048,c3048,4571,4572,9144,4572,9144l1524,6095v,-1524,1524,-1524,1524,-3047c3048,3048,,3048,,1524,,1524,4572,,7620,xe" fillcolor="#b09f97" stroked="f" strokeweight="0">
                <v:stroke miterlimit="83231f" joinstyle="miter"/>
                <v:path arrowok="t" textboxrect="0,0,39624,9144"/>
              </v:shape>
              <v:shape id="Shape 12946" o:spid="_x0000_s1057" style="position:absolute;left:4338;top:5151;width:46;height:30;visibility:visible;mso-wrap-style:square;v-text-anchor:top" coordsize="4572,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scYA&#10;AADeAAAADwAAAGRycy9kb3ducmV2LnhtbERPTWvCQBC9F/wPywi9NRulaE2ziigtgodiWpHexuyY&#10;BLOzaXaN6b/vCkJv83ifky56U4uOWldZVjCKYhDEudUVFwq+Pt+eXkA4j6yxtkwKfsnBYj54SDHR&#10;9so76jJfiBDCLkEFpfdNIqXLSzLoItsQB+5kW4M+wLaQusVrCDe1HMfxRBqsODSU2NCqpPycXYyC&#10;dX74qd7lbJ8dPza7b3+eXprtVqnHYb98BeGp9//iu3ujw/zx7HkCt3fCD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WscYAAADeAAAADwAAAAAAAAAAAAAAAACYAgAAZHJz&#10;L2Rvd25yZXYueG1sUEsFBgAAAAAEAAQA9QAAAIsDAAAAAA==&#10;" path="m1524,c3048,,4572,3048,4572,3048,3048,3048,,1524,,1524,,,,,1524,xe" fillcolor="#b09f97" stroked="f" strokeweight="0">
                <v:stroke miterlimit="83231f" joinstyle="miter"/>
                <v:path arrowok="t" textboxrect="0,0,4572,3048"/>
              </v:shape>
              <v:shape id="Shape 12926" o:spid="_x0000_s1058" style="position:absolute;left:2814;top:4876;width:2164;height:443;visibility:visible;mso-wrap-style:square;v-text-anchor:top" coordsize="216408,4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HGcUA&#10;AADeAAAADwAAAGRycy9kb3ducmV2LnhtbERPS2vCQBC+F/wPywi9lLoxoLapq2hREDz5OPQ4ZKdJ&#10;MDsbsqNGf71bKHibj+8503nnanWhNlSeDQwHCSji3NuKCwPHw/r9A1QQZIu1ZzJwowDzWe9lipn1&#10;V97RZS+FiiEcMjRQijSZ1iEvyWEY+IY4cr++dSgRtoW2LV5juKt1miRj7bDi2FBiQ98l5af92Rm4&#10;35I6n9y35+WEt6ODvK1+RnI05rXfLb5ACXXyFP+7NzbOTz/TMfy9E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McZxQAAAN4AAAAPAAAAAAAAAAAAAAAAAJgCAABkcnMv&#10;ZG93bnJldi54bWxQSwUGAAAAAAQABAD1AAAAigMAAAAA&#10;" path="m60960,r9144,c73152,,71628,3049,73152,1524v1524,,,,1524,1525c76200,3049,82296,10669,83820,10669v1524,,24384,-3048,24384,-4572c111252,6097,114300,7621,114300,7621r7620,c123444,7621,126492,9145,126492,9145v1524,,4572,,7620,c135636,7621,137160,10669,141732,10669v3048,,6096,1524,7620,1524c150876,12193,153924,10669,155448,10669v1524,,4572,,9144,1524c169164,12193,188976,38100,190500,39624v1524,1525,25908,3049,25908,3049c215646,43435,212979,43816,209407,43935v-10715,357,-29575,-1643,-29575,-2786c178308,39624,184404,39624,184404,38100r-4572,c179832,36576,179832,33529,179832,33529v-1524,,-3048,1524,-3048,4571c178308,39624,176784,39624,173736,39624v-1524,,-3048,-4571,-3048,-4571c169164,36576,166116,33529,164592,33529r3048,-1524l166116,30481v-1524,-1524,,-3048,-1524,-3048c163068,27433,164592,30481,163068,30481v,1524,,,-1524,c160020,30481,158496,30481,156972,30481v1524,,3048,-1524,3048,-3048c160020,27433,155448,25909,153924,25909r-1524,-4573c152400,19812,150876,22861,149352,22861r-1524,c147828,25909,149352,25909,149352,27433v1524,,-4572,,-4572,c141732,27433,137160,25909,135636,25909v-1524,,-1524,,-1524,l131064,25909r-1524,1524l126492,24385v,,-1524,3048,-3048,3048c121920,27433,121920,25909,120396,25909v-1524,,-3048,1524,-4572,1524c115824,27433,114300,25909,112776,24385v-1524,-1524,-1524,,-4572,c108204,25909,105156,24385,103632,22861v,,3048,,1524,-3049c103632,18288,102108,22861,102108,24385v1524,1524,,,-1524,c99060,24385,99060,21336,96012,19812v-1524,,-3048,3049,-4572,3049c88392,22861,91440,19812,91440,18288v,-1524,-3048,-3047,-3048,-1524c88392,18288,85344,19812,83820,19812l82296,15241v,,-3048,,-4572,c77724,15241,76200,15241,76200,13717v,-1524,-3048,-3048,-6096,-3048c68580,9145,47244,18288,44196,19812v-1524,1524,-4572,1524,-6096,1524c35052,19812,35052,19812,32004,19812v-1524,,-3048,,-4572,c24384,18288,21336,16764,19812,16764v,-1523,3048,-1523,1524,-3047c21336,12193,18288,16764,16764,16764v-1524,,,-1523,-1524,-1523l12192,15241v-1524,,,-3048,-1524,-3048c9144,12193,9144,15241,9144,15241l,16764c9144,4573,22860,4573,22860,6097r,1524l25908,9145r-1524,1524l27432,12193v,,1524,1524,4572,3048c33528,15241,39624,12193,41148,12193v1524,,,-1524,,-1524c41148,7621,42672,7621,42672,6097v,-1524,-3048,,,-3048c42672,,59436,,60960,xe" fillcolor="#b09f97" stroked="f" strokeweight="0">
                <v:stroke miterlimit="83231f" joinstyle="miter"/>
                <v:path arrowok="t" textboxrect="0,0,216408,44292"/>
              </v:shape>
              <v:shape id="Shape 12945" o:spid="_x0000_s1059" style="position:absolute;left:3256;top:5090;width:183;height:167;visibility:visible;mso-wrap-style:square;v-text-anchor:top" coordsize="1828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fcUA&#10;AADeAAAADwAAAGRycy9kb3ducmV2LnhtbERPS2vCQBC+F/wPyxR6q5tKFBtdRZSCB4uPevA4ZqdJ&#10;aHY27K4m/nu3IHibj+8503lnanEl5yvLCj76CQji3OqKCwXHn6/3MQgfkDXWlknBjTzMZ72XKWba&#10;tryn6yEUIoawz1BBGUKTSenzkgz6vm2II/drncEQoSukdtjGcFPLQZKMpMGKY0OJDS1Lyv8OF6Ng&#10;U33fzju/3a/c7rRJ9DZtC06VenvtFhMQgbrwFD/cax3nDz7TI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E59xQAAAN4AAAAPAAAAAAAAAAAAAAAAAJgCAABkcnMv&#10;ZG93bnJldi54bWxQSwUGAAAAAAQABAD1AAAAigMAAAAA&#10;" path="m,1525v,-1525,1524,,3048,c4572,1525,4572,3049,6096,4573v1524,,4572,3048,4572,4572l12192,10669r3048,1524c15240,12193,13716,12193,15240,13717v,,1524,-1524,3048,c18288,16764,13716,16764,12192,16764r1524,-3047l10668,13717r,-1524l9144,12193r,-3048l6096,9145r,-1524c3048,6097,,3049,,1525xe" fillcolor="#b09f97" stroked="f" strokeweight="0">
                <v:stroke miterlimit="83231f" joinstyle="miter"/>
                <v:path arrowok="t" textboxrect="0,0,18288,16764"/>
              </v:shape>
              <v:shape id="Shape 12948" o:spid="_x0000_s1060" style="position:absolute;left:3363;top:5090;width:228;height:289;visibility:visible;mso-wrap-style:square;v-text-anchor:top" coordsize="2286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6t8UA&#10;AADeAAAADwAAAGRycy9kb3ducmV2LnhtbESPzW7CQAyE70h9h5WReoMNUf8ILIi2QuJKKKJHK2uS&#10;iKw3ym4gvH19QOrN1oxnPi/Xg2vUlbpQezYwmyagiAtvay4N/By2kw9QISJbbDyTgTsFWK+eRkvM&#10;rL/xnq55LJWEcMjQQBVjm2kdioochqlviUU7+85hlLUrte3wJuGu0WmSvGmHNUtDhS19VVRc8t4Z&#10;OKa9zX/pdDxtXuv4ze/7fn7+NOZ5PGwWoCIN8d/8uN5ZwU/nL8Ir78gM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fq3xQAAAN4AAAAPAAAAAAAAAAAAAAAAAJgCAABkcnMv&#10;ZG93bnJldi54bWxQSwUGAAAAAAQABAD1AAAAigMAAAAA&#10;" path="m5143,1143v1334,762,2477,1905,2477,1905c10668,4572,10668,6096,10668,6096r4572,3048c15240,9144,15240,10668,16764,12192v1524,,3048,,3048,l21336,13716v,1524,1524,,1524,3048c22860,18288,6096,28956,4572,28956,3048,27432,15240,19812,16764,16764l15240,13716,13716,9144v,,-1524,,-4572,c7620,9144,,1524,1524,1524,2286,,3810,381,5143,1143xe" fillcolor="#b09f97" stroked="f" strokeweight="0">
                <v:stroke miterlimit="83231f" joinstyle="miter"/>
                <v:path arrowok="t" textboxrect="0,0,22860,28956"/>
              </v:shape>
              <v:shape id="Shape 12950" o:spid="_x0000_s1061" style="position:absolute;left:3607;top:5227;width:183;height:46;visibility:visible;mso-wrap-style:square;v-text-anchor:top" coordsize="18288,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5I8YA&#10;AADeAAAADwAAAGRycy9kb3ducmV2LnhtbESPQW/CMAyF70j7D5GRdoMUJBgrBDRNmrTTJFp+gNeY&#10;ttA4XRJo9+/nA9Jutvz83vt2h9F16k4htp4NLOYZKOLK25ZrA6fyY7YBFROyxc4zGfilCIf902SH&#10;ufUDH+lepFqJCcccDTQp9bnWsWrIYZz7nlhuZx8cJllDrW3AQcxdp5dZttYOW5aEBnt6b6i6Fjdn&#10;YAjX27o+F8XX5rt7iavy4n7G0pjn6fi2BZVoTP/ix/enlfrL15UACI7Mo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5I8YAAADeAAAADwAAAAAAAAAAAAAAAACYAgAAZHJz&#10;L2Rvd25yZXYueG1sUEsFBgAAAAAEAAQA9QAAAIsDAAAAAA==&#10;" path="m6096,l7620,1523c9144,1523,9144,,12192,v1524,,1524,1523,1524,3047c13716,3047,18288,,18288,3047v,1524,-9144,1524,-10668,1524c6096,4571,,4571,,3047l4572,1523,6096,xe" fillcolor="#b09f97" stroked="f" strokeweight="0">
                <v:stroke miterlimit="83231f" joinstyle="miter"/>
                <v:path arrowok="t" textboxrect="0,0,18288,4571"/>
              </v:shape>
              <v:shape id="Shape 13310" o:spid="_x0000_s1062" style="position:absolute;left:4033;top:537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PqMYA&#10;AADeAAAADwAAAGRycy9kb3ducmV2LnhtbESPT2sCMRDF74V+hzCF3mpWBbFbo4hQ8LLgP1p6G5Lp&#10;7tLNZEmirt++cxC8zTBv3nu/xWrwnbpQTG1gA+NRAYrYBtdybeB0/Hybg0oZ2WEXmAzcKMFq+fy0&#10;wNKFK+/pcsi1EhNOJRpocu5LrZNtyGMahZ5Ybr8hesyyxlq7iFcx952eFMVMe2xZEhrsadOQ/Tuc&#10;vQGbdtVPZW/VV9Wvdxy3+f1744x5fRnWH6AyDfkhvn9vndSfTscCIDg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PqMYAAADeAAAADwAAAAAAAAAAAAAAAACYAgAAZHJz&#10;L2Rvd25yZXYueG1sUEsFBgAAAAAEAAQA9QAAAIsDAAAAAA==&#10;" path="m,l9144,r,9144l,9144e" fillcolor="#b09f97" stroked="f" strokeweight="0">
                <v:stroke miterlimit="83231f" joinstyle="miter"/>
                <v:path arrowok="t" textboxrect="0,0,9144,9144"/>
              </v:shape>
              <v:shape id="Shape 13311" o:spid="_x0000_s1063" style="position:absolute;left:4018;top:5212;width:92;height:228;visibility:visible;mso-wrap-style:square;v-text-anchor:top" coordsize="9144,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xYMUA&#10;AADeAAAADwAAAGRycy9kb3ducmV2LnhtbERPTWsCMRC9F/ofwhR6q9lVsHY1itQWPLiIVtDjsJnu&#10;Lm4mS5Jq/PemUOhtHu9zZotoOnEh51vLCvJBBoK4srrlWsHh6/NlAsIHZI2dZVJwIw+L+ePDDAtt&#10;r7yjyz7UIoWwL1BBE0JfSOmrhgz6ge2JE/dtncGQoKuldnhN4aaTwywbS4Mtp4YGe3pvqDrvf4yC&#10;8q0/nuJy++o+4ua4Ku2hLsdnpZ6f4nIKIlAM/+I/91qn+aNRnsPvO+k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LFgxQAAAN4AAAAPAAAAAAAAAAAAAAAAAJgCAABkcnMv&#10;ZG93bnJldi54bWxQSwUGAAAAAAQABAD1AAAAigMAAAAA&#10;" path="m,l9144,r,22859l,22859e" fillcolor="#b09f97" stroked="f" strokeweight="0">
                <v:stroke miterlimit="83231f" joinstyle="miter"/>
                <v:path arrowok="t" textboxrect="0,0,9144,22859"/>
              </v:shape>
              <v:shape id="Shape 13312" o:spid="_x0000_s1064" style="position:absolute;left:3820;top:5212;width:244;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Zz8MA&#10;AADeAAAADwAAAGRycy9kb3ducmV2LnhtbERPTUvDQBC9C/0PyxS82U0bFIndlhIRvFql2NuQHbPR&#10;3dk0O2njv3cFwds83uest1Pw6kxD6iIbWC4KUMRNtB23Bt5en27uQSVBtugjk4FvSrDdzK7WWNl4&#10;4Rc676VVOYRThQacSF9pnRpHAdMi9sSZ+4hDQMlwaLUd8JLDg9erorjTATvODQ57qh01X/sxGIji&#10;pQ6nQz1O5fGzHt9v/aM7GnM9n3YPoIQm+Rf/uZ9tnl+WyxX8vpNv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Zz8MAAADeAAAADwAAAAAAAAAAAAAAAACYAgAAZHJzL2Rv&#10;d25yZXYueG1sUEsFBgAAAAAEAAQA9QAAAIgDAAAAAA==&#10;" path="m,l24384,r,9144l,9144e" fillcolor="#b09f97" stroked="f" strokeweight="0">
                <v:stroke miterlimit="83231f" joinstyle="miter"/>
                <v:path arrowok="t" textboxrect="0,0,24384,9144"/>
              </v:shape>
              <v:shape id="Shape 13313" o:spid="_x0000_s1065" style="position:absolute;left:3820;top:52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R38MA&#10;AADeAAAADwAAAGRycy9kb3ducmV2LnhtbERPS2sCMRC+F/ofwhR662Z1QezWKCIIXhZ8YeltSMbd&#10;xc1kSVJd/70RCr3Nx/ec2WKwnbiSD61jBaMsB0GsnWm5VnA8rD+mIEJENtg5JgV3CrCYv77MsDTu&#10;xju67mMtUgiHEhU0MfallEE3ZDFkridO3Nl5izFBX0vj8ZbCbSfHeT6RFltODQ32tGpIX/a/VoEO&#10;2+qn0vfqVPXLLftN/PxeGaXe34blF4hIQ/wX/7k3Js0vilEBz3fS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6R38MAAADeAAAADwAAAAAAAAAAAAAAAACYAgAAZHJzL2Rv&#10;d25yZXYueG1sUEsFBgAAAAAEAAQA9QAAAIgDAAAAAA==&#10;" path="m,l9144,r,9144l,9144e" fillcolor="#b09f97" stroked="f" strokeweight="0">
                <v:stroke miterlimit="83231f" joinstyle="miter"/>
                <v:path arrowok="t" textboxrect="0,0,9144,9144"/>
              </v:shape>
              <v:shape id="Shape 12951" o:spid="_x0000_s1066" style="position:absolute;left:4094;top:5196;width:168;height:183;visibility:visible;mso-wrap-style:square;v-text-anchor:top" coordsize="1676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7I8QA&#10;AADeAAAADwAAAGRycy9kb3ducmV2LnhtbERP32vCMBB+H+x/CDfwbaYKSu2MIrKCIIxZFfZ4NGdb&#10;bC6hyWz97xdh4Nt9fD9vuR5MK27U+caygsk4AUFcWt1wpeB0zN9TED4ga2wtk4I7eVivXl+WmGnb&#10;84FuRahEDGGfoYI6BJdJ6cuaDPqxdcSRu9jOYIiwq6TusI/hppXTJJlLgw3HhhodbWsqr8WvUeDT&#10;PL/sr/1569zP92Z/PH1+pYlSo7dh8wEi0BCe4n/3Tsf508VsAo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eyPEAAAA3gAAAA8AAAAAAAAAAAAAAAAAmAIAAGRycy9k&#10;b3ducmV2LnhtbFBLBQYAAAAABAAEAPUAAACJAwAAAAA=&#10;" path="m1524,c3048,,6096,1524,9144,6095v3048,4573,7620,10669,6096,12193c13716,18288,9144,13716,9144,13716l3048,6095c3048,6095,,1524,1524,xe" fillcolor="#b09f97" stroked="f" strokeweight="0">
                <v:stroke miterlimit="83231f" joinstyle="miter"/>
                <v:path arrowok="t" textboxrect="0,0,16764,18288"/>
              </v:shape>
              <v:shape id="Shape 12927" o:spid="_x0000_s1067" style="position:absolute;top:4892;width:909;height:564;visibility:visible;mso-wrap-style:square;v-text-anchor:top" coordsize="90964,5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bMMUA&#10;AADeAAAADwAAAGRycy9kb3ducmV2LnhtbERPTWvCQBC9F/oflhG86cYc1EZXUaGgVARtL72N2TEJ&#10;ZmfD7mpif323IPQ2j/c582VnanEn5yvLCkbDBARxbnXFhYKvz/fBFIQPyBpry6TgQR6Wi9eXOWba&#10;tnyk+ykUIoawz1BBGUKTSenzkgz6oW2II3exzmCI0BVSO2xjuKllmiRjabDi2FBiQ5uS8uvpZhTY&#10;9LBd78N+t7E/+bmdjNz3bf2hVL/XrWYgAnXhX/x0b3Wcn76lE/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dswxQAAAN4AAAAPAAAAAAAAAAAAAAAAAJgCAABkcnMv&#10;ZG93bnJldi54bWxQSwUGAAAAAAQABAD1AAAAigMAAAAA&#10;" path="m62770,571c70771,,77248,1524,77248,1524v13716,3048,7620,12192,-3048,9144c63532,9144,45244,18287,39148,28956,31528,39624,23908,47244,10192,53339,7525,54482,5429,55245,4072,55554,,56482,2572,53339,16288,44196,34576,32004,25432,28956,39148,12192,45244,3810,54769,1143,62770,571xe" fillcolor="#b09f97" stroked="f" strokeweight="0">
                <v:stroke miterlimit="83231f" joinstyle="miter"/>
                <v:path arrowok="t" textboxrect="0,0,90964,56482"/>
              </v:shape>
              <v:shape id="Shape 12957" o:spid="_x0000_s1068" style="position:absolute;left:3397;top:5375;width:13;height:4;visibility:visible;mso-wrap-style:square;v-text-anchor:top" coordsize="131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BxsYA&#10;AADeAAAADwAAAGRycy9kb3ducmV2LnhtbESPQWsCMRCF7wX/Qxiht5pVW7WrUWqh1Ku2oL2Nm3Gz&#10;dTNZklTXf2+EgrcZ3vvevJktWluLE/lQOVbQ72UgiAunKy4VfH99PE1AhIissXZMCi4UYDHvPMww&#10;1+7MazptYilSCIccFZgYm1zKUBiyGHquIU7awXmLMa2+lNrjOYXbWg6ybCQtVpwuGGzo3VBx3PzZ&#10;VGO70van/rwsvbG/u/1xONHPW6Ueu+3bFESkNt7N//RKJ27w+jKG2ztp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BxsYAAADeAAAADwAAAAAAAAAAAAAAAACYAgAAZHJz&#10;L2Rvd25yZXYueG1sUEsFBgAAAAAEAAQA9QAAAIsDAAAAAA==&#10;" path="m1315,l1143,391c,391,190,296,1191,34l1315,xe" fillcolor="#b09f97" stroked="f" strokeweight="0">
                <v:stroke miterlimit="83231f" joinstyle="miter"/>
                <v:path arrowok="t" textboxrect="0,0,1315,391"/>
              </v:shape>
              <v:shape id="Shape 12955" o:spid="_x0000_s1069" style="position:absolute;left:4062;top:5326;width:28;height:72;visibility:visible;mso-wrap-style:square;v-text-anchor:top" coordsize="2857,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lzsMA&#10;AADeAAAADwAAAGRycy9kb3ducmV2LnhtbERPS2sCMRC+C/6HMEIvollFi26NIkuF3sRtoddpMvvA&#10;zWTZRF3/fSMI3ubje85m19tGXKnztWMFs2kCglg7U3Op4Of7MFmB8AHZYOOYFNzJw247HGwwNe7G&#10;J7rmoRQxhH2KCqoQ2lRKryuy6KeuJY5c4TqLIcKulKbDWwy3jZwnybu0WHNsqLClrCJ9zi9WwTGX&#10;f4tZpvvFaZ39JufPsS4KUupt1O8/QATqw0v8dH+ZOH++Xi7h8U6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3lzsMAAADeAAAADwAAAAAAAAAAAAAAAACYAgAAZHJzL2Rv&#10;d25yZXYueG1sUEsFBgAAAAAEAAQA9QAAAIgDAAAAAA==&#10;" path="m137,l1405,669v1167,1237,1452,2762,309,4667c571,7241,190,7240,95,6145,,5050,190,2860,190,383l137,xe" fillcolor="#b09f97" stroked="f" strokeweight="0">
                <v:stroke miterlimit="83231f" joinstyle="miter"/>
                <v:path arrowok="t" textboxrect="0,0,2857,7241"/>
              </v:shape>
              <v:shape id="Shape 12947" o:spid="_x0000_s1070" style="position:absolute;left:3157;top:5017;width:906;height:358;visibility:visible;mso-wrap-style:square;v-text-anchor:top" coordsize="90624,3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ZvsYA&#10;AADeAAAADwAAAGRycy9kb3ducmV2LnhtbERPS2vCQBC+F/oflin0IrqpWB/RVYogLb3YxMd5yI5J&#10;2uxs2N1q/PduQehtPr7nLFadacSZnK8tK3gZJCCIC6trLhXsd5v+FIQPyBoby6TgSh5Wy8eHBaba&#10;Xjijcx5KEUPYp6igCqFNpfRFRQb9wLbEkTtZZzBE6EqpHV5iuGnkMEnG0mDNsaHCltYVFT/5r1GQ&#10;zLL34xdv83Xv1W8PbjP6/G6sUs9P3dscRKAu/Ivv7g8d5w9nown8vRN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2ZvsYAAADeAAAADwAAAAAAAAAAAAAAAACYAgAAZHJz&#10;L2Rvd25yZXYueG1sUEsFBgAAAAAEAAQA9QAAAIsDAAAAAA==&#10;" path="m6668,1143v4381,1143,10858,4572,15430,7620c31242,13335,34290,14859,44958,17907v12192,3049,30480,1524,39624,1524c87249,19812,88773,21526,89630,23765r994,7094l86297,28575c81534,27051,75438,26289,72390,25527,64770,24003,44958,20956,41910,27051v-2286,3810,-7620,6096,-11811,7430l25318,35804r1924,-4371c27051,28956,25908,25528,23622,20956,19050,11811,3810,7239,3810,7239,,1143,2286,,6668,1143xe" fillcolor="#b09f97" stroked="f" strokeweight="0">
                <v:stroke miterlimit="83231f" joinstyle="miter"/>
                <v:path arrowok="t" textboxrect="0,0,90624,35804"/>
              </v:shape>
              <w10:wrap type="square" anchorx="page" anchory="page"/>
            </v:group>
          </w:pict>
        </mc:Fallback>
      </mc:AlternateContent>
    </w:r>
    <w:r>
      <w:rPr>
        <w:rFonts w:ascii="Segoe Script" w:eastAsia="Segoe Script" w:hAnsi="Segoe Script" w:cs="Segoe Script"/>
        <w:b/>
        <w:color w:val="4F81BD"/>
        <w:sz w:val="24"/>
      </w:rPr>
      <w:t xml:space="preserve"> </w:t>
    </w:r>
  </w:p>
  <w:p w:rsidR="0065721F" w:rsidRDefault="0065721F">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43800" cy="10693400"/>
              <wp:effectExtent l="0" t="0" r="0" b="0"/>
              <wp:wrapNone/>
              <wp:docPr id="12967" name="Group 12967"/>
              <wp:cNvGraphicFramePr/>
              <a:graphic xmlns:a="http://schemas.openxmlformats.org/drawingml/2006/main">
                <a:graphicData uri="http://schemas.microsoft.com/office/word/2010/wordprocessingGroup">
                  <wpg:wgp>
                    <wpg:cNvGrpSpPr/>
                    <wpg:grpSpPr>
                      <a:xfrm>
                        <a:off x="0" y="0"/>
                        <a:ext cx="7543800" cy="10693400"/>
                        <a:chOff x="0" y="0"/>
                        <a:chExt cx="7543800" cy="10693400"/>
                      </a:xfrm>
                    </wpg:grpSpPr>
                    <pic:pic xmlns:pic="http://schemas.openxmlformats.org/drawingml/2006/picture">
                      <pic:nvPicPr>
                        <pic:cNvPr id="12968" name="Picture 12968"/>
                        <pic:cNvPicPr/>
                      </pic:nvPicPr>
                      <pic:blipFill>
                        <a:blip r:embed="rId1"/>
                        <a:stretch>
                          <a:fillRect/>
                        </a:stretch>
                      </pic:blipFill>
                      <pic:spPr>
                        <a:xfrm>
                          <a:off x="0" y="0"/>
                          <a:ext cx="7543800" cy="10693400"/>
                        </a:xfrm>
                        <a:prstGeom prst="rect">
                          <a:avLst/>
                        </a:prstGeom>
                      </pic:spPr>
                    </pic:pic>
                  </wpg:wgp>
                </a:graphicData>
              </a:graphic>
            </wp:anchor>
          </w:drawing>
        </mc:Choice>
        <mc:Fallback>
          <w:pict>
            <v:group w14:anchorId="26A14425" id="Group 12967" o:spid="_x0000_s1026" style="position:absolute;margin-left:0;margin-top:0;width:594pt;height:842pt;z-index:-251655168;mso-position-horizontal-relative:page;mso-position-vertical-relative:page" coordsize="75438,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68" o:spid="_x0000_s1027" type="#_x0000_t75" style="position:absolute;width:75438;height:10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qIjDJAAAA3gAAAA8AAABkcnMvZG93bnJldi54bWxEj0FrwkAQhe9C/8Myhd50o6C0qauIpSj0&#10;UEw9tLdpdkzSZmdDdk1Sf71zKHib4b1575vlenC16qgNlWcD00kCijj3tuLCwPHjdfwIKkRki7Vn&#10;MvBHAdaru9ESU+t7PlCXxUJJCIcUDZQxNqnWIS/JYZj4hli0k28dRlnbQtsWewl3tZ4lyUI7rFga&#10;SmxoW1L+m52dga2/vJ12HX3NL8f++/2c/Xxm+xdjHu6HzTOoSEO8mf+v91bwZ08L4ZV3ZAa9u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moiMMkAAADeAAAADwAAAAAAAAAA&#10;AAAAAACfAgAAZHJzL2Rvd25yZXYueG1sUEsFBgAAAAAEAAQA9wAAAJUD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1F" w:rsidRDefault="0065721F">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258032</wp:posOffset>
              </wp:positionH>
              <wp:positionV relativeFrom="page">
                <wp:posOffset>1217672</wp:posOffset>
              </wp:positionV>
              <wp:extent cx="513112" cy="559308"/>
              <wp:effectExtent l="0" t="0" r="0" b="0"/>
              <wp:wrapSquare wrapText="bothSides"/>
              <wp:docPr id="12831" name="Group 12831"/>
              <wp:cNvGraphicFramePr/>
              <a:graphic xmlns:a="http://schemas.openxmlformats.org/drawingml/2006/main">
                <a:graphicData uri="http://schemas.microsoft.com/office/word/2010/wordprocessingGroup">
                  <wpg:wgp>
                    <wpg:cNvGrpSpPr/>
                    <wpg:grpSpPr>
                      <a:xfrm>
                        <a:off x="0" y="0"/>
                        <a:ext cx="513112" cy="559308"/>
                        <a:chOff x="0" y="0"/>
                        <a:chExt cx="513112" cy="559308"/>
                      </a:xfrm>
                    </wpg:grpSpPr>
                    <wps:wsp>
                      <wps:cNvPr id="12846" name="Shape 12846"/>
                      <wps:cNvSpPr/>
                      <wps:spPr>
                        <a:xfrm>
                          <a:off x="218980" y="352043"/>
                          <a:ext cx="74676" cy="25909"/>
                        </a:xfrm>
                        <a:custGeom>
                          <a:avLst/>
                          <a:gdLst/>
                          <a:ahLst/>
                          <a:cxnLst/>
                          <a:rect l="0" t="0" r="0" b="0"/>
                          <a:pathLst>
                            <a:path w="74676" h="25909">
                              <a:moveTo>
                                <a:pt x="25908" y="0"/>
                              </a:moveTo>
                              <a:cubicBezTo>
                                <a:pt x="28956" y="0"/>
                                <a:pt x="28956" y="0"/>
                                <a:pt x="28956" y="1524"/>
                              </a:cubicBezTo>
                              <a:cubicBezTo>
                                <a:pt x="28956" y="3048"/>
                                <a:pt x="25908" y="7621"/>
                                <a:pt x="25908" y="10669"/>
                              </a:cubicBezTo>
                              <a:cubicBezTo>
                                <a:pt x="28956" y="13717"/>
                                <a:pt x="36576" y="18289"/>
                                <a:pt x="39624" y="16765"/>
                              </a:cubicBezTo>
                              <a:cubicBezTo>
                                <a:pt x="44196" y="15241"/>
                                <a:pt x="56388" y="9145"/>
                                <a:pt x="64008" y="10669"/>
                              </a:cubicBezTo>
                              <a:cubicBezTo>
                                <a:pt x="71628" y="13717"/>
                                <a:pt x="73152" y="13717"/>
                                <a:pt x="74676" y="15241"/>
                              </a:cubicBezTo>
                              <a:lnTo>
                                <a:pt x="71628" y="21336"/>
                              </a:lnTo>
                              <a:cubicBezTo>
                                <a:pt x="71628" y="21336"/>
                                <a:pt x="57912" y="18289"/>
                                <a:pt x="54864" y="18289"/>
                              </a:cubicBezTo>
                              <a:cubicBezTo>
                                <a:pt x="50292" y="19812"/>
                                <a:pt x="44196" y="24385"/>
                                <a:pt x="39624" y="24385"/>
                              </a:cubicBezTo>
                              <a:cubicBezTo>
                                <a:pt x="33528" y="25909"/>
                                <a:pt x="25908" y="15241"/>
                                <a:pt x="22860" y="15241"/>
                              </a:cubicBezTo>
                              <a:cubicBezTo>
                                <a:pt x="19812" y="15241"/>
                                <a:pt x="7620" y="13717"/>
                                <a:pt x="4572" y="7621"/>
                              </a:cubicBezTo>
                              <a:cubicBezTo>
                                <a:pt x="0" y="3048"/>
                                <a:pt x="3048" y="0"/>
                                <a:pt x="6096" y="3048"/>
                              </a:cubicBezTo>
                              <a:cubicBezTo>
                                <a:pt x="7620" y="4573"/>
                                <a:pt x="10668" y="7621"/>
                                <a:pt x="13716" y="10669"/>
                              </a:cubicBezTo>
                              <a:cubicBezTo>
                                <a:pt x="15240" y="10669"/>
                                <a:pt x="18288" y="12193"/>
                                <a:pt x="21336" y="10669"/>
                              </a:cubicBezTo>
                              <a:cubicBezTo>
                                <a:pt x="22860" y="10669"/>
                                <a:pt x="24384" y="0"/>
                                <a:pt x="25908"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35" name="Shape 12835"/>
                      <wps:cNvSpPr/>
                      <wps:spPr>
                        <a:xfrm>
                          <a:off x="164116" y="160781"/>
                          <a:ext cx="187452" cy="330709"/>
                        </a:xfrm>
                        <a:custGeom>
                          <a:avLst/>
                          <a:gdLst/>
                          <a:ahLst/>
                          <a:cxnLst/>
                          <a:rect l="0" t="0" r="0" b="0"/>
                          <a:pathLst>
                            <a:path w="187452" h="330709">
                              <a:moveTo>
                                <a:pt x="64580" y="0"/>
                              </a:moveTo>
                              <a:cubicBezTo>
                                <a:pt x="68580" y="0"/>
                                <a:pt x="72390" y="762"/>
                                <a:pt x="71628" y="3810"/>
                              </a:cubicBezTo>
                              <a:cubicBezTo>
                                <a:pt x="68580" y="8383"/>
                                <a:pt x="42672" y="54103"/>
                                <a:pt x="35052" y="64771"/>
                              </a:cubicBezTo>
                              <a:cubicBezTo>
                                <a:pt x="28956" y="73915"/>
                                <a:pt x="38100" y="122683"/>
                                <a:pt x="44196" y="122683"/>
                              </a:cubicBezTo>
                              <a:cubicBezTo>
                                <a:pt x="54864" y="124207"/>
                                <a:pt x="54864" y="115062"/>
                                <a:pt x="59436" y="113539"/>
                              </a:cubicBezTo>
                              <a:cubicBezTo>
                                <a:pt x="65532" y="112015"/>
                                <a:pt x="164592" y="80010"/>
                                <a:pt x="175260" y="96774"/>
                              </a:cubicBezTo>
                              <a:cubicBezTo>
                                <a:pt x="187452" y="115062"/>
                                <a:pt x="173736" y="151639"/>
                                <a:pt x="172212" y="157735"/>
                              </a:cubicBezTo>
                              <a:cubicBezTo>
                                <a:pt x="170688" y="163831"/>
                                <a:pt x="155448" y="223267"/>
                                <a:pt x="129540" y="262891"/>
                              </a:cubicBezTo>
                              <a:cubicBezTo>
                                <a:pt x="106680" y="302514"/>
                                <a:pt x="88392" y="319279"/>
                                <a:pt x="94488" y="326898"/>
                              </a:cubicBezTo>
                              <a:cubicBezTo>
                                <a:pt x="96774" y="329947"/>
                                <a:pt x="73152" y="330709"/>
                                <a:pt x="48959" y="330709"/>
                              </a:cubicBezTo>
                              <a:cubicBezTo>
                                <a:pt x="24765" y="330709"/>
                                <a:pt x="0" y="329947"/>
                                <a:pt x="0" y="329947"/>
                              </a:cubicBezTo>
                              <a:cubicBezTo>
                                <a:pt x="0" y="329947"/>
                                <a:pt x="89916" y="291847"/>
                                <a:pt x="126492" y="206503"/>
                              </a:cubicBezTo>
                              <a:cubicBezTo>
                                <a:pt x="147828" y="162307"/>
                                <a:pt x="152400" y="127255"/>
                                <a:pt x="144780" y="125731"/>
                              </a:cubicBezTo>
                              <a:cubicBezTo>
                                <a:pt x="124968" y="118110"/>
                                <a:pt x="80772" y="128779"/>
                                <a:pt x="65532" y="136398"/>
                              </a:cubicBezTo>
                              <a:cubicBezTo>
                                <a:pt x="57912" y="139447"/>
                                <a:pt x="50292" y="154686"/>
                                <a:pt x="32004" y="145543"/>
                              </a:cubicBezTo>
                              <a:cubicBezTo>
                                <a:pt x="32004" y="145543"/>
                                <a:pt x="21336" y="130303"/>
                                <a:pt x="19812" y="113539"/>
                              </a:cubicBezTo>
                              <a:cubicBezTo>
                                <a:pt x="19812" y="113539"/>
                                <a:pt x="12192" y="84583"/>
                                <a:pt x="13716" y="72391"/>
                              </a:cubicBezTo>
                              <a:cubicBezTo>
                                <a:pt x="15240" y="61722"/>
                                <a:pt x="50292" y="6858"/>
                                <a:pt x="56388" y="762"/>
                              </a:cubicBezTo>
                              <a:cubicBezTo>
                                <a:pt x="56388" y="762"/>
                                <a:pt x="60579" y="0"/>
                                <a:pt x="6458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36" name="Shape 12836"/>
                      <wps:cNvSpPr/>
                      <wps:spPr>
                        <a:xfrm>
                          <a:off x="325660" y="181355"/>
                          <a:ext cx="155448" cy="163069"/>
                        </a:xfrm>
                        <a:custGeom>
                          <a:avLst/>
                          <a:gdLst/>
                          <a:ahLst/>
                          <a:cxnLst/>
                          <a:rect l="0" t="0" r="0" b="0"/>
                          <a:pathLst>
                            <a:path w="155448" h="163069">
                              <a:moveTo>
                                <a:pt x="146304" y="0"/>
                              </a:moveTo>
                              <a:cubicBezTo>
                                <a:pt x="149352" y="0"/>
                                <a:pt x="149352" y="0"/>
                                <a:pt x="149352" y="3048"/>
                              </a:cubicBezTo>
                              <a:cubicBezTo>
                                <a:pt x="149352" y="6097"/>
                                <a:pt x="146304" y="6097"/>
                                <a:pt x="146304" y="7621"/>
                              </a:cubicBezTo>
                              <a:cubicBezTo>
                                <a:pt x="147828" y="7621"/>
                                <a:pt x="149352" y="10669"/>
                                <a:pt x="150876" y="12193"/>
                              </a:cubicBezTo>
                              <a:cubicBezTo>
                                <a:pt x="150876" y="13717"/>
                                <a:pt x="155448" y="18288"/>
                                <a:pt x="153924" y="18288"/>
                              </a:cubicBezTo>
                              <a:cubicBezTo>
                                <a:pt x="152400" y="19812"/>
                                <a:pt x="150876" y="21336"/>
                                <a:pt x="150876" y="18288"/>
                              </a:cubicBezTo>
                              <a:cubicBezTo>
                                <a:pt x="149352" y="18288"/>
                                <a:pt x="146304" y="10669"/>
                                <a:pt x="143256" y="10669"/>
                              </a:cubicBezTo>
                              <a:cubicBezTo>
                                <a:pt x="141732" y="12193"/>
                                <a:pt x="135636" y="12193"/>
                                <a:pt x="134112" y="13717"/>
                              </a:cubicBezTo>
                              <a:cubicBezTo>
                                <a:pt x="131064" y="15241"/>
                                <a:pt x="126492" y="18288"/>
                                <a:pt x="124968" y="22861"/>
                              </a:cubicBezTo>
                              <a:cubicBezTo>
                                <a:pt x="124968" y="28957"/>
                                <a:pt x="123444" y="41148"/>
                                <a:pt x="120396" y="42673"/>
                              </a:cubicBezTo>
                              <a:cubicBezTo>
                                <a:pt x="118872" y="44197"/>
                                <a:pt x="100584" y="51817"/>
                                <a:pt x="96012" y="56388"/>
                              </a:cubicBezTo>
                              <a:cubicBezTo>
                                <a:pt x="92964" y="59436"/>
                                <a:pt x="76200" y="79248"/>
                                <a:pt x="71628" y="92965"/>
                              </a:cubicBezTo>
                              <a:cubicBezTo>
                                <a:pt x="67056" y="112777"/>
                                <a:pt x="68580" y="144781"/>
                                <a:pt x="62484" y="147829"/>
                              </a:cubicBezTo>
                              <a:cubicBezTo>
                                <a:pt x="54864" y="152400"/>
                                <a:pt x="32004" y="150877"/>
                                <a:pt x="25908" y="150877"/>
                              </a:cubicBezTo>
                              <a:cubicBezTo>
                                <a:pt x="18288" y="153924"/>
                                <a:pt x="6096" y="163069"/>
                                <a:pt x="3048" y="163069"/>
                              </a:cubicBezTo>
                              <a:cubicBezTo>
                                <a:pt x="0" y="163069"/>
                                <a:pt x="9144" y="138685"/>
                                <a:pt x="9144" y="138685"/>
                              </a:cubicBezTo>
                              <a:cubicBezTo>
                                <a:pt x="9144" y="138685"/>
                                <a:pt x="25908" y="135636"/>
                                <a:pt x="32004" y="135636"/>
                              </a:cubicBezTo>
                              <a:cubicBezTo>
                                <a:pt x="39624" y="135636"/>
                                <a:pt x="50292" y="137161"/>
                                <a:pt x="53340" y="134112"/>
                              </a:cubicBezTo>
                              <a:cubicBezTo>
                                <a:pt x="56388" y="132588"/>
                                <a:pt x="54864" y="131065"/>
                                <a:pt x="54864" y="128017"/>
                              </a:cubicBezTo>
                              <a:cubicBezTo>
                                <a:pt x="56388" y="124969"/>
                                <a:pt x="62484" y="97536"/>
                                <a:pt x="62484" y="91441"/>
                              </a:cubicBezTo>
                              <a:cubicBezTo>
                                <a:pt x="64008" y="88393"/>
                                <a:pt x="70104" y="76200"/>
                                <a:pt x="70104" y="74677"/>
                              </a:cubicBezTo>
                              <a:cubicBezTo>
                                <a:pt x="70104" y="71629"/>
                                <a:pt x="68580" y="71629"/>
                                <a:pt x="68580" y="70105"/>
                              </a:cubicBezTo>
                              <a:cubicBezTo>
                                <a:pt x="68580" y="67057"/>
                                <a:pt x="70104" y="56388"/>
                                <a:pt x="68580" y="54865"/>
                              </a:cubicBezTo>
                              <a:cubicBezTo>
                                <a:pt x="67056" y="53341"/>
                                <a:pt x="59436" y="47245"/>
                                <a:pt x="59436" y="45721"/>
                              </a:cubicBezTo>
                              <a:cubicBezTo>
                                <a:pt x="57912" y="44197"/>
                                <a:pt x="54864" y="36577"/>
                                <a:pt x="51816" y="36577"/>
                              </a:cubicBezTo>
                              <a:cubicBezTo>
                                <a:pt x="50292" y="36577"/>
                                <a:pt x="42672" y="33529"/>
                                <a:pt x="41148" y="33529"/>
                              </a:cubicBezTo>
                              <a:cubicBezTo>
                                <a:pt x="39624" y="33529"/>
                                <a:pt x="35052" y="36577"/>
                                <a:pt x="33528" y="35053"/>
                              </a:cubicBezTo>
                              <a:cubicBezTo>
                                <a:pt x="32004" y="33529"/>
                                <a:pt x="25908" y="21336"/>
                                <a:pt x="25908" y="19812"/>
                              </a:cubicBezTo>
                              <a:cubicBezTo>
                                <a:pt x="24384" y="18288"/>
                                <a:pt x="25908" y="18288"/>
                                <a:pt x="28956" y="19812"/>
                              </a:cubicBezTo>
                              <a:cubicBezTo>
                                <a:pt x="28956" y="22861"/>
                                <a:pt x="33528" y="30481"/>
                                <a:pt x="35052" y="32005"/>
                              </a:cubicBezTo>
                              <a:cubicBezTo>
                                <a:pt x="38100" y="32005"/>
                                <a:pt x="41148" y="30481"/>
                                <a:pt x="42672" y="30481"/>
                              </a:cubicBezTo>
                              <a:cubicBezTo>
                                <a:pt x="44196" y="30481"/>
                                <a:pt x="48768" y="33529"/>
                                <a:pt x="51816" y="33529"/>
                              </a:cubicBezTo>
                              <a:cubicBezTo>
                                <a:pt x="54864" y="32005"/>
                                <a:pt x="51816" y="25909"/>
                                <a:pt x="53340" y="22861"/>
                              </a:cubicBezTo>
                              <a:cubicBezTo>
                                <a:pt x="54864" y="21336"/>
                                <a:pt x="57912" y="21336"/>
                                <a:pt x="57912" y="24385"/>
                              </a:cubicBezTo>
                              <a:cubicBezTo>
                                <a:pt x="57912" y="28957"/>
                                <a:pt x="54864" y="32005"/>
                                <a:pt x="56388" y="35053"/>
                              </a:cubicBezTo>
                              <a:cubicBezTo>
                                <a:pt x="57912" y="36577"/>
                                <a:pt x="67056" y="47245"/>
                                <a:pt x="70104" y="50293"/>
                              </a:cubicBezTo>
                              <a:cubicBezTo>
                                <a:pt x="71628" y="51817"/>
                                <a:pt x="74676" y="51817"/>
                                <a:pt x="74676" y="53341"/>
                              </a:cubicBezTo>
                              <a:cubicBezTo>
                                <a:pt x="74676" y="54865"/>
                                <a:pt x="73152" y="65533"/>
                                <a:pt x="74676" y="67057"/>
                              </a:cubicBezTo>
                              <a:cubicBezTo>
                                <a:pt x="77724" y="67057"/>
                                <a:pt x="89916" y="48769"/>
                                <a:pt x="92964" y="47245"/>
                              </a:cubicBezTo>
                              <a:cubicBezTo>
                                <a:pt x="97536" y="45721"/>
                                <a:pt x="112776" y="38100"/>
                                <a:pt x="112776" y="36577"/>
                              </a:cubicBezTo>
                              <a:cubicBezTo>
                                <a:pt x="114300" y="33529"/>
                                <a:pt x="115824" y="25909"/>
                                <a:pt x="115824" y="22861"/>
                              </a:cubicBezTo>
                              <a:cubicBezTo>
                                <a:pt x="115824" y="22861"/>
                                <a:pt x="105156" y="13717"/>
                                <a:pt x="99060" y="12193"/>
                              </a:cubicBezTo>
                              <a:cubicBezTo>
                                <a:pt x="92964" y="9145"/>
                                <a:pt x="89916" y="7621"/>
                                <a:pt x="91440" y="6097"/>
                              </a:cubicBezTo>
                              <a:cubicBezTo>
                                <a:pt x="92964" y="3048"/>
                                <a:pt x="100584" y="9145"/>
                                <a:pt x="102108" y="9145"/>
                              </a:cubicBezTo>
                              <a:cubicBezTo>
                                <a:pt x="105156" y="9145"/>
                                <a:pt x="108204" y="3048"/>
                                <a:pt x="111252" y="3048"/>
                              </a:cubicBezTo>
                              <a:cubicBezTo>
                                <a:pt x="112776" y="3048"/>
                                <a:pt x="112776" y="6097"/>
                                <a:pt x="111252" y="6097"/>
                              </a:cubicBezTo>
                              <a:cubicBezTo>
                                <a:pt x="109728" y="7621"/>
                                <a:pt x="106680" y="10669"/>
                                <a:pt x="108204" y="10669"/>
                              </a:cubicBezTo>
                              <a:cubicBezTo>
                                <a:pt x="108204" y="13717"/>
                                <a:pt x="118872" y="19812"/>
                                <a:pt x="118872" y="19812"/>
                              </a:cubicBezTo>
                              <a:cubicBezTo>
                                <a:pt x="118872" y="19812"/>
                                <a:pt x="132588" y="10669"/>
                                <a:pt x="134112" y="9145"/>
                              </a:cubicBezTo>
                              <a:cubicBezTo>
                                <a:pt x="134112" y="9145"/>
                                <a:pt x="129540" y="6097"/>
                                <a:pt x="131064" y="4573"/>
                              </a:cubicBezTo>
                              <a:cubicBezTo>
                                <a:pt x="132588" y="3048"/>
                                <a:pt x="132588" y="3048"/>
                                <a:pt x="134112" y="4573"/>
                              </a:cubicBezTo>
                              <a:cubicBezTo>
                                <a:pt x="135636" y="6097"/>
                                <a:pt x="135636" y="7621"/>
                                <a:pt x="137160" y="7621"/>
                              </a:cubicBezTo>
                              <a:cubicBezTo>
                                <a:pt x="138684" y="7621"/>
                                <a:pt x="143256" y="6097"/>
                                <a:pt x="143256" y="6097"/>
                              </a:cubicBezTo>
                              <a:cubicBezTo>
                                <a:pt x="144780" y="6097"/>
                                <a:pt x="143256" y="0"/>
                                <a:pt x="14630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33" name="Shape 12833"/>
                      <wps:cNvSpPr/>
                      <wps:spPr>
                        <a:xfrm>
                          <a:off x="92488" y="120396"/>
                          <a:ext cx="333756" cy="178307"/>
                        </a:xfrm>
                        <a:custGeom>
                          <a:avLst/>
                          <a:gdLst/>
                          <a:ahLst/>
                          <a:cxnLst/>
                          <a:rect l="0" t="0" r="0" b="0"/>
                          <a:pathLst>
                            <a:path w="333756" h="178307">
                              <a:moveTo>
                                <a:pt x="301752" y="3047"/>
                              </a:moveTo>
                              <a:cubicBezTo>
                                <a:pt x="310896" y="0"/>
                                <a:pt x="315468" y="9144"/>
                                <a:pt x="318516" y="10668"/>
                              </a:cubicBezTo>
                              <a:cubicBezTo>
                                <a:pt x="320040" y="12192"/>
                                <a:pt x="318516" y="10668"/>
                                <a:pt x="320040" y="7620"/>
                              </a:cubicBezTo>
                              <a:cubicBezTo>
                                <a:pt x="323088" y="6095"/>
                                <a:pt x="323088" y="7620"/>
                                <a:pt x="326136" y="6095"/>
                              </a:cubicBezTo>
                              <a:cubicBezTo>
                                <a:pt x="327660" y="3047"/>
                                <a:pt x="327660" y="7620"/>
                                <a:pt x="327660" y="7620"/>
                              </a:cubicBezTo>
                              <a:cubicBezTo>
                                <a:pt x="327660" y="9144"/>
                                <a:pt x="321564" y="10668"/>
                                <a:pt x="321564" y="10668"/>
                              </a:cubicBezTo>
                              <a:cubicBezTo>
                                <a:pt x="321564" y="10668"/>
                                <a:pt x="320040" y="15240"/>
                                <a:pt x="323088" y="15240"/>
                              </a:cubicBezTo>
                              <a:cubicBezTo>
                                <a:pt x="326136" y="15240"/>
                                <a:pt x="327660" y="10668"/>
                                <a:pt x="330708" y="9144"/>
                              </a:cubicBezTo>
                              <a:cubicBezTo>
                                <a:pt x="332232" y="6095"/>
                                <a:pt x="333756" y="9144"/>
                                <a:pt x="333756" y="12192"/>
                              </a:cubicBezTo>
                              <a:cubicBezTo>
                                <a:pt x="330708" y="15240"/>
                                <a:pt x="326136" y="19812"/>
                                <a:pt x="323088" y="19812"/>
                              </a:cubicBezTo>
                              <a:cubicBezTo>
                                <a:pt x="320040" y="19812"/>
                                <a:pt x="309372" y="10668"/>
                                <a:pt x="306324" y="9144"/>
                              </a:cubicBezTo>
                              <a:cubicBezTo>
                                <a:pt x="304800" y="9144"/>
                                <a:pt x="295656" y="15240"/>
                                <a:pt x="294132" y="15240"/>
                              </a:cubicBezTo>
                              <a:cubicBezTo>
                                <a:pt x="292608" y="18288"/>
                                <a:pt x="278892" y="19812"/>
                                <a:pt x="275844" y="21336"/>
                              </a:cubicBezTo>
                              <a:cubicBezTo>
                                <a:pt x="272796" y="21336"/>
                                <a:pt x="271272" y="28956"/>
                                <a:pt x="269748" y="32004"/>
                              </a:cubicBezTo>
                              <a:cubicBezTo>
                                <a:pt x="268224" y="36576"/>
                                <a:pt x="254508" y="36576"/>
                                <a:pt x="252984" y="36576"/>
                              </a:cubicBezTo>
                              <a:cubicBezTo>
                                <a:pt x="251460" y="36576"/>
                                <a:pt x="242316" y="51816"/>
                                <a:pt x="242316" y="51816"/>
                              </a:cubicBezTo>
                              <a:cubicBezTo>
                                <a:pt x="239268" y="56388"/>
                                <a:pt x="224028" y="53340"/>
                                <a:pt x="220980" y="57912"/>
                              </a:cubicBezTo>
                              <a:cubicBezTo>
                                <a:pt x="219456" y="62483"/>
                                <a:pt x="217932" y="65532"/>
                                <a:pt x="213360" y="70104"/>
                              </a:cubicBezTo>
                              <a:cubicBezTo>
                                <a:pt x="210312" y="74676"/>
                                <a:pt x="205740" y="76200"/>
                                <a:pt x="201168" y="77724"/>
                              </a:cubicBezTo>
                              <a:cubicBezTo>
                                <a:pt x="198120" y="80771"/>
                                <a:pt x="188976" y="112776"/>
                                <a:pt x="188976" y="117347"/>
                              </a:cubicBezTo>
                              <a:cubicBezTo>
                                <a:pt x="188976" y="120395"/>
                                <a:pt x="198120" y="134112"/>
                                <a:pt x="198120" y="134112"/>
                              </a:cubicBezTo>
                              <a:cubicBezTo>
                                <a:pt x="196596" y="135636"/>
                                <a:pt x="184404" y="137159"/>
                                <a:pt x="181356" y="135636"/>
                              </a:cubicBezTo>
                              <a:cubicBezTo>
                                <a:pt x="179832" y="134112"/>
                                <a:pt x="175260" y="124968"/>
                                <a:pt x="173736" y="115824"/>
                              </a:cubicBezTo>
                              <a:cubicBezTo>
                                <a:pt x="173736" y="105156"/>
                                <a:pt x="185928" y="82295"/>
                                <a:pt x="188976" y="76200"/>
                              </a:cubicBezTo>
                              <a:cubicBezTo>
                                <a:pt x="190500" y="71628"/>
                                <a:pt x="185928" y="67056"/>
                                <a:pt x="182880" y="62483"/>
                              </a:cubicBezTo>
                              <a:cubicBezTo>
                                <a:pt x="178308" y="57912"/>
                                <a:pt x="172212" y="68580"/>
                                <a:pt x="166116" y="74676"/>
                              </a:cubicBezTo>
                              <a:cubicBezTo>
                                <a:pt x="160020" y="82295"/>
                                <a:pt x="158496" y="89916"/>
                                <a:pt x="156972" y="91440"/>
                              </a:cubicBezTo>
                              <a:cubicBezTo>
                                <a:pt x="155448" y="94488"/>
                                <a:pt x="152400" y="96012"/>
                                <a:pt x="147828" y="99059"/>
                              </a:cubicBezTo>
                              <a:cubicBezTo>
                                <a:pt x="144780" y="103632"/>
                                <a:pt x="138684" y="126492"/>
                                <a:pt x="135636" y="131064"/>
                              </a:cubicBezTo>
                              <a:cubicBezTo>
                                <a:pt x="134112" y="135636"/>
                                <a:pt x="109728" y="149352"/>
                                <a:pt x="88392" y="153924"/>
                              </a:cubicBezTo>
                              <a:cubicBezTo>
                                <a:pt x="68580" y="158495"/>
                                <a:pt x="53340" y="176783"/>
                                <a:pt x="48768" y="176783"/>
                              </a:cubicBezTo>
                              <a:cubicBezTo>
                                <a:pt x="44196" y="178307"/>
                                <a:pt x="36576" y="175259"/>
                                <a:pt x="30480" y="173736"/>
                              </a:cubicBezTo>
                              <a:cubicBezTo>
                                <a:pt x="25908" y="170688"/>
                                <a:pt x="22860" y="170688"/>
                                <a:pt x="19812" y="170688"/>
                              </a:cubicBezTo>
                              <a:cubicBezTo>
                                <a:pt x="19812" y="170688"/>
                                <a:pt x="16764" y="172212"/>
                                <a:pt x="15240" y="172212"/>
                              </a:cubicBezTo>
                              <a:cubicBezTo>
                                <a:pt x="12192" y="172212"/>
                                <a:pt x="10668" y="166116"/>
                                <a:pt x="7620" y="164592"/>
                              </a:cubicBezTo>
                              <a:cubicBezTo>
                                <a:pt x="7620" y="163068"/>
                                <a:pt x="4572" y="164592"/>
                                <a:pt x="4572" y="164592"/>
                              </a:cubicBezTo>
                              <a:cubicBezTo>
                                <a:pt x="3048" y="163068"/>
                                <a:pt x="3048" y="161544"/>
                                <a:pt x="1524" y="158495"/>
                              </a:cubicBezTo>
                              <a:cubicBezTo>
                                <a:pt x="0" y="152400"/>
                                <a:pt x="3048" y="155447"/>
                                <a:pt x="4572" y="158495"/>
                              </a:cubicBezTo>
                              <a:cubicBezTo>
                                <a:pt x="4572" y="160020"/>
                                <a:pt x="4572" y="163068"/>
                                <a:pt x="7620" y="161544"/>
                              </a:cubicBezTo>
                              <a:cubicBezTo>
                                <a:pt x="10668" y="160020"/>
                                <a:pt x="10668" y="160020"/>
                                <a:pt x="10668" y="158495"/>
                              </a:cubicBezTo>
                              <a:cubicBezTo>
                                <a:pt x="12192" y="155447"/>
                                <a:pt x="13716" y="156971"/>
                                <a:pt x="12192" y="160020"/>
                              </a:cubicBezTo>
                              <a:cubicBezTo>
                                <a:pt x="10668" y="161544"/>
                                <a:pt x="10668" y="158495"/>
                                <a:pt x="10668" y="163068"/>
                              </a:cubicBezTo>
                              <a:cubicBezTo>
                                <a:pt x="12192" y="166116"/>
                                <a:pt x="16764" y="169164"/>
                                <a:pt x="18288" y="167640"/>
                              </a:cubicBezTo>
                              <a:cubicBezTo>
                                <a:pt x="19812" y="164592"/>
                                <a:pt x="18288" y="160020"/>
                                <a:pt x="18288" y="158495"/>
                              </a:cubicBezTo>
                              <a:cubicBezTo>
                                <a:pt x="18288" y="155447"/>
                                <a:pt x="19812" y="156971"/>
                                <a:pt x="19812" y="158495"/>
                              </a:cubicBezTo>
                              <a:cubicBezTo>
                                <a:pt x="19812" y="161544"/>
                                <a:pt x="19812" y="166116"/>
                                <a:pt x="21336" y="167640"/>
                              </a:cubicBezTo>
                              <a:cubicBezTo>
                                <a:pt x="22860" y="170688"/>
                                <a:pt x="24384" y="170688"/>
                                <a:pt x="25908" y="170688"/>
                              </a:cubicBezTo>
                              <a:cubicBezTo>
                                <a:pt x="27432" y="169164"/>
                                <a:pt x="25908" y="166116"/>
                                <a:pt x="25908" y="163068"/>
                              </a:cubicBezTo>
                              <a:cubicBezTo>
                                <a:pt x="24384" y="160020"/>
                                <a:pt x="19812" y="156971"/>
                                <a:pt x="19812" y="152400"/>
                              </a:cubicBezTo>
                              <a:cubicBezTo>
                                <a:pt x="18288" y="147828"/>
                                <a:pt x="19812" y="149352"/>
                                <a:pt x="22860" y="152400"/>
                              </a:cubicBezTo>
                              <a:cubicBezTo>
                                <a:pt x="24384" y="158495"/>
                                <a:pt x="25908" y="158495"/>
                                <a:pt x="27432" y="160020"/>
                              </a:cubicBezTo>
                              <a:cubicBezTo>
                                <a:pt x="28956" y="163068"/>
                                <a:pt x="27432" y="166116"/>
                                <a:pt x="28956" y="167640"/>
                              </a:cubicBezTo>
                              <a:cubicBezTo>
                                <a:pt x="30480" y="170688"/>
                                <a:pt x="35052" y="170688"/>
                                <a:pt x="39624" y="170688"/>
                              </a:cubicBezTo>
                              <a:cubicBezTo>
                                <a:pt x="42672" y="170688"/>
                                <a:pt x="45720" y="173736"/>
                                <a:pt x="48768" y="173736"/>
                              </a:cubicBezTo>
                              <a:cubicBezTo>
                                <a:pt x="50292" y="173736"/>
                                <a:pt x="50292" y="170688"/>
                                <a:pt x="54864" y="166116"/>
                              </a:cubicBezTo>
                              <a:cubicBezTo>
                                <a:pt x="57912" y="163068"/>
                                <a:pt x="62484" y="161544"/>
                                <a:pt x="62484" y="158495"/>
                              </a:cubicBezTo>
                              <a:cubicBezTo>
                                <a:pt x="60960" y="155447"/>
                                <a:pt x="53340" y="150876"/>
                                <a:pt x="48768" y="147828"/>
                              </a:cubicBezTo>
                              <a:cubicBezTo>
                                <a:pt x="44196" y="144780"/>
                                <a:pt x="44196" y="143256"/>
                                <a:pt x="45720" y="143256"/>
                              </a:cubicBezTo>
                              <a:cubicBezTo>
                                <a:pt x="48768" y="141732"/>
                                <a:pt x="50292" y="144780"/>
                                <a:pt x="50292" y="144780"/>
                              </a:cubicBezTo>
                              <a:cubicBezTo>
                                <a:pt x="53340" y="147828"/>
                                <a:pt x="53340" y="143256"/>
                                <a:pt x="56388" y="143256"/>
                              </a:cubicBezTo>
                              <a:cubicBezTo>
                                <a:pt x="57912" y="140207"/>
                                <a:pt x="62484" y="140207"/>
                                <a:pt x="64008" y="143256"/>
                              </a:cubicBezTo>
                              <a:cubicBezTo>
                                <a:pt x="64008" y="144780"/>
                                <a:pt x="57912" y="144780"/>
                                <a:pt x="56388" y="147828"/>
                              </a:cubicBezTo>
                              <a:cubicBezTo>
                                <a:pt x="54864" y="149352"/>
                                <a:pt x="60960" y="152400"/>
                                <a:pt x="65532" y="153924"/>
                              </a:cubicBezTo>
                              <a:cubicBezTo>
                                <a:pt x="71628" y="155447"/>
                                <a:pt x="80772" y="150876"/>
                                <a:pt x="86868" y="149352"/>
                              </a:cubicBezTo>
                              <a:cubicBezTo>
                                <a:pt x="91440" y="147828"/>
                                <a:pt x="123444" y="131064"/>
                                <a:pt x="126492" y="128016"/>
                              </a:cubicBezTo>
                              <a:cubicBezTo>
                                <a:pt x="129540" y="124968"/>
                                <a:pt x="129540" y="120395"/>
                                <a:pt x="129540" y="120395"/>
                              </a:cubicBezTo>
                              <a:cubicBezTo>
                                <a:pt x="121920" y="112776"/>
                                <a:pt x="89916" y="108204"/>
                                <a:pt x="83820" y="108204"/>
                              </a:cubicBezTo>
                              <a:cubicBezTo>
                                <a:pt x="77724" y="106680"/>
                                <a:pt x="68580" y="112776"/>
                                <a:pt x="65532" y="114300"/>
                              </a:cubicBezTo>
                              <a:cubicBezTo>
                                <a:pt x="60960" y="115824"/>
                                <a:pt x="60960" y="112776"/>
                                <a:pt x="64008" y="109728"/>
                              </a:cubicBezTo>
                              <a:cubicBezTo>
                                <a:pt x="65532" y="106680"/>
                                <a:pt x="71628" y="105156"/>
                                <a:pt x="73152" y="103632"/>
                              </a:cubicBezTo>
                              <a:cubicBezTo>
                                <a:pt x="73152" y="102107"/>
                                <a:pt x="68580" y="99059"/>
                                <a:pt x="67056" y="92964"/>
                              </a:cubicBezTo>
                              <a:cubicBezTo>
                                <a:pt x="65532" y="86868"/>
                                <a:pt x="70104" y="83820"/>
                                <a:pt x="71628" y="89916"/>
                              </a:cubicBezTo>
                              <a:cubicBezTo>
                                <a:pt x="71628" y="97536"/>
                                <a:pt x="76200" y="100583"/>
                                <a:pt x="76200" y="102107"/>
                              </a:cubicBezTo>
                              <a:cubicBezTo>
                                <a:pt x="79248" y="103632"/>
                                <a:pt x="96012" y="102107"/>
                                <a:pt x="106680" y="105156"/>
                              </a:cubicBezTo>
                              <a:cubicBezTo>
                                <a:pt x="117348" y="106680"/>
                                <a:pt x="124968" y="114300"/>
                                <a:pt x="131064" y="112776"/>
                              </a:cubicBezTo>
                              <a:cubicBezTo>
                                <a:pt x="137160" y="112776"/>
                                <a:pt x="140208" y="97536"/>
                                <a:pt x="140208" y="97536"/>
                              </a:cubicBezTo>
                              <a:lnTo>
                                <a:pt x="134112" y="97536"/>
                              </a:lnTo>
                              <a:cubicBezTo>
                                <a:pt x="129540" y="96012"/>
                                <a:pt x="121920" y="83820"/>
                                <a:pt x="103632" y="76200"/>
                              </a:cubicBezTo>
                              <a:cubicBezTo>
                                <a:pt x="86868" y="68580"/>
                                <a:pt x="74676" y="73152"/>
                                <a:pt x="68580" y="74676"/>
                              </a:cubicBezTo>
                              <a:cubicBezTo>
                                <a:pt x="64008" y="74676"/>
                                <a:pt x="62484" y="76200"/>
                                <a:pt x="60960" y="74676"/>
                              </a:cubicBezTo>
                              <a:cubicBezTo>
                                <a:pt x="57912" y="71628"/>
                                <a:pt x="64008" y="71628"/>
                                <a:pt x="67056" y="71628"/>
                              </a:cubicBezTo>
                              <a:cubicBezTo>
                                <a:pt x="71628" y="71628"/>
                                <a:pt x="73152" y="68580"/>
                                <a:pt x="76200" y="65532"/>
                              </a:cubicBezTo>
                              <a:cubicBezTo>
                                <a:pt x="76200" y="64007"/>
                                <a:pt x="73152" y="56388"/>
                                <a:pt x="76200" y="56388"/>
                              </a:cubicBezTo>
                              <a:cubicBezTo>
                                <a:pt x="79248" y="57912"/>
                                <a:pt x="79248" y="60959"/>
                                <a:pt x="80772" y="65532"/>
                              </a:cubicBezTo>
                              <a:cubicBezTo>
                                <a:pt x="83820" y="68580"/>
                                <a:pt x="86868" y="62483"/>
                                <a:pt x="103632" y="67056"/>
                              </a:cubicBezTo>
                              <a:cubicBezTo>
                                <a:pt x="121920" y="71628"/>
                                <a:pt x="128016" y="83820"/>
                                <a:pt x="134112" y="88392"/>
                              </a:cubicBezTo>
                              <a:cubicBezTo>
                                <a:pt x="138684" y="92964"/>
                                <a:pt x="150876" y="88392"/>
                                <a:pt x="150876" y="88392"/>
                              </a:cubicBezTo>
                              <a:cubicBezTo>
                                <a:pt x="155448" y="74676"/>
                                <a:pt x="175260" y="51816"/>
                                <a:pt x="182880" y="50292"/>
                              </a:cubicBezTo>
                              <a:cubicBezTo>
                                <a:pt x="188976" y="48768"/>
                                <a:pt x="195072" y="64007"/>
                                <a:pt x="196596" y="67056"/>
                              </a:cubicBezTo>
                              <a:cubicBezTo>
                                <a:pt x="198120" y="68580"/>
                                <a:pt x="204216" y="64007"/>
                                <a:pt x="208788" y="60959"/>
                              </a:cubicBezTo>
                              <a:cubicBezTo>
                                <a:pt x="211836" y="56388"/>
                                <a:pt x="213360" y="54864"/>
                                <a:pt x="213360" y="48768"/>
                              </a:cubicBezTo>
                              <a:cubicBezTo>
                                <a:pt x="213360" y="42671"/>
                                <a:pt x="205740" y="44195"/>
                                <a:pt x="204216" y="41147"/>
                              </a:cubicBezTo>
                              <a:cubicBezTo>
                                <a:pt x="201168" y="38100"/>
                                <a:pt x="204216" y="38100"/>
                                <a:pt x="207264" y="38100"/>
                              </a:cubicBezTo>
                              <a:cubicBezTo>
                                <a:pt x="211836" y="36576"/>
                                <a:pt x="213360" y="39624"/>
                                <a:pt x="216408" y="44195"/>
                              </a:cubicBezTo>
                              <a:cubicBezTo>
                                <a:pt x="220980" y="48768"/>
                                <a:pt x="224028" y="47244"/>
                                <a:pt x="231648" y="44195"/>
                              </a:cubicBezTo>
                              <a:cubicBezTo>
                                <a:pt x="237744" y="41147"/>
                                <a:pt x="243840" y="30480"/>
                                <a:pt x="248412" y="28956"/>
                              </a:cubicBezTo>
                              <a:cubicBezTo>
                                <a:pt x="251460" y="25907"/>
                                <a:pt x="259080" y="28956"/>
                                <a:pt x="262128" y="25907"/>
                              </a:cubicBezTo>
                              <a:cubicBezTo>
                                <a:pt x="265176" y="25907"/>
                                <a:pt x="265176" y="16764"/>
                                <a:pt x="266700" y="12192"/>
                              </a:cubicBezTo>
                              <a:cubicBezTo>
                                <a:pt x="268224" y="10668"/>
                                <a:pt x="281940" y="10668"/>
                                <a:pt x="286512" y="9144"/>
                              </a:cubicBezTo>
                              <a:cubicBezTo>
                                <a:pt x="289560" y="7620"/>
                                <a:pt x="291084" y="4571"/>
                                <a:pt x="301752" y="3047"/>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45" name="Shape 12845"/>
                      <wps:cNvSpPr/>
                      <wps:spPr>
                        <a:xfrm>
                          <a:off x="190024" y="332232"/>
                          <a:ext cx="80772" cy="30480"/>
                        </a:xfrm>
                        <a:custGeom>
                          <a:avLst/>
                          <a:gdLst/>
                          <a:ahLst/>
                          <a:cxnLst/>
                          <a:rect l="0" t="0" r="0" b="0"/>
                          <a:pathLst>
                            <a:path w="80772" h="30480">
                              <a:moveTo>
                                <a:pt x="50292" y="0"/>
                              </a:moveTo>
                              <a:cubicBezTo>
                                <a:pt x="51816" y="0"/>
                                <a:pt x="54864" y="3047"/>
                                <a:pt x="56388" y="1523"/>
                              </a:cubicBezTo>
                              <a:cubicBezTo>
                                <a:pt x="57912" y="1523"/>
                                <a:pt x="57912" y="0"/>
                                <a:pt x="57912" y="0"/>
                              </a:cubicBezTo>
                              <a:lnTo>
                                <a:pt x="60960" y="1523"/>
                              </a:lnTo>
                              <a:lnTo>
                                <a:pt x="62484" y="1523"/>
                              </a:lnTo>
                              <a:cubicBezTo>
                                <a:pt x="62484" y="1523"/>
                                <a:pt x="62484" y="4571"/>
                                <a:pt x="64008" y="4571"/>
                              </a:cubicBezTo>
                              <a:cubicBezTo>
                                <a:pt x="65532" y="4571"/>
                                <a:pt x="70104" y="1523"/>
                                <a:pt x="70104" y="3047"/>
                              </a:cubicBezTo>
                              <a:lnTo>
                                <a:pt x="70104" y="6096"/>
                              </a:lnTo>
                              <a:lnTo>
                                <a:pt x="76200" y="4571"/>
                              </a:lnTo>
                              <a:lnTo>
                                <a:pt x="76200" y="6096"/>
                              </a:lnTo>
                              <a:cubicBezTo>
                                <a:pt x="76200" y="7620"/>
                                <a:pt x="73152" y="7620"/>
                                <a:pt x="73152" y="10668"/>
                              </a:cubicBezTo>
                              <a:cubicBezTo>
                                <a:pt x="74676" y="13716"/>
                                <a:pt x="74676" y="12192"/>
                                <a:pt x="74676" y="12192"/>
                              </a:cubicBezTo>
                              <a:lnTo>
                                <a:pt x="76200" y="7620"/>
                              </a:lnTo>
                              <a:lnTo>
                                <a:pt x="77724" y="9144"/>
                              </a:lnTo>
                              <a:lnTo>
                                <a:pt x="79248" y="9144"/>
                              </a:lnTo>
                              <a:lnTo>
                                <a:pt x="79248" y="12192"/>
                              </a:lnTo>
                              <a:lnTo>
                                <a:pt x="77724" y="12192"/>
                              </a:lnTo>
                              <a:cubicBezTo>
                                <a:pt x="77724" y="13716"/>
                                <a:pt x="80772" y="16764"/>
                                <a:pt x="80772" y="18288"/>
                              </a:cubicBezTo>
                              <a:lnTo>
                                <a:pt x="77724" y="19811"/>
                              </a:lnTo>
                              <a:cubicBezTo>
                                <a:pt x="77724" y="19811"/>
                                <a:pt x="79248" y="15240"/>
                                <a:pt x="77724" y="15240"/>
                              </a:cubicBezTo>
                              <a:cubicBezTo>
                                <a:pt x="76200" y="13716"/>
                                <a:pt x="74676" y="16764"/>
                                <a:pt x="74676" y="18288"/>
                              </a:cubicBezTo>
                              <a:cubicBezTo>
                                <a:pt x="73152" y="19811"/>
                                <a:pt x="74676" y="19811"/>
                                <a:pt x="74676" y="21335"/>
                              </a:cubicBezTo>
                              <a:lnTo>
                                <a:pt x="60960" y="30480"/>
                              </a:lnTo>
                              <a:lnTo>
                                <a:pt x="60960" y="27432"/>
                              </a:lnTo>
                              <a:lnTo>
                                <a:pt x="62484" y="27432"/>
                              </a:lnTo>
                              <a:lnTo>
                                <a:pt x="62484" y="21335"/>
                              </a:lnTo>
                              <a:lnTo>
                                <a:pt x="57912" y="22859"/>
                              </a:lnTo>
                              <a:lnTo>
                                <a:pt x="54864" y="19811"/>
                              </a:lnTo>
                              <a:lnTo>
                                <a:pt x="50292" y="16764"/>
                              </a:lnTo>
                              <a:lnTo>
                                <a:pt x="47244" y="22859"/>
                              </a:lnTo>
                              <a:lnTo>
                                <a:pt x="44196" y="24384"/>
                              </a:lnTo>
                              <a:lnTo>
                                <a:pt x="44196" y="21335"/>
                              </a:lnTo>
                              <a:lnTo>
                                <a:pt x="38100" y="21335"/>
                              </a:lnTo>
                              <a:cubicBezTo>
                                <a:pt x="36576" y="21335"/>
                                <a:pt x="36576" y="19811"/>
                                <a:pt x="36576" y="21335"/>
                              </a:cubicBezTo>
                              <a:cubicBezTo>
                                <a:pt x="35052" y="21335"/>
                                <a:pt x="35052" y="21335"/>
                                <a:pt x="35052" y="22859"/>
                              </a:cubicBezTo>
                              <a:cubicBezTo>
                                <a:pt x="35052" y="22859"/>
                                <a:pt x="35052" y="25908"/>
                                <a:pt x="32004" y="25908"/>
                              </a:cubicBezTo>
                              <a:cubicBezTo>
                                <a:pt x="28956" y="25908"/>
                                <a:pt x="28956" y="25908"/>
                                <a:pt x="25908" y="25908"/>
                              </a:cubicBezTo>
                              <a:cubicBezTo>
                                <a:pt x="21336" y="25908"/>
                                <a:pt x="13716" y="30480"/>
                                <a:pt x="12192" y="27432"/>
                              </a:cubicBezTo>
                              <a:cubicBezTo>
                                <a:pt x="12192" y="25908"/>
                                <a:pt x="19812" y="27432"/>
                                <a:pt x="19812" y="24384"/>
                              </a:cubicBezTo>
                              <a:cubicBezTo>
                                <a:pt x="19812" y="19811"/>
                                <a:pt x="12192" y="28956"/>
                                <a:pt x="9144" y="24384"/>
                              </a:cubicBezTo>
                              <a:cubicBezTo>
                                <a:pt x="7620" y="21335"/>
                                <a:pt x="6096" y="22859"/>
                                <a:pt x="6096" y="22859"/>
                              </a:cubicBezTo>
                              <a:cubicBezTo>
                                <a:pt x="6096" y="22859"/>
                                <a:pt x="4572" y="19811"/>
                                <a:pt x="4572" y="18288"/>
                              </a:cubicBezTo>
                              <a:cubicBezTo>
                                <a:pt x="4572" y="15240"/>
                                <a:pt x="4572" y="16764"/>
                                <a:pt x="4572" y="15240"/>
                              </a:cubicBezTo>
                              <a:cubicBezTo>
                                <a:pt x="4572" y="12192"/>
                                <a:pt x="1524" y="15240"/>
                                <a:pt x="1524" y="13716"/>
                              </a:cubicBezTo>
                              <a:cubicBezTo>
                                <a:pt x="1524" y="13716"/>
                                <a:pt x="0" y="10668"/>
                                <a:pt x="1524" y="9144"/>
                              </a:cubicBezTo>
                              <a:cubicBezTo>
                                <a:pt x="3048" y="7620"/>
                                <a:pt x="1524" y="7620"/>
                                <a:pt x="1524" y="7620"/>
                              </a:cubicBezTo>
                              <a:lnTo>
                                <a:pt x="1524" y="4571"/>
                              </a:lnTo>
                              <a:lnTo>
                                <a:pt x="6096" y="3047"/>
                              </a:lnTo>
                              <a:lnTo>
                                <a:pt x="7620" y="4571"/>
                              </a:lnTo>
                              <a:lnTo>
                                <a:pt x="9144" y="3047"/>
                              </a:lnTo>
                              <a:lnTo>
                                <a:pt x="19812" y="6096"/>
                              </a:lnTo>
                              <a:lnTo>
                                <a:pt x="19812" y="4571"/>
                              </a:lnTo>
                              <a:cubicBezTo>
                                <a:pt x="21336" y="4571"/>
                                <a:pt x="21336" y="4571"/>
                                <a:pt x="21336" y="6096"/>
                              </a:cubicBezTo>
                              <a:cubicBezTo>
                                <a:pt x="21336" y="7620"/>
                                <a:pt x="21336" y="10668"/>
                                <a:pt x="22860" y="10668"/>
                              </a:cubicBezTo>
                              <a:cubicBezTo>
                                <a:pt x="22860" y="10668"/>
                                <a:pt x="24384" y="12192"/>
                                <a:pt x="24384" y="10668"/>
                              </a:cubicBezTo>
                              <a:cubicBezTo>
                                <a:pt x="24384" y="7620"/>
                                <a:pt x="24384" y="4571"/>
                                <a:pt x="24384" y="4571"/>
                              </a:cubicBezTo>
                              <a:lnTo>
                                <a:pt x="28956" y="6096"/>
                              </a:lnTo>
                              <a:lnTo>
                                <a:pt x="30480" y="10668"/>
                              </a:lnTo>
                              <a:lnTo>
                                <a:pt x="33528" y="4571"/>
                              </a:lnTo>
                              <a:lnTo>
                                <a:pt x="39624" y="4571"/>
                              </a:lnTo>
                              <a:cubicBezTo>
                                <a:pt x="39624" y="4571"/>
                                <a:pt x="36576" y="9144"/>
                                <a:pt x="39624" y="7620"/>
                              </a:cubicBezTo>
                              <a:cubicBezTo>
                                <a:pt x="42672" y="7620"/>
                                <a:pt x="44196" y="4571"/>
                                <a:pt x="45720" y="4571"/>
                              </a:cubicBezTo>
                              <a:cubicBezTo>
                                <a:pt x="47244" y="3047"/>
                                <a:pt x="50292" y="3047"/>
                                <a:pt x="50292" y="3047"/>
                              </a:cubicBezTo>
                              <a:lnTo>
                                <a:pt x="50292"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43" name="Shape 12843"/>
                      <wps:cNvSpPr/>
                      <wps:spPr>
                        <a:xfrm>
                          <a:off x="461296" y="211836"/>
                          <a:ext cx="3048" cy="1524"/>
                        </a:xfrm>
                        <a:custGeom>
                          <a:avLst/>
                          <a:gdLst/>
                          <a:ahLst/>
                          <a:cxnLst/>
                          <a:rect l="0" t="0" r="0" b="0"/>
                          <a:pathLst>
                            <a:path w="3048" h="1524">
                              <a:moveTo>
                                <a:pt x="3048" y="0"/>
                              </a:moveTo>
                              <a:lnTo>
                                <a:pt x="3048" y="1524"/>
                              </a:lnTo>
                              <a:lnTo>
                                <a:pt x="0" y="1524"/>
                              </a:lnTo>
                              <a:lnTo>
                                <a:pt x="3048"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42" name="Shape 12842"/>
                      <wps:cNvSpPr/>
                      <wps:spPr>
                        <a:xfrm>
                          <a:off x="327184" y="210312"/>
                          <a:ext cx="4572" cy="1524"/>
                        </a:xfrm>
                        <a:custGeom>
                          <a:avLst/>
                          <a:gdLst/>
                          <a:ahLst/>
                          <a:cxnLst/>
                          <a:rect l="0" t="0" r="0" b="0"/>
                          <a:pathLst>
                            <a:path w="4572" h="1524">
                              <a:moveTo>
                                <a:pt x="0" y="0"/>
                              </a:moveTo>
                              <a:lnTo>
                                <a:pt x="4572" y="0"/>
                              </a:lnTo>
                              <a:lnTo>
                                <a:pt x="0" y="1524"/>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41" name="Shape 12841"/>
                      <wps:cNvSpPr/>
                      <wps:spPr>
                        <a:xfrm>
                          <a:off x="328708" y="179451"/>
                          <a:ext cx="0" cy="381"/>
                        </a:xfrm>
                        <a:custGeom>
                          <a:avLst/>
                          <a:gdLst/>
                          <a:ahLst/>
                          <a:cxnLst/>
                          <a:rect l="0" t="0" r="0" b="0"/>
                          <a:pathLst>
                            <a:path h="381">
                              <a:moveTo>
                                <a:pt x="0" y="381"/>
                              </a:move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34" name="Shape 12834"/>
                      <wps:cNvSpPr/>
                      <wps:spPr>
                        <a:xfrm>
                          <a:off x="324136" y="143255"/>
                          <a:ext cx="188976" cy="79248"/>
                        </a:xfrm>
                        <a:custGeom>
                          <a:avLst/>
                          <a:gdLst/>
                          <a:ahLst/>
                          <a:cxnLst/>
                          <a:rect l="0" t="0" r="0" b="0"/>
                          <a:pathLst>
                            <a:path w="188976" h="79248">
                              <a:moveTo>
                                <a:pt x="80772" y="0"/>
                              </a:moveTo>
                              <a:lnTo>
                                <a:pt x="83820" y="3048"/>
                              </a:lnTo>
                              <a:cubicBezTo>
                                <a:pt x="86868" y="3048"/>
                                <a:pt x="86868" y="3048"/>
                                <a:pt x="86868" y="1524"/>
                              </a:cubicBezTo>
                              <a:lnTo>
                                <a:pt x="86868" y="0"/>
                              </a:lnTo>
                              <a:lnTo>
                                <a:pt x="91440" y="0"/>
                              </a:lnTo>
                              <a:cubicBezTo>
                                <a:pt x="91440" y="0"/>
                                <a:pt x="99060" y="7621"/>
                                <a:pt x="100584" y="6097"/>
                              </a:cubicBezTo>
                              <a:cubicBezTo>
                                <a:pt x="102108" y="6097"/>
                                <a:pt x="99060" y="4573"/>
                                <a:pt x="100584" y="3048"/>
                              </a:cubicBezTo>
                              <a:lnTo>
                                <a:pt x="102108" y="3048"/>
                              </a:lnTo>
                              <a:cubicBezTo>
                                <a:pt x="103632" y="3048"/>
                                <a:pt x="103632" y="0"/>
                                <a:pt x="105156" y="0"/>
                              </a:cubicBezTo>
                              <a:cubicBezTo>
                                <a:pt x="106680" y="1524"/>
                                <a:pt x="106680" y="3048"/>
                                <a:pt x="106680" y="3048"/>
                              </a:cubicBezTo>
                              <a:lnTo>
                                <a:pt x="105156" y="6097"/>
                              </a:lnTo>
                              <a:cubicBezTo>
                                <a:pt x="105156" y="6097"/>
                                <a:pt x="106680" y="6097"/>
                                <a:pt x="108204" y="6097"/>
                              </a:cubicBezTo>
                              <a:cubicBezTo>
                                <a:pt x="109728" y="6097"/>
                                <a:pt x="109728" y="7621"/>
                                <a:pt x="112776" y="7621"/>
                              </a:cubicBezTo>
                              <a:cubicBezTo>
                                <a:pt x="114300" y="7621"/>
                                <a:pt x="117348" y="6097"/>
                                <a:pt x="120396" y="6097"/>
                              </a:cubicBezTo>
                              <a:cubicBezTo>
                                <a:pt x="121920" y="7621"/>
                                <a:pt x="121920" y="7621"/>
                                <a:pt x="121920" y="7621"/>
                              </a:cubicBezTo>
                              <a:cubicBezTo>
                                <a:pt x="121920" y="9145"/>
                                <a:pt x="121920" y="13717"/>
                                <a:pt x="124968" y="13717"/>
                              </a:cubicBezTo>
                              <a:cubicBezTo>
                                <a:pt x="126492" y="13717"/>
                                <a:pt x="124968" y="10669"/>
                                <a:pt x="124968" y="9145"/>
                              </a:cubicBezTo>
                              <a:cubicBezTo>
                                <a:pt x="124968" y="9145"/>
                                <a:pt x="131064" y="7621"/>
                                <a:pt x="134112" y="7621"/>
                              </a:cubicBezTo>
                              <a:cubicBezTo>
                                <a:pt x="137160" y="7621"/>
                                <a:pt x="141732" y="7621"/>
                                <a:pt x="143256" y="9145"/>
                              </a:cubicBezTo>
                              <a:cubicBezTo>
                                <a:pt x="143256" y="10669"/>
                                <a:pt x="143256" y="12193"/>
                                <a:pt x="144780" y="13717"/>
                              </a:cubicBezTo>
                              <a:cubicBezTo>
                                <a:pt x="147828" y="13717"/>
                                <a:pt x="152400" y="7621"/>
                                <a:pt x="152400" y="10669"/>
                              </a:cubicBezTo>
                              <a:cubicBezTo>
                                <a:pt x="155448" y="12193"/>
                                <a:pt x="152400" y="13717"/>
                                <a:pt x="153924" y="15241"/>
                              </a:cubicBezTo>
                              <a:cubicBezTo>
                                <a:pt x="155448" y="15241"/>
                                <a:pt x="163068" y="10669"/>
                                <a:pt x="163068" y="15241"/>
                              </a:cubicBezTo>
                              <a:cubicBezTo>
                                <a:pt x="163068" y="18288"/>
                                <a:pt x="163068" y="15241"/>
                                <a:pt x="160020" y="18288"/>
                              </a:cubicBezTo>
                              <a:cubicBezTo>
                                <a:pt x="160020" y="21336"/>
                                <a:pt x="160020" y="19812"/>
                                <a:pt x="160020" y="21336"/>
                              </a:cubicBezTo>
                              <a:cubicBezTo>
                                <a:pt x="158496" y="21336"/>
                                <a:pt x="155448" y="21336"/>
                                <a:pt x="155448" y="21336"/>
                              </a:cubicBezTo>
                              <a:cubicBezTo>
                                <a:pt x="152400" y="21336"/>
                                <a:pt x="149352" y="19812"/>
                                <a:pt x="149352" y="22861"/>
                              </a:cubicBezTo>
                              <a:cubicBezTo>
                                <a:pt x="149352" y="25909"/>
                                <a:pt x="152400" y="24385"/>
                                <a:pt x="153924" y="22861"/>
                              </a:cubicBezTo>
                              <a:cubicBezTo>
                                <a:pt x="155448" y="22861"/>
                                <a:pt x="158496" y="22861"/>
                                <a:pt x="158496" y="22861"/>
                              </a:cubicBezTo>
                              <a:lnTo>
                                <a:pt x="160020" y="24385"/>
                              </a:lnTo>
                              <a:lnTo>
                                <a:pt x="164592" y="21336"/>
                              </a:lnTo>
                              <a:cubicBezTo>
                                <a:pt x="166116" y="22861"/>
                                <a:pt x="164592" y="22861"/>
                                <a:pt x="166116" y="22861"/>
                              </a:cubicBezTo>
                              <a:cubicBezTo>
                                <a:pt x="167640" y="22861"/>
                                <a:pt x="172212" y="21336"/>
                                <a:pt x="173736" y="22861"/>
                              </a:cubicBezTo>
                              <a:cubicBezTo>
                                <a:pt x="173736" y="24385"/>
                                <a:pt x="170688" y="22861"/>
                                <a:pt x="170688" y="25909"/>
                              </a:cubicBezTo>
                              <a:cubicBezTo>
                                <a:pt x="172212" y="25909"/>
                                <a:pt x="175260" y="24385"/>
                                <a:pt x="175260" y="25909"/>
                              </a:cubicBezTo>
                              <a:lnTo>
                                <a:pt x="178308" y="27433"/>
                              </a:lnTo>
                              <a:lnTo>
                                <a:pt x="178308" y="28957"/>
                              </a:lnTo>
                              <a:lnTo>
                                <a:pt x="176784" y="30481"/>
                              </a:lnTo>
                              <a:cubicBezTo>
                                <a:pt x="176784" y="32005"/>
                                <a:pt x="181356" y="28957"/>
                                <a:pt x="181356" y="30481"/>
                              </a:cubicBezTo>
                              <a:cubicBezTo>
                                <a:pt x="182880" y="32005"/>
                                <a:pt x="181356" y="33529"/>
                                <a:pt x="181356" y="35053"/>
                              </a:cubicBezTo>
                              <a:cubicBezTo>
                                <a:pt x="181356" y="36577"/>
                                <a:pt x="184404" y="35053"/>
                                <a:pt x="185928" y="36577"/>
                              </a:cubicBezTo>
                              <a:cubicBezTo>
                                <a:pt x="185928" y="38100"/>
                                <a:pt x="182880" y="38100"/>
                                <a:pt x="184404" y="39624"/>
                              </a:cubicBezTo>
                              <a:cubicBezTo>
                                <a:pt x="184404" y="41148"/>
                                <a:pt x="185928" y="45721"/>
                                <a:pt x="185928" y="47245"/>
                              </a:cubicBezTo>
                              <a:lnTo>
                                <a:pt x="182880" y="48769"/>
                              </a:lnTo>
                              <a:cubicBezTo>
                                <a:pt x="182880" y="48769"/>
                                <a:pt x="187452" y="53341"/>
                                <a:pt x="185928" y="54865"/>
                              </a:cubicBezTo>
                              <a:cubicBezTo>
                                <a:pt x="185928" y="56388"/>
                                <a:pt x="184404" y="56388"/>
                                <a:pt x="184404" y="56388"/>
                              </a:cubicBezTo>
                              <a:lnTo>
                                <a:pt x="188976" y="62485"/>
                              </a:lnTo>
                              <a:lnTo>
                                <a:pt x="185928" y="64009"/>
                              </a:lnTo>
                              <a:lnTo>
                                <a:pt x="188976" y="67057"/>
                              </a:lnTo>
                              <a:lnTo>
                                <a:pt x="185928" y="68581"/>
                              </a:lnTo>
                              <a:lnTo>
                                <a:pt x="185928" y="70105"/>
                              </a:lnTo>
                              <a:cubicBezTo>
                                <a:pt x="185928" y="71629"/>
                                <a:pt x="182880" y="70105"/>
                                <a:pt x="182880" y="71629"/>
                              </a:cubicBezTo>
                              <a:cubicBezTo>
                                <a:pt x="181356" y="71629"/>
                                <a:pt x="182880" y="74677"/>
                                <a:pt x="181356" y="74677"/>
                              </a:cubicBezTo>
                              <a:cubicBezTo>
                                <a:pt x="179832" y="74677"/>
                                <a:pt x="175260" y="76200"/>
                                <a:pt x="173736" y="76200"/>
                              </a:cubicBezTo>
                              <a:cubicBezTo>
                                <a:pt x="172212" y="74677"/>
                                <a:pt x="173736" y="74677"/>
                                <a:pt x="172212" y="74677"/>
                              </a:cubicBezTo>
                              <a:cubicBezTo>
                                <a:pt x="170688" y="74677"/>
                                <a:pt x="170688" y="74677"/>
                                <a:pt x="170688" y="76200"/>
                              </a:cubicBezTo>
                              <a:cubicBezTo>
                                <a:pt x="170688" y="77724"/>
                                <a:pt x="170688" y="79248"/>
                                <a:pt x="169164" y="79248"/>
                              </a:cubicBezTo>
                              <a:cubicBezTo>
                                <a:pt x="167640" y="77724"/>
                                <a:pt x="166116" y="76200"/>
                                <a:pt x="166116" y="76200"/>
                              </a:cubicBezTo>
                              <a:lnTo>
                                <a:pt x="161544" y="73153"/>
                              </a:lnTo>
                              <a:cubicBezTo>
                                <a:pt x="161544" y="74677"/>
                                <a:pt x="160020" y="76200"/>
                                <a:pt x="158496" y="74677"/>
                              </a:cubicBezTo>
                              <a:lnTo>
                                <a:pt x="158496" y="73153"/>
                              </a:lnTo>
                              <a:lnTo>
                                <a:pt x="156972" y="70105"/>
                              </a:lnTo>
                              <a:lnTo>
                                <a:pt x="150876" y="68581"/>
                              </a:lnTo>
                              <a:cubicBezTo>
                                <a:pt x="150876" y="70105"/>
                                <a:pt x="147828" y="71629"/>
                                <a:pt x="147828" y="73153"/>
                              </a:cubicBezTo>
                              <a:cubicBezTo>
                                <a:pt x="146304" y="74677"/>
                                <a:pt x="144780" y="74677"/>
                                <a:pt x="144780" y="74677"/>
                              </a:cubicBezTo>
                              <a:lnTo>
                                <a:pt x="140208" y="76200"/>
                              </a:lnTo>
                              <a:cubicBezTo>
                                <a:pt x="140208" y="74677"/>
                                <a:pt x="143256" y="74677"/>
                                <a:pt x="143256" y="71629"/>
                              </a:cubicBezTo>
                              <a:cubicBezTo>
                                <a:pt x="143256" y="71629"/>
                                <a:pt x="141732" y="71629"/>
                                <a:pt x="143256" y="70105"/>
                              </a:cubicBezTo>
                              <a:cubicBezTo>
                                <a:pt x="143256" y="68581"/>
                                <a:pt x="144780" y="71629"/>
                                <a:pt x="144780" y="70105"/>
                              </a:cubicBezTo>
                              <a:cubicBezTo>
                                <a:pt x="146304" y="68581"/>
                                <a:pt x="144780" y="67057"/>
                                <a:pt x="144780" y="67057"/>
                              </a:cubicBezTo>
                              <a:cubicBezTo>
                                <a:pt x="143256" y="65533"/>
                                <a:pt x="140208" y="67057"/>
                                <a:pt x="140208" y="67057"/>
                              </a:cubicBezTo>
                              <a:lnTo>
                                <a:pt x="140208" y="68581"/>
                              </a:lnTo>
                              <a:cubicBezTo>
                                <a:pt x="138684" y="68581"/>
                                <a:pt x="135636" y="68581"/>
                                <a:pt x="134112" y="70105"/>
                              </a:cubicBezTo>
                              <a:cubicBezTo>
                                <a:pt x="132588" y="71629"/>
                                <a:pt x="129540" y="73153"/>
                                <a:pt x="129540" y="71629"/>
                              </a:cubicBezTo>
                              <a:lnTo>
                                <a:pt x="128016" y="70105"/>
                              </a:lnTo>
                              <a:lnTo>
                                <a:pt x="132588" y="70105"/>
                              </a:lnTo>
                              <a:lnTo>
                                <a:pt x="132588" y="67057"/>
                              </a:lnTo>
                              <a:lnTo>
                                <a:pt x="129540" y="68581"/>
                              </a:lnTo>
                              <a:lnTo>
                                <a:pt x="128016" y="68581"/>
                              </a:lnTo>
                              <a:lnTo>
                                <a:pt x="128016" y="67057"/>
                              </a:lnTo>
                              <a:cubicBezTo>
                                <a:pt x="128016" y="65533"/>
                                <a:pt x="128016" y="64009"/>
                                <a:pt x="129540" y="64009"/>
                              </a:cubicBezTo>
                              <a:cubicBezTo>
                                <a:pt x="131064" y="64009"/>
                                <a:pt x="135636" y="65533"/>
                                <a:pt x="135636" y="64009"/>
                              </a:cubicBezTo>
                              <a:lnTo>
                                <a:pt x="132588" y="62485"/>
                              </a:lnTo>
                              <a:lnTo>
                                <a:pt x="131064" y="64009"/>
                              </a:lnTo>
                              <a:cubicBezTo>
                                <a:pt x="131064" y="62485"/>
                                <a:pt x="129540" y="60961"/>
                                <a:pt x="131064" y="59436"/>
                              </a:cubicBezTo>
                              <a:cubicBezTo>
                                <a:pt x="132588" y="59436"/>
                                <a:pt x="134112" y="57912"/>
                                <a:pt x="135636" y="57912"/>
                              </a:cubicBezTo>
                              <a:cubicBezTo>
                                <a:pt x="137160" y="57912"/>
                                <a:pt x="140208" y="54865"/>
                                <a:pt x="140208" y="56388"/>
                              </a:cubicBezTo>
                              <a:lnTo>
                                <a:pt x="140208" y="57912"/>
                              </a:lnTo>
                              <a:lnTo>
                                <a:pt x="144780" y="56388"/>
                              </a:lnTo>
                              <a:lnTo>
                                <a:pt x="143256" y="59436"/>
                              </a:lnTo>
                              <a:lnTo>
                                <a:pt x="144780" y="60961"/>
                              </a:lnTo>
                              <a:lnTo>
                                <a:pt x="147828" y="56388"/>
                              </a:lnTo>
                              <a:cubicBezTo>
                                <a:pt x="147828" y="56388"/>
                                <a:pt x="150876" y="59436"/>
                                <a:pt x="152400" y="56388"/>
                              </a:cubicBezTo>
                              <a:cubicBezTo>
                                <a:pt x="155448" y="54865"/>
                                <a:pt x="160020" y="53341"/>
                                <a:pt x="160020" y="51817"/>
                              </a:cubicBezTo>
                              <a:cubicBezTo>
                                <a:pt x="158496" y="51817"/>
                                <a:pt x="155448" y="50293"/>
                                <a:pt x="155448" y="51817"/>
                              </a:cubicBezTo>
                              <a:cubicBezTo>
                                <a:pt x="153924" y="51817"/>
                                <a:pt x="150876" y="53341"/>
                                <a:pt x="150876" y="51817"/>
                              </a:cubicBezTo>
                              <a:lnTo>
                                <a:pt x="153924" y="48769"/>
                              </a:lnTo>
                              <a:lnTo>
                                <a:pt x="152400" y="45721"/>
                              </a:lnTo>
                              <a:lnTo>
                                <a:pt x="152400" y="41148"/>
                              </a:lnTo>
                              <a:lnTo>
                                <a:pt x="147828" y="41148"/>
                              </a:lnTo>
                              <a:cubicBezTo>
                                <a:pt x="146304" y="41148"/>
                                <a:pt x="144780" y="38100"/>
                                <a:pt x="141732" y="38100"/>
                              </a:cubicBezTo>
                              <a:cubicBezTo>
                                <a:pt x="140208" y="39624"/>
                                <a:pt x="140208" y="42673"/>
                                <a:pt x="138684" y="42673"/>
                              </a:cubicBezTo>
                              <a:cubicBezTo>
                                <a:pt x="137160" y="41148"/>
                                <a:pt x="134112" y="45721"/>
                                <a:pt x="132588" y="45721"/>
                              </a:cubicBezTo>
                              <a:cubicBezTo>
                                <a:pt x="131064" y="45721"/>
                                <a:pt x="132588" y="41148"/>
                                <a:pt x="132588" y="41148"/>
                              </a:cubicBezTo>
                              <a:cubicBezTo>
                                <a:pt x="129540" y="41148"/>
                                <a:pt x="131064" y="44197"/>
                                <a:pt x="129540" y="45721"/>
                              </a:cubicBezTo>
                              <a:lnTo>
                                <a:pt x="129540" y="41148"/>
                              </a:lnTo>
                              <a:cubicBezTo>
                                <a:pt x="128016" y="41148"/>
                                <a:pt x="123444" y="41148"/>
                                <a:pt x="124968" y="45721"/>
                              </a:cubicBezTo>
                              <a:cubicBezTo>
                                <a:pt x="124968" y="48769"/>
                                <a:pt x="129540" y="45721"/>
                                <a:pt x="129540" y="47245"/>
                              </a:cubicBezTo>
                              <a:cubicBezTo>
                                <a:pt x="129540" y="48769"/>
                                <a:pt x="128016" y="48769"/>
                                <a:pt x="126492" y="48769"/>
                              </a:cubicBezTo>
                              <a:cubicBezTo>
                                <a:pt x="124968" y="48769"/>
                                <a:pt x="121920" y="47245"/>
                                <a:pt x="121920" y="47245"/>
                              </a:cubicBezTo>
                              <a:lnTo>
                                <a:pt x="121920" y="50293"/>
                              </a:lnTo>
                              <a:cubicBezTo>
                                <a:pt x="121920" y="50293"/>
                                <a:pt x="121920" y="50293"/>
                                <a:pt x="120396" y="50293"/>
                              </a:cubicBezTo>
                              <a:cubicBezTo>
                                <a:pt x="118872" y="48769"/>
                                <a:pt x="114300" y="51817"/>
                                <a:pt x="114300" y="50293"/>
                              </a:cubicBezTo>
                              <a:cubicBezTo>
                                <a:pt x="114300" y="48769"/>
                                <a:pt x="117348" y="48769"/>
                                <a:pt x="118872" y="47245"/>
                              </a:cubicBezTo>
                              <a:cubicBezTo>
                                <a:pt x="120396" y="45721"/>
                                <a:pt x="120396" y="45721"/>
                                <a:pt x="120396" y="45721"/>
                              </a:cubicBezTo>
                              <a:cubicBezTo>
                                <a:pt x="118872" y="44197"/>
                                <a:pt x="111252" y="50293"/>
                                <a:pt x="109728" y="48769"/>
                              </a:cubicBezTo>
                              <a:cubicBezTo>
                                <a:pt x="109728" y="47245"/>
                                <a:pt x="112776" y="47245"/>
                                <a:pt x="114300" y="44197"/>
                              </a:cubicBezTo>
                              <a:cubicBezTo>
                                <a:pt x="115824" y="41148"/>
                                <a:pt x="109728" y="41148"/>
                                <a:pt x="108204" y="41148"/>
                              </a:cubicBezTo>
                              <a:cubicBezTo>
                                <a:pt x="106680" y="39624"/>
                                <a:pt x="106680" y="41148"/>
                                <a:pt x="105156" y="41148"/>
                              </a:cubicBezTo>
                              <a:cubicBezTo>
                                <a:pt x="103632" y="41148"/>
                                <a:pt x="105156" y="39624"/>
                                <a:pt x="103632" y="38100"/>
                              </a:cubicBezTo>
                              <a:cubicBezTo>
                                <a:pt x="102108" y="38100"/>
                                <a:pt x="102108" y="41148"/>
                                <a:pt x="100584" y="41148"/>
                              </a:cubicBezTo>
                              <a:lnTo>
                                <a:pt x="99060" y="41148"/>
                              </a:lnTo>
                              <a:cubicBezTo>
                                <a:pt x="97536" y="44197"/>
                                <a:pt x="103632" y="45721"/>
                                <a:pt x="103632" y="48769"/>
                              </a:cubicBezTo>
                              <a:cubicBezTo>
                                <a:pt x="102108" y="48769"/>
                                <a:pt x="99060" y="47245"/>
                                <a:pt x="99060" y="48769"/>
                              </a:cubicBezTo>
                              <a:cubicBezTo>
                                <a:pt x="99060" y="51817"/>
                                <a:pt x="105156" y="56388"/>
                                <a:pt x="105156" y="57912"/>
                              </a:cubicBezTo>
                              <a:cubicBezTo>
                                <a:pt x="105156" y="59436"/>
                                <a:pt x="99060" y="56388"/>
                                <a:pt x="99060" y="59436"/>
                              </a:cubicBezTo>
                              <a:cubicBezTo>
                                <a:pt x="100584" y="59436"/>
                                <a:pt x="106680" y="59436"/>
                                <a:pt x="106680" y="59436"/>
                              </a:cubicBezTo>
                              <a:cubicBezTo>
                                <a:pt x="106680" y="59436"/>
                                <a:pt x="108204" y="59436"/>
                                <a:pt x="108204" y="60961"/>
                              </a:cubicBezTo>
                              <a:cubicBezTo>
                                <a:pt x="106680" y="62485"/>
                                <a:pt x="99060" y="59436"/>
                                <a:pt x="99060" y="60961"/>
                              </a:cubicBezTo>
                              <a:cubicBezTo>
                                <a:pt x="99060" y="64009"/>
                                <a:pt x="103632" y="64009"/>
                                <a:pt x="103632" y="64009"/>
                              </a:cubicBezTo>
                              <a:cubicBezTo>
                                <a:pt x="105156" y="65533"/>
                                <a:pt x="89916" y="67057"/>
                                <a:pt x="88392" y="67057"/>
                              </a:cubicBezTo>
                              <a:cubicBezTo>
                                <a:pt x="86868" y="67057"/>
                                <a:pt x="85344" y="65533"/>
                                <a:pt x="83820" y="64009"/>
                              </a:cubicBezTo>
                              <a:cubicBezTo>
                                <a:pt x="82296" y="64009"/>
                                <a:pt x="80772" y="64009"/>
                                <a:pt x="79248" y="64009"/>
                              </a:cubicBezTo>
                              <a:cubicBezTo>
                                <a:pt x="77724" y="64009"/>
                                <a:pt x="79248" y="65533"/>
                                <a:pt x="79248" y="67057"/>
                              </a:cubicBezTo>
                              <a:cubicBezTo>
                                <a:pt x="77724" y="67057"/>
                                <a:pt x="76200" y="67057"/>
                                <a:pt x="76200" y="67057"/>
                              </a:cubicBezTo>
                              <a:cubicBezTo>
                                <a:pt x="74676" y="67057"/>
                                <a:pt x="71628" y="70105"/>
                                <a:pt x="71628" y="70105"/>
                              </a:cubicBezTo>
                              <a:lnTo>
                                <a:pt x="73152" y="65533"/>
                              </a:lnTo>
                              <a:cubicBezTo>
                                <a:pt x="73152" y="64009"/>
                                <a:pt x="73152" y="64009"/>
                                <a:pt x="71628" y="60961"/>
                              </a:cubicBezTo>
                              <a:cubicBezTo>
                                <a:pt x="70104" y="60961"/>
                                <a:pt x="68580" y="60961"/>
                                <a:pt x="68580" y="60961"/>
                              </a:cubicBezTo>
                              <a:cubicBezTo>
                                <a:pt x="67056" y="64009"/>
                                <a:pt x="70104" y="64009"/>
                                <a:pt x="70104" y="65533"/>
                              </a:cubicBezTo>
                              <a:cubicBezTo>
                                <a:pt x="68580" y="67057"/>
                                <a:pt x="64008" y="64009"/>
                                <a:pt x="64008" y="62485"/>
                              </a:cubicBezTo>
                              <a:cubicBezTo>
                                <a:pt x="62484" y="60961"/>
                                <a:pt x="60960" y="62485"/>
                                <a:pt x="59436" y="64009"/>
                              </a:cubicBezTo>
                              <a:cubicBezTo>
                                <a:pt x="57912" y="64009"/>
                                <a:pt x="54864" y="60961"/>
                                <a:pt x="51816" y="59436"/>
                              </a:cubicBezTo>
                              <a:cubicBezTo>
                                <a:pt x="48768" y="59436"/>
                                <a:pt x="47244" y="65533"/>
                                <a:pt x="45720" y="65533"/>
                              </a:cubicBezTo>
                              <a:cubicBezTo>
                                <a:pt x="42672" y="65533"/>
                                <a:pt x="44196" y="64009"/>
                                <a:pt x="42672" y="62485"/>
                              </a:cubicBezTo>
                              <a:cubicBezTo>
                                <a:pt x="42672" y="60961"/>
                                <a:pt x="41148" y="64009"/>
                                <a:pt x="41148" y="64009"/>
                              </a:cubicBezTo>
                              <a:cubicBezTo>
                                <a:pt x="39624" y="64009"/>
                                <a:pt x="39624" y="60961"/>
                                <a:pt x="38100" y="60961"/>
                              </a:cubicBezTo>
                              <a:cubicBezTo>
                                <a:pt x="36576" y="59436"/>
                                <a:pt x="36576" y="60961"/>
                                <a:pt x="35052" y="60961"/>
                              </a:cubicBezTo>
                              <a:cubicBezTo>
                                <a:pt x="33528" y="60961"/>
                                <a:pt x="35052" y="57912"/>
                                <a:pt x="33528" y="56388"/>
                              </a:cubicBezTo>
                              <a:cubicBezTo>
                                <a:pt x="32004" y="54865"/>
                                <a:pt x="25908" y="59436"/>
                                <a:pt x="25908" y="59436"/>
                              </a:cubicBezTo>
                              <a:lnTo>
                                <a:pt x="24384" y="59436"/>
                              </a:lnTo>
                              <a:cubicBezTo>
                                <a:pt x="22860" y="59436"/>
                                <a:pt x="19812" y="59436"/>
                                <a:pt x="19812" y="60961"/>
                              </a:cubicBezTo>
                              <a:cubicBezTo>
                                <a:pt x="19812" y="64009"/>
                                <a:pt x="22860" y="65533"/>
                                <a:pt x="21336" y="67057"/>
                              </a:cubicBezTo>
                              <a:lnTo>
                                <a:pt x="16764" y="67057"/>
                              </a:lnTo>
                              <a:lnTo>
                                <a:pt x="18288" y="65533"/>
                              </a:lnTo>
                              <a:lnTo>
                                <a:pt x="18288" y="64009"/>
                              </a:lnTo>
                              <a:cubicBezTo>
                                <a:pt x="18288" y="64009"/>
                                <a:pt x="16764" y="60961"/>
                                <a:pt x="15240" y="62485"/>
                              </a:cubicBezTo>
                              <a:cubicBezTo>
                                <a:pt x="13716" y="64009"/>
                                <a:pt x="15240" y="64009"/>
                                <a:pt x="15240" y="64009"/>
                              </a:cubicBezTo>
                              <a:lnTo>
                                <a:pt x="12192" y="68581"/>
                              </a:lnTo>
                              <a:cubicBezTo>
                                <a:pt x="12192" y="68581"/>
                                <a:pt x="15240" y="71629"/>
                                <a:pt x="12192" y="71629"/>
                              </a:cubicBezTo>
                              <a:cubicBezTo>
                                <a:pt x="12192" y="71629"/>
                                <a:pt x="13716" y="68581"/>
                                <a:pt x="10668" y="68581"/>
                              </a:cubicBezTo>
                              <a:cubicBezTo>
                                <a:pt x="7620" y="68581"/>
                                <a:pt x="7620" y="67057"/>
                                <a:pt x="7620" y="67057"/>
                              </a:cubicBezTo>
                              <a:lnTo>
                                <a:pt x="7620" y="64009"/>
                              </a:lnTo>
                              <a:cubicBezTo>
                                <a:pt x="6096" y="62485"/>
                                <a:pt x="3048" y="65533"/>
                                <a:pt x="1524" y="60961"/>
                              </a:cubicBezTo>
                              <a:cubicBezTo>
                                <a:pt x="0" y="59436"/>
                                <a:pt x="3048" y="60961"/>
                                <a:pt x="4572" y="60961"/>
                              </a:cubicBezTo>
                              <a:lnTo>
                                <a:pt x="4572" y="59436"/>
                              </a:lnTo>
                              <a:lnTo>
                                <a:pt x="3048" y="59436"/>
                              </a:lnTo>
                              <a:lnTo>
                                <a:pt x="3048" y="56388"/>
                              </a:lnTo>
                              <a:lnTo>
                                <a:pt x="1524" y="56388"/>
                              </a:lnTo>
                              <a:lnTo>
                                <a:pt x="3048" y="53341"/>
                              </a:lnTo>
                              <a:lnTo>
                                <a:pt x="3048" y="50293"/>
                              </a:lnTo>
                              <a:lnTo>
                                <a:pt x="4572" y="51817"/>
                              </a:lnTo>
                              <a:lnTo>
                                <a:pt x="4572" y="48769"/>
                              </a:lnTo>
                              <a:lnTo>
                                <a:pt x="3048" y="48769"/>
                              </a:lnTo>
                              <a:lnTo>
                                <a:pt x="4572" y="45721"/>
                              </a:lnTo>
                              <a:lnTo>
                                <a:pt x="3048" y="44197"/>
                              </a:lnTo>
                              <a:lnTo>
                                <a:pt x="4572" y="44197"/>
                              </a:lnTo>
                              <a:cubicBezTo>
                                <a:pt x="4572" y="41148"/>
                                <a:pt x="3048" y="44197"/>
                                <a:pt x="3048" y="42673"/>
                              </a:cubicBezTo>
                              <a:cubicBezTo>
                                <a:pt x="3048" y="41148"/>
                                <a:pt x="6096" y="41148"/>
                                <a:pt x="4572" y="38100"/>
                              </a:cubicBezTo>
                              <a:lnTo>
                                <a:pt x="4572" y="36577"/>
                              </a:lnTo>
                              <a:cubicBezTo>
                                <a:pt x="4572" y="36577"/>
                                <a:pt x="6096" y="36577"/>
                                <a:pt x="7620" y="35053"/>
                              </a:cubicBezTo>
                              <a:cubicBezTo>
                                <a:pt x="7620" y="33529"/>
                                <a:pt x="7620" y="33529"/>
                                <a:pt x="7620" y="33529"/>
                              </a:cubicBezTo>
                              <a:lnTo>
                                <a:pt x="12192" y="33529"/>
                              </a:lnTo>
                              <a:lnTo>
                                <a:pt x="12192" y="35053"/>
                              </a:lnTo>
                              <a:lnTo>
                                <a:pt x="21336" y="36577"/>
                              </a:lnTo>
                              <a:cubicBezTo>
                                <a:pt x="22860" y="35053"/>
                                <a:pt x="22860" y="33529"/>
                                <a:pt x="18288" y="30481"/>
                              </a:cubicBezTo>
                              <a:cubicBezTo>
                                <a:pt x="15240" y="28957"/>
                                <a:pt x="16764" y="28957"/>
                                <a:pt x="16764" y="28957"/>
                              </a:cubicBezTo>
                              <a:lnTo>
                                <a:pt x="21336" y="28957"/>
                              </a:lnTo>
                              <a:lnTo>
                                <a:pt x="21336" y="25909"/>
                              </a:lnTo>
                              <a:lnTo>
                                <a:pt x="25908" y="25909"/>
                              </a:lnTo>
                              <a:lnTo>
                                <a:pt x="27432" y="24385"/>
                              </a:lnTo>
                              <a:lnTo>
                                <a:pt x="30480" y="28957"/>
                              </a:lnTo>
                              <a:cubicBezTo>
                                <a:pt x="30480" y="28957"/>
                                <a:pt x="36576" y="30481"/>
                                <a:pt x="38100" y="28957"/>
                              </a:cubicBezTo>
                              <a:cubicBezTo>
                                <a:pt x="39624" y="25909"/>
                                <a:pt x="39624" y="25909"/>
                                <a:pt x="36576" y="25909"/>
                              </a:cubicBezTo>
                              <a:cubicBezTo>
                                <a:pt x="36576" y="25909"/>
                                <a:pt x="38100" y="24385"/>
                                <a:pt x="38100" y="22861"/>
                              </a:cubicBezTo>
                              <a:cubicBezTo>
                                <a:pt x="36576" y="22861"/>
                                <a:pt x="36576" y="21336"/>
                                <a:pt x="35052" y="21336"/>
                              </a:cubicBezTo>
                              <a:cubicBezTo>
                                <a:pt x="33528" y="21336"/>
                                <a:pt x="33528" y="21336"/>
                                <a:pt x="33528" y="21336"/>
                              </a:cubicBezTo>
                              <a:cubicBezTo>
                                <a:pt x="35052" y="19812"/>
                                <a:pt x="33528" y="18288"/>
                                <a:pt x="35052" y="18288"/>
                              </a:cubicBezTo>
                              <a:cubicBezTo>
                                <a:pt x="36576" y="18288"/>
                                <a:pt x="36576" y="18288"/>
                                <a:pt x="38100" y="18288"/>
                              </a:cubicBezTo>
                              <a:cubicBezTo>
                                <a:pt x="39624" y="18288"/>
                                <a:pt x="41148" y="15241"/>
                                <a:pt x="42672" y="16765"/>
                              </a:cubicBezTo>
                              <a:cubicBezTo>
                                <a:pt x="42672" y="16765"/>
                                <a:pt x="47244" y="19812"/>
                                <a:pt x="48768" y="19812"/>
                              </a:cubicBezTo>
                              <a:cubicBezTo>
                                <a:pt x="50292" y="19812"/>
                                <a:pt x="53340" y="19812"/>
                                <a:pt x="53340" y="18288"/>
                              </a:cubicBezTo>
                              <a:cubicBezTo>
                                <a:pt x="53340" y="18288"/>
                                <a:pt x="51816" y="13717"/>
                                <a:pt x="56388" y="13717"/>
                              </a:cubicBezTo>
                              <a:cubicBezTo>
                                <a:pt x="57912" y="13717"/>
                                <a:pt x="54864" y="15241"/>
                                <a:pt x="56388" y="18288"/>
                              </a:cubicBezTo>
                              <a:cubicBezTo>
                                <a:pt x="56388" y="18288"/>
                                <a:pt x="62484" y="21336"/>
                                <a:pt x="64008" y="21336"/>
                              </a:cubicBezTo>
                              <a:cubicBezTo>
                                <a:pt x="65532" y="21336"/>
                                <a:pt x="67056" y="18288"/>
                                <a:pt x="68580" y="18288"/>
                              </a:cubicBezTo>
                              <a:cubicBezTo>
                                <a:pt x="70104" y="18288"/>
                                <a:pt x="71628" y="16765"/>
                                <a:pt x="73152" y="18288"/>
                              </a:cubicBezTo>
                              <a:cubicBezTo>
                                <a:pt x="73152" y="19812"/>
                                <a:pt x="67056" y="18288"/>
                                <a:pt x="68580" y="21336"/>
                              </a:cubicBezTo>
                              <a:cubicBezTo>
                                <a:pt x="68580" y="22861"/>
                                <a:pt x="71628" y="22861"/>
                                <a:pt x="73152" y="21336"/>
                              </a:cubicBezTo>
                              <a:cubicBezTo>
                                <a:pt x="73152" y="19812"/>
                                <a:pt x="80772" y="18288"/>
                                <a:pt x="79248" y="15241"/>
                              </a:cubicBezTo>
                              <a:cubicBezTo>
                                <a:pt x="79248" y="15241"/>
                                <a:pt x="74676" y="13717"/>
                                <a:pt x="73152" y="13717"/>
                              </a:cubicBezTo>
                              <a:cubicBezTo>
                                <a:pt x="71628" y="15241"/>
                                <a:pt x="68580" y="16765"/>
                                <a:pt x="68580" y="13717"/>
                              </a:cubicBezTo>
                              <a:cubicBezTo>
                                <a:pt x="68580" y="10669"/>
                                <a:pt x="71628" y="13717"/>
                                <a:pt x="73152" y="10669"/>
                              </a:cubicBezTo>
                              <a:lnTo>
                                <a:pt x="76200" y="7621"/>
                              </a:lnTo>
                              <a:cubicBezTo>
                                <a:pt x="76200" y="7621"/>
                                <a:pt x="73152" y="6097"/>
                                <a:pt x="71628" y="7621"/>
                              </a:cubicBezTo>
                              <a:cubicBezTo>
                                <a:pt x="70104" y="7621"/>
                                <a:pt x="67056" y="9145"/>
                                <a:pt x="65532" y="7621"/>
                              </a:cubicBezTo>
                              <a:cubicBezTo>
                                <a:pt x="65532" y="7621"/>
                                <a:pt x="64008" y="6097"/>
                                <a:pt x="62484" y="6097"/>
                              </a:cubicBezTo>
                              <a:cubicBezTo>
                                <a:pt x="60960" y="7621"/>
                                <a:pt x="64008" y="10669"/>
                                <a:pt x="62484" y="10669"/>
                              </a:cubicBezTo>
                              <a:cubicBezTo>
                                <a:pt x="60960" y="12193"/>
                                <a:pt x="57912" y="10669"/>
                                <a:pt x="57912" y="7621"/>
                              </a:cubicBezTo>
                              <a:cubicBezTo>
                                <a:pt x="57912" y="7621"/>
                                <a:pt x="60960" y="9145"/>
                                <a:pt x="60960" y="6097"/>
                              </a:cubicBezTo>
                              <a:lnTo>
                                <a:pt x="57912" y="6097"/>
                              </a:lnTo>
                              <a:cubicBezTo>
                                <a:pt x="57912" y="6097"/>
                                <a:pt x="59436" y="6097"/>
                                <a:pt x="60960" y="4573"/>
                              </a:cubicBezTo>
                              <a:cubicBezTo>
                                <a:pt x="62484" y="4573"/>
                                <a:pt x="60960" y="3048"/>
                                <a:pt x="64008" y="3048"/>
                              </a:cubicBezTo>
                              <a:cubicBezTo>
                                <a:pt x="64008" y="3048"/>
                                <a:pt x="65532" y="6097"/>
                                <a:pt x="67056" y="6097"/>
                              </a:cubicBezTo>
                              <a:cubicBezTo>
                                <a:pt x="68580" y="6097"/>
                                <a:pt x="68580" y="6097"/>
                                <a:pt x="68580" y="6097"/>
                              </a:cubicBezTo>
                              <a:lnTo>
                                <a:pt x="73152" y="6097"/>
                              </a:lnTo>
                              <a:lnTo>
                                <a:pt x="76200" y="4573"/>
                              </a:lnTo>
                              <a:lnTo>
                                <a:pt x="76200" y="1524"/>
                              </a:lnTo>
                              <a:lnTo>
                                <a:pt x="80772"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44" name="Shape 12844"/>
                      <wps:cNvSpPr/>
                      <wps:spPr>
                        <a:xfrm>
                          <a:off x="158629" y="248412"/>
                          <a:ext cx="1676" cy="572"/>
                        </a:xfrm>
                        <a:custGeom>
                          <a:avLst/>
                          <a:gdLst/>
                          <a:ahLst/>
                          <a:cxnLst/>
                          <a:rect l="0" t="0" r="0" b="0"/>
                          <a:pathLst>
                            <a:path w="1676" h="572">
                              <a:moveTo>
                                <a:pt x="914" y="0"/>
                              </a:moveTo>
                              <a:cubicBezTo>
                                <a:pt x="1676" y="0"/>
                                <a:pt x="1295" y="380"/>
                                <a:pt x="533" y="572"/>
                              </a:cubicBezTo>
                              <a:lnTo>
                                <a:pt x="0" y="458"/>
                              </a:lnTo>
                              <a:lnTo>
                                <a:pt x="914"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32" name="Shape 12832"/>
                      <wps:cNvSpPr/>
                      <wps:spPr>
                        <a:xfrm>
                          <a:off x="37624" y="0"/>
                          <a:ext cx="460248" cy="286512"/>
                        </a:xfrm>
                        <a:custGeom>
                          <a:avLst/>
                          <a:gdLst/>
                          <a:ahLst/>
                          <a:cxnLst/>
                          <a:rect l="0" t="0" r="0" b="0"/>
                          <a:pathLst>
                            <a:path w="460248" h="286512">
                              <a:moveTo>
                                <a:pt x="320802" y="381"/>
                              </a:moveTo>
                              <a:cubicBezTo>
                                <a:pt x="321183" y="762"/>
                                <a:pt x="321564" y="1524"/>
                                <a:pt x="321564" y="1524"/>
                              </a:cubicBezTo>
                              <a:cubicBezTo>
                                <a:pt x="321564" y="1524"/>
                                <a:pt x="323088" y="6096"/>
                                <a:pt x="324612" y="6096"/>
                              </a:cubicBezTo>
                              <a:cubicBezTo>
                                <a:pt x="326136" y="6096"/>
                                <a:pt x="327660" y="3048"/>
                                <a:pt x="327660" y="3048"/>
                              </a:cubicBezTo>
                              <a:lnTo>
                                <a:pt x="335280" y="3048"/>
                              </a:lnTo>
                              <a:lnTo>
                                <a:pt x="335280" y="4572"/>
                              </a:lnTo>
                              <a:lnTo>
                                <a:pt x="339852" y="4572"/>
                              </a:lnTo>
                              <a:lnTo>
                                <a:pt x="339852" y="6096"/>
                              </a:lnTo>
                              <a:lnTo>
                                <a:pt x="347472" y="4572"/>
                              </a:lnTo>
                              <a:lnTo>
                                <a:pt x="347472" y="6096"/>
                              </a:lnTo>
                              <a:cubicBezTo>
                                <a:pt x="347472" y="7620"/>
                                <a:pt x="362712" y="9143"/>
                                <a:pt x="362712" y="12191"/>
                              </a:cubicBezTo>
                              <a:cubicBezTo>
                                <a:pt x="364236" y="13716"/>
                                <a:pt x="359664" y="15240"/>
                                <a:pt x="359664" y="16764"/>
                              </a:cubicBezTo>
                              <a:cubicBezTo>
                                <a:pt x="359664" y="16764"/>
                                <a:pt x="362712" y="16764"/>
                                <a:pt x="362712" y="18288"/>
                              </a:cubicBezTo>
                              <a:cubicBezTo>
                                <a:pt x="362712" y="21336"/>
                                <a:pt x="358140" y="22860"/>
                                <a:pt x="358140" y="22860"/>
                              </a:cubicBezTo>
                              <a:lnTo>
                                <a:pt x="365760" y="22860"/>
                              </a:lnTo>
                              <a:cubicBezTo>
                                <a:pt x="367284" y="21336"/>
                                <a:pt x="367284" y="19812"/>
                                <a:pt x="365760" y="18288"/>
                              </a:cubicBezTo>
                              <a:lnTo>
                                <a:pt x="367284" y="13716"/>
                              </a:lnTo>
                              <a:cubicBezTo>
                                <a:pt x="367284" y="15240"/>
                                <a:pt x="368808" y="18288"/>
                                <a:pt x="370332" y="18288"/>
                              </a:cubicBezTo>
                              <a:cubicBezTo>
                                <a:pt x="373380" y="18288"/>
                                <a:pt x="373380" y="16764"/>
                                <a:pt x="374904" y="18288"/>
                              </a:cubicBezTo>
                              <a:cubicBezTo>
                                <a:pt x="377952" y="18288"/>
                                <a:pt x="379476" y="19812"/>
                                <a:pt x="381000" y="19812"/>
                              </a:cubicBezTo>
                              <a:cubicBezTo>
                                <a:pt x="382524" y="21336"/>
                                <a:pt x="388620" y="19812"/>
                                <a:pt x="390144" y="21336"/>
                              </a:cubicBezTo>
                              <a:cubicBezTo>
                                <a:pt x="390144" y="21336"/>
                                <a:pt x="390144" y="24384"/>
                                <a:pt x="391668" y="25908"/>
                              </a:cubicBezTo>
                              <a:cubicBezTo>
                                <a:pt x="391668" y="28955"/>
                                <a:pt x="390144" y="30479"/>
                                <a:pt x="396240" y="30479"/>
                              </a:cubicBezTo>
                              <a:cubicBezTo>
                                <a:pt x="402336" y="30479"/>
                                <a:pt x="397764" y="32003"/>
                                <a:pt x="396240" y="32003"/>
                              </a:cubicBezTo>
                              <a:cubicBezTo>
                                <a:pt x="396240" y="32003"/>
                                <a:pt x="387096" y="33528"/>
                                <a:pt x="388620" y="35052"/>
                              </a:cubicBezTo>
                              <a:cubicBezTo>
                                <a:pt x="390144" y="38100"/>
                                <a:pt x="393192" y="36576"/>
                                <a:pt x="394716" y="36576"/>
                              </a:cubicBezTo>
                              <a:cubicBezTo>
                                <a:pt x="396240" y="36576"/>
                                <a:pt x="397764" y="33528"/>
                                <a:pt x="399288" y="33528"/>
                              </a:cubicBezTo>
                              <a:cubicBezTo>
                                <a:pt x="400812" y="33528"/>
                                <a:pt x="403860" y="32003"/>
                                <a:pt x="403860" y="33528"/>
                              </a:cubicBezTo>
                              <a:cubicBezTo>
                                <a:pt x="406908" y="33528"/>
                                <a:pt x="408432" y="33528"/>
                                <a:pt x="408432" y="35052"/>
                              </a:cubicBezTo>
                              <a:cubicBezTo>
                                <a:pt x="408432" y="36576"/>
                                <a:pt x="400812" y="36576"/>
                                <a:pt x="403860" y="42672"/>
                              </a:cubicBezTo>
                              <a:lnTo>
                                <a:pt x="414528" y="42672"/>
                              </a:lnTo>
                              <a:cubicBezTo>
                                <a:pt x="416052" y="44196"/>
                                <a:pt x="420624" y="42672"/>
                                <a:pt x="420624" y="44196"/>
                              </a:cubicBezTo>
                              <a:lnTo>
                                <a:pt x="419100" y="47243"/>
                              </a:lnTo>
                              <a:cubicBezTo>
                                <a:pt x="419100" y="47243"/>
                                <a:pt x="419100" y="47243"/>
                                <a:pt x="420624" y="47243"/>
                              </a:cubicBezTo>
                              <a:cubicBezTo>
                                <a:pt x="420624" y="48767"/>
                                <a:pt x="422148" y="51816"/>
                                <a:pt x="420624" y="54864"/>
                              </a:cubicBezTo>
                              <a:cubicBezTo>
                                <a:pt x="420624" y="54864"/>
                                <a:pt x="428244" y="54864"/>
                                <a:pt x="429768" y="51816"/>
                              </a:cubicBezTo>
                              <a:cubicBezTo>
                                <a:pt x="432816" y="50291"/>
                                <a:pt x="432816" y="51816"/>
                                <a:pt x="432816" y="51816"/>
                              </a:cubicBezTo>
                              <a:cubicBezTo>
                                <a:pt x="432816" y="53340"/>
                                <a:pt x="431292" y="54864"/>
                                <a:pt x="431292" y="56388"/>
                              </a:cubicBezTo>
                              <a:lnTo>
                                <a:pt x="426720" y="56388"/>
                              </a:lnTo>
                              <a:cubicBezTo>
                                <a:pt x="426720" y="59436"/>
                                <a:pt x="431292" y="57912"/>
                                <a:pt x="431292" y="59436"/>
                              </a:cubicBezTo>
                              <a:cubicBezTo>
                                <a:pt x="431292" y="59436"/>
                                <a:pt x="431292" y="65532"/>
                                <a:pt x="437388" y="65532"/>
                              </a:cubicBezTo>
                              <a:cubicBezTo>
                                <a:pt x="441960" y="65532"/>
                                <a:pt x="438912" y="62484"/>
                                <a:pt x="441960" y="62484"/>
                              </a:cubicBezTo>
                              <a:cubicBezTo>
                                <a:pt x="443484" y="62484"/>
                                <a:pt x="449580" y="64008"/>
                                <a:pt x="449580" y="64008"/>
                              </a:cubicBezTo>
                              <a:cubicBezTo>
                                <a:pt x="449580" y="65532"/>
                                <a:pt x="448056" y="68579"/>
                                <a:pt x="449580" y="71628"/>
                              </a:cubicBezTo>
                              <a:cubicBezTo>
                                <a:pt x="449580" y="74676"/>
                                <a:pt x="449580" y="77724"/>
                                <a:pt x="458724" y="76200"/>
                              </a:cubicBezTo>
                              <a:cubicBezTo>
                                <a:pt x="458724" y="76200"/>
                                <a:pt x="460248" y="76200"/>
                                <a:pt x="449580" y="77724"/>
                              </a:cubicBezTo>
                              <a:cubicBezTo>
                                <a:pt x="445008" y="79248"/>
                                <a:pt x="443484" y="80772"/>
                                <a:pt x="443484" y="82296"/>
                              </a:cubicBezTo>
                              <a:cubicBezTo>
                                <a:pt x="443484" y="82296"/>
                                <a:pt x="452628" y="80772"/>
                                <a:pt x="454152" y="82296"/>
                              </a:cubicBezTo>
                              <a:lnTo>
                                <a:pt x="454152" y="85343"/>
                              </a:lnTo>
                              <a:cubicBezTo>
                                <a:pt x="454152" y="85343"/>
                                <a:pt x="448056" y="82296"/>
                                <a:pt x="448056" y="85343"/>
                              </a:cubicBezTo>
                              <a:cubicBezTo>
                                <a:pt x="448056" y="89916"/>
                                <a:pt x="452628" y="86867"/>
                                <a:pt x="452628" y="89916"/>
                              </a:cubicBezTo>
                              <a:cubicBezTo>
                                <a:pt x="452628" y="91440"/>
                                <a:pt x="451104" y="94488"/>
                                <a:pt x="449580" y="92964"/>
                              </a:cubicBezTo>
                              <a:cubicBezTo>
                                <a:pt x="448056" y="92964"/>
                                <a:pt x="448056" y="89916"/>
                                <a:pt x="446532" y="89916"/>
                              </a:cubicBezTo>
                              <a:cubicBezTo>
                                <a:pt x="446532" y="89916"/>
                                <a:pt x="441960" y="100584"/>
                                <a:pt x="443484" y="102108"/>
                              </a:cubicBezTo>
                              <a:cubicBezTo>
                                <a:pt x="445008" y="105155"/>
                                <a:pt x="446532" y="103632"/>
                                <a:pt x="445008" y="106679"/>
                              </a:cubicBezTo>
                              <a:cubicBezTo>
                                <a:pt x="445008" y="109728"/>
                                <a:pt x="441960" y="108203"/>
                                <a:pt x="440436" y="108203"/>
                              </a:cubicBezTo>
                              <a:lnTo>
                                <a:pt x="440436" y="112776"/>
                              </a:lnTo>
                              <a:lnTo>
                                <a:pt x="448056" y="112776"/>
                              </a:lnTo>
                              <a:lnTo>
                                <a:pt x="448056" y="115824"/>
                              </a:lnTo>
                              <a:lnTo>
                                <a:pt x="446532" y="117348"/>
                              </a:lnTo>
                              <a:cubicBezTo>
                                <a:pt x="445008" y="117348"/>
                                <a:pt x="451104" y="120396"/>
                                <a:pt x="449580" y="123443"/>
                              </a:cubicBezTo>
                              <a:cubicBezTo>
                                <a:pt x="448056" y="123443"/>
                                <a:pt x="441960" y="118872"/>
                                <a:pt x="441960" y="121920"/>
                              </a:cubicBezTo>
                              <a:lnTo>
                                <a:pt x="443484" y="126491"/>
                              </a:lnTo>
                              <a:cubicBezTo>
                                <a:pt x="441960" y="128016"/>
                                <a:pt x="441960" y="124967"/>
                                <a:pt x="440436" y="128016"/>
                              </a:cubicBezTo>
                              <a:cubicBezTo>
                                <a:pt x="440436" y="128016"/>
                                <a:pt x="446532" y="128016"/>
                                <a:pt x="445008" y="131064"/>
                              </a:cubicBezTo>
                              <a:cubicBezTo>
                                <a:pt x="443484" y="131064"/>
                                <a:pt x="440436" y="128016"/>
                                <a:pt x="438912" y="131064"/>
                              </a:cubicBezTo>
                              <a:cubicBezTo>
                                <a:pt x="438912" y="131064"/>
                                <a:pt x="440436" y="132588"/>
                                <a:pt x="438912" y="134112"/>
                              </a:cubicBezTo>
                              <a:lnTo>
                                <a:pt x="437388" y="134112"/>
                              </a:lnTo>
                              <a:cubicBezTo>
                                <a:pt x="437388" y="134112"/>
                                <a:pt x="437388" y="138684"/>
                                <a:pt x="435864" y="138684"/>
                              </a:cubicBezTo>
                              <a:cubicBezTo>
                                <a:pt x="434340" y="138684"/>
                                <a:pt x="431292" y="137160"/>
                                <a:pt x="432816" y="132588"/>
                              </a:cubicBezTo>
                              <a:lnTo>
                                <a:pt x="426720" y="132588"/>
                              </a:lnTo>
                              <a:cubicBezTo>
                                <a:pt x="426720" y="134112"/>
                                <a:pt x="426720" y="135636"/>
                                <a:pt x="429768" y="135636"/>
                              </a:cubicBezTo>
                              <a:cubicBezTo>
                                <a:pt x="429768" y="135636"/>
                                <a:pt x="431292" y="135636"/>
                                <a:pt x="431292" y="137160"/>
                              </a:cubicBezTo>
                              <a:lnTo>
                                <a:pt x="429768" y="138684"/>
                              </a:lnTo>
                              <a:cubicBezTo>
                                <a:pt x="429768" y="140208"/>
                                <a:pt x="434340" y="141732"/>
                                <a:pt x="432816" y="143255"/>
                              </a:cubicBezTo>
                              <a:cubicBezTo>
                                <a:pt x="431292" y="146303"/>
                                <a:pt x="429768" y="144779"/>
                                <a:pt x="428244" y="144779"/>
                              </a:cubicBezTo>
                              <a:cubicBezTo>
                                <a:pt x="428244" y="144779"/>
                                <a:pt x="425196" y="147828"/>
                                <a:pt x="422148" y="147828"/>
                              </a:cubicBezTo>
                              <a:cubicBezTo>
                                <a:pt x="422148" y="147828"/>
                                <a:pt x="422148" y="146303"/>
                                <a:pt x="422148" y="144779"/>
                              </a:cubicBezTo>
                              <a:lnTo>
                                <a:pt x="419100" y="143255"/>
                              </a:lnTo>
                              <a:cubicBezTo>
                                <a:pt x="419100" y="143255"/>
                                <a:pt x="419100" y="146303"/>
                                <a:pt x="416052" y="146303"/>
                              </a:cubicBezTo>
                              <a:cubicBezTo>
                                <a:pt x="414528" y="146303"/>
                                <a:pt x="416052" y="144779"/>
                                <a:pt x="413004" y="143255"/>
                              </a:cubicBezTo>
                              <a:cubicBezTo>
                                <a:pt x="411480" y="143255"/>
                                <a:pt x="411480" y="143255"/>
                                <a:pt x="409956" y="143255"/>
                              </a:cubicBezTo>
                              <a:cubicBezTo>
                                <a:pt x="409956" y="143255"/>
                                <a:pt x="409956" y="140208"/>
                                <a:pt x="408432" y="140208"/>
                              </a:cubicBezTo>
                              <a:cubicBezTo>
                                <a:pt x="405384" y="140208"/>
                                <a:pt x="406908" y="141732"/>
                                <a:pt x="406908" y="144779"/>
                              </a:cubicBezTo>
                              <a:cubicBezTo>
                                <a:pt x="406908" y="144779"/>
                                <a:pt x="406908" y="146303"/>
                                <a:pt x="403860" y="146303"/>
                              </a:cubicBezTo>
                              <a:cubicBezTo>
                                <a:pt x="402336" y="144779"/>
                                <a:pt x="403860" y="141732"/>
                                <a:pt x="402336" y="141732"/>
                              </a:cubicBezTo>
                              <a:cubicBezTo>
                                <a:pt x="400812" y="141732"/>
                                <a:pt x="399288" y="146303"/>
                                <a:pt x="396240" y="143255"/>
                              </a:cubicBezTo>
                              <a:cubicBezTo>
                                <a:pt x="393192" y="141732"/>
                                <a:pt x="399288" y="143255"/>
                                <a:pt x="397764" y="140208"/>
                              </a:cubicBezTo>
                              <a:cubicBezTo>
                                <a:pt x="396240" y="138684"/>
                                <a:pt x="391668" y="141732"/>
                                <a:pt x="391668" y="138684"/>
                              </a:cubicBezTo>
                              <a:cubicBezTo>
                                <a:pt x="391668" y="135636"/>
                                <a:pt x="400812" y="138684"/>
                                <a:pt x="399288" y="137160"/>
                              </a:cubicBezTo>
                              <a:cubicBezTo>
                                <a:pt x="399288" y="135636"/>
                                <a:pt x="394716" y="132588"/>
                                <a:pt x="393192" y="134112"/>
                              </a:cubicBezTo>
                              <a:cubicBezTo>
                                <a:pt x="391668" y="135636"/>
                                <a:pt x="391668" y="135636"/>
                                <a:pt x="388620" y="135636"/>
                              </a:cubicBezTo>
                              <a:cubicBezTo>
                                <a:pt x="388620" y="135636"/>
                                <a:pt x="390144" y="132588"/>
                                <a:pt x="388620" y="132588"/>
                              </a:cubicBezTo>
                              <a:cubicBezTo>
                                <a:pt x="387096" y="132588"/>
                                <a:pt x="385572" y="128016"/>
                                <a:pt x="384048" y="128016"/>
                              </a:cubicBezTo>
                              <a:cubicBezTo>
                                <a:pt x="382524" y="126491"/>
                                <a:pt x="382524" y="128016"/>
                                <a:pt x="381000" y="126491"/>
                              </a:cubicBezTo>
                              <a:cubicBezTo>
                                <a:pt x="379476" y="126491"/>
                                <a:pt x="379476" y="124967"/>
                                <a:pt x="377952" y="124967"/>
                              </a:cubicBezTo>
                              <a:cubicBezTo>
                                <a:pt x="374904" y="124967"/>
                                <a:pt x="373380" y="126491"/>
                                <a:pt x="371856" y="126491"/>
                              </a:cubicBezTo>
                              <a:cubicBezTo>
                                <a:pt x="370332" y="126491"/>
                                <a:pt x="370332" y="123443"/>
                                <a:pt x="367284" y="121920"/>
                              </a:cubicBezTo>
                              <a:cubicBezTo>
                                <a:pt x="367284" y="121920"/>
                                <a:pt x="364236" y="121920"/>
                                <a:pt x="364236" y="123443"/>
                              </a:cubicBezTo>
                              <a:cubicBezTo>
                                <a:pt x="364236" y="123443"/>
                                <a:pt x="362712" y="131064"/>
                                <a:pt x="358140" y="132588"/>
                              </a:cubicBezTo>
                              <a:cubicBezTo>
                                <a:pt x="353568" y="132588"/>
                                <a:pt x="345948" y="118872"/>
                                <a:pt x="342900" y="120396"/>
                              </a:cubicBezTo>
                              <a:cubicBezTo>
                                <a:pt x="338328" y="123443"/>
                                <a:pt x="344424" y="124967"/>
                                <a:pt x="344424" y="124967"/>
                              </a:cubicBezTo>
                              <a:cubicBezTo>
                                <a:pt x="342900" y="126491"/>
                                <a:pt x="329184" y="134112"/>
                                <a:pt x="326136" y="132588"/>
                              </a:cubicBezTo>
                              <a:cubicBezTo>
                                <a:pt x="321564" y="132588"/>
                                <a:pt x="312420" y="120396"/>
                                <a:pt x="310896" y="120396"/>
                              </a:cubicBezTo>
                              <a:cubicBezTo>
                                <a:pt x="309372" y="123443"/>
                                <a:pt x="324612" y="135636"/>
                                <a:pt x="320040" y="140208"/>
                              </a:cubicBezTo>
                              <a:cubicBezTo>
                                <a:pt x="313944" y="143255"/>
                                <a:pt x="315468" y="140208"/>
                                <a:pt x="313944" y="141732"/>
                              </a:cubicBezTo>
                              <a:cubicBezTo>
                                <a:pt x="313944" y="143255"/>
                                <a:pt x="315468" y="146303"/>
                                <a:pt x="313944" y="146303"/>
                              </a:cubicBezTo>
                              <a:cubicBezTo>
                                <a:pt x="312420" y="146303"/>
                                <a:pt x="310896" y="146303"/>
                                <a:pt x="309372" y="146303"/>
                              </a:cubicBezTo>
                              <a:cubicBezTo>
                                <a:pt x="309372" y="146303"/>
                                <a:pt x="306324" y="150876"/>
                                <a:pt x="304800" y="150876"/>
                              </a:cubicBezTo>
                              <a:cubicBezTo>
                                <a:pt x="301752" y="150876"/>
                                <a:pt x="298704" y="149352"/>
                                <a:pt x="297180" y="150876"/>
                              </a:cubicBezTo>
                              <a:cubicBezTo>
                                <a:pt x="295656" y="152400"/>
                                <a:pt x="295656" y="152400"/>
                                <a:pt x="294132" y="152400"/>
                              </a:cubicBezTo>
                              <a:lnTo>
                                <a:pt x="292608" y="153924"/>
                              </a:lnTo>
                              <a:lnTo>
                                <a:pt x="294132" y="153924"/>
                              </a:lnTo>
                              <a:cubicBezTo>
                                <a:pt x="294132" y="155448"/>
                                <a:pt x="294132" y="156972"/>
                                <a:pt x="292608" y="158496"/>
                              </a:cubicBezTo>
                              <a:cubicBezTo>
                                <a:pt x="291084" y="158496"/>
                                <a:pt x="286512" y="160020"/>
                                <a:pt x="286512" y="161543"/>
                              </a:cubicBezTo>
                              <a:cubicBezTo>
                                <a:pt x="286512" y="163067"/>
                                <a:pt x="281940" y="161543"/>
                                <a:pt x="281940" y="163067"/>
                              </a:cubicBezTo>
                              <a:cubicBezTo>
                                <a:pt x="281940" y="164591"/>
                                <a:pt x="283464" y="164591"/>
                                <a:pt x="283464" y="164591"/>
                              </a:cubicBezTo>
                              <a:lnTo>
                                <a:pt x="278892" y="164591"/>
                              </a:lnTo>
                              <a:cubicBezTo>
                                <a:pt x="278892" y="164591"/>
                                <a:pt x="281940" y="161543"/>
                                <a:pt x="278892" y="158496"/>
                              </a:cubicBezTo>
                              <a:cubicBezTo>
                                <a:pt x="277368" y="156972"/>
                                <a:pt x="274320" y="156972"/>
                                <a:pt x="274320" y="158496"/>
                              </a:cubicBezTo>
                              <a:lnTo>
                                <a:pt x="271272" y="158496"/>
                              </a:lnTo>
                              <a:cubicBezTo>
                                <a:pt x="271272" y="160020"/>
                                <a:pt x="274320" y="158496"/>
                                <a:pt x="274320" y="160020"/>
                              </a:cubicBezTo>
                              <a:cubicBezTo>
                                <a:pt x="274320" y="161543"/>
                                <a:pt x="269748" y="160020"/>
                                <a:pt x="269748" y="161543"/>
                              </a:cubicBezTo>
                              <a:cubicBezTo>
                                <a:pt x="269748" y="161543"/>
                                <a:pt x="271272" y="163067"/>
                                <a:pt x="272796" y="164591"/>
                              </a:cubicBezTo>
                              <a:cubicBezTo>
                                <a:pt x="274320" y="164591"/>
                                <a:pt x="275844" y="164591"/>
                                <a:pt x="275844" y="164591"/>
                              </a:cubicBezTo>
                              <a:cubicBezTo>
                                <a:pt x="275844" y="166116"/>
                                <a:pt x="274320" y="172212"/>
                                <a:pt x="271272" y="172212"/>
                              </a:cubicBezTo>
                              <a:cubicBezTo>
                                <a:pt x="268224" y="172212"/>
                                <a:pt x="268224" y="172212"/>
                                <a:pt x="266700" y="172212"/>
                              </a:cubicBezTo>
                              <a:cubicBezTo>
                                <a:pt x="265176" y="172212"/>
                                <a:pt x="262128" y="175260"/>
                                <a:pt x="260604" y="173736"/>
                              </a:cubicBezTo>
                              <a:lnTo>
                                <a:pt x="262128" y="172212"/>
                              </a:lnTo>
                              <a:lnTo>
                                <a:pt x="257556" y="175260"/>
                              </a:lnTo>
                              <a:cubicBezTo>
                                <a:pt x="256032" y="173736"/>
                                <a:pt x="260604" y="172212"/>
                                <a:pt x="259080" y="172212"/>
                              </a:cubicBezTo>
                              <a:cubicBezTo>
                                <a:pt x="259080" y="172212"/>
                                <a:pt x="254508" y="176784"/>
                                <a:pt x="252984" y="176784"/>
                              </a:cubicBezTo>
                              <a:cubicBezTo>
                                <a:pt x="251460" y="176784"/>
                                <a:pt x="248412" y="169164"/>
                                <a:pt x="245364" y="170688"/>
                              </a:cubicBezTo>
                              <a:cubicBezTo>
                                <a:pt x="243840" y="172212"/>
                                <a:pt x="245364" y="176784"/>
                                <a:pt x="242316" y="176784"/>
                              </a:cubicBezTo>
                              <a:cubicBezTo>
                                <a:pt x="239268" y="176784"/>
                                <a:pt x="237744" y="172212"/>
                                <a:pt x="240792" y="170688"/>
                              </a:cubicBezTo>
                              <a:cubicBezTo>
                                <a:pt x="243840" y="167640"/>
                                <a:pt x="240792" y="167640"/>
                                <a:pt x="240792" y="167640"/>
                              </a:cubicBezTo>
                              <a:lnTo>
                                <a:pt x="243840" y="166116"/>
                              </a:lnTo>
                              <a:cubicBezTo>
                                <a:pt x="243840" y="164591"/>
                                <a:pt x="239268" y="164591"/>
                                <a:pt x="237744" y="164591"/>
                              </a:cubicBezTo>
                              <a:cubicBezTo>
                                <a:pt x="237744" y="166116"/>
                                <a:pt x="236220" y="170688"/>
                                <a:pt x="233172" y="170688"/>
                              </a:cubicBezTo>
                              <a:cubicBezTo>
                                <a:pt x="230124" y="170688"/>
                                <a:pt x="228600" y="167640"/>
                                <a:pt x="228600" y="169164"/>
                              </a:cubicBezTo>
                              <a:cubicBezTo>
                                <a:pt x="225552" y="172212"/>
                                <a:pt x="228600" y="170688"/>
                                <a:pt x="230124" y="172212"/>
                              </a:cubicBezTo>
                              <a:cubicBezTo>
                                <a:pt x="230124" y="173736"/>
                                <a:pt x="231648" y="175260"/>
                                <a:pt x="230124" y="176784"/>
                              </a:cubicBezTo>
                              <a:cubicBezTo>
                                <a:pt x="230124" y="179832"/>
                                <a:pt x="225552" y="181355"/>
                                <a:pt x="225552" y="179832"/>
                              </a:cubicBezTo>
                              <a:cubicBezTo>
                                <a:pt x="225552" y="176784"/>
                                <a:pt x="228600" y="173736"/>
                                <a:pt x="225552" y="173736"/>
                              </a:cubicBezTo>
                              <a:cubicBezTo>
                                <a:pt x="225552" y="172212"/>
                                <a:pt x="219456" y="172212"/>
                                <a:pt x="219456" y="173736"/>
                              </a:cubicBezTo>
                              <a:cubicBezTo>
                                <a:pt x="219456" y="176784"/>
                                <a:pt x="225552" y="173736"/>
                                <a:pt x="224028" y="175260"/>
                              </a:cubicBezTo>
                              <a:lnTo>
                                <a:pt x="216408" y="179832"/>
                              </a:lnTo>
                              <a:cubicBezTo>
                                <a:pt x="214884" y="179832"/>
                                <a:pt x="216408" y="182879"/>
                                <a:pt x="214884" y="184403"/>
                              </a:cubicBezTo>
                              <a:cubicBezTo>
                                <a:pt x="213360" y="184403"/>
                                <a:pt x="210312" y="181355"/>
                                <a:pt x="207264" y="181355"/>
                              </a:cubicBezTo>
                              <a:cubicBezTo>
                                <a:pt x="204216" y="184403"/>
                                <a:pt x="207264" y="185928"/>
                                <a:pt x="207264" y="187452"/>
                              </a:cubicBezTo>
                              <a:cubicBezTo>
                                <a:pt x="207264" y="187452"/>
                                <a:pt x="207264" y="187452"/>
                                <a:pt x="205740" y="188976"/>
                              </a:cubicBezTo>
                              <a:cubicBezTo>
                                <a:pt x="205740" y="188976"/>
                                <a:pt x="204216" y="187452"/>
                                <a:pt x="202692" y="187452"/>
                              </a:cubicBezTo>
                              <a:lnTo>
                                <a:pt x="199644" y="188976"/>
                              </a:lnTo>
                              <a:cubicBezTo>
                                <a:pt x="198120" y="187452"/>
                                <a:pt x="199644" y="185928"/>
                                <a:pt x="199644" y="184403"/>
                              </a:cubicBezTo>
                              <a:cubicBezTo>
                                <a:pt x="198120" y="184403"/>
                                <a:pt x="196596" y="185928"/>
                                <a:pt x="195072" y="187452"/>
                              </a:cubicBezTo>
                              <a:cubicBezTo>
                                <a:pt x="193548" y="187452"/>
                                <a:pt x="190500" y="188976"/>
                                <a:pt x="188976" y="188976"/>
                              </a:cubicBezTo>
                              <a:cubicBezTo>
                                <a:pt x="187452" y="187452"/>
                                <a:pt x="188976" y="184403"/>
                                <a:pt x="184404" y="184403"/>
                              </a:cubicBezTo>
                              <a:cubicBezTo>
                                <a:pt x="179832" y="182879"/>
                                <a:pt x="169164" y="181355"/>
                                <a:pt x="167640" y="184403"/>
                              </a:cubicBezTo>
                              <a:cubicBezTo>
                                <a:pt x="166116" y="184403"/>
                                <a:pt x="166116" y="184403"/>
                                <a:pt x="166116" y="182879"/>
                              </a:cubicBezTo>
                              <a:cubicBezTo>
                                <a:pt x="164592" y="181355"/>
                                <a:pt x="163068" y="179832"/>
                                <a:pt x="161544" y="179832"/>
                              </a:cubicBezTo>
                              <a:cubicBezTo>
                                <a:pt x="161544" y="179832"/>
                                <a:pt x="161544" y="181355"/>
                                <a:pt x="160020" y="181355"/>
                              </a:cubicBezTo>
                              <a:cubicBezTo>
                                <a:pt x="158496" y="181355"/>
                                <a:pt x="155448" y="179832"/>
                                <a:pt x="153924" y="181355"/>
                              </a:cubicBezTo>
                              <a:cubicBezTo>
                                <a:pt x="153924" y="184403"/>
                                <a:pt x="156972" y="184403"/>
                                <a:pt x="158496" y="184403"/>
                              </a:cubicBezTo>
                              <a:cubicBezTo>
                                <a:pt x="158496" y="184403"/>
                                <a:pt x="163068" y="182879"/>
                                <a:pt x="163068" y="184403"/>
                              </a:cubicBezTo>
                              <a:cubicBezTo>
                                <a:pt x="161544" y="185928"/>
                                <a:pt x="152400" y="185928"/>
                                <a:pt x="152400" y="184403"/>
                              </a:cubicBezTo>
                              <a:cubicBezTo>
                                <a:pt x="150876" y="182879"/>
                                <a:pt x="150876" y="179832"/>
                                <a:pt x="149352" y="179832"/>
                              </a:cubicBezTo>
                              <a:cubicBezTo>
                                <a:pt x="146304" y="179832"/>
                                <a:pt x="147828" y="181355"/>
                                <a:pt x="146304" y="181355"/>
                              </a:cubicBezTo>
                              <a:lnTo>
                                <a:pt x="143256" y="181355"/>
                              </a:lnTo>
                              <a:cubicBezTo>
                                <a:pt x="141732" y="182879"/>
                                <a:pt x="138684" y="185928"/>
                                <a:pt x="138684" y="184403"/>
                              </a:cubicBezTo>
                              <a:cubicBezTo>
                                <a:pt x="137160" y="182879"/>
                                <a:pt x="143256" y="181355"/>
                                <a:pt x="141732" y="181355"/>
                              </a:cubicBezTo>
                              <a:cubicBezTo>
                                <a:pt x="141732" y="179832"/>
                                <a:pt x="140208" y="179832"/>
                                <a:pt x="138684" y="179832"/>
                              </a:cubicBezTo>
                              <a:cubicBezTo>
                                <a:pt x="135636" y="181355"/>
                                <a:pt x="135636" y="179832"/>
                                <a:pt x="135636" y="181355"/>
                              </a:cubicBezTo>
                              <a:cubicBezTo>
                                <a:pt x="135636" y="182879"/>
                                <a:pt x="135636" y="187452"/>
                                <a:pt x="134112" y="187452"/>
                              </a:cubicBezTo>
                              <a:cubicBezTo>
                                <a:pt x="131064" y="187452"/>
                                <a:pt x="129540" y="182879"/>
                                <a:pt x="128016" y="182879"/>
                              </a:cubicBezTo>
                              <a:cubicBezTo>
                                <a:pt x="126492" y="184403"/>
                                <a:pt x="126492" y="187452"/>
                                <a:pt x="126492" y="187452"/>
                              </a:cubicBezTo>
                              <a:cubicBezTo>
                                <a:pt x="123444" y="188976"/>
                                <a:pt x="120396" y="188976"/>
                                <a:pt x="120396" y="192024"/>
                              </a:cubicBezTo>
                              <a:cubicBezTo>
                                <a:pt x="120396" y="193548"/>
                                <a:pt x="124968" y="196596"/>
                                <a:pt x="124968" y="196596"/>
                              </a:cubicBezTo>
                              <a:cubicBezTo>
                                <a:pt x="126492" y="196596"/>
                                <a:pt x="126492" y="199643"/>
                                <a:pt x="126492" y="199643"/>
                              </a:cubicBezTo>
                              <a:cubicBezTo>
                                <a:pt x="128016" y="199643"/>
                                <a:pt x="128016" y="196596"/>
                                <a:pt x="129540" y="196596"/>
                              </a:cubicBezTo>
                              <a:cubicBezTo>
                                <a:pt x="131064" y="196596"/>
                                <a:pt x="132588" y="196596"/>
                                <a:pt x="134112" y="196596"/>
                              </a:cubicBezTo>
                              <a:cubicBezTo>
                                <a:pt x="134112" y="196596"/>
                                <a:pt x="138684" y="193548"/>
                                <a:pt x="138684" y="195072"/>
                              </a:cubicBezTo>
                              <a:lnTo>
                                <a:pt x="137160" y="196596"/>
                              </a:lnTo>
                              <a:lnTo>
                                <a:pt x="137160" y="199643"/>
                              </a:lnTo>
                              <a:lnTo>
                                <a:pt x="135636" y="201167"/>
                              </a:lnTo>
                              <a:cubicBezTo>
                                <a:pt x="135636" y="202691"/>
                                <a:pt x="137160" y="202691"/>
                                <a:pt x="135636" y="204216"/>
                              </a:cubicBezTo>
                              <a:cubicBezTo>
                                <a:pt x="135636" y="204216"/>
                                <a:pt x="135636" y="207264"/>
                                <a:pt x="135636" y="208788"/>
                              </a:cubicBezTo>
                              <a:cubicBezTo>
                                <a:pt x="135636" y="210312"/>
                                <a:pt x="138684" y="214884"/>
                                <a:pt x="137160" y="214884"/>
                              </a:cubicBezTo>
                              <a:lnTo>
                                <a:pt x="134112" y="216408"/>
                              </a:lnTo>
                              <a:lnTo>
                                <a:pt x="131064" y="217932"/>
                              </a:lnTo>
                              <a:lnTo>
                                <a:pt x="131064" y="216408"/>
                              </a:lnTo>
                              <a:cubicBezTo>
                                <a:pt x="131064" y="216408"/>
                                <a:pt x="129540" y="210312"/>
                                <a:pt x="128016" y="211836"/>
                              </a:cubicBezTo>
                              <a:cubicBezTo>
                                <a:pt x="126492" y="211836"/>
                                <a:pt x="126492" y="216408"/>
                                <a:pt x="123444" y="216408"/>
                              </a:cubicBezTo>
                              <a:cubicBezTo>
                                <a:pt x="121920" y="217932"/>
                                <a:pt x="123444" y="213360"/>
                                <a:pt x="120396" y="214884"/>
                              </a:cubicBezTo>
                              <a:cubicBezTo>
                                <a:pt x="118872" y="214884"/>
                                <a:pt x="111252" y="217932"/>
                                <a:pt x="112776" y="219455"/>
                              </a:cubicBezTo>
                              <a:cubicBezTo>
                                <a:pt x="112776" y="222503"/>
                                <a:pt x="120396" y="219455"/>
                                <a:pt x="120396" y="219455"/>
                              </a:cubicBezTo>
                              <a:cubicBezTo>
                                <a:pt x="120396" y="222503"/>
                                <a:pt x="118872" y="224028"/>
                                <a:pt x="118872" y="225552"/>
                              </a:cubicBezTo>
                              <a:cubicBezTo>
                                <a:pt x="118872" y="225552"/>
                                <a:pt x="120396" y="225552"/>
                                <a:pt x="120396" y="227076"/>
                              </a:cubicBezTo>
                              <a:cubicBezTo>
                                <a:pt x="120396" y="227076"/>
                                <a:pt x="115824" y="228600"/>
                                <a:pt x="117348" y="230124"/>
                              </a:cubicBezTo>
                              <a:cubicBezTo>
                                <a:pt x="118872" y="231648"/>
                                <a:pt x="120396" y="233172"/>
                                <a:pt x="120396" y="234696"/>
                              </a:cubicBezTo>
                              <a:cubicBezTo>
                                <a:pt x="120396" y="237743"/>
                                <a:pt x="118872" y="237743"/>
                                <a:pt x="120396" y="237743"/>
                              </a:cubicBezTo>
                              <a:lnTo>
                                <a:pt x="121920" y="239267"/>
                              </a:lnTo>
                              <a:cubicBezTo>
                                <a:pt x="121920" y="239267"/>
                                <a:pt x="118872" y="243840"/>
                                <a:pt x="118872" y="245364"/>
                              </a:cubicBezTo>
                              <a:lnTo>
                                <a:pt x="115824" y="246888"/>
                              </a:lnTo>
                              <a:cubicBezTo>
                                <a:pt x="115824" y="248412"/>
                                <a:pt x="118872" y="248412"/>
                                <a:pt x="118872" y="248412"/>
                              </a:cubicBezTo>
                              <a:lnTo>
                                <a:pt x="121006" y="248870"/>
                              </a:lnTo>
                              <a:lnTo>
                                <a:pt x="118872" y="249936"/>
                              </a:lnTo>
                              <a:cubicBezTo>
                                <a:pt x="118872" y="249936"/>
                                <a:pt x="112776" y="251460"/>
                                <a:pt x="112776" y="252984"/>
                              </a:cubicBezTo>
                              <a:cubicBezTo>
                                <a:pt x="112776" y="256032"/>
                                <a:pt x="118872" y="257555"/>
                                <a:pt x="118872" y="257555"/>
                              </a:cubicBezTo>
                              <a:cubicBezTo>
                                <a:pt x="118872" y="259079"/>
                                <a:pt x="111252" y="259079"/>
                                <a:pt x="105156" y="263652"/>
                              </a:cubicBezTo>
                              <a:cubicBezTo>
                                <a:pt x="100584" y="268224"/>
                                <a:pt x="111252" y="271272"/>
                                <a:pt x="108204" y="271272"/>
                              </a:cubicBezTo>
                              <a:cubicBezTo>
                                <a:pt x="106680" y="272796"/>
                                <a:pt x="102108" y="266700"/>
                                <a:pt x="100584" y="269748"/>
                              </a:cubicBezTo>
                              <a:cubicBezTo>
                                <a:pt x="97536" y="272796"/>
                                <a:pt x="109728" y="278891"/>
                                <a:pt x="106680" y="280416"/>
                              </a:cubicBezTo>
                              <a:cubicBezTo>
                                <a:pt x="103632" y="281940"/>
                                <a:pt x="102108" y="277367"/>
                                <a:pt x="100584" y="278891"/>
                              </a:cubicBezTo>
                              <a:cubicBezTo>
                                <a:pt x="97536" y="280416"/>
                                <a:pt x="100584" y="281940"/>
                                <a:pt x="97536" y="281940"/>
                              </a:cubicBezTo>
                              <a:cubicBezTo>
                                <a:pt x="96012" y="280416"/>
                                <a:pt x="99060" y="280416"/>
                                <a:pt x="97536" y="278891"/>
                              </a:cubicBezTo>
                              <a:cubicBezTo>
                                <a:pt x="96012" y="277367"/>
                                <a:pt x="94488" y="278891"/>
                                <a:pt x="96012" y="277367"/>
                              </a:cubicBezTo>
                              <a:cubicBezTo>
                                <a:pt x="96012" y="275843"/>
                                <a:pt x="99060" y="278891"/>
                                <a:pt x="99060" y="275843"/>
                              </a:cubicBezTo>
                              <a:cubicBezTo>
                                <a:pt x="99060" y="274320"/>
                                <a:pt x="97536" y="272796"/>
                                <a:pt x="97536" y="272796"/>
                              </a:cubicBezTo>
                              <a:cubicBezTo>
                                <a:pt x="96012" y="272796"/>
                                <a:pt x="96012" y="275843"/>
                                <a:pt x="92964" y="275843"/>
                              </a:cubicBezTo>
                              <a:cubicBezTo>
                                <a:pt x="91440" y="275843"/>
                                <a:pt x="92964" y="274320"/>
                                <a:pt x="91440" y="275843"/>
                              </a:cubicBezTo>
                              <a:cubicBezTo>
                                <a:pt x="89916" y="275843"/>
                                <a:pt x="92964" y="277367"/>
                                <a:pt x="89916" y="278891"/>
                              </a:cubicBezTo>
                              <a:cubicBezTo>
                                <a:pt x="89916" y="278891"/>
                                <a:pt x="86868" y="271272"/>
                                <a:pt x="85344" y="272796"/>
                              </a:cubicBezTo>
                              <a:cubicBezTo>
                                <a:pt x="82296" y="272796"/>
                                <a:pt x="83820" y="275843"/>
                                <a:pt x="80772" y="275843"/>
                              </a:cubicBezTo>
                              <a:cubicBezTo>
                                <a:pt x="77724" y="275843"/>
                                <a:pt x="74676" y="274320"/>
                                <a:pt x="77724" y="271272"/>
                              </a:cubicBezTo>
                              <a:cubicBezTo>
                                <a:pt x="79248" y="268224"/>
                                <a:pt x="76200" y="268224"/>
                                <a:pt x="74676" y="268224"/>
                              </a:cubicBezTo>
                              <a:cubicBezTo>
                                <a:pt x="74676" y="268224"/>
                                <a:pt x="73152" y="268224"/>
                                <a:pt x="73152" y="271272"/>
                              </a:cubicBezTo>
                              <a:cubicBezTo>
                                <a:pt x="74676" y="271272"/>
                                <a:pt x="77724" y="275843"/>
                                <a:pt x="77724" y="277367"/>
                              </a:cubicBezTo>
                              <a:cubicBezTo>
                                <a:pt x="77724" y="278891"/>
                                <a:pt x="74676" y="278891"/>
                                <a:pt x="73152" y="278891"/>
                              </a:cubicBezTo>
                              <a:cubicBezTo>
                                <a:pt x="70104" y="278891"/>
                                <a:pt x="65532" y="278891"/>
                                <a:pt x="64008" y="278891"/>
                              </a:cubicBezTo>
                              <a:cubicBezTo>
                                <a:pt x="62484" y="278891"/>
                                <a:pt x="57912" y="280416"/>
                                <a:pt x="54864" y="278891"/>
                              </a:cubicBezTo>
                              <a:cubicBezTo>
                                <a:pt x="53340" y="277367"/>
                                <a:pt x="51816" y="275843"/>
                                <a:pt x="50292" y="275843"/>
                              </a:cubicBezTo>
                              <a:cubicBezTo>
                                <a:pt x="50292" y="278891"/>
                                <a:pt x="50292" y="281940"/>
                                <a:pt x="44196" y="281940"/>
                              </a:cubicBezTo>
                              <a:cubicBezTo>
                                <a:pt x="39624" y="281940"/>
                                <a:pt x="41148" y="278891"/>
                                <a:pt x="39624" y="278891"/>
                              </a:cubicBezTo>
                              <a:cubicBezTo>
                                <a:pt x="36576" y="278891"/>
                                <a:pt x="33528" y="286512"/>
                                <a:pt x="32004" y="283464"/>
                              </a:cubicBezTo>
                              <a:cubicBezTo>
                                <a:pt x="28956" y="283464"/>
                                <a:pt x="33528" y="280416"/>
                                <a:pt x="30480" y="278891"/>
                              </a:cubicBezTo>
                              <a:cubicBezTo>
                                <a:pt x="27432" y="278891"/>
                                <a:pt x="25908" y="283464"/>
                                <a:pt x="24384" y="280416"/>
                              </a:cubicBezTo>
                              <a:cubicBezTo>
                                <a:pt x="22860" y="278891"/>
                                <a:pt x="28956" y="277367"/>
                                <a:pt x="28956" y="272796"/>
                              </a:cubicBezTo>
                              <a:cubicBezTo>
                                <a:pt x="28956" y="272796"/>
                                <a:pt x="25908" y="272796"/>
                                <a:pt x="22860" y="275843"/>
                              </a:cubicBezTo>
                              <a:cubicBezTo>
                                <a:pt x="19812" y="277367"/>
                                <a:pt x="18288" y="278891"/>
                                <a:pt x="16764" y="277367"/>
                              </a:cubicBezTo>
                              <a:cubicBezTo>
                                <a:pt x="15240" y="277367"/>
                                <a:pt x="13716" y="277367"/>
                                <a:pt x="10668" y="275843"/>
                              </a:cubicBezTo>
                              <a:cubicBezTo>
                                <a:pt x="9144" y="274320"/>
                                <a:pt x="10668" y="275843"/>
                                <a:pt x="10668" y="272796"/>
                              </a:cubicBezTo>
                              <a:cubicBezTo>
                                <a:pt x="10668" y="272796"/>
                                <a:pt x="6096" y="274320"/>
                                <a:pt x="6096" y="271272"/>
                              </a:cubicBezTo>
                              <a:cubicBezTo>
                                <a:pt x="4572" y="266700"/>
                                <a:pt x="10668" y="269748"/>
                                <a:pt x="10668" y="266700"/>
                              </a:cubicBezTo>
                              <a:cubicBezTo>
                                <a:pt x="10668" y="263652"/>
                                <a:pt x="4572" y="268224"/>
                                <a:pt x="3048" y="266700"/>
                              </a:cubicBezTo>
                              <a:cubicBezTo>
                                <a:pt x="1524" y="265176"/>
                                <a:pt x="1524" y="263652"/>
                                <a:pt x="1524" y="263652"/>
                              </a:cubicBezTo>
                              <a:cubicBezTo>
                                <a:pt x="3048" y="262128"/>
                                <a:pt x="3048" y="263652"/>
                                <a:pt x="4572" y="260603"/>
                              </a:cubicBezTo>
                              <a:cubicBezTo>
                                <a:pt x="4572" y="257555"/>
                                <a:pt x="0" y="257555"/>
                                <a:pt x="0" y="256032"/>
                              </a:cubicBezTo>
                              <a:cubicBezTo>
                                <a:pt x="0" y="252984"/>
                                <a:pt x="1524" y="252984"/>
                                <a:pt x="3048" y="252984"/>
                              </a:cubicBezTo>
                              <a:cubicBezTo>
                                <a:pt x="3048" y="252984"/>
                                <a:pt x="9144" y="252984"/>
                                <a:pt x="7620" y="251460"/>
                              </a:cubicBezTo>
                              <a:cubicBezTo>
                                <a:pt x="7620" y="248412"/>
                                <a:pt x="1524" y="252984"/>
                                <a:pt x="1524" y="248412"/>
                              </a:cubicBezTo>
                              <a:cubicBezTo>
                                <a:pt x="1524" y="245364"/>
                                <a:pt x="4572" y="249936"/>
                                <a:pt x="6096" y="245364"/>
                              </a:cubicBezTo>
                              <a:cubicBezTo>
                                <a:pt x="6096" y="242316"/>
                                <a:pt x="1524" y="245364"/>
                                <a:pt x="1524" y="242316"/>
                              </a:cubicBezTo>
                              <a:cubicBezTo>
                                <a:pt x="3048" y="240791"/>
                                <a:pt x="7620" y="242316"/>
                                <a:pt x="9144" y="240791"/>
                              </a:cubicBezTo>
                              <a:cubicBezTo>
                                <a:pt x="9144" y="239267"/>
                                <a:pt x="6096" y="237743"/>
                                <a:pt x="6096" y="237743"/>
                              </a:cubicBezTo>
                              <a:cubicBezTo>
                                <a:pt x="7620" y="236220"/>
                                <a:pt x="16764" y="233172"/>
                                <a:pt x="18288" y="234696"/>
                              </a:cubicBezTo>
                              <a:cubicBezTo>
                                <a:pt x="18288" y="234696"/>
                                <a:pt x="18288" y="237743"/>
                                <a:pt x="19812" y="237743"/>
                              </a:cubicBezTo>
                              <a:cubicBezTo>
                                <a:pt x="21336" y="239267"/>
                                <a:pt x="24384" y="237743"/>
                                <a:pt x="25908" y="237743"/>
                              </a:cubicBezTo>
                              <a:cubicBezTo>
                                <a:pt x="27432" y="239267"/>
                                <a:pt x="32004" y="240791"/>
                                <a:pt x="33528" y="237743"/>
                              </a:cubicBezTo>
                              <a:cubicBezTo>
                                <a:pt x="35052" y="234696"/>
                                <a:pt x="25908" y="227076"/>
                                <a:pt x="18288" y="228600"/>
                              </a:cubicBezTo>
                              <a:cubicBezTo>
                                <a:pt x="18288" y="228600"/>
                                <a:pt x="24384" y="227076"/>
                                <a:pt x="24384" y="225552"/>
                              </a:cubicBezTo>
                              <a:cubicBezTo>
                                <a:pt x="24384" y="222503"/>
                                <a:pt x="19812" y="225552"/>
                                <a:pt x="19812" y="222503"/>
                              </a:cubicBezTo>
                              <a:cubicBezTo>
                                <a:pt x="19812" y="220979"/>
                                <a:pt x="28956" y="222503"/>
                                <a:pt x="28956" y="219455"/>
                              </a:cubicBezTo>
                              <a:cubicBezTo>
                                <a:pt x="30480" y="216408"/>
                                <a:pt x="28956" y="214884"/>
                                <a:pt x="28956" y="214884"/>
                              </a:cubicBezTo>
                              <a:cubicBezTo>
                                <a:pt x="30480" y="214884"/>
                                <a:pt x="47244" y="213360"/>
                                <a:pt x="47244" y="210312"/>
                              </a:cubicBezTo>
                              <a:cubicBezTo>
                                <a:pt x="47244" y="207264"/>
                                <a:pt x="41148" y="207264"/>
                                <a:pt x="41148" y="205740"/>
                              </a:cubicBezTo>
                              <a:cubicBezTo>
                                <a:pt x="41148" y="204216"/>
                                <a:pt x="47244" y="201167"/>
                                <a:pt x="47244" y="202691"/>
                              </a:cubicBezTo>
                              <a:cubicBezTo>
                                <a:pt x="47244" y="202691"/>
                                <a:pt x="45720" y="204216"/>
                                <a:pt x="47244" y="205740"/>
                              </a:cubicBezTo>
                              <a:cubicBezTo>
                                <a:pt x="47244" y="207264"/>
                                <a:pt x="48768" y="208788"/>
                                <a:pt x="50292" y="208788"/>
                              </a:cubicBezTo>
                              <a:cubicBezTo>
                                <a:pt x="51816" y="208788"/>
                                <a:pt x="54864" y="204216"/>
                                <a:pt x="53340" y="204216"/>
                              </a:cubicBezTo>
                              <a:cubicBezTo>
                                <a:pt x="53340" y="202691"/>
                                <a:pt x="50292" y="199643"/>
                                <a:pt x="51816" y="199643"/>
                              </a:cubicBezTo>
                              <a:cubicBezTo>
                                <a:pt x="53340" y="199643"/>
                                <a:pt x="54864" y="202691"/>
                                <a:pt x="54864" y="202691"/>
                              </a:cubicBezTo>
                              <a:cubicBezTo>
                                <a:pt x="57912" y="202691"/>
                                <a:pt x="62484" y="202691"/>
                                <a:pt x="62484" y="199643"/>
                              </a:cubicBezTo>
                              <a:cubicBezTo>
                                <a:pt x="62484" y="198120"/>
                                <a:pt x="60960" y="198120"/>
                                <a:pt x="62484" y="196596"/>
                              </a:cubicBezTo>
                              <a:cubicBezTo>
                                <a:pt x="62484" y="196596"/>
                                <a:pt x="65532" y="195072"/>
                                <a:pt x="65532" y="192024"/>
                              </a:cubicBezTo>
                              <a:cubicBezTo>
                                <a:pt x="65532" y="190500"/>
                                <a:pt x="57912" y="188976"/>
                                <a:pt x="51816" y="192024"/>
                              </a:cubicBezTo>
                              <a:cubicBezTo>
                                <a:pt x="47244" y="195072"/>
                                <a:pt x="42672" y="192024"/>
                                <a:pt x="42672" y="190500"/>
                              </a:cubicBezTo>
                              <a:cubicBezTo>
                                <a:pt x="42672" y="188976"/>
                                <a:pt x="39624" y="176784"/>
                                <a:pt x="39624" y="176784"/>
                              </a:cubicBezTo>
                              <a:cubicBezTo>
                                <a:pt x="39624" y="175260"/>
                                <a:pt x="42672" y="176784"/>
                                <a:pt x="42672" y="173736"/>
                              </a:cubicBezTo>
                              <a:cubicBezTo>
                                <a:pt x="42672" y="170688"/>
                                <a:pt x="38100" y="169164"/>
                                <a:pt x="38100" y="167640"/>
                              </a:cubicBezTo>
                              <a:cubicBezTo>
                                <a:pt x="38100" y="167640"/>
                                <a:pt x="38100" y="161543"/>
                                <a:pt x="39624" y="161543"/>
                              </a:cubicBezTo>
                              <a:cubicBezTo>
                                <a:pt x="42672" y="161543"/>
                                <a:pt x="56388" y="164591"/>
                                <a:pt x="54864" y="158496"/>
                              </a:cubicBezTo>
                              <a:cubicBezTo>
                                <a:pt x="54864" y="155448"/>
                                <a:pt x="45720" y="156972"/>
                                <a:pt x="44196" y="156972"/>
                              </a:cubicBezTo>
                              <a:cubicBezTo>
                                <a:pt x="42672" y="156972"/>
                                <a:pt x="39624" y="156972"/>
                                <a:pt x="39624" y="155448"/>
                              </a:cubicBezTo>
                              <a:cubicBezTo>
                                <a:pt x="39624" y="153924"/>
                                <a:pt x="39624" y="149352"/>
                                <a:pt x="42672" y="149352"/>
                              </a:cubicBezTo>
                              <a:cubicBezTo>
                                <a:pt x="44196" y="149352"/>
                                <a:pt x="54864" y="153924"/>
                                <a:pt x="57912" y="150876"/>
                              </a:cubicBezTo>
                              <a:cubicBezTo>
                                <a:pt x="57912" y="147828"/>
                                <a:pt x="56388" y="146303"/>
                                <a:pt x="56388" y="146303"/>
                              </a:cubicBezTo>
                              <a:cubicBezTo>
                                <a:pt x="56388" y="144779"/>
                                <a:pt x="56388" y="144779"/>
                                <a:pt x="59436" y="143255"/>
                              </a:cubicBezTo>
                              <a:cubicBezTo>
                                <a:pt x="60960" y="143255"/>
                                <a:pt x="67056" y="147828"/>
                                <a:pt x="68580" y="146303"/>
                              </a:cubicBezTo>
                              <a:cubicBezTo>
                                <a:pt x="71628" y="141732"/>
                                <a:pt x="67056" y="141732"/>
                                <a:pt x="67056" y="138684"/>
                              </a:cubicBezTo>
                              <a:cubicBezTo>
                                <a:pt x="67056" y="138684"/>
                                <a:pt x="68580" y="132588"/>
                                <a:pt x="74676" y="135636"/>
                              </a:cubicBezTo>
                              <a:cubicBezTo>
                                <a:pt x="80772" y="138684"/>
                                <a:pt x="82296" y="141732"/>
                                <a:pt x="82296" y="138684"/>
                              </a:cubicBezTo>
                              <a:cubicBezTo>
                                <a:pt x="85344" y="138684"/>
                                <a:pt x="82296" y="132588"/>
                                <a:pt x="85344" y="132588"/>
                              </a:cubicBezTo>
                              <a:cubicBezTo>
                                <a:pt x="88392" y="132588"/>
                                <a:pt x="88392" y="134112"/>
                                <a:pt x="89916" y="134112"/>
                              </a:cubicBezTo>
                              <a:cubicBezTo>
                                <a:pt x="91440" y="135636"/>
                                <a:pt x="96012" y="134112"/>
                                <a:pt x="99060" y="135636"/>
                              </a:cubicBezTo>
                              <a:cubicBezTo>
                                <a:pt x="103632" y="135636"/>
                                <a:pt x="106680" y="138684"/>
                                <a:pt x="108204" y="135636"/>
                              </a:cubicBezTo>
                              <a:cubicBezTo>
                                <a:pt x="108204" y="135636"/>
                                <a:pt x="106680" y="135636"/>
                                <a:pt x="108204" y="134112"/>
                              </a:cubicBezTo>
                              <a:lnTo>
                                <a:pt x="111252" y="135636"/>
                              </a:lnTo>
                              <a:cubicBezTo>
                                <a:pt x="111252" y="134112"/>
                                <a:pt x="112776" y="132588"/>
                                <a:pt x="112776" y="131064"/>
                              </a:cubicBezTo>
                              <a:cubicBezTo>
                                <a:pt x="112776" y="128016"/>
                                <a:pt x="112776" y="128016"/>
                                <a:pt x="112776" y="126491"/>
                              </a:cubicBezTo>
                              <a:cubicBezTo>
                                <a:pt x="114300" y="124967"/>
                                <a:pt x="114300" y="124967"/>
                                <a:pt x="117348" y="124967"/>
                              </a:cubicBezTo>
                              <a:cubicBezTo>
                                <a:pt x="118872" y="124967"/>
                                <a:pt x="121920" y="128016"/>
                                <a:pt x="123444" y="124967"/>
                              </a:cubicBezTo>
                              <a:cubicBezTo>
                                <a:pt x="123444" y="123443"/>
                                <a:pt x="120396" y="123443"/>
                                <a:pt x="120396" y="120396"/>
                              </a:cubicBezTo>
                              <a:cubicBezTo>
                                <a:pt x="120396" y="117348"/>
                                <a:pt x="123444" y="117348"/>
                                <a:pt x="121920" y="115824"/>
                              </a:cubicBezTo>
                              <a:cubicBezTo>
                                <a:pt x="121920" y="115824"/>
                                <a:pt x="118872" y="117348"/>
                                <a:pt x="117348" y="115824"/>
                              </a:cubicBezTo>
                              <a:cubicBezTo>
                                <a:pt x="117348" y="114300"/>
                                <a:pt x="121920" y="114300"/>
                                <a:pt x="121920" y="112776"/>
                              </a:cubicBezTo>
                              <a:cubicBezTo>
                                <a:pt x="121920" y="109728"/>
                                <a:pt x="108204" y="112776"/>
                                <a:pt x="108204" y="109728"/>
                              </a:cubicBezTo>
                              <a:cubicBezTo>
                                <a:pt x="108204" y="108203"/>
                                <a:pt x="108204" y="108203"/>
                                <a:pt x="108204" y="106679"/>
                              </a:cubicBezTo>
                              <a:cubicBezTo>
                                <a:pt x="108204" y="105155"/>
                                <a:pt x="108204" y="105155"/>
                                <a:pt x="108204" y="105155"/>
                              </a:cubicBezTo>
                              <a:cubicBezTo>
                                <a:pt x="108204" y="105155"/>
                                <a:pt x="111252" y="102108"/>
                                <a:pt x="111252" y="100584"/>
                              </a:cubicBezTo>
                              <a:cubicBezTo>
                                <a:pt x="112776" y="99060"/>
                                <a:pt x="108204" y="97536"/>
                                <a:pt x="108204" y="100584"/>
                              </a:cubicBezTo>
                              <a:cubicBezTo>
                                <a:pt x="105156" y="102108"/>
                                <a:pt x="106680" y="105155"/>
                                <a:pt x="105156" y="105155"/>
                              </a:cubicBezTo>
                              <a:cubicBezTo>
                                <a:pt x="103632" y="105155"/>
                                <a:pt x="96012" y="105155"/>
                                <a:pt x="97536" y="103632"/>
                              </a:cubicBezTo>
                              <a:cubicBezTo>
                                <a:pt x="97536" y="102108"/>
                                <a:pt x="100584" y="102108"/>
                                <a:pt x="102108" y="100584"/>
                              </a:cubicBezTo>
                              <a:cubicBezTo>
                                <a:pt x="102108" y="100584"/>
                                <a:pt x="100584" y="97536"/>
                                <a:pt x="99060" y="97536"/>
                              </a:cubicBezTo>
                              <a:cubicBezTo>
                                <a:pt x="97536" y="97536"/>
                                <a:pt x="97536" y="100584"/>
                                <a:pt x="96012" y="99060"/>
                              </a:cubicBezTo>
                              <a:cubicBezTo>
                                <a:pt x="96012" y="97536"/>
                                <a:pt x="94488" y="97536"/>
                                <a:pt x="96012" y="94488"/>
                              </a:cubicBezTo>
                              <a:cubicBezTo>
                                <a:pt x="96012" y="92964"/>
                                <a:pt x="97536" y="92964"/>
                                <a:pt x="100584" y="94488"/>
                              </a:cubicBezTo>
                              <a:cubicBezTo>
                                <a:pt x="102108" y="96012"/>
                                <a:pt x="103632" y="97536"/>
                                <a:pt x="103632" y="97536"/>
                              </a:cubicBezTo>
                              <a:cubicBezTo>
                                <a:pt x="105156" y="96012"/>
                                <a:pt x="103632" y="92964"/>
                                <a:pt x="100584" y="92964"/>
                              </a:cubicBezTo>
                              <a:cubicBezTo>
                                <a:pt x="100584" y="92964"/>
                                <a:pt x="100584" y="91440"/>
                                <a:pt x="99060" y="89916"/>
                              </a:cubicBezTo>
                              <a:cubicBezTo>
                                <a:pt x="97536" y="89916"/>
                                <a:pt x="96012" y="89916"/>
                                <a:pt x="96012" y="89916"/>
                              </a:cubicBezTo>
                              <a:cubicBezTo>
                                <a:pt x="94488" y="86867"/>
                                <a:pt x="96012" y="89916"/>
                                <a:pt x="96012" y="88391"/>
                              </a:cubicBezTo>
                              <a:cubicBezTo>
                                <a:pt x="96012" y="86867"/>
                                <a:pt x="92964" y="86867"/>
                                <a:pt x="92964" y="85343"/>
                              </a:cubicBezTo>
                              <a:cubicBezTo>
                                <a:pt x="92964" y="85343"/>
                                <a:pt x="96012" y="85343"/>
                                <a:pt x="96012" y="83820"/>
                              </a:cubicBezTo>
                              <a:cubicBezTo>
                                <a:pt x="96012" y="82296"/>
                                <a:pt x="89916" y="82296"/>
                                <a:pt x="89916" y="80772"/>
                              </a:cubicBezTo>
                              <a:cubicBezTo>
                                <a:pt x="89916" y="79248"/>
                                <a:pt x="96012" y="82296"/>
                                <a:pt x="96012" y="80772"/>
                              </a:cubicBezTo>
                              <a:cubicBezTo>
                                <a:pt x="96012" y="77724"/>
                                <a:pt x="94488" y="77724"/>
                                <a:pt x="94488" y="77724"/>
                              </a:cubicBezTo>
                              <a:cubicBezTo>
                                <a:pt x="94488" y="74676"/>
                                <a:pt x="96012" y="77724"/>
                                <a:pt x="97536" y="74676"/>
                              </a:cubicBezTo>
                              <a:cubicBezTo>
                                <a:pt x="99060" y="73152"/>
                                <a:pt x="97536" y="68579"/>
                                <a:pt x="99060" y="68579"/>
                              </a:cubicBezTo>
                              <a:cubicBezTo>
                                <a:pt x="100584" y="68579"/>
                                <a:pt x="103632" y="68579"/>
                                <a:pt x="105156" y="68579"/>
                              </a:cubicBezTo>
                              <a:cubicBezTo>
                                <a:pt x="106680" y="68579"/>
                                <a:pt x="106680" y="67055"/>
                                <a:pt x="108204" y="67055"/>
                              </a:cubicBezTo>
                              <a:cubicBezTo>
                                <a:pt x="111252" y="67055"/>
                                <a:pt x="112776" y="68579"/>
                                <a:pt x="112776" y="67055"/>
                              </a:cubicBezTo>
                              <a:cubicBezTo>
                                <a:pt x="112776" y="65532"/>
                                <a:pt x="111252" y="64008"/>
                                <a:pt x="109728" y="64008"/>
                              </a:cubicBezTo>
                              <a:cubicBezTo>
                                <a:pt x="108204" y="62484"/>
                                <a:pt x="111252" y="59436"/>
                                <a:pt x="111252" y="59436"/>
                              </a:cubicBezTo>
                              <a:cubicBezTo>
                                <a:pt x="112776" y="59436"/>
                                <a:pt x="115824" y="60960"/>
                                <a:pt x="115824" y="60960"/>
                              </a:cubicBezTo>
                              <a:cubicBezTo>
                                <a:pt x="117348" y="62484"/>
                                <a:pt x="114300" y="68579"/>
                                <a:pt x="118872" y="67055"/>
                              </a:cubicBezTo>
                              <a:cubicBezTo>
                                <a:pt x="123444" y="67055"/>
                                <a:pt x="120396" y="65532"/>
                                <a:pt x="123444" y="64008"/>
                              </a:cubicBezTo>
                              <a:cubicBezTo>
                                <a:pt x="124968" y="62484"/>
                                <a:pt x="128016" y="62484"/>
                                <a:pt x="131064" y="62484"/>
                              </a:cubicBezTo>
                              <a:cubicBezTo>
                                <a:pt x="132588" y="62484"/>
                                <a:pt x="131064" y="62484"/>
                                <a:pt x="132588" y="60960"/>
                              </a:cubicBezTo>
                              <a:cubicBezTo>
                                <a:pt x="134112" y="60960"/>
                                <a:pt x="135636" y="59436"/>
                                <a:pt x="137160" y="59436"/>
                              </a:cubicBezTo>
                              <a:cubicBezTo>
                                <a:pt x="138684" y="59436"/>
                                <a:pt x="140208" y="59436"/>
                                <a:pt x="140208" y="59436"/>
                              </a:cubicBezTo>
                              <a:cubicBezTo>
                                <a:pt x="141732" y="57912"/>
                                <a:pt x="141732" y="51816"/>
                                <a:pt x="140208" y="51816"/>
                              </a:cubicBezTo>
                              <a:cubicBezTo>
                                <a:pt x="138684" y="51816"/>
                                <a:pt x="138684" y="51816"/>
                                <a:pt x="138684" y="48767"/>
                              </a:cubicBezTo>
                              <a:cubicBezTo>
                                <a:pt x="140208" y="47243"/>
                                <a:pt x="138684" y="48767"/>
                                <a:pt x="138684" y="47243"/>
                              </a:cubicBezTo>
                              <a:cubicBezTo>
                                <a:pt x="138684" y="45720"/>
                                <a:pt x="141732" y="47243"/>
                                <a:pt x="143256" y="47243"/>
                              </a:cubicBezTo>
                              <a:cubicBezTo>
                                <a:pt x="144780" y="44196"/>
                                <a:pt x="143256" y="42672"/>
                                <a:pt x="141732" y="41148"/>
                              </a:cubicBezTo>
                              <a:lnTo>
                                <a:pt x="143256" y="39624"/>
                              </a:lnTo>
                              <a:cubicBezTo>
                                <a:pt x="143256" y="39624"/>
                                <a:pt x="147828" y="41148"/>
                                <a:pt x="150876" y="38100"/>
                              </a:cubicBezTo>
                              <a:cubicBezTo>
                                <a:pt x="155448" y="33528"/>
                                <a:pt x="153924" y="32003"/>
                                <a:pt x="152400" y="32003"/>
                              </a:cubicBezTo>
                              <a:cubicBezTo>
                                <a:pt x="150876" y="32003"/>
                                <a:pt x="147828" y="33528"/>
                                <a:pt x="147828" y="32003"/>
                              </a:cubicBezTo>
                              <a:cubicBezTo>
                                <a:pt x="147828" y="32003"/>
                                <a:pt x="146304" y="28955"/>
                                <a:pt x="149352" y="28955"/>
                              </a:cubicBezTo>
                              <a:cubicBezTo>
                                <a:pt x="150876" y="28955"/>
                                <a:pt x="150876" y="32003"/>
                                <a:pt x="150876" y="30479"/>
                              </a:cubicBezTo>
                              <a:cubicBezTo>
                                <a:pt x="153924" y="30479"/>
                                <a:pt x="152400" y="25908"/>
                                <a:pt x="153924" y="25908"/>
                              </a:cubicBezTo>
                              <a:cubicBezTo>
                                <a:pt x="156972" y="27432"/>
                                <a:pt x="158496" y="32003"/>
                                <a:pt x="160020" y="28955"/>
                              </a:cubicBezTo>
                              <a:cubicBezTo>
                                <a:pt x="161544" y="27432"/>
                                <a:pt x="160020" y="25908"/>
                                <a:pt x="161544" y="25908"/>
                              </a:cubicBezTo>
                              <a:cubicBezTo>
                                <a:pt x="161544" y="25908"/>
                                <a:pt x="164592" y="25908"/>
                                <a:pt x="166116" y="25908"/>
                              </a:cubicBezTo>
                              <a:cubicBezTo>
                                <a:pt x="167640" y="24384"/>
                                <a:pt x="169164" y="22860"/>
                                <a:pt x="166116" y="22860"/>
                              </a:cubicBezTo>
                              <a:cubicBezTo>
                                <a:pt x="166116" y="22860"/>
                                <a:pt x="164592" y="24384"/>
                                <a:pt x="164592" y="22860"/>
                              </a:cubicBezTo>
                              <a:cubicBezTo>
                                <a:pt x="163068" y="22860"/>
                                <a:pt x="158496" y="21336"/>
                                <a:pt x="160020" y="19812"/>
                              </a:cubicBezTo>
                              <a:cubicBezTo>
                                <a:pt x="161544" y="18288"/>
                                <a:pt x="163068" y="18288"/>
                                <a:pt x="166116" y="19812"/>
                              </a:cubicBezTo>
                              <a:cubicBezTo>
                                <a:pt x="167640" y="21336"/>
                                <a:pt x="167640" y="21336"/>
                                <a:pt x="167640" y="22860"/>
                              </a:cubicBezTo>
                              <a:lnTo>
                                <a:pt x="172212" y="21336"/>
                              </a:lnTo>
                              <a:cubicBezTo>
                                <a:pt x="172212" y="21336"/>
                                <a:pt x="173736" y="19812"/>
                                <a:pt x="172212" y="18288"/>
                              </a:cubicBezTo>
                              <a:cubicBezTo>
                                <a:pt x="172212" y="18288"/>
                                <a:pt x="169164" y="19812"/>
                                <a:pt x="169164" y="18288"/>
                              </a:cubicBezTo>
                              <a:cubicBezTo>
                                <a:pt x="169164" y="18288"/>
                                <a:pt x="169164" y="16764"/>
                                <a:pt x="170688" y="16764"/>
                              </a:cubicBezTo>
                              <a:cubicBezTo>
                                <a:pt x="173736" y="15240"/>
                                <a:pt x="172212" y="13716"/>
                                <a:pt x="173736" y="13716"/>
                              </a:cubicBezTo>
                              <a:lnTo>
                                <a:pt x="173736" y="10667"/>
                              </a:lnTo>
                              <a:lnTo>
                                <a:pt x="175260" y="13716"/>
                              </a:lnTo>
                              <a:cubicBezTo>
                                <a:pt x="176784" y="13716"/>
                                <a:pt x="179832" y="6096"/>
                                <a:pt x="181356" y="6096"/>
                              </a:cubicBezTo>
                              <a:cubicBezTo>
                                <a:pt x="182880" y="7620"/>
                                <a:pt x="181356" y="10667"/>
                                <a:pt x="182880" y="10667"/>
                              </a:cubicBezTo>
                              <a:lnTo>
                                <a:pt x="184404" y="6096"/>
                              </a:lnTo>
                              <a:lnTo>
                                <a:pt x="188976" y="4572"/>
                              </a:lnTo>
                              <a:lnTo>
                                <a:pt x="192024" y="3048"/>
                              </a:lnTo>
                              <a:lnTo>
                                <a:pt x="190500" y="7620"/>
                              </a:lnTo>
                              <a:cubicBezTo>
                                <a:pt x="192024" y="7620"/>
                                <a:pt x="193548" y="1524"/>
                                <a:pt x="196596" y="3048"/>
                              </a:cubicBezTo>
                              <a:cubicBezTo>
                                <a:pt x="198120" y="6096"/>
                                <a:pt x="196596" y="9143"/>
                                <a:pt x="196596" y="9143"/>
                              </a:cubicBezTo>
                              <a:cubicBezTo>
                                <a:pt x="198120" y="10667"/>
                                <a:pt x="199644" y="6096"/>
                                <a:pt x="201168" y="6096"/>
                              </a:cubicBezTo>
                              <a:cubicBezTo>
                                <a:pt x="202692" y="7620"/>
                                <a:pt x="201168" y="10667"/>
                                <a:pt x="201168" y="10667"/>
                              </a:cubicBezTo>
                              <a:lnTo>
                                <a:pt x="205740" y="9143"/>
                              </a:lnTo>
                              <a:lnTo>
                                <a:pt x="205740" y="10667"/>
                              </a:lnTo>
                              <a:lnTo>
                                <a:pt x="207264" y="9143"/>
                              </a:lnTo>
                              <a:lnTo>
                                <a:pt x="207264" y="10667"/>
                              </a:lnTo>
                              <a:cubicBezTo>
                                <a:pt x="207264" y="12191"/>
                                <a:pt x="210312" y="4572"/>
                                <a:pt x="214884" y="6096"/>
                              </a:cubicBezTo>
                              <a:cubicBezTo>
                                <a:pt x="217932" y="6096"/>
                                <a:pt x="214884" y="9143"/>
                                <a:pt x="216408" y="9143"/>
                              </a:cubicBezTo>
                              <a:cubicBezTo>
                                <a:pt x="217932" y="9143"/>
                                <a:pt x="217932" y="6096"/>
                                <a:pt x="219456" y="6096"/>
                              </a:cubicBezTo>
                              <a:cubicBezTo>
                                <a:pt x="220980" y="7620"/>
                                <a:pt x="224028" y="9143"/>
                                <a:pt x="222504" y="10667"/>
                              </a:cubicBezTo>
                              <a:cubicBezTo>
                                <a:pt x="220980" y="12191"/>
                                <a:pt x="217932" y="10667"/>
                                <a:pt x="217932" y="18288"/>
                              </a:cubicBezTo>
                              <a:cubicBezTo>
                                <a:pt x="217932" y="18288"/>
                                <a:pt x="219456" y="18288"/>
                                <a:pt x="220980" y="18288"/>
                              </a:cubicBezTo>
                              <a:cubicBezTo>
                                <a:pt x="222504" y="18288"/>
                                <a:pt x="222504" y="13716"/>
                                <a:pt x="224028" y="13716"/>
                              </a:cubicBezTo>
                              <a:cubicBezTo>
                                <a:pt x="225552" y="13716"/>
                                <a:pt x="233172" y="13716"/>
                                <a:pt x="233172" y="15240"/>
                              </a:cubicBezTo>
                              <a:cubicBezTo>
                                <a:pt x="233172" y="16764"/>
                                <a:pt x="231648" y="16764"/>
                                <a:pt x="230124" y="16764"/>
                              </a:cubicBezTo>
                              <a:lnTo>
                                <a:pt x="230124" y="18288"/>
                              </a:lnTo>
                              <a:lnTo>
                                <a:pt x="228600" y="18288"/>
                              </a:lnTo>
                              <a:lnTo>
                                <a:pt x="230124" y="21336"/>
                              </a:lnTo>
                              <a:lnTo>
                                <a:pt x="233172" y="18288"/>
                              </a:lnTo>
                              <a:lnTo>
                                <a:pt x="236220" y="18288"/>
                              </a:lnTo>
                              <a:cubicBezTo>
                                <a:pt x="236220" y="18288"/>
                                <a:pt x="237744" y="10667"/>
                                <a:pt x="240792" y="13716"/>
                              </a:cubicBezTo>
                              <a:cubicBezTo>
                                <a:pt x="243840" y="13716"/>
                                <a:pt x="245364" y="15240"/>
                                <a:pt x="245364" y="16764"/>
                              </a:cubicBezTo>
                              <a:lnTo>
                                <a:pt x="243840" y="16764"/>
                              </a:lnTo>
                              <a:cubicBezTo>
                                <a:pt x="243840" y="18288"/>
                                <a:pt x="245364" y="18288"/>
                                <a:pt x="245364" y="19812"/>
                              </a:cubicBezTo>
                              <a:cubicBezTo>
                                <a:pt x="246888" y="21336"/>
                                <a:pt x="245364" y="21336"/>
                                <a:pt x="245364" y="21336"/>
                              </a:cubicBezTo>
                              <a:lnTo>
                                <a:pt x="249936" y="22860"/>
                              </a:lnTo>
                              <a:lnTo>
                                <a:pt x="248412" y="24384"/>
                              </a:lnTo>
                              <a:cubicBezTo>
                                <a:pt x="248412" y="24384"/>
                                <a:pt x="248412" y="24384"/>
                                <a:pt x="248412" y="25908"/>
                              </a:cubicBezTo>
                              <a:cubicBezTo>
                                <a:pt x="248412" y="27432"/>
                                <a:pt x="251460" y="25908"/>
                                <a:pt x="252984" y="25908"/>
                              </a:cubicBezTo>
                              <a:cubicBezTo>
                                <a:pt x="252984" y="28955"/>
                                <a:pt x="254508" y="28955"/>
                                <a:pt x="254508" y="27432"/>
                              </a:cubicBezTo>
                              <a:cubicBezTo>
                                <a:pt x="254508" y="27432"/>
                                <a:pt x="256032" y="25908"/>
                                <a:pt x="256032" y="27432"/>
                              </a:cubicBezTo>
                              <a:cubicBezTo>
                                <a:pt x="259080" y="28955"/>
                                <a:pt x="259080" y="28955"/>
                                <a:pt x="259080" y="28955"/>
                              </a:cubicBezTo>
                              <a:lnTo>
                                <a:pt x="259080" y="25908"/>
                              </a:lnTo>
                              <a:cubicBezTo>
                                <a:pt x="260604" y="25908"/>
                                <a:pt x="260604" y="25908"/>
                                <a:pt x="260604" y="25908"/>
                              </a:cubicBezTo>
                              <a:cubicBezTo>
                                <a:pt x="262128" y="25908"/>
                                <a:pt x="265176" y="22860"/>
                                <a:pt x="266700" y="24384"/>
                              </a:cubicBezTo>
                              <a:cubicBezTo>
                                <a:pt x="266700" y="25908"/>
                                <a:pt x="266700" y="25908"/>
                                <a:pt x="266700" y="25908"/>
                              </a:cubicBezTo>
                              <a:lnTo>
                                <a:pt x="268224" y="27432"/>
                              </a:lnTo>
                              <a:lnTo>
                                <a:pt x="262128" y="28955"/>
                              </a:lnTo>
                              <a:lnTo>
                                <a:pt x="263652" y="28955"/>
                              </a:lnTo>
                              <a:lnTo>
                                <a:pt x="263652" y="32003"/>
                              </a:lnTo>
                              <a:cubicBezTo>
                                <a:pt x="263652" y="33528"/>
                                <a:pt x="265176" y="30479"/>
                                <a:pt x="266700" y="30479"/>
                              </a:cubicBezTo>
                              <a:cubicBezTo>
                                <a:pt x="268224" y="30479"/>
                                <a:pt x="269748" y="27432"/>
                                <a:pt x="271272" y="28955"/>
                              </a:cubicBezTo>
                              <a:lnTo>
                                <a:pt x="268224" y="30479"/>
                              </a:lnTo>
                              <a:cubicBezTo>
                                <a:pt x="268224" y="32003"/>
                                <a:pt x="269748" y="32003"/>
                                <a:pt x="268224" y="33528"/>
                              </a:cubicBezTo>
                              <a:cubicBezTo>
                                <a:pt x="268224" y="35052"/>
                                <a:pt x="268224" y="38100"/>
                                <a:pt x="271272" y="36576"/>
                              </a:cubicBezTo>
                              <a:cubicBezTo>
                                <a:pt x="272796" y="36576"/>
                                <a:pt x="272796" y="33528"/>
                                <a:pt x="271272" y="32003"/>
                              </a:cubicBezTo>
                              <a:cubicBezTo>
                                <a:pt x="271272" y="32003"/>
                                <a:pt x="274320" y="28955"/>
                                <a:pt x="274320" y="30479"/>
                              </a:cubicBezTo>
                              <a:cubicBezTo>
                                <a:pt x="275844" y="32003"/>
                                <a:pt x="277368" y="33528"/>
                                <a:pt x="275844" y="36576"/>
                              </a:cubicBezTo>
                              <a:cubicBezTo>
                                <a:pt x="275844" y="39624"/>
                                <a:pt x="271272" y="36576"/>
                                <a:pt x="274320" y="41148"/>
                              </a:cubicBezTo>
                              <a:cubicBezTo>
                                <a:pt x="275844" y="44196"/>
                                <a:pt x="278892" y="35052"/>
                                <a:pt x="281940" y="41148"/>
                              </a:cubicBezTo>
                              <a:cubicBezTo>
                                <a:pt x="283464" y="47243"/>
                                <a:pt x="277368" y="42672"/>
                                <a:pt x="278892" y="45720"/>
                              </a:cubicBezTo>
                              <a:cubicBezTo>
                                <a:pt x="281940" y="48767"/>
                                <a:pt x="289560" y="44196"/>
                                <a:pt x="291084" y="44196"/>
                              </a:cubicBezTo>
                              <a:cubicBezTo>
                                <a:pt x="291084" y="44196"/>
                                <a:pt x="291084" y="50291"/>
                                <a:pt x="292608" y="48767"/>
                              </a:cubicBezTo>
                              <a:cubicBezTo>
                                <a:pt x="295656" y="47243"/>
                                <a:pt x="286512" y="39624"/>
                                <a:pt x="291084" y="39624"/>
                              </a:cubicBezTo>
                              <a:cubicBezTo>
                                <a:pt x="294132" y="38100"/>
                                <a:pt x="295656" y="41148"/>
                                <a:pt x="295656" y="44196"/>
                              </a:cubicBezTo>
                              <a:cubicBezTo>
                                <a:pt x="297180" y="48767"/>
                                <a:pt x="295656" y="56388"/>
                                <a:pt x="297180" y="56388"/>
                              </a:cubicBezTo>
                              <a:cubicBezTo>
                                <a:pt x="300228" y="54864"/>
                                <a:pt x="295656" y="41148"/>
                                <a:pt x="298704" y="41148"/>
                              </a:cubicBezTo>
                              <a:cubicBezTo>
                                <a:pt x="298704" y="41148"/>
                                <a:pt x="294132" y="39624"/>
                                <a:pt x="295656" y="38100"/>
                              </a:cubicBezTo>
                              <a:cubicBezTo>
                                <a:pt x="297180" y="36576"/>
                                <a:pt x="297180" y="38100"/>
                                <a:pt x="297180" y="38100"/>
                              </a:cubicBezTo>
                              <a:lnTo>
                                <a:pt x="300228" y="36576"/>
                              </a:lnTo>
                              <a:cubicBezTo>
                                <a:pt x="300228" y="38100"/>
                                <a:pt x="298704" y="39624"/>
                                <a:pt x="301752" y="39624"/>
                              </a:cubicBezTo>
                              <a:cubicBezTo>
                                <a:pt x="301752" y="39624"/>
                                <a:pt x="298704" y="25908"/>
                                <a:pt x="295656" y="27432"/>
                              </a:cubicBezTo>
                              <a:cubicBezTo>
                                <a:pt x="294132" y="27432"/>
                                <a:pt x="297180" y="28955"/>
                                <a:pt x="294132" y="28955"/>
                              </a:cubicBezTo>
                              <a:cubicBezTo>
                                <a:pt x="291084" y="28955"/>
                                <a:pt x="294132" y="28955"/>
                                <a:pt x="292608" y="28955"/>
                              </a:cubicBezTo>
                              <a:lnTo>
                                <a:pt x="291084" y="27432"/>
                              </a:lnTo>
                              <a:cubicBezTo>
                                <a:pt x="291084" y="27432"/>
                                <a:pt x="300228" y="21336"/>
                                <a:pt x="298704" y="21336"/>
                              </a:cubicBezTo>
                              <a:cubicBezTo>
                                <a:pt x="297180" y="18288"/>
                                <a:pt x="300228" y="19812"/>
                                <a:pt x="298704" y="18288"/>
                              </a:cubicBezTo>
                              <a:cubicBezTo>
                                <a:pt x="297180" y="16764"/>
                                <a:pt x="298704" y="19812"/>
                                <a:pt x="297180" y="21336"/>
                              </a:cubicBezTo>
                              <a:lnTo>
                                <a:pt x="294132" y="21336"/>
                              </a:lnTo>
                              <a:lnTo>
                                <a:pt x="294132" y="18288"/>
                              </a:lnTo>
                              <a:lnTo>
                                <a:pt x="291084" y="18288"/>
                              </a:lnTo>
                              <a:cubicBezTo>
                                <a:pt x="291084" y="18288"/>
                                <a:pt x="291084" y="13716"/>
                                <a:pt x="295656" y="15240"/>
                              </a:cubicBezTo>
                              <a:lnTo>
                                <a:pt x="298704" y="13716"/>
                              </a:lnTo>
                              <a:cubicBezTo>
                                <a:pt x="300228" y="13716"/>
                                <a:pt x="298704" y="10667"/>
                                <a:pt x="300228" y="10667"/>
                              </a:cubicBezTo>
                              <a:cubicBezTo>
                                <a:pt x="301752" y="10667"/>
                                <a:pt x="301752" y="13716"/>
                                <a:pt x="303276" y="13716"/>
                              </a:cubicBezTo>
                              <a:cubicBezTo>
                                <a:pt x="304800" y="13716"/>
                                <a:pt x="306324" y="13716"/>
                                <a:pt x="306324" y="12191"/>
                              </a:cubicBezTo>
                              <a:cubicBezTo>
                                <a:pt x="304800" y="10667"/>
                                <a:pt x="301752" y="9143"/>
                                <a:pt x="301752" y="7620"/>
                              </a:cubicBezTo>
                              <a:cubicBezTo>
                                <a:pt x="300228" y="6096"/>
                                <a:pt x="300228" y="6096"/>
                                <a:pt x="301752" y="6096"/>
                              </a:cubicBezTo>
                              <a:cubicBezTo>
                                <a:pt x="301752" y="6096"/>
                                <a:pt x="309372" y="7620"/>
                                <a:pt x="310896" y="6096"/>
                              </a:cubicBezTo>
                              <a:cubicBezTo>
                                <a:pt x="310896" y="4572"/>
                                <a:pt x="306324" y="4572"/>
                                <a:pt x="306324" y="3048"/>
                              </a:cubicBezTo>
                              <a:cubicBezTo>
                                <a:pt x="306324" y="3048"/>
                                <a:pt x="312420" y="1524"/>
                                <a:pt x="316992" y="3048"/>
                              </a:cubicBezTo>
                              <a:cubicBezTo>
                                <a:pt x="316992" y="3048"/>
                                <a:pt x="318516" y="3048"/>
                                <a:pt x="320040" y="1524"/>
                              </a:cubicBezTo>
                              <a:cubicBezTo>
                                <a:pt x="320040" y="0"/>
                                <a:pt x="320421" y="0"/>
                                <a:pt x="320802" y="381"/>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51" name="Shape 12851"/>
                      <wps:cNvSpPr/>
                      <wps:spPr>
                        <a:xfrm>
                          <a:off x="476536" y="495300"/>
                          <a:ext cx="13716" cy="7620"/>
                        </a:xfrm>
                        <a:custGeom>
                          <a:avLst/>
                          <a:gdLst/>
                          <a:ahLst/>
                          <a:cxnLst/>
                          <a:rect l="0" t="0" r="0" b="0"/>
                          <a:pathLst>
                            <a:path w="13716" h="7620">
                              <a:moveTo>
                                <a:pt x="1524" y="1524"/>
                              </a:moveTo>
                              <a:cubicBezTo>
                                <a:pt x="4572" y="0"/>
                                <a:pt x="6096" y="3048"/>
                                <a:pt x="7620" y="3048"/>
                              </a:cubicBezTo>
                              <a:cubicBezTo>
                                <a:pt x="9144" y="3048"/>
                                <a:pt x="10668" y="3048"/>
                                <a:pt x="12192" y="1524"/>
                              </a:cubicBezTo>
                              <a:cubicBezTo>
                                <a:pt x="13716" y="0"/>
                                <a:pt x="13716" y="3048"/>
                                <a:pt x="10668" y="4572"/>
                              </a:cubicBezTo>
                              <a:cubicBezTo>
                                <a:pt x="10668" y="7620"/>
                                <a:pt x="7620" y="7620"/>
                                <a:pt x="6096" y="4572"/>
                              </a:cubicBezTo>
                              <a:cubicBezTo>
                                <a:pt x="6096" y="3048"/>
                                <a:pt x="0" y="1524"/>
                                <a:pt x="1524" y="1524"/>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69" name="Shape 12869"/>
                      <wps:cNvSpPr/>
                      <wps:spPr>
                        <a:xfrm>
                          <a:off x="400336" y="536829"/>
                          <a:ext cx="92964" cy="17907"/>
                        </a:xfrm>
                        <a:custGeom>
                          <a:avLst/>
                          <a:gdLst/>
                          <a:ahLst/>
                          <a:cxnLst/>
                          <a:rect l="0" t="0" r="0" b="0"/>
                          <a:pathLst>
                            <a:path w="92964" h="17907">
                              <a:moveTo>
                                <a:pt x="84391" y="571"/>
                              </a:moveTo>
                              <a:cubicBezTo>
                                <a:pt x="87249" y="0"/>
                                <a:pt x="89916" y="381"/>
                                <a:pt x="91440" y="4191"/>
                              </a:cubicBezTo>
                              <a:cubicBezTo>
                                <a:pt x="92964" y="10286"/>
                                <a:pt x="79248" y="13335"/>
                                <a:pt x="79248" y="13335"/>
                              </a:cubicBezTo>
                              <a:lnTo>
                                <a:pt x="73152" y="13335"/>
                              </a:lnTo>
                              <a:cubicBezTo>
                                <a:pt x="71628" y="13335"/>
                                <a:pt x="71628" y="11811"/>
                                <a:pt x="68580" y="11811"/>
                              </a:cubicBezTo>
                              <a:cubicBezTo>
                                <a:pt x="67056" y="11811"/>
                                <a:pt x="64008" y="14859"/>
                                <a:pt x="59436" y="14859"/>
                              </a:cubicBezTo>
                              <a:cubicBezTo>
                                <a:pt x="56388" y="14859"/>
                                <a:pt x="50292" y="14859"/>
                                <a:pt x="45720" y="14859"/>
                              </a:cubicBezTo>
                              <a:cubicBezTo>
                                <a:pt x="41148" y="14859"/>
                                <a:pt x="36576" y="16383"/>
                                <a:pt x="33528" y="16383"/>
                              </a:cubicBezTo>
                              <a:cubicBezTo>
                                <a:pt x="30480" y="16383"/>
                                <a:pt x="25908" y="16383"/>
                                <a:pt x="24384" y="16383"/>
                              </a:cubicBezTo>
                              <a:cubicBezTo>
                                <a:pt x="22860" y="16383"/>
                                <a:pt x="13716" y="17907"/>
                                <a:pt x="10668" y="17907"/>
                              </a:cubicBezTo>
                              <a:cubicBezTo>
                                <a:pt x="7620" y="17907"/>
                                <a:pt x="6096" y="16383"/>
                                <a:pt x="4572" y="14859"/>
                              </a:cubicBezTo>
                              <a:cubicBezTo>
                                <a:pt x="4572" y="13335"/>
                                <a:pt x="0" y="14859"/>
                                <a:pt x="0" y="14859"/>
                              </a:cubicBezTo>
                              <a:cubicBezTo>
                                <a:pt x="0" y="11811"/>
                                <a:pt x="3048" y="10286"/>
                                <a:pt x="3048" y="8762"/>
                              </a:cubicBezTo>
                              <a:cubicBezTo>
                                <a:pt x="3048" y="8762"/>
                                <a:pt x="10668" y="8762"/>
                                <a:pt x="12192" y="8762"/>
                              </a:cubicBezTo>
                              <a:cubicBezTo>
                                <a:pt x="13716" y="8762"/>
                                <a:pt x="12192" y="8762"/>
                                <a:pt x="15240" y="10286"/>
                              </a:cubicBezTo>
                              <a:cubicBezTo>
                                <a:pt x="16764" y="11811"/>
                                <a:pt x="21336" y="11811"/>
                                <a:pt x="22860" y="10286"/>
                              </a:cubicBezTo>
                              <a:cubicBezTo>
                                <a:pt x="25908" y="10286"/>
                                <a:pt x="35052" y="8762"/>
                                <a:pt x="36576" y="8762"/>
                              </a:cubicBezTo>
                              <a:cubicBezTo>
                                <a:pt x="38100" y="10286"/>
                                <a:pt x="36576" y="11811"/>
                                <a:pt x="38100" y="11811"/>
                              </a:cubicBezTo>
                              <a:cubicBezTo>
                                <a:pt x="39624" y="11811"/>
                                <a:pt x="45720" y="13335"/>
                                <a:pt x="45720" y="11811"/>
                              </a:cubicBezTo>
                              <a:cubicBezTo>
                                <a:pt x="45720" y="10286"/>
                                <a:pt x="42672" y="11811"/>
                                <a:pt x="42672" y="8762"/>
                              </a:cubicBezTo>
                              <a:cubicBezTo>
                                <a:pt x="42672" y="8762"/>
                                <a:pt x="47244" y="8762"/>
                                <a:pt x="50292" y="8762"/>
                              </a:cubicBezTo>
                              <a:cubicBezTo>
                                <a:pt x="53340" y="7238"/>
                                <a:pt x="74676" y="4191"/>
                                <a:pt x="76200" y="2667"/>
                              </a:cubicBezTo>
                              <a:cubicBezTo>
                                <a:pt x="78486" y="2667"/>
                                <a:pt x="81534" y="1143"/>
                                <a:pt x="84391" y="571"/>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71" name="Shape 12871"/>
                      <wps:cNvSpPr/>
                      <wps:spPr>
                        <a:xfrm>
                          <a:off x="281464" y="544067"/>
                          <a:ext cx="51816" cy="15241"/>
                        </a:xfrm>
                        <a:custGeom>
                          <a:avLst/>
                          <a:gdLst/>
                          <a:ahLst/>
                          <a:cxnLst/>
                          <a:rect l="0" t="0" r="0" b="0"/>
                          <a:pathLst>
                            <a:path w="51816" h="15241">
                              <a:moveTo>
                                <a:pt x="36576" y="0"/>
                              </a:moveTo>
                              <a:cubicBezTo>
                                <a:pt x="39624" y="0"/>
                                <a:pt x="51816" y="9145"/>
                                <a:pt x="47244" y="12193"/>
                              </a:cubicBezTo>
                              <a:cubicBezTo>
                                <a:pt x="45720" y="12193"/>
                                <a:pt x="41148" y="4573"/>
                                <a:pt x="38100" y="4573"/>
                              </a:cubicBezTo>
                              <a:cubicBezTo>
                                <a:pt x="35052" y="6097"/>
                                <a:pt x="28956" y="12193"/>
                                <a:pt x="25908" y="12193"/>
                              </a:cubicBezTo>
                              <a:cubicBezTo>
                                <a:pt x="22860" y="12193"/>
                                <a:pt x="16764" y="9145"/>
                                <a:pt x="15240" y="9145"/>
                              </a:cubicBezTo>
                              <a:cubicBezTo>
                                <a:pt x="13716" y="9145"/>
                                <a:pt x="1524" y="15241"/>
                                <a:pt x="0" y="12193"/>
                              </a:cubicBezTo>
                              <a:cubicBezTo>
                                <a:pt x="0" y="10669"/>
                                <a:pt x="4572" y="6097"/>
                                <a:pt x="7620" y="6097"/>
                              </a:cubicBezTo>
                              <a:cubicBezTo>
                                <a:pt x="12192" y="6097"/>
                                <a:pt x="12192" y="6097"/>
                                <a:pt x="12192" y="6097"/>
                              </a:cubicBezTo>
                              <a:cubicBezTo>
                                <a:pt x="13716" y="6097"/>
                                <a:pt x="15240" y="4573"/>
                                <a:pt x="16764" y="4573"/>
                              </a:cubicBezTo>
                              <a:cubicBezTo>
                                <a:pt x="19812" y="4573"/>
                                <a:pt x="22860" y="7621"/>
                                <a:pt x="24384" y="7621"/>
                              </a:cubicBezTo>
                              <a:cubicBezTo>
                                <a:pt x="27432" y="7621"/>
                                <a:pt x="35052" y="0"/>
                                <a:pt x="36576"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67" name="Shape 12867"/>
                      <wps:cNvSpPr/>
                      <wps:spPr>
                        <a:xfrm>
                          <a:off x="281464" y="541020"/>
                          <a:ext cx="18288" cy="6095"/>
                        </a:xfrm>
                        <a:custGeom>
                          <a:avLst/>
                          <a:gdLst/>
                          <a:ahLst/>
                          <a:cxnLst/>
                          <a:rect l="0" t="0" r="0" b="0"/>
                          <a:pathLst>
                            <a:path w="18288" h="6095">
                              <a:moveTo>
                                <a:pt x="1524" y="0"/>
                              </a:moveTo>
                              <a:cubicBezTo>
                                <a:pt x="1524" y="0"/>
                                <a:pt x="7620" y="0"/>
                                <a:pt x="9144" y="0"/>
                              </a:cubicBezTo>
                              <a:cubicBezTo>
                                <a:pt x="12192" y="0"/>
                                <a:pt x="16764" y="1523"/>
                                <a:pt x="18288" y="3047"/>
                              </a:cubicBezTo>
                              <a:cubicBezTo>
                                <a:pt x="18288" y="3047"/>
                                <a:pt x="16764" y="3047"/>
                                <a:pt x="15240" y="3047"/>
                              </a:cubicBezTo>
                              <a:cubicBezTo>
                                <a:pt x="12192" y="3047"/>
                                <a:pt x="9144" y="4571"/>
                                <a:pt x="7620" y="6095"/>
                              </a:cubicBezTo>
                              <a:cubicBezTo>
                                <a:pt x="4572" y="6095"/>
                                <a:pt x="0" y="4571"/>
                                <a:pt x="0" y="3047"/>
                              </a:cubicBezTo>
                              <a:cubicBezTo>
                                <a:pt x="0" y="3047"/>
                                <a:pt x="0" y="1523"/>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65" name="Shape 12865"/>
                      <wps:cNvSpPr/>
                      <wps:spPr>
                        <a:xfrm>
                          <a:off x="270796" y="528828"/>
                          <a:ext cx="35052" cy="9144"/>
                        </a:xfrm>
                        <a:custGeom>
                          <a:avLst/>
                          <a:gdLst/>
                          <a:ahLst/>
                          <a:cxnLst/>
                          <a:rect l="0" t="0" r="0" b="0"/>
                          <a:pathLst>
                            <a:path w="35052" h="9144">
                              <a:moveTo>
                                <a:pt x="0" y="1524"/>
                              </a:moveTo>
                              <a:cubicBezTo>
                                <a:pt x="3048" y="0"/>
                                <a:pt x="6096" y="3048"/>
                                <a:pt x="7620" y="3048"/>
                              </a:cubicBezTo>
                              <a:cubicBezTo>
                                <a:pt x="10668" y="4572"/>
                                <a:pt x="13716" y="1524"/>
                                <a:pt x="13716" y="1524"/>
                              </a:cubicBezTo>
                              <a:cubicBezTo>
                                <a:pt x="15240" y="1524"/>
                                <a:pt x="25908" y="6096"/>
                                <a:pt x="27432" y="6096"/>
                              </a:cubicBezTo>
                              <a:cubicBezTo>
                                <a:pt x="30480" y="7620"/>
                                <a:pt x="35052" y="4572"/>
                                <a:pt x="35052" y="6096"/>
                              </a:cubicBezTo>
                              <a:lnTo>
                                <a:pt x="30480" y="7620"/>
                              </a:lnTo>
                              <a:cubicBezTo>
                                <a:pt x="30480" y="7620"/>
                                <a:pt x="30480" y="9144"/>
                                <a:pt x="28956" y="9144"/>
                              </a:cubicBezTo>
                              <a:cubicBezTo>
                                <a:pt x="27432" y="9144"/>
                                <a:pt x="18288" y="7620"/>
                                <a:pt x="15240" y="7620"/>
                              </a:cubicBezTo>
                              <a:cubicBezTo>
                                <a:pt x="12192" y="7620"/>
                                <a:pt x="6096" y="6096"/>
                                <a:pt x="4572" y="4572"/>
                              </a:cubicBezTo>
                              <a:lnTo>
                                <a:pt x="3048" y="4572"/>
                              </a:lnTo>
                              <a:cubicBezTo>
                                <a:pt x="0" y="4572"/>
                                <a:pt x="0" y="1524"/>
                                <a:pt x="0" y="1524"/>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55" name="Shape 12855"/>
                      <wps:cNvSpPr/>
                      <wps:spPr>
                        <a:xfrm>
                          <a:off x="289084" y="509015"/>
                          <a:ext cx="15240" cy="13717"/>
                        </a:xfrm>
                        <a:custGeom>
                          <a:avLst/>
                          <a:gdLst/>
                          <a:ahLst/>
                          <a:cxnLst/>
                          <a:rect l="0" t="0" r="0" b="0"/>
                          <a:pathLst>
                            <a:path w="15240" h="13717">
                              <a:moveTo>
                                <a:pt x="1524" y="0"/>
                              </a:moveTo>
                              <a:cubicBezTo>
                                <a:pt x="6096" y="0"/>
                                <a:pt x="7620" y="4573"/>
                                <a:pt x="10668" y="6097"/>
                              </a:cubicBezTo>
                              <a:cubicBezTo>
                                <a:pt x="15240" y="9145"/>
                                <a:pt x="12192" y="13717"/>
                                <a:pt x="10668" y="13717"/>
                              </a:cubicBezTo>
                              <a:lnTo>
                                <a:pt x="7620" y="12193"/>
                              </a:lnTo>
                              <a:cubicBezTo>
                                <a:pt x="7620" y="12193"/>
                                <a:pt x="6096" y="9145"/>
                                <a:pt x="4572" y="7621"/>
                              </a:cubicBezTo>
                              <a:cubicBezTo>
                                <a:pt x="4572" y="6097"/>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53" name="Shape 12853"/>
                      <wps:cNvSpPr/>
                      <wps:spPr>
                        <a:xfrm>
                          <a:off x="264700" y="504443"/>
                          <a:ext cx="9144" cy="10669"/>
                        </a:xfrm>
                        <a:custGeom>
                          <a:avLst/>
                          <a:gdLst/>
                          <a:ahLst/>
                          <a:cxnLst/>
                          <a:rect l="0" t="0" r="0" b="0"/>
                          <a:pathLst>
                            <a:path w="9144" h="10669">
                              <a:moveTo>
                                <a:pt x="6096" y="0"/>
                              </a:moveTo>
                              <a:lnTo>
                                <a:pt x="6096" y="3048"/>
                              </a:lnTo>
                              <a:cubicBezTo>
                                <a:pt x="7620" y="6097"/>
                                <a:pt x="9144" y="10669"/>
                                <a:pt x="9144" y="10669"/>
                              </a:cubicBezTo>
                              <a:lnTo>
                                <a:pt x="3048" y="10669"/>
                              </a:lnTo>
                              <a:cubicBezTo>
                                <a:pt x="1524" y="10669"/>
                                <a:pt x="1524" y="6097"/>
                                <a:pt x="0" y="4572"/>
                              </a:cubicBezTo>
                              <a:lnTo>
                                <a:pt x="1524" y="1524"/>
                              </a:lnTo>
                              <a:lnTo>
                                <a:pt x="3048" y="1524"/>
                              </a:lnTo>
                              <a:lnTo>
                                <a:pt x="6096"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63" name="Shape 12863"/>
                      <wps:cNvSpPr/>
                      <wps:spPr>
                        <a:xfrm>
                          <a:off x="49816" y="518160"/>
                          <a:ext cx="22860" cy="21336"/>
                        </a:xfrm>
                        <a:custGeom>
                          <a:avLst/>
                          <a:gdLst/>
                          <a:ahLst/>
                          <a:cxnLst/>
                          <a:rect l="0" t="0" r="0" b="0"/>
                          <a:pathLst>
                            <a:path w="22860" h="21336">
                              <a:moveTo>
                                <a:pt x="16193" y="1143"/>
                              </a:moveTo>
                              <a:cubicBezTo>
                                <a:pt x="17907" y="381"/>
                                <a:pt x="19812" y="0"/>
                                <a:pt x="21336" y="1524"/>
                              </a:cubicBezTo>
                              <a:cubicBezTo>
                                <a:pt x="22860" y="3048"/>
                                <a:pt x="22860" y="4572"/>
                                <a:pt x="22860" y="4572"/>
                              </a:cubicBezTo>
                              <a:cubicBezTo>
                                <a:pt x="19812" y="6095"/>
                                <a:pt x="16764" y="6095"/>
                                <a:pt x="16764" y="7619"/>
                              </a:cubicBezTo>
                              <a:cubicBezTo>
                                <a:pt x="15240" y="9143"/>
                                <a:pt x="12192" y="15240"/>
                                <a:pt x="9144" y="16764"/>
                              </a:cubicBezTo>
                              <a:cubicBezTo>
                                <a:pt x="7620" y="18288"/>
                                <a:pt x="3048" y="21336"/>
                                <a:pt x="1524" y="19812"/>
                              </a:cubicBezTo>
                              <a:cubicBezTo>
                                <a:pt x="1524" y="16764"/>
                                <a:pt x="0" y="13716"/>
                                <a:pt x="6096" y="10668"/>
                              </a:cubicBezTo>
                              <a:cubicBezTo>
                                <a:pt x="13716" y="6095"/>
                                <a:pt x="12192" y="4572"/>
                                <a:pt x="12192" y="3048"/>
                              </a:cubicBezTo>
                              <a:cubicBezTo>
                                <a:pt x="12954" y="3048"/>
                                <a:pt x="14478" y="1905"/>
                                <a:pt x="16193" y="1143"/>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64" name="Shape 12864"/>
                      <wps:cNvSpPr/>
                      <wps:spPr>
                        <a:xfrm>
                          <a:off x="77248" y="521208"/>
                          <a:ext cx="16764" cy="16764"/>
                        </a:xfrm>
                        <a:custGeom>
                          <a:avLst/>
                          <a:gdLst/>
                          <a:ahLst/>
                          <a:cxnLst/>
                          <a:rect l="0" t="0" r="0" b="0"/>
                          <a:pathLst>
                            <a:path w="16764" h="16764">
                              <a:moveTo>
                                <a:pt x="13716" y="1524"/>
                              </a:moveTo>
                              <a:cubicBezTo>
                                <a:pt x="16764" y="4571"/>
                                <a:pt x="10668" y="9144"/>
                                <a:pt x="10668" y="10668"/>
                              </a:cubicBezTo>
                              <a:cubicBezTo>
                                <a:pt x="10668" y="12192"/>
                                <a:pt x="10668" y="12192"/>
                                <a:pt x="12192" y="13716"/>
                              </a:cubicBezTo>
                              <a:cubicBezTo>
                                <a:pt x="12192" y="15240"/>
                                <a:pt x="10668" y="16764"/>
                                <a:pt x="9144" y="16764"/>
                              </a:cubicBezTo>
                              <a:lnTo>
                                <a:pt x="4572" y="16764"/>
                              </a:lnTo>
                              <a:cubicBezTo>
                                <a:pt x="0" y="15240"/>
                                <a:pt x="6096" y="9144"/>
                                <a:pt x="7620" y="7620"/>
                              </a:cubicBezTo>
                              <a:cubicBezTo>
                                <a:pt x="9144" y="7620"/>
                                <a:pt x="10668" y="0"/>
                                <a:pt x="13716" y="1524"/>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52" name="Shape 12852"/>
                      <wps:cNvSpPr/>
                      <wps:spPr>
                        <a:xfrm>
                          <a:off x="87916" y="492252"/>
                          <a:ext cx="105156" cy="16763"/>
                        </a:xfrm>
                        <a:custGeom>
                          <a:avLst/>
                          <a:gdLst/>
                          <a:ahLst/>
                          <a:cxnLst/>
                          <a:rect l="0" t="0" r="0" b="0"/>
                          <a:pathLst>
                            <a:path w="105156" h="16763">
                              <a:moveTo>
                                <a:pt x="96012" y="0"/>
                              </a:moveTo>
                              <a:cubicBezTo>
                                <a:pt x="99060" y="0"/>
                                <a:pt x="105156" y="13715"/>
                                <a:pt x="103632" y="15239"/>
                              </a:cubicBezTo>
                              <a:cubicBezTo>
                                <a:pt x="103632" y="16763"/>
                                <a:pt x="77724" y="12191"/>
                                <a:pt x="76200" y="12191"/>
                              </a:cubicBezTo>
                              <a:cubicBezTo>
                                <a:pt x="74676" y="12191"/>
                                <a:pt x="71628" y="15239"/>
                                <a:pt x="70104" y="15239"/>
                              </a:cubicBezTo>
                              <a:cubicBezTo>
                                <a:pt x="68580" y="15239"/>
                                <a:pt x="67056" y="16763"/>
                                <a:pt x="65532" y="16763"/>
                              </a:cubicBezTo>
                              <a:lnTo>
                                <a:pt x="57912" y="9144"/>
                              </a:lnTo>
                              <a:cubicBezTo>
                                <a:pt x="54864" y="10668"/>
                                <a:pt x="51816" y="6096"/>
                                <a:pt x="50292" y="6096"/>
                              </a:cubicBezTo>
                              <a:cubicBezTo>
                                <a:pt x="48768" y="6096"/>
                                <a:pt x="35052" y="7620"/>
                                <a:pt x="32004" y="7620"/>
                              </a:cubicBezTo>
                              <a:cubicBezTo>
                                <a:pt x="30480" y="7620"/>
                                <a:pt x="27432" y="10668"/>
                                <a:pt x="25908" y="10668"/>
                              </a:cubicBezTo>
                              <a:cubicBezTo>
                                <a:pt x="24384" y="10668"/>
                                <a:pt x="22860" y="10668"/>
                                <a:pt x="21336" y="9144"/>
                              </a:cubicBezTo>
                              <a:cubicBezTo>
                                <a:pt x="19812" y="9144"/>
                                <a:pt x="9144" y="12191"/>
                                <a:pt x="7620" y="12191"/>
                              </a:cubicBezTo>
                              <a:lnTo>
                                <a:pt x="0" y="7620"/>
                              </a:lnTo>
                              <a:lnTo>
                                <a:pt x="0" y="6096"/>
                              </a:lnTo>
                              <a:lnTo>
                                <a:pt x="7620" y="6096"/>
                              </a:lnTo>
                              <a:lnTo>
                                <a:pt x="7620" y="7620"/>
                              </a:lnTo>
                              <a:cubicBezTo>
                                <a:pt x="7620" y="7620"/>
                                <a:pt x="9144" y="7620"/>
                                <a:pt x="10668" y="7620"/>
                              </a:cubicBezTo>
                              <a:cubicBezTo>
                                <a:pt x="12192" y="7620"/>
                                <a:pt x="9144" y="10668"/>
                                <a:pt x="15240" y="9144"/>
                              </a:cubicBezTo>
                              <a:cubicBezTo>
                                <a:pt x="21336" y="7620"/>
                                <a:pt x="48768" y="4572"/>
                                <a:pt x="53340" y="4572"/>
                              </a:cubicBezTo>
                              <a:cubicBezTo>
                                <a:pt x="57912" y="4572"/>
                                <a:pt x="76200" y="4572"/>
                                <a:pt x="76200" y="4572"/>
                              </a:cubicBezTo>
                              <a:cubicBezTo>
                                <a:pt x="76200" y="4572"/>
                                <a:pt x="73152" y="4572"/>
                                <a:pt x="74676" y="6096"/>
                              </a:cubicBezTo>
                              <a:cubicBezTo>
                                <a:pt x="76200" y="7620"/>
                                <a:pt x="82296" y="6096"/>
                                <a:pt x="83820" y="6096"/>
                              </a:cubicBezTo>
                              <a:cubicBezTo>
                                <a:pt x="83820" y="6096"/>
                                <a:pt x="82296" y="7620"/>
                                <a:pt x="85344" y="7620"/>
                              </a:cubicBezTo>
                              <a:cubicBezTo>
                                <a:pt x="88392" y="10668"/>
                                <a:pt x="94488" y="7620"/>
                                <a:pt x="94488" y="7620"/>
                              </a:cubicBezTo>
                              <a:cubicBezTo>
                                <a:pt x="94488" y="7620"/>
                                <a:pt x="91440" y="3048"/>
                                <a:pt x="96012"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54" name="Shape 12854"/>
                      <wps:cNvSpPr/>
                      <wps:spPr>
                        <a:xfrm>
                          <a:off x="278416" y="505967"/>
                          <a:ext cx="10668" cy="16765"/>
                        </a:xfrm>
                        <a:custGeom>
                          <a:avLst/>
                          <a:gdLst/>
                          <a:ahLst/>
                          <a:cxnLst/>
                          <a:rect l="0" t="0" r="0" b="0"/>
                          <a:pathLst>
                            <a:path w="10668" h="16765">
                              <a:moveTo>
                                <a:pt x="0" y="1524"/>
                              </a:moveTo>
                              <a:cubicBezTo>
                                <a:pt x="0" y="0"/>
                                <a:pt x="7620" y="4573"/>
                                <a:pt x="7620" y="4573"/>
                              </a:cubicBezTo>
                              <a:cubicBezTo>
                                <a:pt x="9144" y="6097"/>
                                <a:pt x="7620" y="7621"/>
                                <a:pt x="7620" y="9145"/>
                              </a:cubicBezTo>
                              <a:cubicBezTo>
                                <a:pt x="7620" y="10669"/>
                                <a:pt x="10668" y="15241"/>
                                <a:pt x="10668" y="15241"/>
                              </a:cubicBezTo>
                              <a:cubicBezTo>
                                <a:pt x="10668" y="16765"/>
                                <a:pt x="6096" y="12193"/>
                                <a:pt x="4572" y="12193"/>
                              </a:cubicBezTo>
                              <a:cubicBezTo>
                                <a:pt x="3048" y="12193"/>
                                <a:pt x="3048" y="12193"/>
                                <a:pt x="3048" y="12193"/>
                              </a:cubicBezTo>
                              <a:lnTo>
                                <a:pt x="0" y="12193"/>
                              </a:lnTo>
                              <a:lnTo>
                                <a:pt x="1524" y="7621"/>
                              </a:lnTo>
                              <a:lnTo>
                                <a:pt x="0" y="1524"/>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47" name="Shape 12847"/>
                      <wps:cNvSpPr/>
                      <wps:spPr>
                        <a:xfrm>
                          <a:off x="243364" y="494348"/>
                          <a:ext cx="24384" cy="9335"/>
                        </a:xfrm>
                        <a:custGeom>
                          <a:avLst/>
                          <a:gdLst/>
                          <a:ahLst/>
                          <a:cxnLst/>
                          <a:rect l="0" t="0" r="0" b="0"/>
                          <a:pathLst>
                            <a:path w="24384" h="9335">
                              <a:moveTo>
                                <a:pt x="6787" y="143"/>
                              </a:moveTo>
                              <a:cubicBezTo>
                                <a:pt x="12573" y="571"/>
                                <a:pt x="22860" y="4001"/>
                                <a:pt x="22860" y="4001"/>
                              </a:cubicBezTo>
                              <a:cubicBezTo>
                                <a:pt x="24384" y="5524"/>
                                <a:pt x="24384" y="5524"/>
                                <a:pt x="24384" y="8573"/>
                              </a:cubicBezTo>
                              <a:cubicBezTo>
                                <a:pt x="24003" y="8954"/>
                                <a:pt x="22384" y="9143"/>
                                <a:pt x="20169" y="9191"/>
                              </a:cubicBezTo>
                              <a:cubicBezTo>
                                <a:pt x="13525" y="9335"/>
                                <a:pt x="1524" y="8191"/>
                                <a:pt x="1524" y="7048"/>
                              </a:cubicBezTo>
                              <a:cubicBezTo>
                                <a:pt x="1524" y="5524"/>
                                <a:pt x="3048" y="5524"/>
                                <a:pt x="3048" y="4001"/>
                              </a:cubicBezTo>
                              <a:cubicBezTo>
                                <a:pt x="3048" y="4001"/>
                                <a:pt x="0" y="4001"/>
                                <a:pt x="3048" y="952"/>
                              </a:cubicBezTo>
                              <a:cubicBezTo>
                                <a:pt x="3429" y="190"/>
                                <a:pt x="4858" y="0"/>
                                <a:pt x="6787" y="143"/>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39" name="Shape 12839"/>
                      <wps:cNvSpPr/>
                      <wps:spPr>
                        <a:xfrm>
                          <a:off x="130588" y="507491"/>
                          <a:ext cx="62484" cy="41149"/>
                        </a:xfrm>
                        <a:custGeom>
                          <a:avLst/>
                          <a:gdLst/>
                          <a:ahLst/>
                          <a:cxnLst/>
                          <a:rect l="0" t="0" r="0" b="0"/>
                          <a:pathLst>
                            <a:path w="62484" h="41149">
                              <a:moveTo>
                                <a:pt x="7620" y="0"/>
                              </a:moveTo>
                              <a:cubicBezTo>
                                <a:pt x="13716" y="0"/>
                                <a:pt x="18288" y="9145"/>
                                <a:pt x="18288" y="9145"/>
                              </a:cubicBezTo>
                              <a:lnTo>
                                <a:pt x="24384" y="9145"/>
                              </a:lnTo>
                              <a:cubicBezTo>
                                <a:pt x="27432" y="6097"/>
                                <a:pt x="38100" y="3049"/>
                                <a:pt x="38100" y="4573"/>
                              </a:cubicBezTo>
                              <a:cubicBezTo>
                                <a:pt x="38100" y="6097"/>
                                <a:pt x="22860" y="21337"/>
                                <a:pt x="22860" y="22861"/>
                              </a:cubicBezTo>
                              <a:cubicBezTo>
                                <a:pt x="22860" y="25909"/>
                                <a:pt x="48768" y="27433"/>
                                <a:pt x="50292" y="28957"/>
                              </a:cubicBezTo>
                              <a:cubicBezTo>
                                <a:pt x="50292" y="28957"/>
                                <a:pt x="62484" y="28957"/>
                                <a:pt x="62484" y="30481"/>
                              </a:cubicBezTo>
                              <a:cubicBezTo>
                                <a:pt x="62484" y="30481"/>
                                <a:pt x="57912" y="32005"/>
                                <a:pt x="57912" y="33529"/>
                              </a:cubicBezTo>
                              <a:cubicBezTo>
                                <a:pt x="57912" y="35052"/>
                                <a:pt x="59436" y="33529"/>
                                <a:pt x="60960" y="36576"/>
                              </a:cubicBezTo>
                              <a:cubicBezTo>
                                <a:pt x="62484" y="36576"/>
                                <a:pt x="60960" y="38100"/>
                                <a:pt x="60960" y="39624"/>
                              </a:cubicBezTo>
                              <a:cubicBezTo>
                                <a:pt x="60960" y="41149"/>
                                <a:pt x="45720" y="41149"/>
                                <a:pt x="42672" y="41149"/>
                              </a:cubicBezTo>
                              <a:cubicBezTo>
                                <a:pt x="38100" y="41149"/>
                                <a:pt x="22860" y="41149"/>
                                <a:pt x="22860" y="38100"/>
                              </a:cubicBezTo>
                              <a:cubicBezTo>
                                <a:pt x="22860" y="35052"/>
                                <a:pt x="35052" y="36576"/>
                                <a:pt x="35052" y="33529"/>
                              </a:cubicBezTo>
                              <a:cubicBezTo>
                                <a:pt x="36576" y="30481"/>
                                <a:pt x="22860" y="30481"/>
                                <a:pt x="19812" y="28957"/>
                              </a:cubicBezTo>
                              <a:cubicBezTo>
                                <a:pt x="16764" y="28957"/>
                                <a:pt x="7620" y="6097"/>
                                <a:pt x="7620" y="4573"/>
                              </a:cubicBezTo>
                              <a:lnTo>
                                <a:pt x="0" y="1524"/>
                              </a:lnTo>
                              <a:cubicBezTo>
                                <a:pt x="0" y="0"/>
                                <a:pt x="0" y="0"/>
                                <a:pt x="762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40" name="Shape 12840"/>
                      <wps:cNvSpPr/>
                      <wps:spPr>
                        <a:xfrm>
                          <a:off x="164116" y="514350"/>
                          <a:ext cx="86868" cy="44958"/>
                        </a:xfrm>
                        <a:custGeom>
                          <a:avLst/>
                          <a:gdLst/>
                          <a:ahLst/>
                          <a:cxnLst/>
                          <a:rect l="0" t="0" r="0" b="0"/>
                          <a:pathLst>
                            <a:path w="86868" h="44958">
                              <a:moveTo>
                                <a:pt x="12859" y="762"/>
                              </a:moveTo>
                              <a:cubicBezTo>
                                <a:pt x="14859" y="95"/>
                                <a:pt x="16764" y="0"/>
                                <a:pt x="18288" y="762"/>
                              </a:cubicBezTo>
                              <a:cubicBezTo>
                                <a:pt x="22860" y="2286"/>
                                <a:pt x="19812" y="9905"/>
                                <a:pt x="21336" y="11429"/>
                              </a:cubicBezTo>
                              <a:cubicBezTo>
                                <a:pt x="22860" y="12953"/>
                                <a:pt x="27432" y="14478"/>
                                <a:pt x="27432" y="14478"/>
                              </a:cubicBezTo>
                              <a:cubicBezTo>
                                <a:pt x="30480" y="14478"/>
                                <a:pt x="45720" y="14478"/>
                                <a:pt x="47244" y="14478"/>
                              </a:cubicBezTo>
                              <a:cubicBezTo>
                                <a:pt x="50292" y="14478"/>
                                <a:pt x="54864" y="14478"/>
                                <a:pt x="54864" y="14478"/>
                              </a:cubicBezTo>
                              <a:cubicBezTo>
                                <a:pt x="54864" y="16002"/>
                                <a:pt x="57912" y="12953"/>
                                <a:pt x="59436" y="12953"/>
                              </a:cubicBezTo>
                              <a:cubicBezTo>
                                <a:pt x="60960" y="14478"/>
                                <a:pt x="67056" y="16002"/>
                                <a:pt x="68580" y="16002"/>
                              </a:cubicBezTo>
                              <a:cubicBezTo>
                                <a:pt x="70104" y="16002"/>
                                <a:pt x="76200" y="14478"/>
                                <a:pt x="76200" y="14478"/>
                              </a:cubicBezTo>
                              <a:lnTo>
                                <a:pt x="70104" y="16002"/>
                              </a:lnTo>
                              <a:cubicBezTo>
                                <a:pt x="70104" y="17526"/>
                                <a:pt x="86868" y="41910"/>
                                <a:pt x="76200" y="43434"/>
                              </a:cubicBezTo>
                              <a:cubicBezTo>
                                <a:pt x="73152" y="44958"/>
                                <a:pt x="71628" y="37338"/>
                                <a:pt x="70104" y="35814"/>
                              </a:cubicBezTo>
                              <a:cubicBezTo>
                                <a:pt x="68580" y="35814"/>
                                <a:pt x="68580" y="34290"/>
                                <a:pt x="68580" y="34290"/>
                              </a:cubicBezTo>
                              <a:cubicBezTo>
                                <a:pt x="68580" y="32765"/>
                                <a:pt x="65532" y="20574"/>
                                <a:pt x="57912" y="22098"/>
                              </a:cubicBezTo>
                              <a:cubicBezTo>
                                <a:pt x="53340" y="23622"/>
                                <a:pt x="53340" y="26670"/>
                                <a:pt x="50292" y="26670"/>
                              </a:cubicBezTo>
                              <a:lnTo>
                                <a:pt x="42672" y="26670"/>
                              </a:lnTo>
                              <a:lnTo>
                                <a:pt x="44196" y="23622"/>
                              </a:lnTo>
                              <a:lnTo>
                                <a:pt x="42672" y="20574"/>
                              </a:lnTo>
                              <a:lnTo>
                                <a:pt x="39624" y="20574"/>
                              </a:lnTo>
                              <a:cubicBezTo>
                                <a:pt x="38100" y="19050"/>
                                <a:pt x="22860" y="16002"/>
                                <a:pt x="21336" y="16002"/>
                              </a:cubicBezTo>
                              <a:cubicBezTo>
                                <a:pt x="18288" y="16002"/>
                                <a:pt x="9144" y="17526"/>
                                <a:pt x="7620" y="16002"/>
                              </a:cubicBezTo>
                              <a:cubicBezTo>
                                <a:pt x="4572" y="16002"/>
                                <a:pt x="1524" y="16002"/>
                                <a:pt x="0" y="14478"/>
                              </a:cubicBezTo>
                              <a:cubicBezTo>
                                <a:pt x="0" y="9906"/>
                                <a:pt x="6858" y="2762"/>
                                <a:pt x="12859" y="762"/>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70" name="Shape 12870"/>
                      <wps:cNvSpPr/>
                      <wps:spPr>
                        <a:xfrm>
                          <a:off x="209836" y="545591"/>
                          <a:ext cx="12192" cy="6097"/>
                        </a:xfrm>
                        <a:custGeom>
                          <a:avLst/>
                          <a:gdLst/>
                          <a:ahLst/>
                          <a:cxnLst/>
                          <a:rect l="0" t="0" r="0" b="0"/>
                          <a:pathLst>
                            <a:path w="12192" h="6097">
                              <a:moveTo>
                                <a:pt x="0" y="0"/>
                              </a:moveTo>
                              <a:lnTo>
                                <a:pt x="4572" y="0"/>
                              </a:lnTo>
                              <a:cubicBezTo>
                                <a:pt x="6096" y="1524"/>
                                <a:pt x="9144" y="1524"/>
                                <a:pt x="10668" y="1524"/>
                              </a:cubicBezTo>
                              <a:cubicBezTo>
                                <a:pt x="12192" y="0"/>
                                <a:pt x="12192" y="3049"/>
                                <a:pt x="12192" y="3049"/>
                              </a:cubicBezTo>
                              <a:lnTo>
                                <a:pt x="10668" y="3049"/>
                              </a:lnTo>
                              <a:lnTo>
                                <a:pt x="12192" y="6097"/>
                              </a:lnTo>
                              <a:cubicBezTo>
                                <a:pt x="12192" y="6097"/>
                                <a:pt x="7620" y="6097"/>
                                <a:pt x="4572" y="6097"/>
                              </a:cubicBezTo>
                              <a:cubicBezTo>
                                <a:pt x="1524" y="6097"/>
                                <a:pt x="1524" y="6097"/>
                                <a:pt x="0" y="6097"/>
                              </a:cubicBezTo>
                              <a:lnTo>
                                <a:pt x="0" y="1524"/>
                              </a:lnTo>
                              <a:lnTo>
                                <a:pt x="0"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48" name="Shape 12848"/>
                      <wps:cNvSpPr/>
                      <wps:spPr>
                        <a:xfrm>
                          <a:off x="258604" y="490728"/>
                          <a:ext cx="7620" cy="4572"/>
                        </a:xfrm>
                        <a:custGeom>
                          <a:avLst/>
                          <a:gdLst/>
                          <a:ahLst/>
                          <a:cxnLst/>
                          <a:rect l="0" t="0" r="0" b="0"/>
                          <a:pathLst>
                            <a:path w="7620" h="4572">
                              <a:moveTo>
                                <a:pt x="1524" y="0"/>
                              </a:moveTo>
                              <a:lnTo>
                                <a:pt x="3048" y="1524"/>
                              </a:lnTo>
                              <a:cubicBezTo>
                                <a:pt x="4572" y="1524"/>
                                <a:pt x="7620" y="0"/>
                                <a:pt x="7620" y="1524"/>
                              </a:cubicBezTo>
                              <a:cubicBezTo>
                                <a:pt x="7620" y="3048"/>
                                <a:pt x="4572" y="4572"/>
                                <a:pt x="1524" y="4572"/>
                              </a:cubicBezTo>
                              <a:cubicBezTo>
                                <a:pt x="0" y="4572"/>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49" name="Shape 12849"/>
                      <wps:cNvSpPr/>
                      <wps:spPr>
                        <a:xfrm>
                          <a:off x="267748" y="492252"/>
                          <a:ext cx="7620" cy="6096"/>
                        </a:xfrm>
                        <a:custGeom>
                          <a:avLst/>
                          <a:gdLst/>
                          <a:ahLst/>
                          <a:cxnLst/>
                          <a:rect l="0" t="0" r="0" b="0"/>
                          <a:pathLst>
                            <a:path w="7620" h="6096">
                              <a:moveTo>
                                <a:pt x="1524" y="0"/>
                              </a:moveTo>
                              <a:lnTo>
                                <a:pt x="7620" y="0"/>
                              </a:lnTo>
                              <a:cubicBezTo>
                                <a:pt x="7620" y="0"/>
                                <a:pt x="3048" y="6096"/>
                                <a:pt x="1524" y="6096"/>
                              </a:cubicBezTo>
                              <a:cubicBezTo>
                                <a:pt x="0" y="4572"/>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50" name="Shape 12850"/>
                      <wps:cNvSpPr/>
                      <wps:spPr>
                        <a:xfrm>
                          <a:off x="276892" y="491490"/>
                          <a:ext cx="12192" cy="8382"/>
                        </a:xfrm>
                        <a:custGeom>
                          <a:avLst/>
                          <a:gdLst/>
                          <a:ahLst/>
                          <a:cxnLst/>
                          <a:rect l="0" t="0" r="0" b="0"/>
                          <a:pathLst>
                            <a:path w="12192" h="8382">
                              <a:moveTo>
                                <a:pt x="8192" y="190"/>
                              </a:moveTo>
                              <a:cubicBezTo>
                                <a:pt x="10287" y="0"/>
                                <a:pt x="12192" y="0"/>
                                <a:pt x="12192" y="762"/>
                              </a:cubicBezTo>
                              <a:cubicBezTo>
                                <a:pt x="10668" y="2286"/>
                                <a:pt x="1524" y="8382"/>
                                <a:pt x="0" y="8382"/>
                              </a:cubicBezTo>
                              <a:lnTo>
                                <a:pt x="3048" y="762"/>
                              </a:lnTo>
                              <a:cubicBezTo>
                                <a:pt x="3810" y="762"/>
                                <a:pt x="6096" y="381"/>
                                <a:pt x="8192" y="19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60" name="Shape 12860"/>
                      <wps:cNvSpPr/>
                      <wps:spPr>
                        <a:xfrm>
                          <a:off x="258604" y="519684"/>
                          <a:ext cx="39624" cy="9144"/>
                        </a:xfrm>
                        <a:custGeom>
                          <a:avLst/>
                          <a:gdLst/>
                          <a:ahLst/>
                          <a:cxnLst/>
                          <a:rect l="0" t="0" r="0" b="0"/>
                          <a:pathLst>
                            <a:path w="39624" h="9144">
                              <a:moveTo>
                                <a:pt x="7620" y="0"/>
                              </a:moveTo>
                              <a:cubicBezTo>
                                <a:pt x="9144" y="0"/>
                                <a:pt x="13716" y="3048"/>
                                <a:pt x="16764" y="3048"/>
                              </a:cubicBezTo>
                              <a:cubicBezTo>
                                <a:pt x="19812" y="3048"/>
                                <a:pt x="22860" y="1524"/>
                                <a:pt x="24384" y="1524"/>
                              </a:cubicBezTo>
                              <a:cubicBezTo>
                                <a:pt x="25908" y="1524"/>
                                <a:pt x="30480" y="3048"/>
                                <a:pt x="32004" y="3048"/>
                              </a:cubicBezTo>
                              <a:cubicBezTo>
                                <a:pt x="33528" y="3048"/>
                                <a:pt x="36576" y="3048"/>
                                <a:pt x="38100" y="3048"/>
                              </a:cubicBezTo>
                              <a:lnTo>
                                <a:pt x="39624" y="3048"/>
                              </a:lnTo>
                              <a:cubicBezTo>
                                <a:pt x="39624" y="4571"/>
                                <a:pt x="35052" y="6095"/>
                                <a:pt x="35052" y="6095"/>
                              </a:cubicBezTo>
                              <a:cubicBezTo>
                                <a:pt x="32004" y="6095"/>
                                <a:pt x="28956" y="4571"/>
                                <a:pt x="27432" y="4571"/>
                              </a:cubicBezTo>
                              <a:cubicBezTo>
                                <a:pt x="24384" y="4571"/>
                                <a:pt x="19812" y="6095"/>
                                <a:pt x="16764" y="4571"/>
                              </a:cubicBezTo>
                              <a:cubicBezTo>
                                <a:pt x="15240" y="4571"/>
                                <a:pt x="9144" y="3048"/>
                                <a:pt x="7620" y="3048"/>
                              </a:cubicBezTo>
                              <a:cubicBezTo>
                                <a:pt x="6096" y="1524"/>
                                <a:pt x="4572" y="3048"/>
                                <a:pt x="4572" y="3048"/>
                              </a:cubicBezTo>
                              <a:cubicBezTo>
                                <a:pt x="3048" y="4571"/>
                                <a:pt x="4572" y="9144"/>
                                <a:pt x="4572" y="9144"/>
                              </a:cubicBezTo>
                              <a:lnTo>
                                <a:pt x="1524" y="6095"/>
                              </a:lnTo>
                              <a:cubicBezTo>
                                <a:pt x="1524" y="4571"/>
                                <a:pt x="3048" y="4571"/>
                                <a:pt x="3048" y="3048"/>
                              </a:cubicBezTo>
                              <a:cubicBezTo>
                                <a:pt x="3048" y="3048"/>
                                <a:pt x="0" y="3048"/>
                                <a:pt x="0" y="1524"/>
                              </a:cubicBezTo>
                              <a:cubicBezTo>
                                <a:pt x="0" y="1524"/>
                                <a:pt x="4572" y="0"/>
                                <a:pt x="762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57" name="Shape 12857"/>
                      <wps:cNvSpPr/>
                      <wps:spPr>
                        <a:xfrm>
                          <a:off x="433864" y="515112"/>
                          <a:ext cx="4572" cy="3048"/>
                        </a:xfrm>
                        <a:custGeom>
                          <a:avLst/>
                          <a:gdLst/>
                          <a:ahLst/>
                          <a:cxnLst/>
                          <a:rect l="0" t="0" r="0" b="0"/>
                          <a:pathLst>
                            <a:path w="4572" h="3048">
                              <a:moveTo>
                                <a:pt x="1524" y="0"/>
                              </a:moveTo>
                              <a:cubicBezTo>
                                <a:pt x="3048" y="0"/>
                                <a:pt x="4572" y="3048"/>
                                <a:pt x="4572" y="3048"/>
                              </a:cubicBezTo>
                              <a:cubicBezTo>
                                <a:pt x="3048" y="3048"/>
                                <a:pt x="0" y="1524"/>
                                <a:pt x="0" y="1524"/>
                              </a:cubicBezTo>
                              <a:cubicBezTo>
                                <a:pt x="0" y="0"/>
                                <a:pt x="0" y="0"/>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37" name="Shape 12837"/>
                      <wps:cNvSpPr/>
                      <wps:spPr>
                        <a:xfrm>
                          <a:off x="281464" y="487679"/>
                          <a:ext cx="216408" cy="44292"/>
                        </a:xfrm>
                        <a:custGeom>
                          <a:avLst/>
                          <a:gdLst/>
                          <a:ahLst/>
                          <a:cxnLst/>
                          <a:rect l="0" t="0" r="0" b="0"/>
                          <a:pathLst>
                            <a:path w="216408" h="44292">
                              <a:moveTo>
                                <a:pt x="60960" y="0"/>
                              </a:moveTo>
                              <a:lnTo>
                                <a:pt x="70104" y="0"/>
                              </a:lnTo>
                              <a:cubicBezTo>
                                <a:pt x="73152" y="0"/>
                                <a:pt x="71628" y="3049"/>
                                <a:pt x="73152" y="1524"/>
                              </a:cubicBezTo>
                              <a:cubicBezTo>
                                <a:pt x="74676" y="1524"/>
                                <a:pt x="73152" y="1524"/>
                                <a:pt x="74676" y="3049"/>
                              </a:cubicBezTo>
                              <a:cubicBezTo>
                                <a:pt x="76200" y="3049"/>
                                <a:pt x="82296" y="10669"/>
                                <a:pt x="83820" y="10669"/>
                              </a:cubicBezTo>
                              <a:cubicBezTo>
                                <a:pt x="85344" y="10669"/>
                                <a:pt x="108204" y="7621"/>
                                <a:pt x="108204" y="6097"/>
                              </a:cubicBezTo>
                              <a:cubicBezTo>
                                <a:pt x="111252" y="6097"/>
                                <a:pt x="114300" y="7621"/>
                                <a:pt x="114300" y="7621"/>
                              </a:cubicBezTo>
                              <a:lnTo>
                                <a:pt x="121920" y="7621"/>
                              </a:lnTo>
                              <a:cubicBezTo>
                                <a:pt x="123444" y="7621"/>
                                <a:pt x="126492" y="9145"/>
                                <a:pt x="126492" y="9145"/>
                              </a:cubicBezTo>
                              <a:cubicBezTo>
                                <a:pt x="128016" y="9145"/>
                                <a:pt x="131064" y="9145"/>
                                <a:pt x="134112" y="9145"/>
                              </a:cubicBezTo>
                              <a:cubicBezTo>
                                <a:pt x="135636" y="7621"/>
                                <a:pt x="137160" y="10669"/>
                                <a:pt x="141732" y="10669"/>
                              </a:cubicBezTo>
                              <a:cubicBezTo>
                                <a:pt x="144780" y="10669"/>
                                <a:pt x="147828" y="12193"/>
                                <a:pt x="149352" y="12193"/>
                              </a:cubicBezTo>
                              <a:cubicBezTo>
                                <a:pt x="150876" y="12193"/>
                                <a:pt x="153924" y="10669"/>
                                <a:pt x="155448" y="10669"/>
                              </a:cubicBezTo>
                              <a:cubicBezTo>
                                <a:pt x="156972" y="10669"/>
                                <a:pt x="160020" y="10669"/>
                                <a:pt x="164592" y="12193"/>
                              </a:cubicBezTo>
                              <a:cubicBezTo>
                                <a:pt x="169164" y="12193"/>
                                <a:pt x="188976" y="38100"/>
                                <a:pt x="190500" y="39624"/>
                              </a:cubicBezTo>
                              <a:cubicBezTo>
                                <a:pt x="192024" y="41149"/>
                                <a:pt x="216408" y="42673"/>
                                <a:pt x="216408" y="42673"/>
                              </a:cubicBezTo>
                              <a:cubicBezTo>
                                <a:pt x="215646" y="43435"/>
                                <a:pt x="212979" y="43816"/>
                                <a:pt x="209407" y="43935"/>
                              </a:cubicBezTo>
                              <a:cubicBezTo>
                                <a:pt x="198692" y="44292"/>
                                <a:pt x="179832" y="42292"/>
                                <a:pt x="179832" y="41149"/>
                              </a:cubicBezTo>
                              <a:cubicBezTo>
                                <a:pt x="178308" y="39624"/>
                                <a:pt x="184404" y="39624"/>
                                <a:pt x="184404" y="38100"/>
                              </a:cubicBezTo>
                              <a:lnTo>
                                <a:pt x="179832" y="38100"/>
                              </a:lnTo>
                              <a:cubicBezTo>
                                <a:pt x="179832" y="36576"/>
                                <a:pt x="179832" y="33529"/>
                                <a:pt x="179832" y="33529"/>
                              </a:cubicBezTo>
                              <a:cubicBezTo>
                                <a:pt x="178308" y="33529"/>
                                <a:pt x="176784" y="35053"/>
                                <a:pt x="176784" y="38100"/>
                              </a:cubicBezTo>
                              <a:cubicBezTo>
                                <a:pt x="178308" y="39624"/>
                                <a:pt x="176784" y="39624"/>
                                <a:pt x="173736" y="39624"/>
                              </a:cubicBezTo>
                              <a:cubicBezTo>
                                <a:pt x="172212" y="39624"/>
                                <a:pt x="170688" y="35053"/>
                                <a:pt x="170688" y="35053"/>
                              </a:cubicBezTo>
                              <a:cubicBezTo>
                                <a:pt x="169164" y="36576"/>
                                <a:pt x="166116" y="33529"/>
                                <a:pt x="164592" y="33529"/>
                              </a:cubicBezTo>
                              <a:lnTo>
                                <a:pt x="167640" y="32005"/>
                              </a:lnTo>
                              <a:lnTo>
                                <a:pt x="166116" y="30481"/>
                              </a:lnTo>
                              <a:cubicBezTo>
                                <a:pt x="164592" y="28957"/>
                                <a:pt x="166116" y="27433"/>
                                <a:pt x="164592" y="27433"/>
                              </a:cubicBezTo>
                              <a:cubicBezTo>
                                <a:pt x="163068" y="27433"/>
                                <a:pt x="164592" y="30481"/>
                                <a:pt x="163068" y="30481"/>
                              </a:cubicBezTo>
                              <a:cubicBezTo>
                                <a:pt x="163068" y="32005"/>
                                <a:pt x="163068" y="30481"/>
                                <a:pt x="161544" y="30481"/>
                              </a:cubicBezTo>
                              <a:cubicBezTo>
                                <a:pt x="160020" y="30481"/>
                                <a:pt x="158496" y="30481"/>
                                <a:pt x="156972" y="30481"/>
                              </a:cubicBezTo>
                              <a:cubicBezTo>
                                <a:pt x="158496" y="30481"/>
                                <a:pt x="160020" y="28957"/>
                                <a:pt x="160020" y="27433"/>
                              </a:cubicBezTo>
                              <a:cubicBezTo>
                                <a:pt x="160020" y="27433"/>
                                <a:pt x="155448" y="25909"/>
                                <a:pt x="153924" y="25909"/>
                              </a:cubicBezTo>
                              <a:lnTo>
                                <a:pt x="152400" y="21336"/>
                              </a:lnTo>
                              <a:cubicBezTo>
                                <a:pt x="152400" y="19812"/>
                                <a:pt x="150876" y="22861"/>
                                <a:pt x="149352" y="22861"/>
                              </a:cubicBezTo>
                              <a:lnTo>
                                <a:pt x="147828" y="22861"/>
                              </a:lnTo>
                              <a:cubicBezTo>
                                <a:pt x="147828" y="25909"/>
                                <a:pt x="149352" y="25909"/>
                                <a:pt x="149352" y="27433"/>
                              </a:cubicBezTo>
                              <a:cubicBezTo>
                                <a:pt x="150876" y="27433"/>
                                <a:pt x="144780" y="27433"/>
                                <a:pt x="144780" y="27433"/>
                              </a:cubicBezTo>
                              <a:cubicBezTo>
                                <a:pt x="141732" y="27433"/>
                                <a:pt x="137160" y="25909"/>
                                <a:pt x="135636" y="25909"/>
                              </a:cubicBezTo>
                              <a:cubicBezTo>
                                <a:pt x="134112" y="25909"/>
                                <a:pt x="134112" y="25909"/>
                                <a:pt x="134112" y="25909"/>
                              </a:cubicBezTo>
                              <a:lnTo>
                                <a:pt x="131064" y="25909"/>
                              </a:lnTo>
                              <a:lnTo>
                                <a:pt x="129540" y="27433"/>
                              </a:lnTo>
                              <a:lnTo>
                                <a:pt x="126492" y="24385"/>
                              </a:lnTo>
                              <a:cubicBezTo>
                                <a:pt x="126492" y="24385"/>
                                <a:pt x="124968" y="27433"/>
                                <a:pt x="123444" y="27433"/>
                              </a:cubicBezTo>
                              <a:cubicBezTo>
                                <a:pt x="121920" y="27433"/>
                                <a:pt x="121920" y="25909"/>
                                <a:pt x="120396" y="25909"/>
                              </a:cubicBezTo>
                              <a:cubicBezTo>
                                <a:pt x="118872" y="25909"/>
                                <a:pt x="117348" y="27433"/>
                                <a:pt x="115824" y="27433"/>
                              </a:cubicBezTo>
                              <a:cubicBezTo>
                                <a:pt x="115824" y="27433"/>
                                <a:pt x="114300" y="25909"/>
                                <a:pt x="112776" y="24385"/>
                              </a:cubicBezTo>
                              <a:cubicBezTo>
                                <a:pt x="111252" y="22861"/>
                                <a:pt x="111252" y="24385"/>
                                <a:pt x="108204" y="24385"/>
                              </a:cubicBezTo>
                              <a:cubicBezTo>
                                <a:pt x="108204" y="25909"/>
                                <a:pt x="105156" y="24385"/>
                                <a:pt x="103632" y="22861"/>
                              </a:cubicBezTo>
                              <a:cubicBezTo>
                                <a:pt x="103632" y="22861"/>
                                <a:pt x="106680" y="22861"/>
                                <a:pt x="105156" y="19812"/>
                              </a:cubicBezTo>
                              <a:cubicBezTo>
                                <a:pt x="103632" y="18288"/>
                                <a:pt x="102108" y="22861"/>
                                <a:pt x="102108" y="24385"/>
                              </a:cubicBezTo>
                              <a:cubicBezTo>
                                <a:pt x="103632" y="25909"/>
                                <a:pt x="102108" y="24385"/>
                                <a:pt x="100584" y="24385"/>
                              </a:cubicBezTo>
                              <a:cubicBezTo>
                                <a:pt x="99060" y="24385"/>
                                <a:pt x="99060" y="21336"/>
                                <a:pt x="96012" y="19812"/>
                              </a:cubicBezTo>
                              <a:cubicBezTo>
                                <a:pt x="94488" y="19812"/>
                                <a:pt x="92964" y="22861"/>
                                <a:pt x="91440" y="22861"/>
                              </a:cubicBezTo>
                              <a:cubicBezTo>
                                <a:pt x="88392" y="22861"/>
                                <a:pt x="91440" y="19812"/>
                                <a:pt x="91440" y="18288"/>
                              </a:cubicBezTo>
                              <a:cubicBezTo>
                                <a:pt x="91440" y="16764"/>
                                <a:pt x="88392" y="15241"/>
                                <a:pt x="88392" y="16764"/>
                              </a:cubicBezTo>
                              <a:cubicBezTo>
                                <a:pt x="88392" y="18288"/>
                                <a:pt x="85344" y="19812"/>
                                <a:pt x="83820" y="19812"/>
                              </a:cubicBezTo>
                              <a:lnTo>
                                <a:pt x="82296" y="15241"/>
                              </a:lnTo>
                              <a:cubicBezTo>
                                <a:pt x="82296" y="15241"/>
                                <a:pt x="79248" y="15241"/>
                                <a:pt x="77724" y="15241"/>
                              </a:cubicBezTo>
                              <a:cubicBezTo>
                                <a:pt x="77724" y="15241"/>
                                <a:pt x="76200" y="15241"/>
                                <a:pt x="76200" y="13717"/>
                              </a:cubicBezTo>
                              <a:cubicBezTo>
                                <a:pt x="76200" y="12193"/>
                                <a:pt x="73152" y="10669"/>
                                <a:pt x="70104" y="10669"/>
                              </a:cubicBezTo>
                              <a:cubicBezTo>
                                <a:pt x="68580" y="9145"/>
                                <a:pt x="47244" y="18288"/>
                                <a:pt x="44196" y="19812"/>
                              </a:cubicBezTo>
                              <a:cubicBezTo>
                                <a:pt x="42672" y="21336"/>
                                <a:pt x="39624" y="21336"/>
                                <a:pt x="38100" y="21336"/>
                              </a:cubicBezTo>
                              <a:cubicBezTo>
                                <a:pt x="35052" y="19812"/>
                                <a:pt x="35052" y="19812"/>
                                <a:pt x="32004" y="19812"/>
                              </a:cubicBezTo>
                              <a:cubicBezTo>
                                <a:pt x="30480" y="19812"/>
                                <a:pt x="28956" y="19812"/>
                                <a:pt x="27432" y="19812"/>
                              </a:cubicBezTo>
                              <a:cubicBezTo>
                                <a:pt x="24384" y="18288"/>
                                <a:pt x="21336" y="16764"/>
                                <a:pt x="19812" y="16764"/>
                              </a:cubicBezTo>
                              <a:cubicBezTo>
                                <a:pt x="19812" y="15241"/>
                                <a:pt x="22860" y="15241"/>
                                <a:pt x="21336" y="13717"/>
                              </a:cubicBezTo>
                              <a:cubicBezTo>
                                <a:pt x="21336" y="12193"/>
                                <a:pt x="18288" y="16764"/>
                                <a:pt x="16764" y="16764"/>
                              </a:cubicBezTo>
                              <a:cubicBezTo>
                                <a:pt x="15240" y="16764"/>
                                <a:pt x="16764" y="15241"/>
                                <a:pt x="15240" y="15241"/>
                              </a:cubicBezTo>
                              <a:lnTo>
                                <a:pt x="12192" y="15241"/>
                              </a:lnTo>
                              <a:cubicBezTo>
                                <a:pt x="10668" y="15241"/>
                                <a:pt x="12192" y="12193"/>
                                <a:pt x="10668" y="12193"/>
                              </a:cubicBezTo>
                              <a:cubicBezTo>
                                <a:pt x="9144" y="12193"/>
                                <a:pt x="9144" y="15241"/>
                                <a:pt x="9144" y="15241"/>
                              </a:cubicBezTo>
                              <a:lnTo>
                                <a:pt x="0" y="16764"/>
                              </a:lnTo>
                              <a:cubicBezTo>
                                <a:pt x="9144" y="4573"/>
                                <a:pt x="22860" y="4573"/>
                                <a:pt x="22860" y="6097"/>
                              </a:cubicBezTo>
                              <a:lnTo>
                                <a:pt x="22860" y="7621"/>
                              </a:lnTo>
                              <a:lnTo>
                                <a:pt x="25908" y="9145"/>
                              </a:lnTo>
                              <a:lnTo>
                                <a:pt x="24384" y="10669"/>
                              </a:lnTo>
                              <a:lnTo>
                                <a:pt x="27432" y="12193"/>
                              </a:lnTo>
                              <a:cubicBezTo>
                                <a:pt x="27432" y="12193"/>
                                <a:pt x="28956" y="13717"/>
                                <a:pt x="32004" y="15241"/>
                              </a:cubicBezTo>
                              <a:cubicBezTo>
                                <a:pt x="33528" y="15241"/>
                                <a:pt x="39624" y="12193"/>
                                <a:pt x="41148" y="12193"/>
                              </a:cubicBezTo>
                              <a:cubicBezTo>
                                <a:pt x="42672" y="12193"/>
                                <a:pt x="41148" y="10669"/>
                                <a:pt x="41148" y="10669"/>
                              </a:cubicBezTo>
                              <a:cubicBezTo>
                                <a:pt x="41148" y="7621"/>
                                <a:pt x="42672" y="7621"/>
                                <a:pt x="42672" y="6097"/>
                              </a:cubicBezTo>
                              <a:cubicBezTo>
                                <a:pt x="42672" y="4573"/>
                                <a:pt x="39624" y="6097"/>
                                <a:pt x="42672" y="3049"/>
                              </a:cubicBezTo>
                              <a:cubicBezTo>
                                <a:pt x="42672" y="0"/>
                                <a:pt x="59436" y="0"/>
                                <a:pt x="60960"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56" name="Shape 12856"/>
                      <wps:cNvSpPr/>
                      <wps:spPr>
                        <a:xfrm>
                          <a:off x="325660" y="509015"/>
                          <a:ext cx="18288" cy="16764"/>
                        </a:xfrm>
                        <a:custGeom>
                          <a:avLst/>
                          <a:gdLst/>
                          <a:ahLst/>
                          <a:cxnLst/>
                          <a:rect l="0" t="0" r="0" b="0"/>
                          <a:pathLst>
                            <a:path w="18288" h="16764">
                              <a:moveTo>
                                <a:pt x="0" y="1525"/>
                              </a:moveTo>
                              <a:cubicBezTo>
                                <a:pt x="0" y="0"/>
                                <a:pt x="1524" y="1525"/>
                                <a:pt x="3048" y="1525"/>
                              </a:cubicBezTo>
                              <a:cubicBezTo>
                                <a:pt x="4572" y="1525"/>
                                <a:pt x="4572" y="3049"/>
                                <a:pt x="6096" y="4573"/>
                              </a:cubicBezTo>
                              <a:cubicBezTo>
                                <a:pt x="7620" y="4573"/>
                                <a:pt x="10668" y="7621"/>
                                <a:pt x="10668" y="9145"/>
                              </a:cubicBezTo>
                              <a:lnTo>
                                <a:pt x="12192" y="10669"/>
                              </a:lnTo>
                              <a:lnTo>
                                <a:pt x="15240" y="12193"/>
                              </a:lnTo>
                              <a:cubicBezTo>
                                <a:pt x="15240" y="12193"/>
                                <a:pt x="13716" y="12193"/>
                                <a:pt x="15240" y="13717"/>
                              </a:cubicBezTo>
                              <a:cubicBezTo>
                                <a:pt x="15240" y="13717"/>
                                <a:pt x="16764" y="12193"/>
                                <a:pt x="18288" y="13717"/>
                              </a:cubicBezTo>
                              <a:cubicBezTo>
                                <a:pt x="18288" y="16764"/>
                                <a:pt x="13716" y="16764"/>
                                <a:pt x="12192" y="16764"/>
                              </a:cubicBezTo>
                              <a:lnTo>
                                <a:pt x="13716" y="13717"/>
                              </a:lnTo>
                              <a:lnTo>
                                <a:pt x="10668" y="13717"/>
                              </a:lnTo>
                              <a:lnTo>
                                <a:pt x="10668" y="12193"/>
                              </a:lnTo>
                              <a:lnTo>
                                <a:pt x="9144" y="12193"/>
                              </a:lnTo>
                              <a:lnTo>
                                <a:pt x="9144" y="9145"/>
                              </a:lnTo>
                              <a:lnTo>
                                <a:pt x="6096" y="9145"/>
                              </a:lnTo>
                              <a:lnTo>
                                <a:pt x="6096" y="7621"/>
                              </a:lnTo>
                              <a:cubicBezTo>
                                <a:pt x="3048" y="6097"/>
                                <a:pt x="0" y="3049"/>
                                <a:pt x="0" y="1525"/>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59" name="Shape 12859"/>
                      <wps:cNvSpPr/>
                      <wps:spPr>
                        <a:xfrm>
                          <a:off x="336328" y="509016"/>
                          <a:ext cx="22860" cy="28956"/>
                        </a:xfrm>
                        <a:custGeom>
                          <a:avLst/>
                          <a:gdLst/>
                          <a:ahLst/>
                          <a:cxnLst/>
                          <a:rect l="0" t="0" r="0" b="0"/>
                          <a:pathLst>
                            <a:path w="22860" h="28956">
                              <a:moveTo>
                                <a:pt x="5143" y="1143"/>
                              </a:moveTo>
                              <a:cubicBezTo>
                                <a:pt x="6477" y="1905"/>
                                <a:pt x="7620" y="3048"/>
                                <a:pt x="7620" y="3048"/>
                              </a:cubicBezTo>
                              <a:cubicBezTo>
                                <a:pt x="10668" y="4572"/>
                                <a:pt x="10668" y="6096"/>
                                <a:pt x="10668" y="6096"/>
                              </a:cubicBezTo>
                              <a:lnTo>
                                <a:pt x="15240" y="9144"/>
                              </a:lnTo>
                              <a:cubicBezTo>
                                <a:pt x="15240" y="9144"/>
                                <a:pt x="15240" y="10668"/>
                                <a:pt x="16764" y="12192"/>
                              </a:cubicBezTo>
                              <a:cubicBezTo>
                                <a:pt x="18288" y="12192"/>
                                <a:pt x="19812" y="12192"/>
                                <a:pt x="19812" y="12192"/>
                              </a:cubicBezTo>
                              <a:lnTo>
                                <a:pt x="21336" y="13716"/>
                              </a:lnTo>
                              <a:cubicBezTo>
                                <a:pt x="21336" y="15240"/>
                                <a:pt x="22860" y="13716"/>
                                <a:pt x="22860" y="16764"/>
                              </a:cubicBezTo>
                              <a:cubicBezTo>
                                <a:pt x="22860" y="18288"/>
                                <a:pt x="6096" y="28956"/>
                                <a:pt x="4572" y="28956"/>
                              </a:cubicBezTo>
                              <a:cubicBezTo>
                                <a:pt x="3048" y="27432"/>
                                <a:pt x="15240" y="19812"/>
                                <a:pt x="16764" y="16764"/>
                              </a:cubicBezTo>
                              <a:lnTo>
                                <a:pt x="15240" y="13716"/>
                              </a:lnTo>
                              <a:lnTo>
                                <a:pt x="13716" y="9144"/>
                              </a:lnTo>
                              <a:cubicBezTo>
                                <a:pt x="13716" y="9144"/>
                                <a:pt x="12192" y="9144"/>
                                <a:pt x="9144" y="9144"/>
                              </a:cubicBezTo>
                              <a:cubicBezTo>
                                <a:pt x="7620" y="9144"/>
                                <a:pt x="0" y="1524"/>
                                <a:pt x="1524" y="1524"/>
                              </a:cubicBezTo>
                              <a:cubicBezTo>
                                <a:pt x="2286" y="0"/>
                                <a:pt x="3810" y="381"/>
                                <a:pt x="5143" y="1143"/>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61" name="Shape 12861"/>
                      <wps:cNvSpPr/>
                      <wps:spPr>
                        <a:xfrm>
                          <a:off x="360712" y="522732"/>
                          <a:ext cx="18288" cy="4571"/>
                        </a:xfrm>
                        <a:custGeom>
                          <a:avLst/>
                          <a:gdLst/>
                          <a:ahLst/>
                          <a:cxnLst/>
                          <a:rect l="0" t="0" r="0" b="0"/>
                          <a:pathLst>
                            <a:path w="18288" h="4571">
                              <a:moveTo>
                                <a:pt x="6096" y="0"/>
                              </a:moveTo>
                              <a:lnTo>
                                <a:pt x="7620" y="1523"/>
                              </a:lnTo>
                              <a:cubicBezTo>
                                <a:pt x="9144" y="1523"/>
                                <a:pt x="9144" y="0"/>
                                <a:pt x="12192" y="0"/>
                              </a:cubicBezTo>
                              <a:cubicBezTo>
                                <a:pt x="13716" y="0"/>
                                <a:pt x="13716" y="1523"/>
                                <a:pt x="13716" y="3047"/>
                              </a:cubicBezTo>
                              <a:cubicBezTo>
                                <a:pt x="13716" y="3047"/>
                                <a:pt x="18288" y="0"/>
                                <a:pt x="18288" y="3047"/>
                              </a:cubicBezTo>
                              <a:cubicBezTo>
                                <a:pt x="18288" y="4571"/>
                                <a:pt x="9144" y="4571"/>
                                <a:pt x="7620" y="4571"/>
                              </a:cubicBezTo>
                              <a:cubicBezTo>
                                <a:pt x="6096" y="4571"/>
                                <a:pt x="0" y="4571"/>
                                <a:pt x="0" y="3047"/>
                              </a:cubicBezTo>
                              <a:lnTo>
                                <a:pt x="4572" y="1523"/>
                              </a:lnTo>
                              <a:lnTo>
                                <a:pt x="6096"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3306" name="Shape 13306"/>
                      <wps:cNvSpPr/>
                      <wps:spPr>
                        <a:xfrm>
                          <a:off x="403384" y="537972"/>
                          <a:ext cx="9144" cy="9144"/>
                        </a:xfrm>
                        <a:custGeom>
                          <a:avLst/>
                          <a:gdLst/>
                          <a:ahLst/>
                          <a:cxnLst/>
                          <a:rect l="0" t="0" r="0" b="0"/>
                          <a:pathLst>
                            <a:path w="9144" h="9144">
                              <a:moveTo>
                                <a:pt x="0" y="0"/>
                              </a:moveTo>
                              <a:lnTo>
                                <a:pt x="9144" y="0"/>
                              </a:lnTo>
                              <a:lnTo>
                                <a:pt x="9144" y="9144"/>
                              </a:lnTo>
                              <a:lnTo>
                                <a:pt x="0" y="9144"/>
                              </a:lnTo>
                            </a:path>
                          </a:pathLst>
                        </a:custGeom>
                        <a:ln w="0" cap="flat">
                          <a:miter lim="127000"/>
                        </a:ln>
                      </wps:spPr>
                      <wps:style>
                        <a:lnRef idx="0">
                          <a:srgbClr val="000000"/>
                        </a:lnRef>
                        <a:fillRef idx="1">
                          <a:srgbClr val="B09F97"/>
                        </a:fillRef>
                        <a:effectRef idx="0">
                          <a:scrgbClr r="0" g="0" b="0"/>
                        </a:effectRef>
                        <a:fontRef idx="none"/>
                      </wps:style>
                      <wps:bodyPr/>
                    </wps:wsp>
                    <wps:wsp>
                      <wps:cNvPr id="13307" name="Shape 13307"/>
                      <wps:cNvSpPr/>
                      <wps:spPr>
                        <a:xfrm>
                          <a:off x="401860" y="521208"/>
                          <a:ext cx="9144" cy="22859"/>
                        </a:xfrm>
                        <a:custGeom>
                          <a:avLst/>
                          <a:gdLst/>
                          <a:ahLst/>
                          <a:cxnLst/>
                          <a:rect l="0" t="0" r="0" b="0"/>
                          <a:pathLst>
                            <a:path w="9144" h="22859">
                              <a:moveTo>
                                <a:pt x="0" y="0"/>
                              </a:moveTo>
                              <a:lnTo>
                                <a:pt x="9144" y="0"/>
                              </a:lnTo>
                              <a:lnTo>
                                <a:pt x="9144" y="22859"/>
                              </a:lnTo>
                              <a:lnTo>
                                <a:pt x="0" y="22859"/>
                              </a:lnTo>
                            </a:path>
                          </a:pathLst>
                        </a:custGeom>
                        <a:ln w="0" cap="flat">
                          <a:miter lim="127000"/>
                        </a:ln>
                      </wps:spPr>
                      <wps:style>
                        <a:lnRef idx="0">
                          <a:srgbClr val="000000"/>
                        </a:lnRef>
                        <a:fillRef idx="1">
                          <a:srgbClr val="B09F97"/>
                        </a:fillRef>
                        <a:effectRef idx="0">
                          <a:scrgbClr r="0" g="0" b="0"/>
                        </a:effectRef>
                        <a:fontRef idx="none"/>
                      </wps:style>
                      <wps:bodyPr/>
                    </wps:wsp>
                    <wps:wsp>
                      <wps:cNvPr id="13308" name="Shape 13308"/>
                      <wps:cNvSpPr/>
                      <wps:spPr>
                        <a:xfrm>
                          <a:off x="382048" y="521208"/>
                          <a:ext cx="24384" cy="9144"/>
                        </a:xfrm>
                        <a:custGeom>
                          <a:avLst/>
                          <a:gdLst/>
                          <a:ahLst/>
                          <a:cxnLst/>
                          <a:rect l="0" t="0" r="0" b="0"/>
                          <a:pathLst>
                            <a:path w="24384" h="9144">
                              <a:moveTo>
                                <a:pt x="0" y="0"/>
                              </a:moveTo>
                              <a:lnTo>
                                <a:pt x="24384" y="0"/>
                              </a:lnTo>
                              <a:lnTo>
                                <a:pt x="24384" y="9144"/>
                              </a:lnTo>
                              <a:lnTo>
                                <a:pt x="0" y="9144"/>
                              </a:lnTo>
                            </a:path>
                          </a:pathLst>
                        </a:custGeom>
                        <a:ln w="0" cap="flat">
                          <a:miter lim="127000"/>
                        </a:ln>
                      </wps:spPr>
                      <wps:style>
                        <a:lnRef idx="0">
                          <a:srgbClr val="000000"/>
                        </a:lnRef>
                        <a:fillRef idx="1">
                          <a:srgbClr val="B09F97"/>
                        </a:fillRef>
                        <a:effectRef idx="0">
                          <a:scrgbClr r="0" g="0" b="0"/>
                        </a:effectRef>
                        <a:fontRef idx="none"/>
                      </wps:style>
                      <wps:bodyPr/>
                    </wps:wsp>
                    <wps:wsp>
                      <wps:cNvPr id="13309" name="Shape 13309"/>
                      <wps:cNvSpPr/>
                      <wps:spPr>
                        <a:xfrm>
                          <a:off x="382048" y="522732"/>
                          <a:ext cx="9144" cy="9144"/>
                        </a:xfrm>
                        <a:custGeom>
                          <a:avLst/>
                          <a:gdLst/>
                          <a:ahLst/>
                          <a:cxnLst/>
                          <a:rect l="0" t="0" r="0" b="0"/>
                          <a:pathLst>
                            <a:path w="9144" h="9144">
                              <a:moveTo>
                                <a:pt x="0" y="0"/>
                              </a:moveTo>
                              <a:lnTo>
                                <a:pt x="9144" y="0"/>
                              </a:lnTo>
                              <a:lnTo>
                                <a:pt x="9144" y="9144"/>
                              </a:lnTo>
                              <a:lnTo>
                                <a:pt x="0" y="9144"/>
                              </a:lnTo>
                            </a:path>
                          </a:pathLst>
                        </a:custGeom>
                        <a:ln w="0" cap="flat">
                          <a:miter lim="127000"/>
                        </a:ln>
                      </wps:spPr>
                      <wps:style>
                        <a:lnRef idx="0">
                          <a:srgbClr val="000000"/>
                        </a:lnRef>
                        <a:fillRef idx="1">
                          <a:srgbClr val="B09F97"/>
                        </a:fillRef>
                        <a:effectRef idx="0">
                          <a:scrgbClr r="0" g="0" b="0"/>
                        </a:effectRef>
                        <a:fontRef idx="none"/>
                      </wps:style>
                      <wps:bodyPr/>
                    </wps:wsp>
                    <wps:wsp>
                      <wps:cNvPr id="12862" name="Shape 12862"/>
                      <wps:cNvSpPr/>
                      <wps:spPr>
                        <a:xfrm>
                          <a:off x="409480" y="519684"/>
                          <a:ext cx="16764" cy="18288"/>
                        </a:xfrm>
                        <a:custGeom>
                          <a:avLst/>
                          <a:gdLst/>
                          <a:ahLst/>
                          <a:cxnLst/>
                          <a:rect l="0" t="0" r="0" b="0"/>
                          <a:pathLst>
                            <a:path w="16764" h="18288">
                              <a:moveTo>
                                <a:pt x="1524" y="0"/>
                              </a:moveTo>
                              <a:cubicBezTo>
                                <a:pt x="3048" y="0"/>
                                <a:pt x="6096" y="1524"/>
                                <a:pt x="9144" y="6095"/>
                              </a:cubicBezTo>
                              <a:cubicBezTo>
                                <a:pt x="12192" y="10668"/>
                                <a:pt x="16764" y="16764"/>
                                <a:pt x="15240" y="18288"/>
                              </a:cubicBezTo>
                              <a:cubicBezTo>
                                <a:pt x="13716" y="18288"/>
                                <a:pt x="9144" y="13716"/>
                                <a:pt x="9144" y="13716"/>
                              </a:cubicBezTo>
                              <a:lnTo>
                                <a:pt x="3048" y="6095"/>
                              </a:lnTo>
                              <a:cubicBezTo>
                                <a:pt x="3048" y="6095"/>
                                <a:pt x="0" y="1524"/>
                                <a:pt x="1524" y="0"/>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38" name="Shape 12838"/>
                      <wps:cNvSpPr/>
                      <wps:spPr>
                        <a:xfrm>
                          <a:off x="0" y="489204"/>
                          <a:ext cx="90964" cy="56482"/>
                        </a:xfrm>
                        <a:custGeom>
                          <a:avLst/>
                          <a:gdLst/>
                          <a:ahLst/>
                          <a:cxnLst/>
                          <a:rect l="0" t="0" r="0" b="0"/>
                          <a:pathLst>
                            <a:path w="90964" h="56482">
                              <a:moveTo>
                                <a:pt x="62770" y="571"/>
                              </a:moveTo>
                              <a:cubicBezTo>
                                <a:pt x="70771" y="0"/>
                                <a:pt x="77248" y="1524"/>
                                <a:pt x="77248" y="1524"/>
                              </a:cubicBezTo>
                              <a:cubicBezTo>
                                <a:pt x="90964" y="4572"/>
                                <a:pt x="84868" y="13716"/>
                                <a:pt x="74200" y="10668"/>
                              </a:cubicBezTo>
                              <a:cubicBezTo>
                                <a:pt x="63532" y="9144"/>
                                <a:pt x="45244" y="18287"/>
                                <a:pt x="39148" y="28956"/>
                              </a:cubicBezTo>
                              <a:cubicBezTo>
                                <a:pt x="31528" y="39624"/>
                                <a:pt x="23908" y="47244"/>
                                <a:pt x="10192" y="53339"/>
                              </a:cubicBezTo>
                              <a:cubicBezTo>
                                <a:pt x="7525" y="54482"/>
                                <a:pt x="5429" y="55245"/>
                                <a:pt x="4072" y="55554"/>
                              </a:cubicBezTo>
                              <a:cubicBezTo>
                                <a:pt x="0" y="56482"/>
                                <a:pt x="2572" y="53339"/>
                                <a:pt x="16288" y="44196"/>
                              </a:cubicBezTo>
                              <a:cubicBezTo>
                                <a:pt x="34576" y="32004"/>
                                <a:pt x="25432" y="28956"/>
                                <a:pt x="39148" y="12192"/>
                              </a:cubicBezTo>
                              <a:cubicBezTo>
                                <a:pt x="45244" y="3810"/>
                                <a:pt x="54769" y="1143"/>
                                <a:pt x="62770" y="571"/>
                              </a:cubicBezTo>
                              <a:close/>
                            </a:path>
                          </a:pathLst>
                        </a:custGeom>
                        <a:ln w="0" cap="flat">
                          <a:miter lim="127000"/>
                        </a:ln>
                      </wps:spPr>
                      <wps:style>
                        <a:lnRef idx="0">
                          <a:srgbClr val="000000"/>
                        </a:lnRef>
                        <a:fillRef idx="1">
                          <a:srgbClr val="B09F97"/>
                        </a:fillRef>
                        <a:effectRef idx="0">
                          <a:scrgbClr r="0" g="0" b="0"/>
                        </a:effectRef>
                        <a:fontRef idx="none"/>
                      </wps:style>
                      <wps:bodyPr/>
                    </wps:wsp>
                    <wps:wsp>
                      <wps:cNvPr id="12868" name="Shape 12868"/>
                      <wps:cNvSpPr/>
                      <wps:spPr>
                        <a:xfrm>
                          <a:off x="339757" y="537581"/>
                          <a:ext cx="1315" cy="391"/>
                        </a:xfrm>
                        <a:custGeom>
                          <a:avLst/>
                          <a:gdLst/>
                          <a:ahLst/>
                          <a:cxnLst/>
                          <a:rect l="0" t="0" r="0" b="0"/>
                          <a:pathLst>
                            <a:path w="1315" h="391">
                              <a:moveTo>
                                <a:pt x="1315" y="0"/>
                              </a:moveTo>
                              <a:lnTo>
                                <a:pt x="1143" y="391"/>
                              </a:lnTo>
                              <a:cubicBezTo>
                                <a:pt x="0" y="391"/>
                                <a:pt x="190" y="296"/>
                                <a:pt x="1191" y="34"/>
                              </a:cubicBezTo>
                              <a:lnTo>
                                <a:pt x="1315"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66" name="Shape 12866"/>
                      <wps:cNvSpPr/>
                      <wps:spPr>
                        <a:xfrm>
                          <a:off x="406241" y="532636"/>
                          <a:ext cx="2857" cy="7241"/>
                        </a:xfrm>
                        <a:custGeom>
                          <a:avLst/>
                          <a:gdLst/>
                          <a:ahLst/>
                          <a:cxnLst/>
                          <a:rect l="0" t="0" r="0" b="0"/>
                          <a:pathLst>
                            <a:path w="2857" h="7241">
                              <a:moveTo>
                                <a:pt x="137" y="0"/>
                              </a:moveTo>
                              <a:lnTo>
                                <a:pt x="1405" y="669"/>
                              </a:lnTo>
                              <a:cubicBezTo>
                                <a:pt x="2572" y="1906"/>
                                <a:pt x="2857" y="3431"/>
                                <a:pt x="1714" y="5336"/>
                              </a:cubicBezTo>
                              <a:cubicBezTo>
                                <a:pt x="571" y="7241"/>
                                <a:pt x="190" y="7240"/>
                                <a:pt x="95" y="6145"/>
                              </a:cubicBezTo>
                              <a:cubicBezTo>
                                <a:pt x="0" y="5050"/>
                                <a:pt x="190" y="2860"/>
                                <a:pt x="190" y="383"/>
                              </a:cubicBezTo>
                              <a:lnTo>
                                <a:pt x="137" y="0"/>
                              </a:lnTo>
                              <a:close/>
                            </a:path>
                          </a:pathLst>
                        </a:custGeom>
                        <a:ln w="0" cap="flat">
                          <a:miter lim="127000"/>
                        </a:ln>
                      </wps:spPr>
                      <wps:style>
                        <a:lnRef idx="0">
                          <a:srgbClr val="000000"/>
                        </a:lnRef>
                        <a:fillRef idx="1">
                          <a:srgbClr val="B09F97"/>
                        </a:fillRef>
                        <a:effectRef idx="0">
                          <a:scrgbClr r="0" g="0" b="0"/>
                        </a:effectRef>
                        <a:fontRef idx="none"/>
                      </wps:style>
                      <wps:bodyPr/>
                    </wps:wsp>
                    <wps:wsp>
                      <wps:cNvPr id="12858" name="Shape 12858"/>
                      <wps:cNvSpPr/>
                      <wps:spPr>
                        <a:xfrm>
                          <a:off x="315754" y="501777"/>
                          <a:ext cx="90624" cy="35804"/>
                        </a:xfrm>
                        <a:custGeom>
                          <a:avLst/>
                          <a:gdLst/>
                          <a:ahLst/>
                          <a:cxnLst/>
                          <a:rect l="0" t="0" r="0" b="0"/>
                          <a:pathLst>
                            <a:path w="90624" h="35804">
                              <a:moveTo>
                                <a:pt x="6668" y="1143"/>
                              </a:moveTo>
                              <a:cubicBezTo>
                                <a:pt x="11049" y="2286"/>
                                <a:pt x="17526" y="5715"/>
                                <a:pt x="22098" y="8763"/>
                              </a:cubicBezTo>
                              <a:cubicBezTo>
                                <a:pt x="31242" y="13335"/>
                                <a:pt x="34290" y="14859"/>
                                <a:pt x="44958" y="17907"/>
                              </a:cubicBezTo>
                              <a:cubicBezTo>
                                <a:pt x="57150" y="20956"/>
                                <a:pt x="75438" y="19431"/>
                                <a:pt x="84582" y="19431"/>
                              </a:cubicBezTo>
                              <a:cubicBezTo>
                                <a:pt x="87249" y="19812"/>
                                <a:pt x="88773" y="21526"/>
                                <a:pt x="89630" y="23765"/>
                              </a:cubicBezTo>
                              <a:lnTo>
                                <a:pt x="90624" y="30859"/>
                              </a:lnTo>
                              <a:lnTo>
                                <a:pt x="86297" y="28575"/>
                              </a:lnTo>
                              <a:cubicBezTo>
                                <a:pt x="81534" y="27051"/>
                                <a:pt x="75438" y="26289"/>
                                <a:pt x="72390" y="25527"/>
                              </a:cubicBezTo>
                              <a:cubicBezTo>
                                <a:pt x="64770" y="24003"/>
                                <a:pt x="44958" y="20956"/>
                                <a:pt x="41910" y="27051"/>
                              </a:cubicBezTo>
                              <a:cubicBezTo>
                                <a:pt x="39624" y="30861"/>
                                <a:pt x="34290" y="33147"/>
                                <a:pt x="30099" y="34481"/>
                              </a:cubicBezTo>
                              <a:lnTo>
                                <a:pt x="25318" y="35804"/>
                              </a:lnTo>
                              <a:lnTo>
                                <a:pt x="27242" y="31433"/>
                              </a:lnTo>
                              <a:cubicBezTo>
                                <a:pt x="27051" y="28956"/>
                                <a:pt x="25908" y="25528"/>
                                <a:pt x="23622" y="20956"/>
                              </a:cubicBezTo>
                              <a:cubicBezTo>
                                <a:pt x="19050" y="11811"/>
                                <a:pt x="3810" y="7239"/>
                                <a:pt x="3810" y="7239"/>
                              </a:cubicBezTo>
                              <a:cubicBezTo>
                                <a:pt x="0" y="1143"/>
                                <a:pt x="2286" y="0"/>
                                <a:pt x="6668" y="1143"/>
                              </a:cubicBezTo>
                              <a:close/>
                            </a:path>
                          </a:pathLst>
                        </a:custGeom>
                        <a:ln w="0" cap="flat">
                          <a:miter lim="127000"/>
                        </a:ln>
                      </wps:spPr>
                      <wps:style>
                        <a:lnRef idx="0">
                          <a:srgbClr val="000000"/>
                        </a:lnRef>
                        <a:fillRef idx="1">
                          <a:srgbClr val="B09F97"/>
                        </a:fillRef>
                        <a:effectRef idx="0">
                          <a:scrgbClr r="0" g="0" b="0"/>
                        </a:effectRef>
                        <a:fontRef idx="none"/>
                      </wps:style>
                      <wps:bodyPr/>
                    </wps:wsp>
                  </wpg:wgp>
                </a:graphicData>
              </a:graphic>
            </wp:anchor>
          </w:drawing>
        </mc:Choice>
        <mc:Fallback>
          <w:pict>
            <v:group w14:anchorId="36B7D13B" id="Group 12831" o:spid="_x0000_s1026" style="position:absolute;margin-left:20.3pt;margin-top:95.9pt;width:40.4pt;height:44.05pt;z-index:251662336;mso-position-horizontal-relative:page;mso-position-vertical-relative:page" coordsize="5131,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">
              <v:shape id="Shape 12846" o:spid="_x0000_s1027" style="position:absolute;left:2189;top:3520;width:747;height:259;visibility:visible;mso-wrap-style:square;v-text-anchor:top" coordsize="74676,2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XW8IA&#10;AADeAAAADwAAAGRycy9kb3ducmV2LnhtbERPzYrCMBC+C75DmIW9FE1XRKVrFFlYUG9tfYChGdvu&#10;NpPQRK1vbwTB23x8v7PeDqYTV+p9a1nB1zQFQVxZ3XKt4FT+TlYgfEDW2FkmBXfysN2MR2vMtL1x&#10;Ttci1CKGsM9QQROCy6T0VUMG/dQ64sidbW8wRNjXUvd4i+Gmk7M0XUiDLceGBh39NFT9FxejwC3z&#10;eZ4Ux3t9Of5hmSzp4PaJUp8fw+4bRKAhvMUv917H+bPVfAHPd+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VdbwgAAAN4AAAAPAAAAAAAAAAAAAAAAAJgCAABkcnMvZG93&#10;bnJldi54bWxQSwUGAAAAAAQABAD1AAAAhwMAAAAA&#10;" path="m25908,v3048,,3048,,3048,1524c28956,3048,25908,7621,25908,10669v3048,3048,10668,7620,13716,6096c44196,15241,56388,9145,64008,10669v7620,3048,9144,3048,10668,4572l71628,21336v,,-13716,-3047,-16764,-3047c50292,19812,44196,24385,39624,24385,33528,25909,25908,15241,22860,15241,19812,15241,7620,13717,4572,7621,,3048,3048,,6096,3048v1524,1525,4572,4573,7620,7621c15240,10669,18288,12193,21336,10669,22860,10669,24384,,25908,xe" fillcolor="#b09f97" stroked="f" strokeweight="0">
                <v:stroke miterlimit="83231f" joinstyle="miter"/>
                <v:path arrowok="t" textboxrect="0,0,74676,25909"/>
              </v:shape>
              <v:shape id="Shape 12835" o:spid="_x0000_s1028" style="position:absolute;left:1641;top:1607;width:1874;height:3307;visibility:visible;mso-wrap-style:square;v-text-anchor:top" coordsize="187452,33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IsUA&#10;AADeAAAADwAAAGRycy9kb3ducmV2LnhtbERP22rCQBB9L/Qflin0rW5qUUJ0E0rRUkECaqCvY3Zy&#10;odnZkN1q6te7gtC3OZzrLLPRdOJEg2stK3idRCCIS6tbrhUUh/VLDMJ5ZI2dZVLwRw6y9PFhiYm2&#10;Z97Rae9rEULYJaig8b5PpHRlQwbdxPbEgavsYNAHONRSD3gO4aaT0yiaS4Mth4YGe/poqPzZ/xoF&#10;7tvpYhNX+a7qi9nn5ZCvjttcqeen8X0BwtPo/8V395cO86fx2wxu74Qb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tQixQAAAN4AAAAPAAAAAAAAAAAAAAAAAJgCAABkcnMv&#10;ZG93bnJldi54bWxQSwUGAAAAAAQABAD1AAAAigMAAAAA&#10;" path="m64580,v4000,,7810,762,7048,3810c68580,8383,42672,54103,35052,64771v-6096,9144,3048,57912,9144,57912c54864,124207,54864,115062,59436,113539,65532,112015,164592,80010,175260,96774v12192,18288,-1524,54865,-3048,60961c170688,163831,155448,223267,129540,262891v-22860,39623,-41148,56388,-35052,64007c96774,329947,73152,330709,48959,330709,24765,330709,,329947,,329947v,,89916,-38100,126492,-123444c147828,162307,152400,127255,144780,125731v-19812,-7621,-64008,3048,-79248,10667c57912,139447,50292,154686,32004,145543v,,-10668,-15240,-12192,-32004c19812,113539,12192,84583,13716,72391,15240,61722,50292,6858,56388,762v,,4191,-762,8192,-762xe" fillcolor="#b09f97" stroked="f" strokeweight="0">
                <v:stroke miterlimit="83231f" joinstyle="miter"/>
                <v:path arrowok="t" textboxrect="0,0,187452,330709"/>
              </v:shape>
              <v:shape id="Shape 12836" o:spid="_x0000_s1029" style="position:absolute;left:3256;top:1813;width:1555;height:1631;visibility:visible;mso-wrap-style:square;v-text-anchor:top" coordsize="155448,16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668QA&#10;AADeAAAADwAAAGRycy9kb3ducmV2LnhtbERPS4vCMBC+C/sfwix4EU19IKVrFNci6EWwu3oemtm2&#10;bDMpTdT6740geJuP7zmLVWdqcaXWVZYVjEcRCOLc6ooLBb8/22EMwnlkjbVlUnAnB6vlR2+BibY3&#10;PtI184UIIewSVFB63yRSurwkg25kG+LA/dnWoA+wLaRu8RbCTS0nUTSXBisODSU2tCkp/88uRsG6&#10;nqXfqUxP+33e2csgOx+y+KxU/7Nbf4Hw1Pm3+OXe6TB/Ek/n8Hw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uuvEAAAA3gAAAA8AAAAAAAAAAAAAAAAAmAIAAGRycy9k&#10;b3ducmV2LnhtbFBLBQYAAAAABAAEAPUAAACJAwAAAAA=&#10;" path="m146304,v3048,,3048,,3048,3048c149352,6097,146304,6097,146304,7621v1524,,3048,3048,4572,4572c150876,13717,155448,18288,153924,18288v-1524,1524,-3048,3048,-3048,c149352,18288,146304,10669,143256,10669v-1524,1524,-7620,1524,-9144,3048c131064,15241,126492,18288,124968,22861v,6096,-1524,18287,-4572,19812c118872,44197,100584,51817,96012,56388,92964,59436,76200,79248,71628,92965v-4572,19812,-3048,51816,-9144,54864c54864,152400,32004,150877,25908,150877,18288,153924,6096,163069,3048,163069v-3048,,6096,-24384,6096,-24384c9144,138685,25908,135636,32004,135636v7620,,18288,1525,21336,-1524c56388,132588,54864,131065,54864,128017v1524,-3048,7620,-30481,7620,-36576c64008,88393,70104,76200,70104,74677v,-3048,-1524,-3048,-1524,-4572c68580,67057,70104,56388,68580,54865,67056,53341,59436,47245,59436,45721,57912,44197,54864,36577,51816,36577v-1524,,-9144,-3048,-10668,-3048c39624,33529,35052,36577,33528,35053,32004,33529,25908,21336,25908,19812v-1524,-1524,,-1524,3048,c28956,22861,33528,30481,35052,32005v3048,,6096,-1524,7620,-1524c44196,30481,48768,33529,51816,33529v3048,-1524,,-7620,1524,-10668c54864,21336,57912,21336,57912,24385v,4572,-3048,7620,-1524,10668c57912,36577,67056,47245,70104,50293v1524,1524,4572,1524,4572,3048c74676,54865,73152,65533,74676,67057v3048,,15240,-18288,18288,-19812c97536,45721,112776,38100,112776,36577v1524,-3048,3048,-10668,3048,-13716c115824,22861,105156,13717,99060,12193,92964,9145,89916,7621,91440,6097v1524,-3049,9144,3048,10668,3048c105156,9145,108204,3048,111252,3048v1524,,1524,3049,,3049c109728,7621,106680,10669,108204,10669v,3048,10668,9143,10668,9143c118872,19812,132588,10669,134112,9145v,,-4572,-3048,-3048,-4572c132588,3048,132588,3048,134112,4573v1524,1524,1524,3048,3048,3048c138684,7621,143256,6097,143256,6097v1524,,,-6097,3048,-6097xe" fillcolor="#b09f97" stroked="f" strokeweight="0">
                <v:stroke miterlimit="83231f" joinstyle="miter"/>
                <v:path arrowok="t" textboxrect="0,0,155448,163069"/>
              </v:shape>
              <v:shape id="Shape 12833" o:spid="_x0000_s1030" style="position:absolute;left:924;top:1203;width:3338;height:1784;visibility:visible;mso-wrap-style:square;v-text-anchor:top" coordsize="333756,17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smsMA&#10;AADeAAAADwAAAGRycy9kb3ducmV2LnhtbERPS4vCMBC+L/gfwgje1tQqS7caZREEwUt97H1sxrbY&#10;TEqS1bq/fiMIe5uP7zmLVW9acSPnG8sKJuMEBHFpdcOVgtNx856B8AFZY2uZFDzIw2o5eFtgru2d&#10;93Q7hErEEPY5KqhD6HIpfVmTQT+2HXHkLtYZDBG6SmqH9xhuWpkmyYc02HBsqLGjdU3l9fBjFPj+&#10;03KxSYvmuP7+LUzmJrPdWanRsP+agwjUh3/xy73VcX6aTafwfCf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ismsMAAADeAAAADwAAAAAAAAAAAAAAAACYAgAAZHJzL2Rv&#10;d25yZXYueG1sUEsFBgAAAAAEAAQA9QAAAIgDAAAAAA==&#10;" path="m301752,3047c310896,,315468,9144,318516,10668v1524,1524,,,1524,-3048c323088,6095,323088,7620,326136,6095v1524,-3048,1524,1525,1524,1525c327660,9144,321564,10668,321564,10668v,,-1524,4572,1524,4572c326136,15240,327660,10668,330708,9144v1524,-3049,3048,,3048,3048c330708,15240,326136,19812,323088,19812v-3048,,-13716,-9144,-16764,-10668c304800,9144,295656,15240,294132,15240v-1524,3048,-15240,4572,-18288,6096c272796,21336,271272,28956,269748,32004v-1524,4572,-15240,4572,-16764,4572c251460,36576,242316,51816,242316,51816v-3048,4572,-18288,1524,-21336,6096c219456,62483,217932,65532,213360,70104v-3048,4572,-7620,6096,-12192,7620c198120,80771,188976,112776,188976,117347v,3048,9144,16765,9144,16765c196596,135636,184404,137159,181356,135636v-1524,-1524,-6096,-10668,-7620,-19812c173736,105156,185928,82295,188976,76200v1524,-4572,-3048,-9144,-6096,-13717c178308,57912,172212,68580,166116,74676v-6096,7619,-7620,15240,-9144,16764c155448,94488,152400,96012,147828,99059v-3048,4573,-9144,27433,-12192,32005c134112,135636,109728,149352,88392,153924v-19812,4571,-35052,22859,-39624,22859c44196,178307,36576,175259,30480,173736v-4572,-3048,-7620,-3048,-10668,-3048c19812,170688,16764,172212,15240,172212v-3048,,-4572,-6096,-7620,-7620c7620,163068,4572,164592,4572,164592,3048,163068,3048,161544,1524,158495v-1524,-6095,1524,-3048,3048,c4572,160020,4572,163068,7620,161544v3048,-1524,3048,-1524,3048,-3049c12192,155447,13716,156971,12192,160020v-1524,1524,-1524,-1525,-1524,3048c12192,166116,16764,169164,18288,167640v1524,-3048,,-7620,,-9145c18288,155447,19812,156971,19812,158495v,3049,,7621,1524,9145c22860,170688,24384,170688,25908,170688v1524,-1524,,-4572,,-7620c24384,160020,19812,156971,19812,152400v-1524,-4572,,-3048,3048,c24384,158495,25908,158495,27432,160020v1524,3048,,6096,1524,7620c30480,170688,35052,170688,39624,170688v3048,,6096,3048,9144,3048c50292,173736,50292,170688,54864,166116v3048,-3048,7620,-4572,7620,-7621c60960,155447,53340,150876,48768,147828v-4572,-3048,-4572,-4572,-3048,-4572c48768,141732,50292,144780,50292,144780v3048,3048,3048,-1524,6096,-1524c57912,140207,62484,140207,64008,143256v,1524,-6096,1524,-7620,4572c54864,149352,60960,152400,65532,153924v6096,1523,15240,-3048,21336,-4572c91440,147828,123444,131064,126492,128016v3048,-3048,3048,-7621,3048,-7621c121920,112776,89916,108204,83820,108204v-6096,-1524,-15240,4572,-18288,6096c60960,115824,60960,112776,64008,109728v1524,-3048,7620,-4572,9144,-6096c73152,102107,68580,99059,67056,92964v-1524,-6096,3048,-9144,4572,-3048c71628,97536,76200,100583,76200,102107v3048,1525,19812,,30480,3049c117348,106680,124968,114300,131064,112776v6096,,9144,-15240,9144,-15240l134112,97536c129540,96012,121920,83820,103632,76200,86868,68580,74676,73152,68580,74676v-4572,,-6096,1524,-7620,c57912,71628,64008,71628,67056,71628v4572,,6096,-3048,9144,-6096c76200,64007,73152,56388,76200,56388v3048,1524,3048,4571,4572,9144c83820,68580,86868,62483,103632,67056v18288,4572,24384,16764,30480,21336c138684,92964,150876,88392,150876,88392v4572,-13716,24384,-36576,32004,-38100c188976,48768,195072,64007,196596,67056v1524,1524,7620,-3049,12192,-6097c211836,56388,213360,54864,213360,48768v,-6097,-7620,-4573,-9144,-7621c201168,38100,204216,38100,207264,38100v4572,-1524,6096,1524,9144,6095c220980,48768,224028,47244,231648,44195v6096,-3048,12192,-13715,16764,-15239c251460,25907,259080,28956,262128,25907v3048,,3048,-9143,4572,-13715c268224,10668,281940,10668,286512,9144v3048,-1524,4572,-4573,15240,-6097xe" fillcolor="#b09f97" stroked="f" strokeweight="0">
                <v:stroke miterlimit="83231f" joinstyle="miter"/>
                <v:path arrowok="t" textboxrect="0,0,333756,178307"/>
              </v:shape>
              <v:shape id="Shape 12845" o:spid="_x0000_s1031" style="position:absolute;left:1900;top:3322;width:807;height:305;visibility:visible;mso-wrap-style:square;v-text-anchor:top" coordsize="80772,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hAMUA&#10;AADeAAAADwAAAGRycy9kb3ducmV2LnhtbESPQW/CMAyF75P2HyIjcRsJsCHUkaINCYlrGQeOpvHa&#10;0sbpmgDh35NJk3az9d77/LxaR9uJKw2+caxhOlEgiEtnGq40HL62L0sQPiAb7ByThjt5WOfPTyvM&#10;jLtxQdd9qESCsM9QQx1Cn0npy5os+onriZP27QaLIa1DJc2AtwS3nZwptZAWG04XauxpU1PZ7i82&#10;UWRxibKIp8VxO//5PLcqnq3SejyKH+8gAsXwb/5L70yqP1u+vsHvO2kG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uEAxQAAAN4AAAAPAAAAAAAAAAAAAAAAAJgCAABkcnMv&#10;ZG93bnJldi54bWxQSwUGAAAAAAQABAD1AAAAigMAAAAA&#10;" path="m50292,v1524,,4572,3047,6096,1523c57912,1523,57912,,57912,r3048,1523l62484,1523v,,,3048,1524,3048c65532,4571,70104,1523,70104,3047r,3049l76200,4571r,1525c76200,7620,73152,7620,73152,10668v1524,3048,1524,1524,1524,1524l76200,7620r1524,1524l79248,9144r,3048l77724,12192v,1524,3048,4572,3048,6096l77724,19811v,,1524,-4571,,-4571c76200,13716,74676,16764,74676,18288v-1524,1523,,1523,,3047l60960,30480r,-3048l62484,27432r,-6097l57912,22859,54864,19811,50292,16764r-3048,6095l44196,24384r,-3049l38100,21335v-1524,,-1524,-1524,-1524,c35052,21335,35052,21335,35052,22859v,,,3049,-3048,3049c28956,25908,28956,25908,25908,25908v-4572,,-12192,4572,-13716,1524c12192,25908,19812,27432,19812,24384v,-4573,-7620,4572,-10668,c7620,21335,6096,22859,6096,22859v,,-1524,-3048,-1524,-4571c4572,15240,4572,16764,4572,15240v,-3048,-3048,,-3048,-1524c1524,13716,,10668,1524,9144v1524,-1524,,-1524,,-1524l1524,4571,6096,3047,7620,4571,9144,3047,19812,6096r,-1525c21336,4571,21336,4571,21336,6096v,1524,,4572,1524,4572c22860,10668,24384,12192,24384,10668v,-3048,,-6097,,-6097l28956,6096r1524,4572l33528,4571r6096,c39624,4571,36576,9144,39624,7620v3048,,4572,-3049,6096,-3049c47244,3047,50292,3047,50292,3047l50292,xe" fillcolor="#b09f97" stroked="f" strokeweight="0">
                <v:stroke miterlimit="83231f" joinstyle="miter"/>
                <v:path arrowok="t" textboxrect="0,0,80772,30480"/>
              </v:shape>
              <v:shape id="Shape 12843" o:spid="_x0000_s1032" style="position:absolute;left:4612;top:2118;width:31;height:15;visibility:visible;mso-wrap-style:square;v-text-anchor:top" coordsize="3048,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gc8UA&#10;AADeAAAADwAAAGRycy9kb3ducmV2LnhtbERPTUvDQBC9F/wPyxR6EbsxWqmx2yIVsRR6aBXPQ3bM&#10;hmZnY3baxH/vCkJv83ifs1gNvlFn6mId2MDtNANFXAZbc2Xg4/31Zg4qCrLFJjAZ+KEIq+XVaIGF&#10;DT3v6XyQSqUQjgUacCJtoXUsHXmM09ASJ+4rdB4lwa7StsM+hftG51n2oD3WnBoctrR2VB4PJ29g&#10;0zs5fX9uZ2/9S7u71tbKPn80ZjIenp9ACQ1yEf+7NzbNz+f3d/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CBzxQAAAN4AAAAPAAAAAAAAAAAAAAAAAJgCAABkcnMv&#10;ZG93bnJldi54bWxQSwUGAAAAAAQABAD1AAAAigMAAAAA&#10;" path="m3048,r,1524l,1524,3048,xe" fillcolor="#b09f97" stroked="f" strokeweight="0">
                <v:stroke miterlimit="83231f" joinstyle="miter"/>
                <v:path arrowok="t" textboxrect="0,0,3048,1524"/>
              </v:shape>
              <v:shape id="Shape 12842" o:spid="_x0000_s1033" style="position:absolute;left:3271;top:2103;width:46;height:15;visibility:visible;mso-wrap-style:square;v-text-anchor:top" coordsize="457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8wsMA&#10;AADeAAAADwAAAGRycy9kb3ducmV2LnhtbERPS4vCMBC+C/sfwizsTVOLSKlGEcHFg4v4OOhtaMa2&#10;2ExKkrXdf78RBG/z8T1nvuxNIx7kfG1ZwXiUgCAurK65VHA+bYYZCB+QNTaWScEfeVguPgZzzLXt&#10;+ECPYyhFDGGfo4IqhDaX0hcVGfQj2xJH7madwRChK6V22MVw08g0SabSYM2xocKW1hUV9+OvUfCj&#10;Pe7we5+5Nu3Ol83tOt7Zq1Jfn/1qBiJQH97il3ur4/w0m6TwfCf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8wsMAAADeAAAADwAAAAAAAAAAAAAAAACYAgAAZHJzL2Rv&#10;d25yZXYueG1sUEsFBgAAAAAEAAQA9QAAAIgDAAAAAA==&#10;" path="m,l4572,,,1524,,xe" fillcolor="#b09f97" stroked="f" strokeweight="0">
                <v:stroke miterlimit="83231f" joinstyle="miter"/>
                <v:path arrowok="t" textboxrect="0,0,4572,1524"/>
              </v:shape>
              <v:shape id="Shape 12841" o:spid="_x0000_s1034" style="position:absolute;left:3287;top:1794;width:0;height:4;visibility:visible;mso-wrap-style:square;v-text-anchor:top" coordsize="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MD8QA&#10;AADeAAAADwAAAGRycy9kb3ducmV2LnhtbERPTYvCMBC9L/gfwgheRNOKK1qNIoq7exKsgtehGdti&#10;MylN1K6/3iwIe5vH+5zFqjWVuFPjSssK4mEEgjizuuRcwem4G0xBOI+ssbJMCn7JwWrZ+Vhgou2D&#10;D3RPfS5CCLsEFRTe14mULivIoBvamjhwF9sY9AE2udQNPkK4qeQoiibSYMmhocCaNgVl1/RmFDzT&#10;fH9ND9vP/vY8+y6/xvEslpVSvW67noPw1Pp/8dv9o8P80XQcw9874Qa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kTA/EAAAA3gAAAA8AAAAAAAAAAAAAAAAAmAIAAGRycy9k&#10;b3ducmV2LnhtbFBLBQYAAAAABAAEAPUAAACJAwAAAAA=&#10;" path="m,381l,,,381xe" fillcolor="#b09f97" stroked="f" strokeweight="0">
                <v:stroke miterlimit="83231f" joinstyle="miter"/>
                <v:path arrowok="t" textboxrect="0,0,0,381"/>
              </v:shape>
              <v:shape id="Shape 12834" o:spid="_x0000_s1035" style="position:absolute;left:3241;top:1432;width:1890;height:793;visibility:visible;mso-wrap-style:square;v-text-anchor:top" coordsize="188976,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bcUA&#10;AADeAAAADwAAAGRycy9kb3ducmV2LnhtbERP3WrCMBS+F/YO4Qx2p6ndEK1G2YTBZIxh9QEOzbGp&#10;Nic1ybTz6ZfBYHfn4/s9i1VvW3EhHxrHCsajDARx5XTDtYL97nU4BREissbWMSn4pgCr5d1ggYV2&#10;V97SpYy1SCEcClRgYuwKKUNlyGIYuY44cQfnLcYEfS21x2sKt63Ms2wiLTacGgx2tDZUncovqyDv&#10;Z/79cxM/brsXuzmWt8l4Zs5KPdz3z3MQkfr4L/5zv+k0P58+PsHvO+k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u9txQAAAN4AAAAPAAAAAAAAAAAAAAAAAJgCAABkcnMv&#10;ZG93bnJldi54bWxQSwUGAAAAAAQABAD1AAAAigMAAAAA&#10;" path="m80772,r3048,3048c86868,3048,86868,3048,86868,1524l86868,r4572,c91440,,99060,7621,100584,6097v1524,,-1524,-1524,,-3049l102108,3048c103632,3048,103632,,105156,v1524,1524,1524,3048,1524,3048l105156,6097v,,1524,,3048,c109728,6097,109728,7621,112776,7621v1524,,4572,-1524,7620,-1524c121920,7621,121920,7621,121920,7621v,1524,,6096,3048,6096c126492,13717,124968,10669,124968,9145v,,6096,-1524,9144,-1524c137160,7621,141732,7621,143256,9145v,1524,,3048,1524,4572c147828,13717,152400,7621,152400,10669v3048,1524,,3048,1524,4572c155448,15241,163068,10669,163068,15241v,3047,,,-3048,3047c160020,21336,160020,19812,160020,21336v-1524,,-4572,,-4572,c152400,21336,149352,19812,149352,22861v,3048,3048,1524,4572,c155448,22861,158496,22861,158496,22861r1524,1524l164592,21336v1524,1525,,1525,1524,1525c167640,22861,172212,21336,173736,22861v,1524,-3048,,-3048,3048c172212,25909,175260,24385,175260,25909r3048,1524l178308,28957r-1524,1524c176784,32005,181356,28957,181356,30481v1524,1524,,3048,,4572c181356,36577,184404,35053,185928,36577v,1523,-3048,1523,-1524,3047c184404,41148,185928,45721,185928,47245r-3048,1524c182880,48769,187452,53341,185928,54865v,1523,-1524,1523,-1524,1523l188976,62485r-3048,1524l188976,67057r-3048,1524l185928,70105v,1524,-3048,,-3048,1524c181356,71629,182880,74677,181356,74677v-1524,,-6096,1523,-7620,1523c172212,74677,173736,74677,172212,74677v-1524,,-1524,,-1524,1523c170688,77724,170688,79248,169164,79248v-1524,-1524,-3048,-3048,-3048,-3048l161544,73153v,1524,-1524,3047,-3048,1524l158496,73153r-1524,-3048l150876,68581v,1524,-3048,3048,-3048,4572c146304,74677,144780,74677,144780,74677r-4572,1523c140208,74677,143256,74677,143256,71629v,,-1524,,,-1524c143256,68581,144780,71629,144780,70105v1524,-1524,,-3048,,-3048c143256,65533,140208,67057,140208,67057r,1524c138684,68581,135636,68581,134112,70105v-1524,1524,-4572,3048,-4572,1524l128016,70105r4572,l132588,67057r-3048,1524l128016,68581r,-1524c128016,65533,128016,64009,129540,64009v1524,,6096,1524,6096,l132588,62485r-1524,1524c131064,62485,129540,60961,131064,59436v1524,,3048,-1524,4572,-1524c137160,57912,140208,54865,140208,56388r,1524l144780,56388r-1524,3048l144780,60961r3048,-4573c147828,56388,150876,59436,152400,56388v3048,-1523,7620,-3047,7620,-4571c158496,51817,155448,50293,155448,51817v-1524,,-4572,1524,-4572,l153924,48769r-1524,-3048l152400,41148r-4572,c146304,41148,144780,38100,141732,38100v-1524,1524,-1524,4573,-3048,4573c137160,41148,134112,45721,132588,45721v-1524,,,-4573,,-4573c129540,41148,131064,44197,129540,45721r,-4573c128016,41148,123444,41148,124968,45721v,3048,4572,,4572,1524c129540,48769,128016,48769,126492,48769v-1524,,-4572,-1524,-4572,-1524l121920,50293v,,,,-1524,c118872,48769,114300,51817,114300,50293v,-1524,3048,-1524,4572,-3048c120396,45721,120396,45721,120396,45721v-1524,-1524,-9144,4572,-10668,3048c109728,47245,112776,47245,114300,44197v1524,-3049,-4572,-3049,-6096,-3049c106680,39624,106680,41148,105156,41148v-1524,,,-1524,-1524,-3048c102108,38100,102108,41148,100584,41148r-1524,c97536,44197,103632,45721,103632,48769v-1524,,-4572,-1524,-4572,c99060,51817,105156,56388,105156,57912v,1524,-6096,-1524,-6096,1524c100584,59436,106680,59436,106680,59436v,,1524,,1524,1525c106680,62485,99060,59436,99060,60961v,3048,4572,3048,4572,3048c105156,65533,89916,67057,88392,67057v-1524,,-3048,-1524,-4572,-3048c82296,64009,80772,64009,79248,64009v-1524,,,1524,,3048c77724,67057,76200,67057,76200,67057v-1524,,-4572,3048,-4572,3048l73152,65533v,-1524,,-1524,-1524,-4572c70104,60961,68580,60961,68580,60961v-1524,3048,1524,3048,1524,4572c68580,67057,64008,64009,64008,62485v-1524,-1524,-3048,,-4572,1524c57912,64009,54864,60961,51816,59436v-3048,,-4572,6097,-6096,6097c42672,65533,44196,64009,42672,62485v,-1524,-1524,1524,-1524,1524c39624,64009,39624,60961,38100,60961v-1524,-1525,-1524,,-3048,c33528,60961,35052,57912,33528,56388v-1524,-1523,-7620,3048,-7620,3048l24384,59436v-1524,,-4572,,-4572,1525c19812,64009,22860,65533,21336,67057r-4572,l18288,65533r,-1524c18288,64009,16764,60961,15240,62485v-1524,1524,,1524,,1524l12192,68581v,,3048,3048,,3048c12192,71629,13716,68581,10668,68581v-3048,,-3048,-1524,-3048,-1524l7620,64009c6096,62485,3048,65533,1524,60961v-1524,-1525,1524,,3048,l4572,59436r-1524,l3048,56388r-1524,l3048,53341r,-3048l4572,51817r,-3048l3048,48769,4572,45721,3048,44197r1524,c4572,41148,3048,44197,3048,42673v,-1525,3048,-1525,1524,-4573l4572,36577v,,1524,,3048,-1524c7620,33529,7620,33529,7620,33529r4572,l12192,35053r9144,1524c22860,35053,22860,33529,18288,30481,15240,28957,16764,28957,16764,28957r4572,l21336,25909r4572,l27432,24385r3048,4572c30480,28957,36576,30481,38100,28957v1524,-3048,1524,-3048,-1524,-3048c36576,25909,38100,24385,38100,22861v-1524,,-1524,-1525,-3048,-1525c33528,21336,33528,21336,33528,21336v1524,-1524,,-3048,1524,-3048c36576,18288,36576,18288,38100,18288v1524,,3048,-3047,4572,-1523c42672,16765,47244,19812,48768,19812v1524,,4572,,4572,-1524c53340,18288,51816,13717,56388,13717v1524,,-1524,1524,,4571c56388,18288,62484,21336,64008,21336v1524,,3048,-3048,4572,-3048c70104,18288,71628,16765,73152,18288v,1524,-6096,,-4572,3048c68580,22861,71628,22861,73152,21336v,-1524,7620,-3048,6096,-6095c79248,15241,74676,13717,73152,13717v-1524,1524,-4572,3048,-4572,c68580,10669,71628,13717,73152,10669l76200,7621v,,-3048,-1524,-4572,c70104,7621,67056,9145,65532,7621v,,-1524,-1524,-3048,-1524c60960,7621,64008,10669,62484,10669v-1524,1524,-4572,,-4572,-3048c57912,7621,60960,9145,60960,6097r-3048,c57912,6097,59436,6097,60960,4573v1524,,,-1525,3048,-1525c64008,3048,65532,6097,67056,6097v1524,,1524,,1524,l73152,6097,76200,4573r,-3049l80772,xe" fillcolor="#b09f97" stroked="f" strokeweight="0">
                <v:stroke miterlimit="83231f" joinstyle="miter"/>
                <v:path arrowok="t" textboxrect="0,0,188976,79248"/>
              </v:shape>
              <v:shape id="Shape 12844" o:spid="_x0000_s1036" style="position:absolute;left:1586;top:2484;width:17;height:5;visibility:visible;mso-wrap-style:square;v-text-anchor:top" coordsize="167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9WcUA&#10;AADeAAAADwAAAGRycy9kb3ducmV2LnhtbERP22rCQBB9L/gPywi+1Y0aiqSuQZRCSwvFKNrHITu5&#10;kOxsyK4m/ftuodC3OZzrbNLRtOJOvastK1jMIxDEudU1lwrOp5fHNQjnkTW2lknBNzlIt5OHDSba&#10;Dnyke+ZLEULYJaig8r5LpHR5RQbd3HbEgStsb9AH2JdS9ziEcNPKZRQ9SYM1h4YKO9pXlDfZzSh4&#10;369uZ8xOn0VD7uPrWlwWb4eLUrPpuHsG4Wn0/+I/96sO85frOIbfd8IN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j1ZxQAAAN4AAAAPAAAAAAAAAAAAAAAAAJgCAABkcnMv&#10;ZG93bnJldi54bWxQSwUGAAAAAAQABAD1AAAAigMAAAAA&#10;" path="m914,v762,,381,380,-381,572l,458,914,xe" fillcolor="#b09f97" stroked="f" strokeweight="0">
                <v:stroke miterlimit="83231f" joinstyle="miter"/>
                <v:path arrowok="t" textboxrect="0,0,1676,572"/>
              </v:shape>
              <v:shape id="Shape 12832" o:spid="_x0000_s1037" style="position:absolute;left:376;width:4602;height:2865;visibility:visible;mso-wrap-style:square;v-text-anchor:top" coordsize="460248,2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xH8QA&#10;AADeAAAADwAAAGRycy9kb3ducmV2LnhtbESP0YrCMBBF3xf2H8Is+LYmrSClGkUEWV8E1/UDhmZs&#10;q82kNlmNf28WhH2b4d575s58GW0nbjT41rGGbKxAEFfOtFxrOP5sPgsQPiAb7ByThgd5WC7e3+ZY&#10;Gnfnb7odQi0ShH2JGpoQ+lJKXzVk0Y9dT5y0kxsshrQOtTQD3hPcdjJXaiottpwuNNjTuqHqcvi1&#10;iRL3aifPfFJfWbwWvKc+O5LWo4+4moEIFMO/+ZXemlQ/LyY5/L2TZ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8R/EAAAA3gAAAA8AAAAAAAAAAAAAAAAAmAIAAGRycy9k&#10;b3ducmV2LnhtbFBLBQYAAAAABAAEAPUAAACJAwAAAAA=&#10;" path="m320802,381v381,381,762,1143,762,1143c321564,1524,323088,6096,324612,6096v1524,,3048,-3048,3048,-3048l335280,3048r,1524l339852,4572r,1524l347472,4572r,1524c347472,7620,362712,9143,362712,12191v1524,1525,-3048,3049,-3048,4573c359664,16764,362712,16764,362712,18288v,3048,-4572,4572,-4572,4572l365760,22860v1524,-1524,1524,-3048,,-4572l367284,13716v,1524,1524,4572,3048,4572c373380,18288,373380,16764,374904,18288v3048,,4572,1524,6096,1524c382524,21336,388620,19812,390144,21336v,,,3048,1524,4572c391668,28955,390144,30479,396240,30479v6096,,1524,1524,,1524c396240,32003,387096,33528,388620,35052v1524,3048,4572,1524,6096,1524c396240,36576,397764,33528,399288,33528v1524,,4572,-1525,4572,c406908,33528,408432,33528,408432,35052v,1524,-7620,1524,-4572,7620l414528,42672v1524,1524,6096,,6096,1524l419100,47243v,,,,1524,c420624,48767,422148,51816,420624,54864v,,7620,,9144,-3048c432816,50291,432816,51816,432816,51816v,1524,-1524,3048,-1524,4572l426720,56388v,3048,4572,1524,4572,3048c431292,59436,431292,65532,437388,65532v4572,,1524,-3048,4572,-3048c443484,62484,449580,64008,449580,64008v,1524,-1524,4571,,7620c449580,74676,449580,77724,458724,76200v,,1524,,-9144,1524c445008,79248,443484,80772,443484,82296v,,9144,-1524,10668,l454152,85343v,,-6096,-3047,-6096,c448056,89916,452628,86867,452628,89916v,1524,-1524,4572,-3048,3048c448056,92964,448056,89916,446532,89916v,,-4572,10668,-3048,12192c445008,105155,446532,103632,445008,106679v,3049,-3048,1524,-4572,1524l440436,112776r7620,l448056,115824r-1524,1524c445008,117348,451104,120396,449580,123443v-1524,,-7620,-4571,-7620,-1523l443484,126491v-1524,1525,-1524,-1524,-3048,1525c440436,128016,446532,128016,445008,131064v-1524,,-4572,-3048,-6096,c438912,131064,440436,132588,438912,134112r-1524,c437388,134112,437388,138684,435864,138684v-1524,,-4572,-1524,-3048,-6096l426720,132588v,1524,,3048,3048,3048c429768,135636,431292,135636,431292,137160r-1524,1524c429768,140208,434340,141732,432816,143255v-1524,3048,-3048,1524,-4572,1524c428244,144779,425196,147828,422148,147828v,,,-1525,,-3049l419100,143255v,,,3048,-3048,3048c414528,146303,416052,144779,413004,143255v-1524,,-1524,,-3048,c409956,143255,409956,140208,408432,140208v-3048,,-1524,1524,-1524,4571c406908,144779,406908,146303,403860,146303v-1524,-1524,,-4571,-1524,-4571c400812,141732,399288,146303,396240,143255v-3048,-1523,3048,,1524,-3047c396240,138684,391668,141732,391668,138684v,-3048,9144,,7620,-1524c399288,135636,394716,132588,393192,134112v-1524,1524,-1524,1524,-4572,1524c388620,135636,390144,132588,388620,132588v-1524,,-3048,-4572,-4572,-4572c382524,126491,382524,128016,381000,126491v-1524,,-1524,-1524,-3048,-1524c374904,124967,373380,126491,371856,126491v-1524,,-1524,-3048,-4572,-4571c367284,121920,364236,121920,364236,123443v,,-1524,7621,-6096,9145c353568,132588,345948,118872,342900,120396v-4572,3047,1524,4571,1524,4571c342900,126491,329184,134112,326136,132588v-4572,,-13716,-12192,-15240,-12192c309372,123443,324612,135636,320040,140208v-6096,3047,-4572,,-6096,1524c313944,143255,315468,146303,313944,146303v-1524,,-3048,,-4572,c309372,146303,306324,150876,304800,150876v-3048,,-6096,-1524,-7620,c295656,152400,295656,152400,294132,152400r-1524,1524l294132,153924v,1524,,3048,-1524,4572c291084,158496,286512,160020,286512,161543v,1524,-4572,,-4572,1524c281940,164591,283464,164591,283464,164591r-4572,c278892,164591,281940,161543,278892,158496v-1524,-1524,-4572,-1524,-4572,l271272,158496v,1524,3048,,3048,1524c274320,161543,269748,160020,269748,161543v,,1524,1524,3048,3048c274320,164591,275844,164591,275844,164591v,1525,-1524,7621,-4572,7621c268224,172212,268224,172212,266700,172212v-1524,,-4572,3048,-6096,1524l262128,172212r-4572,3048c256032,173736,260604,172212,259080,172212v,,-4572,4572,-6096,4572c251460,176784,248412,169164,245364,170688v-1524,1524,,6096,-3048,6096c239268,176784,237744,172212,240792,170688v3048,-3048,,-3048,,-3048l243840,166116v,-1525,-4572,-1525,-6096,-1525c237744,166116,236220,170688,233172,170688v-3048,,-4572,-3048,-4572,-1524c225552,172212,228600,170688,230124,172212v,1524,1524,3048,,4572c230124,179832,225552,181355,225552,179832v,-3048,3048,-6096,,-6096c225552,172212,219456,172212,219456,173736v,3048,6096,,4572,1524l216408,179832v-1524,,,3047,-1524,4571c213360,184403,210312,181355,207264,181355v-3048,3048,,4573,,6097c207264,187452,207264,187452,205740,188976v,,-1524,-1524,-3048,-1524l199644,188976v-1524,-1524,,-3048,,-4573c198120,184403,196596,185928,195072,187452v-1524,,-4572,1524,-6096,1524c187452,187452,188976,184403,184404,184403v-4572,-1524,-15240,-3048,-16764,c166116,184403,166116,184403,166116,182879v-1524,-1524,-3048,-3047,-4572,-3047c161544,179832,161544,181355,160020,181355v-1524,,-4572,-1523,-6096,c153924,184403,156972,184403,158496,184403v,,4572,-1524,4572,c161544,185928,152400,185928,152400,184403v-1524,-1524,-1524,-4571,-3048,-4571c146304,179832,147828,181355,146304,181355r-3048,c141732,182879,138684,185928,138684,184403v-1524,-1524,4572,-3048,3048,-3048c141732,179832,140208,179832,138684,179832v-3048,1523,-3048,,-3048,1523c135636,182879,135636,187452,134112,187452v-3048,,-4572,-4573,-6096,-4573c126492,184403,126492,187452,126492,187452v-3048,1524,-6096,1524,-6096,4572c120396,193548,124968,196596,124968,196596v1524,,1524,3047,1524,3047c128016,199643,128016,196596,129540,196596v1524,,3048,,4572,c134112,196596,138684,193548,138684,195072r-1524,1524l137160,199643r-1524,1524c135636,202691,137160,202691,135636,204216v,,,3048,,4572c135636,210312,138684,214884,137160,214884r-3048,1524l131064,217932r,-1524c131064,216408,129540,210312,128016,211836v-1524,,-1524,4572,-4572,4572c121920,217932,123444,213360,120396,214884v-1524,,-9144,3048,-7620,4571c112776,222503,120396,219455,120396,219455v,3048,-1524,4573,-1524,6097c118872,225552,120396,225552,120396,227076v,,-4572,1524,-3048,3048c118872,231648,120396,233172,120396,234696v,3047,-1524,3047,,3047l121920,239267v,,-3048,4573,-3048,6097l115824,246888v,1524,3048,1524,3048,1524l121006,248870r-2134,1066c118872,249936,112776,251460,112776,252984v,3048,6096,4571,6096,4571c118872,259079,111252,259079,105156,263652v-4572,4572,6096,7620,3048,7620c106680,272796,102108,266700,100584,269748v-3048,3048,9144,9143,6096,10668c103632,281940,102108,277367,100584,278891v-3048,1525,,3049,-3048,3049c96012,280416,99060,280416,97536,278891v-1524,-1524,-3048,,-1524,-1524c96012,275843,99060,278891,99060,275843v,-1523,-1524,-3047,-1524,-3047c96012,272796,96012,275843,92964,275843v-1524,,,-1523,-1524,c89916,275843,92964,277367,89916,278891v,,-3048,-7619,-4572,-6095c82296,272796,83820,275843,80772,275843v-3048,,-6096,-1523,-3048,-4571c79248,268224,76200,268224,74676,268224v,,-1524,,-1524,3048c74676,271272,77724,275843,77724,277367v,1524,-3048,1524,-4572,1524c70104,278891,65532,278891,64008,278891v-1524,,-6096,1525,-9144,c53340,277367,51816,275843,50292,275843v,3048,,6097,-6096,6097c39624,281940,41148,278891,39624,278891v-3048,,-6096,7621,-7620,4573c28956,283464,33528,280416,30480,278891v-3048,,-4572,4573,-6096,1525c22860,278891,28956,277367,28956,272796v,,-3048,,-6096,3047c19812,277367,18288,278891,16764,277367v-1524,,-3048,,-6096,-1524c9144,274320,10668,275843,10668,272796v,,-4572,1524,-4572,-1524c4572,266700,10668,269748,10668,266700v,-3048,-6096,1524,-7620,c1524,265176,1524,263652,1524,263652v1524,-1524,1524,,3048,-3049c4572,257555,,257555,,256032v,-3048,1524,-3048,3048,-3048c3048,252984,9144,252984,7620,251460v,-3048,-6096,1524,-6096,-3048c1524,245364,4572,249936,6096,245364v,-3048,-4572,,-4572,-3048c3048,240791,7620,242316,9144,240791v,-1524,-3048,-3048,-3048,-3048c7620,236220,16764,233172,18288,234696v,,,3047,1524,3047c21336,239267,24384,237743,25908,237743v1524,1524,6096,3048,7620,c35052,234696,25908,227076,18288,228600v,,6096,-1524,6096,-3048c24384,222503,19812,225552,19812,222503v,-1524,9144,,9144,-3048c30480,216408,28956,214884,28956,214884v1524,,18288,-1524,18288,-4572c47244,207264,41148,207264,41148,205740v,-1524,6096,-4573,6096,-3049c47244,202691,45720,204216,47244,205740v,1524,1524,3048,3048,3048c51816,208788,54864,204216,53340,204216v,-1525,-3048,-4573,-1524,-4573c53340,199643,54864,202691,54864,202691v3048,,7620,,7620,-3048c62484,198120,60960,198120,62484,196596v,,3048,-1524,3048,-4572c65532,190500,57912,188976,51816,192024v-4572,3048,-9144,,-9144,-1524c42672,188976,39624,176784,39624,176784v,-1524,3048,,3048,-3048c42672,170688,38100,169164,38100,167640v,,,-6097,1524,-6097c42672,161543,56388,164591,54864,158496v,-3048,-9144,-1524,-10668,-1524c42672,156972,39624,156972,39624,155448v,-1524,,-6096,3048,-6096c44196,149352,54864,153924,57912,150876v,-3048,-1524,-4573,-1524,-4573c56388,144779,56388,144779,59436,143255v1524,,7620,4573,9144,3048c71628,141732,67056,141732,67056,138684v,,1524,-6096,7620,-3048c80772,138684,82296,141732,82296,138684v3048,,,-6096,3048,-6096c88392,132588,88392,134112,89916,134112v1524,1524,6096,,9144,1524c103632,135636,106680,138684,108204,135636v,,-1524,,,-1524l111252,135636v,-1524,1524,-3048,1524,-4572c112776,128016,112776,128016,112776,126491v1524,-1524,1524,-1524,4572,-1524c118872,124967,121920,128016,123444,124967v,-1524,-3048,-1524,-3048,-4571c120396,117348,123444,117348,121920,115824v,,-3048,1524,-4572,c117348,114300,121920,114300,121920,112776v,-3048,-13716,,-13716,-3048c108204,108203,108204,108203,108204,106679v,-1524,,-1524,,-1524c108204,105155,111252,102108,111252,100584v1524,-1524,-3048,-3048,-3048,c105156,102108,106680,105155,105156,105155v-1524,,-9144,,-7620,-1523c97536,102108,100584,102108,102108,100584v,,-1524,-3048,-3048,-3048c97536,97536,97536,100584,96012,99060v,-1524,-1524,-1524,,-4572c96012,92964,97536,92964,100584,94488v1524,1524,3048,3048,3048,3048c105156,96012,103632,92964,100584,92964v,,,-1524,-1524,-3048c97536,89916,96012,89916,96012,89916v-1524,-3049,,,,-1525c96012,86867,92964,86867,92964,85343v,,3048,,3048,-1523c96012,82296,89916,82296,89916,80772v,-1524,6096,1524,6096,c96012,77724,94488,77724,94488,77724v,-3048,1524,,3048,-3048c99060,73152,97536,68579,99060,68579v1524,,4572,,6096,c106680,68579,106680,67055,108204,67055v3048,,4572,1524,4572,c112776,65532,111252,64008,109728,64008v-1524,-1524,1524,-4572,1524,-4572c112776,59436,115824,60960,115824,60960v1524,1524,-1524,7619,3048,6095c123444,67055,120396,65532,123444,64008v1524,-1524,4572,-1524,7620,-1524c132588,62484,131064,62484,132588,60960v1524,,3048,-1524,4572,-1524c138684,59436,140208,59436,140208,59436v1524,-1524,1524,-7620,,-7620c138684,51816,138684,51816,138684,48767v1524,-1524,,,,-1524c138684,45720,141732,47243,143256,47243v1524,-3047,,-4571,-1524,-6095l143256,39624v,,4572,1524,7620,-1524c155448,33528,153924,32003,152400,32003v-1524,,-4572,1525,-4572,c147828,32003,146304,28955,149352,28955v1524,,1524,3048,1524,1524c153924,30479,152400,25908,153924,25908v3048,1524,4572,6095,6096,3047c161544,27432,160020,25908,161544,25908v,,3048,,4572,c167640,24384,169164,22860,166116,22860v,,-1524,1524,-1524,c163068,22860,158496,21336,160020,19812v1524,-1524,3048,-1524,6096,c167640,21336,167640,21336,167640,22860r4572,-1524c172212,21336,173736,19812,172212,18288v,,-3048,1524,-3048,c169164,18288,169164,16764,170688,16764v3048,-1524,1524,-3048,3048,-3048l173736,10667r1524,3049c176784,13716,179832,6096,181356,6096v1524,1524,,4571,1524,4571l184404,6096r4572,-1524l192024,3048r-1524,4572c192024,7620,193548,1524,196596,3048v1524,3048,,6095,,6095c198120,10667,199644,6096,201168,6096v1524,1524,,4571,,4571l205740,9143r,1524l207264,9143r,1524c207264,12191,210312,4572,214884,6096v3048,,,3047,1524,3047c217932,9143,217932,6096,219456,6096v1524,1524,4572,3047,3048,4571c220980,12191,217932,10667,217932,18288v,,1524,,3048,c222504,18288,222504,13716,224028,13716v1524,,9144,,9144,1524c233172,16764,231648,16764,230124,16764r,1524l228600,18288r1524,3048l233172,18288r3048,c236220,18288,237744,10667,240792,13716v3048,,4572,1524,4572,3048l243840,16764v,1524,1524,1524,1524,3048c246888,21336,245364,21336,245364,21336r4572,1524l248412,24384v,,,,,1524c248412,27432,251460,25908,252984,25908v,3047,1524,3047,1524,1524c254508,27432,256032,25908,256032,27432v3048,1523,3048,1523,3048,1523l259080,25908v1524,,1524,,1524,c262128,25908,265176,22860,266700,24384v,1524,,1524,,1524l268224,27432r-6096,1523l263652,28955r,3048c263652,33528,265176,30479,266700,30479v1524,,3048,-3047,4572,-1524l268224,30479v,1524,1524,1524,,3049c268224,35052,268224,38100,271272,36576v1524,,1524,-3048,,-4573c271272,32003,274320,28955,274320,30479v1524,1524,3048,3049,1524,6097c275844,39624,271272,36576,274320,41148v1524,3048,4572,-6096,7620,c283464,47243,277368,42672,278892,45720v3048,3047,10668,-1524,12192,-1524c291084,44196,291084,50291,292608,48767v3048,-1524,-6096,-9143,-1524,-9143c294132,38100,295656,41148,295656,44196v1524,4571,,12192,1524,12192c300228,54864,295656,41148,298704,41148v,,-4572,-1524,-3048,-3048c297180,36576,297180,38100,297180,38100r3048,-1524c300228,38100,298704,39624,301752,39624v,,-3048,-13716,-6096,-12192c294132,27432,297180,28955,294132,28955v-3048,,,,-1524,l291084,27432v,,9144,-6096,7620,-6096c297180,18288,300228,19812,298704,18288v-1524,-1524,,1524,-1524,3048l294132,21336r,-3048l291084,18288v,,,-4572,4572,-3048l298704,13716v1524,,,-3049,1524,-3049c301752,10667,301752,13716,303276,13716v1524,,3048,,3048,-1525c304800,10667,301752,9143,301752,7620v-1524,-1524,-1524,-1524,,-1524c301752,6096,309372,7620,310896,6096v,-1524,-4572,-1524,-4572,-3048c306324,3048,312420,1524,316992,3048v,,1524,,3048,-1524c320040,,320421,,320802,381xe" fillcolor="#b09f97" stroked="f" strokeweight="0">
                <v:stroke miterlimit="83231f" joinstyle="miter"/>
                <v:path arrowok="t" textboxrect="0,0,460248,286512"/>
              </v:shape>
              <v:shape id="Shape 12851" o:spid="_x0000_s1038" style="position:absolute;left:4765;top:4953;width:137;height:76;visibility:visible;mso-wrap-style:square;v-text-anchor:top" coordsize="1371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uI8MA&#10;AADeAAAADwAAAGRycy9kb3ducmV2LnhtbERPTYvCMBC9L/gfwgheRFOLu0g1iiiCKCysevA4NmNb&#10;bCaliVr99UYQ9jaP9zmTWWNKcaPaFZYVDPoRCOLU6oIzBYf9qjcC4TyyxtIyKXiQg9m09TXBRNs7&#10;/9Ft5zMRQtglqCD3vkqkdGlOBl3fVsSBO9vaoA+wzqSu8R7CTSnjKPqRBgsODTlWtMgpveyuRkFM&#10;29XyZDZOXjjrHk9PXPwOUalOu5mPQXhq/L/4417rMD8efQ/g/U6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uI8MAAADeAAAADwAAAAAAAAAAAAAAAACYAgAAZHJzL2Rv&#10;d25yZXYueG1sUEsFBgAAAAAEAAQA9QAAAIgDAAAAAA==&#10;" path="m1524,1524c4572,,6096,3048,7620,3048v1524,,3048,,4572,-1524c13716,,13716,3048,10668,4572v,3048,-3048,3048,-4572,c6096,3048,,1524,1524,1524xe" fillcolor="#b09f97" stroked="f" strokeweight="0">
                <v:stroke miterlimit="83231f" joinstyle="miter"/>
                <v:path arrowok="t" textboxrect="0,0,13716,7620"/>
              </v:shape>
              <v:shape id="Shape 12869" o:spid="_x0000_s1039" style="position:absolute;left:4003;top:5368;width:930;height:179;visibility:visible;mso-wrap-style:square;v-text-anchor:top" coordsize="92964,1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jJMYA&#10;AADeAAAADwAAAGRycy9kb3ducmV2LnhtbERPTWvCQBC9F/oflil4azYVCTF1lbZQKnooiR7sbcyO&#10;SWh2Ns2uGv99VxC8zeN9zmwxmFacqHeNZQUvUQyCuLS64UrBdvP5nIJwHllja5kUXMjBYv74MMNM&#10;2zPndCp8JUIIuwwV1N53mZSurMmgi2xHHLiD7Q36APtK6h7PIdy0chzHiTTYcGiosaOPmsrf4mgU&#10;bP6mX98/q+6ddmszSXg/bMtVrtToaXh7BeFp8Hfxzb3UYf44TaZwfS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jJMYAAADeAAAADwAAAAAAAAAAAAAAAACYAgAAZHJz&#10;L2Rvd25yZXYueG1sUEsFBgAAAAAEAAQA9QAAAIsDAAAAAA==&#10;" path="m84391,571c87249,,89916,381,91440,4191v1524,6095,-12192,9144,-12192,9144l73152,13335v-1524,,-1524,-1524,-4572,-1524c67056,11811,64008,14859,59436,14859v-3048,,-9144,,-13716,c41148,14859,36576,16383,33528,16383v-3048,,-7620,,-9144,c22860,16383,13716,17907,10668,17907v-3048,,-4572,-1524,-6096,-3048c4572,13335,,14859,,14859,,11811,3048,10286,3048,8762v,,7620,,9144,c13716,8762,12192,8762,15240,10286v1524,1525,6096,1525,7620,c25908,10286,35052,8762,36576,8762v1524,1524,,3049,1524,3049c39624,11811,45720,13335,45720,11811v,-1525,-3048,,-3048,-3049c42672,8762,47244,8762,50292,8762,53340,7238,74676,4191,76200,2667v2286,,5334,-1524,8191,-2096xe" fillcolor="#b09f97" stroked="f" strokeweight="0">
                <v:stroke miterlimit="83231f" joinstyle="miter"/>
                <v:path arrowok="t" textboxrect="0,0,92964,17907"/>
              </v:shape>
              <v:shape id="Shape 12871" o:spid="_x0000_s1040" style="position:absolute;left:2814;top:5440;width:518;height:153;visibility:visible;mso-wrap-style:square;v-text-anchor:top" coordsize="51816,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7sQA&#10;AADeAAAADwAAAGRycy9kb3ducmV2LnhtbERPS2vCQBC+C/6HZYTedBMLVqKriKAIpYf6Kr2N2TGJ&#10;ZmdjdtX037tCwdt8fM8ZTxtTihvVrrCsIO5FIIhTqwvOFGw3i+4QhPPIGkvLpOCPHEwn7dYYE23v&#10;/E23tc9ECGGXoILc+yqR0qU5GXQ9WxEH7mhrgz7AOpO6xnsIN6XsR9FAGiw4NORY0Tyn9Ly+GgWf&#10;WOHJfmXvP4OzXf7uD/G1uOyUeus0sxEIT41/if/dKx3m94cfM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6+7EAAAA3gAAAA8AAAAAAAAAAAAAAAAAmAIAAGRycy9k&#10;b3ducmV2LnhtbFBLBQYAAAAABAAEAPUAAACJAwAAAAA=&#10;" path="m36576,v3048,,15240,9145,10668,12193c45720,12193,41148,4573,38100,4573v-3048,1524,-9144,7620,-12192,7620c22860,12193,16764,9145,15240,9145,13716,9145,1524,15241,,12193,,10669,4572,6097,7620,6097v4572,,4572,,4572,c13716,6097,15240,4573,16764,4573v3048,,6096,3048,7620,3048c27432,7621,35052,,36576,xe" fillcolor="#b09f97" stroked="f" strokeweight="0">
                <v:stroke miterlimit="83231f" joinstyle="miter"/>
                <v:path arrowok="t" textboxrect="0,0,51816,15241"/>
              </v:shape>
              <v:shape id="Shape 12867" o:spid="_x0000_s1041" style="position:absolute;left:2814;top:5410;width:183;height:61;visibility:visible;mso-wrap-style:square;v-text-anchor:top" coordsize="18288,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vcMA&#10;AADeAAAADwAAAGRycy9kb3ducmV2LnhtbERPS2sCMRC+F/wPYYReima7ByurUcRS6EEK9XUeN+Nm&#10;cTNZNqlZ++sbQehtPr7nzJe9bcSVOl87VvA6zkAQl07XXCnY7z5GUxA+IGtsHJOCG3lYLgZPcyy0&#10;i/xN122oRAphX6ACE0JbSOlLQxb92LXEiTu7zmJIsKuk7jCmcNvIPMsm0mLNqcFgS2tD5WX7YxXE&#10;95DF9pA3x99ojNenlw27L6Weh/1qBiJQH/7FD/enTvPz6eQN7u+k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VvcMAAADeAAAADwAAAAAAAAAAAAAAAACYAgAAZHJzL2Rv&#10;d25yZXYueG1sUEsFBgAAAAAEAAQA9QAAAIgDAAAAAA==&#10;" path="m1524,v,,6096,,7620,c12192,,16764,1523,18288,3047v,,-1524,,-3048,c12192,3047,9144,4571,7620,6095,4572,6095,,4571,,3047,,3047,,1523,1524,xe" fillcolor="#b09f97" stroked="f" strokeweight="0">
                <v:stroke miterlimit="83231f" joinstyle="miter"/>
                <v:path arrowok="t" textboxrect="0,0,18288,6095"/>
              </v:shape>
              <v:shape id="Shape 12865" o:spid="_x0000_s1042" style="position:absolute;left:2707;top:5288;width:351;height:91;visibility:visible;mso-wrap-style:square;v-text-anchor:top" coordsize="35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T8QA&#10;AADeAAAADwAAAGRycy9kb3ducmV2LnhtbERPTWvCQBC9C/0PyxR6002llRBdpUhaAj0ZvXgbs2MS&#10;zM6G7DZJ/fWuIHibx/uc1WY0jeipc7VlBe+zCARxYXXNpYLD/nsag3AeWWNjmRT8k4PN+mWywkTb&#10;gXfU574UIYRdggoq79tESldUZNDNbEscuLPtDPoAu1LqDocQbho5j6KFNFhzaKiwpW1FxSX/Mwo+&#10;0mNz0lvKrngs3U/qDr91lCr19jp+LUF4Gv1T/HBnOsyfx4tPuL8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50/EAAAA3gAAAA8AAAAAAAAAAAAAAAAAmAIAAGRycy9k&#10;b3ducmV2LnhtbFBLBQYAAAAABAAEAPUAAACJAwAAAAA=&#10;" path="m,1524c3048,,6096,3048,7620,3048v3048,1524,6096,-1524,6096,-1524c15240,1524,25908,6096,27432,6096v3048,1524,7620,-1524,7620,l30480,7620v,,,1524,-1524,1524c27432,9144,18288,7620,15240,7620,12192,7620,6096,6096,4572,4572r-1524,c,4572,,1524,,1524xe" fillcolor="#b09f97" stroked="f" strokeweight="0">
                <v:stroke miterlimit="83231f" joinstyle="miter"/>
                <v:path arrowok="t" textboxrect="0,0,35052,9144"/>
              </v:shape>
              <v:shape id="Shape 12855" o:spid="_x0000_s1043" style="position:absolute;left:2890;top:5090;width:153;height:137;visibility:visible;mso-wrap-style:square;v-text-anchor:top" coordsize="15240,1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jvMQA&#10;AADeAAAADwAAAGRycy9kb3ducmV2LnhtbERP32vCMBB+H/g/hBP2MjRVcZbOKCIMfJLptvejubXV&#10;5lKTrM3++2Uw8O0+vp+33kbTip6cbywrmE0zEMSl1Q1XCj7eXyc5CB+QNbaWScEPedhuRg9rLLQd&#10;+ET9OVQihbAvUEEdQldI6cuaDPqp7YgT92WdwZCgq6R2OKRw08p5lj1Lgw2nhho72tdUXs/fRoGL&#10;C3t5Ot0Oq6oN+9gfh+7z+qbU4zjuXkAEiuEu/ncfdJo/z5dL+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Y7zEAAAA3gAAAA8AAAAAAAAAAAAAAAAAmAIAAGRycy9k&#10;b3ducmV2LnhtbFBLBQYAAAAABAAEAPUAAACJAwAAAAA=&#10;" path="m1524,v4572,,6096,4573,9144,6097c15240,9145,12192,13717,10668,13717l7620,12193v,,-1524,-3048,-3048,-4572c4572,6097,,,1524,xe" fillcolor="#b09f97" stroked="f" strokeweight="0">
                <v:stroke miterlimit="83231f" joinstyle="miter"/>
                <v:path arrowok="t" textboxrect="0,0,15240,13717"/>
              </v:shape>
              <v:shape id="Shape 12853" o:spid="_x0000_s1044" style="position:absolute;left:2647;top:5044;width:91;height:107;visibility:visible;mso-wrap-style:square;v-text-anchor:top" coordsize="9144,10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xV8QA&#10;AADeAAAADwAAAGRycy9kb3ducmV2LnhtbERPTWvCQBC9C/6HZYTedFOLbYxuggil9tjYQr0N2TFZ&#10;mp0N2TXGf98tFLzN433OthhtKwbqvXGs4HGRgCCunDZcK/g8vs5TED4ga2wdk4IbeSjy6WSLmXZX&#10;/qChDLWIIewzVNCE0GVS+qohi37hOuLInV1vMUTY11L3eI3htpXLJHmWFg3HhgY72jdU/ZQXq6BN&#10;36ph9a2H99NaX75edJkaZ5R6mI27DYhAY7iL/90HHecv09UT/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8VfEAAAA3gAAAA8AAAAAAAAAAAAAAAAAmAIAAGRycy9k&#10;b3ducmV2LnhtbFBLBQYAAAAABAAEAPUAAACJAwAAAAA=&#10;" path="m6096,r,3048c7620,6097,9144,10669,9144,10669r-6096,c1524,10669,1524,6097,,4572l1524,1524r1524,l6096,xe" fillcolor="#b09f97" stroked="f" strokeweight="0">
                <v:stroke miterlimit="83231f" joinstyle="miter"/>
                <v:path arrowok="t" textboxrect="0,0,9144,10669"/>
              </v:shape>
              <v:shape id="Shape 12863" o:spid="_x0000_s1045" style="position:absolute;left:498;top:5181;width:228;height:213;visibility:visible;mso-wrap-style:square;v-text-anchor:top" coordsize="22860,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AacMA&#10;AADeAAAADwAAAGRycy9kb3ducmV2LnhtbERP3WrCMBS+F/YO4Qx2p+laKNIZZSsbjCmIzgc4Nse0&#10;rDkpTdZ2b78Ignfn4/s9q81kWzFQ7xvHCp4XCQjiyumGjYLT98d8CcIHZI2tY1LwRx4264fZCgvt&#10;Rj7QcAxGxBD2BSqoQ+gKKX1Vk0W/cB1x5C6utxgi7I3UPY4x3LYyTZJcWmw4NtTYUVlT9XP8tQpk&#10;+77V5g3NOfvKEnuS5X5XNko9PU6vLyACTeEuvrk/dZyfLvMM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uAacMAAADeAAAADwAAAAAAAAAAAAAAAACYAgAAZHJzL2Rv&#10;d25yZXYueG1sUEsFBgAAAAAEAAQA9QAAAIgDAAAAAA==&#10;" path="m16193,1143c17907,381,19812,,21336,1524v1524,1524,1524,3048,1524,3048c19812,6095,16764,6095,16764,7619v-1524,1524,-4572,7621,-7620,9145c7620,18288,3048,21336,1524,19812,1524,16764,,13716,6096,10668,13716,6095,12192,4572,12192,3048v762,,2286,-1143,4001,-1905xe" fillcolor="#b09f97" stroked="f" strokeweight="0">
                <v:stroke miterlimit="83231f" joinstyle="miter"/>
                <v:path arrowok="t" textboxrect="0,0,22860,21336"/>
              </v:shape>
              <v:shape id="Shape 12864" o:spid="_x0000_s1046" style="position:absolute;left:772;top:5212;width:168;height:167;visibility:visible;mso-wrap-style:square;v-text-anchor:top" coordsize="16764,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48UA&#10;AADeAAAADwAAAGRycy9kb3ducmV2LnhtbERPTWvCQBC9F/oflhG81Y22iE1dpQoFKSgYe/E2ZqdJ&#10;NDsbdtck/ntXKPQ2j/c582VvatGS85VlBeNRAoI4t7riQsHP4etlBsIHZI21ZVJwIw/LxfPTHFNt&#10;O95Tm4VCxBD2KSooQ2hSKX1ekkE/sg1x5H6tMxgidIXUDrsYbmo5SZKpNFhxbCixoXVJ+SW7GgXd&#10;PlmFzSuds+27PuTfx9OuvTmlhoP+8wNEoD78i//cGx3nT2bTN3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rjxQAAAN4AAAAPAAAAAAAAAAAAAAAAAJgCAABkcnMv&#10;ZG93bnJldi54bWxQSwUGAAAAAAQABAD1AAAAigMAAAAA&#10;" path="m13716,1524v3048,3047,-3048,7620,-3048,9144c10668,12192,10668,12192,12192,13716v,1524,-1524,3048,-3048,3048l4572,16764c,15240,6096,9144,7620,7620,9144,7620,10668,,13716,1524xe" fillcolor="#b09f97" stroked="f" strokeweight="0">
                <v:stroke miterlimit="83231f" joinstyle="miter"/>
                <v:path arrowok="t" textboxrect="0,0,16764,16764"/>
              </v:shape>
              <v:shape id="Shape 12852" o:spid="_x0000_s1047" style="position:absolute;left:879;top:4922;width:1051;height:168;visibility:visible;mso-wrap-style:square;v-text-anchor:top" coordsize="105156,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78A&#10;AADeAAAADwAAAGRycy9kb3ducmV2LnhtbERPzYrCMBC+C75DGMGbphaV0jXKIggeBNH6AEMzm5Zt&#10;JqWJtb69EQRv8/H9zmY32Eb01PnasYLFPAFBXDpds1FwKw6zDIQPyBobx6TgSR522/Fog7l2D75Q&#10;fw1GxBD2OSqoQmhzKX1ZkUU/dy1x5P5cZzFE2BmpO3zEcNvINEnW0mLNsaHClvYVlf/Xu1VAJtVF&#10;SWdu1qZI/LH38rk8KTWdDL8/IAIN4Sv+uI86zk+zVQrvd+IN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n88PvwAAAN4AAAAPAAAAAAAAAAAAAAAAAJgCAABkcnMvZG93bnJl&#10;di54bWxQSwUGAAAAAAQABAD1AAAAhAMAAAAA&#10;" path="m96012,v3048,,9144,13715,7620,15239c103632,16763,77724,12191,76200,12191v-1524,,-4572,3048,-6096,3048c68580,15239,67056,16763,65532,16763l57912,9144c54864,10668,51816,6096,50292,6096v-1524,,-15240,1524,-18288,1524c30480,7620,27432,10668,25908,10668v-1524,,-3048,,-4572,-1524c19812,9144,9144,12191,7620,12191l,7620,,6096r7620,l7620,7620v,,1524,,3048,c12192,7620,9144,10668,15240,9144,21336,7620,48768,4572,53340,4572v4572,,22860,,22860,c76200,4572,73152,4572,74676,6096v1524,1524,7620,,9144,c83820,6096,82296,7620,85344,7620v3048,3048,9144,,9144,c94488,7620,91440,3048,96012,xe" fillcolor="#b09f97" stroked="f" strokeweight="0">
                <v:stroke miterlimit="83231f" joinstyle="miter"/>
                <v:path arrowok="t" textboxrect="0,0,105156,16763"/>
              </v:shape>
              <v:shape id="Shape 12854" o:spid="_x0000_s1048" style="position:absolute;left:2784;top:5059;width:106;height:168;visibility:visible;mso-wrap-style:square;v-text-anchor:top" coordsize="10668,1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mG8QA&#10;AADeAAAADwAAAGRycy9kb3ducmV2LnhtbERPTWvCQBC9F/wPywi9lGYTqSKpawii4K3UFvQ4yY5J&#10;MDsbslsT/71bELzN433OKhtNK67Uu8aygiSKQRCXVjdcKfj92b0vQTiPrLG1TApu5CBbT15WmGo7&#10;8DddD74SIYRdigpq77tUSlfWZNBFtiMO3Nn2Bn2AfSV1j0MIN62cxfFCGmw4NNTY0aam8nL4MwoK&#10;mdhcFm9f+TEe9nM64W7bLJR6nY75JwhPo3+KH+69DvNny/kH/L8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8phvEAAAA3gAAAA8AAAAAAAAAAAAAAAAAmAIAAGRycy9k&#10;b3ducmV2LnhtbFBLBQYAAAAABAAEAPUAAACJAwAAAAA=&#10;" path="m,1524c,,7620,4573,7620,4573v1524,1524,,3048,,4572c7620,10669,10668,15241,10668,15241v,1524,-4572,-3048,-6096,-3048c3048,12193,3048,12193,3048,12193l,12193,1524,7621,,1524xe" fillcolor="#b09f97" stroked="f" strokeweight="0">
                <v:stroke miterlimit="83231f" joinstyle="miter"/>
                <v:path arrowok="t" textboxrect="0,0,10668,16765"/>
              </v:shape>
              <v:shape id="Shape 12847" o:spid="_x0000_s1049" style="position:absolute;left:2433;top:4943;width:244;height:93;visibility:visible;mso-wrap-style:square;v-text-anchor:top" coordsize="24384,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2LsMA&#10;AADeAAAADwAAAGRycy9kb3ducmV2LnhtbERPzWrCQBC+F3yHZQRvdaO1aYyu0opCsaemPsCYHZNg&#10;djbNrhrf3hUEb/Px/c582ZlanKl1lWUFo2EEgji3uuJCwe5v85qAcB5ZY22ZFFzJwXLRe5ljqu2F&#10;f+mc+UKEEHYpKii9b1IpXV6SQTe0DXHgDrY16ANsC6lbvIRwU8txFMXSYMWhocSGViXlx+xkFERf&#10;ezo06+n2PX7bJj+4+uesiJUa9LvPGQhPnX+KH+5vHeaPk8kH3N8JN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Q2LsMAAADeAAAADwAAAAAAAAAAAAAAAACYAgAAZHJzL2Rv&#10;d25yZXYueG1sUEsFBgAAAAAEAAQA9QAAAIgDAAAAAA==&#10;" path="m6787,143v5786,428,16073,3858,16073,3858c24384,5524,24384,5524,24384,8573v-381,381,-2000,570,-4215,618c13525,9335,1524,8191,1524,7048v,-1524,1524,-1524,1524,-3047c3048,4001,,4001,3048,952,3429,190,4858,,6787,143xe" fillcolor="#b09f97" stroked="f" strokeweight="0">
                <v:stroke miterlimit="83231f" joinstyle="miter"/>
                <v:path arrowok="t" textboxrect="0,0,24384,9335"/>
              </v:shape>
              <v:shape id="Shape 12839" o:spid="_x0000_s1050" style="position:absolute;left:1305;top:5074;width:625;height:412;visibility:visible;mso-wrap-style:square;v-text-anchor:top" coordsize="62484,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iUMQA&#10;AADeAAAADwAAAGRycy9kb3ducmV2LnhtbERPTWsCMRC9F/ofwhR6q4kKW12NUiqWHqRQFcTbsBl3&#10;FzeTsInu9t8bQehtHu9z5sveNuJKbagdaxgOFAjiwpmaSw373fptAiJEZIONY9LwRwGWi+enOebG&#10;dfxL120sRQrhkKOGKkafSxmKiiyGgfPEiTu51mJMsC2labFL4baRI6UyabHm1FChp8+KivP2YjX0&#10;qgvZ6j077urNV/D+x6vD8Kj160v/MQMRqY//4of726T5o8l4Cvd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olDEAAAA3gAAAA8AAAAAAAAAAAAAAAAAmAIAAGRycy9k&#10;b3ducmV2LnhtbFBLBQYAAAAABAAEAPUAAACJAwAAAAA=&#10;" path="m7620,v6096,,10668,9145,10668,9145l24384,9145c27432,6097,38100,3049,38100,4573v,1524,-15240,16764,-15240,18288c22860,25909,48768,27433,50292,28957v,,12192,,12192,1524c62484,30481,57912,32005,57912,33529v,1523,1524,,3048,3047c62484,36576,60960,38100,60960,39624v,1525,-15240,1525,-18288,1525c38100,41149,22860,41149,22860,38100v,-3048,12192,-1524,12192,-4571c36576,30481,22860,30481,19812,28957,16764,28957,7620,6097,7620,4573l,1524c,,,,7620,xe" fillcolor="#b09f97" stroked="f" strokeweight="0">
                <v:stroke miterlimit="83231f" joinstyle="miter"/>
                <v:path arrowok="t" textboxrect="0,0,62484,41149"/>
              </v:shape>
              <v:shape id="Shape 12840" o:spid="_x0000_s1051" style="position:absolute;left:1641;top:5143;width:868;height:450;visibility:visible;mso-wrap-style:square;v-text-anchor:top" coordsize="86868,4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iE8kA&#10;AADeAAAADwAAAGRycy9kb3ducmV2LnhtbESPQUvDQBCF74L/YRmhF7Ebi0pJuy0iLVSpBdOC9DZk&#10;xySanQ27axL/vXMQvM0wb95733I9ulb1FGLj2cDtNANFXHrbcGXgdNzezEHFhGyx9UwGfijCenV5&#10;scTc+oHfqC9SpcSEY44G6pS6XOtY1uQwTn1HLLcPHxwmWUOlbcBBzF2rZ1n2oB02LAk1dvRUU/lV&#10;fDsDGOzm9fD8sn/f96fD8Hm898X12ZjJ1fi4AJVoTP/iv++dlfqz+Z0ACI7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4iE8kAAADeAAAADwAAAAAAAAAAAAAAAACYAgAA&#10;ZHJzL2Rvd25yZXYueG1sUEsFBgAAAAAEAAQA9QAAAI4DAAAAAA==&#10;" path="m12859,762c14859,95,16764,,18288,762v4572,1524,1524,9143,3048,10667c22860,12953,27432,14478,27432,14478v3048,,18288,,19812,c50292,14478,54864,14478,54864,14478v,1524,3048,-1525,4572,-1525c60960,14478,67056,16002,68580,16002v1524,,7620,-1524,7620,-1524l70104,16002v,1524,16764,25908,6096,27432c73152,44958,71628,37338,70104,35814v-1524,,-1524,-1524,-1524,-1524c68580,32765,65532,20574,57912,22098v-4572,1524,-4572,4572,-7620,4572l42672,26670r1524,-3048l42672,20574r-3048,c38100,19050,22860,16002,21336,16002v-3048,,-12192,1524,-13716,c4572,16002,1524,16002,,14478,,9906,6858,2762,12859,762xe" fillcolor="#b09f97" stroked="f" strokeweight="0">
                <v:stroke miterlimit="83231f" joinstyle="miter"/>
                <v:path arrowok="t" textboxrect="0,0,86868,44958"/>
              </v:shape>
              <v:shape id="Shape 12870" o:spid="_x0000_s1052" style="position:absolute;left:2098;top:5455;width:122;height:61;visibility:visible;mso-wrap-style:square;v-text-anchor:top" coordsize="12192,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79ccA&#10;AADeAAAADwAAAGRycy9kb3ducmV2LnhtbESPQW/CMAyF75P4D5GRdhspSBulEBBCGttp0tjG2TRe&#10;29E4VRNK+PfzYdJutvz83vtWm+RaNVAfGs8GppMMFHHpbcOVgc+P54ccVIjIFlvPZOBGATbr0d0K&#10;C+uv/E7DIVZKTDgUaKCOsSu0DmVNDsPEd8Ry+/a9wyhrX2nb41XMXatnWfakHTYsCTV2tKupPB8u&#10;zsB5Md8PX9NLOv0sHvO3l+p4S8e9MffjtF2CipTiv/jv+9VK/Vk+F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p+/XHAAAA3gAAAA8AAAAAAAAAAAAAAAAAmAIAAGRy&#10;cy9kb3ducmV2LnhtbFBLBQYAAAAABAAEAPUAAACMAwAAAAA=&#10;" path="m,l4572,v1524,1524,4572,1524,6096,1524c12192,,12192,3049,12192,3049r-1524,l12192,6097v,,-4572,,-7620,c1524,6097,1524,6097,,6097l,1524,,xe" fillcolor="#b09f97" stroked="f" strokeweight="0">
                <v:stroke miterlimit="83231f" joinstyle="miter"/>
                <v:path arrowok="t" textboxrect="0,0,12192,6097"/>
              </v:shape>
              <v:shape id="Shape 12848" o:spid="_x0000_s1053" style="position:absolute;left:2586;top:4907;width:76;height:46;visibility:visible;mso-wrap-style:square;v-text-anchor:top" coordsize="762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ilcYA&#10;AADeAAAADwAAAGRycy9kb3ducmV2LnhtbESPQW/CMAyF75P4D5GRuI0UxCbUERBCqsSBA2PArlbj&#10;tR2NU5IA3b+fD5N2s/We3/u8WPWuVXcKsfFsYDLOQBGX3jZcGTh+FM9zUDEhW2w9k4EfirBaDp4W&#10;mFv/4He6H1KlJIRjjgbqlLpc61jW5DCOfUcs2pcPDpOsodI24EPCXaunWfaqHTYsDTV2tKmpvBxu&#10;zsCnfaHwXVz9ZndyZba+tvtwLowZDfv1G6hEffo3/11vreBP5zP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6ilcYAAADeAAAADwAAAAAAAAAAAAAAAACYAgAAZHJz&#10;L2Rvd25yZXYueG1sUEsFBgAAAAAEAAQA9QAAAIsDAAAAAA==&#10;" path="m1524,l3048,1524v1524,,4572,-1524,4572,c7620,3048,4572,4572,1524,4572,,4572,,,1524,xe" fillcolor="#b09f97" stroked="f" strokeweight="0">
                <v:stroke miterlimit="83231f" joinstyle="miter"/>
                <v:path arrowok="t" textboxrect="0,0,7620,4572"/>
              </v:shape>
              <v:shape id="Shape 12849" o:spid="_x0000_s1054" style="position:absolute;left:2677;top:4922;width:76;height:61;visibility:visible;mso-wrap-style:square;v-text-anchor:top" coordsize="7620,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rq8IA&#10;AADeAAAADwAAAGRycy9kb3ducmV2LnhtbERPS4vCMBC+C/6HMII3TZWy1GqURRC86OJj9zw0Y1u2&#10;mZQk1vrvNwuCt/n4nrPa9KYRHTlfW1YwmyYgiAuray4VXC+7SQbCB2SNjWVS8CQPm/VwsMJc2wef&#10;qDuHUsQQ9jkqqEJocyl9UZFBP7UtceRu1hkMEbpSaoePGG4aOU+SD2mw5thQYUvbiorf890okM/v&#10;A50OuzQ13df+Xi8yd/wplBqP+s8liEB9eItf7r2O8+dZuoD/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iurwgAAAN4AAAAPAAAAAAAAAAAAAAAAAJgCAABkcnMvZG93&#10;bnJldi54bWxQSwUGAAAAAAQABAD1AAAAhwMAAAAA&#10;" path="m1524,l7620,v,,-4572,6096,-6096,6096c,4572,,,1524,xe" fillcolor="#b09f97" stroked="f" strokeweight="0">
                <v:stroke miterlimit="83231f" joinstyle="miter"/>
                <v:path arrowok="t" textboxrect="0,0,7620,6096"/>
              </v:shape>
              <v:shape id="Shape 12850" o:spid="_x0000_s1055" style="position:absolute;left:2768;top:4914;width:122;height:84;visibility:visible;mso-wrap-style:square;v-text-anchor:top" coordsize="12192,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x+sUA&#10;AADeAAAADwAAAGRycy9kb3ducmV2LnhtbESPQUsDMRCF74L/IYzgzWa7oJRt0yIFrYKXbgu9jptx&#10;N5hMliRt13/vHARvM8yb99632kzBqwul7CIbmM8qUMRdtI57A8fDy8MCVC7IFn1kMvBDGTbr25sV&#10;NjZeeU+XtvRKTDg3aGAoZWy0zt1AAfMsjsRy+4opYJE19domvIp58Lquqicd0LEkDDjSdqDuuz0H&#10;A3XBd1edvcePtG8/j6+n5HY7Y+7vpuclqEJT+Rf/fb9ZqV8vHgVAcG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H6xQAAAN4AAAAPAAAAAAAAAAAAAAAAAJgCAABkcnMv&#10;ZG93bnJldi54bWxQSwUGAAAAAAQABAD1AAAAigMAAAAA&#10;" path="m8192,190c10287,,12192,,12192,762,10668,2286,1524,8382,,8382l3048,762v762,,3048,-381,5144,-572xe" fillcolor="#b09f97" stroked="f" strokeweight="0">
                <v:stroke miterlimit="83231f" joinstyle="miter"/>
                <v:path arrowok="t" textboxrect="0,0,12192,8382"/>
              </v:shape>
              <v:shape id="Shape 12860" o:spid="_x0000_s1056" style="position:absolute;left:2586;top:5196;width:396;height:92;visibility:visible;mso-wrap-style:square;v-text-anchor:top" coordsize="396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F4MYA&#10;AADeAAAADwAAAGRycy9kb3ducmV2LnhtbESPQWvDMAyF74X9B6PBbq2zhIaQ1S3bYNBDD10aehax&#10;loTFcojdNvv31aGwm4Se3nvfZje7QV1pCr1nA6+rBBRx423PrYH69LUsQIWIbHHwTAb+KMBu+7TY&#10;YGn9jb/pWsVWiQmHEg10MY6l1qHpyGFY+ZFYbj9+chhlnVptJ7yJuRt0miS5dtizJHQ40mdHzW91&#10;cQay9OPQXrL8sD/Xx6qoiYd1lRnz8jy/v4GKNMd/8eN7b6V+WuQCIDgyg9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F4MYAAADeAAAADwAAAAAAAAAAAAAAAACYAgAAZHJz&#10;L2Rvd25yZXYueG1sUEsFBgAAAAAEAAQA9QAAAIsDAAAAAA==&#10;" path="m7620,v1524,,6096,3048,9144,3048c19812,3048,22860,1524,24384,1524v1524,,6096,1524,7620,1524c33528,3048,36576,3048,38100,3048r1524,c39624,4571,35052,6095,35052,6095v-3048,,-6096,-1524,-7620,-1524c24384,4571,19812,6095,16764,4571,15240,4571,9144,3048,7620,3048v-1524,-1524,-3048,,-3048,c3048,4571,4572,9144,4572,9144l1524,6095v,-1524,1524,-1524,1524,-3047c3048,3048,,3048,,1524,,1524,4572,,7620,xe" fillcolor="#b09f97" stroked="f" strokeweight="0">
                <v:stroke miterlimit="83231f" joinstyle="miter"/>
                <v:path arrowok="t" textboxrect="0,0,39624,9144"/>
              </v:shape>
              <v:shape id="Shape 12857" o:spid="_x0000_s1057" style="position:absolute;left:4338;top:5151;width:46;height:30;visibility:visible;mso-wrap-style:square;v-text-anchor:top" coordsize="4572,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qasYA&#10;AADeAAAADwAAAGRycy9kb3ducmV2LnhtbERPS2vCQBC+C/0PyxS8mU0FX6mrlIoieChGRbxNs9Mk&#10;mJ2N2VXjv+8Khd7m43vOdN6aStyocaVlBW9RDII4s7rkXMF+t+yNQTiPrLGyTAoe5GA+e+lMMdH2&#10;zlu6pT4XIYRdggoK7+tESpcVZNBFtiYO3I9tDPoAm1zqBu8h3FSyH8dDabDk0FBgTZ8FZef0ahQs&#10;suOlXMnJIf3+Wm9P/jy61puNUt3X9uMdhKfW/4v/3Gsd5vfHgxE83w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2qasYAAADeAAAADwAAAAAAAAAAAAAAAACYAgAAZHJz&#10;L2Rvd25yZXYueG1sUEsFBgAAAAAEAAQA9QAAAIsDAAAAAA==&#10;" path="m1524,c3048,,4572,3048,4572,3048,3048,3048,,1524,,1524,,,,,1524,xe" fillcolor="#b09f97" stroked="f" strokeweight="0">
                <v:stroke miterlimit="83231f" joinstyle="miter"/>
                <v:path arrowok="t" textboxrect="0,0,4572,3048"/>
              </v:shape>
              <v:shape id="Shape 12837" o:spid="_x0000_s1058" style="position:absolute;left:2814;top:4876;width:2164;height:443;visibility:visible;mso-wrap-style:square;v-text-anchor:top" coordsize="216408,4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7wsQA&#10;AADeAAAADwAAAGRycy9kb3ducmV2LnhtbERPTWvCQBC9F/wPywheRDe12EjqKlZaEDxVPXgcstMk&#10;mJ0N2VGjv74rCL3N433OfNm5Wl2oDZVnA6/jBBRx7m3FhYHD/ns0AxUE2WLtmQzcKMBy0XuZY2b9&#10;lX/ospNCxRAOGRooRZpM65CX5DCMfUMcuV/fOpQI20LbFq8x3NV6kiTv2mHFsaHEhtYl5afd2Rm4&#10;35I6T+/b82fK2+lehl/HqRyMGfS71QcooU7+xU/3xsb5k9lbCo934g1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8LEAAAA3gAAAA8AAAAAAAAAAAAAAAAAmAIAAGRycy9k&#10;b3ducmV2LnhtbFBLBQYAAAAABAAEAPUAAACJAwAAAAA=&#10;" path="m60960,r9144,c73152,,71628,3049,73152,1524v1524,,,,1524,1525c76200,3049,82296,10669,83820,10669v1524,,24384,-3048,24384,-4572c111252,6097,114300,7621,114300,7621r7620,c123444,7621,126492,9145,126492,9145v1524,,4572,,7620,c135636,7621,137160,10669,141732,10669v3048,,6096,1524,7620,1524c150876,12193,153924,10669,155448,10669v1524,,4572,,9144,1524c169164,12193,188976,38100,190500,39624v1524,1525,25908,3049,25908,3049c215646,43435,212979,43816,209407,43935v-10715,357,-29575,-1643,-29575,-2786c178308,39624,184404,39624,184404,38100r-4572,c179832,36576,179832,33529,179832,33529v-1524,,-3048,1524,-3048,4571c178308,39624,176784,39624,173736,39624v-1524,,-3048,-4571,-3048,-4571c169164,36576,166116,33529,164592,33529r3048,-1524l166116,30481v-1524,-1524,,-3048,-1524,-3048c163068,27433,164592,30481,163068,30481v,1524,,,-1524,c160020,30481,158496,30481,156972,30481v1524,,3048,-1524,3048,-3048c160020,27433,155448,25909,153924,25909r-1524,-4573c152400,19812,150876,22861,149352,22861r-1524,c147828,25909,149352,25909,149352,27433v1524,,-4572,,-4572,c141732,27433,137160,25909,135636,25909v-1524,,-1524,,-1524,l131064,25909r-1524,1524l126492,24385v,,-1524,3048,-3048,3048c121920,27433,121920,25909,120396,25909v-1524,,-3048,1524,-4572,1524c115824,27433,114300,25909,112776,24385v-1524,-1524,-1524,,-4572,c108204,25909,105156,24385,103632,22861v,,3048,,1524,-3049c103632,18288,102108,22861,102108,24385v1524,1524,,,-1524,c99060,24385,99060,21336,96012,19812v-1524,,-3048,3049,-4572,3049c88392,22861,91440,19812,91440,18288v,-1524,-3048,-3047,-3048,-1524c88392,18288,85344,19812,83820,19812l82296,15241v,,-3048,,-4572,c77724,15241,76200,15241,76200,13717v,-1524,-3048,-3048,-6096,-3048c68580,9145,47244,18288,44196,19812v-1524,1524,-4572,1524,-6096,1524c35052,19812,35052,19812,32004,19812v-1524,,-3048,,-4572,c24384,18288,21336,16764,19812,16764v,-1523,3048,-1523,1524,-3047c21336,12193,18288,16764,16764,16764v-1524,,,-1523,-1524,-1523l12192,15241v-1524,,,-3048,-1524,-3048c9144,12193,9144,15241,9144,15241l,16764c9144,4573,22860,4573,22860,6097r,1524l25908,9145r-1524,1524l27432,12193v,,1524,1524,4572,3048c33528,15241,39624,12193,41148,12193v1524,,,-1524,,-1524c41148,7621,42672,7621,42672,6097v,-1524,-3048,,,-3048c42672,,59436,,60960,xe" fillcolor="#b09f97" stroked="f" strokeweight="0">
                <v:stroke miterlimit="83231f" joinstyle="miter"/>
                <v:path arrowok="t" textboxrect="0,0,216408,44292"/>
              </v:shape>
              <v:shape id="Shape 12856" o:spid="_x0000_s1059" style="position:absolute;left:3256;top:5090;width:183;height:167;visibility:visible;mso-wrap-style:square;v-text-anchor:top" coordsize="1828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JSsUA&#10;AADeAAAADwAAAGRycy9kb3ducmV2LnhtbERPTWvCQBC9F/wPywi91Y1iQ0hdRSyFHiya6KHHaXaa&#10;BLOzYXdr4r/vFgre5vE+Z7UZTSeu5HxrWcF8loAgrqxuuVZwPr09ZSB8QNbYWSYFN/KwWU8eVphr&#10;O3BB1zLUIoawz1FBE0KfS+mrhgz6me2JI/dtncEQoauldjjEcNPJRZKk0mDLsaHBnnYNVZfyxyjY&#10;tx+3r6M/FK/u+LlP9GE51LxU6nE6bl9ABBrDXfzvftdx/iJ7TuHv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klKxQAAAN4AAAAPAAAAAAAAAAAAAAAAAJgCAABkcnMv&#10;ZG93bnJldi54bWxQSwUGAAAAAAQABAD1AAAAigMAAAAA&#10;" path="m,1525v,-1525,1524,,3048,c4572,1525,4572,3049,6096,4573v1524,,4572,3048,4572,4572l12192,10669r3048,1524c15240,12193,13716,12193,15240,13717v,,1524,-1524,3048,c18288,16764,13716,16764,12192,16764r1524,-3047l10668,13717r,-1524l9144,12193r,-3048l6096,9145r,-1524c3048,6097,,3049,,1525xe" fillcolor="#b09f97" stroked="f" strokeweight="0">
                <v:stroke miterlimit="83231f" joinstyle="miter"/>
                <v:path arrowok="t" textboxrect="0,0,18288,16764"/>
              </v:shape>
              <v:shape id="Shape 12859" o:spid="_x0000_s1060" style="position:absolute;left:3363;top:5090;width:228;height:289;visibility:visible;mso-wrap-style:square;v-text-anchor:top" coordsize="2286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GbMIA&#10;AADeAAAADwAAAGRycy9kb3ducmV2LnhtbERPS4vCMBC+C/sfwgh7s6kFX9UorrLg1briHodmbIvN&#10;pDSpdv/9RhC8zcf3nNWmN7W4U+sqywrGUQyCOLe64kLBz+l7NAfhPLLG2jIp+CMHm/XHYIWptg8+&#10;0j3zhQgh7FJUUHrfpFK6vCSDLrINceCutjXoA2wLqVt8hHBTyySOp9JgxaGhxIZ2JeW3rDMKzkmn&#10;s1+6nC/bSeX3PDt2i+uXUp/DfrsE4an3b/HLfdBhfjKfLOD5Trh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cZswgAAAN4AAAAPAAAAAAAAAAAAAAAAAJgCAABkcnMvZG93&#10;bnJldi54bWxQSwUGAAAAAAQABAD1AAAAhwMAAAAA&#10;" path="m5143,1143v1334,762,2477,1905,2477,1905c10668,4572,10668,6096,10668,6096r4572,3048c15240,9144,15240,10668,16764,12192v1524,,3048,,3048,l21336,13716v,1524,1524,,1524,3048c22860,18288,6096,28956,4572,28956,3048,27432,15240,19812,16764,16764l15240,13716,13716,9144v,,-1524,,-4572,c7620,9144,,1524,1524,1524,2286,,3810,381,5143,1143xe" fillcolor="#b09f97" stroked="f" strokeweight="0">
                <v:stroke miterlimit="83231f" joinstyle="miter"/>
                <v:path arrowok="t" textboxrect="0,0,22860,28956"/>
              </v:shape>
              <v:shape id="Shape 12861" o:spid="_x0000_s1061" style="position:absolute;left:3607;top:5227;width:183;height:46;visibility:visible;mso-wrap-style:square;v-text-anchor:top" coordsize="18288,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gZmMMA&#10;AADeAAAADwAAAGRycy9kb3ducmV2LnhtbERPzWrCQBC+F3yHZQRvdaNgGqIbkUKhp0KTPsCYHZOY&#10;7GzcXU369t1Cobf5+H7ncJzNIB7kfGdZwWadgCCure64UfBVvT1nIHxA1jhYJgXf5OFYLJ4OmGs7&#10;8Sc9ytCIGMI+RwVtCGMupa9bMujXdiSO3MU6gyFC10jtcIrhZpDbJEmlwY5jQ4sjvbZU9+XdKJhc&#10;f0+bS1l+ZOfhxe+qq7nNlVKr5Xzagwg0h3/xn/tdx/nbLN3A7zvxB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gZmMMAAADeAAAADwAAAAAAAAAAAAAAAACYAgAAZHJzL2Rv&#10;d25yZXYueG1sUEsFBgAAAAAEAAQA9QAAAIgDAAAAAA==&#10;" path="m6096,l7620,1523c9144,1523,9144,,12192,v1524,,1524,1523,1524,3047c13716,3047,18288,,18288,3047v,1524,-9144,1524,-10668,1524c6096,4571,,4571,,3047l4572,1523,6096,xe" fillcolor="#b09f97" stroked="f" strokeweight="0">
                <v:stroke miterlimit="83231f" joinstyle="miter"/>
                <v:path arrowok="t" textboxrect="0,0,18288,4571"/>
              </v:shape>
              <v:shape id="Shape 13306" o:spid="_x0000_s1062" style="position:absolute;left:4033;top:537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kmsIA&#10;AADeAAAADwAAAGRycy9kb3ducmV2LnhtbERPTYvCMBC9C/sfwix403QVxK1GEWHBS8FVcfE2JGNb&#10;bCYliVr/vVkQvM3jfc582dlG3MiH2rGCr2EGglg7U3Op4LD/GUxBhIhssHFMCh4UYLn46M0xN+7O&#10;v3TbxVKkEA45KqhibHMpg67IYhi6ljhxZ+ctxgR9KY3Hewq3jRxl2URarDk1VNjSuiJ92V2tAh22&#10;xanQj+JYtKst+038/lsbpfqf3WoGIlIX3+KXe2PS/PE4m8D/O+k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KSawgAAAN4AAAAPAAAAAAAAAAAAAAAAAJgCAABkcnMvZG93&#10;bnJldi54bWxQSwUGAAAAAAQABAD1AAAAhwMAAAAA&#10;" path="m,l9144,r,9144l,9144e" fillcolor="#b09f97" stroked="f" strokeweight="0">
                <v:stroke miterlimit="83231f" joinstyle="miter"/>
                <v:path arrowok="t" textboxrect="0,0,9144,9144"/>
              </v:shape>
              <v:shape id="Shape 13307" o:spid="_x0000_s1063" style="position:absolute;left:4018;top:5212;width:92;height:228;visibility:visible;mso-wrap-style:square;v-text-anchor:top" coordsize="9144,2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aUsUA&#10;AADeAAAADwAAAGRycy9kb3ducmV2LnhtbERPTWsCMRC9F/wPYQRvNauC2q1RxLbQg4toBXscNuPu&#10;4mayJFHTf98Ihd7m8T5nsYqmFTdyvrGsYDTMQBCXVjdcKTh+fTzPQfiArLG1TAp+yMNq2XtaYK7t&#10;nfd0O4RKpBD2OSqoQ+hyKX1Zk0E/tB1x4s7WGQwJukpqh/cUblo5zrKpNNhwaqixo01N5eVwNQqK&#10;l+70Hde7mXuP29NbYY9VMb0oNejH9SuIQDH8i//cnzrNn0yyGTz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BpSxQAAAN4AAAAPAAAAAAAAAAAAAAAAAJgCAABkcnMv&#10;ZG93bnJldi54bWxQSwUGAAAAAAQABAD1AAAAigMAAAAA&#10;" path="m,l9144,r,22859l,22859e" fillcolor="#b09f97" stroked="f" strokeweight="0">
                <v:stroke miterlimit="83231f" joinstyle="miter"/>
                <v:path arrowok="t" textboxrect="0,0,9144,22859"/>
              </v:shape>
              <v:shape id="Shape 13308" o:spid="_x0000_s1064" style="position:absolute;left:3820;top:5212;width:244;height:91;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4+MQA&#10;AADeAAAADwAAAGRycy9kb3ducmV2LnhtbESPQUvEQAyF74L/YYjgzZ1qUaTu7CIVwauriHsLndip&#10;zmRqJ92t/94cBG8J7+W9L+vtkqI50FSGzA4uVxUY4i77gXsHry+PF7dgiiB7jJnJwQ8V2G5OT9bY&#10;+HzkZzrspDcawqVBB0FkbKwtXaCEZZVHYtU+8pRQdJ166yc8aniK9qqqbmzCgbUh4EhtoO5rNycH&#10;WaK06futnZd6/9nO79fxIeydOz9b7u/ACC3yb/67fvKKX9eV8uo7OoP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uPjEAAAA3gAAAA8AAAAAAAAAAAAAAAAAmAIAAGRycy9k&#10;b3ducmV2LnhtbFBLBQYAAAAABAAEAPUAAACJAwAAAAA=&#10;" path="m,l24384,r,9144l,9144e" fillcolor="#b09f97" stroked="f" strokeweight="0">
                <v:stroke miterlimit="83231f" joinstyle="miter"/>
                <v:path arrowok="t" textboxrect="0,0,24384,9144"/>
              </v:shape>
              <v:shape id="Shape 13309" o:spid="_x0000_s1065" style="position:absolute;left:3820;top:52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w6MIA&#10;AADeAAAADwAAAGRycy9kb3ducmV2LnhtbERPTYvCMBC9C/6HMII3TVdhWbtGEUHwUlBXFG9DMtuW&#10;bSYliVr/vVkQvM3jfc582dlG3MiH2rGCj3EGglg7U3Op4PizGX2BCBHZYOOYFDwowHLR780xN+7O&#10;e7odYilSCIccFVQxtrmUQVdkMYxdS5y4X+ctxgR9KY3Hewq3jZxk2ae0WHNqqLCldUX673C1CnTY&#10;FZdCP4pT0a527Ldxdl4bpYaDbvUNIlIX3+KXe2vS/Ok0m8H/O+k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zDowgAAAN4AAAAPAAAAAAAAAAAAAAAAAJgCAABkcnMvZG93&#10;bnJldi54bWxQSwUGAAAAAAQABAD1AAAAhwMAAAAA&#10;" path="m,l9144,r,9144l,9144e" fillcolor="#b09f97" stroked="f" strokeweight="0">
                <v:stroke miterlimit="83231f" joinstyle="miter"/>
                <v:path arrowok="t" textboxrect="0,0,9144,9144"/>
              </v:shape>
              <v:shape id="Shape 12862" o:spid="_x0000_s1066" style="position:absolute;left:4094;top:5196;width:168;height:183;visibility:visible;mso-wrap-style:square;v-text-anchor:top" coordsize="1676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gdMMA&#10;AADeAAAADwAAAGRycy9kb3ducmV2LnhtbERPS4vCMBC+C/sfwix403R7kFKNIrKFBUHWF+xxaMa2&#10;2ExCE2399xtB8DYf33MWq8G04k6dbywr+JomIIhLqxuuFJyOxSQD4QOyxtYyKXiQh9XyY7TAXNue&#10;93Q/hErEEPY5KqhDcLmUvqzJoJ9aRxy5i+0Mhgi7SuoO+xhuWpkmyUwabDg21OhoU1N5PdyMAp8V&#10;xWV77c8b5/5+19vj6XuXJUqNP4f1HESgIbzFL/ePjvPTbJbC8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kgdMMAAADeAAAADwAAAAAAAAAAAAAAAACYAgAAZHJzL2Rv&#10;d25yZXYueG1sUEsFBgAAAAAEAAQA9QAAAIgDAAAAAA==&#10;" path="m1524,c3048,,6096,1524,9144,6095v3048,4573,7620,10669,6096,12193c13716,18288,9144,13716,9144,13716l3048,6095c3048,6095,,1524,1524,xe" fillcolor="#b09f97" stroked="f" strokeweight="0">
                <v:stroke miterlimit="83231f" joinstyle="miter"/>
                <v:path arrowok="t" textboxrect="0,0,16764,18288"/>
              </v:shape>
              <v:shape id="Shape 12838" o:spid="_x0000_s1067" style="position:absolute;top:4892;width:909;height:564;visibility:visible;mso-wrap-style:square;v-text-anchor:top" coordsize="90964,5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WAsgA&#10;AADeAAAADwAAAGRycy9kb3ducmV2LnhtbESPQUvDQBCF74L/YRnBm900gi1pt8UWhIqlYPTS2zQ7&#10;TYLZ2bC7baK/3jkI3mZ4b977ZrkeXaeuFGLr2cB0koEirrxtuTbw+fHyMAcVE7LFzjMZ+KYI69Xt&#10;zRIL6wd+p2uZaiUhHAs00KTUF1rHqiGHceJ7YtHOPjhMsoZa24CDhLtO51n2pB22LA0N9rRtqPoq&#10;L86Azw+7zT7tX7f+pzoNs2k4XjZvxtzfjc8LUInG9G/+u95Zwc/nj8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tYCyAAAAN4AAAAPAAAAAAAAAAAAAAAAAJgCAABk&#10;cnMvZG93bnJldi54bWxQSwUGAAAAAAQABAD1AAAAjQMAAAAA&#10;" path="m62770,571c70771,,77248,1524,77248,1524v13716,3048,7620,12192,-3048,9144c63532,9144,45244,18287,39148,28956,31528,39624,23908,47244,10192,53339,7525,54482,5429,55245,4072,55554,,56482,2572,53339,16288,44196,34576,32004,25432,28956,39148,12192,45244,3810,54769,1143,62770,571xe" fillcolor="#b09f97" stroked="f" strokeweight="0">
                <v:stroke miterlimit="83231f" joinstyle="miter"/>
                <v:path arrowok="t" textboxrect="0,0,90964,56482"/>
              </v:shape>
              <v:shape id="Shape 12868" o:spid="_x0000_s1068" style="position:absolute;left:3397;top:5375;width:13;height:4;visibility:visible;mso-wrap-style:square;v-text-anchor:top" coordsize="131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QlMYA&#10;AADeAAAADwAAAGRycy9kb3ducmV2LnhtbESPQW/CMAyF70j8h8iTuEE6mFDVEdCYNI3rGBLs5jVe&#10;09E4VZJB+ffzYdJufvL7np9Xm8F36kIxtYEN3M8KUMR1sC03Bg7vL9MSVMrIFrvAZOBGCTbr8WiF&#10;lQ1XfqPLPjdKQjhVaMDl3Fdap9qRxzQLPbHsvkL0mEXGRtuIVwn3nZ4XxVJ7bFkuOOzp2VF93v94&#10;qXHcWf/Rvd620fnv0+d5UdqHozGTu+HpEVSmIf+b/+idFW5eLqW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sQlMYAAADeAAAADwAAAAAAAAAAAAAAAACYAgAAZHJz&#10;L2Rvd25yZXYueG1sUEsFBgAAAAAEAAQA9QAAAIsDAAAAAA==&#10;" path="m1315,l1143,391c,391,190,296,1191,34l1315,xe" fillcolor="#b09f97" stroked="f" strokeweight="0">
                <v:stroke miterlimit="83231f" joinstyle="miter"/>
                <v:path arrowok="t" textboxrect="0,0,1315,391"/>
              </v:shape>
              <v:shape id="Shape 12866" o:spid="_x0000_s1069" style="position:absolute;left:4062;top:5326;width:28;height:72;visibility:visible;mso-wrap-style:square;v-text-anchor:top" coordsize="2857,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mcMA&#10;AADeAAAADwAAAGRycy9kb3ducmV2LnhtbERPS4vCMBC+L+x/CLPgZdFUkaLVKFJ2YW9iXdjrmEwf&#10;2ExKE7X++40geJuP7znr7WBbcaXeN44VTCcJCGLtTMOVgt/j93gBwgdkg61jUnAnD9vN+9saM+Nu&#10;fKBrESoRQ9hnqKAOocuk9Lomi37iOuLIla63GCLsK2l6vMVw28pZkqTSYsOxocaO8pr0ubhYBftC&#10;nubTXA/zwzL/S85fn7osSanRx7BbgQg0hJf46f4xcf5skabweCf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K+mcMAAADeAAAADwAAAAAAAAAAAAAAAACYAgAAZHJzL2Rv&#10;d25yZXYueG1sUEsFBgAAAAAEAAQA9QAAAIgDAAAAAA==&#10;" path="m137,l1405,669v1167,1237,1452,2762,309,4667c571,7241,190,7240,95,6145,,5050,190,2860,190,383l137,xe" fillcolor="#b09f97" stroked="f" strokeweight="0">
                <v:stroke miterlimit="83231f" joinstyle="miter"/>
                <v:path arrowok="t" textboxrect="0,0,2857,7241"/>
              </v:shape>
              <v:shape id="Shape 12858" o:spid="_x0000_s1070" style="position:absolute;left:3157;top:5017;width:906;height:358;visibility:visible;mso-wrap-style:square;v-text-anchor:top" coordsize="90624,3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UjMgA&#10;AADeAAAADwAAAGRycy9kb3ducmV2LnhtbESPQWvCQBCF74X+h2UEL6VuKrVodJUiSEsv1lQ9D9kx&#10;ic3Oht1V03/fORR6m+G9ee+bxap3rbpSiI1nA0+jDBRx6W3DlYH91+ZxCiomZIutZzLwQxFWy/u7&#10;BebW33hH1yJVSkI45migTqnLtY5lTQ7jyHfEop18cJhkDZW2AW8S7lo9zrIX7bBhaaixo3VN5Xdx&#10;cQay2e7t+MnbYv0widtD2Dx/nFtvzHDQv85BJerTv/nv+t0K/ng6EV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WpSMyAAAAN4AAAAPAAAAAAAAAAAAAAAAAJgCAABk&#10;cnMvZG93bnJldi54bWxQSwUGAAAAAAQABAD1AAAAjQMAAAAA&#10;" path="m6668,1143v4381,1143,10858,4572,15430,7620c31242,13335,34290,14859,44958,17907v12192,3049,30480,1524,39624,1524c87249,19812,88773,21526,89630,23765r994,7094l86297,28575c81534,27051,75438,26289,72390,25527,64770,24003,44958,20956,41910,27051v-2286,3810,-7620,6096,-11811,7430l25318,35804r1924,-4371c27051,28956,25908,25528,23622,20956,19050,11811,3810,7239,3810,7239,,1143,2286,,6668,1143xe" fillcolor="#b09f97" stroked="f" strokeweight="0">
                <v:stroke miterlimit="83231f" joinstyle="miter"/>
                <v:path arrowok="t" textboxrect="0,0,90624,35804"/>
              </v:shape>
              <w10:wrap type="square" anchorx="page" anchory="page"/>
            </v:group>
          </w:pict>
        </mc:Fallback>
      </mc:AlternateContent>
    </w:r>
    <w:r>
      <w:rPr>
        <w:rFonts w:ascii="Segoe Script" w:eastAsia="Segoe Script" w:hAnsi="Segoe Script" w:cs="Segoe Script"/>
        <w:b/>
        <w:color w:val="4F81BD"/>
        <w:sz w:val="24"/>
      </w:rPr>
      <w:t xml:space="preserve"> </w:t>
    </w:r>
  </w:p>
  <w:p w:rsidR="0065721F" w:rsidRDefault="0065721F">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43800" cy="10693400"/>
              <wp:effectExtent l="0" t="0" r="0" b="0"/>
              <wp:wrapNone/>
              <wp:docPr id="12878" name="Group 12878"/>
              <wp:cNvGraphicFramePr/>
              <a:graphic xmlns:a="http://schemas.openxmlformats.org/drawingml/2006/main">
                <a:graphicData uri="http://schemas.microsoft.com/office/word/2010/wordprocessingGroup">
                  <wpg:wgp>
                    <wpg:cNvGrpSpPr/>
                    <wpg:grpSpPr>
                      <a:xfrm>
                        <a:off x="0" y="0"/>
                        <a:ext cx="7543800" cy="10693400"/>
                        <a:chOff x="0" y="0"/>
                        <a:chExt cx="7543800" cy="10693400"/>
                      </a:xfrm>
                    </wpg:grpSpPr>
                    <pic:pic xmlns:pic="http://schemas.openxmlformats.org/drawingml/2006/picture">
                      <pic:nvPicPr>
                        <pic:cNvPr id="12879" name="Picture 12879"/>
                        <pic:cNvPicPr/>
                      </pic:nvPicPr>
                      <pic:blipFill>
                        <a:blip r:embed="rId1"/>
                        <a:stretch>
                          <a:fillRect/>
                        </a:stretch>
                      </pic:blipFill>
                      <pic:spPr>
                        <a:xfrm>
                          <a:off x="0" y="0"/>
                          <a:ext cx="7543800" cy="10693400"/>
                        </a:xfrm>
                        <a:prstGeom prst="rect">
                          <a:avLst/>
                        </a:prstGeom>
                      </pic:spPr>
                    </pic:pic>
                  </wpg:wgp>
                </a:graphicData>
              </a:graphic>
            </wp:anchor>
          </w:drawing>
        </mc:Choice>
        <mc:Fallback>
          <w:pict>
            <v:group w14:anchorId="4F64A29B" id="Group 12878" o:spid="_x0000_s1026" style="position:absolute;margin-left:0;margin-top:0;width:594pt;height:842pt;z-index:-251653120;mso-position-horizontal-relative:page;mso-position-vertical-relative:page" coordsize="75438,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79" o:spid="_x0000_s1027" type="#_x0000_t75" style="position:absolute;width:75438;height:10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eHuvGAAAA3gAAAA8AAABkcnMvZG93bnJldi54bWxET01rwkAQvQv+h2UEb7qpYKvRVYoiFXoo&#10;Rg96G7NjkjY7G7Jrkvrru4VCb/N4n7Ncd6YUDdWusKzgaRyBIE6tLjhTcDruRjMQziNrLC2Tgm9y&#10;sF71e0uMtW35QE3iMxFC2MWoIPe+iqV0aU4G3dhWxIG72dqgD7DOpK6xDeGmlJMoepYGCw4NOVa0&#10;ySn9Su5GwcY+3m9vDV2mj1N7/bgnn+dkv1VqOOheFyA8df5f/Ofe6zB/MnuZw+874Qa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4e68YAAADeAAAADwAAAAAAAAAAAAAA&#10;AACfAgAAZHJzL2Rvd25yZXYueG1sUEsFBgAAAAAEAAQA9wAAAJID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868"/>
    <w:multiLevelType w:val="hybridMultilevel"/>
    <w:tmpl w:val="6C462C1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493E88"/>
    <w:multiLevelType w:val="hybridMultilevel"/>
    <w:tmpl w:val="334401FC"/>
    <w:lvl w:ilvl="0" w:tplc="57D6299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A54B1F"/>
    <w:multiLevelType w:val="hybridMultilevel"/>
    <w:tmpl w:val="42FAE1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D34FAC"/>
    <w:multiLevelType w:val="hybridMultilevel"/>
    <w:tmpl w:val="A4F02150"/>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4" w15:restartNumberingAfterBreak="0">
    <w:nsid w:val="163E0813"/>
    <w:multiLevelType w:val="hybridMultilevel"/>
    <w:tmpl w:val="CF80EE6C"/>
    <w:lvl w:ilvl="0" w:tplc="BA364FA0">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2D72AC"/>
    <w:multiLevelType w:val="hybridMultilevel"/>
    <w:tmpl w:val="BB0AEC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9316F6"/>
    <w:multiLevelType w:val="hybridMultilevel"/>
    <w:tmpl w:val="8A1000BC"/>
    <w:lvl w:ilvl="0" w:tplc="749ACD9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2E420C"/>
    <w:multiLevelType w:val="hybridMultilevel"/>
    <w:tmpl w:val="325434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CF62E28"/>
    <w:multiLevelType w:val="hybridMultilevel"/>
    <w:tmpl w:val="18B2C8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45F64B9"/>
    <w:multiLevelType w:val="hybridMultilevel"/>
    <w:tmpl w:val="E32C9360"/>
    <w:lvl w:ilvl="0" w:tplc="6D0AB09A">
      <w:start w:val="1"/>
      <w:numFmt w:val="decimal"/>
      <w:lvlText w:val="%1."/>
      <w:lvlJc w:val="left"/>
      <w:pPr>
        <w:ind w:left="720" w:hanging="360"/>
      </w:pPr>
      <w:rPr>
        <w:rFonts w:eastAsiaTheme="minorHAnsi"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88B718A"/>
    <w:multiLevelType w:val="hybridMultilevel"/>
    <w:tmpl w:val="2E8CF8F6"/>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start w:val="1"/>
      <w:numFmt w:val="lowerLetter"/>
      <w:lvlText w:val="%5."/>
      <w:lvlJc w:val="left"/>
      <w:pPr>
        <w:ind w:left="4320" w:hanging="360"/>
      </w:pPr>
    </w:lvl>
    <w:lvl w:ilvl="5" w:tplc="0414001B">
      <w:start w:val="1"/>
      <w:numFmt w:val="lowerRoman"/>
      <w:lvlText w:val="%6."/>
      <w:lvlJc w:val="right"/>
      <w:pPr>
        <w:ind w:left="5040" w:hanging="180"/>
      </w:pPr>
    </w:lvl>
    <w:lvl w:ilvl="6" w:tplc="0414000F">
      <w:start w:val="1"/>
      <w:numFmt w:val="decimal"/>
      <w:lvlText w:val="%7."/>
      <w:lvlJc w:val="left"/>
      <w:pPr>
        <w:ind w:left="5760" w:hanging="360"/>
      </w:pPr>
    </w:lvl>
    <w:lvl w:ilvl="7" w:tplc="04140019">
      <w:start w:val="1"/>
      <w:numFmt w:val="lowerLetter"/>
      <w:lvlText w:val="%8."/>
      <w:lvlJc w:val="left"/>
      <w:pPr>
        <w:ind w:left="6480" w:hanging="360"/>
      </w:pPr>
    </w:lvl>
    <w:lvl w:ilvl="8" w:tplc="0414001B">
      <w:start w:val="1"/>
      <w:numFmt w:val="lowerRoman"/>
      <w:lvlText w:val="%9."/>
      <w:lvlJc w:val="right"/>
      <w:pPr>
        <w:ind w:left="7200" w:hanging="180"/>
      </w:pPr>
    </w:lvl>
  </w:abstractNum>
  <w:abstractNum w:abstractNumId="11" w15:restartNumberingAfterBreak="0">
    <w:nsid w:val="3BB559B0"/>
    <w:multiLevelType w:val="hybridMultilevel"/>
    <w:tmpl w:val="A0883190"/>
    <w:lvl w:ilvl="0" w:tplc="5F106016">
      <w:numFmt w:val="bullet"/>
      <w:lvlText w:val="-"/>
      <w:lvlJc w:val="left"/>
      <w:pPr>
        <w:ind w:left="720" w:hanging="360"/>
      </w:pPr>
      <w:rPr>
        <w:rFonts w:ascii="Open Sans" w:eastAsia="Times New Roman" w:hAnsi="Open San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036CA0"/>
    <w:multiLevelType w:val="hybridMultilevel"/>
    <w:tmpl w:val="FD8ECEE2"/>
    <w:lvl w:ilvl="0" w:tplc="57D6299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7F78DF"/>
    <w:multiLevelType w:val="hybridMultilevel"/>
    <w:tmpl w:val="D67CE1C4"/>
    <w:lvl w:ilvl="0" w:tplc="411E9DBC">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8D266A0"/>
    <w:multiLevelType w:val="hybridMultilevel"/>
    <w:tmpl w:val="612895A4"/>
    <w:lvl w:ilvl="0" w:tplc="0414000F">
      <w:start w:val="1"/>
      <w:numFmt w:val="decimal"/>
      <w:lvlText w:val="%1."/>
      <w:lvlJc w:val="left"/>
      <w:pPr>
        <w:ind w:left="785" w:hanging="360"/>
      </w:pPr>
      <w:rPr>
        <w:rFonts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945AE0"/>
    <w:multiLevelType w:val="hybridMultilevel"/>
    <w:tmpl w:val="107E0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074F97"/>
    <w:multiLevelType w:val="hybridMultilevel"/>
    <w:tmpl w:val="37728AB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571927C1"/>
    <w:multiLevelType w:val="hybridMultilevel"/>
    <w:tmpl w:val="B1F0D780"/>
    <w:lvl w:ilvl="0" w:tplc="5FB064F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333321"/>
    <w:multiLevelType w:val="hybridMultilevel"/>
    <w:tmpl w:val="3B64C1DC"/>
    <w:lvl w:ilvl="0" w:tplc="FA94B5D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64851483"/>
    <w:multiLevelType w:val="hybridMultilevel"/>
    <w:tmpl w:val="82DC8F5C"/>
    <w:lvl w:ilvl="0" w:tplc="57D6299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BD5DB6"/>
    <w:multiLevelType w:val="hybridMultilevel"/>
    <w:tmpl w:val="CBA61E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7476476"/>
    <w:multiLevelType w:val="hybridMultilevel"/>
    <w:tmpl w:val="7E2A876A"/>
    <w:lvl w:ilvl="0" w:tplc="57D6299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E725D97"/>
    <w:multiLevelType w:val="hybridMultilevel"/>
    <w:tmpl w:val="186C2EF4"/>
    <w:lvl w:ilvl="0" w:tplc="0414000F">
      <w:start w:val="1"/>
      <w:numFmt w:val="decimal"/>
      <w:lvlText w:val="%1."/>
      <w:lvlJc w:val="left"/>
      <w:pPr>
        <w:ind w:left="64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66259D2"/>
    <w:multiLevelType w:val="hybridMultilevel"/>
    <w:tmpl w:val="7AF69F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C424DFD"/>
    <w:multiLevelType w:val="hybridMultilevel"/>
    <w:tmpl w:val="5052CF6A"/>
    <w:lvl w:ilvl="0" w:tplc="57D6299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C575C3E"/>
    <w:multiLevelType w:val="hybridMultilevel"/>
    <w:tmpl w:val="DC065908"/>
    <w:lvl w:ilvl="0" w:tplc="57D6299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E4C03AB"/>
    <w:multiLevelType w:val="hybridMultilevel"/>
    <w:tmpl w:val="AE4C48E0"/>
    <w:lvl w:ilvl="0" w:tplc="6D0AB09A">
      <w:start w:val="1"/>
      <w:numFmt w:val="decimal"/>
      <w:lvlText w:val="%1."/>
      <w:lvlJc w:val="left"/>
      <w:pPr>
        <w:ind w:left="720" w:hanging="360"/>
      </w:pPr>
      <w:rPr>
        <w:rFonts w:eastAsiaTheme="minorHAnsi"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11"/>
  </w:num>
  <w:num w:numId="6">
    <w:abstractNumId w:val="6"/>
  </w:num>
  <w:num w:numId="7">
    <w:abstractNumId w:val="23"/>
  </w:num>
  <w:num w:numId="8">
    <w:abstractNumId w:val="8"/>
  </w:num>
  <w:num w:numId="9">
    <w:abstractNumId w:val="15"/>
  </w:num>
  <w:num w:numId="10">
    <w:abstractNumId w:val="5"/>
  </w:num>
  <w:num w:numId="11">
    <w:abstractNumId w:val="9"/>
  </w:num>
  <w:num w:numId="12">
    <w:abstractNumId w:val="18"/>
  </w:num>
  <w:num w:numId="13">
    <w:abstractNumId w:val="26"/>
  </w:num>
  <w:num w:numId="14">
    <w:abstractNumId w:val="2"/>
  </w:num>
  <w:num w:numId="15">
    <w:abstractNumId w:val="19"/>
  </w:num>
  <w:num w:numId="16">
    <w:abstractNumId w:val="21"/>
  </w:num>
  <w:num w:numId="17">
    <w:abstractNumId w:val="25"/>
  </w:num>
  <w:num w:numId="18">
    <w:abstractNumId w:val="4"/>
  </w:num>
  <w:num w:numId="19">
    <w:abstractNumId w:val="12"/>
  </w:num>
  <w:num w:numId="20">
    <w:abstractNumId w:val="1"/>
  </w:num>
  <w:num w:numId="21">
    <w:abstractNumId w:val="24"/>
  </w:num>
  <w:num w:numId="22">
    <w:abstractNumId w:val="20"/>
  </w:num>
  <w:num w:numId="23">
    <w:abstractNumId w:val="0"/>
  </w:num>
  <w:num w:numId="24">
    <w:abstractNumId w:val="14"/>
  </w:num>
  <w:num w:numId="25">
    <w:abstractNumId w:val="16"/>
  </w:num>
  <w:num w:numId="26">
    <w:abstractNumId w:val="10"/>
  </w:num>
  <w:num w:numId="27">
    <w:abstractNumId w:val="17"/>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proofState w:spelling="clean" w:grammar="clean"/>
  <w:defaultTabStop w:val="708"/>
  <w:hyphenationZone w:val="425"/>
  <w:evenAndOddHeaders/>
  <w:characterSpacingControl w:val="doNotCompress"/>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D4"/>
    <w:rsid w:val="00000A89"/>
    <w:rsid w:val="00001148"/>
    <w:rsid w:val="0000455F"/>
    <w:rsid w:val="0000500B"/>
    <w:rsid w:val="00010CB9"/>
    <w:rsid w:val="00015B6F"/>
    <w:rsid w:val="00017693"/>
    <w:rsid w:val="00021264"/>
    <w:rsid w:val="00025418"/>
    <w:rsid w:val="00026284"/>
    <w:rsid w:val="000274D6"/>
    <w:rsid w:val="00036291"/>
    <w:rsid w:val="00044FB5"/>
    <w:rsid w:val="00046D7F"/>
    <w:rsid w:val="00050643"/>
    <w:rsid w:val="00053FA5"/>
    <w:rsid w:val="00054293"/>
    <w:rsid w:val="000552AE"/>
    <w:rsid w:val="00056BEF"/>
    <w:rsid w:val="000646D6"/>
    <w:rsid w:val="00067CFF"/>
    <w:rsid w:val="00070663"/>
    <w:rsid w:val="0007308F"/>
    <w:rsid w:val="00075D22"/>
    <w:rsid w:val="00076413"/>
    <w:rsid w:val="00080EDB"/>
    <w:rsid w:val="000838AA"/>
    <w:rsid w:val="00084562"/>
    <w:rsid w:val="00085E8D"/>
    <w:rsid w:val="00086858"/>
    <w:rsid w:val="000907EF"/>
    <w:rsid w:val="00090DD6"/>
    <w:rsid w:val="00093549"/>
    <w:rsid w:val="00093B8B"/>
    <w:rsid w:val="00095E3E"/>
    <w:rsid w:val="0009779F"/>
    <w:rsid w:val="000978C6"/>
    <w:rsid w:val="000A13EF"/>
    <w:rsid w:val="000A3347"/>
    <w:rsid w:val="000B68AF"/>
    <w:rsid w:val="000B6CBF"/>
    <w:rsid w:val="000B7444"/>
    <w:rsid w:val="000C005A"/>
    <w:rsid w:val="000C012F"/>
    <w:rsid w:val="000C1035"/>
    <w:rsid w:val="000C170E"/>
    <w:rsid w:val="000C709D"/>
    <w:rsid w:val="000D2AD7"/>
    <w:rsid w:val="000D2CB8"/>
    <w:rsid w:val="000E135C"/>
    <w:rsid w:val="000E3186"/>
    <w:rsid w:val="000E466C"/>
    <w:rsid w:val="000E473B"/>
    <w:rsid w:val="000F4CE6"/>
    <w:rsid w:val="0010099D"/>
    <w:rsid w:val="00101F74"/>
    <w:rsid w:val="0010784C"/>
    <w:rsid w:val="0011357A"/>
    <w:rsid w:val="00114C93"/>
    <w:rsid w:val="00115B80"/>
    <w:rsid w:val="00123791"/>
    <w:rsid w:val="001266F3"/>
    <w:rsid w:val="00137018"/>
    <w:rsid w:val="001370DC"/>
    <w:rsid w:val="00143268"/>
    <w:rsid w:val="00143C70"/>
    <w:rsid w:val="001526FA"/>
    <w:rsid w:val="0015472B"/>
    <w:rsid w:val="00155191"/>
    <w:rsid w:val="0016290B"/>
    <w:rsid w:val="001632A6"/>
    <w:rsid w:val="001653D8"/>
    <w:rsid w:val="00181228"/>
    <w:rsid w:val="00181F26"/>
    <w:rsid w:val="00187243"/>
    <w:rsid w:val="00190EE5"/>
    <w:rsid w:val="00195535"/>
    <w:rsid w:val="001959AC"/>
    <w:rsid w:val="0019645F"/>
    <w:rsid w:val="001A5938"/>
    <w:rsid w:val="001B6BB3"/>
    <w:rsid w:val="001B7BA6"/>
    <w:rsid w:val="001C20B9"/>
    <w:rsid w:val="001C7051"/>
    <w:rsid w:val="001D0096"/>
    <w:rsid w:val="001D1961"/>
    <w:rsid w:val="001D3633"/>
    <w:rsid w:val="001D6F06"/>
    <w:rsid w:val="001D7708"/>
    <w:rsid w:val="001E62E2"/>
    <w:rsid w:val="001F0811"/>
    <w:rsid w:val="001F53AB"/>
    <w:rsid w:val="002063D1"/>
    <w:rsid w:val="00207235"/>
    <w:rsid w:val="0021345F"/>
    <w:rsid w:val="00214D18"/>
    <w:rsid w:val="002173A3"/>
    <w:rsid w:val="002277C1"/>
    <w:rsid w:val="00231273"/>
    <w:rsid w:val="002314AA"/>
    <w:rsid w:val="00240343"/>
    <w:rsid w:val="00241C96"/>
    <w:rsid w:val="00244F73"/>
    <w:rsid w:val="00245B72"/>
    <w:rsid w:val="00250F2B"/>
    <w:rsid w:val="002522A4"/>
    <w:rsid w:val="00257004"/>
    <w:rsid w:val="00260615"/>
    <w:rsid w:val="00260E9F"/>
    <w:rsid w:val="002610A9"/>
    <w:rsid w:val="00261F1C"/>
    <w:rsid w:val="00267EB9"/>
    <w:rsid w:val="002718FE"/>
    <w:rsid w:val="00271F51"/>
    <w:rsid w:val="00272C95"/>
    <w:rsid w:val="0027700C"/>
    <w:rsid w:val="0027774D"/>
    <w:rsid w:val="00281463"/>
    <w:rsid w:val="002820C5"/>
    <w:rsid w:val="0028571C"/>
    <w:rsid w:val="002860C7"/>
    <w:rsid w:val="00287F81"/>
    <w:rsid w:val="002903A0"/>
    <w:rsid w:val="00294D5C"/>
    <w:rsid w:val="002A347A"/>
    <w:rsid w:val="002A40B1"/>
    <w:rsid w:val="002A4E05"/>
    <w:rsid w:val="002A611F"/>
    <w:rsid w:val="002B2625"/>
    <w:rsid w:val="002B74B1"/>
    <w:rsid w:val="002C1053"/>
    <w:rsid w:val="002C6E9A"/>
    <w:rsid w:val="002C7359"/>
    <w:rsid w:val="002D18A0"/>
    <w:rsid w:val="002D1CF6"/>
    <w:rsid w:val="002D6CFF"/>
    <w:rsid w:val="002E079B"/>
    <w:rsid w:val="002E7593"/>
    <w:rsid w:val="002F067A"/>
    <w:rsid w:val="002F0D71"/>
    <w:rsid w:val="002F4535"/>
    <w:rsid w:val="002F49BF"/>
    <w:rsid w:val="002F6EA2"/>
    <w:rsid w:val="002F7487"/>
    <w:rsid w:val="002F7E65"/>
    <w:rsid w:val="00302110"/>
    <w:rsid w:val="00302767"/>
    <w:rsid w:val="0030445F"/>
    <w:rsid w:val="003049AC"/>
    <w:rsid w:val="003067F3"/>
    <w:rsid w:val="003130E0"/>
    <w:rsid w:val="00317504"/>
    <w:rsid w:val="00317E6E"/>
    <w:rsid w:val="00321135"/>
    <w:rsid w:val="003230FC"/>
    <w:rsid w:val="00323169"/>
    <w:rsid w:val="00332D45"/>
    <w:rsid w:val="0033334F"/>
    <w:rsid w:val="003340F7"/>
    <w:rsid w:val="0035008B"/>
    <w:rsid w:val="00353F8B"/>
    <w:rsid w:val="00355BDF"/>
    <w:rsid w:val="00360434"/>
    <w:rsid w:val="00365DAE"/>
    <w:rsid w:val="0036625C"/>
    <w:rsid w:val="00373664"/>
    <w:rsid w:val="0037550E"/>
    <w:rsid w:val="0037609B"/>
    <w:rsid w:val="00376576"/>
    <w:rsid w:val="00377231"/>
    <w:rsid w:val="00393C25"/>
    <w:rsid w:val="003960CF"/>
    <w:rsid w:val="003979F6"/>
    <w:rsid w:val="003A0809"/>
    <w:rsid w:val="003A4F7F"/>
    <w:rsid w:val="003B27BA"/>
    <w:rsid w:val="003B30AD"/>
    <w:rsid w:val="003B552E"/>
    <w:rsid w:val="003C12EB"/>
    <w:rsid w:val="003D1E1A"/>
    <w:rsid w:val="003D26DF"/>
    <w:rsid w:val="003D6447"/>
    <w:rsid w:val="003E2551"/>
    <w:rsid w:val="003E42ED"/>
    <w:rsid w:val="003E4BC2"/>
    <w:rsid w:val="003E61E9"/>
    <w:rsid w:val="003E650B"/>
    <w:rsid w:val="003E6744"/>
    <w:rsid w:val="003E77A5"/>
    <w:rsid w:val="003F0A07"/>
    <w:rsid w:val="003F5AF8"/>
    <w:rsid w:val="003F6F0F"/>
    <w:rsid w:val="003F7094"/>
    <w:rsid w:val="004016EE"/>
    <w:rsid w:val="00401CD8"/>
    <w:rsid w:val="00402E0D"/>
    <w:rsid w:val="00404175"/>
    <w:rsid w:val="00405111"/>
    <w:rsid w:val="00407BFF"/>
    <w:rsid w:val="00415712"/>
    <w:rsid w:val="00416132"/>
    <w:rsid w:val="00416D29"/>
    <w:rsid w:val="00417DFB"/>
    <w:rsid w:val="00426217"/>
    <w:rsid w:val="00430F77"/>
    <w:rsid w:val="00442EB6"/>
    <w:rsid w:val="00443B10"/>
    <w:rsid w:val="00444433"/>
    <w:rsid w:val="004464F5"/>
    <w:rsid w:val="004509CD"/>
    <w:rsid w:val="00455DD5"/>
    <w:rsid w:val="004562BD"/>
    <w:rsid w:val="00460B5F"/>
    <w:rsid w:val="00461C96"/>
    <w:rsid w:val="0047137C"/>
    <w:rsid w:val="0047143C"/>
    <w:rsid w:val="00473BB1"/>
    <w:rsid w:val="00473C17"/>
    <w:rsid w:val="00477C42"/>
    <w:rsid w:val="004834A9"/>
    <w:rsid w:val="00483925"/>
    <w:rsid w:val="004853A8"/>
    <w:rsid w:val="004A2208"/>
    <w:rsid w:val="004B4859"/>
    <w:rsid w:val="004C1BD7"/>
    <w:rsid w:val="004C34AD"/>
    <w:rsid w:val="004D3A0C"/>
    <w:rsid w:val="004D4AFE"/>
    <w:rsid w:val="004D5E4A"/>
    <w:rsid w:val="004E1444"/>
    <w:rsid w:val="004E2DBD"/>
    <w:rsid w:val="004E4949"/>
    <w:rsid w:val="004F0306"/>
    <w:rsid w:val="00501375"/>
    <w:rsid w:val="0050173F"/>
    <w:rsid w:val="005027A7"/>
    <w:rsid w:val="00507968"/>
    <w:rsid w:val="00512457"/>
    <w:rsid w:val="0052427A"/>
    <w:rsid w:val="0052549C"/>
    <w:rsid w:val="00527273"/>
    <w:rsid w:val="005279A3"/>
    <w:rsid w:val="0053294A"/>
    <w:rsid w:val="00535E4E"/>
    <w:rsid w:val="005360F1"/>
    <w:rsid w:val="00536348"/>
    <w:rsid w:val="005410A1"/>
    <w:rsid w:val="00544DC7"/>
    <w:rsid w:val="0054601F"/>
    <w:rsid w:val="00553446"/>
    <w:rsid w:val="0055670C"/>
    <w:rsid w:val="00560130"/>
    <w:rsid w:val="00561BEB"/>
    <w:rsid w:val="0056392D"/>
    <w:rsid w:val="00570D28"/>
    <w:rsid w:val="00571329"/>
    <w:rsid w:val="00575297"/>
    <w:rsid w:val="0057755B"/>
    <w:rsid w:val="00577949"/>
    <w:rsid w:val="00586036"/>
    <w:rsid w:val="005878EB"/>
    <w:rsid w:val="00591685"/>
    <w:rsid w:val="00592EB0"/>
    <w:rsid w:val="005A177C"/>
    <w:rsid w:val="005A4436"/>
    <w:rsid w:val="005A71E0"/>
    <w:rsid w:val="005B021F"/>
    <w:rsid w:val="005B076E"/>
    <w:rsid w:val="005B70CF"/>
    <w:rsid w:val="005C14D8"/>
    <w:rsid w:val="005C1EE3"/>
    <w:rsid w:val="005C21C0"/>
    <w:rsid w:val="005C2652"/>
    <w:rsid w:val="005C46CE"/>
    <w:rsid w:val="005C681C"/>
    <w:rsid w:val="005C6B5F"/>
    <w:rsid w:val="005C7350"/>
    <w:rsid w:val="005C7AE6"/>
    <w:rsid w:val="005C7C88"/>
    <w:rsid w:val="005D18DA"/>
    <w:rsid w:val="005D2FC8"/>
    <w:rsid w:val="005D33F8"/>
    <w:rsid w:val="005D4EB7"/>
    <w:rsid w:val="005F110B"/>
    <w:rsid w:val="005F2699"/>
    <w:rsid w:val="005F4183"/>
    <w:rsid w:val="005F6F3E"/>
    <w:rsid w:val="005F70FC"/>
    <w:rsid w:val="00600AB5"/>
    <w:rsid w:val="00605DA9"/>
    <w:rsid w:val="00607E23"/>
    <w:rsid w:val="0061088A"/>
    <w:rsid w:val="00615844"/>
    <w:rsid w:val="006211A9"/>
    <w:rsid w:val="0062165E"/>
    <w:rsid w:val="006232B3"/>
    <w:rsid w:val="00624B41"/>
    <w:rsid w:val="00627216"/>
    <w:rsid w:val="006327CA"/>
    <w:rsid w:val="00635683"/>
    <w:rsid w:val="00640CE3"/>
    <w:rsid w:val="00641375"/>
    <w:rsid w:val="00642B6B"/>
    <w:rsid w:val="00645288"/>
    <w:rsid w:val="006459F1"/>
    <w:rsid w:val="00646408"/>
    <w:rsid w:val="00646FBF"/>
    <w:rsid w:val="006514F9"/>
    <w:rsid w:val="00651974"/>
    <w:rsid w:val="00651A63"/>
    <w:rsid w:val="00655C28"/>
    <w:rsid w:val="00655D04"/>
    <w:rsid w:val="0065645C"/>
    <w:rsid w:val="00656FE1"/>
    <w:rsid w:val="0065721F"/>
    <w:rsid w:val="006600CB"/>
    <w:rsid w:val="00661084"/>
    <w:rsid w:val="00662944"/>
    <w:rsid w:val="00663D29"/>
    <w:rsid w:val="0066457C"/>
    <w:rsid w:val="006645A2"/>
    <w:rsid w:val="0066594C"/>
    <w:rsid w:val="00666DB9"/>
    <w:rsid w:val="006722E6"/>
    <w:rsid w:val="00686139"/>
    <w:rsid w:val="00686677"/>
    <w:rsid w:val="00690970"/>
    <w:rsid w:val="006947BC"/>
    <w:rsid w:val="00696F2C"/>
    <w:rsid w:val="006A2EE6"/>
    <w:rsid w:val="006A574D"/>
    <w:rsid w:val="006A64CB"/>
    <w:rsid w:val="006B1E6B"/>
    <w:rsid w:val="006B2E58"/>
    <w:rsid w:val="006B36FD"/>
    <w:rsid w:val="006B3C5C"/>
    <w:rsid w:val="006B3D3A"/>
    <w:rsid w:val="006B75D3"/>
    <w:rsid w:val="006C0369"/>
    <w:rsid w:val="006C2038"/>
    <w:rsid w:val="006C75F2"/>
    <w:rsid w:val="006D1F79"/>
    <w:rsid w:val="006D4693"/>
    <w:rsid w:val="006D5EDB"/>
    <w:rsid w:val="006D6B6C"/>
    <w:rsid w:val="006D6D80"/>
    <w:rsid w:val="006D740D"/>
    <w:rsid w:val="006E01B4"/>
    <w:rsid w:val="006E0614"/>
    <w:rsid w:val="006E5548"/>
    <w:rsid w:val="006F560A"/>
    <w:rsid w:val="00707097"/>
    <w:rsid w:val="007073A5"/>
    <w:rsid w:val="007104F1"/>
    <w:rsid w:val="00711B01"/>
    <w:rsid w:val="00713C06"/>
    <w:rsid w:val="00713FD8"/>
    <w:rsid w:val="00716E9E"/>
    <w:rsid w:val="00716EDE"/>
    <w:rsid w:val="00724721"/>
    <w:rsid w:val="007269EE"/>
    <w:rsid w:val="00726FA4"/>
    <w:rsid w:val="00730F6E"/>
    <w:rsid w:val="0073146A"/>
    <w:rsid w:val="007373D2"/>
    <w:rsid w:val="0074134B"/>
    <w:rsid w:val="00742DAA"/>
    <w:rsid w:val="007439E3"/>
    <w:rsid w:val="00744FF8"/>
    <w:rsid w:val="007454D6"/>
    <w:rsid w:val="00746922"/>
    <w:rsid w:val="00746EA2"/>
    <w:rsid w:val="00747DD0"/>
    <w:rsid w:val="0075087A"/>
    <w:rsid w:val="007570B4"/>
    <w:rsid w:val="007602BB"/>
    <w:rsid w:val="007617F0"/>
    <w:rsid w:val="00762027"/>
    <w:rsid w:val="0076508B"/>
    <w:rsid w:val="00765F6C"/>
    <w:rsid w:val="0076617B"/>
    <w:rsid w:val="007700BA"/>
    <w:rsid w:val="00770348"/>
    <w:rsid w:val="0077435F"/>
    <w:rsid w:val="007756BF"/>
    <w:rsid w:val="007811FD"/>
    <w:rsid w:val="007833CE"/>
    <w:rsid w:val="00790CDB"/>
    <w:rsid w:val="0079212B"/>
    <w:rsid w:val="00792B51"/>
    <w:rsid w:val="00794C2B"/>
    <w:rsid w:val="00797EBA"/>
    <w:rsid w:val="007A31FA"/>
    <w:rsid w:val="007B7F30"/>
    <w:rsid w:val="007C09B1"/>
    <w:rsid w:val="007C1B73"/>
    <w:rsid w:val="007C4643"/>
    <w:rsid w:val="007D3586"/>
    <w:rsid w:val="007D48AF"/>
    <w:rsid w:val="007D5357"/>
    <w:rsid w:val="007D5580"/>
    <w:rsid w:val="007D5B04"/>
    <w:rsid w:val="007D66A3"/>
    <w:rsid w:val="007E04F4"/>
    <w:rsid w:val="007E0E6D"/>
    <w:rsid w:val="007E24A5"/>
    <w:rsid w:val="007E29C2"/>
    <w:rsid w:val="007E57B7"/>
    <w:rsid w:val="007E598F"/>
    <w:rsid w:val="007E5B86"/>
    <w:rsid w:val="007E6225"/>
    <w:rsid w:val="007E6616"/>
    <w:rsid w:val="007E713C"/>
    <w:rsid w:val="007F1B50"/>
    <w:rsid w:val="007F6AA1"/>
    <w:rsid w:val="007F739D"/>
    <w:rsid w:val="00802559"/>
    <w:rsid w:val="0080516C"/>
    <w:rsid w:val="0080573A"/>
    <w:rsid w:val="008066BC"/>
    <w:rsid w:val="0080716E"/>
    <w:rsid w:val="00813732"/>
    <w:rsid w:val="00816D8C"/>
    <w:rsid w:val="00821B29"/>
    <w:rsid w:val="008223B2"/>
    <w:rsid w:val="00822F46"/>
    <w:rsid w:val="00822FD3"/>
    <w:rsid w:val="00825149"/>
    <w:rsid w:val="00825428"/>
    <w:rsid w:val="00834FED"/>
    <w:rsid w:val="00835ACB"/>
    <w:rsid w:val="00836A99"/>
    <w:rsid w:val="00837F2F"/>
    <w:rsid w:val="008431A7"/>
    <w:rsid w:val="00851D94"/>
    <w:rsid w:val="00851EBA"/>
    <w:rsid w:val="00854CA6"/>
    <w:rsid w:val="00865CFE"/>
    <w:rsid w:val="008674B9"/>
    <w:rsid w:val="00870A29"/>
    <w:rsid w:val="00880216"/>
    <w:rsid w:val="0088083D"/>
    <w:rsid w:val="00881E41"/>
    <w:rsid w:val="00885E8C"/>
    <w:rsid w:val="00887C3F"/>
    <w:rsid w:val="00897400"/>
    <w:rsid w:val="008A3B21"/>
    <w:rsid w:val="008B0225"/>
    <w:rsid w:val="008B09A3"/>
    <w:rsid w:val="008B1FC8"/>
    <w:rsid w:val="008B4A12"/>
    <w:rsid w:val="008B5718"/>
    <w:rsid w:val="008C3D19"/>
    <w:rsid w:val="008C7722"/>
    <w:rsid w:val="008E0445"/>
    <w:rsid w:val="008F0D55"/>
    <w:rsid w:val="008F0DCD"/>
    <w:rsid w:val="008F0FBA"/>
    <w:rsid w:val="008F78F3"/>
    <w:rsid w:val="00900A48"/>
    <w:rsid w:val="009045D5"/>
    <w:rsid w:val="009055CF"/>
    <w:rsid w:val="00912DF7"/>
    <w:rsid w:val="00917A3B"/>
    <w:rsid w:val="00920FF4"/>
    <w:rsid w:val="009217B3"/>
    <w:rsid w:val="009245C4"/>
    <w:rsid w:val="00926329"/>
    <w:rsid w:val="009266B6"/>
    <w:rsid w:val="009332AA"/>
    <w:rsid w:val="0094230D"/>
    <w:rsid w:val="00942F4C"/>
    <w:rsid w:val="0094662F"/>
    <w:rsid w:val="00951F79"/>
    <w:rsid w:val="00952F50"/>
    <w:rsid w:val="009566B0"/>
    <w:rsid w:val="00956BF0"/>
    <w:rsid w:val="00962AE0"/>
    <w:rsid w:val="00963FE0"/>
    <w:rsid w:val="00965CBB"/>
    <w:rsid w:val="00970240"/>
    <w:rsid w:val="00971361"/>
    <w:rsid w:val="00973E25"/>
    <w:rsid w:val="009910A4"/>
    <w:rsid w:val="00991D1C"/>
    <w:rsid w:val="009971FD"/>
    <w:rsid w:val="009A3C12"/>
    <w:rsid w:val="009A63F4"/>
    <w:rsid w:val="009A760E"/>
    <w:rsid w:val="009B09B4"/>
    <w:rsid w:val="009B31D4"/>
    <w:rsid w:val="009B7171"/>
    <w:rsid w:val="009C2058"/>
    <w:rsid w:val="009C295A"/>
    <w:rsid w:val="009C37B8"/>
    <w:rsid w:val="009C3A1E"/>
    <w:rsid w:val="009C4075"/>
    <w:rsid w:val="009D04E6"/>
    <w:rsid w:val="009D0C29"/>
    <w:rsid w:val="009D16C0"/>
    <w:rsid w:val="009D6BB3"/>
    <w:rsid w:val="009D7AF2"/>
    <w:rsid w:val="009E2BEA"/>
    <w:rsid w:val="009E4072"/>
    <w:rsid w:val="009E753F"/>
    <w:rsid w:val="009F376B"/>
    <w:rsid w:val="00A0464C"/>
    <w:rsid w:val="00A062C1"/>
    <w:rsid w:val="00A072AD"/>
    <w:rsid w:val="00A076D7"/>
    <w:rsid w:val="00A1178A"/>
    <w:rsid w:val="00A1348E"/>
    <w:rsid w:val="00A14AF4"/>
    <w:rsid w:val="00A160DE"/>
    <w:rsid w:val="00A2177C"/>
    <w:rsid w:val="00A218BA"/>
    <w:rsid w:val="00A22930"/>
    <w:rsid w:val="00A22B2E"/>
    <w:rsid w:val="00A23DC6"/>
    <w:rsid w:val="00A249AA"/>
    <w:rsid w:val="00A252F0"/>
    <w:rsid w:val="00A2730E"/>
    <w:rsid w:val="00A27641"/>
    <w:rsid w:val="00A27F00"/>
    <w:rsid w:val="00A3203F"/>
    <w:rsid w:val="00A3415E"/>
    <w:rsid w:val="00A34678"/>
    <w:rsid w:val="00A36BE8"/>
    <w:rsid w:val="00A37112"/>
    <w:rsid w:val="00A40958"/>
    <w:rsid w:val="00A45112"/>
    <w:rsid w:val="00A46024"/>
    <w:rsid w:val="00A46229"/>
    <w:rsid w:val="00A46AC9"/>
    <w:rsid w:val="00A518A8"/>
    <w:rsid w:val="00A61308"/>
    <w:rsid w:val="00A64561"/>
    <w:rsid w:val="00A65722"/>
    <w:rsid w:val="00A723C3"/>
    <w:rsid w:val="00A83386"/>
    <w:rsid w:val="00A83EE1"/>
    <w:rsid w:val="00A844D2"/>
    <w:rsid w:val="00A85052"/>
    <w:rsid w:val="00A86978"/>
    <w:rsid w:val="00A876DA"/>
    <w:rsid w:val="00A914A3"/>
    <w:rsid w:val="00A914A5"/>
    <w:rsid w:val="00A93142"/>
    <w:rsid w:val="00A94B2D"/>
    <w:rsid w:val="00A974CD"/>
    <w:rsid w:val="00AA049D"/>
    <w:rsid w:val="00AA396C"/>
    <w:rsid w:val="00AA4D5D"/>
    <w:rsid w:val="00AA798F"/>
    <w:rsid w:val="00AB4346"/>
    <w:rsid w:val="00AB49AE"/>
    <w:rsid w:val="00AB50ED"/>
    <w:rsid w:val="00AC42BE"/>
    <w:rsid w:val="00AC792F"/>
    <w:rsid w:val="00AD01BF"/>
    <w:rsid w:val="00AD28CE"/>
    <w:rsid w:val="00AD2979"/>
    <w:rsid w:val="00AD7ADC"/>
    <w:rsid w:val="00AE582A"/>
    <w:rsid w:val="00AE61EC"/>
    <w:rsid w:val="00AF5226"/>
    <w:rsid w:val="00B1379A"/>
    <w:rsid w:val="00B16A0D"/>
    <w:rsid w:val="00B177B8"/>
    <w:rsid w:val="00B25529"/>
    <w:rsid w:val="00B32873"/>
    <w:rsid w:val="00B3318A"/>
    <w:rsid w:val="00B331BA"/>
    <w:rsid w:val="00B40893"/>
    <w:rsid w:val="00B434ED"/>
    <w:rsid w:val="00B44281"/>
    <w:rsid w:val="00B45DC8"/>
    <w:rsid w:val="00B537D4"/>
    <w:rsid w:val="00B54683"/>
    <w:rsid w:val="00B562DC"/>
    <w:rsid w:val="00B563E2"/>
    <w:rsid w:val="00B6472B"/>
    <w:rsid w:val="00B66D38"/>
    <w:rsid w:val="00B72EF9"/>
    <w:rsid w:val="00B7643E"/>
    <w:rsid w:val="00B764B5"/>
    <w:rsid w:val="00B813CB"/>
    <w:rsid w:val="00B84A8C"/>
    <w:rsid w:val="00B84EC9"/>
    <w:rsid w:val="00B851C9"/>
    <w:rsid w:val="00B85C4B"/>
    <w:rsid w:val="00B87B05"/>
    <w:rsid w:val="00B907E6"/>
    <w:rsid w:val="00B90FB4"/>
    <w:rsid w:val="00B912BD"/>
    <w:rsid w:val="00B91748"/>
    <w:rsid w:val="00B92315"/>
    <w:rsid w:val="00B92C22"/>
    <w:rsid w:val="00B9380B"/>
    <w:rsid w:val="00B950AF"/>
    <w:rsid w:val="00B95CFC"/>
    <w:rsid w:val="00BA0834"/>
    <w:rsid w:val="00BA4B89"/>
    <w:rsid w:val="00BA50A5"/>
    <w:rsid w:val="00BA7CCE"/>
    <w:rsid w:val="00BA7E67"/>
    <w:rsid w:val="00BB1C80"/>
    <w:rsid w:val="00BB269D"/>
    <w:rsid w:val="00BB445C"/>
    <w:rsid w:val="00BC1782"/>
    <w:rsid w:val="00BC650D"/>
    <w:rsid w:val="00BC6B80"/>
    <w:rsid w:val="00BD7894"/>
    <w:rsid w:val="00BE0719"/>
    <w:rsid w:val="00BE523E"/>
    <w:rsid w:val="00BE588C"/>
    <w:rsid w:val="00BF0682"/>
    <w:rsid w:val="00BF1478"/>
    <w:rsid w:val="00BF4057"/>
    <w:rsid w:val="00BF41A5"/>
    <w:rsid w:val="00BF4BDF"/>
    <w:rsid w:val="00C00EF4"/>
    <w:rsid w:val="00C0262D"/>
    <w:rsid w:val="00C04544"/>
    <w:rsid w:val="00C04C10"/>
    <w:rsid w:val="00C077F7"/>
    <w:rsid w:val="00C11F2A"/>
    <w:rsid w:val="00C16A76"/>
    <w:rsid w:val="00C1769D"/>
    <w:rsid w:val="00C21A6C"/>
    <w:rsid w:val="00C22423"/>
    <w:rsid w:val="00C30666"/>
    <w:rsid w:val="00C31878"/>
    <w:rsid w:val="00C31CBB"/>
    <w:rsid w:val="00C35428"/>
    <w:rsid w:val="00C37C7D"/>
    <w:rsid w:val="00C42128"/>
    <w:rsid w:val="00C42F8E"/>
    <w:rsid w:val="00C478F9"/>
    <w:rsid w:val="00C51043"/>
    <w:rsid w:val="00C60A7F"/>
    <w:rsid w:val="00C62E65"/>
    <w:rsid w:val="00C66C20"/>
    <w:rsid w:val="00C70484"/>
    <w:rsid w:val="00C70962"/>
    <w:rsid w:val="00C7167A"/>
    <w:rsid w:val="00C71AE7"/>
    <w:rsid w:val="00C71E4C"/>
    <w:rsid w:val="00C72DF0"/>
    <w:rsid w:val="00C74643"/>
    <w:rsid w:val="00C76ED0"/>
    <w:rsid w:val="00C85B34"/>
    <w:rsid w:val="00C91893"/>
    <w:rsid w:val="00C9234D"/>
    <w:rsid w:val="00C95704"/>
    <w:rsid w:val="00CA3B8E"/>
    <w:rsid w:val="00CA3FD1"/>
    <w:rsid w:val="00CA453C"/>
    <w:rsid w:val="00CA679C"/>
    <w:rsid w:val="00CA7116"/>
    <w:rsid w:val="00CB1269"/>
    <w:rsid w:val="00CB1870"/>
    <w:rsid w:val="00CB46D8"/>
    <w:rsid w:val="00CB5B98"/>
    <w:rsid w:val="00CB68F2"/>
    <w:rsid w:val="00CC1873"/>
    <w:rsid w:val="00CD05B9"/>
    <w:rsid w:val="00CD43EF"/>
    <w:rsid w:val="00CD755F"/>
    <w:rsid w:val="00CD7B73"/>
    <w:rsid w:val="00CE2640"/>
    <w:rsid w:val="00CE3582"/>
    <w:rsid w:val="00CE7B3F"/>
    <w:rsid w:val="00CF17E2"/>
    <w:rsid w:val="00CF3B8C"/>
    <w:rsid w:val="00CF69B4"/>
    <w:rsid w:val="00CF6F68"/>
    <w:rsid w:val="00CF74EE"/>
    <w:rsid w:val="00D04312"/>
    <w:rsid w:val="00D04ACE"/>
    <w:rsid w:val="00D04C31"/>
    <w:rsid w:val="00D05C08"/>
    <w:rsid w:val="00D06CE9"/>
    <w:rsid w:val="00D073F8"/>
    <w:rsid w:val="00D1315D"/>
    <w:rsid w:val="00D13639"/>
    <w:rsid w:val="00D13EEB"/>
    <w:rsid w:val="00D14270"/>
    <w:rsid w:val="00D16C9E"/>
    <w:rsid w:val="00D20880"/>
    <w:rsid w:val="00D2189C"/>
    <w:rsid w:val="00D23EC4"/>
    <w:rsid w:val="00D24A7B"/>
    <w:rsid w:val="00D255F4"/>
    <w:rsid w:val="00D43ECD"/>
    <w:rsid w:val="00D65352"/>
    <w:rsid w:val="00D73448"/>
    <w:rsid w:val="00D74B62"/>
    <w:rsid w:val="00D75668"/>
    <w:rsid w:val="00D822FC"/>
    <w:rsid w:val="00D83902"/>
    <w:rsid w:val="00D8468B"/>
    <w:rsid w:val="00D9218F"/>
    <w:rsid w:val="00D929D0"/>
    <w:rsid w:val="00D9484E"/>
    <w:rsid w:val="00D94B09"/>
    <w:rsid w:val="00DB0230"/>
    <w:rsid w:val="00DB3174"/>
    <w:rsid w:val="00DB37CB"/>
    <w:rsid w:val="00DB5967"/>
    <w:rsid w:val="00DD0CBA"/>
    <w:rsid w:val="00DD12B3"/>
    <w:rsid w:val="00DD3345"/>
    <w:rsid w:val="00DD42EB"/>
    <w:rsid w:val="00DD7E18"/>
    <w:rsid w:val="00DE071E"/>
    <w:rsid w:val="00DE2CF7"/>
    <w:rsid w:val="00DF0067"/>
    <w:rsid w:val="00DF67AB"/>
    <w:rsid w:val="00DF6993"/>
    <w:rsid w:val="00DF7AB2"/>
    <w:rsid w:val="00DF7F13"/>
    <w:rsid w:val="00E00639"/>
    <w:rsid w:val="00E03907"/>
    <w:rsid w:val="00E040FA"/>
    <w:rsid w:val="00E05F05"/>
    <w:rsid w:val="00E11BB1"/>
    <w:rsid w:val="00E1407C"/>
    <w:rsid w:val="00E16250"/>
    <w:rsid w:val="00E26DC2"/>
    <w:rsid w:val="00E32CE5"/>
    <w:rsid w:val="00E33790"/>
    <w:rsid w:val="00E33D82"/>
    <w:rsid w:val="00E3405E"/>
    <w:rsid w:val="00E34102"/>
    <w:rsid w:val="00E3527E"/>
    <w:rsid w:val="00E378B4"/>
    <w:rsid w:val="00E44F67"/>
    <w:rsid w:val="00E502D4"/>
    <w:rsid w:val="00E531EC"/>
    <w:rsid w:val="00E53BCF"/>
    <w:rsid w:val="00E55CD1"/>
    <w:rsid w:val="00E61237"/>
    <w:rsid w:val="00E61ED2"/>
    <w:rsid w:val="00E70EA2"/>
    <w:rsid w:val="00E7199F"/>
    <w:rsid w:val="00E72799"/>
    <w:rsid w:val="00E818AF"/>
    <w:rsid w:val="00E8238A"/>
    <w:rsid w:val="00E82F2B"/>
    <w:rsid w:val="00E836D3"/>
    <w:rsid w:val="00E86BCC"/>
    <w:rsid w:val="00E957D7"/>
    <w:rsid w:val="00E95D64"/>
    <w:rsid w:val="00E961EF"/>
    <w:rsid w:val="00E96506"/>
    <w:rsid w:val="00EA0297"/>
    <w:rsid w:val="00EA0359"/>
    <w:rsid w:val="00EA2720"/>
    <w:rsid w:val="00EA2CCC"/>
    <w:rsid w:val="00EA32B8"/>
    <w:rsid w:val="00EA4B97"/>
    <w:rsid w:val="00EA6C22"/>
    <w:rsid w:val="00EB148E"/>
    <w:rsid w:val="00EB3D61"/>
    <w:rsid w:val="00EC52FE"/>
    <w:rsid w:val="00EC6B6E"/>
    <w:rsid w:val="00EC7E18"/>
    <w:rsid w:val="00ED0319"/>
    <w:rsid w:val="00ED245A"/>
    <w:rsid w:val="00ED2C09"/>
    <w:rsid w:val="00ED2D0C"/>
    <w:rsid w:val="00ED2DD7"/>
    <w:rsid w:val="00ED54BB"/>
    <w:rsid w:val="00ED7FC6"/>
    <w:rsid w:val="00EE2957"/>
    <w:rsid w:val="00EE7CB4"/>
    <w:rsid w:val="00EE7D8D"/>
    <w:rsid w:val="00EF4E18"/>
    <w:rsid w:val="00EF4EEC"/>
    <w:rsid w:val="00EF6C82"/>
    <w:rsid w:val="00F000B8"/>
    <w:rsid w:val="00F051E4"/>
    <w:rsid w:val="00F0738F"/>
    <w:rsid w:val="00F12488"/>
    <w:rsid w:val="00F1702C"/>
    <w:rsid w:val="00F21D87"/>
    <w:rsid w:val="00F24EB0"/>
    <w:rsid w:val="00F314B4"/>
    <w:rsid w:val="00F31EC8"/>
    <w:rsid w:val="00F31FAD"/>
    <w:rsid w:val="00F335FC"/>
    <w:rsid w:val="00F36A73"/>
    <w:rsid w:val="00F37035"/>
    <w:rsid w:val="00F37CC3"/>
    <w:rsid w:val="00F4202D"/>
    <w:rsid w:val="00F43577"/>
    <w:rsid w:val="00F46B12"/>
    <w:rsid w:val="00F47560"/>
    <w:rsid w:val="00F51A32"/>
    <w:rsid w:val="00F600E4"/>
    <w:rsid w:val="00F60D81"/>
    <w:rsid w:val="00F61C8D"/>
    <w:rsid w:val="00F626E2"/>
    <w:rsid w:val="00F627DA"/>
    <w:rsid w:val="00F648DE"/>
    <w:rsid w:val="00F655CE"/>
    <w:rsid w:val="00F703FF"/>
    <w:rsid w:val="00F71409"/>
    <w:rsid w:val="00F719FE"/>
    <w:rsid w:val="00F72655"/>
    <w:rsid w:val="00F74512"/>
    <w:rsid w:val="00F8037D"/>
    <w:rsid w:val="00F82C92"/>
    <w:rsid w:val="00F830E9"/>
    <w:rsid w:val="00F83DC0"/>
    <w:rsid w:val="00F85217"/>
    <w:rsid w:val="00F85331"/>
    <w:rsid w:val="00F87900"/>
    <w:rsid w:val="00FA136E"/>
    <w:rsid w:val="00FB1F11"/>
    <w:rsid w:val="00FB69C7"/>
    <w:rsid w:val="00FB79DA"/>
    <w:rsid w:val="00FC394D"/>
    <w:rsid w:val="00FC460F"/>
    <w:rsid w:val="00FD113A"/>
    <w:rsid w:val="00FD2D16"/>
    <w:rsid w:val="00FD3AEA"/>
    <w:rsid w:val="00FE2820"/>
    <w:rsid w:val="00FE69F7"/>
    <w:rsid w:val="00FF0B0B"/>
    <w:rsid w:val="00FF2900"/>
    <w:rsid w:val="00FF5388"/>
    <w:rsid w:val="00FF5A14"/>
    <w:rsid w:val="00FF60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5:docId w15:val="{D27151A0-AB8A-4F0F-AD53-595B4223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8" w:line="242" w:lineRule="auto"/>
      <w:ind w:left="-5" w:hanging="10"/>
    </w:pPr>
    <w:rPr>
      <w:rFonts w:ascii="Arial" w:eastAsia="Arial" w:hAnsi="Arial" w:cs="Arial"/>
      <w:color w:val="000000"/>
      <w:sz w:val="20"/>
    </w:rPr>
  </w:style>
  <w:style w:type="paragraph" w:styleId="Overskrift1">
    <w:name w:val="heading 1"/>
    <w:next w:val="Normal"/>
    <w:link w:val="Overskrift1Tegn"/>
    <w:uiPriority w:val="9"/>
    <w:unhideWhenUsed/>
    <w:qFormat/>
    <w:pPr>
      <w:keepNext/>
      <w:keepLines/>
      <w:spacing w:after="37" w:line="237" w:lineRule="auto"/>
      <w:ind w:left="-5" w:right="-15" w:hanging="10"/>
      <w:outlineLvl w:val="0"/>
    </w:pPr>
    <w:rPr>
      <w:rFonts w:ascii="Arial" w:eastAsia="Arial" w:hAnsi="Arial" w:cs="Arial"/>
      <w:b/>
      <w:color w:val="000000"/>
      <w:sz w:val="24"/>
    </w:rPr>
  </w:style>
  <w:style w:type="paragraph" w:styleId="Overskrift2">
    <w:name w:val="heading 2"/>
    <w:basedOn w:val="Normal"/>
    <w:next w:val="Normal"/>
    <w:link w:val="Overskrift2Tegn"/>
    <w:uiPriority w:val="9"/>
    <w:semiHidden/>
    <w:unhideWhenUsed/>
    <w:qFormat/>
    <w:rsid w:val="005C1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87900"/>
    <w:pPr>
      <w:keepNext/>
      <w:keepLines/>
      <w:spacing w:before="40" w:after="0" w:line="259" w:lineRule="auto"/>
      <w:ind w:left="0" w:firstLine="0"/>
      <w:outlineLvl w:val="2"/>
    </w:pPr>
    <w:rPr>
      <w:rFonts w:asciiTheme="majorHAnsi" w:eastAsiaTheme="majorEastAsia" w:hAnsiTheme="majorHAnsi" w:cstheme="majorBidi"/>
      <w:color w:val="1F4D78" w:themeColor="accent1" w:themeShade="7F"/>
      <w:sz w:val="24"/>
      <w:szCs w:val="24"/>
      <w:lang w:eastAsia="en-US"/>
    </w:rPr>
  </w:style>
  <w:style w:type="paragraph" w:styleId="Overskrift4">
    <w:name w:val="heading 4"/>
    <w:basedOn w:val="Normal"/>
    <w:next w:val="Normal"/>
    <w:link w:val="Overskrift4Tegn"/>
    <w:uiPriority w:val="9"/>
    <w:unhideWhenUsed/>
    <w:qFormat/>
    <w:rsid w:val="00F87900"/>
    <w:pPr>
      <w:keepNext/>
      <w:keepLines/>
      <w:spacing w:before="40" w:after="0" w:line="259" w:lineRule="auto"/>
      <w:ind w:left="0" w:firstLine="0"/>
      <w:outlineLvl w:val="3"/>
    </w:pPr>
    <w:rPr>
      <w:rFonts w:asciiTheme="majorHAnsi" w:eastAsiaTheme="majorEastAsia" w:hAnsiTheme="majorHAnsi" w:cstheme="majorBidi"/>
      <w:i/>
      <w:iCs/>
      <w:color w:val="2E74B5" w:themeColor="accent1" w:themeShade="BF"/>
      <w:sz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Arial" w:eastAsia="Arial" w:hAnsi="Arial" w:cs="Arial"/>
      <w:b/>
      <w:color w:val="000000"/>
      <w:sz w:val="24"/>
    </w:rPr>
  </w:style>
  <w:style w:type="character" w:styleId="Hyperkobling">
    <w:name w:val="Hyperlink"/>
    <w:basedOn w:val="Standardskriftforavsnitt"/>
    <w:uiPriority w:val="99"/>
    <w:unhideWhenUsed/>
    <w:rsid w:val="008B1FC8"/>
    <w:rPr>
      <w:color w:val="0563C1" w:themeColor="hyperlink"/>
      <w:u w:val="single"/>
    </w:rPr>
  </w:style>
  <w:style w:type="paragraph" w:styleId="Listeavsnitt">
    <w:name w:val="List Paragraph"/>
    <w:basedOn w:val="Normal"/>
    <w:uiPriority w:val="34"/>
    <w:qFormat/>
    <w:rsid w:val="008B1FC8"/>
    <w:pPr>
      <w:spacing w:after="0" w:line="240" w:lineRule="auto"/>
      <w:ind w:left="720" w:firstLine="0"/>
    </w:pPr>
    <w:rPr>
      <w:rFonts w:ascii="Calibri" w:eastAsiaTheme="minorHAnsi" w:hAnsi="Calibri" w:cs="Calibri"/>
      <w:color w:val="auto"/>
      <w:sz w:val="22"/>
    </w:rPr>
  </w:style>
  <w:style w:type="character" w:styleId="Fulgthyperkobling">
    <w:name w:val="FollowedHyperlink"/>
    <w:basedOn w:val="Standardskriftforavsnitt"/>
    <w:uiPriority w:val="99"/>
    <w:semiHidden/>
    <w:unhideWhenUsed/>
    <w:rsid w:val="00302767"/>
    <w:rPr>
      <w:color w:val="954F72" w:themeColor="followedHyperlink"/>
      <w:u w:val="single"/>
    </w:rPr>
  </w:style>
  <w:style w:type="paragraph" w:styleId="Bobletekst">
    <w:name w:val="Balloon Text"/>
    <w:basedOn w:val="Normal"/>
    <w:link w:val="BobletekstTegn"/>
    <w:uiPriority w:val="99"/>
    <w:semiHidden/>
    <w:unhideWhenUsed/>
    <w:rsid w:val="009B09B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B09B4"/>
    <w:rPr>
      <w:rFonts w:ascii="Segoe UI" w:eastAsia="Arial" w:hAnsi="Segoe UI" w:cs="Segoe UI"/>
      <w:color w:val="000000"/>
      <w:sz w:val="18"/>
      <w:szCs w:val="18"/>
    </w:rPr>
  </w:style>
  <w:style w:type="paragraph" w:styleId="NormalWeb">
    <w:name w:val="Normal (Web)"/>
    <w:basedOn w:val="Normal"/>
    <w:uiPriority w:val="99"/>
    <w:unhideWhenUsed/>
    <w:rsid w:val="00963FE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ellrutenett">
    <w:name w:val="Table Grid"/>
    <w:basedOn w:val="Vanligtabell"/>
    <w:uiPriority w:val="39"/>
    <w:rsid w:val="00D653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8E0445"/>
    <w:rPr>
      <w:b/>
      <w:bCs/>
    </w:rPr>
  </w:style>
  <w:style w:type="paragraph" w:customStyle="1" w:styleId="Default">
    <w:name w:val="Default"/>
    <w:rsid w:val="008E044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rdtekst">
    <w:name w:val="Body Text"/>
    <w:basedOn w:val="Normal"/>
    <w:link w:val="BrdtekstTegn"/>
    <w:uiPriority w:val="99"/>
    <w:semiHidden/>
    <w:unhideWhenUsed/>
    <w:rsid w:val="008E0445"/>
    <w:pPr>
      <w:spacing w:after="120" w:line="259" w:lineRule="auto"/>
      <w:ind w:left="0" w:firstLine="0"/>
    </w:pPr>
    <w:rPr>
      <w:rFonts w:asciiTheme="minorHAnsi" w:eastAsiaTheme="minorHAnsi" w:hAnsiTheme="minorHAnsi" w:cstheme="minorBidi"/>
      <w:color w:val="auto"/>
      <w:sz w:val="22"/>
      <w:lang w:eastAsia="en-US"/>
    </w:rPr>
  </w:style>
  <w:style w:type="character" w:customStyle="1" w:styleId="BrdtekstTegn">
    <w:name w:val="Brødtekst Tegn"/>
    <w:basedOn w:val="Standardskriftforavsnitt"/>
    <w:link w:val="Brdtekst"/>
    <w:uiPriority w:val="99"/>
    <w:semiHidden/>
    <w:rsid w:val="008E0445"/>
    <w:rPr>
      <w:rFonts w:eastAsiaTheme="minorHAnsi"/>
      <w:lang w:eastAsia="en-US"/>
    </w:rPr>
  </w:style>
  <w:style w:type="paragraph" w:customStyle="1" w:styleId="TableParagraph">
    <w:name w:val="Table Paragraph"/>
    <w:basedOn w:val="Normal"/>
    <w:uiPriority w:val="1"/>
    <w:qFormat/>
    <w:rsid w:val="008E0445"/>
    <w:pPr>
      <w:autoSpaceDE w:val="0"/>
      <w:autoSpaceDN w:val="0"/>
      <w:adjustRightInd w:val="0"/>
      <w:spacing w:after="0" w:line="240" w:lineRule="auto"/>
      <w:ind w:left="0" w:firstLine="0"/>
    </w:pPr>
    <w:rPr>
      <w:rFonts w:eastAsiaTheme="minorHAnsi"/>
      <w:color w:val="auto"/>
      <w:sz w:val="24"/>
      <w:szCs w:val="24"/>
      <w:lang w:eastAsia="en-US"/>
    </w:rPr>
  </w:style>
  <w:style w:type="table" w:customStyle="1" w:styleId="Rutenettabell4-uthevingsfarge11">
    <w:name w:val="Rutenettabell 4 - uthevingsfarge 11"/>
    <w:basedOn w:val="Vanligtabell"/>
    <w:uiPriority w:val="49"/>
    <w:rsid w:val="00054293"/>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enettabell4-uthevingsfarge21">
    <w:name w:val="Rutenettabell 4 - uthevingsfarge 21"/>
    <w:basedOn w:val="Vanligtabell"/>
    <w:uiPriority w:val="49"/>
    <w:rsid w:val="00054293"/>
    <w:pPr>
      <w:spacing w:after="0" w:line="240" w:lineRule="auto"/>
    </w:pPr>
    <w:rPr>
      <w:rFonts w:eastAsiaTheme="minorHAns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t1">
    <w:name w:val="st1"/>
    <w:basedOn w:val="Standardskriftforavsnitt"/>
    <w:rsid w:val="0007308F"/>
  </w:style>
  <w:style w:type="table" w:customStyle="1" w:styleId="Tabellrutenett1">
    <w:name w:val="Tabellrutenett1"/>
    <w:basedOn w:val="Vanligtabell"/>
    <w:next w:val="Tabellrutenett"/>
    <w:uiPriority w:val="39"/>
    <w:rsid w:val="002860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verskriftrsberetning">
    <w:name w:val="2 overskrift årsberetning"/>
    <w:basedOn w:val="Overskrift2"/>
    <w:link w:val="2overskriftrsberetningTegn"/>
    <w:qFormat/>
    <w:rsid w:val="005C14D8"/>
    <w:pPr>
      <w:keepLines w:val="0"/>
      <w:spacing w:before="0" w:line="240" w:lineRule="auto"/>
      <w:ind w:left="0" w:firstLine="0"/>
    </w:pPr>
    <w:rPr>
      <w:rFonts w:ascii="Arial" w:eastAsia="Times New Roman" w:hAnsi="Arial" w:cs="Times New Roman"/>
      <w:b/>
      <w:bCs/>
      <w:color w:val="660066"/>
      <w:sz w:val="22"/>
      <w:szCs w:val="22"/>
    </w:rPr>
  </w:style>
  <w:style w:type="character" w:customStyle="1" w:styleId="2overskriftrsberetningTegn">
    <w:name w:val="2 overskrift årsberetning Tegn"/>
    <w:link w:val="2overskriftrsberetning"/>
    <w:rsid w:val="005C14D8"/>
    <w:rPr>
      <w:rFonts w:ascii="Arial" w:eastAsia="Times New Roman" w:hAnsi="Arial" w:cs="Times New Roman"/>
      <w:b/>
      <w:bCs/>
      <w:color w:val="660066"/>
    </w:rPr>
  </w:style>
  <w:style w:type="character" w:customStyle="1" w:styleId="Overskrift2Tegn">
    <w:name w:val="Overskrift 2 Tegn"/>
    <w:basedOn w:val="Standardskriftforavsnitt"/>
    <w:link w:val="Overskrift2"/>
    <w:uiPriority w:val="9"/>
    <w:semiHidden/>
    <w:rsid w:val="005C14D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F87900"/>
    <w:rPr>
      <w:rFonts w:asciiTheme="majorHAnsi" w:eastAsiaTheme="majorEastAsia" w:hAnsiTheme="majorHAnsi" w:cstheme="majorBidi"/>
      <w:color w:val="1F4D78" w:themeColor="accent1" w:themeShade="7F"/>
      <w:sz w:val="24"/>
      <w:szCs w:val="24"/>
      <w:lang w:eastAsia="en-US"/>
    </w:rPr>
  </w:style>
  <w:style w:type="character" w:customStyle="1" w:styleId="Overskrift4Tegn">
    <w:name w:val="Overskrift 4 Tegn"/>
    <w:basedOn w:val="Standardskriftforavsnitt"/>
    <w:link w:val="Overskrift4"/>
    <w:uiPriority w:val="9"/>
    <w:rsid w:val="00F87900"/>
    <w:rPr>
      <w:rFonts w:asciiTheme="majorHAnsi" w:eastAsiaTheme="majorEastAsia" w:hAnsiTheme="majorHAnsi" w:cstheme="majorBidi"/>
      <w:i/>
      <w:iCs/>
      <w:color w:val="2E74B5" w:themeColor="accent1" w:themeShade="BF"/>
      <w:lang w:eastAsia="en-US"/>
    </w:rPr>
  </w:style>
  <w:style w:type="paragraph" w:customStyle="1" w:styleId="NormalParagraphStyle">
    <w:name w:val="NormalParagraphStyle"/>
    <w:basedOn w:val="Normal"/>
    <w:link w:val="NormalParagraphStyleTegn"/>
    <w:rsid w:val="003E2551"/>
    <w:pPr>
      <w:widowControl w:val="0"/>
      <w:suppressAutoHyphens/>
      <w:autoSpaceDE w:val="0"/>
      <w:autoSpaceDN w:val="0"/>
      <w:adjustRightInd w:val="0"/>
      <w:spacing w:after="0" w:line="250" w:lineRule="exact"/>
      <w:ind w:left="0" w:firstLine="0"/>
      <w:textAlignment w:val="center"/>
    </w:pPr>
    <w:rPr>
      <w:rFonts w:eastAsia="Times New Roman" w:cs="Times New Roman"/>
      <w:color w:val="72797E"/>
      <w:sz w:val="17"/>
      <w:szCs w:val="20"/>
      <w:lang w:val="en-GB"/>
    </w:rPr>
  </w:style>
  <w:style w:type="character" w:customStyle="1" w:styleId="NormalParagraphStyleTegn">
    <w:name w:val="NormalParagraphStyle Tegn"/>
    <w:link w:val="NormalParagraphStyle"/>
    <w:locked/>
    <w:rsid w:val="003E2551"/>
    <w:rPr>
      <w:rFonts w:ascii="Arial" w:eastAsia="Times New Roman" w:hAnsi="Arial" w:cs="Times New Roman"/>
      <w:color w:val="72797E"/>
      <w:sz w:val="17"/>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136">
      <w:bodyDiv w:val="1"/>
      <w:marLeft w:val="0"/>
      <w:marRight w:val="0"/>
      <w:marTop w:val="0"/>
      <w:marBottom w:val="0"/>
      <w:divBdr>
        <w:top w:val="none" w:sz="0" w:space="0" w:color="auto"/>
        <w:left w:val="none" w:sz="0" w:space="0" w:color="auto"/>
        <w:bottom w:val="none" w:sz="0" w:space="0" w:color="auto"/>
        <w:right w:val="none" w:sz="0" w:space="0" w:color="auto"/>
      </w:divBdr>
    </w:div>
    <w:div w:id="113527675">
      <w:bodyDiv w:val="1"/>
      <w:marLeft w:val="0"/>
      <w:marRight w:val="0"/>
      <w:marTop w:val="0"/>
      <w:marBottom w:val="0"/>
      <w:divBdr>
        <w:top w:val="none" w:sz="0" w:space="0" w:color="auto"/>
        <w:left w:val="none" w:sz="0" w:space="0" w:color="auto"/>
        <w:bottom w:val="none" w:sz="0" w:space="0" w:color="auto"/>
        <w:right w:val="none" w:sz="0" w:space="0" w:color="auto"/>
      </w:divBdr>
      <w:divsChild>
        <w:div w:id="359938039">
          <w:marLeft w:val="446"/>
          <w:marRight w:val="0"/>
          <w:marTop w:val="86"/>
          <w:marBottom w:val="0"/>
          <w:divBdr>
            <w:top w:val="none" w:sz="0" w:space="0" w:color="auto"/>
            <w:left w:val="none" w:sz="0" w:space="0" w:color="auto"/>
            <w:bottom w:val="none" w:sz="0" w:space="0" w:color="auto"/>
            <w:right w:val="none" w:sz="0" w:space="0" w:color="auto"/>
          </w:divBdr>
        </w:div>
        <w:div w:id="1734887993">
          <w:marLeft w:val="446"/>
          <w:marRight w:val="0"/>
          <w:marTop w:val="86"/>
          <w:marBottom w:val="0"/>
          <w:divBdr>
            <w:top w:val="none" w:sz="0" w:space="0" w:color="auto"/>
            <w:left w:val="none" w:sz="0" w:space="0" w:color="auto"/>
            <w:bottom w:val="none" w:sz="0" w:space="0" w:color="auto"/>
            <w:right w:val="none" w:sz="0" w:space="0" w:color="auto"/>
          </w:divBdr>
        </w:div>
        <w:div w:id="2034914111">
          <w:marLeft w:val="446"/>
          <w:marRight w:val="0"/>
          <w:marTop w:val="86"/>
          <w:marBottom w:val="0"/>
          <w:divBdr>
            <w:top w:val="none" w:sz="0" w:space="0" w:color="auto"/>
            <w:left w:val="none" w:sz="0" w:space="0" w:color="auto"/>
            <w:bottom w:val="none" w:sz="0" w:space="0" w:color="auto"/>
            <w:right w:val="none" w:sz="0" w:space="0" w:color="auto"/>
          </w:divBdr>
        </w:div>
      </w:divsChild>
    </w:div>
    <w:div w:id="339358774">
      <w:bodyDiv w:val="1"/>
      <w:marLeft w:val="0"/>
      <w:marRight w:val="0"/>
      <w:marTop w:val="0"/>
      <w:marBottom w:val="0"/>
      <w:divBdr>
        <w:top w:val="none" w:sz="0" w:space="0" w:color="auto"/>
        <w:left w:val="none" w:sz="0" w:space="0" w:color="auto"/>
        <w:bottom w:val="none" w:sz="0" w:space="0" w:color="auto"/>
        <w:right w:val="none" w:sz="0" w:space="0" w:color="auto"/>
      </w:divBdr>
    </w:div>
    <w:div w:id="341473066">
      <w:bodyDiv w:val="1"/>
      <w:marLeft w:val="0"/>
      <w:marRight w:val="0"/>
      <w:marTop w:val="0"/>
      <w:marBottom w:val="0"/>
      <w:divBdr>
        <w:top w:val="none" w:sz="0" w:space="0" w:color="auto"/>
        <w:left w:val="none" w:sz="0" w:space="0" w:color="auto"/>
        <w:bottom w:val="none" w:sz="0" w:space="0" w:color="auto"/>
        <w:right w:val="none" w:sz="0" w:space="0" w:color="auto"/>
      </w:divBdr>
      <w:divsChild>
        <w:div w:id="469446039">
          <w:marLeft w:val="0"/>
          <w:marRight w:val="0"/>
          <w:marTop w:val="0"/>
          <w:marBottom w:val="0"/>
          <w:divBdr>
            <w:top w:val="none" w:sz="0" w:space="0" w:color="auto"/>
            <w:left w:val="none" w:sz="0" w:space="0" w:color="auto"/>
            <w:bottom w:val="none" w:sz="0" w:space="0" w:color="auto"/>
            <w:right w:val="none" w:sz="0" w:space="0" w:color="auto"/>
          </w:divBdr>
          <w:divsChild>
            <w:div w:id="905724827">
              <w:marLeft w:val="0"/>
              <w:marRight w:val="0"/>
              <w:marTop w:val="0"/>
              <w:marBottom w:val="0"/>
              <w:divBdr>
                <w:top w:val="none" w:sz="0" w:space="0" w:color="auto"/>
                <w:left w:val="none" w:sz="0" w:space="0" w:color="auto"/>
                <w:bottom w:val="none" w:sz="0" w:space="0" w:color="auto"/>
                <w:right w:val="none" w:sz="0" w:space="0" w:color="auto"/>
              </w:divBdr>
              <w:divsChild>
                <w:div w:id="1759132831">
                  <w:marLeft w:val="0"/>
                  <w:marRight w:val="0"/>
                  <w:marTop w:val="0"/>
                  <w:marBottom w:val="0"/>
                  <w:divBdr>
                    <w:top w:val="none" w:sz="0" w:space="0" w:color="auto"/>
                    <w:left w:val="none" w:sz="0" w:space="0" w:color="auto"/>
                    <w:bottom w:val="none" w:sz="0" w:space="0" w:color="auto"/>
                    <w:right w:val="none" w:sz="0" w:space="0" w:color="auto"/>
                  </w:divBdr>
                  <w:divsChild>
                    <w:div w:id="1937059205">
                      <w:marLeft w:val="0"/>
                      <w:marRight w:val="0"/>
                      <w:marTop w:val="0"/>
                      <w:marBottom w:val="0"/>
                      <w:divBdr>
                        <w:top w:val="none" w:sz="0" w:space="0" w:color="auto"/>
                        <w:left w:val="none" w:sz="0" w:space="0" w:color="auto"/>
                        <w:bottom w:val="none" w:sz="0" w:space="0" w:color="auto"/>
                        <w:right w:val="none" w:sz="0" w:space="0" w:color="auto"/>
                      </w:divBdr>
                      <w:divsChild>
                        <w:div w:id="2100564219">
                          <w:marLeft w:val="0"/>
                          <w:marRight w:val="0"/>
                          <w:marTop w:val="0"/>
                          <w:marBottom w:val="0"/>
                          <w:divBdr>
                            <w:top w:val="none" w:sz="0" w:space="0" w:color="auto"/>
                            <w:left w:val="none" w:sz="0" w:space="0" w:color="auto"/>
                            <w:bottom w:val="none" w:sz="0" w:space="0" w:color="auto"/>
                            <w:right w:val="none" w:sz="0" w:space="0" w:color="auto"/>
                          </w:divBdr>
                          <w:divsChild>
                            <w:div w:id="1159806760">
                              <w:marLeft w:val="-15"/>
                              <w:marRight w:val="0"/>
                              <w:marTop w:val="0"/>
                              <w:marBottom w:val="0"/>
                              <w:divBdr>
                                <w:top w:val="none" w:sz="0" w:space="0" w:color="auto"/>
                                <w:left w:val="none" w:sz="0" w:space="0" w:color="auto"/>
                                <w:bottom w:val="none" w:sz="0" w:space="0" w:color="auto"/>
                                <w:right w:val="none" w:sz="0" w:space="0" w:color="auto"/>
                              </w:divBdr>
                              <w:divsChild>
                                <w:div w:id="836847289">
                                  <w:marLeft w:val="0"/>
                                  <w:marRight w:val="0"/>
                                  <w:marTop w:val="0"/>
                                  <w:marBottom w:val="0"/>
                                  <w:divBdr>
                                    <w:top w:val="none" w:sz="0" w:space="0" w:color="auto"/>
                                    <w:left w:val="none" w:sz="0" w:space="0" w:color="auto"/>
                                    <w:bottom w:val="none" w:sz="0" w:space="0" w:color="auto"/>
                                    <w:right w:val="none" w:sz="0" w:space="0" w:color="auto"/>
                                  </w:divBdr>
                                  <w:divsChild>
                                    <w:div w:id="483594699">
                                      <w:marLeft w:val="0"/>
                                      <w:marRight w:val="-15"/>
                                      <w:marTop w:val="0"/>
                                      <w:marBottom w:val="0"/>
                                      <w:divBdr>
                                        <w:top w:val="none" w:sz="0" w:space="0" w:color="auto"/>
                                        <w:left w:val="none" w:sz="0" w:space="0" w:color="auto"/>
                                        <w:bottom w:val="none" w:sz="0" w:space="0" w:color="auto"/>
                                        <w:right w:val="none" w:sz="0" w:space="0" w:color="auto"/>
                                      </w:divBdr>
                                      <w:divsChild>
                                        <w:div w:id="1871646778">
                                          <w:marLeft w:val="0"/>
                                          <w:marRight w:val="0"/>
                                          <w:marTop w:val="0"/>
                                          <w:marBottom w:val="0"/>
                                          <w:divBdr>
                                            <w:top w:val="none" w:sz="0" w:space="0" w:color="auto"/>
                                            <w:left w:val="none" w:sz="0" w:space="0" w:color="auto"/>
                                            <w:bottom w:val="none" w:sz="0" w:space="0" w:color="auto"/>
                                            <w:right w:val="none" w:sz="0" w:space="0" w:color="auto"/>
                                          </w:divBdr>
                                          <w:divsChild>
                                            <w:div w:id="487601345">
                                              <w:marLeft w:val="0"/>
                                              <w:marRight w:val="0"/>
                                              <w:marTop w:val="0"/>
                                              <w:marBottom w:val="0"/>
                                              <w:divBdr>
                                                <w:top w:val="none" w:sz="0" w:space="0" w:color="auto"/>
                                                <w:left w:val="none" w:sz="0" w:space="0" w:color="auto"/>
                                                <w:bottom w:val="none" w:sz="0" w:space="0" w:color="auto"/>
                                                <w:right w:val="none" w:sz="0" w:space="0" w:color="auto"/>
                                              </w:divBdr>
                                              <w:divsChild>
                                                <w:div w:id="1164976721">
                                                  <w:marLeft w:val="0"/>
                                                  <w:marRight w:val="0"/>
                                                  <w:marTop w:val="0"/>
                                                  <w:marBottom w:val="0"/>
                                                  <w:divBdr>
                                                    <w:top w:val="none" w:sz="0" w:space="0" w:color="auto"/>
                                                    <w:left w:val="none" w:sz="0" w:space="0" w:color="auto"/>
                                                    <w:bottom w:val="none" w:sz="0" w:space="0" w:color="auto"/>
                                                    <w:right w:val="none" w:sz="0" w:space="0" w:color="auto"/>
                                                  </w:divBdr>
                                                  <w:divsChild>
                                                    <w:div w:id="1753892694">
                                                      <w:marLeft w:val="0"/>
                                                      <w:marRight w:val="0"/>
                                                      <w:marTop w:val="0"/>
                                                      <w:marBottom w:val="0"/>
                                                      <w:divBdr>
                                                        <w:top w:val="none" w:sz="0" w:space="0" w:color="auto"/>
                                                        <w:left w:val="none" w:sz="0" w:space="0" w:color="auto"/>
                                                        <w:bottom w:val="none" w:sz="0" w:space="0" w:color="auto"/>
                                                        <w:right w:val="none" w:sz="0" w:space="0" w:color="auto"/>
                                                      </w:divBdr>
                                                      <w:divsChild>
                                                        <w:div w:id="746536056">
                                                          <w:marLeft w:val="0"/>
                                                          <w:marRight w:val="0"/>
                                                          <w:marTop w:val="0"/>
                                                          <w:marBottom w:val="0"/>
                                                          <w:divBdr>
                                                            <w:top w:val="none" w:sz="0" w:space="0" w:color="auto"/>
                                                            <w:left w:val="none" w:sz="0" w:space="0" w:color="auto"/>
                                                            <w:bottom w:val="none" w:sz="0" w:space="0" w:color="auto"/>
                                                            <w:right w:val="none" w:sz="0" w:space="0" w:color="auto"/>
                                                          </w:divBdr>
                                                          <w:divsChild>
                                                            <w:div w:id="1910727575">
                                                              <w:marLeft w:val="0"/>
                                                              <w:marRight w:val="0"/>
                                                              <w:marTop w:val="0"/>
                                                              <w:marBottom w:val="0"/>
                                                              <w:divBdr>
                                                                <w:top w:val="none" w:sz="0" w:space="0" w:color="auto"/>
                                                                <w:left w:val="none" w:sz="0" w:space="0" w:color="auto"/>
                                                                <w:bottom w:val="none" w:sz="0" w:space="0" w:color="auto"/>
                                                                <w:right w:val="none" w:sz="0" w:space="0" w:color="auto"/>
                                                              </w:divBdr>
                                                              <w:divsChild>
                                                                <w:div w:id="296223096">
                                                                  <w:marLeft w:val="0"/>
                                                                  <w:marRight w:val="0"/>
                                                                  <w:marTop w:val="0"/>
                                                                  <w:marBottom w:val="0"/>
                                                                  <w:divBdr>
                                                                    <w:top w:val="none" w:sz="0" w:space="0" w:color="auto"/>
                                                                    <w:left w:val="none" w:sz="0" w:space="0" w:color="auto"/>
                                                                    <w:bottom w:val="none" w:sz="0" w:space="0" w:color="auto"/>
                                                                    <w:right w:val="none" w:sz="0" w:space="0" w:color="auto"/>
                                                                  </w:divBdr>
                                                                  <w:divsChild>
                                                                    <w:div w:id="1676877346">
                                                                      <w:marLeft w:val="0"/>
                                                                      <w:marRight w:val="0"/>
                                                                      <w:marTop w:val="0"/>
                                                                      <w:marBottom w:val="0"/>
                                                                      <w:divBdr>
                                                                        <w:top w:val="none" w:sz="0" w:space="0" w:color="auto"/>
                                                                        <w:left w:val="none" w:sz="0" w:space="0" w:color="auto"/>
                                                                        <w:bottom w:val="none" w:sz="0" w:space="0" w:color="auto"/>
                                                                        <w:right w:val="none" w:sz="0" w:space="0" w:color="auto"/>
                                                                      </w:divBdr>
                                                                      <w:divsChild>
                                                                        <w:div w:id="2117364129">
                                                                          <w:marLeft w:val="0"/>
                                                                          <w:marRight w:val="0"/>
                                                                          <w:marTop w:val="120"/>
                                                                          <w:marBottom w:val="0"/>
                                                                          <w:divBdr>
                                                                            <w:top w:val="none" w:sz="0" w:space="0" w:color="auto"/>
                                                                            <w:left w:val="none" w:sz="0" w:space="0" w:color="auto"/>
                                                                            <w:bottom w:val="none" w:sz="0" w:space="0" w:color="auto"/>
                                                                            <w:right w:val="none" w:sz="0" w:space="0" w:color="auto"/>
                                                                          </w:divBdr>
                                                                          <w:divsChild>
                                                                            <w:div w:id="346489326">
                                                                              <w:marLeft w:val="0"/>
                                                                              <w:marRight w:val="0"/>
                                                                              <w:marTop w:val="0"/>
                                                                              <w:marBottom w:val="0"/>
                                                                              <w:divBdr>
                                                                                <w:top w:val="none" w:sz="0" w:space="0" w:color="auto"/>
                                                                                <w:left w:val="none" w:sz="0" w:space="0" w:color="auto"/>
                                                                                <w:bottom w:val="none" w:sz="0" w:space="0" w:color="auto"/>
                                                                                <w:right w:val="none" w:sz="0" w:space="0" w:color="auto"/>
                                                                              </w:divBdr>
                                                                              <w:divsChild>
                                                                                <w:div w:id="663432566">
                                                                                  <w:marLeft w:val="0"/>
                                                                                  <w:marRight w:val="0"/>
                                                                                  <w:marTop w:val="0"/>
                                                                                  <w:marBottom w:val="0"/>
                                                                                  <w:divBdr>
                                                                                    <w:top w:val="none" w:sz="0" w:space="0" w:color="auto"/>
                                                                                    <w:left w:val="none" w:sz="0" w:space="0" w:color="auto"/>
                                                                                    <w:bottom w:val="none" w:sz="0" w:space="0" w:color="auto"/>
                                                                                    <w:right w:val="none" w:sz="0" w:space="0" w:color="auto"/>
                                                                                  </w:divBdr>
                                                                                  <w:divsChild>
                                                                                    <w:div w:id="562301690">
                                                                                      <w:marLeft w:val="0"/>
                                                                                      <w:marRight w:val="0"/>
                                                                                      <w:marTop w:val="0"/>
                                                                                      <w:marBottom w:val="0"/>
                                                                                      <w:divBdr>
                                                                                        <w:top w:val="none" w:sz="0" w:space="0" w:color="auto"/>
                                                                                        <w:left w:val="none" w:sz="0" w:space="0" w:color="auto"/>
                                                                                        <w:bottom w:val="none" w:sz="0" w:space="0" w:color="auto"/>
                                                                                        <w:right w:val="none" w:sz="0" w:space="0" w:color="auto"/>
                                                                                      </w:divBdr>
                                                                                      <w:divsChild>
                                                                                        <w:div w:id="1382365452">
                                                                                          <w:marLeft w:val="0"/>
                                                                                          <w:marRight w:val="0"/>
                                                                                          <w:marTop w:val="0"/>
                                                                                          <w:marBottom w:val="0"/>
                                                                                          <w:divBdr>
                                                                                            <w:top w:val="none" w:sz="0" w:space="0" w:color="auto"/>
                                                                                            <w:left w:val="none" w:sz="0" w:space="0" w:color="auto"/>
                                                                                            <w:bottom w:val="none" w:sz="0" w:space="0" w:color="auto"/>
                                                                                            <w:right w:val="none" w:sz="0" w:space="0" w:color="auto"/>
                                                                                          </w:divBdr>
                                                                                          <w:divsChild>
                                                                                            <w:div w:id="1061099877">
                                                                                              <w:marLeft w:val="0"/>
                                                                                              <w:marRight w:val="0"/>
                                                                                              <w:marTop w:val="0"/>
                                                                                              <w:marBottom w:val="0"/>
                                                                                              <w:divBdr>
                                                                                                <w:top w:val="none" w:sz="0" w:space="0" w:color="auto"/>
                                                                                                <w:left w:val="none" w:sz="0" w:space="0" w:color="auto"/>
                                                                                                <w:bottom w:val="none" w:sz="0" w:space="0" w:color="auto"/>
                                                                                                <w:right w:val="none" w:sz="0" w:space="0" w:color="auto"/>
                                                                                              </w:divBdr>
                                                                                              <w:divsChild>
                                                                                                <w:div w:id="1445690528">
                                                                                                  <w:marLeft w:val="0"/>
                                                                                                  <w:marRight w:val="0"/>
                                                                                                  <w:marTop w:val="0"/>
                                                                                                  <w:marBottom w:val="0"/>
                                                                                                  <w:divBdr>
                                                                                                    <w:top w:val="single" w:sz="6" w:space="0" w:color="E5E6E9"/>
                                                                                                    <w:left w:val="single" w:sz="6" w:space="0" w:color="DFE0E4"/>
                                                                                                    <w:bottom w:val="single" w:sz="6" w:space="0" w:color="D0D1D5"/>
                                                                                                    <w:right w:val="single" w:sz="6" w:space="0" w:color="DFE0E4"/>
                                                                                                  </w:divBdr>
                                                                                                  <w:divsChild>
                                                                                                    <w:div w:id="1113935803">
                                                                                                      <w:marLeft w:val="0"/>
                                                                                                      <w:marRight w:val="0"/>
                                                                                                      <w:marTop w:val="0"/>
                                                                                                      <w:marBottom w:val="0"/>
                                                                                                      <w:divBdr>
                                                                                                        <w:top w:val="none" w:sz="0" w:space="0" w:color="auto"/>
                                                                                                        <w:left w:val="none" w:sz="0" w:space="0" w:color="auto"/>
                                                                                                        <w:bottom w:val="none" w:sz="0" w:space="0" w:color="auto"/>
                                                                                                        <w:right w:val="none" w:sz="0" w:space="0" w:color="auto"/>
                                                                                                      </w:divBdr>
                                                                                                      <w:divsChild>
                                                                                                        <w:div w:id="158347926">
                                                                                                          <w:marLeft w:val="0"/>
                                                                                                          <w:marRight w:val="0"/>
                                                                                                          <w:marTop w:val="0"/>
                                                                                                          <w:marBottom w:val="0"/>
                                                                                                          <w:divBdr>
                                                                                                            <w:top w:val="none" w:sz="0" w:space="0" w:color="auto"/>
                                                                                                            <w:left w:val="none" w:sz="0" w:space="0" w:color="auto"/>
                                                                                                            <w:bottom w:val="none" w:sz="0" w:space="0" w:color="auto"/>
                                                                                                            <w:right w:val="none" w:sz="0" w:space="0" w:color="auto"/>
                                                                                                          </w:divBdr>
                                                                                                          <w:divsChild>
                                                                                                            <w:div w:id="1646352871">
                                                                                                              <w:marLeft w:val="0"/>
                                                                                                              <w:marRight w:val="0"/>
                                                                                                              <w:marTop w:val="0"/>
                                                                                                              <w:marBottom w:val="0"/>
                                                                                                              <w:divBdr>
                                                                                                                <w:top w:val="none" w:sz="0" w:space="0" w:color="auto"/>
                                                                                                                <w:left w:val="none" w:sz="0" w:space="0" w:color="auto"/>
                                                                                                                <w:bottom w:val="none" w:sz="0" w:space="0" w:color="auto"/>
                                                                                                                <w:right w:val="none" w:sz="0" w:space="0" w:color="auto"/>
                                                                                                              </w:divBdr>
                                                                                                              <w:divsChild>
                                                                                                                <w:div w:id="938027807">
                                                                                                                  <w:marLeft w:val="0"/>
                                                                                                                  <w:marRight w:val="0"/>
                                                                                                                  <w:marTop w:val="0"/>
                                                                                                                  <w:marBottom w:val="0"/>
                                                                                                                  <w:divBdr>
                                                                                                                    <w:top w:val="none" w:sz="0" w:space="0" w:color="auto"/>
                                                                                                                    <w:left w:val="none" w:sz="0" w:space="0" w:color="auto"/>
                                                                                                                    <w:bottom w:val="none" w:sz="0" w:space="0" w:color="auto"/>
                                                                                                                    <w:right w:val="none" w:sz="0" w:space="0" w:color="auto"/>
                                                                                                                  </w:divBdr>
                                                                                                                  <w:divsChild>
                                                                                                                    <w:div w:id="2582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422651">
      <w:bodyDiv w:val="1"/>
      <w:marLeft w:val="0"/>
      <w:marRight w:val="0"/>
      <w:marTop w:val="0"/>
      <w:marBottom w:val="0"/>
      <w:divBdr>
        <w:top w:val="none" w:sz="0" w:space="0" w:color="auto"/>
        <w:left w:val="none" w:sz="0" w:space="0" w:color="auto"/>
        <w:bottom w:val="none" w:sz="0" w:space="0" w:color="auto"/>
        <w:right w:val="none" w:sz="0" w:space="0" w:color="auto"/>
      </w:divBdr>
      <w:divsChild>
        <w:div w:id="179781297">
          <w:marLeft w:val="446"/>
          <w:marRight w:val="0"/>
          <w:marTop w:val="86"/>
          <w:marBottom w:val="0"/>
          <w:divBdr>
            <w:top w:val="none" w:sz="0" w:space="0" w:color="auto"/>
            <w:left w:val="none" w:sz="0" w:space="0" w:color="auto"/>
            <w:bottom w:val="none" w:sz="0" w:space="0" w:color="auto"/>
            <w:right w:val="none" w:sz="0" w:space="0" w:color="auto"/>
          </w:divBdr>
        </w:div>
        <w:div w:id="264583786">
          <w:marLeft w:val="446"/>
          <w:marRight w:val="0"/>
          <w:marTop w:val="86"/>
          <w:marBottom w:val="0"/>
          <w:divBdr>
            <w:top w:val="none" w:sz="0" w:space="0" w:color="auto"/>
            <w:left w:val="none" w:sz="0" w:space="0" w:color="auto"/>
            <w:bottom w:val="none" w:sz="0" w:space="0" w:color="auto"/>
            <w:right w:val="none" w:sz="0" w:space="0" w:color="auto"/>
          </w:divBdr>
        </w:div>
        <w:div w:id="348408274">
          <w:marLeft w:val="446"/>
          <w:marRight w:val="0"/>
          <w:marTop w:val="86"/>
          <w:marBottom w:val="0"/>
          <w:divBdr>
            <w:top w:val="none" w:sz="0" w:space="0" w:color="auto"/>
            <w:left w:val="none" w:sz="0" w:space="0" w:color="auto"/>
            <w:bottom w:val="none" w:sz="0" w:space="0" w:color="auto"/>
            <w:right w:val="none" w:sz="0" w:space="0" w:color="auto"/>
          </w:divBdr>
        </w:div>
        <w:div w:id="393554045">
          <w:marLeft w:val="446"/>
          <w:marRight w:val="0"/>
          <w:marTop w:val="86"/>
          <w:marBottom w:val="0"/>
          <w:divBdr>
            <w:top w:val="none" w:sz="0" w:space="0" w:color="auto"/>
            <w:left w:val="none" w:sz="0" w:space="0" w:color="auto"/>
            <w:bottom w:val="none" w:sz="0" w:space="0" w:color="auto"/>
            <w:right w:val="none" w:sz="0" w:space="0" w:color="auto"/>
          </w:divBdr>
        </w:div>
        <w:div w:id="546796835">
          <w:marLeft w:val="446"/>
          <w:marRight w:val="0"/>
          <w:marTop w:val="86"/>
          <w:marBottom w:val="0"/>
          <w:divBdr>
            <w:top w:val="none" w:sz="0" w:space="0" w:color="auto"/>
            <w:left w:val="none" w:sz="0" w:space="0" w:color="auto"/>
            <w:bottom w:val="none" w:sz="0" w:space="0" w:color="auto"/>
            <w:right w:val="none" w:sz="0" w:space="0" w:color="auto"/>
          </w:divBdr>
        </w:div>
        <w:div w:id="571623985">
          <w:marLeft w:val="446"/>
          <w:marRight w:val="0"/>
          <w:marTop w:val="86"/>
          <w:marBottom w:val="0"/>
          <w:divBdr>
            <w:top w:val="none" w:sz="0" w:space="0" w:color="auto"/>
            <w:left w:val="none" w:sz="0" w:space="0" w:color="auto"/>
            <w:bottom w:val="none" w:sz="0" w:space="0" w:color="auto"/>
            <w:right w:val="none" w:sz="0" w:space="0" w:color="auto"/>
          </w:divBdr>
        </w:div>
        <w:div w:id="815797317">
          <w:marLeft w:val="446"/>
          <w:marRight w:val="0"/>
          <w:marTop w:val="86"/>
          <w:marBottom w:val="0"/>
          <w:divBdr>
            <w:top w:val="none" w:sz="0" w:space="0" w:color="auto"/>
            <w:left w:val="none" w:sz="0" w:space="0" w:color="auto"/>
            <w:bottom w:val="none" w:sz="0" w:space="0" w:color="auto"/>
            <w:right w:val="none" w:sz="0" w:space="0" w:color="auto"/>
          </w:divBdr>
        </w:div>
        <w:div w:id="2067756353">
          <w:marLeft w:val="446"/>
          <w:marRight w:val="0"/>
          <w:marTop w:val="86"/>
          <w:marBottom w:val="0"/>
          <w:divBdr>
            <w:top w:val="none" w:sz="0" w:space="0" w:color="auto"/>
            <w:left w:val="none" w:sz="0" w:space="0" w:color="auto"/>
            <w:bottom w:val="none" w:sz="0" w:space="0" w:color="auto"/>
            <w:right w:val="none" w:sz="0" w:space="0" w:color="auto"/>
          </w:divBdr>
        </w:div>
      </w:divsChild>
    </w:div>
    <w:div w:id="407657865">
      <w:bodyDiv w:val="1"/>
      <w:marLeft w:val="0"/>
      <w:marRight w:val="0"/>
      <w:marTop w:val="0"/>
      <w:marBottom w:val="0"/>
      <w:divBdr>
        <w:top w:val="none" w:sz="0" w:space="0" w:color="auto"/>
        <w:left w:val="none" w:sz="0" w:space="0" w:color="auto"/>
        <w:bottom w:val="none" w:sz="0" w:space="0" w:color="auto"/>
        <w:right w:val="none" w:sz="0" w:space="0" w:color="auto"/>
      </w:divBdr>
      <w:divsChild>
        <w:div w:id="1210723235">
          <w:marLeft w:val="0"/>
          <w:marRight w:val="0"/>
          <w:marTop w:val="0"/>
          <w:marBottom w:val="0"/>
          <w:divBdr>
            <w:top w:val="none" w:sz="0" w:space="0" w:color="auto"/>
            <w:left w:val="none" w:sz="0" w:space="0" w:color="auto"/>
            <w:bottom w:val="none" w:sz="0" w:space="0" w:color="auto"/>
            <w:right w:val="none" w:sz="0" w:space="0" w:color="auto"/>
          </w:divBdr>
          <w:divsChild>
            <w:div w:id="1585993936">
              <w:marLeft w:val="0"/>
              <w:marRight w:val="0"/>
              <w:marTop w:val="1605"/>
              <w:marBottom w:val="0"/>
              <w:divBdr>
                <w:top w:val="none" w:sz="0" w:space="0" w:color="auto"/>
                <w:left w:val="none" w:sz="0" w:space="0" w:color="auto"/>
                <w:bottom w:val="none" w:sz="0" w:space="0" w:color="auto"/>
                <w:right w:val="none" w:sz="0" w:space="0" w:color="auto"/>
              </w:divBdr>
              <w:divsChild>
                <w:div w:id="586809386">
                  <w:marLeft w:val="0"/>
                  <w:marRight w:val="0"/>
                  <w:marTop w:val="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653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45090">
      <w:bodyDiv w:val="1"/>
      <w:marLeft w:val="0"/>
      <w:marRight w:val="0"/>
      <w:marTop w:val="0"/>
      <w:marBottom w:val="0"/>
      <w:divBdr>
        <w:top w:val="none" w:sz="0" w:space="0" w:color="auto"/>
        <w:left w:val="none" w:sz="0" w:space="0" w:color="auto"/>
        <w:bottom w:val="none" w:sz="0" w:space="0" w:color="auto"/>
        <w:right w:val="none" w:sz="0" w:space="0" w:color="auto"/>
      </w:divBdr>
    </w:div>
    <w:div w:id="838808322">
      <w:bodyDiv w:val="1"/>
      <w:marLeft w:val="0"/>
      <w:marRight w:val="0"/>
      <w:marTop w:val="0"/>
      <w:marBottom w:val="0"/>
      <w:divBdr>
        <w:top w:val="none" w:sz="0" w:space="0" w:color="auto"/>
        <w:left w:val="none" w:sz="0" w:space="0" w:color="auto"/>
        <w:bottom w:val="none" w:sz="0" w:space="0" w:color="auto"/>
        <w:right w:val="none" w:sz="0" w:space="0" w:color="auto"/>
      </w:divBdr>
    </w:div>
    <w:div w:id="991837314">
      <w:bodyDiv w:val="1"/>
      <w:marLeft w:val="0"/>
      <w:marRight w:val="0"/>
      <w:marTop w:val="0"/>
      <w:marBottom w:val="0"/>
      <w:divBdr>
        <w:top w:val="none" w:sz="0" w:space="0" w:color="auto"/>
        <w:left w:val="none" w:sz="0" w:space="0" w:color="auto"/>
        <w:bottom w:val="none" w:sz="0" w:space="0" w:color="auto"/>
        <w:right w:val="none" w:sz="0" w:space="0" w:color="auto"/>
      </w:divBdr>
    </w:div>
    <w:div w:id="1020931338">
      <w:bodyDiv w:val="1"/>
      <w:marLeft w:val="0"/>
      <w:marRight w:val="0"/>
      <w:marTop w:val="0"/>
      <w:marBottom w:val="0"/>
      <w:divBdr>
        <w:top w:val="none" w:sz="0" w:space="0" w:color="auto"/>
        <w:left w:val="none" w:sz="0" w:space="0" w:color="auto"/>
        <w:bottom w:val="none" w:sz="0" w:space="0" w:color="auto"/>
        <w:right w:val="none" w:sz="0" w:space="0" w:color="auto"/>
      </w:divBdr>
      <w:divsChild>
        <w:div w:id="10691252">
          <w:marLeft w:val="547"/>
          <w:marRight w:val="0"/>
          <w:marTop w:val="96"/>
          <w:marBottom w:val="0"/>
          <w:divBdr>
            <w:top w:val="none" w:sz="0" w:space="0" w:color="auto"/>
            <w:left w:val="none" w:sz="0" w:space="0" w:color="auto"/>
            <w:bottom w:val="none" w:sz="0" w:space="0" w:color="auto"/>
            <w:right w:val="none" w:sz="0" w:space="0" w:color="auto"/>
          </w:divBdr>
        </w:div>
        <w:div w:id="52314538">
          <w:marLeft w:val="547"/>
          <w:marRight w:val="0"/>
          <w:marTop w:val="96"/>
          <w:marBottom w:val="0"/>
          <w:divBdr>
            <w:top w:val="none" w:sz="0" w:space="0" w:color="auto"/>
            <w:left w:val="none" w:sz="0" w:space="0" w:color="auto"/>
            <w:bottom w:val="none" w:sz="0" w:space="0" w:color="auto"/>
            <w:right w:val="none" w:sz="0" w:space="0" w:color="auto"/>
          </w:divBdr>
        </w:div>
        <w:div w:id="561210390">
          <w:marLeft w:val="547"/>
          <w:marRight w:val="0"/>
          <w:marTop w:val="96"/>
          <w:marBottom w:val="0"/>
          <w:divBdr>
            <w:top w:val="none" w:sz="0" w:space="0" w:color="auto"/>
            <w:left w:val="none" w:sz="0" w:space="0" w:color="auto"/>
            <w:bottom w:val="none" w:sz="0" w:space="0" w:color="auto"/>
            <w:right w:val="none" w:sz="0" w:space="0" w:color="auto"/>
          </w:divBdr>
        </w:div>
        <w:div w:id="880946988">
          <w:marLeft w:val="547"/>
          <w:marRight w:val="0"/>
          <w:marTop w:val="96"/>
          <w:marBottom w:val="0"/>
          <w:divBdr>
            <w:top w:val="none" w:sz="0" w:space="0" w:color="auto"/>
            <w:left w:val="none" w:sz="0" w:space="0" w:color="auto"/>
            <w:bottom w:val="none" w:sz="0" w:space="0" w:color="auto"/>
            <w:right w:val="none" w:sz="0" w:space="0" w:color="auto"/>
          </w:divBdr>
        </w:div>
        <w:div w:id="1188829131">
          <w:marLeft w:val="547"/>
          <w:marRight w:val="0"/>
          <w:marTop w:val="96"/>
          <w:marBottom w:val="0"/>
          <w:divBdr>
            <w:top w:val="none" w:sz="0" w:space="0" w:color="auto"/>
            <w:left w:val="none" w:sz="0" w:space="0" w:color="auto"/>
            <w:bottom w:val="none" w:sz="0" w:space="0" w:color="auto"/>
            <w:right w:val="none" w:sz="0" w:space="0" w:color="auto"/>
          </w:divBdr>
        </w:div>
        <w:div w:id="1245726332">
          <w:marLeft w:val="547"/>
          <w:marRight w:val="0"/>
          <w:marTop w:val="96"/>
          <w:marBottom w:val="0"/>
          <w:divBdr>
            <w:top w:val="none" w:sz="0" w:space="0" w:color="auto"/>
            <w:left w:val="none" w:sz="0" w:space="0" w:color="auto"/>
            <w:bottom w:val="none" w:sz="0" w:space="0" w:color="auto"/>
            <w:right w:val="none" w:sz="0" w:space="0" w:color="auto"/>
          </w:divBdr>
        </w:div>
        <w:div w:id="1692488164">
          <w:marLeft w:val="547"/>
          <w:marRight w:val="0"/>
          <w:marTop w:val="96"/>
          <w:marBottom w:val="0"/>
          <w:divBdr>
            <w:top w:val="none" w:sz="0" w:space="0" w:color="auto"/>
            <w:left w:val="none" w:sz="0" w:space="0" w:color="auto"/>
            <w:bottom w:val="none" w:sz="0" w:space="0" w:color="auto"/>
            <w:right w:val="none" w:sz="0" w:space="0" w:color="auto"/>
          </w:divBdr>
        </w:div>
      </w:divsChild>
    </w:div>
    <w:div w:id="1093745477">
      <w:bodyDiv w:val="1"/>
      <w:marLeft w:val="0"/>
      <w:marRight w:val="0"/>
      <w:marTop w:val="0"/>
      <w:marBottom w:val="0"/>
      <w:divBdr>
        <w:top w:val="none" w:sz="0" w:space="0" w:color="auto"/>
        <w:left w:val="none" w:sz="0" w:space="0" w:color="auto"/>
        <w:bottom w:val="none" w:sz="0" w:space="0" w:color="auto"/>
        <w:right w:val="none" w:sz="0" w:space="0" w:color="auto"/>
      </w:divBdr>
      <w:divsChild>
        <w:div w:id="548305840">
          <w:marLeft w:val="547"/>
          <w:marRight w:val="0"/>
          <w:marTop w:val="0"/>
          <w:marBottom w:val="0"/>
          <w:divBdr>
            <w:top w:val="none" w:sz="0" w:space="0" w:color="auto"/>
            <w:left w:val="none" w:sz="0" w:space="0" w:color="auto"/>
            <w:bottom w:val="none" w:sz="0" w:space="0" w:color="auto"/>
            <w:right w:val="none" w:sz="0" w:space="0" w:color="auto"/>
          </w:divBdr>
        </w:div>
        <w:div w:id="714618065">
          <w:marLeft w:val="547"/>
          <w:marRight w:val="0"/>
          <w:marTop w:val="0"/>
          <w:marBottom w:val="0"/>
          <w:divBdr>
            <w:top w:val="none" w:sz="0" w:space="0" w:color="auto"/>
            <w:left w:val="none" w:sz="0" w:space="0" w:color="auto"/>
            <w:bottom w:val="none" w:sz="0" w:space="0" w:color="auto"/>
            <w:right w:val="none" w:sz="0" w:space="0" w:color="auto"/>
          </w:divBdr>
        </w:div>
      </w:divsChild>
    </w:div>
    <w:div w:id="1137070243">
      <w:bodyDiv w:val="1"/>
      <w:marLeft w:val="0"/>
      <w:marRight w:val="0"/>
      <w:marTop w:val="0"/>
      <w:marBottom w:val="0"/>
      <w:divBdr>
        <w:top w:val="none" w:sz="0" w:space="0" w:color="auto"/>
        <w:left w:val="none" w:sz="0" w:space="0" w:color="auto"/>
        <w:bottom w:val="none" w:sz="0" w:space="0" w:color="auto"/>
        <w:right w:val="none" w:sz="0" w:space="0" w:color="auto"/>
      </w:divBdr>
    </w:div>
    <w:div w:id="1222668470">
      <w:bodyDiv w:val="1"/>
      <w:marLeft w:val="0"/>
      <w:marRight w:val="0"/>
      <w:marTop w:val="0"/>
      <w:marBottom w:val="0"/>
      <w:divBdr>
        <w:top w:val="none" w:sz="0" w:space="0" w:color="auto"/>
        <w:left w:val="none" w:sz="0" w:space="0" w:color="auto"/>
        <w:bottom w:val="none" w:sz="0" w:space="0" w:color="auto"/>
        <w:right w:val="none" w:sz="0" w:space="0" w:color="auto"/>
      </w:divBdr>
    </w:div>
    <w:div w:id="1231312935">
      <w:bodyDiv w:val="1"/>
      <w:marLeft w:val="0"/>
      <w:marRight w:val="0"/>
      <w:marTop w:val="0"/>
      <w:marBottom w:val="0"/>
      <w:divBdr>
        <w:top w:val="none" w:sz="0" w:space="0" w:color="auto"/>
        <w:left w:val="none" w:sz="0" w:space="0" w:color="auto"/>
        <w:bottom w:val="none" w:sz="0" w:space="0" w:color="auto"/>
        <w:right w:val="none" w:sz="0" w:space="0" w:color="auto"/>
      </w:divBdr>
    </w:div>
    <w:div w:id="1313024508">
      <w:bodyDiv w:val="1"/>
      <w:marLeft w:val="0"/>
      <w:marRight w:val="0"/>
      <w:marTop w:val="0"/>
      <w:marBottom w:val="0"/>
      <w:divBdr>
        <w:top w:val="none" w:sz="0" w:space="0" w:color="auto"/>
        <w:left w:val="none" w:sz="0" w:space="0" w:color="auto"/>
        <w:bottom w:val="none" w:sz="0" w:space="0" w:color="auto"/>
        <w:right w:val="none" w:sz="0" w:space="0" w:color="auto"/>
      </w:divBdr>
    </w:div>
    <w:div w:id="1325016091">
      <w:bodyDiv w:val="1"/>
      <w:marLeft w:val="0"/>
      <w:marRight w:val="0"/>
      <w:marTop w:val="0"/>
      <w:marBottom w:val="0"/>
      <w:divBdr>
        <w:top w:val="none" w:sz="0" w:space="0" w:color="auto"/>
        <w:left w:val="none" w:sz="0" w:space="0" w:color="auto"/>
        <w:bottom w:val="none" w:sz="0" w:space="0" w:color="auto"/>
        <w:right w:val="none" w:sz="0" w:space="0" w:color="auto"/>
      </w:divBdr>
      <w:divsChild>
        <w:div w:id="431362208">
          <w:marLeft w:val="0"/>
          <w:marRight w:val="0"/>
          <w:marTop w:val="0"/>
          <w:marBottom w:val="0"/>
          <w:divBdr>
            <w:top w:val="none" w:sz="0" w:space="0" w:color="auto"/>
            <w:left w:val="none" w:sz="0" w:space="0" w:color="auto"/>
            <w:bottom w:val="none" w:sz="0" w:space="0" w:color="auto"/>
            <w:right w:val="none" w:sz="0" w:space="0" w:color="auto"/>
          </w:divBdr>
          <w:divsChild>
            <w:div w:id="38749029">
              <w:marLeft w:val="0"/>
              <w:marRight w:val="0"/>
              <w:marTop w:val="0"/>
              <w:marBottom w:val="0"/>
              <w:divBdr>
                <w:top w:val="none" w:sz="0" w:space="0" w:color="auto"/>
                <w:left w:val="none" w:sz="0" w:space="0" w:color="auto"/>
                <w:bottom w:val="none" w:sz="0" w:space="0" w:color="auto"/>
                <w:right w:val="none" w:sz="0" w:space="0" w:color="auto"/>
              </w:divBdr>
              <w:divsChild>
                <w:div w:id="1732118295">
                  <w:marLeft w:val="0"/>
                  <w:marRight w:val="0"/>
                  <w:marTop w:val="0"/>
                  <w:marBottom w:val="0"/>
                  <w:divBdr>
                    <w:top w:val="none" w:sz="0" w:space="0" w:color="auto"/>
                    <w:left w:val="none" w:sz="0" w:space="0" w:color="auto"/>
                    <w:bottom w:val="none" w:sz="0" w:space="0" w:color="auto"/>
                    <w:right w:val="none" w:sz="0" w:space="0" w:color="auto"/>
                  </w:divBdr>
                  <w:divsChild>
                    <w:div w:id="15279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7810">
      <w:bodyDiv w:val="1"/>
      <w:marLeft w:val="0"/>
      <w:marRight w:val="0"/>
      <w:marTop w:val="0"/>
      <w:marBottom w:val="0"/>
      <w:divBdr>
        <w:top w:val="none" w:sz="0" w:space="0" w:color="auto"/>
        <w:left w:val="none" w:sz="0" w:space="0" w:color="auto"/>
        <w:bottom w:val="none" w:sz="0" w:space="0" w:color="auto"/>
        <w:right w:val="none" w:sz="0" w:space="0" w:color="auto"/>
      </w:divBdr>
    </w:div>
    <w:div w:id="1452939048">
      <w:bodyDiv w:val="1"/>
      <w:marLeft w:val="0"/>
      <w:marRight w:val="0"/>
      <w:marTop w:val="0"/>
      <w:marBottom w:val="0"/>
      <w:divBdr>
        <w:top w:val="none" w:sz="0" w:space="0" w:color="auto"/>
        <w:left w:val="none" w:sz="0" w:space="0" w:color="auto"/>
        <w:bottom w:val="none" w:sz="0" w:space="0" w:color="auto"/>
        <w:right w:val="none" w:sz="0" w:space="0" w:color="auto"/>
      </w:divBdr>
    </w:div>
    <w:div w:id="1524515120">
      <w:bodyDiv w:val="1"/>
      <w:marLeft w:val="0"/>
      <w:marRight w:val="0"/>
      <w:marTop w:val="0"/>
      <w:marBottom w:val="0"/>
      <w:divBdr>
        <w:top w:val="none" w:sz="0" w:space="0" w:color="auto"/>
        <w:left w:val="none" w:sz="0" w:space="0" w:color="auto"/>
        <w:bottom w:val="none" w:sz="0" w:space="0" w:color="auto"/>
        <w:right w:val="none" w:sz="0" w:space="0" w:color="auto"/>
      </w:divBdr>
      <w:divsChild>
        <w:div w:id="1875382221">
          <w:marLeft w:val="0"/>
          <w:marRight w:val="0"/>
          <w:marTop w:val="0"/>
          <w:marBottom w:val="0"/>
          <w:divBdr>
            <w:top w:val="none" w:sz="0" w:space="0" w:color="auto"/>
            <w:left w:val="none" w:sz="0" w:space="0" w:color="auto"/>
            <w:bottom w:val="none" w:sz="0" w:space="0" w:color="auto"/>
            <w:right w:val="none" w:sz="0" w:space="0" w:color="auto"/>
          </w:divBdr>
        </w:div>
        <w:div w:id="1212310280">
          <w:marLeft w:val="0"/>
          <w:marRight w:val="0"/>
          <w:marTop w:val="0"/>
          <w:marBottom w:val="0"/>
          <w:divBdr>
            <w:top w:val="none" w:sz="0" w:space="0" w:color="auto"/>
            <w:left w:val="none" w:sz="0" w:space="0" w:color="auto"/>
            <w:bottom w:val="none" w:sz="0" w:space="0" w:color="auto"/>
            <w:right w:val="none" w:sz="0" w:space="0" w:color="auto"/>
          </w:divBdr>
        </w:div>
      </w:divsChild>
    </w:div>
    <w:div w:id="1533151803">
      <w:bodyDiv w:val="1"/>
      <w:marLeft w:val="0"/>
      <w:marRight w:val="0"/>
      <w:marTop w:val="0"/>
      <w:marBottom w:val="0"/>
      <w:divBdr>
        <w:top w:val="none" w:sz="0" w:space="0" w:color="auto"/>
        <w:left w:val="none" w:sz="0" w:space="0" w:color="auto"/>
        <w:bottom w:val="none" w:sz="0" w:space="0" w:color="auto"/>
        <w:right w:val="none" w:sz="0" w:space="0" w:color="auto"/>
      </w:divBdr>
      <w:divsChild>
        <w:div w:id="1655455200">
          <w:marLeft w:val="0"/>
          <w:marRight w:val="0"/>
          <w:marTop w:val="0"/>
          <w:marBottom w:val="0"/>
          <w:divBdr>
            <w:top w:val="none" w:sz="0" w:space="0" w:color="auto"/>
            <w:left w:val="none" w:sz="0" w:space="0" w:color="auto"/>
            <w:bottom w:val="none" w:sz="0" w:space="0" w:color="auto"/>
            <w:right w:val="none" w:sz="0" w:space="0" w:color="auto"/>
          </w:divBdr>
          <w:divsChild>
            <w:div w:id="1641156311">
              <w:marLeft w:val="0"/>
              <w:marRight w:val="0"/>
              <w:marTop w:val="480"/>
              <w:marBottom w:val="480"/>
              <w:divBdr>
                <w:top w:val="none" w:sz="0" w:space="0" w:color="auto"/>
                <w:left w:val="none" w:sz="0" w:space="0" w:color="auto"/>
                <w:bottom w:val="none" w:sz="0" w:space="0" w:color="auto"/>
                <w:right w:val="none" w:sz="0" w:space="0" w:color="auto"/>
              </w:divBdr>
              <w:divsChild>
                <w:div w:id="136805060">
                  <w:marLeft w:val="0"/>
                  <w:marRight w:val="0"/>
                  <w:marTop w:val="0"/>
                  <w:marBottom w:val="0"/>
                  <w:divBdr>
                    <w:top w:val="none" w:sz="0" w:space="0" w:color="auto"/>
                    <w:left w:val="none" w:sz="0" w:space="0" w:color="auto"/>
                    <w:bottom w:val="none" w:sz="0" w:space="0" w:color="auto"/>
                    <w:right w:val="none" w:sz="0" w:space="0" w:color="auto"/>
                  </w:divBdr>
                  <w:divsChild>
                    <w:div w:id="478496603">
                      <w:marLeft w:val="0"/>
                      <w:marRight w:val="0"/>
                      <w:marTop w:val="0"/>
                      <w:marBottom w:val="0"/>
                      <w:divBdr>
                        <w:top w:val="none" w:sz="0" w:space="0" w:color="auto"/>
                        <w:left w:val="none" w:sz="0" w:space="0" w:color="auto"/>
                        <w:bottom w:val="none" w:sz="0" w:space="0" w:color="auto"/>
                        <w:right w:val="none" w:sz="0" w:space="0" w:color="auto"/>
                      </w:divBdr>
                      <w:divsChild>
                        <w:div w:id="8277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8721">
      <w:bodyDiv w:val="1"/>
      <w:marLeft w:val="0"/>
      <w:marRight w:val="0"/>
      <w:marTop w:val="0"/>
      <w:marBottom w:val="0"/>
      <w:divBdr>
        <w:top w:val="none" w:sz="0" w:space="0" w:color="auto"/>
        <w:left w:val="none" w:sz="0" w:space="0" w:color="auto"/>
        <w:bottom w:val="none" w:sz="0" w:space="0" w:color="auto"/>
        <w:right w:val="none" w:sz="0" w:space="0" w:color="auto"/>
      </w:divBdr>
    </w:div>
    <w:div w:id="1849638864">
      <w:bodyDiv w:val="1"/>
      <w:marLeft w:val="0"/>
      <w:marRight w:val="0"/>
      <w:marTop w:val="0"/>
      <w:marBottom w:val="0"/>
      <w:divBdr>
        <w:top w:val="none" w:sz="0" w:space="0" w:color="auto"/>
        <w:left w:val="none" w:sz="0" w:space="0" w:color="auto"/>
        <w:bottom w:val="none" w:sz="0" w:space="0" w:color="auto"/>
        <w:right w:val="none" w:sz="0" w:space="0" w:color="auto"/>
      </w:divBdr>
    </w:div>
    <w:div w:id="1987121813">
      <w:bodyDiv w:val="1"/>
      <w:marLeft w:val="0"/>
      <w:marRight w:val="0"/>
      <w:marTop w:val="0"/>
      <w:marBottom w:val="0"/>
      <w:divBdr>
        <w:top w:val="none" w:sz="0" w:space="0" w:color="auto"/>
        <w:left w:val="none" w:sz="0" w:space="0" w:color="auto"/>
        <w:bottom w:val="none" w:sz="0" w:space="0" w:color="auto"/>
        <w:right w:val="none" w:sz="0" w:space="0" w:color="auto"/>
      </w:divBdr>
    </w:div>
    <w:div w:id="2108453296">
      <w:bodyDiv w:val="1"/>
      <w:marLeft w:val="0"/>
      <w:marRight w:val="0"/>
      <w:marTop w:val="0"/>
      <w:marBottom w:val="0"/>
      <w:divBdr>
        <w:top w:val="none" w:sz="0" w:space="0" w:color="auto"/>
        <w:left w:val="none" w:sz="0" w:space="0" w:color="auto"/>
        <w:bottom w:val="none" w:sz="0" w:space="0" w:color="auto"/>
        <w:right w:val="none" w:sz="0" w:space="0" w:color="auto"/>
      </w:divBdr>
    </w:div>
    <w:div w:id="2114324520">
      <w:bodyDiv w:val="1"/>
      <w:marLeft w:val="0"/>
      <w:marRight w:val="0"/>
      <w:marTop w:val="0"/>
      <w:marBottom w:val="0"/>
      <w:divBdr>
        <w:top w:val="none" w:sz="0" w:space="0" w:color="auto"/>
        <w:left w:val="none" w:sz="0" w:space="0" w:color="auto"/>
        <w:bottom w:val="none" w:sz="0" w:space="0" w:color="auto"/>
        <w:right w:val="none" w:sz="0" w:space="0" w:color="auto"/>
      </w:divBdr>
    </w:div>
    <w:div w:id="2135246459">
      <w:bodyDiv w:val="1"/>
      <w:marLeft w:val="0"/>
      <w:marRight w:val="0"/>
      <w:marTop w:val="0"/>
      <w:marBottom w:val="0"/>
      <w:divBdr>
        <w:top w:val="none" w:sz="0" w:space="0" w:color="auto"/>
        <w:left w:val="none" w:sz="0" w:space="0" w:color="auto"/>
        <w:bottom w:val="none" w:sz="0" w:space="0" w:color="auto"/>
        <w:right w:val="none" w:sz="0" w:space="0" w:color="auto"/>
      </w:divBdr>
    </w:div>
    <w:div w:id="2143376805">
      <w:bodyDiv w:val="1"/>
      <w:marLeft w:val="0"/>
      <w:marRight w:val="0"/>
      <w:marTop w:val="0"/>
      <w:marBottom w:val="0"/>
      <w:divBdr>
        <w:top w:val="none" w:sz="0" w:space="0" w:color="auto"/>
        <w:left w:val="none" w:sz="0" w:space="0" w:color="auto"/>
        <w:bottom w:val="none" w:sz="0" w:space="0" w:color="auto"/>
        <w:right w:val="none" w:sz="0" w:space="0" w:color="auto"/>
      </w:divBdr>
      <w:divsChild>
        <w:div w:id="2075001609">
          <w:marLeft w:val="0"/>
          <w:marRight w:val="0"/>
          <w:marTop w:val="0"/>
          <w:marBottom w:val="0"/>
          <w:divBdr>
            <w:top w:val="none" w:sz="0" w:space="0" w:color="auto"/>
            <w:left w:val="none" w:sz="0" w:space="0" w:color="auto"/>
            <w:bottom w:val="none" w:sz="0" w:space="0" w:color="auto"/>
            <w:right w:val="none" w:sz="0" w:space="0" w:color="auto"/>
          </w:divBdr>
          <w:divsChild>
            <w:div w:id="1979843440">
              <w:marLeft w:val="0"/>
              <w:marRight w:val="0"/>
              <w:marTop w:val="480"/>
              <w:marBottom w:val="480"/>
              <w:divBdr>
                <w:top w:val="none" w:sz="0" w:space="0" w:color="auto"/>
                <w:left w:val="none" w:sz="0" w:space="0" w:color="auto"/>
                <w:bottom w:val="none" w:sz="0" w:space="0" w:color="auto"/>
                <w:right w:val="none" w:sz="0" w:space="0" w:color="auto"/>
              </w:divBdr>
              <w:divsChild>
                <w:div w:id="856962512">
                  <w:marLeft w:val="0"/>
                  <w:marRight w:val="0"/>
                  <w:marTop w:val="0"/>
                  <w:marBottom w:val="0"/>
                  <w:divBdr>
                    <w:top w:val="none" w:sz="0" w:space="0" w:color="auto"/>
                    <w:left w:val="none" w:sz="0" w:space="0" w:color="auto"/>
                    <w:bottom w:val="none" w:sz="0" w:space="0" w:color="auto"/>
                    <w:right w:val="none" w:sz="0" w:space="0" w:color="auto"/>
                  </w:divBdr>
                  <w:divsChild>
                    <w:div w:id="272136799">
                      <w:marLeft w:val="0"/>
                      <w:marRight w:val="0"/>
                      <w:marTop w:val="0"/>
                      <w:marBottom w:val="0"/>
                      <w:divBdr>
                        <w:top w:val="none" w:sz="0" w:space="0" w:color="auto"/>
                        <w:left w:val="none" w:sz="0" w:space="0" w:color="auto"/>
                        <w:bottom w:val="none" w:sz="0" w:space="0" w:color="auto"/>
                        <w:right w:val="none" w:sz="0" w:space="0" w:color="auto"/>
                      </w:divBdr>
                      <w:divsChild>
                        <w:div w:id="13798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nn.streitlien@hedmar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ne.jorgensen@hedmark.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BDAF-3CA3-4E99-AE7E-1293B612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836</Words>
  <Characters>4434</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Innkalling og saksutredning AU-m￸te nr 01-04-01-2017</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og saksutredning AU-m￸te nr 01-04-01-2017</dc:title>
  <dc:subject/>
  <dc:creator>MARSTRE</dc:creator>
  <cp:keywords/>
  <dc:description/>
  <cp:lastModifiedBy>Streitlien, Mariann</cp:lastModifiedBy>
  <cp:revision>11</cp:revision>
  <cp:lastPrinted>2018-04-19T09:58:00Z</cp:lastPrinted>
  <dcterms:created xsi:type="dcterms:W3CDTF">2018-05-25T06:52:00Z</dcterms:created>
  <dcterms:modified xsi:type="dcterms:W3CDTF">2018-05-30T07:51:00Z</dcterms:modified>
</cp:coreProperties>
</file>